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4953E" w14:textId="77777777"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4509C7">
        <w:rPr>
          <w:rFonts w:ascii="Sylfaen" w:hAnsi="Sylfaen" w:cs="Sylfaen"/>
          <w:b/>
          <w:sz w:val="28"/>
          <w:szCs w:val="28"/>
          <w:lang w:val="ka-GE"/>
        </w:rPr>
        <w:t>მესამ</w:t>
      </w:r>
      <w:r w:rsidR="00FB5FE2">
        <w:rPr>
          <w:rFonts w:ascii="Sylfaen" w:hAnsi="Sylfaen" w:cs="Sylfaen"/>
          <w:b/>
          <w:sz w:val="28"/>
          <w:szCs w:val="28"/>
          <w:lang w:val="ka-GE"/>
        </w:rPr>
        <w:t xml:space="preserve">ე მოწვევის </w:t>
      </w:r>
      <w:r w:rsidRPr="00A24461">
        <w:rPr>
          <w:rFonts w:ascii="Sylfaen" w:hAnsi="Sylfaen" w:cs="Sylfaen"/>
          <w:b/>
          <w:sz w:val="28"/>
          <w:szCs w:val="28"/>
          <w:lang w:val="af-ZA"/>
        </w:rPr>
        <w:t xml:space="preserve">საკრებულოს </w:t>
      </w:r>
    </w:p>
    <w:p w14:paraId="2FDE27D8" w14:textId="77777777" w:rsidR="0049683B" w:rsidRPr="00A24461" w:rsidRDefault="00F96774" w:rsidP="005E6635">
      <w:pPr>
        <w:jc w:val="center"/>
        <w:rPr>
          <w:rFonts w:ascii="Sylfaen" w:hAnsi="Sylfaen" w:cs="Sylfaen"/>
          <w:b/>
          <w:sz w:val="28"/>
          <w:szCs w:val="28"/>
          <w:lang w:val="af-ZA"/>
        </w:rPr>
      </w:pPr>
      <w:r>
        <w:rPr>
          <w:rFonts w:ascii="Sylfaen" w:hAnsi="Sylfaen" w:cs="Sylfaen"/>
          <w:b/>
          <w:sz w:val="28"/>
          <w:szCs w:val="28"/>
          <w:lang w:val="ka-GE"/>
        </w:rPr>
        <w:t>მეექვსე</w:t>
      </w:r>
      <w:r w:rsidR="003F1BC3">
        <w:rPr>
          <w:rFonts w:ascii="Sylfaen" w:hAnsi="Sylfaen" w:cs="Sylfaen"/>
          <w:b/>
          <w:sz w:val="28"/>
          <w:szCs w:val="28"/>
          <w:lang w:val="ka-GE"/>
        </w:rPr>
        <w:t xml:space="preserve"> მორიგი</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14:paraId="78AB4569" w14:textId="77777777" w:rsidR="0049683B" w:rsidRPr="00701D18" w:rsidRDefault="0049683B" w:rsidP="0049683B">
      <w:pPr>
        <w:jc w:val="center"/>
        <w:rPr>
          <w:rFonts w:ascii="Sylfaen" w:hAnsi="Sylfaen" w:cs="Sylfaen"/>
          <w:b/>
          <w:sz w:val="28"/>
          <w:szCs w:val="28"/>
          <w:lang w:val="af-ZA"/>
        </w:rPr>
      </w:pPr>
      <w:r w:rsidRPr="00A24461">
        <w:rPr>
          <w:rFonts w:ascii="Sylfaen" w:hAnsi="Sylfaen" w:cs="Sylfaen"/>
          <w:b/>
          <w:sz w:val="28"/>
          <w:szCs w:val="28"/>
          <w:lang w:val="af-ZA"/>
        </w:rPr>
        <w:t>ო ქ მ ი №</w:t>
      </w:r>
      <w:r w:rsidR="00F96774">
        <w:rPr>
          <w:rFonts w:ascii="Sylfaen" w:hAnsi="Sylfaen" w:cs="Sylfaen"/>
          <w:b/>
          <w:sz w:val="28"/>
          <w:szCs w:val="28"/>
          <w:lang w:val="ka-GE"/>
        </w:rPr>
        <w:t>01</w:t>
      </w:r>
    </w:p>
    <w:p w14:paraId="5D92B2F8" w14:textId="77777777" w:rsidR="0049683B" w:rsidRPr="00A24461" w:rsidRDefault="0049683B" w:rsidP="0049683B">
      <w:pPr>
        <w:jc w:val="center"/>
        <w:rPr>
          <w:rFonts w:ascii="Sylfaen" w:hAnsi="Sylfaen" w:cs="Sylfaen"/>
          <w:sz w:val="28"/>
          <w:szCs w:val="28"/>
          <w:lang w:val="ka-GE"/>
        </w:rPr>
      </w:pPr>
    </w:p>
    <w:p w14:paraId="5FE8CE9A" w14:textId="77777777" w:rsidR="00DE48F9" w:rsidRDefault="00DE48F9" w:rsidP="00D11A77">
      <w:pPr>
        <w:jc w:val="center"/>
        <w:rPr>
          <w:rFonts w:ascii="Sylfaen" w:hAnsi="Sylfaen"/>
          <w:i/>
          <w:lang w:val="ka-GE"/>
        </w:rPr>
      </w:pPr>
      <w:r w:rsidRPr="000C6603">
        <w:rPr>
          <w:rFonts w:ascii="Sylfaen" w:hAnsi="Sylfaen"/>
          <w:i/>
          <w:lang w:val="ka-GE"/>
        </w:rPr>
        <w:t xml:space="preserve">ქ. ამბროლაური, </w:t>
      </w:r>
      <w:r w:rsidR="00E4293B">
        <w:rPr>
          <w:rFonts w:ascii="Sylfaen" w:hAnsi="Sylfaen"/>
          <w:i/>
          <w:lang w:val="ka-GE"/>
        </w:rPr>
        <w:t>მერაბ კოსტავას</w:t>
      </w:r>
      <w:r w:rsidRPr="000C6603">
        <w:rPr>
          <w:rFonts w:ascii="Sylfaen" w:hAnsi="Sylfaen"/>
          <w:i/>
          <w:lang w:val="ka-GE"/>
        </w:rPr>
        <w:t xml:space="preserve"> ქ</w:t>
      </w:r>
      <w:r w:rsidR="00E4293B">
        <w:rPr>
          <w:rFonts w:ascii="Sylfaen" w:hAnsi="Sylfaen"/>
          <w:i/>
          <w:lang w:val="ka-GE"/>
        </w:rPr>
        <w:t>. N4</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F96774">
        <w:rPr>
          <w:rFonts w:ascii="Sylfaen" w:hAnsi="Sylfaen"/>
          <w:i/>
          <w:lang w:val="ka-GE"/>
        </w:rPr>
        <w:t>28 იანვარი</w:t>
      </w:r>
      <w:r w:rsidR="00A529F5">
        <w:rPr>
          <w:rFonts w:ascii="Sylfaen" w:hAnsi="Sylfaen"/>
          <w:i/>
          <w:lang w:val="ka-GE"/>
        </w:rPr>
        <w:t xml:space="preserve"> </w:t>
      </w:r>
      <w:r w:rsidR="00F96774">
        <w:rPr>
          <w:rFonts w:ascii="Sylfaen" w:hAnsi="Sylfaen"/>
          <w:i/>
          <w:lang w:val="ka-GE"/>
        </w:rPr>
        <w:t>2026</w:t>
      </w:r>
      <w:r w:rsidRPr="000C6603">
        <w:rPr>
          <w:rFonts w:ascii="Sylfaen" w:hAnsi="Sylfaen"/>
          <w:i/>
          <w:lang w:val="ka-GE"/>
        </w:rPr>
        <w:t xml:space="preserve"> წელი</w:t>
      </w:r>
      <w:r w:rsidR="002B0427">
        <w:rPr>
          <w:rFonts w:ascii="Sylfaen" w:hAnsi="Sylfaen"/>
          <w:i/>
          <w:lang w:val="ka-GE"/>
        </w:rPr>
        <w:t xml:space="preserve"> (11</w:t>
      </w:r>
      <w:r w:rsidRPr="00D779C6">
        <w:rPr>
          <w:rFonts w:ascii="Sylfaen" w:hAnsi="Sylfaen"/>
          <w:i/>
          <w:lang w:val="ka-GE"/>
        </w:rPr>
        <w:t>:00 სთ)</w:t>
      </w:r>
    </w:p>
    <w:p w14:paraId="014AC31D" w14:textId="77777777" w:rsidR="0049683B" w:rsidRPr="00701D18" w:rsidRDefault="0049683B" w:rsidP="0049683B">
      <w:pPr>
        <w:jc w:val="both"/>
        <w:rPr>
          <w:rFonts w:ascii="Sylfaen" w:hAnsi="Sylfaen" w:cs="Sylfaen"/>
          <w:sz w:val="28"/>
          <w:szCs w:val="28"/>
          <w:lang w:val="af-ZA"/>
        </w:rPr>
      </w:pPr>
    </w:p>
    <w:p w14:paraId="2C2BE8DB" w14:textId="77777777" w:rsidR="0049683B" w:rsidRPr="00E65606" w:rsidRDefault="0049683B" w:rsidP="0049683B">
      <w:pPr>
        <w:jc w:val="both"/>
        <w:rPr>
          <w:color w:val="000000" w:themeColor="text1"/>
          <w:lang w:val="af-ZA"/>
        </w:rPr>
      </w:pPr>
      <w:r w:rsidRPr="00A24461">
        <w:rPr>
          <w:rFonts w:ascii="Sylfaen" w:hAnsi="Sylfaen" w:cs="Sylfaen"/>
          <w:lang w:val="af-ZA"/>
        </w:rPr>
        <w:tab/>
      </w:r>
      <w:r w:rsidR="003F1BC3" w:rsidRPr="00E65606">
        <w:rPr>
          <w:rFonts w:ascii="Sylfaen" w:hAnsi="Sylfaen" w:cs="Sylfaen"/>
          <w:color w:val="000000" w:themeColor="text1"/>
          <w:lang w:val="af-ZA"/>
        </w:rPr>
        <w:t xml:space="preserve">ამბროლაურის მუნიციპალიტეტის </w:t>
      </w:r>
      <w:r w:rsidR="003F1BC3" w:rsidRPr="00E65606">
        <w:rPr>
          <w:rFonts w:ascii="Sylfaen" w:hAnsi="Sylfaen" w:cs="Sylfaen"/>
          <w:color w:val="000000" w:themeColor="text1"/>
          <w:lang w:val="ka-GE"/>
        </w:rPr>
        <w:t xml:space="preserve">მესამე მოწვევის </w:t>
      </w:r>
      <w:r w:rsidR="003F1BC3" w:rsidRPr="00E65606">
        <w:rPr>
          <w:rFonts w:ascii="Sylfaen" w:hAnsi="Sylfaen" w:cs="Sylfaen"/>
          <w:color w:val="000000" w:themeColor="text1"/>
          <w:lang w:val="af-ZA"/>
        </w:rPr>
        <w:t xml:space="preserve">საკრებულოს </w:t>
      </w:r>
      <w:r w:rsidR="00F96774" w:rsidRPr="00E65606">
        <w:rPr>
          <w:rFonts w:ascii="Sylfaen" w:hAnsi="Sylfaen" w:cs="Sylfaen"/>
          <w:color w:val="000000" w:themeColor="text1"/>
          <w:lang w:val="ka-GE"/>
        </w:rPr>
        <w:t>მეექვსე</w:t>
      </w:r>
      <w:r w:rsidR="003F1BC3" w:rsidRPr="00E65606">
        <w:rPr>
          <w:rFonts w:ascii="Sylfaen" w:hAnsi="Sylfaen" w:cs="Sylfaen"/>
          <w:color w:val="000000" w:themeColor="text1"/>
          <w:lang w:val="ka-GE"/>
        </w:rPr>
        <w:t xml:space="preserve"> მორიგი სხდომა შედგა </w:t>
      </w:r>
      <w:r w:rsidR="000D594D" w:rsidRPr="00E65606">
        <w:rPr>
          <w:rFonts w:ascii="Sylfaen" w:hAnsi="Sylfaen" w:cs="Sylfaen"/>
          <w:color w:val="000000" w:themeColor="text1"/>
        </w:rPr>
        <w:t>ამბროლაურის</w:t>
      </w:r>
      <w:r w:rsidR="000D594D" w:rsidRPr="00E65606">
        <w:rPr>
          <w:color w:val="000000" w:themeColor="text1"/>
        </w:rPr>
        <w:t xml:space="preserve"> </w:t>
      </w:r>
      <w:r w:rsidR="000D594D" w:rsidRPr="00E65606">
        <w:rPr>
          <w:rFonts w:ascii="Sylfaen" w:hAnsi="Sylfaen" w:cs="Sylfaen"/>
          <w:color w:val="000000" w:themeColor="text1"/>
        </w:rPr>
        <w:t>მუნიციპალიტეტის</w:t>
      </w:r>
      <w:r w:rsidR="000D594D" w:rsidRPr="00E65606">
        <w:rPr>
          <w:color w:val="000000" w:themeColor="text1"/>
        </w:rPr>
        <w:t xml:space="preserve"> </w:t>
      </w:r>
      <w:r w:rsidR="000D594D" w:rsidRPr="00E65606">
        <w:rPr>
          <w:rFonts w:ascii="Sylfaen" w:hAnsi="Sylfaen" w:cs="Sylfaen"/>
          <w:color w:val="000000" w:themeColor="text1"/>
        </w:rPr>
        <w:t>საკრებულოს</w:t>
      </w:r>
      <w:r w:rsidR="000D594D" w:rsidRPr="00E65606">
        <w:rPr>
          <w:color w:val="000000" w:themeColor="text1"/>
        </w:rPr>
        <w:t xml:space="preserve"> 2017 </w:t>
      </w:r>
      <w:r w:rsidR="000D594D" w:rsidRPr="00E65606">
        <w:rPr>
          <w:rFonts w:ascii="Sylfaen" w:hAnsi="Sylfaen" w:cs="Sylfaen"/>
          <w:color w:val="000000" w:themeColor="text1"/>
        </w:rPr>
        <w:t>წლის</w:t>
      </w:r>
      <w:r w:rsidR="000D594D" w:rsidRPr="00E65606">
        <w:rPr>
          <w:color w:val="000000" w:themeColor="text1"/>
        </w:rPr>
        <w:t xml:space="preserve"> 14 </w:t>
      </w:r>
      <w:r w:rsidR="000D594D" w:rsidRPr="00E65606">
        <w:rPr>
          <w:rFonts w:ascii="Sylfaen" w:hAnsi="Sylfaen" w:cs="Sylfaen"/>
          <w:color w:val="000000" w:themeColor="text1"/>
        </w:rPr>
        <w:t>ნოემბრის</w:t>
      </w:r>
      <w:r w:rsidR="000D594D" w:rsidRPr="00E65606">
        <w:rPr>
          <w:color w:val="000000" w:themeColor="text1"/>
        </w:rPr>
        <w:t xml:space="preserve"> N01 </w:t>
      </w:r>
      <w:r w:rsidR="000D594D" w:rsidRPr="00E65606">
        <w:rPr>
          <w:rFonts w:ascii="Sylfaen" w:hAnsi="Sylfaen" w:cs="Sylfaen"/>
          <w:color w:val="000000" w:themeColor="text1"/>
        </w:rPr>
        <w:t>დადგენილებით</w:t>
      </w:r>
      <w:r w:rsidR="000D594D" w:rsidRPr="00E65606">
        <w:rPr>
          <w:color w:val="000000" w:themeColor="text1"/>
        </w:rPr>
        <w:t xml:space="preserve"> </w:t>
      </w:r>
      <w:r w:rsidR="000D594D" w:rsidRPr="00E65606">
        <w:rPr>
          <w:rFonts w:ascii="Sylfaen" w:hAnsi="Sylfaen" w:cs="Sylfaen"/>
          <w:color w:val="000000" w:themeColor="text1"/>
        </w:rPr>
        <w:t>დამტკიცებული</w:t>
      </w:r>
      <w:r w:rsidR="000D594D" w:rsidRPr="00E65606">
        <w:rPr>
          <w:color w:val="000000" w:themeColor="text1"/>
        </w:rPr>
        <w:t xml:space="preserve"> ,,</w:t>
      </w:r>
      <w:r w:rsidR="000D594D" w:rsidRPr="00E65606">
        <w:rPr>
          <w:rFonts w:ascii="Sylfaen" w:hAnsi="Sylfaen" w:cs="Sylfaen"/>
          <w:color w:val="000000" w:themeColor="text1"/>
        </w:rPr>
        <w:t>ამბროლაურის</w:t>
      </w:r>
      <w:r w:rsidR="000D594D" w:rsidRPr="00E65606">
        <w:rPr>
          <w:color w:val="000000" w:themeColor="text1"/>
        </w:rPr>
        <w:t xml:space="preserve"> </w:t>
      </w:r>
      <w:r w:rsidR="000D594D" w:rsidRPr="00E65606">
        <w:rPr>
          <w:rFonts w:ascii="Sylfaen" w:hAnsi="Sylfaen" w:cs="Sylfaen"/>
          <w:color w:val="000000" w:themeColor="text1"/>
        </w:rPr>
        <w:t>მუნიციპალიტეტის</w:t>
      </w:r>
      <w:r w:rsidR="000D594D" w:rsidRPr="00E65606">
        <w:rPr>
          <w:color w:val="000000" w:themeColor="text1"/>
        </w:rPr>
        <w:t xml:space="preserve"> </w:t>
      </w:r>
      <w:r w:rsidR="000D594D" w:rsidRPr="00E65606">
        <w:rPr>
          <w:rFonts w:ascii="Sylfaen" w:hAnsi="Sylfaen" w:cs="Sylfaen"/>
          <w:color w:val="000000" w:themeColor="text1"/>
        </w:rPr>
        <w:t>საკრებულოს</w:t>
      </w:r>
      <w:r w:rsidR="000D594D" w:rsidRPr="00E65606">
        <w:rPr>
          <w:color w:val="000000" w:themeColor="text1"/>
        </w:rPr>
        <w:t xml:space="preserve"> </w:t>
      </w:r>
      <w:r w:rsidR="000D594D" w:rsidRPr="00E65606">
        <w:rPr>
          <w:rFonts w:ascii="Sylfaen" w:hAnsi="Sylfaen" w:cs="Sylfaen"/>
          <w:color w:val="000000" w:themeColor="text1"/>
        </w:rPr>
        <w:t>რეგლამენტის</w:t>
      </w:r>
      <w:r w:rsidR="000D594D" w:rsidRPr="00E65606">
        <w:rPr>
          <w:color w:val="000000" w:themeColor="text1"/>
        </w:rPr>
        <w:t>"</w:t>
      </w:r>
      <w:r w:rsidR="000D594D" w:rsidRPr="00E65606">
        <w:rPr>
          <w:rFonts w:ascii="Sylfaen" w:hAnsi="Sylfaen"/>
          <w:color w:val="000000" w:themeColor="text1"/>
          <w:lang w:val="ka-GE"/>
        </w:rPr>
        <w:t xml:space="preserve"> მე-7 მუხლის პირველი პუნქტის</w:t>
      </w:r>
      <w:r w:rsidR="00D07ABF" w:rsidRPr="00E65606">
        <w:rPr>
          <w:rFonts w:ascii="Sylfaen" w:hAnsi="Sylfaen"/>
          <w:color w:val="000000" w:themeColor="text1"/>
          <w:lang w:val="ka-GE"/>
        </w:rPr>
        <w:t xml:space="preserve"> და</w:t>
      </w:r>
      <w:r w:rsidR="003F1BC3" w:rsidRPr="00E65606">
        <w:rPr>
          <w:rFonts w:ascii="Sylfaen" w:hAnsi="Sylfaen" w:cs="Sylfaen"/>
          <w:color w:val="000000" w:themeColor="text1"/>
          <w:lang w:val="ka-GE"/>
        </w:rPr>
        <w:t xml:space="preserve"> 47-ე მუხლის პირველი პუნქტის საფუძველზე.</w:t>
      </w:r>
    </w:p>
    <w:p w14:paraId="2B90F1AD" w14:textId="77777777" w:rsidR="00040A9E" w:rsidRPr="00E65606" w:rsidRDefault="0049683B" w:rsidP="0014098C">
      <w:pPr>
        <w:jc w:val="both"/>
        <w:rPr>
          <w:color w:val="000000" w:themeColor="text1"/>
          <w:lang w:val="ka-GE"/>
        </w:rPr>
      </w:pPr>
      <w:r w:rsidRPr="00E65606">
        <w:rPr>
          <w:rFonts w:ascii="Sylfaen" w:hAnsi="Sylfaen" w:cs="Sylfaen"/>
          <w:color w:val="000000" w:themeColor="text1"/>
          <w:lang w:val="af-ZA"/>
        </w:rPr>
        <w:tab/>
      </w:r>
      <w:r w:rsidR="0014098C" w:rsidRPr="00E65606">
        <w:rPr>
          <w:rFonts w:ascii="Sylfaen" w:hAnsi="Sylfaen" w:cs="Sylfaen"/>
          <w:color w:val="000000" w:themeColor="text1"/>
          <w:lang w:val="af-ZA"/>
        </w:rPr>
        <w:t xml:space="preserve">სხდომას ესწრებოდა საკრებულოს  </w:t>
      </w:r>
      <w:r w:rsidR="00705AE2" w:rsidRPr="00E65606">
        <w:rPr>
          <w:rFonts w:ascii="Sylfaen" w:hAnsi="Sylfaen" w:cs="Sylfaen"/>
          <w:color w:val="000000" w:themeColor="text1"/>
          <w:lang w:val="ka-GE"/>
        </w:rPr>
        <w:t xml:space="preserve">სრული </w:t>
      </w:r>
      <w:r w:rsidR="002A4A04" w:rsidRPr="00E65606">
        <w:rPr>
          <w:rFonts w:ascii="Sylfaen" w:hAnsi="Sylfaen" w:cs="Sylfaen"/>
          <w:color w:val="000000" w:themeColor="text1"/>
          <w:lang w:val="ka-GE"/>
        </w:rPr>
        <w:t>და სიითი შე</w:t>
      </w:r>
      <w:r w:rsidR="009353B1" w:rsidRPr="00E65606">
        <w:rPr>
          <w:rFonts w:ascii="Sylfaen" w:hAnsi="Sylfaen" w:cs="Sylfaen"/>
          <w:color w:val="000000" w:themeColor="text1"/>
          <w:lang w:val="ka-GE"/>
        </w:rPr>
        <w:t>მ</w:t>
      </w:r>
      <w:r w:rsidR="002A4A04" w:rsidRPr="00E65606">
        <w:rPr>
          <w:rFonts w:ascii="Sylfaen" w:hAnsi="Sylfaen" w:cs="Sylfaen"/>
          <w:color w:val="000000" w:themeColor="text1"/>
          <w:lang w:val="ka-GE"/>
        </w:rPr>
        <w:t xml:space="preserve">ადგენლობიდან </w:t>
      </w:r>
      <w:r w:rsidR="004961CB" w:rsidRPr="00E65606">
        <w:rPr>
          <w:rFonts w:ascii="Sylfaen" w:hAnsi="Sylfaen" w:cs="Sylfaen"/>
          <w:color w:val="000000" w:themeColor="text1"/>
          <w:lang w:val="ka-GE"/>
        </w:rPr>
        <w:t>(34</w:t>
      </w:r>
      <w:r w:rsidR="005F557A" w:rsidRPr="00E65606">
        <w:rPr>
          <w:rFonts w:ascii="Sylfaen" w:hAnsi="Sylfaen" w:cs="Sylfaen"/>
          <w:color w:val="000000" w:themeColor="text1"/>
          <w:lang w:val="ka-GE"/>
        </w:rPr>
        <w:t xml:space="preserve"> წევრიდან) </w:t>
      </w:r>
      <w:r w:rsidR="00921EDE" w:rsidRPr="00E65606">
        <w:rPr>
          <w:rFonts w:ascii="Sylfaen" w:hAnsi="Sylfaen" w:cs="Sylfaen"/>
          <w:color w:val="000000" w:themeColor="text1"/>
          <w:lang w:val="ka-GE"/>
        </w:rPr>
        <w:t>32</w:t>
      </w:r>
      <w:r w:rsidR="0014098C" w:rsidRPr="00E65606">
        <w:rPr>
          <w:rFonts w:ascii="Sylfaen" w:hAnsi="Sylfaen" w:cs="Sylfaen"/>
          <w:color w:val="000000" w:themeColor="text1"/>
          <w:lang w:val="af-ZA"/>
        </w:rPr>
        <w:t xml:space="preserve"> წევრი</w:t>
      </w:r>
      <w:r w:rsidR="00485FC8" w:rsidRPr="00E65606">
        <w:rPr>
          <w:rFonts w:ascii="Sylfaen" w:hAnsi="Sylfaen" w:cs="Sylfaen"/>
          <w:color w:val="000000" w:themeColor="text1"/>
          <w:lang w:val="af-ZA"/>
        </w:rPr>
        <w:t>:</w:t>
      </w:r>
      <w:r w:rsidR="000E1650" w:rsidRPr="00E65606">
        <w:rPr>
          <w:rFonts w:ascii="Sylfaen" w:hAnsi="Sylfaen" w:cs="Sylfaen"/>
          <w:color w:val="000000" w:themeColor="text1"/>
          <w:lang w:val="ka-GE"/>
        </w:rPr>
        <w:t xml:space="preserve"> </w:t>
      </w:r>
      <w:r w:rsidR="00882637" w:rsidRPr="00E65606">
        <w:rPr>
          <w:rFonts w:ascii="Sylfaen" w:hAnsi="Sylfaen"/>
          <w:color w:val="000000" w:themeColor="text1"/>
          <w:lang w:val="ka-GE"/>
        </w:rPr>
        <w:t>ზვიადი მხეიძე,</w:t>
      </w:r>
      <w:r w:rsidR="009332DD" w:rsidRPr="00E65606">
        <w:rPr>
          <w:rFonts w:ascii="Sylfaen" w:hAnsi="Sylfaen"/>
          <w:color w:val="000000" w:themeColor="text1"/>
          <w:lang w:val="ka-GE"/>
        </w:rPr>
        <w:t xml:space="preserve"> </w:t>
      </w:r>
      <w:r w:rsidR="00782F0F" w:rsidRPr="00E65606">
        <w:rPr>
          <w:rFonts w:ascii="Sylfaen" w:hAnsi="Sylfaen"/>
          <w:color w:val="000000" w:themeColor="text1"/>
          <w:lang w:val="ka-GE"/>
        </w:rPr>
        <w:t xml:space="preserve">დავით გოგლიძე, </w:t>
      </w:r>
      <w:r w:rsidR="00E93F16" w:rsidRPr="00E65606">
        <w:rPr>
          <w:rFonts w:ascii="Sylfaen" w:hAnsi="Sylfaen"/>
          <w:color w:val="000000" w:themeColor="text1"/>
          <w:lang w:val="ka-GE"/>
        </w:rPr>
        <w:t xml:space="preserve">პაატა მაჭანკალაძე, </w:t>
      </w:r>
      <w:r w:rsidR="009332DD" w:rsidRPr="00E65606">
        <w:rPr>
          <w:rFonts w:ascii="Sylfaen" w:hAnsi="Sylfaen"/>
          <w:color w:val="000000" w:themeColor="text1"/>
          <w:lang w:val="ka-GE"/>
        </w:rPr>
        <w:t xml:space="preserve">ელიზბარ კობახიძე, </w:t>
      </w:r>
      <w:r w:rsidR="00882637" w:rsidRPr="00E65606">
        <w:rPr>
          <w:rFonts w:ascii="Sylfaen" w:hAnsi="Sylfaen"/>
          <w:color w:val="000000" w:themeColor="text1"/>
          <w:lang w:val="ka-GE"/>
        </w:rPr>
        <w:t xml:space="preserve">მიხეილ ბოჭორიშვილი, ნიკა კენჭაძე, </w:t>
      </w:r>
      <w:r w:rsidR="009332DD" w:rsidRPr="00E65606">
        <w:rPr>
          <w:rFonts w:ascii="Sylfaen" w:hAnsi="Sylfaen"/>
          <w:color w:val="000000" w:themeColor="text1"/>
          <w:lang w:val="ka-GE"/>
        </w:rPr>
        <w:t xml:space="preserve">ლაშა აბაიშვილი, </w:t>
      </w:r>
      <w:r w:rsidR="00E93F16" w:rsidRPr="00E65606">
        <w:rPr>
          <w:rFonts w:ascii="Sylfaen" w:hAnsi="Sylfaen"/>
          <w:color w:val="000000" w:themeColor="text1"/>
          <w:lang w:val="ka-GE"/>
        </w:rPr>
        <w:t xml:space="preserve">ვახტანგი დვალი, </w:t>
      </w:r>
      <w:r w:rsidR="009332DD" w:rsidRPr="00E65606">
        <w:rPr>
          <w:rFonts w:ascii="Sylfaen" w:hAnsi="Sylfaen"/>
          <w:color w:val="000000" w:themeColor="text1"/>
          <w:lang w:val="ka-GE"/>
        </w:rPr>
        <w:t xml:space="preserve">გია მიქიაშვილი, გიორგი ლობჯანიძე, </w:t>
      </w:r>
      <w:r w:rsidR="00782F0F" w:rsidRPr="00E65606">
        <w:rPr>
          <w:rFonts w:ascii="Sylfaen" w:hAnsi="Sylfaen"/>
          <w:color w:val="000000" w:themeColor="text1"/>
          <w:lang w:val="ka-GE"/>
        </w:rPr>
        <w:t xml:space="preserve">რიჩარდ კიკვიძე, ფრიდონ სოხაძე, სიმონი ჭელიძე, </w:t>
      </w:r>
      <w:r w:rsidR="009332DD" w:rsidRPr="00E65606">
        <w:rPr>
          <w:rFonts w:ascii="Sylfaen" w:hAnsi="Sylfaen"/>
          <w:color w:val="000000" w:themeColor="text1"/>
          <w:lang w:val="ka-GE"/>
        </w:rPr>
        <w:t xml:space="preserve">მერაბი ჩიტალაძე, ბაქარ ბაკურაძე, თენგიზ გელოვნიშვილი, დავით გოგსაძე, ივანე ცაგურიშვილი, </w:t>
      </w:r>
      <w:r w:rsidR="001C3163" w:rsidRPr="00E65606">
        <w:rPr>
          <w:rFonts w:ascii="Sylfaen" w:hAnsi="Sylfaen"/>
          <w:color w:val="000000" w:themeColor="text1"/>
          <w:lang w:val="ka-GE"/>
        </w:rPr>
        <w:t xml:space="preserve">ფრიდონ ფოფხაძე, პაატა კობახიძე, </w:t>
      </w:r>
      <w:r w:rsidR="00670EF1" w:rsidRPr="00E65606">
        <w:rPr>
          <w:rFonts w:ascii="Sylfaen" w:hAnsi="Sylfaen"/>
          <w:color w:val="000000" w:themeColor="text1"/>
          <w:lang w:val="ka-GE"/>
        </w:rPr>
        <w:t xml:space="preserve">ლევან ჯმუხაძე, </w:t>
      </w:r>
      <w:r w:rsidR="009332DD" w:rsidRPr="00E65606">
        <w:rPr>
          <w:rFonts w:ascii="Sylfaen" w:hAnsi="Sylfaen"/>
          <w:color w:val="000000" w:themeColor="text1"/>
          <w:lang w:val="ka-GE"/>
        </w:rPr>
        <w:t xml:space="preserve">მაგდანა ვაჩაძე, ნათია მარგველიძე, ბექა ოშხერელი, </w:t>
      </w:r>
      <w:r w:rsidR="00C26F92" w:rsidRPr="00E65606">
        <w:rPr>
          <w:rFonts w:ascii="Sylfaen" w:hAnsi="Sylfaen"/>
          <w:color w:val="000000" w:themeColor="text1"/>
          <w:lang w:val="ka-GE"/>
        </w:rPr>
        <w:t xml:space="preserve">გიორგი მურუსიძე, </w:t>
      </w:r>
      <w:r w:rsidR="009332DD" w:rsidRPr="00E65606">
        <w:rPr>
          <w:rFonts w:ascii="Sylfaen" w:hAnsi="Sylfaen"/>
          <w:color w:val="000000" w:themeColor="text1"/>
          <w:lang w:val="ka-GE"/>
        </w:rPr>
        <w:t xml:space="preserve">ელევნორა ბედენაშვილი, </w:t>
      </w:r>
      <w:r w:rsidR="001C3163" w:rsidRPr="00E65606">
        <w:rPr>
          <w:rFonts w:ascii="Sylfaen" w:hAnsi="Sylfaen"/>
          <w:color w:val="000000" w:themeColor="text1"/>
          <w:lang w:val="ka-GE"/>
        </w:rPr>
        <w:t xml:space="preserve">მაია კაციტაძე, ესმა მაისაშვილი, </w:t>
      </w:r>
      <w:r w:rsidR="00670EF1" w:rsidRPr="00E65606">
        <w:rPr>
          <w:rFonts w:ascii="Sylfaen" w:hAnsi="Sylfaen"/>
          <w:color w:val="000000" w:themeColor="text1"/>
          <w:lang w:val="ka-GE"/>
        </w:rPr>
        <w:t xml:space="preserve">ბაკურ სანთელაძე, </w:t>
      </w:r>
      <w:r w:rsidR="009332DD" w:rsidRPr="00E65606">
        <w:rPr>
          <w:rFonts w:ascii="Sylfaen" w:hAnsi="Sylfaen"/>
          <w:color w:val="000000" w:themeColor="text1"/>
          <w:lang w:val="ka-GE"/>
        </w:rPr>
        <w:t xml:space="preserve">ბორის ფრუიძე, ნინო ჯოხაძე, </w:t>
      </w:r>
      <w:r w:rsidR="00C26F92" w:rsidRPr="00E65606">
        <w:rPr>
          <w:rFonts w:ascii="Sylfaen" w:hAnsi="Sylfaen"/>
          <w:color w:val="000000" w:themeColor="text1"/>
          <w:lang w:val="ka-GE"/>
        </w:rPr>
        <w:t>თინათინ გოგობერიშვილი</w:t>
      </w:r>
      <w:r w:rsidR="009332DD" w:rsidRPr="00E65606">
        <w:rPr>
          <w:rFonts w:ascii="Sylfaen" w:hAnsi="Sylfaen"/>
          <w:color w:val="000000" w:themeColor="text1"/>
          <w:lang w:val="ka-GE"/>
        </w:rPr>
        <w:t>.</w:t>
      </w:r>
      <w:r w:rsidR="00FB5FE2" w:rsidRPr="00E65606">
        <w:rPr>
          <w:rFonts w:ascii="Sylfaen" w:hAnsi="Sylfaen"/>
          <w:color w:val="000000" w:themeColor="text1"/>
          <w:lang w:val="ka-GE"/>
        </w:rPr>
        <w:t xml:space="preserve"> სხდომას </w:t>
      </w:r>
      <w:r w:rsidR="000E1650" w:rsidRPr="00E65606">
        <w:rPr>
          <w:rFonts w:ascii="Sylfaen" w:hAnsi="Sylfaen" w:cs="Sylfaen"/>
          <w:color w:val="000000" w:themeColor="text1"/>
          <w:lang w:val="ka-GE"/>
        </w:rPr>
        <w:t xml:space="preserve">აგრეთვე </w:t>
      </w:r>
      <w:r w:rsidR="004D79CB" w:rsidRPr="00E65606">
        <w:rPr>
          <w:rFonts w:ascii="Sylfaen" w:hAnsi="Sylfaen" w:cs="Sylfaen"/>
          <w:color w:val="000000" w:themeColor="text1"/>
          <w:lang w:val="ka-GE"/>
        </w:rPr>
        <w:t>ესწრებოდა</w:t>
      </w:r>
      <w:r w:rsidR="00740152" w:rsidRPr="00E65606">
        <w:rPr>
          <w:rFonts w:ascii="Sylfaen" w:hAnsi="Sylfaen" w:cs="Sylfaen"/>
          <w:color w:val="000000" w:themeColor="text1"/>
          <w:lang w:val="ka-GE"/>
        </w:rPr>
        <w:t xml:space="preserve"> </w:t>
      </w:r>
      <w:r w:rsidR="00670EF1" w:rsidRPr="00E65606">
        <w:rPr>
          <w:rFonts w:ascii="Sylfaen" w:hAnsi="Sylfaen" w:cs="Sylfaen"/>
          <w:color w:val="000000" w:themeColor="text1"/>
          <w:lang w:val="ka-GE"/>
        </w:rPr>
        <w:t xml:space="preserve">ამბროლაურის მუნიციპალიტეტის მერი ზაზა ქევანაშვილი, </w:t>
      </w:r>
      <w:r w:rsidR="00CB0242" w:rsidRPr="00E65606">
        <w:rPr>
          <w:rFonts w:ascii="Sylfaen" w:hAnsi="Sylfaen" w:cs="Sylfaen"/>
          <w:color w:val="000000" w:themeColor="text1"/>
          <w:lang w:val="ka-GE"/>
        </w:rPr>
        <w:t xml:space="preserve">მერიის </w:t>
      </w:r>
      <w:r w:rsidR="00670EF1" w:rsidRPr="00E65606">
        <w:rPr>
          <w:rFonts w:ascii="Sylfaen" w:hAnsi="Sylfaen" w:cs="Sylfaen"/>
          <w:color w:val="000000" w:themeColor="text1"/>
          <w:lang w:val="ka-GE"/>
        </w:rPr>
        <w:t>სოციალური და ჯანდაცვის</w:t>
      </w:r>
      <w:r w:rsidR="00CB0242" w:rsidRPr="00E65606">
        <w:rPr>
          <w:rFonts w:ascii="Sylfaen" w:hAnsi="Sylfaen" w:cs="Sylfaen"/>
          <w:color w:val="000000" w:themeColor="text1"/>
          <w:lang w:val="ka-GE"/>
        </w:rPr>
        <w:t xml:space="preserve"> სამსხურის ხელმძღვანელი</w:t>
      </w:r>
      <w:r w:rsidR="00FF5188" w:rsidRPr="00E65606">
        <w:rPr>
          <w:rFonts w:ascii="Sylfaen" w:hAnsi="Sylfaen" w:cs="Sylfaen"/>
          <w:color w:val="000000" w:themeColor="text1"/>
          <w:lang w:val="ka-GE"/>
        </w:rPr>
        <w:t xml:space="preserve"> </w:t>
      </w:r>
      <w:r w:rsidR="00670EF1" w:rsidRPr="00E65606">
        <w:rPr>
          <w:rFonts w:ascii="Sylfaen" w:hAnsi="Sylfaen" w:cs="Sylfaen"/>
          <w:color w:val="000000" w:themeColor="text1"/>
          <w:lang w:val="ka-GE"/>
        </w:rPr>
        <w:t>მარინე ჯაფარიძე</w:t>
      </w:r>
      <w:r w:rsidR="00CB0242" w:rsidRPr="00E65606">
        <w:rPr>
          <w:rFonts w:ascii="Sylfaen" w:hAnsi="Sylfaen" w:cs="Sylfaen"/>
          <w:color w:val="000000" w:themeColor="text1"/>
          <w:lang w:val="ka-GE"/>
        </w:rPr>
        <w:t xml:space="preserve">; </w:t>
      </w:r>
      <w:r w:rsidR="006352C9" w:rsidRPr="00E65606">
        <w:rPr>
          <w:rFonts w:ascii="Sylfaen" w:hAnsi="Sylfaen" w:cs="Sylfaen"/>
          <w:color w:val="000000" w:themeColor="text1"/>
          <w:lang w:val="ka-GE"/>
        </w:rPr>
        <w:t xml:space="preserve">მერიის </w:t>
      </w:r>
      <w:r w:rsidR="00670EF1" w:rsidRPr="00E65606">
        <w:rPr>
          <w:rFonts w:ascii="Sylfaen" w:hAnsi="Sylfaen" w:cs="Sylfaen"/>
          <w:color w:val="000000" w:themeColor="text1"/>
          <w:lang w:val="ka-GE"/>
        </w:rPr>
        <w:t>ეკონომიკისა და ქონების მართვის სამსახურის ხელმძღვანელი გიორგი გოძიაშვილი</w:t>
      </w:r>
      <w:r w:rsidR="006352C9" w:rsidRPr="00E65606">
        <w:rPr>
          <w:rFonts w:ascii="Sylfaen" w:hAnsi="Sylfaen" w:cs="Sylfaen"/>
          <w:color w:val="000000" w:themeColor="text1"/>
          <w:lang w:val="ka-GE"/>
        </w:rPr>
        <w:t xml:space="preserve">; </w:t>
      </w:r>
      <w:r w:rsidR="00670EF1" w:rsidRPr="00E65606">
        <w:rPr>
          <w:rFonts w:ascii="Sylfaen" w:hAnsi="Sylfaen" w:cs="Sylfaen"/>
          <w:color w:val="000000" w:themeColor="text1"/>
          <w:lang w:val="ka-GE"/>
        </w:rPr>
        <w:t xml:space="preserve">მერიის ადმინისტრაციის სამსახურის ხელმძღვანელის მოვალეობის შემსრულებელი ირმა ფრუიძე; აიპის ხელმძღვანელები და წარმომადგენლები: გიორგი გუჯეჯიანი, ნატო დვალი, ნანა თომაძე, გიორგი ქველიძე, ბონდო სარდანაშვილი, დავით ყიფიანი, </w:t>
      </w:r>
      <w:r w:rsidR="00511ED0" w:rsidRPr="00E65606">
        <w:rPr>
          <w:rFonts w:ascii="Sylfaen" w:hAnsi="Sylfaen" w:cs="Sylfaen"/>
          <w:color w:val="000000" w:themeColor="text1"/>
          <w:lang w:val="ka-GE"/>
        </w:rPr>
        <w:t xml:space="preserve">შორენა სხიერელი, ლაშა მეტონიძე, თამაზი დაუშვილი, ბესიკ კობახიძე, </w:t>
      </w:r>
      <w:r w:rsidR="002733DD" w:rsidRPr="00E65606">
        <w:rPr>
          <w:rFonts w:ascii="Sylfaen" w:eastAsia="Calibri" w:hAnsi="Sylfaen" w:cs="Sylfaen"/>
          <w:color w:val="000000" w:themeColor="text1"/>
          <w:lang w:val="ka-GE" w:eastAsia="en-US"/>
        </w:rPr>
        <w:t>გაზეთის ,,ამბროლაურის მოამბე“ რედაქტორი დალი დარახველიძე</w:t>
      </w:r>
      <w:r w:rsidR="00D979D3" w:rsidRPr="00E65606">
        <w:rPr>
          <w:rFonts w:ascii="Sylfaen" w:eastAsia="Calibri" w:hAnsi="Sylfaen" w:cs="Sylfaen"/>
          <w:color w:val="000000" w:themeColor="text1"/>
          <w:lang w:val="ka-GE" w:eastAsia="en-US"/>
        </w:rPr>
        <w:t>.</w:t>
      </w:r>
    </w:p>
    <w:p w14:paraId="72945033" w14:textId="77777777" w:rsidR="007918C2" w:rsidRPr="00E65606" w:rsidRDefault="00C16088" w:rsidP="0014098C">
      <w:pPr>
        <w:jc w:val="both"/>
        <w:rPr>
          <w:rFonts w:ascii="Sylfaen" w:hAnsi="Sylfaen" w:cs="Sylfaen"/>
          <w:color w:val="000000" w:themeColor="text1"/>
          <w:lang w:val="ka-GE"/>
        </w:rPr>
      </w:pPr>
      <w:r w:rsidRPr="00E65606">
        <w:rPr>
          <w:rFonts w:ascii="Sylfaen" w:hAnsi="Sylfaen" w:cs="Sylfaen"/>
          <w:color w:val="000000" w:themeColor="text1"/>
          <w:lang w:val="ka-GE"/>
        </w:rPr>
        <w:tab/>
      </w:r>
      <w:r w:rsidR="00DE4CE8" w:rsidRPr="00E65606">
        <w:rPr>
          <w:rFonts w:ascii="Sylfaen" w:hAnsi="Sylfaen" w:cs="Sylfaen"/>
          <w:color w:val="000000" w:themeColor="text1"/>
          <w:lang w:val="ka-GE"/>
        </w:rPr>
        <w:t xml:space="preserve">ამბროლაურის მუნიციპალიტეტის </w:t>
      </w:r>
      <w:r w:rsidR="004509C7" w:rsidRPr="00E65606">
        <w:rPr>
          <w:rFonts w:ascii="Sylfaen" w:hAnsi="Sylfaen" w:cs="Sylfaen"/>
          <w:color w:val="000000" w:themeColor="text1"/>
          <w:lang w:val="ka-GE"/>
        </w:rPr>
        <w:t>მესამე</w:t>
      </w:r>
      <w:r w:rsidR="00DE4CE8" w:rsidRPr="00E65606">
        <w:rPr>
          <w:rFonts w:ascii="Sylfaen" w:hAnsi="Sylfaen" w:cs="Sylfaen"/>
          <w:color w:val="000000" w:themeColor="text1"/>
          <w:lang w:val="ka-GE"/>
        </w:rPr>
        <w:t xml:space="preserve"> მოწვევის საკრებულოს </w:t>
      </w:r>
      <w:r w:rsidRPr="00E65606">
        <w:rPr>
          <w:rFonts w:ascii="Sylfaen" w:hAnsi="Sylfaen" w:cs="Sylfaen"/>
          <w:color w:val="000000" w:themeColor="text1"/>
          <w:lang w:val="ka-GE"/>
        </w:rPr>
        <w:t xml:space="preserve">სხდომას თავმჯდომარეობდა ამბროლაურის მუნიციპალიტეტის </w:t>
      </w:r>
      <w:r w:rsidR="004509C7" w:rsidRPr="00E65606">
        <w:rPr>
          <w:rFonts w:ascii="Sylfaen" w:hAnsi="Sylfaen" w:cs="Sylfaen"/>
          <w:color w:val="000000" w:themeColor="text1"/>
          <w:lang w:val="ka-GE"/>
        </w:rPr>
        <w:t>მესამე</w:t>
      </w:r>
      <w:r w:rsidR="0058329F" w:rsidRPr="00E65606">
        <w:rPr>
          <w:rFonts w:ascii="Sylfaen" w:hAnsi="Sylfaen" w:cs="Sylfaen"/>
          <w:color w:val="000000" w:themeColor="text1"/>
          <w:lang w:val="ka-GE"/>
        </w:rPr>
        <w:t xml:space="preserve"> მოწვევის </w:t>
      </w:r>
      <w:r w:rsidRPr="00E65606">
        <w:rPr>
          <w:rFonts w:ascii="Sylfaen" w:hAnsi="Sylfaen" w:cs="Sylfaen"/>
          <w:color w:val="000000" w:themeColor="text1"/>
          <w:lang w:val="ka-GE"/>
        </w:rPr>
        <w:t xml:space="preserve">საკრებულოს </w:t>
      </w:r>
      <w:r w:rsidR="00FC1D5E" w:rsidRPr="00E65606">
        <w:rPr>
          <w:rFonts w:ascii="Sylfaen" w:hAnsi="Sylfaen" w:cs="Sylfaen"/>
          <w:color w:val="000000" w:themeColor="text1"/>
          <w:lang w:val="ka-GE"/>
        </w:rPr>
        <w:t>თავმჯდომარ</w:t>
      </w:r>
      <w:r w:rsidR="0022164E" w:rsidRPr="00E65606">
        <w:rPr>
          <w:rFonts w:ascii="Sylfaen" w:hAnsi="Sylfaen" w:cs="Sylfaen"/>
          <w:color w:val="000000" w:themeColor="text1"/>
          <w:lang w:val="ka-GE"/>
        </w:rPr>
        <w:t>ე ზვიადი მხეიძე</w:t>
      </w:r>
      <w:r w:rsidR="00A17A52" w:rsidRPr="00E65606">
        <w:rPr>
          <w:rFonts w:ascii="Sylfaen" w:hAnsi="Sylfaen" w:cs="Sylfaen"/>
          <w:color w:val="000000" w:themeColor="text1"/>
          <w:lang w:val="ka-GE"/>
        </w:rPr>
        <w:t>.</w:t>
      </w:r>
    </w:p>
    <w:p w14:paraId="3ED5AEA0" w14:textId="77777777" w:rsidR="00C51266" w:rsidRPr="00E65606" w:rsidRDefault="007918C2" w:rsidP="00701A7D">
      <w:pPr>
        <w:jc w:val="both"/>
        <w:rPr>
          <w:rFonts w:ascii="Sylfaen" w:eastAsia="Sylfaen_PDF_Subset" w:hAnsi="Sylfaen" w:cs="Sylfaen_PDF_Subset"/>
          <w:color w:val="000000" w:themeColor="text1"/>
          <w:sz w:val="22"/>
          <w:szCs w:val="22"/>
          <w:lang w:val="ka-GE" w:eastAsia="en-US"/>
        </w:rPr>
      </w:pPr>
      <w:r w:rsidRPr="00E65606">
        <w:rPr>
          <w:rFonts w:cs="Sylfaen"/>
          <w:color w:val="000000" w:themeColor="text1"/>
          <w:lang w:val="ka-GE"/>
        </w:rPr>
        <w:tab/>
      </w:r>
      <w:r w:rsidR="006811EA" w:rsidRPr="00E65606">
        <w:rPr>
          <w:rFonts w:ascii="Sylfaen" w:hAnsi="Sylfaen" w:cs="Sylfaen"/>
          <w:color w:val="000000" w:themeColor="text1"/>
          <w:lang w:val="ka-GE"/>
        </w:rPr>
        <w:t>ზვიადი</w:t>
      </w:r>
      <w:r w:rsidR="006811EA" w:rsidRPr="00E65606">
        <w:rPr>
          <w:color w:val="000000" w:themeColor="text1"/>
          <w:lang w:val="ka-GE"/>
        </w:rPr>
        <w:t xml:space="preserve"> </w:t>
      </w:r>
      <w:r w:rsidR="006811EA" w:rsidRPr="00E65606">
        <w:rPr>
          <w:rFonts w:ascii="Sylfaen" w:hAnsi="Sylfaen" w:cs="Sylfaen"/>
          <w:color w:val="000000" w:themeColor="text1"/>
          <w:lang w:val="ka-GE"/>
        </w:rPr>
        <w:t>მხეიძე</w:t>
      </w:r>
      <w:r w:rsidR="006811EA" w:rsidRPr="00E65606">
        <w:rPr>
          <w:color w:val="000000" w:themeColor="text1"/>
          <w:lang w:val="ka-GE"/>
        </w:rPr>
        <w:t xml:space="preserve"> </w:t>
      </w:r>
      <w:r w:rsidR="006811EA" w:rsidRPr="00E65606">
        <w:rPr>
          <w:rFonts w:ascii="Sylfaen" w:hAnsi="Sylfaen" w:cs="Sylfaen"/>
          <w:color w:val="000000" w:themeColor="text1"/>
          <w:lang w:val="ka-GE"/>
        </w:rPr>
        <w:t>მიესალმა</w:t>
      </w:r>
      <w:r w:rsidR="006811EA" w:rsidRPr="00E65606">
        <w:rPr>
          <w:color w:val="000000" w:themeColor="text1"/>
          <w:lang w:val="ka-GE"/>
        </w:rPr>
        <w:t xml:space="preserve"> </w:t>
      </w:r>
      <w:r w:rsidR="006811EA" w:rsidRPr="00E65606">
        <w:rPr>
          <w:rFonts w:ascii="Sylfaen" w:hAnsi="Sylfaen" w:cs="Sylfaen"/>
          <w:color w:val="000000" w:themeColor="text1"/>
          <w:lang w:val="ka-GE"/>
        </w:rPr>
        <w:t>საკრებულოს</w:t>
      </w:r>
      <w:r w:rsidR="006811EA" w:rsidRPr="00E65606">
        <w:rPr>
          <w:color w:val="000000" w:themeColor="text1"/>
          <w:lang w:val="ka-GE"/>
        </w:rPr>
        <w:t xml:space="preserve"> </w:t>
      </w:r>
      <w:r w:rsidR="006811EA" w:rsidRPr="00E65606">
        <w:rPr>
          <w:rFonts w:ascii="Sylfaen" w:hAnsi="Sylfaen" w:cs="Sylfaen"/>
          <w:color w:val="000000" w:themeColor="text1"/>
          <w:lang w:val="ka-GE"/>
        </w:rPr>
        <w:t>სხდომის</w:t>
      </w:r>
      <w:r w:rsidR="006811EA" w:rsidRPr="00E65606">
        <w:rPr>
          <w:color w:val="000000" w:themeColor="text1"/>
          <w:lang w:val="ka-GE"/>
        </w:rPr>
        <w:t xml:space="preserve"> </w:t>
      </w:r>
      <w:r w:rsidR="006811EA" w:rsidRPr="00E65606">
        <w:rPr>
          <w:rFonts w:ascii="Sylfaen" w:hAnsi="Sylfaen" w:cs="Sylfaen"/>
          <w:color w:val="000000" w:themeColor="text1"/>
          <w:lang w:val="ka-GE"/>
        </w:rPr>
        <w:t>დამსწრე</w:t>
      </w:r>
      <w:r w:rsidR="006811EA" w:rsidRPr="00E65606">
        <w:rPr>
          <w:color w:val="000000" w:themeColor="text1"/>
          <w:lang w:val="ka-GE"/>
        </w:rPr>
        <w:t xml:space="preserve"> </w:t>
      </w:r>
      <w:r w:rsidR="006811EA" w:rsidRPr="00E65606">
        <w:rPr>
          <w:rFonts w:ascii="Sylfaen" w:hAnsi="Sylfaen" w:cs="Sylfaen"/>
          <w:color w:val="000000" w:themeColor="text1"/>
          <w:lang w:val="ka-GE"/>
        </w:rPr>
        <w:t>წევრებს</w:t>
      </w:r>
      <w:r w:rsidR="006811EA" w:rsidRPr="00E65606">
        <w:rPr>
          <w:color w:val="000000" w:themeColor="text1"/>
          <w:lang w:val="ka-GE"/>
        </w:rPr>
        <w:t xml:space="preserve">, </w:t>
      </w:r>
      <w:r w:rsidR="00701A7D" w:rsidRPr="00E65606">
        <w:rPr>
          <w:rFonts w:ascii="Sylfaen" w:hAnsi="Sylfaen" w:cs="Sylfaen"/>
          <w:color w:val="000000" w:themeColor="text1"/>
          <w:lang w:val="ka-GE"/>
        </w:rPr>
        <w:t>და</w:t>
      </w:r>
      <w:r w:rsidR="006811EA" w:rsidRPr="00E65606">
        <w:rPr>
          <w:rFonts w:ascii="Sylfaen" w:hAnsi="Sylfaen" w:cs="Sylfaen"/>
          <w:color w:val="000000" w:themeColor="text1"/>
          <w:lang w:val="ka-GE"/>
        </w:rPr>
        <w:t xml:space="preserve"> </w:t>
      </w:r>
      <w:r w:rsidR="008F62C8" w:rsidRPr="00E65606">
        <w:rPr>
          <w:rFonts w:ascii="Sylfaen" w:hAnsi="Sylfaen" w:cs="Sylfaen"/>
          <w:color w:val="000000" w:themeColor="text1"/>
          <w:lang w:val="ka-GE"/>
        </w:rPr>
        <w:t xml:space="preserve">საკრებულოს </w:t>
      </w:r>
      <w:r w:rsidR="00B93B4A" w:rsidRPr="00E65606">
        <w:rPr>
          <w:rFonts w:ascii="Sylfaen" w:hAnsi="Sylfaen" w:cs="Sylfaen"/>
          <w:color w:val="000000" w:themeColor="text1"/>
          <w:lang w:val="ka-GE"/>
        </w:rPr>
        <w:t>დასამტკიცებლად წარუდგინა</w:t>
      </w:r>
      <w:r w:rsidR="00772137" w:rsidRPr="00E65606">
        <w:rPr>
          <w:rFonts w:ascii="Sylfaen" w:hAnsi="Sylfaen" w:cs="Sylfaen"/>
          <w:color w:val="000000" w:themeColor="text1"/>
          <w:lang w:val="ka-GE"/>
        </w:rPr>
        <w:t xml:space="preserve"> ბიუროს მიერ შემუშავებული </w:t>
      </w:r>
    </w:p>
    <w:p w14:paraId="2698F62F" w14:textId="77777777" w:rsidR="00035F4A" w:rsidRPr="00E65606" w:rsidRDefault="00035F4A" w:rsidP="00AD5840">
      <w:pPr>
        <w:jc w:val="both"/>
        <w:rPr>
          <w:rFonts w:ascii="Sylfaen" w:hAnsi="Sylfaen" w:cs="Sylfaen"/>
          <w:color w:val="000000" w:themeColor="text1"/>
          <w:lang w:val="en-US"/>
        </w:rPr>
      </w:pPr>
    </w:p>
    <w:p w14:paraId="55293C8B" w14:textId="77777777" w:rsidR="00035F4A" w:rsidRPr="00E65606" w:rsidRDefault="00035F4A" w:rsidP="00035F4A">
      <w:pPr>
        <w:jc w:val="center"/>
        <w:rPr>
          <w:rFonts w:ascii="Sylfaen" w:hAnsi="Sylfaen" w:cs="Sylfaen"/>
          <w:color w:val="000000" w:themeColor="text1"/>
          <w:sz w:val="32"/>
          <w:szCs w:val="32"/>
          <w:lang w:val="ka-GE"/>
        </w:rPr>
      </w:pPr>
      <w:r w:rsidRPr="00E65606">
        <w:rPr>
          <w:rFonts w:ascii="Sylfaen" w:hAnsi="Sylfaen" w:cs="Sylfaen"/>
          <w:color w:val="000000" w:themeColor="text1"/>
          <w:sz w:val="32"/>
          <w:szCs w:val="32"/>
          <w:lang w:val="af-ZA"/>
        </w:rPr>
        <w:t>დ  ღ  ი  ს            წ  ე  ს  რ ი  გ  ი</w:t>
      </w:r>
      <w:r w:rsidRPr="00E65606">
        <w:rPr>
          <w:rFonts w:ascii="Sylfaen" w:hAnsi="Sylfaen" w:cs="Sylfaen"/>
          <w:color w:val="000000" w:themeColor="text1"/>
          <w:sz w:val="32"/>
          <w:szCs w:val="32"/>
          <w:lang w:val="ka-GE"/>
        </w:rPr>
        <w:t xml:space="preserve">  </w:t>
      </w:r>
    </w:p>
    <w:p w14:paraId="2A0487AD" w14:textId="77777777" w:rsidR="001C3B7F" w:rsidRPr="00E65606" w:rsidRDefault="001C3B7F" w:rsidP="001C3B7F">
      <w:pPr>
        <w:jc w:val="both"/>
        <w:rPr>
          <w:rFonts w:ascii="Sylfaen" w:hAnsi="Sylfaen" w:cs="Sylfaen"/>
          <w:color w:val="000000" w:themeColor="text1"/>
          <w:lang w:val="af-ZA"/>
        </w:rPr>
      </w:pPr>
    </w:p>
    <w:p w14:paraId="0AD5AFE6" w14:textId="77777777" w:rsidR="00F96774" w:rsidRPr="00E65606" w:rsidRDefault="00F96774" w:rsidP="00F96774">
      <w:pPr>
        <w:numPr>
          <w:ilvl w:val="0"/>
          <w:numId w:val="2"/>
        </w:numPr>
        <w:ind w:left="360"/>
        <w:jc w:val="center"/>
        <w:rPr>
          <w:rFonts w:ascii="Sylfaen" w:eastAsia="Times New Roman" w:hAnsi="Sylfaen" w:cs="Sylfaen"/>
          <w:bCs/>
          <w:i/>
          <w:color w:val="000000" w:themeColor="text1"/>
          <w:lang w:val="ka-GE" w:eastAsia="ru-RU"/>
        </w:rPr>
      </w:pPr>
      <w:r w:rsidRPr="00E65606">
        <w:rPr>
          <w:rFonts w:ascii="Sylfaen" w:hAnsi="Sylfaen"/>
          <w:color w:val="000000" w:themeColor="text1"/>
          <w:lang w:val="ka-GE"/>
        </w:rPr>
        <w:t>ამბროლაურის მუნიციპალიტეტის მესამე მოწვევის საკრებულოს მეექვსე მორიგი სხდომის დღის წესრიგში საკითხის შეტანის თაობაზე</w:t>
      </w:r>
    </w:p>
    <w:p w14:paraId="42C9B8EF" w14:textId="77777777" w:rsidR="00F96774" w:rsidRPr="00E65606" w:rsidRDefault="00F96774" w:rsidP="00F96774">
      <w:pPr>
        <w:jc w:val="center"/>
        <w:rPr>
          <w:rFonts w:ascii="Sylfaen" w:hAnsi="Sylfaen" w:cs="Sylfaen"/>
          <w:color w:val="000000" w:themeColor="text1"/>
          <w:lang w:val="ka-GE"/>
        </w:rPr>
      </w:pPr>
      <w:r w:rsidRPr="00E65606">
        <w:rPr>
          <w:rFonts w:ascii="Sylfaen" w:eastAsia="Times New Roman" w:hAnsi="Sylfaen" w:cs="Sylfaen"/>
          <w:bCs/>
          <w:i/>
          <w:color w:val="000000" w:themeColor="text1"/>
          <w:sz w:val="20"/>
          <w:szCs w:val="20"/>
          <w:lang w:val="ka-GE" w:eastAsia="ru-RU"/>
        </w:rPr>
        <w:t>მომხსენებელი ზვიადი მხეიძე - ამბროლაურის მუნიციპალიტეტის მესამე მოწვევის საკრებულოს თავმჯდომარე</w:t>
      </w:r>
    </w:p>
    <w:p w14:paraId="4FC8935F" w14:textId="77777777" w:rsidR="00F96774" w:rsidRPr="00E65606" w:rsidRDefault="00F96774" w:rsidP="00F96774">
      <w:pPr>
        <w:numPr>
          <w:ilvl w:val="0"/>
          <w:numId w:val="2"/>
        </w:numPr>
        <w:ind w:left="360"/>
        <w:jc w:val="center"/>
        <w:rPr>
          <w:rFonts w:ascii="Sylfaen" w:hAnsi="Sylfaen" w:cs="Sylfaen"/>
          <w:color w:val="000000" w:themeColor="text1"/>
          <w:lang w:val="ka-GE"/>
        </w:rPr>
      </w:pPr>
      <w:r w:rsidRPr="00E65606">
        <w:rPr>
          <w:rFonts w:ascii="Sylfaen" w:hAnsi="Sylfaen"/>
          <w:color w:val="000000" w:themeColor="text1"/>
          <w:lang w:val="ka-GE"/>
        </w:rPr>
        <w:t>არასამეწარმეო (არაკომერციული) იურიდიული პირის „ამბროლაურის დასუფთავებისა და კეთილმოწყობის სამსახურის“ ხელმძღვანელის ანგარიში 2025 წელში გაწეული საქმიანობის შესახებ</w:t>
      </w:r>
    </w:p>
    <w:p w14:paraId="5CCA8897" w14:textId="77777777" w:rsidR="00F96774" w:rsidRPr="00E65606" w:rsidRDefault="00F96774" w:rsidP="00F96774">
      <w:pPr>
        <w:tabs>
          <w:tab w:val="left" w:pos="-5387"/>
        </w:tabs>
        <w:jc w:val="center"/>
        <w:rPr>
          <w:rFonts w:ascii="Sylfaen" w:hAnsi="Sylfaen" w:cs="Sylfaen"/>
          <w:bCs/>
          <w:i/>
          <w:color w:val="000000" w:themeColor="text1"/>
          <w:sz w:val="20"/>
          <w:szCs w:val="20"/>
        </w:rPr>
      </w:pPr>
      <w:r w:rsidRPr="00E65606">
        <w:rPr>
          <w:rFonts w:ascii="Sylfaen" w:hAnsi="Sylfaen" w:cs="Sylfaen"/>
          <w:bCs/>
          <w:i/>
          <w:color w:val="000000" w:themeColor="text1"/>
          <w:sz w:val="20"/>
          <w:szCs w:val="20"/>
          <w:lang w:val="ka-GE"/>
        </w:rPr>
        <w:t>მომხსენებელი გიორგი გუჯეჯიანი - არასამეწარმეო (არაკომერციული) იურიდიული პირის ,,ამბროლაურის დასუფთავებისა და კეთილმოწყობის სამსახურის“ დირექტორი</w:t>
      </w:r>
    </w:p>
    <w:p w14:paraId="60E6E3F7" w14:textId="77777777" w:rsidR="00F96774" w:rsidRPr="00E65606" w:rsidRDefault="00F96774" w:rsidP="00F96774">
      <w:pPr>
        <w:numPr>
          <w:ilvl w:val="0"/>
          <w:numId w:val="2"/>
        </w:numPr>
        <w:tabs>
          <w:tab w:val="left" w:pos="-5387"/>
        </w:tabs>
        <w:ind w:left="360"/>
        <w:jc w:val="center"/>
        <w:rPr>
          <w:rFonts w:ascii="Sylfaen" w:hAnsi="Sylfaen" w:cs="Sylfaen"/>
          <w:color w:val="000000" w:themeColor="text1"/>
          <w:lang w:val="ka-GE"/>
        </w:rPr>
      </w:pPr>
      <w:r w:rsidRPr="00E65606">
        <w:rPr>
          <w:rFonts w:ascii="Sylfaen" w:hAnsi="Sylfaen"/>
          <w:color w:val="000000" w:themeColor="text1"/>
          <w:lang w:val="ka-GE"/>
        </w:rPr>
        <w:t>არასამეწარმეო (არაკომერციული) იურიდიული პირის „ამბროლაურის ერთიანი საზოგადოებრივი ჯანდაცვის ცენტრის“ დირექტორის ანგარიში 2025 წელში გაწეული საქმიანობის შესახებ</w:t>
      </w:r>
    </w:p>
    <w:p w14:paraId="14C47624" w14:textId="77777777" w:rsidR="00F96774" w:rsidRPr="00E65606" w:rsidRDefault="00F96774" w:rsidP="00F96774">
      <w:pPr>
        <w:jc w:val="center"/>
        <w:rPr>
          <w:rFonts w:ascii="Sylfaen" w:hAnsi="Sylfaen" w:cs="Sylfaen"/>
          <w:bCs/>
          <w:i/>
          <w:color w:val="000000" w:themeColor="text1"/>
          <w:sz w:val="20"/>
          <w:szCs w:val="20"/>
          <w:lang w:val="ka-GE"/>
        </w:rPr>
      </w:pPr>
      <w:r w:rsidRPr="00E65606">
        <w:rPr>
          <w:rFonts w:ascii="Sylfaen" w:hAnsi="Sylfaen" w:cs="Sylfaen"/>
          <w:bCs/>
          <w:i/>
          <w:color w:val="000000" w:themeColor="text1"/>
          <w:sz w:val="20"/>
          <w:szCs w:val="20"/>
          <w:lang w:val="ka-GE"/>
        </w:rPr>
        <w:t>მომხსენებელი  ნატო დვალი - არასამეწარმეო (არაკომერციული) იურიდიული პირის ,,ამბროლაურის ერთიანი საზოგადოებრივი ჯანდაცვის ცენტრის“ დირექტორი</w:t>
      </w:r>
    </w:p>
    <w:p w14:paraId="4FF4FCC6" w14:textId="77777777" w:rsidR="00F96774" w:rsidRPr="00E65606" w:rsidRDefault="00F96774" w:rsidP="00F96774">
      <w:pPr>
        <w:numPr>
          <w:ilvl w:val="0"/>
          <w:numId w:val="2"/>
        </w:numPr>
        <w:ind w:left="360"/>
        <w:jc w:val="center"/>
        <w:rPr>
          <w:rFonts w:ascii="Sylfaen" w:hAnsi="Sylfaen" w:cs="Sylfaen"/>
          <w:color w:val="000000" w:themeColor="text1"/>
          <w:lang w:val="ka-GE"/>
        </w:rPr>
      </w:pPr>
      <w:r w:rsidRPr="00E65606">
        <w:rPr>
          <w:rFonts w:ascii="Sylfaen" w:hAnsi="Sylfaen"/>
          <w:color w:val="000000" w:themeColor="text1"/>
          <w:lang w:val="ka-GE"/>
        </w:rPr>
        <w:lastRenderedPageBreak/>
        <w:t>არასამეწარმეო (არაკომერციული) იურიდიული პირის „ტურისტული ცენტრის“ დირექტორის ანგარიში 2025 წელში გაწეული საქმიანობის შესახებ</w:t>
      </w:r>
    </w:p>
    <w:p w14:paraId="04920C87" w14:textId="77777777" w:rsidR="00F96774" w:rsidRPr="00E65606" w:rsidRDefault="00F96774" w:rsidP="00F96774">
      <w:pPr>
        <w:tabs>
          <w:tab w:val="left" w:pos="-5387"/>
        </w:tabs>
        <w:jc w:val="center"/>
        <w:rPr>
          <w:rFonts w:ascii="Sylfaen" w:hAnsi="Sylfaen" w:cs="Sylfaen"/>
          <w:bCs/>
          <w:i/>
          <w:color w:val="000000" w:themeColor="text1"/>
          <w:sz w:val="20"/>
          <w:szCs w:val="20"/>
          <w:lang w:val="ka-GE"/>
        </w:rPr>
      </w:pPr>
      <w:r w:rsidRPr="00E65606">
        <w:rPr>
          <w:rFonts w:ascii="Sylfaen" w:hAnsi="Sylfaen" w:cs="Sylfaen"/>
          <w:bCs/>
          <w:i/>
          <w:color w:val="000000" w:themeColor="text1"/>
          <w:sz w:val="20"/>
          <w:szCs w:val="20"/>
          <w:lang w:val="ka-GE"/>
        </w:rPr>
        <w:t>მომხსენებელი გიორგი ქველიძე - არასამეწარმეო (არაკომერციული) იურიდიული პირის ,,ტურისტული ცენტრის“ დირექტორი</w:t>
      </w:r>
    </w:p>
    <w:p w14:paraId="71F74D4A" w14:textId="77777777" w:rsidR="00F96774" w:rsidRPr="00E65606" w:rsidRDefault="00F96774" w:rsidP="00F96774">
      <w:pPr>
        <w:numPr>
          <w:ilvl w:val="0"/>
          <w:numId w:val="2"/>
        </w:numPr>
        <w:tabs>
          <w:tab w:val="left" w:pos="-5387"/>
        </w:tabs>
        <w:ind w:left="360"/>
        <w:jc w:val="center"/>
        <w:rPr>
          <w:rFonts w:ascii="Sylfaen" w:hAnsi="Sylfaen" w:cs="Sylfaen"/>
          <w:color w:val="000000" w:themeColor="text1"/>
          <w:lang w:val="ka-GE"/>
        </w:rPr>
      </w:pPr>
      <w:r w:rsidRPr="00E65606">
        <w:rPr>
          <w:rFonts w:ascii="Sylfaen" w:hAnsi="Sylfaen"/>
          <w:color w:val="000000" w:themeColor="text1"/>
          <w:lang w:val="ka-GE"/>
        </w:rPr>
        <w:t>არასამეწარმეო (არაკომერციული) იურიდიული პირის „ამბროლაურის სასპორტო სკოლის“ დირექტორის ანგარიში 2025 წელში გაწეული საქმიანობის შესახებ</w:t>
      </w:r>
    </w:p>
    <w:p w14:paraId="375CFD34" w14:textId="77777777" w:rsidR="00F96774" w:rsidRPr="00E65606" w:rsidRDefault="00F96774" w:rsidP="00F96774">
      <w:pPr>
        <w:jc w:val="center"/>
        <w:rPr>
          <w:rFonts w:ascii="Sylfaen" w:hAnsi="Sylfaen" w:cs="Sylfaen"/>
          <w:bCs/>
          <w:i/>
          <w:color w:val="000000" w:themeColor="text1"/>
          <w:sz w:val="20"/>
          <w:szCs w:val="20"/>
          <w:lang w:val="ka-GE"/>
        </w:rPr>
      </w:pPr>
      <w:r w:rsidRPr="00E65606">
        <w:rPr>
          <w:rFonts w:ascii="Sylfaen" w:hAnsi="Sylfaen" w:cs="Sylfaen"/>
          <w:bCs/>
          <w:i/>
          <w:color w:val="000000" w:themeColor="text1"/>
          <w:sz w:val="20"/>
          <w:szCs w:val="20"/>
          <w:lang w:val="ka-GE"/>
        </w:rPr>
        <w:t>მომხსენებელი ბონდო სარდანაშვილი - არასამეწარმეო (არაკომერციული) იურიდიული პირის ,,ამბროლაურის სასპორტო სკოლის“ დირექტორი</w:t>
      </w:r>
    </w:p>
    <w:p w14:paraId="056A8E55" w14:textId="77777777" w:rsidR="00F96774" w:rsidRPr="00E65606" w:rsidRDefault="00F96774" w:rsidP="00F96774">
      <w:pPr>
        <w:numPr>
          <w:ilvl w:val="0"/>
          <w:numId w:val="2"/>
        </w:numPr>
        <w:tabs>
          <w:tab w:val="left" w:pos="-5387"/>
        </w:tabs>
        <w:ind w:left="360"/>
        <w:jc w:val="center"/>
        <w:rPr>
          <w:rFonts w:ascii="Sylfaen" w:hAnsi="Sylfaen" w:cs="Sylfaen"/>
          <w:color w:val="000000" w:themeColor="text1"/>
          <w:lang w:val="ka-GE"/>
        </w:rPr>
      </w:pPr>
      <w:r w:rsidRPr="00E65606">
        <w:rPr>
          <w:rFonts w:ascii="Sylfaen" w:hAnsi="Sylfaen"/>
          <w:color w:val="000000" w:themeColor="text1"/>
          <w:lang w:val="ka-GE"/>
        </w:rPr>
        <w:t>არასამეწარმეო (არაკომერციული) იურიდიული პირის „ამბროლაურის საცურაო აუზის“ დირექტორის ანგარიში 2025 წელში გაწეული საქმიანობის შესახებ</w:t>
      </w:r>
    </w:p>
    <w:p w14:paraId="63E30F92" w14:textId="77777777" w:rsidR="00F96774" w:rsidRPr="00E65606" w:rsidRDefault="00F96774" w:rsidP="00F96774">
      <w:pPr>
        <w:jc w:val="center"/>
        <w:rPr>
          <w:rFonts w:ascii="Sylfaen" w:hAnsi="Sylfaen" w:cs="Sylfaen"/>
          <w:color w:val="000000" w:themeColor="text1"/>
          <w:lang w:val="ka-GE"/>
        </w:rPr>
      </w:pPr>
      <w:r w:rsidRPr="00E65606">
        <w:rPr>
          <w:rFonts w:ascii="Sylfaen" w:hAnsi="Sylfaen" w:cs="Sylfaen"/>
          <w:bCs/>
          <w:i/>
          <w:color w:val="000000" w:themeColor="text1"/>
          <w:sz w:val="20"/>
          <w:szCs w:val="20"/>
          <w:lang w:val="ka-GE"/>
        </w:rPr>
        <w:t>მომხსენებელი დავით ყიფიანი - არასამეწარმეო (არაკომერციული) იურიდიული პირის ამბროლაურის საცურაო აუზის“ დირექტორი</w:t>
      </w:r>
    </w:p>
    <w:p w14:paraId="18D932D3" w14:textId="77777777" w:rsidR="00F96774" w:rsidRPr="00E65606" w:rsidRDefault="00F96774" w:rsidP="00F96774">
      <w:pPr>
        <w:numPr>
          <w:ilvl w:val="0"/>
          <w:numId w:val="2"/>
        </w:numPr>
        <w:ind w:left="360"/>
        <w:jc w:val="center"/>
        <w:rPr>
          <w:rFonts w:ascii="Sylfaen" w:hAnsi="Sylfaen" w:cs="Sylfaen"/>
          <w:color w:val="000000" w:themeColor="text1"/>
          <w:lang w:val="ka-GE"/>
        </w:rPr>
      </w:pPr>
      <w:r w:rsidRPr="00E65606">
        <w:rPr>
          <w:rFonts w:ascii="Sylfaen" w:hAnsi="Sylfaen"/>
          <w:color w:val="000000" w:themeColor="text1"/>
          <w:lang w:val="ka-GE"/>
        </w:rPr>
        <w:t>არასამეწარმეო (არაკომერციული) იურიდიული პირის „ამბროლაურის ჭიდაობის კლუბ ფალავანის“ დირექტორის ანგარიში 2025 წელში გაწეული საქმიანობის შესახებ</w:t>
      </w:r>
    </w:p>
    <w:p w14:paraId="5F7F99DF" w14:textId="77777777" w:rsidR="00F96774" w:rsidRPr="00E65606" w:rsidRDefault="00F96774" w:rsidP="00F96774">
      <w:pPr>
        <w:jc w:val="center"/>
        <w:rPr>
          <w:rFonts w:ascii="Sylfaen" w:hAnsi="Sylfaen" w:cs="Sylfaen"/>
          <w:color w:val="000000" w:themeColor="text1"/>
          <w:lang w:val="ka-GE"/>
        </w:rPr>
      </w:pPr>
      <w:r w:rsidRPr="00E65606">
        <w:rPr>
          <w:rFonts w:ascii="Sylfaen" w:hAnsi="Sylfaen" w:cs="Sylfaen"/>
          <w:bCs/>
          <w:i/>
          <w:color w:val="000000" w:themeColor="text1"/>
          <w:sz w:val="20"/>
          <w:szCs w:val="20"/>
          <w:lang w:val="ka-GE"/>
        </w:rPr>
        <w:t>მომხსენებელი გიორგი ელბაქიძე - არასამეწარმეო (არაკომერციული) იურიდიული პირის ,,ამბროლაურის ჭიდაობის კლუბ ფალავანის“ დირექტორი</w:t>
      </w:r>
    </w:p>
    <w:p w14:paraId="3D3EFC51" w14:textId="77777777" w:rsidR="00F96774" w:rsidRPr="00E65606" w:rsidRDefault="00F96774" w:rsidP="00F96774">
      <w:pPr>
        <w:numPr>
          <w:ilvl w:val="0"/>
          <w:numId w:val="2"/>
        </w:numPr>
        <w:tabs>
          <w:tab w:val="left" w:pos="-5387"/>
        </w:tabs>
        <w:ind w:left="360"/>
        <w:jc w:val="center"/>
        <w:rPr>
          <w:rFonts w:ascii="Sylfaen" w:hAnsi="Sylfaen" w:cs="Sylfaen"/>
          <w:i/>
          <w:color w:val="000000" w:themeColor="text1"/>
          <w:lang w:val="ka-GE"/>
        </w:rPr>
      </w:pPr>
      <w:r w:rsidRPr="00E65606">
        <w:rPr>
          <w:rFonts w:ascii="Sylfaen" w:hAnsi="Sylfaen"/>
          <w:color w:val="000000" w:themeColor="text1"/>
          <w:lang w:val="ka-GE"/>
        </w:rPr>
        <w:t>არასამეწარმეო (არაკომერციული) იურიდიული პირის „ამბროლაურის მუნიციპალიტეტის საფეხბურთო კლუბ რაჭის“ დირექტორის ანგარიში 2025 წელში გაწეული საქმიანობის შესახებ</w:t>
      </w:r>
    </w:p>
    <w:p w14:paraId="34629661" w14:textId="77777777" w:rsidR="00F96774" w:rsidRPr="00E65606" w:rsidRDefault="00F96774" w:rsidP="00F96774">
      <w:pPr>
        <w:jc w:val="center"/>
        <w:rPr>
          <w:rFonts w:ascii="Sylfaen" w:hAnsi="Sylfaen" w:cs="Sylfaen"/>
          <w:bCs/>
          <w:i/>
          <w:color w:val="000000" w:themeColor="text1"/>
          <w:sz w:val="20"/>
          <w:szCs w:val="20"/>
          <w:lang w:val="ka-GE"/>
        </w:rPr>
      </w:pPr>
      <w:r w:rsidRPr="00E65606">
        <w:rPr>
          <w:rFonts w:ascii="Sylfaen" w:hAnsi="Sylfaen" w:cs="Sylfaen"/>
          <w:bCs/>
          <w:i/>
          <w:color w:val="000000" w:themeColor="text1"/>
          <w:sz w:val="20"/>
          <w:szCs w:val="20"/>
          <w:lang w:val="ka-GE"/>
        </w:rPr>
        <w:t>მომხსენებელი ლაშა მეტონიძე - არასამეწარმეო (არაკომერციული) იურიდიული პირის ,,ამბროლაურის მუნიციპალიტეტის საფეხბურთო კლუბ რაჭის“ დირექტორი</w:t>
      </w:r>
    </w:p>
    <w:p w14:paraId="452FD0BE" w14:textId="77777777" w:rsidR="00F96774" w:rsidRPr="00E65606" w:rsidRDefault="00F96774" w:rsidP="00F96774">
      <w:pPr>
        <w:numPr>
          <w:ilvl w:val="0"/>
          <w:numId w:val="2"/>
        </w:numPr>
        <w:ind w:left="360"/>
        <w:jc w:val="center"/>
        <w:rPr>
          <w:rFonts w:ascii="Sylfaen" w:hAnsi="Sylfaen" w:cs="Sylfaen"/>
          <w:color w:val="000000" w:themeColor="text1"/>
          <w:lang w:val="ka-GE"/>
        </w:rPr>
      </w:pPr>
      <w:r w:rsidRPr="00E65606">
        <w:rPr>
          <w:rFonts w:ascii="Sylfaen" w:hAnsi="Sylfaen"/>
          <w:color w:val="000000" w:themeColor="text1"/>
          <w:lang w:val="ka-GE"/>
        </w:rPr>
        <w:t>არასამეწარმეო (არაკომერციული) იურიდიული პირის „ამბროლაურის კულტურის ცენტრის“ დირექტორის ანგარიში 2025 წელში გაწეული საქმიანობის შესახებ</w:t>
      </w:r>
    </w:p>
    <w:p w14:paraId="5667EA21" w14:textId="77777777" w:rsidR="00F96774" w:rsidRPr="00E65606" w:rsidRDefault="00F96774" w:rsidP="00F96774">
      <w:pPr>
        <w:jc w:val="center"/>
        <w:rPr>
          <w:rFonts w:ascii="Sylfaen" w:hAnsi="Sylfaen" w:cs="Sylfaen"/>
          <w:bCs/>
          <w:i/>
          <w:color w:val="000000" w:themeColor="text1"/>
          <w:sz w:val="20"/>
          <w:szCs w:val="20"/>
          <w:lang w:val="ka-GE"/>
        </w:rPr>
      </w:pPr>
      <w:r w:rsidRPr="00E65606">
        <w:rPr>
          <w:rFonts w:ascii="Sylfaen" w:hAnsi="Sylfaen" w:cs="Sylfaen"/>
          <w:bCs/>
          <w:i/>
          <w:color w:val="000000" w:themeColor="text1"/>
          <w:sz w:val="20"/>
          <w:szCs w:val="20"/>
          <w:lang w:val="ka-GE"/>
        </w:rPr>
        <w:t>მომხსენებელი თამაზი დაუშვილი - არასამეწარმეო (არაკომერციული) იურიდიული პირის ,,ამბროლაურის კულტურის ცენტრის“ დირექტორი</w:t>
      </w:r>
    </w:p>
    <w:p w14:paraId="6B8DDD69" w14:textId="77777777" w:rsidR="00F96774" w:rsidRPr="00E65606" w:rsidRDefault="00F96774" w:rsidP="00F96774">
      <w:pPr>
        <w:numPr>
          <w:ilvl w:val="0"/>
          <w:numId w:val="2"/>
        </w:numPr>
        <w:ind w:left="360"/>
        <w:jc w:val="center"/>
        <w:rPr>
          <w:rFonts w:ascii="Sylfaen" w:hAnsi="Sylfaen" w:cs="Sylfaen"/>
          <w:color w:val="000000" w:themeColor="text1"/>
          <w:lang w:val="ka-GE"/>
        </w:rPr>
      </w:pPr>
      <w:r w:rsidRPr="00E65606">
        <w:rPr>
          <w:rFonts w:ascii="Sylfaen" w:hAnsi="Sylfaen"/>
          <w:color w:val="000000" w:themeColor="text1"/>
          <w:lang w:val="ka-GE"/>
        </w:rPr>
        <w:t>არასამეწარმეო (არაკომერციული) იურიდიული პირის „სახვითი ხელოვნებისა და მხარეთმცოდნეობის მუზეუმის“ დირექტორის ანგარიში 2025 წელში გაწეული საქმიანობის შესახებ</w:t>
      </w:r>
    </w:p>
    <w:p w14:paraId="3C73F4CA" w14:textId="77777777" w:rsidR="00F96774" w:rsidRPr="00E65606" w:rsidRDefault="00F96774" w:rsidP="00F96774">
      <w:pPr>
        <w:jc w:val="center"/>
        <w:rPr>
          <w:rFonts w:ascii="Sylfaen" w:hAnsi="Sylfaen" w:cs="Sylfaen"/>
          <w:bCs/>
          <w:i/>
          <w:color w:val="000000" w:themeColor="text1"/>
          <w:sz w:val="20"/>
          <w:szCs w:val="20"/>
          <w:lang w:val="ka-GE"/>
        </w:rPr>
      </w:pPr>
      <w:r w:rsidRPr="00E65606">
        <w:rPr>
          <w:rFonts w:ascii="Sylfaen" w:hAnsi="Sylfaen" w:cs="Sylfaen"/>
          <w:bCs/>
          <w:i/>
          <w:color w:val="000000" w:themeColor="text1"/>
          <w:sz w:val="20"/>
          <w:szCs w:val="20"/>
          <w:lang w:val="ka-GE"/>
        </w:rPr>
        <w:t>მომხსენებელი ბესიკ კობახიძე - არასამეწარმეო (არაკომერციული) იურიდიული პირის ,,სახვითი ხელოვნებისა და მხარეთმცოდნეობის მუზეუმის“ დირექტორი</w:t>
      </w:r>
    </w:p>
    <w:p w14:paraId="4782B5BC" w14:textId="77777777" w:rsidR="00F96774" w:rsidRPr="00E65606" w:rsidRDefault="00F96774" w:rsidP="00F96774">
      <w:pPr>
        <w:numPr>
          <w:ilvl w:val="0"/>
          <w:numId w:val="2"/>
        </w:numPr>
        <w:tabs>
          <w:tab w:val="left" w:pos="-5387"/>
        </w:tabs>
        <w:ind w:left="360"/>
        <w:jc w:val="center"/>
        <w:rPr>
          <w:rFonts w:ascii="Sylfaen" w:hAnsi="Sylfaen" w:cs="Sylfaen"/>
          <w:i/>
          <w:color w:val="000000" w:themeColor="text1"/>
          <w:lang w:val="ka-GE"/>
        </w:rPr>
      </w:pPr>
      <w:r w:rsidRPr="00E65606">
        <w:rPr>
          <w:rFonts w:ascii="Sylfaen" w:hAnsi="Sylfaen" w:cs="Sylfaen"/>
          <w:color w:val="000000" w:themeColor="text1"/>
        </w:rPr>
        <w:t>ამბროლაურის</w:t>
      </w:r>
      <w:r w:rsidRPr="00E65606">
        <w:rPr>
          <w:color w:val="000000" w:themeColor="text1"/>
        </w:rPr>
        <w:t xml:space="preserve"> </w:t>
      </w:r>
      <w:r w:rsidRPr="00E65606">
        <w:rPr>
          <w:rFonts w:ascii="Sylfaen" w:hAnsi="Sylfaen" w:cs="Sylfaen"/>
          <w:color w:val="000000" w:themeColor="text1"/>
        </w:rPr>
        <w:t>მუნიციპალიტეტის</w:t>
      </w:r>
      <w:r w:rsidRPr="00E65606">
        <w:rPr>
          <w:color w:val="000000" w:themeColor="text1"/>
        </w:rPr>
        <w:t xml:space="preserve"> </w:t>
      </w:r>
      <w:r w:rsidRPr="00E65606">
        <w:rPr>
          <w:rFonts w:ascii="Sylfaen" w:hAnsi="Sylfaen" w:cs="Sylfaen"/>
          <w:color w:val="000000" w:themeColor="text1"/>
        </w:rPr>
        <w:t>ქონების</w:t>
      </w:r>
      <w:r w:rsidRPr="00E65606">
        <w:rPr>
          <w:color w:val="000000" w:themeColor="text1"/>
        </w:rPr>
        <w:t xml:space="preserve"> 2026 </w:t>
      </w:r>
      <w:r w:rsidRPr="00E65606">
        <w:rPr>
          <w:rFonts w:ascii="Sylfaen" w:hAnsi="Sylfaen" w:cs="Sylfaen"/>
          <w:color w:val="000000" w:themeColor="text1"/>
        </w:rPr>
        <w:t>წლის</w:t>
      </w:r>
      <w:r w:rsidRPr="00E65606">
        <w:rPr>
          <w:color w:val="000000" w:themeColor="text1"/>
        </w:rPr>
        <w:t xml:space="preserve"> </w:t>
      </w:r>
      <w:r w:rsidRPr="00E65606">
        <w:rPr>
          <w:rFonts w:ascii="Sylfaen" w:hAnsi="Sylfaen" w:cs="Sylfaen"/>
          <w:color w:val="000000" w:themeColor="text1"/>
        </w:rPr>
        <w:t>საპრივატიზაციო</w:t>
      </w:r>
      <w:r w:rsidRPr="00E65606">
        <w:rPr>
          <w:color w:val="000000" w:themeColor="text1"/>
        </w:rPr>
        <w:t xml:space="preserve"> </w:t>
      </w:r>
      <w:r w:rsidRPr="00E65606">
        <w:rPr>
          <w:rFonts w:ascii="Sylfaen" w:hAnsi="Sylfaen" w:cs="Sylfaen"/>
          <w:color w:val="000000" w:themeColor="text1"/>
        </w:rPr>
        <w:t>ობიექტების</w:t>
      </w:r>
      <w:r w:rsidRPr="00E65606">
        <w:rPr>
          <w:color w:val="000000" w:themeColor="text1"/>
        </w:rPr>
        <w:t xml:space="preserve"> </w:t>
      </w:r>
      <w:r w:rsidRPr="00E65606">
        <w:rPr>
          <w:rFonts w:ascii="Sylfaen" w:hAnsi="Sylfaen" w:cs="Sylfaen"/>
          <w:color w:val="000000" w:themeColor="text1"/>
        </w:rPr>
        <w:t>ნუსხის</w:t>
      </w:r>
      <w:r w:rsidRPr="00E65606">
        <w:rPr>
          <w:color w:val="000000" w:themeColor="text1"/>
        </w:rPr>
        <w:t xml:space="preserve"> </w:t>
      </w:r>
      <w:r w:rsidRPr="00E65606">
        <w:rPr>
          <w:rFonts w:ascii="Sylfaen" w:hAnsi="Sylfaen" w:cs="Sylfaen"/>
          <w:color w:val="000000" w:themeColor="text1"/>
        </w:rPr>
        <w:t>დამტკიცების</w:t>
      </w:r>
      <w:r w:rsidRPr="00E65606">
        <w:rPr>
          <w:color w:val="000000" w:themeColor="text1"/>
        </w:rPr>
        <w:t xml:space="preserve"> </w:t>
      </w:r>
      <w:r w:rsidRPr="00E65606">
        <w:rPr>
          <w:rFonts w:ascii="Sylfaen" w:hAnsi="Sylfaen" w:cs="Sylfaen"/>
          <w:color w:val="000000" w:themeColor="text1"/>
        </w:rPr>
        <w:t>შესახებ</w:t>
      </w:r>
    </w:p>
    <w:p w14:paraId="7C82CAA7" w14:textId="77777777" w:rsidR="00F96774" w:rsidRPr="00E65606" w:rsidRDefault="00F96774" w:rsidP="00F96774">
      <w:pPr>
        <w:tabs>
          <w:tab w:val="left" w:pos="-5387"/>
        </w:tabs>
        <w:jc w:val="center"/>
        <w:rPr>
          <w:rFonts w:eastAsia="Times New Roman"/>
          <w:color w:val="000000" w:themeColor="text1"/>
          <w:lang w:eastAsia="ru-RU"/>
        </w:rPr>
      </w:pPr>
      <w:r w:rsidRPr="00E65606">
        <w:rPr>
          <w:rFonts w:ascii="Sylfaen" w:hAnsi="Sylfaen"/>
          <w:i/>
          <w:color w:val="000000" w:themeColor="text1"/>
          <w:sz w:val="20"/>
          <w:szCs w:val="20"/>
          <w:lang w:val="ka-GE"/>
        </w:rPr>
        <w:t>მომხსენებელი  გიორგი გოძიაშვილი - ამბროლაურის მუნიციპალიტეტის მერიის პირველადი სტრუქტურული ერთეულის - ეკონომიკისა და ქონების მართვის სამსახურის ხელმძღვანელი</w:t>
      </w:r>
      <w:r w:rsidRPr="00E65606">
        <w:rPr>
          <w:rFonts w:ascii="Sylfaen" w:hAnsi="Sylfaen" w:cs="Sylfaen"/>
          <w:bCs/>
          <w:i/>
          <w:color w:val="000000" w:themeColor="text1"/>
          <w:sz w:val="20"/>
          <w:szCs w:val="20"/>
          <w:lang w:val="ka-GE"/>
        </w:rPr>
        <w:t xml:space="preserve"> </w:t>
      </w:r>
      <w:r w:rsidRPr="00E65606">
        <w:rPr>
          <w:color w:val="000000" w:themeColor="text1"/>
          <w:lang w:val="ka-GE"/>
        </w:rPr>
        <w:t xml:space="preserve"> </w:t>
      </w:r>
    </w:p>
    <w:p w14:paraId="40A5754F" w14:textId="77777777" w:rsidR="00F96774" w:rsidRPr="00E65606" w:rsidRDefault="00F96774" w:rsidP="00F96774">
      <w:pPr>
        <w:numPr>
          <w:ilvl w:val="0"/>
          <w:numId w:val="2"/>
        </w:numPr>
        <w:tabs>
          <w:tab w:val="left" w:pos="-5387"/>
        </w:tabs>
        <w:ind w:left="360"/>
        <w:jc w:val="center"/>
        <w:rPr>
          <w:rFonts w:ascii="Sylfaen" w:hAnsi="Sylfaen" w:cs="Sylfaen"/>
          <w:i/>
          <w:color w:val="000000" w:themeColor="text1"/>
          <w:lang w:val="ka-GE"/>
        </w:rPr>
      </w:pPr>
      <w:r w:rsidRPr="00E65606">
        <w:rPr>
          <w:rFonts w:ascii="Sylfaen" w:hAnsi="Sylfaen" w:cs="Sylfaen"/>
          <w:color w:val="000000" w:themeColor="text1"/>
        </w:rPr>
        <w:t>ამბროლაურის</w:t>
      </w:r>
      <w:r w:rsidRPr="00E65606">
        <w:rPr>
          <w:color w:val="000000" w:themeColor="text1"/>
        </w:rPr>
        <w:t xml:space="preserve"> </w:t>
      </w:r>
      <w:r w:rsidRPr="00E65606">
        <w:rPr>
          <w:rFonts w:ascii="Sylfaen" w:hAnsi="Sylfaen" w:cs="Sylfaen"/>
          <w:color w:val="000000" w:themeColor="text1"/>
        </w:rPr>
        <w:t>მუნიციპალიტეტის</w:t>
      </w:r>
      <w:r w:rsidRPr="00E65606">
        <w:rPr>
          <w:color w:val="000000" w:themeColor="text1"/>
        </w:rPr>
        <w:t xml:space="preserve"> </w:t>
      </w:r>
      <w:r w:rsidRPr="00E65606">
        <w:rPr>
          <w:rFonts w:ascii="Sylfaen" w:hAnsi="Sylfaen" w:cs="Sylfaen"/>
          <w:color w:val="000000" w:themeColor="text1"/>
        </w:rPr>
        <w:t>ქონების</w:t>
      </w:r>
      <w:r w:rsidRPr="00E65606">
        <w:rPr>
          <w:color w:val="000000" w:themeColor="text1"/>
        </w:rPr>
        <w:t xml:space="preserve"> 2026 </w:t>
      </w:r>
      <w:r w:rsidRPr="00E65606">
        <w:rPr>
          <w:rFonts w:ascii="Sylfaen" w:hAnsi="Sylfaen" w:cs="Sylfaen"/>
          <w:color w:val="000000" w:themeColor="text1"/>
        </w:rPr>
        <w:t>წლის</w:t>
      </w:r>
      <w:r w:rsidRPr="00E65606">
        <w:rPr>
          <w:color w:val="000000" w:themeColor="text1"/>
        </w:rPr>
        <w:t xml:space="preserve"> </w:t>
      </w:r>
      <w:r w:rsidRPr="00E65606">
        <w:rPr>
          <w:rFonts w:ascii="Sylfaen" w:hAnsi="Sylfaen" w:cs="Sylfaen"/>
          <w:color w:val="000000" w:themeColor="text1"/>
        </w:rPr>
        <w:t>პრივატიზაციის</w:t>
      </w:r>
      <w:r w:rsidRPr="00E65606">
        <w:rPr>
          <w:color w:val="000000" w:themeColor="text1"/>
        </w:rPr>
        <w:t xml:space="preserve"> </w:t>
      </w:r>
      <w:r w:rsidRPr="00E65606">
        <w:rPr>
          <w:rFonts w:ascii="Sylfaen" w:hAnsi="Sylfaen" w:cs="Sylfaen"/>
          <w:color w:val="000000" w:themeColor="text1"/>
        </w:rPr>
        <w:t>გეგმის</w:t>
      </w:r>
      <w:r w:rsidRPr="00E65606">
        <w:rPr>
          <w:color w:val="000000" w:themeColor="text1"/>
        </w:rPr>
        <w:t xml:space="preserve"> </w:t>
      </w:r>
      <w:r w:rsidRPr="00E65606">
        <w:rPr>
          <w:rFonts w:ascii="Sylfaen" w:hAnsi="Sylfaen" w:cs="Sylfaen"/>
          <w:color w:val="000000" w:themeColor="text1"/>
        </w:rPr>
        <w:t>დამტკიცების</w:t>
      </w:r>
      <w:r w:rsidRPr="00E65606">
        <w:rPr>
          <w:color w:val="000000" w:themeColor="text1"/>
        </w:rPr>
        <w:t xml:space="preserve"> </w:t>
      </w:r>
      <w:r w:rsidRPr="00E65606">
        <w:rPr>
          <w:rFonts w:ascii="Sylfaen" w:hAnsi="Sylfaen" w:cs="Sylfaen"/>
          <w:color w:val="000000" w:themeColor="text1"/>
        </w:rPr>
        <w:t>შესახებ</w:t>
      </w:r>
    </w:p>
    <w:p w14:paraId="26922F4B" w14:textId="77777777" w:rsidR="00F96774" w:rsidRPr="00E65606" w:rsidRDefault="00F96774" w:rsidP="00F96774">
      <w:pPr>
        <w:tabs>
          <w:tab w:val="left" w:pos="-5387"/>
        </w:tabs>
        <w:jc w:val="center"/>
        <w:rPr>
          <w:rFonts w:eastAsia="Times New Roman"/>
          <w:color w:val="000000" w:themeColor="text1"/>
          <w:lang w:eastAsia="ru-RU"/>
        </w:rPr>
      </w:pPr>
      <w:r w:rsidRPr="00E65606">
        <w:rPr>
          <w:color w:val="000000" w:themeColor="text1"/>
          <w:lang w:val="ka-GE"/>
        </w:rPr>
        <w:t xml:space="preserve"> </w:t>
      </w:r>
      <w:r w:rsidRPr="00E65606">
        <w:rPr>
          <w:rFonts w:ascii="Sylfaen" w:hAnsi="Sylfaen"/>
          <w:i/>
          <w:color w:val="000000" w:themeColor="text1"/>
          <w:sz w:val="20"/>
          <w:szCs w:val="20"/>
          <w:lang w:val="ka-GE"/>
        </w:rPr>
        <w:t>მომხსენებელი  გიორგი გოძიაშვილი - ამბროლაურის მუნიციპალიტეტის მერიის პირველადი სტრუქტურული ერთეულის - ეკონომიკისა და ქონების მართვის სამსახურის ხელმძღვანელი</w:t>
      </w:r>
    </w:p>
    <w:p w14:paraId="512D10AF" w14:textId="77777777" w:rsidR="00F96774" w:rsidRPr="00E65606" w:rsidRDefault="00E760F2" w:rsidP="00F96774">
      <w:pPr>
        <w:numPr>
          <w:ilvl w:val="0"/>
          <w:numId w:val="2"/>
        </w:numPr>
        <w:tabs>
          <w:tab w:val="left" w:pos="-5387"/>
        </w:tabs>
        <w:ind w:left="360"/>
        <w:jc w:val="center"/>
        <w:rPr>
          <w:rFonts w:ascii="Sylfaen" w:hAnsi="Sylfaen" w:cs="Sylfaen"/>
          <w:i/>
          <w:color w:val="000000" w:themeColor="text1"/>
          <w:lang w:val="ka-GE"/>
        </w:rPr>
      </w:pPr>
      <w:r w:rsidRPr="00E65606">
        <w:rPr>
          <w:color w:val="000000" w:themeColor="text1"/>
        </w:rPr>
        <w:t>,,</w:t>
      </w:r>
      <w:r w:rsidR="00F96774" w:rsidRPr="00E65606">
        <w:rPr>
          <w:rFonts w:ascii="Sylfaen" w:hAnsi="Sylfaen" w:cs="Sylfaen"/>
          <w:color w:val="000000" w:themeColor="text1"/>
        </w:rPr>
        <w:t>ამბროლაურის</w:t>
      </w:r>
      <w:r w:rsidR="00F96774" w:rsidRPr="00E65606">
        <w:rPr>
          <w:color w:val="000000" w:themeColor="text1"/>
        </w:rPr>
        <w:t xml:space="preserve"> </w:t>
      </w:r>
      <w:r w:rsidR="00F96774" w:rsidRPr="00E65606">
        <w:rPr>
          <w:rFonts w:ascii="Sylfaen" w:hAnsi="Sylfaen" w:cs="Sylfaen"/>
          <w:color w:val="000000" w:themeColor="text1"/>
        </w:rPr>
        <w:t>მუნიციპალიტეტის</w:t>
      </w:r>
      <w:r w:rsidR="00F96774" w:rsidRPr="00E65606">
        <w:rPr>
          <w:color w:val="000000" w:themeColor="text1"/>
        </w:rPr>
        <w:t xml:space="preserve"> </w:t>
      </w:r>
      <w:r w:rsidR="00F96774" w:rsidRPr="00E65606">
        <w:rPr>
          <w:rFonts w:ascii="Sylfaen" w:hAnsi="Sylfaen" w:cs="Sylfaen"/>
          <w:color w:val="000000" w:themeColor="text1"/>
        </w:rPr>
        <w:t>საკუთრებაში</w:t>
      </w:r>
      <w:r w:rsidR="00F96774" w:rsidRPr="00E65606">
        <w:rPr>
          <w:color w:val="000000" w:themeColor="text1"/>
        </w:rPr>
        <w:t xml:space="preserve"> </w:t>
      </w:r>
      <w:r w:rsidR="00F96774" w:rsidRPr="00E65606">
        <w:rPr>
          <w:rFonts w:ascii="Sylfaen" w:hAnsi="Sylfaen" w:cs="Sylfaen"/>
          <w:color w:val="000000" w:themeColor="text1"/>
        </w:rPr>
        <w:t>არსებული</w:t>
      </w:r>
      <w:r w:rsidR="00F96774" w:rsidRPr="00E65606">
        <w:rPr>
          <w:color w:val="000000" w:themeColor="text1"/>
        </w:rPr>
        <w:t xml:space="preserve"> </w:t>
      </w:r>
      <w:r w:rsidR="00F96774" w:rsidRPr="00E65606">
        <w:rPr>
          <w:rFonts w:ascii="Sylfaen" w:hAnsi="Sylfaen" w:cs="Sylfaen"/>
          <w:color w:val="000000" w:themeColor="text1"/>
        </w:rPr>
        <w:t>ბუნებრივი</w:t>
      </w:r>
      <w:r w:rsidR="00F96774" w:rsidRPr="00E65606">
        <w:rPr>
          <w:color w:val="000000" w:themeColor="text1"/>
        </w:rPr>
        <w:t xml:space="preserve"> </w:t>
      </w:r>
      <w:r w:rsidR="00F96774" w:rsidRPr="00E65606">
        <w:rPr>
          <w:rFonts w:ascii="Sylfaen" w:hAnsi="Sylfaen" w:cs="Sylfaen"/>
          <w:color w:val="000000" w:themeColor="text1"/>
        </w:rPr>
        <w:t>აირის</w:t>
      </w:r>
      <w:r w:rsidR="00F96774" w:rsidRPr="00E65606">
        <w:rPr>
          <w:color w:val="000000" w:themeColor="text1"/>
        </w:rPr>
        <w:t xml:space="preserve"> (</w:t>
      </w:r>
      <w:r w:rsidR="00F96774" w:rsidRPr="00E65606">
        <w:rPr>
          <w:rFonts w:ascii="Sylfaen" w:hAnsi="Sylfaen" w:cs="Sylfaen"/>
          <w:color w:val="000000" w:themeColor="text1"/>
        </w:rPr>
        <w:t>გაზის</w:t>
      </w:r>
      <w:r w:rsidR="00F96774" w:rsidRPr="00E65606">
        <w:rPr>
          <w:color w:val="000000" w:themeColor="text1"/>
        </w:rPr>
        <w:t xml:space="preserve">) </w:t>
      </w:r>
      <w:r w:rsidR="00F96774" w:rsidRPr="00E65606">
        <w:rPr>
          <w:rFonts w:ascii="Sylfaen" w:hAnsi="Sylfaen" w:cs="Sylfaen"/>
          <w:color w:val="000000" w:themeColor="text1"/>
        </w:rPr>
        <w:t>მილსადენის</w:t>
      </w:r>
      <w:r w:rsidR="00F96774" w:rsidRPr="00E65606">
        <w:rPr>
          <w:color w:val="000000" w:themeColor="text1"/>
        </w:rPr>
        <w:t xml:space="preserve"> 11 315.48 </w:t>
      </w:r>
      <w:r w:rsidR="00F96774" w:rsidRPr="00E65606">
        <w:rPr>
          <w:rFonts w:ascii="Sylfaen" w:hAnsi="Sylfaen" w:cs="Sylfaen"/>
          <w:color w:val="000000" w:themeColor="text1"/>
        </w:rPr>
        <w:t>გრძივი</w:t>
      </w:r>
      <w:r w:rsidR="00F96774" w:rsidRPr="00E65606">
        <w:rPr>
          <w:color w:val="000000" w:themeColor="text1"/>
        </w:rPr>
        <w:t xml:space="preserve"> </w:t>
      </w:r>
      <w:r w:rsidR="00F96774" w:rsidRPr="00E65606">
        <w:rPr>
          <w:rFonts w:ascii="Sylfaen" w:hAnsi="Sylfaen" w:cs="Sylfaen"/>
          <w:color w:val="000000" w:themeColor="text1"/>
        </w:rPr>
        <w:t>მეტრის</w:t>
      </w:r>
      <w:r w:rsidR="00F96774" w:rsidRPr="00E65606">
        <w:rPr>
          <w:color w:val="000000" w:themeColor="text1"/>
        </w:rPr>
        <w:t xml:space="preserve">, </w:t>
      </w:r>
      <w:r w:rsidR="00F96774" w:rsidRPr="00E65606">
        <w:rPr>
          <w:rFonts w:ascii="Sylfaen" w:hAnsi="Sylfaen" w:cs="Sylfaen"/>
          <w:color w:val="000000" w:themeColor="text1"/>
        </w:rPr>
        <w:t>პირდაპირი</w:t>
      </w:r>
      <w:r w:rsidR="00F96774" w:rsidRPr="00E65606">
        <w:rPr>
          <w:color w:val="000000" w:themeColor="text1"/>
        </w:rPr>
        <w:t xml:space="preserve"> </w:t>
      </w:r>
      <w:r w:rsidR="00F96774" w:rsidRPr="00E65606">
        <w:rPr>
          <w:rFonts w:ascii="Sylfaen" w:hAnsi="Sylfaen" w:cs="Sylfaen"/>
          <w:color w:val="000000" w:themeColor="text1"/>
        </w:rPr>
        <w:t>განკარგვის</w:t>
      </w:r>
      <w:r w:rsidR="00F96774" w:rsidRPr="00E65606">
        <w:rPr>
          <w:color w:val="000000" w:themeColor="text1"/>
        </w:rPr>
        <w:t xml:space="preserve"> </w:t>
      </w:r>
      <w:r w:rsidR="00F96774" w:rsidRPr="00E65606">
        <w:rPr>
          <w:rFonts w:ascii="Sylfaen" w:hAnsi="Sylfaen" w:cs="Sylfaen"/>
          <w:color w:val="000000" w:themeColor="text1"/>
        </w:rPr>
        <w:t>წესით</w:t>
      </w:r>
      <w:r w:rsidR="00F96774" w:rsidRPr="00E65606">
        <w:rPr>
          <w:color w:val="000000" w:themeColor="text1"/>
        </w:rPr>
        <w:t xml:space="preserve">, </w:t>
      </w:r>
      <w:r w:rsidR="00F96774" w:rsidRPr="00E65606">
        <w:rPr>
          <w:rFonts w:ascii="Sylfaen" w:hAnsi="Sylfaen" w:cs="Sylfaen"/>
          <w:color w:val="000000" w:themeColor="text1"/>
        </w:rPr>
        <w:t>სს</w:t>
      </w:r>
      <w:r w:rsidR="00F96774" w:rsidRPr="00E65606">
        <w:rPr>
          <w:color w:val="000000" w:themeColor="text1"/>
        </w:rPr>
        <w:t xml:space="preserve"> „</w:t>
      </w:r>
      <w:r w:rsidR="00F96774" w:rsidRPr="00E65606">
        <w:rPr>
          <w:rFonts w:ascii="Sylfaen" w:hAnsi="Sylfaen" w:cs="Sylfaen"/>
          <w:color w:val="000000" w:themeColor="text1"/>
        </w:rPr>
        <w:t>საქორგგაზი</w:t>
      </w:r>
      <w:r w:rsidR="00F96774" w:rsidRPr="00E65606">
        <w:rPr>
          <w:color w:val="000000" w:themeColor="text1"/>
        </w:rPr>
        <w:t>“-</w:t>
      </w:r>
      <w:r w:rsidR="00F96774" w:rsidRPr="00E65606">
        <w:rPr>
          <w:rFonts w:ascii="Sylfaen" w:hAnsi="Sylfaen" w:cs="Sylfaen"/>
          <w:color w:val="000000" w:themeColor="text1"/>
        </w:rPr>
        <w:t>სთვის</w:t>
      </w:r>
      <w:r w:rsidR="00F96774" w:rsidRPr="00E65606">
        <w:rPr>
          <w:color w:val="000000" w:themeColor="text1"/>
        </w:rPr>
        <w:t xml:space="preserve"> </w:t>
      </w:r>
      <w:r w:rsidR="00F96774" w:rsidRPr="00E65606">
        <w:rPr>
          <w:rFonts w:ascii="Sylfaen" w:hAnsi="Sylfaen" w:cs="Sylfaen"/>
          <w:color w:val="000000" w:themeColor="text1"/>
        </w:rPr>
        <w:t>იჯარის</w:t>
      </w:r>
      <w:r w:rsidR="00F96774" w:rsidRPr="00E65606">
        <w:rPr>
          <w:color w:val="000000" w:themeColor="text1"/>
        </w:rPr>
        <w:t xml:space="preserve"> </w:t>
      </w:r>
      <w:r w:rsidR="00F96774" w:rsidRPr="00E65606">
        <w:rPr>
          <w:rFonts w:ascii="Sylfaen" w:hAnsi="Sylfaen" w:cs="Sylfaen"/>
          <w:color w:val="000000" w:themeColor="text1"/>
        </w:rPr>
        <w:t>ფორმით</w:t>
      </w:r>
      <w:r w:rsidR="00F96774" w:rsidRPr="00E65606">
        <w:rPr>
          <w:color w:val="000000" w:themeColor="text1"/>
        </w:rPr>
        <w:t xml:space="preserve">, </w:t>
      </w:r>
      <w:r w:rsidR="00F96774" w:rsidRPr="00E65606">
        <w:rPr>
          <w:rFonts w:ascii="Sylfaen" w:hAnsi="Sylfaen" w:cs="Sylfaen"/>
          <w:color w:val="000000" w:themeColor="text1"/>
        </w:rPr>
        <w:t>დროებითი</w:t>
      </w:r>
      <w:r w:rsidR="00F96774" w:rsidRPr="00E65606">
        <w:rPr>
          <w:color w:val="000000" w:themeColor="text1"/>
        </w:rPr>
        <w:t xml:space="preserve"> </w:t>
      </w:r>
      <w:r w:rsidR="00F96774" w:rsidRPr="00E65606">
        <w:rPr>
          <w:rFonts w:ascii="Sylfaen" w:hAnsi="Sylfaen" w:cs="Sylfaen"/>
          <w:color w:val="000000" w:themeColor="text1"/>
        </w:rPr>
        <w:t>სარგებლობის</w:t>
      </w:r>
      <w:r w:rsidR="00F96774" w:rsidRPr="00E65606">
        <w:rPr>
          <w:color w:val="000000" w:themeColor="text1"/>
        </w:rPr>
        <w:t xml:space="preserve"> </w:t>
      </w:r>
      <w:r w:rsidR="00F96774" w:rsidRPr="00E65606">
        <w:rPr>
          <w:rFonts w:ascii="Sylfaen" w:hAnsi="Sylfaen" w:cs="Sylfaen"/>
          <w:color w:val="000000" w:themeColor="text1"/>
        </w:rPr>
        <w:t>უფლებით</w:t>
      </w:r>
      <w:r w:rsidR="00F96774" w:rsidRPr="00E65606">
        <w:rPr>
          <w:color w:val="000000" w:themeColor="text1"/>
        </w:rPr>
        <w:t xml:space="preserve">, </w:t>
      </w:r>
      <w:r w:rsidR="00F96774" w:rsidRPr="00E65606">
        <w:rPr>
          <w:rFonts w:ascii="Sylfaen" w:hAnsi="Sylfaen" w:cs="Sylfaen"/>
          <w:color w:val="000000" w:themeColor="text1"/>
        </w:rPr>
        <w:t>გადაცემაზე</w:t>
      </w:r>
      <w:r w:rsidR="00F96774" w:rsidRPr="00E65606">
        <w:rPr>
          <w:color w:val="000000" w:themeColor="text1"/>
        </w:rPr>
        <w:t xml:space="preserve"> </w:t>
      </w:r>
      <w:r w:rsidR="00F96774" w:rsidRPr="00E65606">
        <w:rPr>
          <w:rFonts w:ascii="Sylfaen" w:hAnsi="Sylfaen" w:cs="Sylfaen"/>
          <w:color w:val="000000" w:themeColor="text1"/>
        </w:rPr>
        <w:t>ამბროლაურის</w:t>
      </w:r>
      <w:r w:rsidR="00F96774" w:rsidRPr="00E65606">
        <w:rPr>
          <w:color w:val="000000" w:themeColor="text1"/>
        </w:rPr>
        <w:t xml:space="preserve"> </w:t>
      </w:r>
      <w:r w:rsidR="00F96774" w:rsidRPr="00E65606">
        <w:rPr>
          <w:rFonts w:ascii="Sylfaen" w:hAnsi="Sylfaen" w:cs="Sylfaen"/>
          <w:color w:val="000000" w:themeColor="text1"/>
        </w:rPr>
        <w:t>მუნიციპალიტეტის</w:t>
      </w:r>
      <w:r w:rsidR="00F96774" w:rsidRPr="00E65606">
        <w:rPr>
          <w:color w:val="000000" w:themeColor="text1"/>
        </w:rPr>
        <w:t xml:space="preserve"> </w:t>
      </w:r>
      <w:r w:rsidR="00F96774" w:rsidRPr="00E65606">
        <w:rPr>
          <w:rFonts w:ascii="Sylfaen" w:hAnsi="Sylfaen" w:cs="Sylfaen"/>
          <w:color w:val="000000" w:themeColor="text1"/>
        </w:rPr>
        <w:t>მერისათვის</w:t>
      </w:r>
      <w:r w:rsidR="00F96774" w:rsidRPr="00E65606">
        <w:rPr>
          <w:color w:val="000000" w:themeColor="text1"/>
        </w:rPr>
        <w:t xml:space="preserve"> </w:t>
      </w:r>
      <w:r w:rsidR="00F96774" w:rsidRPr="00E65606">
        <w:rPr>
          <w:rFonts w:ascii="Sylfaen" w:hAnsi="Sylfaen" w:cs="Sylfaen"/>
          <w:color w:val="000000" w:themeColor="text1"/>
        </w:rPr>
        <w:t>თანხმობის</w:t>
      </w:r>
      <w:r w:rsidR="00F96774" w:rsidRPr="00E65606">
        <w:rPr>
          <w:color w:val="000000" w:themeColor="text1"/>
        </w:rPr>
        <w:t xml:space="preserve"> </w:t>
      </w:r>
      <w:r w:rsidR="00F96774" w:rsidRPr="00E65606">
        <w:rPr>
          <w:rFonts w:ascii="Sylfaen" w:hAnsi="Sylfaen" w:cs="Sylfaen"/>
          <w:color w:val="000000" w:themeColor="text1"/>
        </w:rPr>
        <w:t>მიცემის</w:t>
      </w:r>
      <w:r w:rsidR="00F96774" w:rsidRPr="00E65606">
        <w:rPr>
          <w:color w:val="000000" w:themeColor="text1"/>
        </w:rPr>
        <w:t xml:space="preserve"> </w:t>
      </w:r>
      <w:r w:rsidR="00F96774" w:rsidRPr="00E65606">
        <w:rPr>
          <w:rFonts w:ascii="Sylfaen" w:hAnsi="Sylfaen" w:cs="Sylfaen"/>
          <w:color w:val="000000" w:themeColor="text1"/>
        </w:rPr>
        <w:t>შესახებ</w:t>
      </w:r>
    </w:p>
    <w:p w14:paraId="48E5EB81" w14:textId="77777777" w:rsidR="00F96774" w:rsidRPr="00E65606" w:rsidRDefault="00F96774" w:rsidP="00F96774">
      <w:pPr>
        <w:jc w:val="center"/>
        <w:rPr>
          <w:rFonts w:ascii="Sylfaen" w:hAnsi="Sylfaen" w:cs="Sylfaen"/>
          <w:color w:val="000000" w:themeColor="text1"/>
          <w:lang w:val="ka-GE"/>
        </w:rPr>
      </w:pPr>
      <w:r w:rsidRPr="00E65606">
        <w:rPr>
          <w:rFonts w:ascii="Sylfaen" w:hAnsi="Sylfaen"/>
          <w:i/>
          <w:color w:val="000000" w:themeColor="text1"/>
          <w:sz w:val="20"/>
          <w:szCs w:val="20"/>
          <w:lang w:val="ka-GE"/>
        </w:rPr>
        <w:t>მომხსენებელი  გიორგი გოძიაშვილი - ამბროლაურის მუნიციპალიტეტის მერიის პირველადი სტრუქტურული ერთეულის - ეკონომიკისა და ქონების მართვის სამსახურის ხელმძღვანელი</w:t>
      </w:r>
    </w:p>
    <w:p w14:paraId="37889D37" w14:textId="77777777" w:rsidR="00F96774" w:rsidRPr="00E65606" w:rsidRDefault="00F96774" w:rsidP="00F96774">
      <w:pPr>
        <w:numPr>
          <w:ilvl w:val="0"/>
          <w:numId w:val="2"/>
        </w:numPr>
        <w:ind w:left="360"/>
        <w:jc w:val="center"/>
        <w:rPr>
          <w:rFonts w:ascii="Sylfaen" w:hAnsi="Sylfaen"/>
          <w:color w:val="000000" w:themeColor="text1"/>
          <w:lang w:val="ka-GE"/>
        </w:rPr>
      </w:pPr>
      <w:r w:rsidRPr="00E65606">
        <w:rPr>
          <w:color w:val="000000" w:themeColor="text1"/>
        </w:rPr>
        <w:t>,,</w:t>
      </w:r>
      <w:r w:rsidRPr="00E65606">
        <w:rPr>
          <w:rFonts w:ascii="Sylfaen" w:hAnsi="Sylfaen" w:cs="Sylfaen"/>
          <w:color w:val="000000" w:themeColor="text1"/>
        </w:rPr>
        <w:t>ამბროლაურის</w:t>
      </w:r>
      <w:r w:rsidRPr="00E65606">
        <w:rPr>
          <w:color w:val="000000" w:themeColor="text1"/>
        </w:rPr>
        <w:t xml:space="preserve"> </w:t>
      </w:r>
      <w:r w:rsidRPr="00E65606">
        <w:rPr>
          <w:rFonts w:ascii="Sylfaen" w:hAnsi="Sylfaen" w:cs="Sylfaen"/>
          <w:color w:val="000000" w:themeColor="text1"/>
        </w:rPr>
        <w:t>მუნიციპალიტეტის</w:t>
      </w:r>
      <w:r w:rsidRPr="00E65606">
        <w:rPr>
          <w:color w:val="000000" w:themeColor="text1"/>
        </w:rPr>
        <w:t xml:space="preserve"> </w:t>
      </w:r>
      <w:r w:rsidRPr="00E65606">
        <w:rPr>
          <w:rFonts w:ascii="Sylfaen" w:hAnsi="Sylfaen" w:cs="Sylfaen"/>
          <w:color w:val="000000" w:themeColor="text1"/>
        </w:rPr>
        <w:t>საკრებულოსა</w:t>
      </w:r>
      <w:r w:rsidRPr="00E65606">
        <w:rPr>
          <w:color w:val="000000" w:themeColor="text1"/>
        </w:rPr>
        <w:t xml:space="preserve"> </w:t>
      </w:r>
      <w:r w:rsidRPr="00E65606">
        <w:rPr>
          <w:rFonts w:ascii="Sylfaen" w:hAnsi="Sylfaen" w:cs="Sylfaen"/>
          <w:color w:val="000000" w:themeColor="text1"/>
        </w:rPr>
        <w:t>და</w:t>
      </w:r>
      <w:r w:rsidRPr="00E65606">
        <w:rPr>
          <w:color w:val="000000" w:themeColor="text1"/>
        </w:rPr>
        <w:t xml:space="preserve"> </w:t>
      </w:r>
      <w:r w:rsidRPr="00E65606">
        <w:rPr>
          <w:rFonts w:ascii="Sylfaen" w:hAnsi="Sylfaen" w:cs="Sylfaen"/>
          <w:color w:val="000000" w:themeColor="text1"/>
        </w:rPr>
        <w:t>მერიაში</w:t>
      </w:r>
      <w:r w:rsidRPr="00E65606">
        <w:rPr>
          <w:color w:val="000000" w:themeColor="text1"/>
        </w:rPr>
        <w:t xml:space="preserve"> </w:t>
      </w:r>
      <w:r w:rsidRPr="00E65606">
        <w:rPr>
          <w:rFonts w:ascii="Sylfaen" w:hAnsi="Sylfaen" w:cs="Sylfaen"/>
          <w:color w:val="000000" w:themeColor="text1"/>
        </w:rPr>
        <w:t>შრომითი</w:t>
      </w:r>
      <w:r w:rsidRPr="00E65606">
        <w:rPr>
          <w:color w:val="000000" w:themeColor="text1"/>
        </w:rPr>
        <w:t xml:space="preserve"> </w:t>
      </w:r>
      <w:r w:rsidRPr="00E65606">
        <w:rPr>
          <w:rFonts w:ascii="Sylfaen" w:hAnsi="Sylfaen" w:cs="Sylfaen"/>
          <w:color w:val="000000" w:themeColor="text1"/>
        </w:rPr>
        <w:t>ხელშეკრულებით</w:t>
      </w:r>
      <w:r w:rsidRPr="00E65606">
        <w:rPr>
          <w:color w:val="000000" w:themeColor="text1"/>
        </w:rPr>
        <w:t xml:space="preserve"> </w:t>
      </w:r>
      <w:r w:rsidRPr="00E65606">
        <w:rPr>
          <w:rFonts w:ascii="Sylfaen" w:hAnsi="Sylfaen" w:cs="Sylfaen"/>
          <w:color w:val="000000" w:themeColor="text1"/>
        </w:rPr>
        <w:t>დასაქმებულ</w:t>
      </w:r>
      <w:r w:rsidRPr="00E65606">
        <w:rPr>
          <w:color w:val="000000" w:themeColor="text1"/>
        </w:rPr>
        <w:t xml:space="preserve"> </w:t>
      </w:r>
      <w:r w:rsidRPr="00E65606">
        <w:rPr>
          <w:rFonts w:ascii="Sylfaen" w:hAnsi="Sylfaen" w:cs="Sylfaen"/>
          <w:color w:val="000000" w:themeColor="text1"/>
        </w:rPr>
        <w:t>პირთა</w:t>
      </w:r>
      <w:r w:rsidRPr="00E65606">
        <w:rPr>
          <w:color w:val="000000" w:themeColor="text1"/>
        </w:rPr>
        <w:t xml:space="preserve"> </w:t>
      </w:r>
      <w:r w:rsidRPr="00E65606">
        <w:rPr>
          <w:rFonts w:ascii="Sylfaen" w:hAnsi="Sylfaen" w:cs="Sylfaen"/>
          <w:color w:val="000000" w:themeColor="text1"/>
        </w:rPr>
        <w:t>რაოდენობისა</w:t>
      </w:r>
      <w:r w:rsidRPr="00E65606">
        <w:rPr>
          <w:color w:val="000000" w:themeColor="text1"/>
        </w:rPr>
        <w:t xml:space="preserve"> </w:t>
      </w:r>
      <w:r w:rsidRPr="00E65606">
        <w:rPr>
          <w:rFonts w:ascii="Sylfaen" w:hAnsi="Sylfaen" w:cs="Sylfaen"/>
          <w:color w:val="000000" w:themeColor="text1"/>
        </w:rPr>
        <w:t>და</w:t>
      </w:r>
      <w:r w:rsidRPr="00E65606">
        <w:rPr>
          <w:color w:val="000000" w:themeColor="text1"/>
        </w:rPr>
        <w:t xml:space="preserve"> </w:t>
      </w:r>
      <w:r w:rsidRPr="00E65606">
        <w:rPr>
          <w:rFonts w:ascii="Sylfaen" w:hAnsi="Sylfaen" w:cs="Sylfaen"/>
          <w:color w:val="000000" w:themeColor="text1"/>
        </w:rPr>
        <w:t>მათი</w:t>
      </w:r>
      <w:r w:rsidRPr="00E65606">
        <w:rPr>
          <w:color w:val="000000" w:themeColor="text1"/>
        </w:rPr>
        <w:t xml:space="preserve"> </w:t>
      </w:r>
      <w:r w:rsidRPr="00E65606">
        <w:rPr>
          <w:rFonts w:ascii="Sylfaen" w:hAnsi="Sylfaen" w:cs="Sylfaen"/>
          <w:color w:val="000000" w:themeColor="text1"/>
        </w:rPr>
        <w:t>თანამდებობრივი</w:t>
      </w:r>
      <w:r w:rsidRPr="00E65606">
        <w:rPr>
          <w:color w:val="000000" w:themeColor="text1"/>
        </w:rPr>
        <w:t xml:space="preserve"> </w:t>
      </w:r>
      <w:r w:rsidRPr="00E65606">
        <w:rPr>
          <w:rFonts w:ascii="Sylfaen" w:hAnsi="Sylfaen" w:cs="Sylfaen"/>
          <w:color w:val="000000" w:themeColor="text1"/>
        </w:rPr>
        <w:t>სარგოების</w:t>
      </w:r>
      <w:r w:rsidRPr="00E65606">
        <w:rPr>
          <w:color w:val="000000" w:themeColor="text1"/>
        </w:rPr>
        <w:t xml:space="preserve"> </w:t>
      </w:r>
      <w:r w:rsidRPr="00E65606">
        <w:rPr>
          <w:rFonts w:ascii="Sylfaen" w:hAnsi="Sylfaen" w:cs="Sylfaen"/>
          <w:color w:val="000000" w:themeColor="text1"/>
        </w:rPr>
        <w:t>ოდენობის</w:t>
      </w:r>
      <w:r w:rsidRPr="00E65606">
        <w:rPr>
          <w:color w:val="000000" w:themeColor="text1"/>
        </w:rPr>
        <w:t xml:space="preserve"> </w:t>
      </w:r>
      <w:r w:rsidRPr="00E65606">
        <w:rPr>
          <w:rFonts w:ascii="Sylfaen" w:hAnsi="Sylfaen" w:cs="Sylfaen"/>
          <w:color w:val="000000" w:themeColor="text1"/>
        </w:rPr>
        <w:t>განსაზღვრის</w:t>
      </w:r>
      <w:r w:rsidRPr="00E65606">
        <w:rPr>
          <w:color w:val="000000" w:themeColor="text1"/>
        </w:rPr>
        <w:t xml:space="preserve"> </w:t>
      </w:r>
      <w:r w:rsidRPr="00E65606">
        <w:rPr>
          <w:rFonts w:ascii="Sylfaen" w:hAnsi="Sylfaen" w:cs="Sylfaen"/>
          <w:color w:val="000000" w:themeColor="text1"/>
        </w:rPr>
        <w:t>შესახებ</w:t>
      </w:r>
      <w:r w:rsidRPr="00E65606">
        <w:rPr>
          <w:color w:val="000000" w:themeColor="text1"/>
        </w:rPr>
        <w:t xml:space="preserve">“ </w:t>
      </w:r>
      <w:r w:rsidRPr="00E65606">
        <w:rPr>
          <w:rFonts w:ascii="Sylfaen" w:hAnsi="Sylfaen" w:cs="Sylfaen"/>
          <w:color w:val="000000" w:themeColor="text1"/>
        </w:rPr>
        <w:t>ამბროლაურის</w:t>
      </w:r>
      <w:r w:rsidRPr="00E65606">
        <w:rPr>
          <w:color w:val="000000" w:themeColor="text1"/>
        </w:rPr>
        <w:t xml:space="preserve"> </w:t>
      </w:r>
      <w:r w:rsidRPr="00E65606">
        <w:rPr>
          <w:rFonts w:ascii="Sylfaen" w:hAnsi="Sylfaen" w:cs="Sylfaen"/>
          <w:color w:val="000000" w:themeColor="text1"/>
        </w:rPr>
        <w:t>მუნიციპალიტეტის</w:t>
      </w:r>
      <w:r w:rsidRPr="00E65606">
        <w:rPr>
          <w:color w:val="000000" w:themeColor="text1"/>
        </w:rPr>
        <w:t xml:space="preserve"> </w:t>
      </w:r>
      <w:r w:rsidRPr="00E65606">
        <w:rPr>
          <w:rFonts w:ascii="Sylfaen" w:hAnsi="Sylfaen" w:cs="Sylfaen"/>
          <w:color w:val="000000" w:themeColor="text1"/>
        </w:rPr>
        <w:t>საკრებულოს</w:t>
      </w:r>
      <w:r w:rsidRPr="00E65606">
        <w:rPr>
          <w:color w:val="000000" w:themeColor="text1"/>
        </w:rPr>
        <w:t xml:space="preserve"> 2025 </w:t>
      </w:r>
      <w:r w:rsidRPr="00E65606">
        <w:rPr>
          <w:rFonts w:ascii="Sylfaen" w:hAnsi="Sylfaen" w:cs="Sylfaen"/>
          <w:color w:val="000000" w:themeColor="text1"/>
        </w:rPr>
        <w:t>წლის</w:t>
      </w:r>
      <w:r w:rsidRPr="00E65606">
        <w:rPr>
          <w:color w:val="000000" w:themeColor="text1"/>
        </w:rPr>
        <w:t xml:space="preserve"> 22 </w:t>
      </w:r>
      <w:r w:rsidRPr="00E65606">
        <w:rPr>
          <w:rFonts w:ascii="Sylfaen" w:hAnsi="Sylfaen" w:cs="Sylfaen"/>
          <w:color w:val="000000" w:themeColor="text1"/>
        </w:rPr>
        <w:t>დეკემბრის</w:t>
      </w:r>
      <w:r w:rsidRPr="00E65606">
        <w:rPr>
          <w:color w:val="000000" w:themeColor="text1"/>
        </w:rPr>
        <w:t xml:space="preserve"> N84-</w:t>
      </w:r>
      <w:r w:rsidRPr="00E65606">
        <w:rPr>
          <w:rFonts w:ascii="Sylfaen" w:hAnsi="Sylfaen" w:cs="Sylfaen"/>
          <w:color w:val="000000" w:themeColor="text1"/>
        </w:rPr>
        <w:t>ე</w:t>
      </w:r>
      <w:r w:rsidRPr="00E65606">
        <w:rPr>
          <w:color w:val="000000" w:themeColor="text1"/>
        </w:rPr>
        <w:t xml:space="preserve"> </w:t>
      </w:r>
      <w:r w:rsidRPr="00E65606">
        <w:rPr>
          <w:rFonts w:ascii="Sylfaen" w:hAnsi="Sylfaen" w:cs="Sylfaen"/>
          <w:color w:val="000000" w:themeColor="text1"/>
        </w:rPr>
        <w:t>განკარგულებაში</w:t>
      </w:r>
      <w:r w:rsidRPr="00E65606">
        <w:rPr>
          <w:color w:val="000000" w:themeColor="text1"/>
        </w:rPr>
        <w:t xml:space="preserve"> </w:t>
      </w:r>
      <w:r w:rsidRPr="00E65606">
        <w:rPr>
          <w:rFonts w:ascii="Sylfaen" w:hAnsi="Sylfaen" w:cs="Sylfaen"/>
          <w:color w:val="000000" w:themeColor="text1"/>
        </w:rPr>
        <w:t>ცვლილების</w:t>
      </w:r>
      <w:r w:rsidRPr="00E65606">
        <w:rPr>
          <w:color w:val="000000" w:themeColor="text1"/>
        </w:rPr>
        <w:t xml:space="preserve"> </w:t>
      </w:r>
      <w:r w:rsidRPr="00E65606">
        <w:rPr>
          <w:rFonts w:ascii="Sylfaen" w:hAnsi="Sylfaen" w:cs="Sylfaen"/>
          <w:color w:val="000000" w:themeColor="text1"/>
        </w:rPr>
        <w:t>შეტანის</w:t>
      </w:r>
      <w:r w:rsidRPr="00E65606">
        <w:rPr>
          <w:color w:val="000000" w:themeColor="text1"/>
        </w:rPr>
        <w:t xml:space="preserve"> </w:t>
      </w:r>
      <w:r w:rsidRPr="00E65606">
        <w:rPr>
          <w:rFonts w:ascii="Sylfaen" w:hAnsi="Sylfaen" w:cs="Sylfaen"/>
          <w:color w:val="000000" w:themeColor="text1"/>
        </w:rPr>
        <w:t>თაობაზე</w:t>
      </w:r>
    </w:p>
    <w:p w14:paraId="0F04094C" w14:textId="77777777" w:rsidR="00F96774" w:rsidRPr="00E65606" w:rsidRDefault="00F96774" w:rsidP="00F96774">
      <w:pPr>
        <w:jc w:val="center"/>
        <w:rPr>
          <w:rFonts w:ascii="Sylfaen" w:hAnsi="Sylfaen"/>
          <w:color w:val="000000" w:themeColor="text1"/>
          <w:lang w:val="ka-GE"/>
        </w:rPr>
      </w:pPr>
      <w:r w:rsidRPr="00E65606">
        <w:rPr>
          <w:rFonts w:ascii="Sylfaen" w:hAnsi="Sylfaen"/>
          <w:i/>
          <w:color w:val="000000" w:themeColor="text1"/>
          <w:sz w:val="20"/>
          <w:szCs w:val="20"/>
          <w:lang w:val="ka-GE"/>
        </w:rPr>
        <w:t>მომხსენებელი ირმა ფრუიძე - ამბროლაურის მუნიციპალიტეტის მერიის პირველადი სტრუქტურული ერთეულის -  ადმინისტრაციული სამსახურის ხელმძღვანელის მოვალეობის შემსრულებელი</w:t>
      </w:r>
    </w:p>
    <w:p w14:paraId="28E55292" w14:textId="77777777" w:rsidR="00F96774" w:rsidRPr="00E65606" w:rsidRDefault="00F96774" w:rsidP="00F96774">
      <w:pPr>
        <w:numPr>
          <w:ilvl w:val="0"/>
          <w:numId w:val="2"/>
        </w:numPr>
        <w:ind w:left="360"/>
        <w:rPr>
          <w:rFonts w:ascii="Sylfaen" w:hAnsi="Sylfaen"/>
          <w:color w:val="000000" w:themeColor="text1"/>
          <w:lang w:val="ka-GE"/>
        </w:rPr>
      </w:pPr>
      <w:r w:rsidRPr="00E65606">
        <w:rPr>
          <w:rFonts w:ascii="Sylfaen" w:hAnsi="Sylfaen"/>
          <w:color w:val="000000" w:themeColor="text1"/>
          <w:lang w:val="ka-GE"/>
        </w:rPr>
        <w:t>სხვადასხვა</w:t>
      </w:r>
    </w:p>
    <w:p w14:paraId="009D7A18" w14:textId="77777777" w:rsidR="00816644" w:rsidRPr="00E65606" w:rsidRDefault="00650E55" w:rsidP="004273CF">
      <w:pPr>
        <w:jc w:val="center"/>
        <w:rPr>
          <w:rFonts w:ascii="Sylfaen" w:hAnsi="Sylfaen" w:cs="Sylfaen"/>
          <w:color w:val="000000" w:themeColor="text1"/>
          <w:lang w:val="ka-GE"/>
        </w:rPr>
      </w:pPr>
      <w:r w:rsidRPr="00E65606">
        <w:rPr>
          <w:rFonts w:ascii="Sylfaen" w:hAnsi="Sylfaen" w:cs="Sylfaen"/>
          <w:color w:val="000000" w:themeColor="text1"/>
          <w:lang w:val="ka-GE"/>
        </w:rPr>
        <w:lastRenderedPageBreak/>
        <w:t>კენჭის ყრის შედეგად მომხრე</w:t>
      </w:r>
      <w:r w:rsidR="00333E9D" w:rsidRPr="00E65606">
        <w:rPr>
          <w:rFonts w:ascii="Sylfaen" w:hAnsi="Sylfaen" w:cs="Sylfaen"/>
          <w:color w:val="000000" w:themeColor="text1"/>
          <w:lang w:val="ka-GE"/>
        </w:rPr>
        <w:t>:32</w:t>
      </w:r>
      <w:r w:rsidRPr="00E65606">
        <w:rPr>
          <w:rFonts w:ascii="Sylfaen" w:hAnsi="Sylfaen" w:cs="Sylfaen"/>
          <w:color w:val="000000" w:themeColor="text1"/>
          <w:lang w:val="ka-GE"/>
        </w:rPr>
        <w:t>; წინააღმდეგი: არცერთი; დამტკიცდა დღის წესრიგი.</w:t>
      </w:r>
    </w:p>
    <w:p w14:paraId="34619009" w14:textId="77777777" w:rsidR="002E6F11" w:rsidRPr="00E65606" w:rsidRDefault="002E6F11" w:rsidP="002E6F11">
      <w:pPr>
        <w:numPr>
          <w:ilvl w:val="0"/>
          <w:numId w:val="42"/>
        </w:numPr>
        <w:tabs>
          <w:tab w:val="left" w:pos="1170"/>
        </w:tabs>
        <w:autoSpaceDE w:val="0"/>
        <w:autoSpaceDN w:val="0"/>
        <w:adjustRightInd w:val="0"/>
        <w:ind w:left="360"/>
        <w:contextualSpacing/>
        <w:jc w:val="both"/>
        <w:rPr>
          <w:rFonts w:ascii="Sylfaen" w:hAnsi="Sylfaen"/>
          <w:color w:val="000000" w:themeColor="text1"/>
          <w:lang w:val="ka-GE"/>
        </w:rPr>
      </w:pPr>
      <w:r w:rsidRPr="00E65606">
        <w:rPr>
          <w:rFonts w:ascii="Sylfaen" w:hAnsi="Sylfaen" w:cs="Sylfaen"/>
          <w:b/>
          <w:color w:val="000000" w:themeColor="text1"/>
          <w:lang w:val="ka-GE"/>
        </w:rPr>
        <w:t>მოისმინეს</w:t>
      </w:r>
      <w:r w:rsidRPr="00E65606">
        <w:rPr>
          <w:b/>
          <w:color w:val="000000" w:themeColor="text1"/>
          <w:lang w:val="af-ZA"/>
        </w:rPr>
        <w:t>:</w:t>
      </w:r>
      <w:r w:rsidRPr="00E65606">
        <w:rPr>
          <w:color w:val="000000" w:themeColor="text1"/>
          <w:lang w:val="af-ZA"/>
        </w:rPr>
        <w:t xml:space="preserve"> </w:t>
      </w:r>
      <w:r w:rsidRPr="00E65606">
        <w:rPr>
          <w:rFonts w:ascii="Sylfaen" w:hAnsi="Sylfaen" w:cs="Sylfaen"/>
          <w:color w:val="000000" w:themeColor="text1"/>
          <w:lang w:val="ka-GE" w:eastAsia="ru-RU"/>
        </w:rPr>
        <w:t>ამბროლაური</w:t>
      </w:r>
      <w:r w:rsidRPr="00E65606">
        <w:rPr>
          <w:color w:val="000000" w:themeColor="text1"/>
          <w:lang w:val="af-ZA" w:eastAsia="ru-RU"/>
        </w:rPr>
        <w:t xml:space="preserve"> </w:t>
      </w:r>
      <w:r w:rsidRPr="00E65606">
        <w:rPr>
          <w:rFonts w:ascii="Sylfaen" w:hAnsi="Sylfaen" w:cs="Sylfaen"/>
          <w:color w:val="000000" w:themeColor="text1"/>
          <w:lang w:val="ka-GE" w:eastAsia="ru-RU"/>
        </w:rPr>
        <w:t>მუნიციპალიტეტის</w:t>
      </w:r>
      <w:r w:rsidRPr="00E65606">
        <w:rPr>
          <w:color w:val="000000" w:themeColor="text1"/>
          <w:lang w:val="af-ZA" w:eastAsia="ru-RU"/>
        </w:rPr>
        <w:t xml:space="preserve"> </w:t>
      </w:r>
      <w:r w:rsidR="00E476DB" w:rsidRPr="00E65606">
        <w:rPr>
          <w:rFonts w:ascii="Sylfaen" w:hAnsi="Sylfaen" w:cs="Sylfaen"/>
          <w:color w:val="000000" w:themeColor="text1"/>
          <w:lang w:val="ka-GE" w:eastAsia="ru-RU"/>
        </w:rPr>
        <w:t>მესამე</w:t>
      </w:r>
      <w:r w:rsidRPr="00E65606">
        <w:rPr>
          <w:color w:val="000000" w:themeColor="text1"/>
          <w:lang w:val="af-ZA" w:eastAsia="ru-RU"/>
        </w:rPr>
        <w:t xml:space="preserve"> </w:t>
      </w:r>
      <w:r w:rsidRPr="00E65606">
        <w:rPr>
          <w:rFonts w:ascii="Sylfaen" w:hAnsi="Sylfaen" w:cs="Sylfaen"/>
          <w:color w:val="000000" w:themeColor="text1"/>
          <w:lang w:val="ka-GE" w:eastAsia="ru-RU"/>
        </w:rPr>
        <w:t>მოწვევის</w:t>
      </w:r>
      <w:r w:rsidRPr="00E65606">
        <w:rPr>
          <w:color w:val="000000" w:themeColor="text1"/>
          <w:lang w:val="af-ZA" w:eastAsia="ru-RU"/>
        </w:rPr>
        <w:t xml:space="preserve">  </w:t>
      </w:r>
      <w:r w:rsidRPr="00E65606">
        <w:rPr>
          <w:rFonts w:ascii="Sylfaen" w:hAnsi="Sylfaen" w:cs="Sylfaen"/>
          <w:color w:val="000000" w:themeColor="text1"/>
          <w:lang w:val="ka-GE" w:eastAsia="ru-RU"/>
        </w:rPr>
        <w:t>საკრებულოს</w:t>
      </w:r>
      <w:r w:rsidRPr="00E65606">
        <w:rPr>
          <w:color w:val="000000" w:themeColor="text1"/>
          <w:lang w:val="af-ZA" w:eastAsia="ru-RU"/>
        </w:rPr>
        <w:t xml:space="preserve"> </w:t>
      </w:r>
      <w:r w:rsidRPr="00E65606">
        <w:rPr>
          <w:rFonts w:ascii="Sylfaen" w:hAnsi="Sylfaen" w:cs="Sylfaen"/>
          <w:color w:val="000000" w:themeColor="text1"/>
          <w:lang w:val="ka-GE" w:eastAsia="ru-RU"/>
        </w:rPr>
        <w:t xml:space="preserve">თავმჯდომარის </w:t>
      </w:r>
      <w:r w:rsidRPr="00E65606">
        <w:rPr>
          <w:color w:val="000000" w:themeColor="text1"/>
          <w:lang w:val="af-ZA" w:eastAsia="ru-RU"/>
        </w:rPr>
        <w:t xml:space="preserve"> </w:t>
      </w:r>
      <w:r w:rsidR="006811EA" w:rsidRPr="00E65606">
        <w:rPr>
          <w:rFonts w:ascii="Sylfaen" w:hAnsi="Sylfaen"/>
          <w:color w:val="000000" w:themeColor="text1"/>
          <w:lang w:val="ka-GE" w:eastAsia="ru-RU"/>
        </w:rPr>
        <w:t>ზვიადი მხეიძის</w:t>
      </w:r>
      <w:r w:rsidRPr="00E65606">
        <w:rPr>
          <w:rFonts w:ascii="Sylfaen" w:hAnsi="Sylfaen"/>
          <w:color w:val="000000" w:themeColor="text1"/>
          <w:lang w:val="ka-GE" w:eastAsia="ru-RU"/>
        </w:rPr>
        <w:t xml:space="preserve"> </w:t>
      </w:r>
      <w:r w:rsidRPr="00E65606">
        <w:rPr>
          <w:rFonts w:ascii="Sylfaen" w:hAnsi="Sylfaen" w:cs="Sylfaen"/>
          <w:color w:val="000000" w:themeColor="text1"/>
          <w:lang w:val="ka-GE" w:eastAsia="ru-RU"/>
        </w:rPr>
        <w:t>მოხსენება</w:t>
      </w:r>
      <w:r w:rsidRPr="00E65606">
        <w:rPr>
          <w:color w:val="000000" w:themeColor="text1"/>
          <w:lang w:val="af-ZA" w:eastAsia="ru-RU"/>
        </w:rPr>
        <w:t xml:space="preserve"> </w:t>
      </w:r>
      <w:r w:rsidRPr="00E65606">
        <w:rPr>
          <w:rFonts w:eastAsia="Calibri"/>
          <w:color w:val="000000" w:themeColor="text1"/>
          <w:lang w:val="af-ZA" w:eastAsia="en-US"/>
        </w:rPr>
        <w:t xml:space="preserve"> </w:t>
      </w:r>
      <w:r w:rsidR="00E476DB" w:rsidRPr="00E65606">
        <w:rPr>
          <w:rFonts w:ascii="Sylfaen" w:hAnsi="Sylfaen"/>
          <w:color w:val="000000" w:themeColor="text1"/>
          <w:lang w:val="ka-GE"/>
        </w:rPr>
        <w:t>საკითხ</w:t>
      </w:r>
      <w:r w:rsidR="00D10B3D" w:rsidRPr="00E65606">
        <w:rPr>
          <w:rFonts w:ascii="Sylfaen" w:hAnsi="Sylfaen"/>
          <w:color w:val="000000" w:themeColor="text1"/>
          <w:lang w:val="ka-GE"/>
        </w:rPr>
        <w:t>ებ</w:t>
      </w:r>
      <w:r w:rsidRPr="00E65606">
        <w:rPr>
          <w:rFonts w:ascii="Sylfaen" w:hAnsi="Sylfaen"/>
          <w:color w:val="000000" w:themeColor="text1"/>
          <w:lang w:val="ka-GE"/>
        </w:rPr>
        <w:t xml:space="preserve">ის - </w:t>
      </w:r>
      <w:r w:rsidRPr="00E65606">
        <w:rPr>
          <w:rFonts w:ascii="Sylfaen" w:hAnsi="Sylfaen"/>
          <w:i/>
          <w:color w:val="000000" w:themeColor="text1"/>
          <w:lang w:val="ka-GE"/>
        </w:rPr>
        <w:t xml:space="preserve"> </w:t>
      </w:r>
      <w:r w:rsidRPr="00E65606">
        <w:rPr>
          <w:rFonts w:ascii="Sylfaen" w:hAnsi="Sylfaen"/>
          <w:color w:val="000000" w:themeColor="text1"/>
          <w:lang w:val="ka-GE"/>
        </w:rPr>
        <w:t xml:space="preserve"> </w:t>
      </w:r>
      <w:r w:rsidR="003F2431" w:rsidRPr="00E65606">
        <w:rPr>
          <w:rFonts w:ascii="Sylfaen" w:eastAsia="Times New Roman" w:hAnsi="Sylfaen"/>
          <w:color w:val="000000" w:themeColor="text1"/>
          <w:lang w:val="ka-GE" w:eastAsia="ru-RU"/>
        </w:rPr>
        <w:t>(</w:t>
      </w:r>
      <w:r w:rsidR="003F2431" w:rsidRPr="00E65606">
        <w:rPr>
          <w:rFonts w:ascii="Sylfaen" w:eastAsia="Times New Roman" w:hAnsi="Sylfaen"/>
          <w:i/>
          <w:color w:val="000000" w:themeColor="text1"/>
          <w:sz w:val="22"/>
          <w:szCs w:val="22"/>
          <w:lang w:val="ka-GE" w:eastAsia="ru-RU"/>
        </w:rPr>
        <w:t xml:space="preserve">1. </w:t>
      </w:r>
      <w:r w:rsidR="003F2431" w:rsidRPr="00E65606">
        <w:rPr>
          <w:rFonts w:ascii="Sylfaen" w:eastAsia="Times New Roman" w:hAnsi="Sylfaen" w:cs="Sylfaen"/>
          <w:i/>
          <w:color w:val="000000" w:themeColor="text1"/>
          <w:sz w:val="22"/>
          <w:szCs w:val="22"/>
          <w:lang w:eastAsia="ru-RU"/>
        </w:rPr>
        <w:t>ამბროლაურ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მუნიციპალიტეტ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ქონების</w:t>
      </w:r>
      <w:r w:rsidR="003F2431" w:rsidRPr="00E65606">
        <w:rPr>
          <w:rFonts w:eastAsia="Times New Roman"/>
          <w:i/>
          <w:color w:val="000000" w:themeColor="text1"/>
          <w:sz w:val="22"/>
          <w:szCs w:val="22"/>
          <w:lang w:eastAsia="ru-RU"/>
        </w:rPr>
        <w:t xml:space="preserve"> 2026 </w:t>
      </w:r>
      <w:r w:rsidR="003F2431" w:rsidRPr="00E65606">
        <w:rPr>
          <w:rFonts w:ascii="Sylfaen" w:eastAsia="Times New Roman" w:hAnsi="Sylfaen" w:cs="Sylfaen"/>
          <w:i/>
          <w:color w:val="000000" w:themeColor="text1"/>
          <w:sz w:val="22"/>
          <w:szCs w:val="22"/>
          <w:lang w:eastAsia="ru-RU"/>
        </w:rPr>
        <w:t>წლ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საპრივატიზაციო</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ობიექტებ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ნუსხ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დამტკიცებ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შესახებ</w:t>
      </w:r>
      <w:r w:rsidR="003F2431" w:rsidRPr="00E65606">
        <w:rPr>
          <w:rFonts w:ascii="Sylfaen" w:eastAsia="Times New Roman" w:hAnsi="Sylfaen" w:cs="Sylfaen"/>
          <w:i/>
          <w:color w:val="000000" w:themeColor="text1"/>
          <w:sz w:val="22"/>
          <w:szCs w:val="22"/>
          <w:lang w:val="ka-GE" w:eastAsia="ru-RU"/>
        </w:rPr>
        <w:t xml:space="preserve"> 2. </w:t>
      </w:r>
      <w:r w:rsidR="003F2431" w:rsidRPr="00E65606">
        <w:rPr>
          <w:rFonts w:ascii="Sylfaen" w:eastAsia="Times New Roman" w:hAnsi="Sylfaen" w:cs="Sylfaen"/>
          <w:i/>
          <w:color w:val="000000" w:themeColor="text1"/>
          <w:sz w:val="22"/>
          <w:szCs w:val="22"/>
          <w:lang w:eastAsia="ru-RU"/>
        </w:rPr>
        <w:t>ამბროლაურ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მუნიციპალიტეტ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ქონების</w:t>
      </w:r>
      <w:r w:rsidR="003F2431" w:rsidRPr="00E65606">
        <w:rPr>
          <w:rFonts w:eastAsia="Times New Roman"/>
          <w:i/>
          <w:color w:val="000000" w:themeColor="text1"/>
          <w:sz w:val="22"/>
          <w:szCs w:val="22"/>
          <w:lang w:eastAsia="ru-RU"/>
        </w:rPr>
        <w:t xml:space="preserve"> 2026 </w:t>
      </w:r>
      <w:r w:rsidR="003F2431" w:rsidRPr="00E65606">
        <w:rPr>
          <w:rFonts w:ascii="Sylfaen" w:eastAsia="Times New Roman" w:hAnsi="Sylfaen" w:cs="Sylfaen"/>
          <w:i/>
          <w:color w:val="000000" w:themeColor="text1"/>
          <w:sz w:val="22"/>
          <w:szCs w:val="22"/>
          <w:lang w:eastAsia="ru-RU"/>
        </w:rPr>
        <w:t>წლ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პრივატიზაცი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გეგმ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დამტკიცებ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შესახებ</w:t>
      </w:r>
      <w:r w:rsidR="003F2431" w:rsidRPr="00E65606">
        <w:rPr>
          <w:rFonts w:ascii="Sylfaen" w:eastAsia="Calibri" w:hAnsi="Sylfaen" w:cs="Sylfaen"/>
          <w:i/>
          <w:color w:val="000000" w:themeColor="text1"/>
          <w:sz w:val="22"/>
          <w:szCs w:val="22"/>
          <w:lang w:val="ka-GE" w:eastAsia="en-US"/>
        </w:rPr>
        <w:t xml:space="preserve"> 3. </w:t>
      </w:r>
      <w:r w:rsidR="003F2431" w:rsidRPr="00E65606">
        <w:rPr>
          <w:rFonts w:ascii="Sylfaen" w:eastAsia="Times New Roman" w:hAnsi="Sylfaen"/>
          <w:i/>
          <w:color w:val="000000" w:themeColor="text1"/>
          <w:sz w:val="22"/>
          <w:szCs w:val="22"/>
          <w:lang w:val="ka-GE" w:eastAsia="ru-RU"/>
        </w:rPr>
        <w:t>,</w:t>
      </w:r>
      <w:r w:rsidR="003F2431" w:rsidRPr="00E65606">
        <w:rPr>
          <w:rFonts w:eastAsia="Times New Roman"/>
          <w:i/>
          <w:color w:val="000000" w:themeColor="text1"/>
          <w:sz w:val="22"/>
          <w:szCs w:val="22"/>
          <w:lang w:eastAsia="ru-RU"/>
        </w:rPr>
        <w:t>,</w:t>
      </w:r>
      <w:r w:rsidR="003F2431" w:rsidRPr="00E65606">
        <w:rPr>
          <w:rFonts w:ascii="Sylfaen" w:eastAsia="Times New Roman" w:hAnsi="Sylfaen" w:cs="Sylfaen"/>
          <w:i/>
          <w:color w:val="000000" w:themeColor="text1"/>
          <w:sz w:val="22"/>
          <w:szCs w:val="22"/>
          <w:lang w:eastAsia="ru-RU"/>
        </w:rPr>
        <w:t>ამბროლაურ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მუნიციპალიტეტ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საკუთრებაში</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არსებული</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ბუნებრივი</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აირ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გაზ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მილსადენის</w:t>
      </w:r>
      <w:r w:rsidR="003F2431" w:rsidRPr="00E65606">
        <w:rPr>
          <w:rFonts w:eastAsia="Times New Roman"/>
          <w:i/>
          <w:color w:val="000000" w:themeColor="text1"/>
          <w:sz w:val="22"/>
          <w:szCs w:val="22"/>
          <w:lang w:eastAsia="ru-RU"/>
        </w:rPr>
        <w:t xml:space="preserve"> 11 315.48 </w:t>
      </w:r>
      <w:r w:rsidR="003F2431" w:rsidRPr="00E65606">
        <w:rPr>
          <w:rFonts w:ascii="Sylfaen" w:eastAsia="Times New Roman" w:hAnsi="Sylfaen" w:cs="Sylfaen"/>
          <w:i/>
          <w:color w:val="000000" w:themeColor="text1"/>
          <w:sz w:val="22"/>
          <w:szCs w:val="22"/>
          <w:lang w:eastAsia="ru-RU"/>
        </w:rPr>
        <w:t>გრძივი</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მეტრ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პირდაპირი</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განკარგვ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წესით</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ს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საქორგგაზი</w:t>
      </w:r>
      <w:r w:rsidR="003F2431" w:rsidRPr="00E65606">
        <w:rPr>
          <w:rFonts w:eastAsia="Times New Roman"/>
          <w:i/>
          <w:color w:val="000000" w:themeColor="text1"/>
          <w:sz w:val="22"/>
          <w:szCs w:val="22"/>
          <w:lang w:eastAsia="ru-RU"/>
        </w:rPr>
        <w:t>“-</w:t>
      </w:r>
      <w:r w:rsidR="003F2431" w:rsidRPr="00E65606">
        <w:rPr>
          <w:rFonts w:ascii="Sylfaen" w:eastAsia="Times New Roman" w:hAnsi="Sylfaen" w:cs="Sylfaen"/>
          <w:i/>
          <w:color w:val="000000" w:themeColor="text1"/>
          <w:sz w:val="22"/>
          <w:szCs w:val="22"/>
          <w:lang w:eastAsia="ru-RU"/>
        </w:rPr>
        <w:t>სთვ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იჯარ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ფორმით</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დროებითი</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სარგებლობ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უფლებით</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გადაცემაზე</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ამბროლაურ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მუნიციპალიტეტ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მერისათვ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თანხმობ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მიცემის</w:t>
      </w:r>
      <w:r w:rsidR="003F2431" w:rsidRPr="00E65606">
        <w:rPr>
          <w:rFonts w:eastAsia="Times New Roman"/>
          <w:i/>
          <w:color w:val="000000" w:themeColor="text1"/>
          <w:sz w:val="22"/>
          <w:szCs w:val="22"/>
          <w:lang w:eastAsia="ru-RU"/>
        </w:rPr>
        <w:t xml:space="preserve"> </w:t>
      </w:r>
      <w:r w:rsidR="003F2431" w:rsidRPr="00E65606">
        <w:rPr>
          <w:rFonts w:ascii="Sylfaen" w:eastAsia="Times New Roman" w:hAnsi="Sylfaen" w:cs="Sylfaen"/>
          <w:i/>
          <w:color w:val="000000" w:themeColor="text1"/>
          <w:sz w:val="22"/>
          <w:szCs w:val="22"/>
          <w:lang w:eastAsia="ru-RU"/>
        </w:rPr>
        <w:t>შესახებ</w:t>
      </w:r>
      <w:r w:rsidR="003F2431" w:rsidRPr="00E65606">
        <w:rPr>
          <w:rFonts w:ascii="Sylfaen" w:eastAsia="Times New Roman" w:hAnsi="Sylfaen" w:cs="Sylfaen"/>
          <w:i/>
          <w:color w:val="000000" w:themeColor="text1"/>
          <w:sz w:val="22"/>
          <w:szCs w:val="22"/>
          <w:lang w:val="ka-GE" w:eastAsia="ru-RU"/>
        </w:rPr>
        <w:t xml:space="preserve"> 4.</w:t>
      </w:r>
      <w:r w:rsidR="003F2431" w:rsidRPr="00E65606">
        <w:rPr>
          <w:rFonts w:ascii="Sylfaen" w:eastAsia="Calibri" w:hAnsi="Sylfaen"/>
          <w:color w:val="000000" w:themeColor="text1"/>
          <w:sz w:val="22"/>
          <w:szCs w:val="22"/>
          <w:lang w:val="ka-GE" w:eastAsia="en-US"/>
        </w:rPr>
        <w:t xml:space="preserve"> </w:t>
      </w:r>
      <w:r w:rsidR="003F2431" w:rsidRPr="00E65606">
        <w:rPr>
          <w:rFonts w:ascii="Sylfaen" w:eastAsia="Calibri" w:hAnsi="Sylfaen"/>
          <w:i/>
          <w:color w:val="000000" w:themeColor="text1"/>
          <w:sz w:val="22"/>
          <w:szCs w:val="22"/>
          <w:lang w:val="ka-GE" w:eastAsia="en-US"/>
        </w:rPr>
        <w:t>,,ამბროლაურის მუნიციპალიტეტის 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5 წლის 22 დეკემბრის N84-ე განკარგულებაში ცვლილების შეტანის თაობაზ</w:t>
      </w:r>
      <w:r w:rsidR="003F2431" w:rsidRPr="00E65606">
        <w:rPr>
          <w:rFonts w:ascii="Sylfaen" w:eastAsia="Calibri" w:hAnsi="Sylfaen" w:cs="Sylfaen"/>
          <w:i/>
          <w:color w:val="000000" w:themeColor="text1"/>
          <w:sz w:val="22"/>
          <w:szCs w:val="22"/>
          <w:lang w:val="ka-GE" w:eastAsia="en-US"/>
        </w:rPr>
        <w:t>ე</w:t>
      </w:r>
      <w:r w:rsidR="003F2431" w:rsidRPr="00E65606">
        <w:rPr>
          <w:rFonts w:ascii="Sylfaen" w:eastAsia="Times New Roman" w:hAnsi="Sylfaen"/>
          <w:color w:val="000000" w:themeColor="text1"/>
          <w:lang w:val="ka-GE" w:eastAsia="ru-RU"/>
        </w:rPr>
        <w:t xml:space="preserve">) </w:t>
      </w:r>
      <w:r w:rsidRPr="00E65606">
        <w:rPr>
          <w:rFonts w:ascii="Sylfaen" w:hAnsi="Sylfaen"/>
          <w:color w:val="000000" w:themeColor="text1"/>
          <w:lang w:val="ka-GE"/>
        </w:rPr>
        <w:t xml:space="preserve">ამბროლაურის მუნიციპალიტეტის </w:t>
      </w:r>
      <w:r w:rsidR="00E476DB" w:rsidRPr="00E65606">
        <w:rPr>
          <w:rFonts w:ascii="Sylfaen" w:hAnsi="Sylfaen"/>
          <w:color w:val="000000" w:themeColor="text1"/>
          <w:lang w:val="ka-GE"/>
        </w:rPr>
        <w:t>მესამე</w:t>
      </w:r>
      <w:r w:rsidRPr="00E65606">
        <w:rPr>
          <w:rFonts w:ascii="Sylfaen" w:hAnsi="Sylfaen"/>
          <w:color w:val="000000" w:themeColor="text1"/>
          <w:lang w:val="ka-GE"/>
        </w:rPr>
        <w:t xml:space="preserve"> მოწვევის საკრებულოს </w:t>
      </w:r>
      <w:r w:rsidR="00D10B3D" w:rsidRPr="00E65606">
        <w:rPr>
          <w:rFonts w:ascii="Sylfaen" w:hAnsi="Sylfaen"/>
          <w:color w:val="000000" w:themeColor="text1"/>
          <w:lang w:val="ka-GE"/>
        </w:rPr>
        <w:t>მეექვსე</w:t>
      </w:r>
      <w:r w:rsidRPr="00E65606">
        <w:rPr>
          <w:rFonts w:ascii="Sylfaen" w:hAnsi="Sylfaen"/>
          <w:color w:val="000000" w:themeColor="text1"/>
          <w:lang w:val="ka-GE"/>
        </w:rPr>
        <w:t xml:space="preserve"> მორიგი სხდომის დღის წესრიგში შეტანის თაობაზე</w:t>
      </w:r>
    </w:p>
    <w:p w14:paraId="1DDF6E48" w14:textId="77777777" w:rsidR="002E6F11" w:rsidRPr="00E65606" w:rsidRDefault="002E6F11" w:rsidP="002E6F11">
      <w:pPr>
        <w:ind w:firstLine="720"/>
        <w:jc w:val="both"/>
        <w:rPr>
          <w:rFonts w:ascii="Sylfaen" w:eastAsia="Times New Roman" w:hAnsi="Sylfaen" w:cs="Sylfaen"/>
          <w:color w:val="000000" w:themeColor="text1"/>
          <w:lang w:val="ka-GE" w:eastAsia="ru-RU"/>
        </w:rPr>
      </w:pPr>
      <w:r w:rsidRPr="00E65606">
        <w:rPr>
          <w:rFonts w:ascii="Sylfaen" w:hAnsi="Sylfaen" w:cs="Sylfaen"/>
          <w:color w:val="000000" w:themeColor="text1"/>
          <w:lang w:val="ka-GE"/>
        </w:rPr>
        <w:t xml:space="preserve">სხდომის თავმჯდომარემ, </w:t>
      </w:r>
      <w:r w:rsidR="00E476DB" w:rsidRPr="00E65606">
        <w:rPr>
          <w:rFonts w:ascii="Sylfaen" w:hAnsi="Sylfaen" w:cs="Sylfaen"/>
          <w:color w:val="000000" w:themeColor="text1"/>
          <w:lang w:val="ka-GE"/>
        </w:rPr>
        <w:t>ზვიადი მხეიძემ</w:t>
      </w:r>
      <w:r w:rsidRPr="00E65606">
        <w:rPr>
          <w:rFonts w:ascii="Sylfaen" w:hAnsi="Sylfaen" w:cs="Sylfaen"/>
          <w:color w:val="000000" w:themeColor="text1"/>
          <w:lang w:val="ka-GE"/>
        </w:rPr>
        <w:t xml:space="preserve"> განხილვის გარეშე, </w:t>
      </w:r>
      <w:r w:rsidRPr="00E65606">
        <w:rPr>
          <w:rFonts w:ascii="Sylfaen" w:eastAsia="Sylfaen_PDF_Subset" w:hAnsi="Sylfaen" w:cs="Sylfaen_PDF_Subset"/>
          <w:color w:val="000000" w:themeColor="text1"/>
          <w:lang w:val="ka-GE" w:eastAsia="en-US"/>
        </w:rPr>
        <w:t>ამბროლაურის მუნიციპალიტეტის საკრებულოს 2017 წლის 14 ნოემბრის N01 დადგენილების - ,,ამბროლაურის მუნიციპალიტეტის საკრებულოს რეგლამენტის“ მე-7 მუხლის 9-ე პუნქტის და ამბროლაურის მუნიციპალიტეტის მერის</w:t>
      </w:r>
      <w:r w:rsidR="00D10B3D" w:rsidRPr="00E65606">
        <w:rPr>
          <w:rFonts w:ascii="Sylfaen" w:eastAsia="Sylfaen_PDF_Subset" w:hAnsi="Sylfaen" w:cs="Sylfaen_PDF_Subset"/>
          <w:color w:val="000000" w:themeColor="text1"/>
          <w:lang w:val="ka-GE" w:eastAsia="en-US"/>
        </w:rPr>
        <w:t xml:space="preserve"> </w:t>
      </w:r>
      <w:r w:rsidR="001B4442" w:rsidRPr="00E65606">
        <w:rPr>
          <w:color w:val="000000" w:themeColor="text1"/>
        </w:rPr>
        <w:t xml:space="preserve">2026 </w:t>
      </w:r>
      <w:r w:rsidR="001B4442" w:rsidRPr="00E65606">
        <w:rPr>
          <w:rFonts w:ascii="Sylfaen" w:hAnsi="Sylfaen" w:cs="Sylfaen"/>
          <w:color w:val="000000" w:themeColor="text1"/>
        </w:rPr>
        <w:t>წლის</w:t>
      </w:r>
      <w:r w:rsidR="001B4442" w:rsidRPr="00E65606">
        <w:rPr>
          <w:color w:val="000000" w:themeColor="text1"/>
        </w:rPr>
        <w:t xml:space="preserve"> 20 </w:t>
      </w:r>
      <w:r w:rsidR="001B4442" w:rsidRPr="00E65606">
        <w:rPr>
          <w:rFonts w:ascii="Sylfaen" w:hAnsi="Sylfaen" w:cs="Sylfaen"/>
          <w:color w:val="000000" w:themeColor="text1"/>
        </w:rPr>
        <w:t>იანვრის</w:t>
      </w:r>
      <w:r w:rsidR="001B4442" w:rsidRPr="00E65606">
        <w:rPr>
          <w:color w:val="000000" w:themeColor="text1"/>
        </w:rPr>
        <w:t xml:space="preserve"> N76-762602090 (</w:t>
      </w:r>
      <w:r w:rsidR="001B4442" w:rsidRPr="00E65606">
        <w:rPr>
          <w:rFonts w:ascii="Sylfaen" w:hAnsi="Sylfaen" w:cs="Sylfaen"/>
          <w:color w:val="000000" w:themeColor="text1"/>
        </w:rPr>
        <w:t>რეგისტრაციის</w:t>
      </w:r>
      <w:r w:rsidR="001B4442" w:rsidRPr="00E65606">
        <w:rPr>
          <w:color w:val="000000" w:themeColor="text1"/>
        </w:rPr>
        <w:t xml:space="preserve"> </w:t>
      </w:r>
      <w:r w:rsidR="001B4442" w:rsidRPr="00E65606">
        <w:rPr>
          <w:rFonts w:ascii="Sylfaen" w:hAnsi="Sylfaen" w:cs="Sylfaen"/>
          <w:color w:val="000000" w:themeColor="text1"/>
        </w:rPr>
        <w:t>თარიღი</w:t>
      </w:r>
      <w:r w:rsidR="001B4442" w:rsidRPr="00E65606">
        <w:rPr>
          <w:color w:val="000000" w:themeColor="text1"/>
        </w:rPr>
        <w:t xml:space="preserve"> 20.01.2026</w:t>
      </w:r>
      <w:r w:rsidR="001B4442" w:rsidRPr="00E65606">
        <w:rPr>
          <w:rFonts w:ascii="Sylfaen" w:hAnsi="Sylfaen" w:cs="Sylfaen"/>
          <w:color w:val="000000" w:themeColor="text1"/>
        </w:rPr>
        <w:t>წ</w:t>
      </w:r>
      <w:r w:rsidR="001B4442" w:rsidRPr="00E65606">
        <w:rPr>
          <w:color w:val="000000" w:themeColor="text1"/>
        </w:rPr>
        <w:t xml:space="preserve">. </w:t>
      </w:r>
      <w:r w:rsidR="001B4442" w:rsidRPr="00E65606">
        <w:rPr>
          <w:rFonts w:ascii="Sylfaen" w:hAnsi="Sylfaen" w:cs="Sylfaen"/>
          <w:color w:val="000000" w:themeColor="text1"/>
        </w:rPr>
        <w:t>ნომერი</w:t>
      </w:r>
      <w:r w:rsidR="001B4442" w:rsidRPr="00E65606">
        <w:rPr>
          <w:color w:val="000000" w:themeColor="text1"/>
        </w:rPr>
        <w:t xml:space="preserve"> N12-77260203-77)</w:t>
      </w:r>
      <w:r w:rsidRPr="00E65606">
        <w:rPr>
          <w:rFonts w:ascii="Sylfaen" w:eastAsia="Sylfaen_PDF_Subset" w:hAnsi="Sylfaen" w:cs="Sylfaen_PDF_Subset"/>
          <w:color w:val="000000" w:themeColor="text1"/>
          <w:lang w:val="ka-GE" w:eastAsia="en-US"/>
        </w:rPr>
        <w:t xml:space="preserve"> </w:t>
      </w:r>
      <w:r w:rsidR="001B4442" w:rsidRPr="00E65606">
        <w:rPr>
          <w:rFonts w:ascii="Sylfaen" w:eastAsia="Sylfaen_PDF_Subset" w:hAnsi="Sylfaen" w:cs="Sylfaen_PDF_Subset"/>
          <w:color w:val="000000" w:themeColor="text1"/>
          <w:lang w:val="ka-GE" w:eastAsia="en-US"/>
        </w:rPr>
        <w:t xml:space="preserve">და </w:t>
      </w:r>
      <w:r w:rsidR="001B4442" w:rsidRPr="00E65606">
        <w:rPr>
          <w:color w:val="000000" w:themeColor="text1"/>
        </w:rPr>
        <w:t xml:space="preserve">2026 </w:t>
      </w:r>
      <w:r w:rsidR="001B4442" w:rsidRPr="00E65606">
        <w:rPr>
          <w:rFonts w:ascii="Sylfaen" w:hAnsi="Sylfaen" w:cs="Sylfaen"/>
          <w:color w:val="000000" w:themeColor="text1"/>
        </w:rPr>
        <w:t>წლის</w:t>
      </w:r>
      <w:r w:rsidR="001B4442" w:rsidRPr="00E65606">
        <w:rPr>
          <w:color w:val="000000" w:themeColor="text1"/>
        </w:rPr>
        <w:t xml:space="preserve"> 23 </w:t>
      </w:r>
      <w:r w:rsidR="001B4442" w:rsidRPr="00E65606">
        <w:rPr>
          <w:rFonts w:ascii="Sylfaen" w:hAnsi="Sylfaen" w:cs="Sylfaen"/>
          <w:color w:val="000000" w:themeColor="text1"/>
        </w:rPr>
        <w:t>იანვრის</w:t>
      </w:r>
      <w:r w:rsidR="001B4442" w:rsidRPr="00E65606">
        <w:rPr>
          <w:color w:val="000000" w:themeColor="text1"/>
        </w:rPr>
        <w:t xml:space="preserve"> N76-762602368  (</w:t>
      </w:r>
      <w:r w:rsidR="001B4442" w:rsidRPr="00E65606">
        <w:rPr>
          <w:rFonts w:ascii="Sylfaen" w:hAnsi="Sylfaen" w:cs="Sylfaen"/>
          <w:color w:val="000000" w:themeColor="text1"/>
        </w:rPr>
        <w:t>რეგისტრაციის</w:t>
      </w:r>
      <w:r w:rsidR="001B4442" w:rsidRPr="00E65606">
        <w:rPr>
          <w:color w:val="000000" w:themeColor="text1"/>
        </w:rPr>
        <w:t xml:space="preserve"> </w:t>
      </w:r>
      <w:r w:rsidR="001B4442" w:rsidRPr="00E65606">
        <w:rPr>
          <w:rFonts w:ascii="Sylfaen" w:hAnsi="Sylfaen" w:cs="Sylfaen"/>
          <w:color w:val="000000" w:themeColor="text1"/>
        </w:rPr>
        <w:t>თარიღი</w:t>
      </w:r>
      <w:r w:rsidR="001B4442" w:rsidRPr="00E65606">
        <w:rPr>
          <w:color w:val="000000" w:themeColor="text1"/>
        </w:rPr>
        <w:t xml:space="preserve"> 23.01.2026</w:t>
      </w:r>
      <w:r w:rsidR="001B4442" w:rsidRPr="00E65606">
        <w:rPr>
          <w:rFonts w:ascii="Sylfaen" w:hAnsi="Sylfaen" w:cs="Sylfaen"/>
          <w:color w:val="000000" w:themeColor="text1"/>
        </w:rPr>
        <w:t>წ</w:t>
      </w:r>
      <w:r w:rsidR="001B4442" w:rsidRPr="00E65606">
        <w:rPr>
          <w:color w:val="000000" w:themeColor="text1"/>
        </w:rPr>
        <w:t xml:space="preserve">. </w:t>
      </w:r>
      <w:r w:rsidR="001B4442" w:rsidRPr="00E65606">
        <w:rPr>
          <w:rFonts w:ascii="Sylfaen" w:hAnsi="Sylfaen" w:cs="Sylfaen"/>
          <w:color w:val="000000" w:themeColor="text1"/>
        </w:rPr>
        <w:t>ნომერი</w:t>
      </w:r>
      <w:r w:rsidR="001B4442" w:rsidRPr="00E65606">
        <w:rPr>
          <w:color w:val="000000" w:themeColor="text1"/>
        </w:rPr>
        <w:t xml:space="preserve"> N12-77260234-77)</w:t>
      </w:r>
      <w:r w:rsidR="001B4442" w:rsidRPr="00E65606">
        <w:rPr>
          <w:rFonts w:ascii="Sylfaen" w:hAnsi="Sylfaen"/>
          <w:color w:val="000000" w:themeColor="text1"/>
          <w:shd w:val="clear" w:color="auto" w:fill="FFFFFF"/>
          <w:lang w:val="ka-GE"/>
        </w:rPr>
        <w:t xml:space="preserve"> </w:t>
      </w:r>
      <w:r w:rsidRPr="00E65606">
        <w:rPr>
          <w:rFonts w:ascii="Sylfaen" w:eastAsia="Sylfaen_PDF_Subset" w:hAnsi="Sylfaen" w:cs="Sylfaen_PDF_Subset"/>
          <w:color w:val="000000" w:themeColor="text1"/>
          <w:lang w:val="ka-GE" w:eastAsia="en-US"/>
        </w:rPr>
        <w:t>წერილ</w:t>
      </w:r>
      <w:r w:rsidR="001B4442" w:rsidRPr="00E65606">
        <w:rPr>
          <w:rFonts w:ascii="Sylfaen" w:eastAsia="Sylfaen_PDF_Subset" w:hAnsi="Sylfaen" w:cs="Sylfaen_PDF_Subset"/>
          <w:color w:val="000000" w:themeColor="text1"/>
          <w:lang w:val="ka-GE" w:eastAsia="en-US"/>
        </w:rPr>
        <w:t>ებ</w:t>
      </w:r>
      <w:r w:rsidRPr="00E65606">
        <w:rPr>
          <w:rFonts w:ascii="Sylfaen" w:eastAsia="Sylfaen_PDF_Subset" w:hAnsi="Sylfaen" w:cs="Sylfaen_PDF_Subset"/>
          <w:color w:val="000000" w:themeColor="text1"/>
          <w:lang w:val="ka-GE" w:eastAsia="en-US"/>
        </w:rPr>
        <w:t xml:space="preserve">ის საფუძველზე, </w:t>
      </w:r>
      <w:r w:rsidRPr="00E65606">
        <w:rPr>
          <w:rFonts w:ascii="Sylfaen" w:hAnsi="Sylfaen" w:cs="Sylfaen"/>
          <w:color w:val="000000" w:themeColor="text1"/>
          <w:lang w:val="ka-GE"/>
        </w:rPr>
        <w:t xml:space="preserve">კენჭი უყარა </w:t>
      </w:r>
      <w:r w:rsidR="00E476DB" w:rsidRPr="00E65606">
        <w:rPr>
          <w:rFonts w:ascii="Sylfaen" w:hAnsi="Sylfaen"/>
          <w:color w:val="000000" w:themeColor="text1"/>
          <w:lang w:val="ka-GE"/>
        </w:rPr>
        <w:t>საკითხ</w:t>
      </w:r>
      <w:r w:rsidR="00D10B3D" w:rsidRPr="00E65606">
        <w:rPr>
          <w:rFonts w:ascii="Sylfaen" w:hAnsi="Sylfaen"/>
          <w:color w:val="000000" w:themeColor="text1"/>
          <w:lang w:val="ka-GE"/>
        </w:rPr>
        <w:t>ებ</w:t>
      </w:r>
      <w:r w:rsidRPr="00E65606">
        <w:rPr>
          <w:rFonts w:ascii="Sylfaen" w:hAnsi="Sylfaen"/>
          <w:color w:val="000000" w:themeColor="text1"/>
          <w:lang w:val="ka-GE"/>
        </w:rPr>
        <w:t>ის</w:t>
      </w:r>
      <w:r w:rsidR="006811EA" w:rsidRPr="00E65606">
        <w:rPr>
          <w:rFonts w:ascii="Sylfaen" w:hAnsi="Sylfaen"/>
          <w:color w:val="000000" w:themeColor="text1"/>
          <w:lang w:val="ka-GE"/>
        </w:rPr>
        <w:t xml:space="preserve"> -</w:t>
      </w:r>
      <w:r w:rsidRPr="00E65606">
        <w:rPr>
          <w:rFonts w:ascii="Sylfaen" w:hAnsi="Sylfaen"/>
          <w:color w:val="000000" w:themeColor="text1"/>
          <w:lang w:val="ka-GE"/>
        </w:rPr>
        <w:t xml:space="preserve"> </w:t>
      </w:r>
      <w:r w:rsidR="001B4442" w:rsidRPr="00E65606">
        <w:rPr>
          <w:i/>
          <w:color w:val="000000" w:themeColor="text1"/>
          <w:sz w:val="22"/>
          <w:szCs w:val="22"/>
        </w:rPr>
        <w:t xml:space="preserve">(1. </w:t>
      </w:r>
      <w:r w:rsidR="001B4442" w:rsidRPr="00E65606">
        <w:rPr>
          <w:rFonts w:ascii="Sylfaen" w:hAnsi="Sylfaen" w:cs="Sylfaen"/>
          <w:i/>
          <w:color w:val="000000" w:themeColor="text1"/>
          <w:sz w:val="22"/>
          <w:szCs w:val="22"/>
        </w:rPr>
        <w:t>ამბროლაურ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მუნიციპალიტეტ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ქონების</w:t>
      </w:r>
      <w:r w:rsidR="001B4442" w:rsidRPr="00E65606">
        <w:rPr>
          <w:i/>
          <w:color w:val="000000" w:themeColor="text1"/>
          <w:sz w:val="22"/>
          <w:szCs w:val="22"/>
        </w:rPr>
        <w:t xml:space="preserve"> 2026 </w:t>
      </w:r>
      <w:r w:rsidR="001B4442" w:rsidRPr="00E65606">
        <w:rPr>
          <w:rFonts w:ascii="Sylfaen" w:hAnsi="Sylfaen" w:cs="Sylfaen"/>
          <w:i/>
          <w:color w:val="000000" w:themeColor="text1"/>
          <w:sz w:val="22"/>
          <w:szCs w:val="22"/>
        </w:rPr>
        <w:t>წლ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საპრივატიზაციო</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ობიექტებ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ნუსხ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დამტკიცებ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შესახებ</w:t>
      </w:r>
      <w:r w:rsidR="001B4442" w:rsidRPr="00E65606">
        <w:rPr>
          <w:i/>
          <w:color w:val="000000" w:themeColor="text1"/>
          <w:sz w:val="22"/>
          <w:szCs w:val="22"/>
        </w:rPr>
        <w:t xml:space="preserve"> 2. </w:t>
      </w:r>
      <w:r w:rsidR="001B4442" w:rsidRPr="00E65606">
        <w:rPr>
          <w:rFonts w:ascii="Sylfaen" w:hAnsi="Sylfaen" w:cs="Sylfaen"/>
          <w:i/>
          <w:color w:val="000000" w:themeColor="text1"/>
          <w:sz w:val="22"/>
          <w:szCs w:val="22"/>
        </w:rPr>
        <w:t>ამბროლაურ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მუნიციპალიტეტ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ქონების</w:t>
      </w:r>
      <w:r w:rsidR="001B4442" w:rsidRPr="00E65606">
        <w:rPr>
          <w:i/>
          <w:color w:val="000000" w:themeColor="text1"/>
          <w:sz w:val="22"/>
          <w:szCs w:val="22"/>
        </w:rPr>
        <w:t xml:space="preserve"> 2026 </w:t>
      </w:r>
      <w:r w:rsidR="001B4442" w:rsidRPr="00E65606">
        <w:rPr>
          <w:rFonts w:ascii="Sylfaen" w:hAnsi="Sylfaen" w:cs="Sylfaen"/>
          <w:i/>
          <w:color w:val="000000" w:themeColor="text1"/>
          <w:sz w:val="22"/>
          <w:szCs w:val="22"/>
        </w:rPr>
        <w:t>წლ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პრივატიზაცი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გეგმ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დამტკიცებ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შესახებ</w:t>
      </w:r>
      <w:r w:rsidR="001B4442" w:rsidRPr="00E65606">
        <w:rPr>
          <w:i/>
          <w:color w:val="000000" w:themeColor="text1"/>
          <w:sz w:val="22"/>
          <w:szCs w:val="22"/>
        </w:rPr>
        <w:t xml:space="preserve"> 3. ,,</w:t>
      </w:r>
      <w:r w:rsidR="001B4442" w:rsidRPr="00E65606">
        <w:rPr>
          <w:rFonts w:ascii="Sylfaen" w:hAnsi="Sylfaen" w:cs="Sylfaen"/>
          <w:i/>
          <w:color w:val="000000" w:themeColor="text1"/>
          <w:sz w:val="22"/>
          <w:szCs w:val="22"/>
        </w:rPr>
        <w:t>ამბროლაურ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მუნიციპალიტეტ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საკუთრებაში</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არსებული</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ბუნებრივი</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აირ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გაზ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მილსადენის</w:t>
      </w:r>
      <w:r w:rsidR="001B4442" w:rsidRPr="00E65606">
        <w:rPr>
          <w:i/>
          <w:color w:val="000000" w:themeColor="text1"/>
          <w:sz w:val="22"/>
          <w:szCs w:val="22"/>
        </w:rPr>
        <w:t xml:space="preserve"> 11 315.48 </w:t>
      </w:r>
      <w:r w:rsidR="001B4442" w:rsidRPr="00E65606">
        <w:rPr>
          <w:rFonts w:ascii="Sylfaen" w:hAnsi="Sylfaen" w:cs="Sylfaen"/>
          <w:i/>
          <w:color w:val="000000" w:themeColor="text1"/>
          <w:sz w:val="22"/>
          <w:szCs w:val="22"/>
        </w:rPr>
        <w:t>გრძივი</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მეტრ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პირდაპირი</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განკარგვ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წესით</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ს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საქორგგაზი</w:t>
      </w:r>
      <w:r w:rsidR="001B4442" w:rsidRPr="00E65606">
        <w:rPr>
          <w:i/>
          <w:color w:val="000000" w:themeColor="text1"/>
          <w:sz w:val="22"/>
          <w:szCs w:val="22"/>
        </w:rPr>
        <w:t>“-</w:t>
      </w:r>
      <w:r w:rsidR="001B4442" w:rsidRPr="00E65606">
        <w:rPr>
          <w:rFonts w:ascii="Sylfaen" w:hAnsi="Sylfaen" w:cs="Sylfaen"/>
          <w:i/>
          <w:color w:val="000000" w:themeColor="text1"/>
          <w:sz w:val="22"/>
          <w:szCs w:val="22"/>
        </w:rPr>
        <w:t>სთვ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იჯარ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ფორმით</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დროებითი</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სარგებლობ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უფლებით</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გადაცემაზე</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ამბროლაურ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მუნიციპალიტეტ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მერისათვ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თანხმობ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მიცემ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შესახებ</w:t>
      </w:r>
      <w:r w:rsidR="001B4442" w:rsidRPr="00E65606">
        <w:rPr>
          <w:i/>
          <w:color w:val="000000" w:themeColor="text1"/>
          <w:sz w:val="22"/>
          <w:szCs w:val="22"/>
        </w:rPr>
        <w:t xml:space="preserve"> 4. ,,</w:t>
      </w:r>
      <w:r w:rsidR="001B4442" w:rsidRPr="00E65606">
        <w:rPr>
          <w:rFonts w:ascii="Sylfaen" w:hAnsi="Sylfaen" w:cs="Sylfaen"/>
          <w:i/>
          <w:color w:val="000000" w:themeColor="text1"/>
          <w:sz w:val="22"/>
          <w:szCs w:val="22"/>
        </w:rPr>
        <w:t>ამბროლაურ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მუნიციპალიტეტ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საკრებულოსა</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და</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მერიაში</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შრომითი</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ხელშეკრულებით</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დასაქმებულ</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პირთა</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რაოდენობისა</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და</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მათი</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თანამდებობრივი</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სარგოებ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ოდენობ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განსაზღვრ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შესახებ</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ამბროლაურ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მუნიციპალიტეტ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საკრებულოს</w:t>
      </w:r>
      <w:r w:rsidR="001B4442" w:rsidRPr="00E65606">
        <w:rPr>
          <w:i/>
          <w:color w:val="000000" w:themeColor="text1"/>
          <w:sz w:val="22"/>
          <w:szCs w:val="22"/>
        </w:rPr>
        <w:t xml:space="preserve"> 2025 </w:t>
      </w:r>
      <w:r w:rsidR="001B4442" w:rsidRPr="00E65606">
        <w:rPr>
          <w:rFonts w:ascii="Sylfaen" w:hAnsi="Sylfaen" w:cs="Sylfaen"/>
          <w:i/>
          <w:color w:val="000000" w:themeColor="text1"/>
          <w:sz w:val="22"/>
          <w:szCs w:val="22"/>
        </w:rPr>
        <w:t>წლის</w:t>
      </w:r>
      <w:r w:rsidR="001B4442" w:rsidRPr="00E65606">
        <w:rPr>
          <w:i/>
          <w:color w:val="000000" w:themeColor="text1"/>
          <w:sz w:val="22"/>
          <w:szCs w:val="22"/>
        </w:rPr>
        <w:t xml:space="preserve"> 22 </w:t>
      </w:r>
      <w:r w:rsidR="001B4442" w:rsidRPr="00E65606">
        <w:rPr>
          <w:rFonts w:ascii="Sylfaen" w:hAnsi="Sylfaen" w:cs="Sylfaen"/>
          <w:i/>
          <w:color w:val="000000" w:themeColor="text1"/>
          <w:sz w:val="22"/>
          <w:szCs w:val="22"/>
        </w:rPr>
        <w:t>დეკემბრის</w:t>
      </w:r>
      <w:r w:rsidR="001B4442" w:rsidRPr="00E65606">
        <w:rPr>
          <w:i/>
          <w:color w:val="000000" w:themeColor="text1"/>
          <w:sz w:val="22"/>
          <w:szCs w:val="22"/>
        </w:rPr>
        <w:t xml:space="preserve"> N84-</w:t>
      </w:r>
      <w:r w:rsidR="001B4442" w:rsidRPr="00E65606">
        <w:rPr>
          <w:rFonts w:ascii="Sylfaen" w:hAnsi="Sylfaen" w:cs="Sylfaen"/>
          <w:i/>
          <w:color w:val="000000" w:themeColor="text1"/>
          <w:sz w:val="22"/>
          <w:szCs w:val="22"/>
        </w:rPr>
        <w:t>ე</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განკარგულებაში</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ცვლილებ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შეტანის</w:t>
      </w:r>
      <w:r w:rsidR="001B4442" w:rsidRPr="00E65606">
        <w:rPr>
          <w:i/>
          <w:color w:val="000000" w:themeColor="text1"/>
          <w:sz w:val="22"/>
          <w:szCs w:val="22"/>
        </w:rPr>
        <w:t xml:space="preserve"> </w:t>
      </w:r>
      <w:r w:rsidR="001B4442" w:rsidRPr="00E65606">
        <w:rPr>
          <w:rFonts w:ascii="Sylfaen" w:hAnsi="Sylfaen" w:cs="Sylfaen"/>
          <w:i/>
          <w:color w:val="000000" w:themeColor="text1"/>
          <w:sz w:val="22"/>
          <w:szCs w:val="22"/>
        </w:rPr>
        <w:t>თაობაზე</w:t>
      </w:r>
      <w:r w:rsidR="001B4442" w:rsidRPr="00E65606">
        <w:rPr>
          <w:i/>
          <w:color w:val="000000" w:themeColor="text1"/>
          <w:sz w:val="22"/>
          <w:szCs w:val="22"/>
        </w:rPr>
        <w:t>)</w:t>
      </w:r>
      <w:r w:rsidRPr="00E65606">
        <w:rPr>
          <w:rFonts w:ascii="Sylfaen" w:eastAsia="Times New Roman" w:hAnsi="Sylfaen" w:cs="Sylfaen"/>
          <w:i/>
          <w:color w:val="000000" w:themeColor="text1"/>
          <w:sz w:val="22"/>
          <w:szCs w:val="22"/>
          <w:lang w:val="ka-GE" w:eastAsia="ru-RU"/>
        </w:rPr>
        <w:t xml:space="preserve"> </w:t>
      </w:r>
      <w:r w:rsidRPr="00E65606">
        <w:rPr>
          <w:rFonts w:ascii="Sylfaen" w:hAnsi="Sylfaen"/>
          <w:color w:val="000000" w:themeColor="text1"/>
          <w:lang w:val="ka-GE"/>
        </w:rPr>
        <w:t xml:space="preserve">ამბროლაურის მუნიციპალიტეტის </w:t>
      </w:r>
      <w:r w:rsidR="00E476DB" w:rsidRPr="00E65606">
        <w:rPr>
          <w:rFonts w:ascii="Sylfaen" w:hAnsi="Sylfaen"/>
          <w:color w:val="000000" w:themeColor="text1"/>
          <w:lang w:val="ka-GE"/>
        </w:rPr>
        <w:t>მესამე</w:t>
      </w:r>
      <w:r w:rsidRPr="00E65606">
        <w:rPr>
          <w:rFonts w:ascii="Sylfaen" w:hAnsi="Sylfaen"/>
          <w:color w:val="000000" w:themeColor="text1"/>
          <w:lang w:val="ka-GE"/>
        </w:rPr>
        <w:t xml:space="preserve"> მოწვევის საკრებულოს </w:t>
      </w:r>
      <w:r w:rsidR="00D10B3D" w:rsidRPr="00E65606">
        <w:rPr>
          <w:rFonts w:ascii="Sylfaen" w:hAnsi="Sylfaen"/>
          <w:color w:val="000000" w:themeColor="text1"/>
          <w:lang w:val="ka-GE"/>
        </w:rPr>
        <w:t>მეექვსე</w:t>
      </w:r>
      <w:r w:rsidRPr="00E65606">
        <w:rPr>
          <w:rFonts w:ascii="Sylfaen" w:hAnsi="Sylfaen"/>
          <w:color w:val="000000" w:themeColor="text1"/>
          <w:lang w:val="ka-GE"/>
        </w:rPr>
        <w:t xml:space="preserve"> მორიგი სხდომის დღის წესრიგში</w:t>
      </w:r>
      <w:r w:rsidRPr="00E65606">
        <w:rPr>
          <w:rFonts w:cs="Sylfaen"/>
          <w:color w:val="000000" w:themeColor="text1"/>
          <w:lang w:val="ka-GE" w:eastAsia="ru-RU"/>
        </w:rPr>
        <w:t xml:space="preserve"> </w:t>
      </w:r>
      <w:r w:rsidRPr="00E65606">
        <w:rPr>
          <w:rFonts w:ascii="Sylfaen" w:hAnsi="Sylfaen" w:cs="Sylfaen"/>
          <w:color w:val="000000" w:themeColor="text1"/>
          <w:lang w:val="ka-GE" w:eastAsia="ru-RU"/>
        </w:rPr>
        <w:t>შეტანას</w:t>
      </w:r>
    </w:p>
    <w:p w14:paraId="1F968A4D" w14:textId="77777777" w:rsidR="002E6F11" w:rsidRPr="00E65606" w:rsidRDefault="002E6F11" w:rsidP="002E6F11">
      <w:pPr>
        <w:ind w:firstLine="360"/>
        <w:jc w:val="center"/>
        <w:rPr>
          <w:rFonts w:ascii="Sylfaen" w:eastAsia="Times New Roman" w:hAnsi="Sylfaen" w:cs="Sylfaen"/>
          <w:color w:val="000000" w:themeColor="text1"/>
          <w:lang w:val="ka-GE" w:eastAsia="ru-RU"/>
        </w:rPr>
      </w:pPr>
      <w:r w:rsidRPr="00E65606">
        <w:rPr>
          <w:rFonts w:ascii="Sylfaen" w:hAnsi="Sylfaen" w:cs="Sylfaen"/>
          <w:color w:val="000000" w:themeColor="text1"/>
          <w:lang w:val="ka-GE"/>
        </w:rPr>
        <w:t>კენჭის ყრის შედეგად მომხრე</w:t>
      </w:r>
      <w:r w:rsidR="00333E9D" w:rsidRPr="00E65606">
        <w:rPr>
          <w:rFonts w:ascii="Sylfaen" w:hAnsi="Sylfaen" w:cs="Sylfaen"/>
          <w:color w:val="000000" w:themeColor="text1"/>
          <w:lang w:val="ka-GE"/>
        </w:rPr>
        <w:t>:32</w:t>
      </w:r>
      <w:r w:rsidRPr="00E65606">
        <w:rPr>
          <w:rFonts w:ascii="Sylfaen" w:hAnsi="Sylfaen" w:cs="Sylfaen"/>
          <w:color w:val="000000" w:themeColor="text1"/>
          <w:lang w:val="ka-GE"/>
        </w:rPr>
        <w:t>; წინააღმდეგი: არცერთი;</w:t>
      </w:r>
    </w:p>
    <w:p w14:paraId="6D446866" w14:textId="77777777" w:rsidR="002E6F11" w:rsidRPr="00E65606" w:rsidRDefault="002E6F11" w:rsidP="002E6F11">
      <w:pPr>
        <w:ind w:left="360"/>
        <w:jc w:val="both"/>
        <w:rPr>
          <w:rFonts w:ascii="Sylfaen" w:eastAsia="Times New Roman" w:hAnsi="Sylfaen" w:cs="Sylfaen"/>
          <w:color w:val="000000" w:themeColor="text1"/>
          <w:lang w:val="ka-GE"/>
        </w:rPr>
      </w:pPr>
      <w:r w:rsidRPr="00E65606">
        <w:rPr>
          <w:rFonts w:ascii="Sylfaen" w:eastAsia="Times New Roman" w:hAnsi="Sylfaen" w:cs="Sylfaen"/>
          <w:b/>
          <w:color w:val="000000" w:themeColor="text1"/>
          <w:lang w:val="ka-GE"/>
        </w:rPr>
        <w:t>გადაწყვიტეს:</w:t>
      </w:r>
      <w:r w:rsidRPr="00E65606">
        <w:rPr>
          <w:rFonts w:ascii="Sylfaen" w:eastAsia="Times New Roman" w:hAnsi="Sylfaen" w:cs="Sylfaen"/>
          <w:color w:val="000000" w:themeColor="text1"/>
          <w:lang w:val="ka-GE"/>
        </w:rPr>
        <w:t xml:space="preserve"> </w:t>
      </w:r>
      <w:r w:rsidR="00E476DB" w:rsidRPr="00E65606">
        <w:rPr>
          <w:rFonts w:ascii="Sylfaen" w:eastAsia="Times New Roman" w:hAnsi="Sylfaen" w:cs="Sylfaen"/>
          <w:color w:val="000000" w:themeColor="text1"/>
          <w:lang w:val="ka-GE"/>
        </w:rPr>
        <w:t>შეტანილ იქნეს საკითხ</w:t>
      </w:r>
      <w:r w:rsidR="00D10B3D" w:rsidRPr="00E65606">
        <w:rPr>
          <w:rFonts w:ascii="Sylfaen" w:eastAsia="Times New Roman" w:hAnsi="Sylfaen" w:cs="Sylfaen"/>
          <w:color w:val="000000" w:themeColor="text1"/>
          <w:lang w:val="ka-GE"/>
        </w:rPr>
        <w:t>ებ</w:t>
      </w:r>
      <w:r w:rsidRPr="00E65606">
        <w:rPr>
          <w:rFonts w:ascii="Sylfaen" w:eastAsia="Times New Roman" w:hAnsi="Sylfaen" w:cs="Sylfaen"/>
          <w:color w:val="000000" w:themeColor="text1"/>
          <w:lang w:val="ka-GE"/>
        </w:rPr>
        <w:t>ი</w:t>
      </w:r>
      <w:r w:rsidR="006811EA" w:rsidRPr="00E65606">
        <w:rPr>
          <w:rFonts w:ascii="Sylfaen" w:eastAsia="Times New Roman" w:hAnsi="Sylfaen" w:cs="Sylfaen"/>
          <w:color w:val="000000" w:themeColor="text1"/>
          <w:lang w:val="ka-GE"/>
        </w:rPr>
        <w:t xml:space="preserve"> -</w:t>
      </w:r>
      <w:r w:rsidRPr="00E65606">
        <w:rPr>
          <w:rFonts w:ascii="Sylfaen" w:eastAsia="Times New Roman" w:hAnsi="Sylfaen" w:cs="Sylfaen"/>
          <w:color w:val="000000" w:themeColor="text1"/>
          <w:lang w:val="ka-GE"/>
        </w:rPr>
        <w:t xml:space="preserve"> </w:t>
      </w:r>
      <w:r w:rsidR="001B4442" w:rsidRPr="00E65606">
        <w:rPr>
          <w:rFonts w:ascii="Sylfaen" w:eastAsia="Times New Roman" w:hAnsi="Sylfaen"/>
          <w:color w:val="000000" w:themeColor="text1"/>
          <w:lang w:val="ka-GE" w:eastAsia="ru-RU"/>
        </w:rPr>
        <w:t>(</w:t>
      </w:r>
      <w:r w:rsidR="001B4442" w:rsidRPr="00E65606">
        <w:rPr>
          <w:rFonts w:ascii="Sylfaen" w:eastAsia="Times New Roman" w:hAnsi="Sylfaen"/>
          <w:i/>
          <w:color w:val="000000" w:themeColor="text1"/>
          <w:sz w:val="22"/>
          <w:szCs w:val="22"/>
          <w:lang w:val="ka-GE" w:eastAsia="ru-RU"/>
        </w:rPr>
        <w:t xml:space="preserve">1. </w:t>
      </w:r>
      <w:r w:rsidR="001B4442" w:rsidRPr="00E65606">
        <w:rPr>
          <w:rFonts w:ascii="Sylfaen" w:eastAsia="Times New Roman" w:hAnsi="Sylfaen" w:cs="Sylfaen"/>
          <w:i/>
          <w:color w:val="000000" w:themeColor="text1"/>
          <w:sz w:val="22"/>
          <w:szCs w:val="22"/>
          <w:lang w:eastAsia="ru-RU"/>
        </w:rPr>
        <w:t>ამბროლაურ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მუნიციპალიტეტ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ქონების</w:t>
      </w:r>
      <w:r w:rsidR="001B4442" w:rsidRPr="00E65606">
        <w:rPr>
          <w:rFonts w:eastAsia="Times New Roman"/>
          <w:i/>
          <w:color w:val="000000" w:themeColor="text1"/>
          <w:sz w:val="22"/>
          <w:szCs w:val="22"/>
          <w:lang w:eastAsia="ru-RU"/>
        </w:rPr>
        <w:t xml:space="preserve"> 2026 </w:t>
      </w:r>
      <w:r w:rsidR="001B4442" w:rsidRPr="00E65606">
        <w:rPr>
          <w:rFonts w:ascii="Sylfaen" w:eastAsia="Times New Roman" w:hAnsi="Sylfaen" w:cs="Sylfaen"/>
          <w:i/>
          <w:color w:val="000000" w:themeColor="text1"/>
          <w:sz w:val="22"/>
          <w:szCs w:val="22"/>
          <w:lang w:eastAsia="ru-RU"/>
        </w:rPr>
        <w:t>წლ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საპრივატიზაციო</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ობიექტებ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ნუსხ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დამტკიცებ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შესახებ</w:t>
      </w:r>
      <w:r w:rsidR="001B4442" w:rsidRPr="00E65606">
        <w:rPr>
          <w:rFonts w:ascii="Sylfaen" w:eastAsia="Times New Roman" w:hAnsi="Sylfaen" w:cs="Sylfaen"/>
          <w:i/>
          <w:color w:val="000000" w:themeColor="text1"/>
          <w:sz w:val="22"/>
          <w:szCs w:val="22"/>
          <w:lang w:val="ka-GE" w:eastAsia="ru-RU"/>
        </w:rPr>
        <w:t xml:space="preserve"> 2. </w:t>
      </w:r>
      <w:r w:rsidR="001B4442" w:rsidRPr="00E65606">
        <w:rPr>
          <w:rFonts w:ascii="Sylfaen" w:eastAsia="Times New Roman" w:hAnsi="Sylfaen" w:cs="Sylfaen"/>
          <w:i/>
          <w:color w:val="000000" w:themeColor="text1"/>
          <w:sz w:val="22"/>
          <w:szCs w:val="22"/>
          <w:lang w:eastAsia="ru-RU"/>
        </w:rPr>
        <w:t>ამბროლაურ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მუნიციპალიტეტ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ქონების</w:t>
      </w:r>
      <w:r w:rsidR="001B4442" w:rsidRPr="00E65606">
        <w:rPr>
          <w:rFonts w:eastAsia="Times New Roman"/>
          <w:i/>
          <w:color w:val="000000" w:themeColor="text1"/>
          <w:sz w:val="22"/>
          <w:szCs w:val="22"/>
          <w:lang w:eastAsia="ru-RU"/>
        </w:rPr>
        <w:t xml:space="preserve"> 2026 </w:t>
      </w:r>
      <w:r w:rsidR="001B4442" w:rsidRPr="00E65606">
        <w:rPr>
          <w:rFonts w:ascii="Sylfaen" w:eastAsia="Times New Roman" w:hAnsi="Sylfaen" w:cs="Sylfaen"/>
          <w:i/>
          <w:color w:val="000000" w:themeColor="text1"/>
          <w:sz w:val="22"/>
          <w:szCs w:val="22"/>
          <w:lang w:eastAsia="ru-RU"/>
        </w:rPr>
        <w:t>წლ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პრივატიზაცი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გეგმ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დამტკიცებ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შესახებ</w:t>
      </w:r>
      <w:r w:rsidR="001B4442" w:rsidRPr="00E65606">
        <w:rPr>
          <w:rFonts w:ascii="Sylfaen" w:eastAsia="Calibri" w:hAnsi="Sylfaen" w:cs="Sylfaen"/>
          <w:i/>
          <w:color w:val="000000" w:themeColor="text1"/>
          <w:sz w:val="22"/>
          <w:szCs w:val="22"/>
          <w:lang w:val="ka-GE" w:eastAsia="en-US"/>
        </w:rPr>
        <w:t xml:space="preserve"> 3. </w:t>
      </w:r>
      <w:r w:rsidR="001B4442" w:rsidRPr="00E65606">
        <w:rPr>
          <w:rFonts w:ascii="Sylfaen" w:eastAsia="Times New Roman" w:hAnsi="Sylfaen"/>
          <w:i/>
          <w:color w:val="000000" w:themeColor="text1"/>
          <w:sz w:val="22"/>
          <w:szCs w:val="22"/>
          <w:lang w:val="ka-GE" w:eastAsia="ru-RU"/>
        </w:rPr>
        <w:t>,</w:t>
      </w:r>
      <w:r w:rsidR="001B4442" w:rsidRPr="00E65606">
        <w:rPr>
          <w:rFonts w:eastAsia="Times New Roman"/>
          <w:i/>
          <w:color w:val="000000" w:themeColor="text1"/>
          <w:sz w:val="22"/>
          <w:szCs w:val="22"/>
          <w:lang w:eastAsia="ru-RU"/>
        </w:rPr>
        <w:t>,</w:t>
      </w:r>
      <w:r w:rsidR="001B4442" w:rsidRPr="00E65606">
        <w:rPr>
          <w:rFonts w:ascii="Sylfaen" w:eastAsia="Times New Roman" w:hAnsi="Sylfaen" w:cs="Sylfaen"/>
          <w:i/>
          <w:color w:val="000000" w:themeColor="text1"/>
          <w:sz w:val="22"/>
          <w:szCs w:val="22"/>
          <w:lang w:eastAsia="ru-RU"/>
        </w:rPr>
        <w:t>ამბროლაურ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მუნიციპალიტეტ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საკუთრებაში</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არსებული</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ბუნებრივი</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აირ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გაზ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მილსადენის</w:t>
      </w:r>
      <w:r w:rsidR="001B4442" w:rsidRPr="00E65606">
        <w:rPr>
          <w:rFonts w:eastAsia="Times New Roman"/>
          <w:i/>
          <w:color w:val="000000" w:themeColor="text1"/>
          <w:sz w:val="22"/>
          <w:szCs w:val="22"/>
          <w:lang w:eastAsia="ru-RU"/>
        </w:rPr>
        <w:t xml:space="preserve"> 11 315.48 </w:t>
      </w:r>
      <w:r w:rsidR="001B4442" w:rsidRPr="00E65606">
        <w:rPr>
          <w:rFonts w:ascii="Sylfaen" w:eastAsia="Times New Roman" w:hAnsi="Sylfaen" w:cs="Sylfaen"/>
          <w:i/>
          <w:color w:val="000000" w:themeColor="text1"/>
          <w:sz w:val="22"/>
          <w:szCs w:val="22"/>
          <w:lang w:eastAsia="ru-RU"/>
        </w:rPr>
        <w:t>გრძივი</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მეტრ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პირდაპირი</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განკარგვ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წესით</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ს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საქორგგაზი</w:t>
      </w:r>
      <w:r w:rsidR="001B4442" w:rsidRPr="00E65606">
        <w:rPr>
          <w:rFonts w:eastAsia="Times New Roman"/>
          <w:i/>
          <w:color w:val="000000" w:themeColor="text1"/>
          <w:sz w:val="22"/>
          <w:szCs w:val="22"/>
          <w:lang w:eastAsia="ru-RU"/>
        </w:rPr>
        <w:t>“-</w:t>
      </w:r>
      <w:r w:rsidR="001B4442" w:rsidRPr="00E65606">
        <w:rPr>
          <w:rFonts w:ascii="Sylfaen" w:eastAsia="Times New Roman" w:hAnsi="Sylfaen" w:cs="Sylfaen"/>
          <w:i/>
          <w:color w:val="000000" w:themeColor="text1"/>
          <w:sz w:val="22"/>
          <w:szCs w:val="22"/>
          <w:lang w:eastAsia="ru-RU"/>
        </w:rPr>
        <w:t>სთვ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იჯარ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ფორმით</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დროებითი</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სარგებლობ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უფლებით</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გადაცემაზე</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ამბროლაურ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მუნიციპალიტეტ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მერისათვ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თანხმობ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მიცემის</w:t>
      </w:r>
      <w:r w:rsidR="001B4442" w:rsidRPr="00E65606">
        <w:rPr>
          <w:rFonts w:eastAsia="Times New Roman"/>
          <w:i/>
          <w:color w:val="000000" w:themeColor="text1"/>
          <w:sz w:val="22"/>
          <w:szCs w:val="22"/>
          <w:lang w:eastAsia="ru-RU"/>
        </w:rPr>
        <w:t xml:space="preserve"> </w:t>
      </w:r>
      <w:r w:rsidR="001B4442" w:rsidRPr="00E65606">
        <w:rPr>
          <w:rFonts w:ascii="Sylfaen" w:eastAsia="Times New Roman" w:hAnsi="Sylfaen" w:cs="Sylfaen"/>
          <w:i/>
          <w:color w:val="000000" w:themeColor="text1"/>
          <w:sz w:val="22"/>
          <w:szCs w:val="22"/>
          <w:lang w:eastAsia="ru-RU"/>
        </w:rPr>
        <w:t>შესახებ</w:t>
      </w:r>
      <w:r w:rsidR="001B4442" w:rsidRPr="00E65606">
        <w:rPr>
          <w:rFonts w:ascii="Sylfaen" w:eastAsia="Times New Roman" w:hAnsi="Sylfaen" w:cs="Sylfaen"/>
          <w:i/>
          <w:color w:val="000000" w:themeColor="text1"/>
          <w:sz w:val="22"/>
          <w:szCs w:val="22"/>
          <w:lang w:val="ka-GE" w:eastAsia="ru-RU"/>
        </w:rPr>
        <w:t xml:space="preserve"> 4.</w:t>
      </w:r>
      <w:r w:rsidR="001B4442" w:rsidRPr="00E65606">
        <w:rPr>
          <w:rFonts w:ascii="Sylfaen" w:eastAsia="Calibri" w:hAnsi="Sylfaen"/>
          <w:color w:val="000000" w:themeColor="text1"/>
          <w:sz w:val="22"/>
          <w:szCs w:val="22"/>
          <w:lang w:val="ka-GE" w:eastAsia="en-US"/>
        </w:rPr>
        <w:t xml:space="preserve"> </w:t>
      </w:r>
      <w:r w:rsidR="001B4442" w:rsidRPr="00E65606">
        <w:rPr>
          <w:rFonts w:ascii="Sylfaen" w:eastAsia="Calibri" w:hAnsi="Sylfaen"/>
          <w:i/>
          <w:color w:val="000000" w:themeColor="text1"/>
          <w:sz w:val="22"/>
          <w:szCs w:val="22"/>
          <w:lang w:val="ka-GE" w:eastAsia="en-US"/>
        </w:rPr>
        <w:t>,,ამბროლაურის მუნიციპალიტეტის 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5 წლის 22 დეკემბრის N84-ე განკარგულებაში ცვლილების შეტანის თაობაზ</w:t>
      </w:r>
      <w:r w:rsidR="001B4442" w:rsidRPr="00E65606">
        <w:rPr>
          <w:rFonts w:ascii="Sylfaen" w:eastAsia="Calibri" w:hAnsi="Sylfaen" w:cs="Sylfaen"/>
          <w:i/>
          <w:color w:val="000000" w:themeColor="text1"/>
          <w:sz w:val="22"/>
          <w:szCs w:val="22"/>
          <w:lang w:val="ka-GE" w:eastAsia="en-US"/>
        </w:rPr>
        <w:t>ე</w:t>
      </w:r>
      <w:r w:rsidR="001B4442" w:rsidRPr="00E65606">
        <w:rPr>
          <w:rFonts w:ascii="Sylfaen" w:eastAsia="Times New Roman" w:hAnsi="Sylfaen"/>
          <w:color w:val="000000" w:themeColor="text1"/>
          <w:lang w:val="ka-GE" w:eastAsia="ru-RU"/>
        </w:rPr>
        <w:t>)</w:t>
      </w:r>
      <w:r w:rsidR="006811EA" w:rsidRPr="00E65606">
        <w:rPr>
          <w:rFonts w:ascii="Sylfaen" w:hAnsi="Sylfaen" w:cs="Sylfaen"/>
          <w:color w:val="000000" w:themeColor="text1"/>
          <w:lang w:val="ka-GE"/>
        </w:rPr>
        <w:t xml:space="preserve"> </w:t>
      </w:r>
      <w:r w:rsidRPr="00E65606">
        <w:rPr>
          <w:rFonts w:ascii="Sylfaen" w:eastAsia="Times New Roman" w:hAnsi="Sylfaen" w:cs="Sylfaen"/>
          <w:color w:val="000000" w:themeColor="text1"/>
          <w:lang w:val="ka-GE"/>
        </w:rPr>
        <w:t>ა</w:t>
      </w:r>
      <w:r w:rsidR="00E476DB" w:rsidRPr="00E65606">
        <w:rPr>
          <w:rFonts w:ascii="Sylfaen" w:eastAsia="Times New Roman" w:hAnsi="Sylfaen" w:cs="Sylfaen"/>
          <w:color w:val="000000" w:themeColor="text1"/>
          <w:lang w:val="ka-GE"/>
        </w:rPr>
        <w:t>მბროლაურის მუნიციპალიტეტის მესამე</w:t>
      </w:r>
      <w:r w:rsidRPr="00E65606">
        <w:rPr>
          <w:rFonts w:ascii="Sylfaen" w:eastAsia="Times New Roman" w:hAnsi="Sylfaen" w:cs="Sylfaen"/>
          <w:color w:val="000000" w:themeColor="text1"/>
          <w:lang w:val="ka-GE"/>
        </w:rPr>
        <w:t xml:space="preserve"> მოწვევის საკრებულოს </w:t>
      </w:r>
      <w:r w:rsidR="00D10B3D" w:rsidRPr="00E65606">
        <w:rPr>
          <w:rFonts w:ascii="Sylfaen" w:eastAsia="Times New Roman" w:hAnsi="Sylfaen" w:cs="Sylfaen"/>
          <w:color w:val="000000" w:themeColor="text1"/>
          <w:lang w:val="ka-GE"/>
        </w:rPr>
        <w:t>მეექვსე</w:t>
      </w:r>
      <w:r w:rsidRPr="00E65606">
        <w:rPr>
          <w:rFonts w:ascii="Sylfaen" w:eastAsia="Times New Roman" w:hAnsi="Sylfaen" w:cs="Sylfaen"/>
          <w:color w:val="000000" w:themeColor="text1"/>
          <w:lang w:val="ka-GE"/>
        </w:rPr>
        <w:t xml:space="preserve"> მორიგი სხდომის დღის წესრიგში</w:t>
      </w:r>
      <w:r w:rsidRPr="00E65606">
        <w:rPr>
          <w:rFonts w:ascii="Sylfaen" w:eastAsia="Times New Roman" w:hAnsi="Sylfaen" w:cs="Sylfaen"/>
          <w:color w:val="000000" w:themeColor="text1"/>
          <w:lang w:val="ka-GE" w:eastAsia="ru-RU"/>
        </w:rPr>
        <w:t>.</w:t>
      </w:r>
    </w:p>
    <w:p w14:paraId="746610FE" w14:textId="77777777" w:rsidR="00F96774" w:rsidRPr="00E65606" w:rsidRDefault="0028359D" w:rsidP="0028359D">
      <w:pPr>
        <w:tabs>
          <w:tab w:val="left" w:pos="284"/>
        </w:tabs>
        <w:ind w:left="502"/>
        <w:jc w:val="both"/>
        <w:rPr>
          <w:rFonts w:ascii="Sylfaen" w:eastAsia="Times New Roman" w:hAnsi="Sylfaen" w:cs="Sylfaen"/>
          <w:color w:val="000000" w:themeColor="text1"/>
          <w:lang w:val="ka-GE" w:eastAsia="ru-RU"/>
        </w:rPr>
      </w:pPr>
      <w:r w:rsidRPr="00E65606">
        <w:rPr>
          <w:rFonts w:ascii="Sylfaen" w:eastAsia="Times New Roman" w:hAnsi="Sylfaen" w:cs="Sylfaen"/>
          <w:b/>
          <w:color w:val="000000" w:themeColor="text1"/>
          <w:lang w:val="ka-GE"/>
        </w:rPr>
        <w:t xml:space="preserve">2. </w:t>
      </w:r>
      <w:r w:rsidR="00F96774" w:rsidRPr="00E65606">
        <w:rPr>
          <w:rFonts w:ascii="Sylfaen" w:eastAsia="Times New Roman" w:hAnsi="Sylfaen" w:cs="Sylfaen"/>
          <w:b/>
          <w:color w:val="000000" w:themeColor="text1"/>
          <w:lang w:val="ka-GE"/>
        </w:rPr>
        <w:t>მოისმინეს:</w:t>
      </w:r>
      <w:r w:rsidR="00F96774" w:rsidRPr="00E65606">
        <w:rPr>
          <w:rFonts w:ascii="Sylfaen" w:eastAsia="Times New Roman" w:hAnsi="Sylfaen" w:cs="Sylfaen"/>
          <w:color w:val="000000" w:themeColor="text1"/>
          <w:lang w:val="ka-GE"/>
        </w:rPr>
        <w:t xml:space="preserve"> </w:t>
      </w:r>
      <w:r w:rsidR="00F96774" w:rsidRPr="00E65606">
        <w:rPr>
          <w:rFonts w:ascii="Sylfaen" w:eastAsia="Times New Roman" w:hAnsi="Sylfaen" w:cs="Sylfaen"/>
          <w:color w:val="000000" w:themeColor="text1"/>
          <w:lang w:val="ka-GE" w:eastAsia="ru-RU"/>
        </w:rPr>
        <w:t>ა(ა)იპ „ამბროლაურის მუნიციპალიტეტის დასუფთავებისა და კეთილმოწყობის სამსახურის“ დირექტორის გიორგი</w:t>
      </w:r>
      <w:r w:rsidR="00FA6CA7" w:rsidRPr="00E65606">
        <w:rPr>
          <w:rFonts w:ascii="Sylfaen" w:eastAsia="Times New Roman" w:hAnsi="Sylfaen" w:cs="Sylfaen"/>
          <w:color w:val="000000" w:themeColor="text1"/>
          <w:lang w:val="ka-GE" w:eastAsia="ru-RU"/>
        </w:rPr>
        <w:t xml:space="preserve"> გუჯეჯიანის ანგარიში 2025</w:t>
      </w:r>
      <w:r w:rsidR="00F96774" w:rsidRPr="00E65606">
        <w:rPr>
          <w:rFonts w:ascii="Sylfaen" w:eastAsia="Times New Roman" w:hAnsi="Sylfaen" w:cs="Sylfaen"/>
          <w:color w:val="000000" w:themeColor="text1"/>
          <w:lang w:val="ka-GE" w:eastAsia="ru-RU"/>
        </w:rPr>
        <w:t xml:space="preserve"> წელში გაწეული საქმიანობის შესახებ</w:t>
      </w:r>
      <w:r w:rsidR="00F96774" w:rsidRPr="00E65606">
        <w:rPr>
          <w:rFonts w:ascii="Sylfaen" w:eastAsia="Calibri" w:hAnsi="Sylfaen" w:cs="Sylfaen"/>
          <w:color w:val="000000" w:themeColor="text1"/>
          <w:lang w:val="ka-GE" w:eastAsia="en-US"/>
        </w:rPr>
        <w:t xml:space="preserve"> </w:t>
      </w:r>
    </w:p>
    <w:p w14:paraId="0AA6D324" w14:textId="77777777" w:rsidR="00F96774" w:rsidRPr="00E65606" w:rsidRDefault="00F96774" w:rsidP="00F96774">
      <w:pPr>
        <w:ind w:firstLine="360"/>
        <w:jc w:val="right"/>
        <w:rPr>
          <w:rFonts w:ascii="Sylfaen" w:hAnsi="Sylfaen" w:cs="Sylfaen"/>
          <w:i/>
          <w:color w:val="000000" w:themeColor="text1"/>
          <w:sz w:val="22"/>
          <w:lang w:val="ka-GE"/>
        </w:rPr>
      </w:pPr>
      <w:r w:rsidRPr="00E65606">
        <w:rPr>
          <w:rFonts w:ascii="Sylfaen" w:hAnsi="Sylfaen" w:cs="Sylfaen"/>
          <w:i/>
          <w:color w:val="000000" w:themeColor="text1"/>
          <w:sz w:val="22"/>
          <w:lang w:val="ka-GE"/>
        </w:rPr>
        <w:t>ანგარიში თან ერთვის</w:t>
      </w:r>
    </w:p>
    <w:p w14:paraId="3CFED116" w14:textId="77777777" w:rsidR="00A86846" w:rsidRPr="00E65606" w:rsidRDefault="00B36322"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ზვიადი  მხეიძემ აღნიშნა, რომ აიპიების ანგარიშები მოსმენილია საკრებულოს კომისიის სხდომებზე </w:t>
      </w:r>
      <w:r w:rsidR="00FF39D5" w:rsidRPr="00E65606">
        <w:rPr>
          <w:rFonts w:ascii="Sylfaen" w:hAnsi="Sylfaen" w:cs="Sylfaen"/>
          <w:color w:val="000000" w:themeColor="text1"/>
          <w:lang w:val="ka-GE"/>
        </w:rPr>
        <w:t xml:space="preserve">დაწვრილებით </w:t>
      </w:r>
      <w:r w:rsidRPr="00E65606">
        <w:rPr>
          <w:rFonts w:ascii="Sylfaen" w:hAnsi="Sylfaen" w:cs="Sylfaen"/>
          <w:color w:val="000000" w:themeColor="text1"/>
          <w:lang w:val="ka-GE"/>
        </w:rPr>
        <w:t xml:space="preserve">და მიმართა საკრებულოს წევრებს </w:t>
      </w:r>
      <w:r w:rsidR="00FF39D5" w:rsidRPr="00E65606">
        <w:rPr>
          <w:rFonts w:ascii="Sylfaen" w:hAnsi="Sylfaen" w:cs="Sylfaen"/>
          <w:color w:val="000000" w:themeColor="text1"/>
          <w:lang w:val="ka-GE"/>
        </w:rPr>
        <w:t xml:space="preserve">საკრებულოს გადაწყვეტილებით </w:t>
      </w:r>
      <w:r w:rsidR="00D11A39" w:rsidRPr="00E65606">
        <w:rPr>
          <w:rFonts w:ascii="Sylfaen" w:hAnsi="Sylfaen" w:cs="Sylfaen"/>
          <w:color w:val="000000" w:themeColor="text1"/>
          <w:lang w:val="ka-GE"/>
        </w:rPr>
        <w:lastRenderedPageBreak/>
        <w:t>ანგარიშების მოსმენა</w:t>
      </w:r>
      <w:r w:rsidRPr="00E65606">
        <w:rPr>
          <w:rFonts w:ascii="Sylfaen" w:hAnsi="Sylfaen" w:cs="Sylfaen"/>
          <w:color w:val="000000" w:themeColor="text1"/>
          <w:lang w:val="ka-GE"/>
        </w:rPr>
        <w:t xml:space="preserve"> წარიმართოს კითხვა-პასუხის რეჟიმით და პრობლემურ საკითხებზე საუბრით</w:t>
      </w:r>
      <w:r w:rsidR="004528BB" w:rsidRPr="00E65606">
        <w:rPr>
          <w:rFonts w:ascii="Sylfaen" w:hAnsi="Sylfaen" w:cs="Sylfaen"/>
          <w:color w:val="000000" w:themeColor="text1"/>
          <w:lang w:val="ka-GE"/>
        </w:rPr>
        <w:t>.</w:t>
      </w:r>
    </w:p>
    <w:p w14:paraId="16A81E00" w14:textId="77777777" w:rsidR="004528BB" w:rsidRPr="00E65606" w:rsidRDefault="004528BB"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გიორგი გუჯეჯიანმა ყურადღება გაამახვილა </w:t>
      </w:r>
      <w:r w:rsidR="00EB60A5" w:rsidRPr="00E65606">
        <w:rPr>
          <w:rFonts w:ascii="Sylfaen" w:hAnsi="Sylfaen" w:cs="Sylfaen"/>
          <w:color w:val="000000" w:themeColor="text1"/>
          <w:lang w:val="ka-GE"/>
        </w:rPr>
        <w:t xml:space="preserve">წინა წელთან შედარებით </w:t>
      </w:r>
      <w:r w:rsidR="00036A6A" w:rsidRPr="00E65606">
        <w:rPr>
          <w:rFonts w:ascii="Sylfaen" w:hAnsi="Sylfaen" w:cs="Sylfaen"/>
          <w:color w:val="000000" w:themeColor="text1"/>
          <w:lang w:val="ka-GE"/>
        </w:rPr>
        <w:t>საყოფაცხოვრებო ნარჩენების</w:t>
      </w:r>
      <w:r w:rsidR="00EB1F87" w:rsidRPr="00E65606">
        <w:rPr>
          <w:rFonts w:ascii="Sylfaen" w:hAnsi="Sylfaen" w:cs="Sylfaen"/>
          <w:color w:val="000000" w:themeColor="text1"/>
          <w:lang w:val="ka-GE"/>
        </w:rPr>
        <w:t xml:space="preserve"> მოცულობის </w:t>
      </w:r>
      <w:r w:rsidR="00FC2E0F" w:rsidRPr="00E65606">
        <w:rPr>
          <w:rFonts w:ascii="Sylfaen" w:hAnsi="Sylfaen" w:cs="Sylfaen"/>
          <w:color w:val="000000" w:themeColor="text1"/>
          <w:lang w:val="ka-GE"/>
        </w:rPr>
        <w:t>გაზრდით</w:t>
      </w:r>
      <w:r w:rsidR="00EB1F87" w:rsidRPr="00E65606">
        <w:rPr>
          <w:rFonts w:ascii="Sylfaen" w:hAnsi="Sylfaen" w:cs="Sylfaen"/>
          <w:color w:val="000000" w:themeColor="text1"/>
          <w:lang w:val="ka-GE"/>
        </w:rPr>
        <w:t xml:space="preserve"> სამუშაოს მომატების საკითხებზე</w:t>
      </w:r>
      <w:r w:rsidR="006E71E5" w:rsidRPr="00E65606">
        <w:rPr>
          <w:rFonts w:ascii="Sylfaen" w:hAnsi="Sylfaen" w:cs="Sylfaen"/>
          <w:color w:val="000000" w:themeColor="text1"/>
          <w:lang w:val="ka-GE"/>
        </w:rPr>
        <w:t>,</w:t>
      </w:r>
      <w:r w:rsidR="00EB1F87" w:rsidRPr="00E65606">
        <w:rPr>
          <w:rFonts w:ascii="Sylfaen" w:hAnsi="Sylfaen" w:cs="Sylfaen"/>
          <w:color w:val="000000" w:themeColor="text1"/>
          <w:lang w:val="ka-GE"/>
        </w:rPr>
        <w:t xml:space="preserve"> </w:t>
      </w:r>
      <w:r w:rsidR="00036A6A" w:rsidRPr="00E65606">
        <w:rPr>
          <w:rFonts w:ascii="Sylfaen" w:hAnsi="Sylfaen" w:cs="Sylfaen"/>
          <w:color w:val="000000" w:themeColor="text1"/>
          <w:lang w:val="ka-GE"/>
        </w:rPr>
        <w:t xml:space="preserve">რაც გამოწვეულია </w:t>
      </w:r>
      <w:r w:rsidR="00EB60A5" w:rsidRPr="00E65606">
        <w:rPr>
          <w:rFonts w:ascii="Sylfaen" w:hAnsi="Sylfaen" w:cs="Sylfaen"/>
          <w:color w:val="000000" w:themeColor="text1"/>
          <w:lang w:val="ka-GE"/>
        </w:rPr>
        <w:t>მეტი დამსვენებლების შემოსვლით, ტექნიკა მოძველებულია და კარგი მუშაობა რთულდება.</w:t>
      </w:r>
      <w:r w:rsidR="00036A6A" w:rsidRPr="00E65606">
        <w:rPr>
          <w:rFonts w:ascii="Sylfaen" w:hAnsi="Sylfaen" w:cs="Sylfaen"/>
          <w:color w:val="000000" w:themeColor="text1"/>
          <w:lang w:val="ka-GE"/>
        </w:rPr>
        <w:t xml:space="preserve"> მაგრამ</w:t>
      </w:r>
      <w:r w:rsidR="00EB60A5" w:rsidRPr="00E65606">
        <w:rPr>
          <w:rFonts w:ascii="Sylfaen" w:hAnsi="Sylfaen" w:cs="Sylfaen"/>
          <w:color w:val="000000" w:themeColor="text1"/>
          <w:lang w:val="ka-GE"/>
        </w:rPr>
        <w:t xml:space="preserve">, </w:t>
      </w:r>
      <w:r w:rsidR="00036A6A" w:rsidRPr="00E65606">
        <w:rPr>
          <w:rFonts w:ascii="Sylfaen" w:hAnsi="Sylfaen" w:cs="Sylfaen"/>
          <w:color w:val="000000" w:themeColor="text1"/>
          <w:lang w:val="ka-GE"/>
        </w:rPr>
        <w:t xml:space="preserve"> მაინც </w:t>
      </w:r>
      <w:r w:rsidR="00EB60A5" w:rsidRPr="00E65606">
        <w:rPr>
          <w:rFonts w:ascii="Sylfaen" w:hAnsi="Sylfaen" w:cs="Sylfaen"/>
          <w:color w:val="000000" w:themeColor="text1"/>
          <w:lang w:val="ka-GE"/>
        </w:rPr>
        <w:t xml:space="preserve">აქტიური რეჟიმით მიდის </w:t>
      </w:r>
      <w:r w:rsidR="00036A6A" w:rsidRPr="00E65606">
        <w:rPr>
          <w:rFonts w:ascii="Sylfaen" w:hAnsi="Sylfaen" w:cs="Sylfaen"/>
          <w:color w:val="000000" w:themeColor="text1"/>
          <w:lang w:val="ka-GE"/>
        </w:rPr>
        <w:t xml:space="preserve">ყოველდღიური </w:t>
      </w:r>
      <w:r w:rsidR="00EB60A5" w:rsidRPr="00E65606">
        <w:rPr>
          <w:rFonts w:ascii="Sylfaen" w:hAnsi="Sylfaen" w:cs="Sylfaen"/>
          <w:color w:val="000000" w:themeColor="text1"/>
          <w:lang w:val="ka-GE"/>
        </w:rPr>
        <w:t>მუშაობა.</w:t>
      </w:r>
    </w:p>
    <w:p w14:paraId="4A9393C8" w14:textId="77777777" w:rsidR="00EB60A5" w:rsidRPr="00E65606" w:rsidRDefault="00EB60A5"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ზვიადი მხეიძემ აღნიშნა, რომ უნდა მოხდეს ტექნიკის აღრიცხვაზე აყვანა, დეფექტური აქტების და ყველა სახის დოკუმენტაციის მოწესრიგება</w:t>
      </w:r>
      <w:r w:rsidR="00036A6A" w:rsidRPr="00E65606">
        <w:rPr>
          <w:rFonts w:ascii="Sylfaen" w:hAnsi="Sylfaen" w:cs="Sylfaen"/>
          <w:color w:val="000000" w:themeColor="text1"/>
          <w:lang w:val="ka-GE"/>
        </w:rPr>
        <w:t xml:space="preserve">, </w:t>
      </w:r>
      <w:r w:rsidRPr="00E65606">
        <w:rPr>
          <w:rFonts w:ascii="Sylfaen" w:hAnsi="Sylfaen" w:cs="Sylfaen"/>
          <w:color w:val="000000" w:themeColor="text1"/>
          <w:lang w:val="ka-GE"/>
        </w:rPr>
        <w:t>სამსახურზე დაკისრებული ყველა ვალდებულება ყოველგვარი დაბრკოლების გარეშე სრულდებოდა მისი ხელმძღვანელის და თანამშრომლების სრული პასუხისმგებლობით.</w:t>
      </w:r>
    </w:p>
    <w:p w14:paraId="1A9938D3" w14:textId="77777777" w:rsidR="00EB60A5" w:rsidRPr="00E65606" w:rsidRDefault="00EB60A5"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საკრებულოს წევრებმა ერთხმად აღნიშნეს</w:t>
      </w:r>
      <w:r w:rsidR="00CD2B35" w:rsidRPr="00E65606">
        <w:rPr>
          <w:rFonts w:ascii="Sylfaen" w:hAnsi="Sylfaen" w:cs="Sylfaen"/>
          <w:color w:val="000000" w:themeColor="text1"/>
          <w:lang w:val="ka-GE"/>
        </w:rPr>
        <w:t>,</w:t>
      </w:r>
      <w:r w:rsidRPr="00E65606">
        <w:rPr>
          <w:rFonts w:ascii="Sylfaen" w:hAnsi="Sylfaen" w:cs="Sylfaen"/>
          <w:color w:val="000000" w:themeColor="text1"/>
          <w:lang w:val="ka-GE"/>
        </w:rPr>
        <w:t xml:space="preserve"> რომ სამსახურის აქტიური მუშაობა ეტყობა მუნიციპალიტეტს, რისთვისაც მადლიერება გამოხატეს და წარმატებები უსურვეს. </w:t>
      </w:r>
    </w:p>
    <w:p w14:paraId="0325AFFA" w14:textId="77777777" w:rsidR="00CD2B35" w:rsidRPr="00E65606" w:rsidRDefault="00CD2B35"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ზვიადი მხეიძემ აღნიშნა, რომ პრობლემები არის, მაგრამ შესაძლებლობის ფარგლებში ეტაპობრივად მოგვარდება</w:t>
      </w:r>
      <w:r w:rsidR="007659D8" w:rsidRPr="00E65606">
        <w:rPr>
          <w:rFonts w:ascii="Sylfaen" w:hAnsi="Sylfaen" w:cs="Sylfaen"/>
          <w:color w:val="000000" w:themeColor="text1"/>
          <w:lang w:val="ka-GE"/>
        </w:rPr>
        <w:t>.</w:t>
      </w:r>
    </w:p>
    <w:p w14:paraId="57DCBB92" w14:textId="77777777" w:rsidR="007659D8" w:rsidRPr="00E65606" w:rsidRDefault="007659D8"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გიორგი გუჯეჯიანმა ისაუბრა კულტურის სახლის მიმდებარე სკვერში განთავსებული სკამების დაზიანებით შექმნილ პრობლემებზე.</w:t>
      </w:r>
    </w:p>
    <w:p w14:paraId="4A14C142" w14:textId="77777777" w:rsidR="007659D8" w:rsidRPr="00E65606" w:rsidRDefault="007659D8"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ზვიადი მხეიძემ აღნიშნა, რომ შესაძლოა სამართალდამცავები არ ჩავრთოთ ამ საკითხის მოგვარებაში, თუმცა ჩვენს მიერ </w:t>
      </w:r>
      <w:r w:rsidR="00557E47" w:rsidRPr="00E65606">
        <w:rPr>
          <w:rFonts w:ascii="Sylfaen" w:hAnsi="Sylfaen" w:cs="Sylfaen"/>
          <w:color w:val="000000" w:themeColor="text1"/>
          <w:lang w:val="ka-GE"/>
        </w:rPr>
        <w:t xml:space="preserve">დამონტაჟებული კამერებით არ ხდება ხედვა? </w:t>
      </w:r>
      <w:r w:rsidR="00DE41A0" w:rsidRPr="00E65606">
        <w:rPr>
          <w:rFonts w:ascii="Sylfaen" w:hAnsi="Sylfaen" w:cs="Sylfaen"/>
          <w:color w:val="000000" w:themeColor="text1"/>
          <w:lang w:val="ka-GE"/>
        </w:rPr>
        <w:t>თუ სკამების ხარის</w:t>
      </w:r>
      <w:r w:rsidR="00036A6A" w:rsidRPr="00E65606">
        <w:rPr>
          <w:rFonts w:ascii="Sylfaen" w:hAnsi="Sylfaen" w:cs="Sylfaen"/>
          <w:color w:val="000000" w:themeColor="text1"/>
          <w:lang w:val="ka-GE"/>
        </w:rPr>
        <w:t>ხი</w:t>
      </w:r>
      <w:r w:rsidR="00DE41A0" w:rsidRPr="00E65606">
        <w:rPr>
          <w:rFonts w:ascii="Sylfaen" w:hAnsi="Sylfaen" w:cs="Sylfaen"/>
          <w:color w:val="000000" w:themeColor="text1"/>
          <w:lang w:val="ka-GE"/>
        </w:rPr>
        <w:t xml:space="preserve"> არ არის კარგი და ზიანდება ადვილად? </w:t>
      </w:r>
      <w:r w:rsidR="00B80CD3" w:rsidRPr="00E65606">
        <w:rPr>
          <w:rFonts w:ascii="Sylfaen" w:hAnsi="Sylfaen" w:cs="Sylfaen"/>
          <w:color w:val="000000" w:themeColor="text1"/>
          <w:lang w:val="ka-GE"/>
        </w:rPr>
        <w:t xml:space="preserve">ვანდალიზმი მიუღებელია. </w:t>
      </w:r>
      <w:r w:rsidR="0045442C" w:rsidRPr="00E65606">
        <w:rPr>
          <w:rFonts w:ascii="Sylfaen" w:hAnsi="Sylfaen" w:cs="Sylfaen"/>
          <w:color w:val="000000" w:themeColor="text1"/>
          <w:lang w:val="ka-GE"/>
        </w:rPr>
        <w:t>რაზეც გიორგი გუჯეჯიანმა აღნიშნა, რომ მოხდა კამერების გადამოწმება და სკამების დაზიანებას ბავშვები ახდენენ, მაგრამ ვერ ხდება იდენტიფიცირება</w:t>
      </w:r>
      <w:r w:rsidR="00B80CD3" w:rsidRPr="00E65606">
        <w:rPr>
          <w:rFonts w:ascii="Sylfaen" w:hAnsi="Sylfaen" w:cs="Sylfaen"/>
          <w:color w:val="000000" w:themeColor="text1"/>
          <w:lang w:val="ka-GE"/>
        </w:rPr>
        <w:t>.</w:t>
      </w:r>
    </w:p>
    <w:p w14:paraId="1946DD11" w14:textId="77777777" w:rsidR="00B80CD3" w:rsidRPr="00E65606" w:rsidRDefault="00B80CD3"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საკრებულოს წევრებმა აღნიშნეს, რომ გამოვლინდეს ვანდალიზმის ჩამდენები დაისაჯონ და აღარ მოხდება განმეორება. </w:t>
      </w:r>
    </w:p>
    <w:p w14:paraId="4E9B91B8" w14:textId="77777777" w:rsidR="00B80CD3" w:rsidRPr="00E65606" w:rsidRDefault="00B80CD3"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გიორგი გუჯეჯიანმა ყურადღება გაამახვილა სპეც. ტექნიკის ავტომობილის შეძენის საკითხზე</w:t>
      </w:r>
      <w:r w:rsidR="00D43911" w:rsidRPr="00E65606">
        <w:rPr>
          <w:rFonts w:ascii="Sylfaen" w:hAnsi="Sylfaen" w:cs="Sylfaen"/>
          <w:color w:val="000000" w:themeColor="text1"/>
          <w:lang w:val="ka-GE"/>
        </w:rPr>
        <w:t xml:space="preserve">, საჭიროა ახალი ავტომობილი. </w:t>
      </w:r>
      <w:r w:rsidR="00C02A2C" w:rsidRPr="00E65606">
        <w:rPr>
          <w:rFonts w:ascii="Sylfaen" w:hAnsi="Sylfaen" w:cs="Sylfaen"/>
          <w:color w:val="000000" w:themeColor="text1"/>
          <w:lang w:val="ka-GE"/>
        </w:rPr>
        <w:t xml:space="preserve">მან ასევე აღნიშნა, თუ შესაძლებელია </w:t>
      </w:r>
      <w:r w:rsidR="00227DAE" w:rsidRPr="00E65606">
        <w:rPr>
          <w:rFonts w:ascii="Sylfaen" w:hAnsi="Sylfaen" w:cs="Sylfaen"/>
          <w:color w:val="000000" w:themeColor="text1"/>
          <w:lang w:val="ka-GE"/>
        </w:rPr>
        <w:t xml:space="preserve">სამსახურის ავტომობილებს ჯარიმები არ მიეცეთ, ეს საკითხი რომ მოგვარდეს. </w:t>
      </w:r>
    </w:p>
    <w:p w14:paraId="413210B1" w14:textId="77777777" w:rsidR="00F96774" w:rsidRPr="00E65606" w:rsidRDefault="00F96774" w:rsidP="00F96774">
      <w:pPr>
        <w:ind w:firstLine="360"/>
        <w:jc w:val="both"/>
        <w:rPr>
          <w:rFonts w:ascii="Sylfaen" w:hAnsi="Sylfaen"/>
          <w:color w:val="000000" w:themeColor="text1"/>
          <w:lang w:val="ka-GE"/>
        </w:rPr>
      </w:pPr>
      <w:r w:rsidRPr="00E65606">
        <w:rPr>
          <w:rFonts w:ascii="Sylfaen" w:hAnsi="Sylfaen" w:cs="Sylfaen"/>
          <w:color w:val="000000" w:themeColor="text1"/>
          <w:lang w:val="ka-GE"/>
        </w:rPr>
        <w:t xml:space="preserve">საკრებულოს თავმჯდომარემ, სხდომის თავმჯდომარემ, </w:t>
      </w:r>
      <w:r w:rsidR="00036A6A" w:rsidRPr="00E65606">
        <w:rPr>
          <w:rFonts w:ascii="Sylfaen" w:hAnsi="Sylfaen" w:cs="Sylfaen"/>
          <w:color w:val="000000" w:themeColor="text1"/>
          <w:lang w:val="ka-GE"/>
        </w:rPr>
        <w:t>ზვიადი მხეიძემ</w:t>
      </w:r>
      <w:r w:rsidRPr="00E65606">
        <w:rPr>
          <w:rFonts w:ascii="Sylfaen" w:hAnsi="Sylfaen" w:cs="Sylfaen"/>
          <w:color w:val="000000" w:themeColor="text1"/>
          <w:lang w:val="ka-GE"/>
        </w:rPr>
        <w:t xml:space="preserve"> კენჭი უყარა </w:t>
      </w:r>
      <w:r w:rsidRPr="00E65606">
        <w:rPr>
          <w:rFonts w:ascii="Sylfaen" w:eastAsia="Times New Roman" w:hAnsi="Sylfaen"/>
          <w:color w:val="000000" w:themeColor="text1"/>
          <w:lang w:val="ka-GE" w:eastAsia="ru-RU"/>
        </w:rPr>
        <w:t>ა(ა)იპ „ამბროლაურის მუნიციპალიტეტის დასუფთავებისა და კეთილმოწყობის სამსახურის“ დირექტორის ანგარიში</w:t>
      </w:r>
      <w:r w:rsidR="00FA6CA7" w:rsidRPr="00E65606">
        <w:rPr>
          <w:rFonts w:ascii="Sylfaen" w:eastAsia="Times New Roman" w:hAnsi="Sylfaen"/>
          <w:color w:val="000000" w:themeColor="text1"/>
          <w:lang w:val="ka-GE" w:eastAsia="ru-RU"/>
        </w:rPr>
        <w:t>ს 2025</w:t>
      </w:r>
      <w:r w:rsidRPr="00E65606">
        <w:rPr>
          <w:rFonts w:ascii="Sylfaen" w:eastAsia="Times New Roman" w:hAnsi="Sylfaen"/>
          <w:color w:val="000000" w:themeColor="text1"/>
          <w:lang w:val="ka-GE" w:eastAsia="ru-RU"/>
        </w:rPr>
        <w:t xml:space="preserve"> წელში გაწეული საქმიანობის შესახებ</w:t>
      </w:r>
      <w:r w:rsidRPr="00E65606">
        <w:rPr>
          <w:rFonts w:ascii="Sylfaen" w:eastAsia="Times New Roman" w:hAnsi="Sylfaen" w:cs="Sylfaen"/>
          <w:color w:val="000000" w:themeColor="text1"/>
          <w:lang w:val="ka-GE" w:eastAsia="ru-RU"/>
        </w:rPr>
        <w:t xml:space="preserve"> </w:t>
      </w:r>
      <w:r w:rsidRPr="00E65606">
        <w:rPr>
          <w:rFonts w:ascii="Sylfaen" w:hAnsi="Sylfaen" w:cs="Sylfaen"/>
          <w:color w:val="000000" w:themeColor="text1"/>
        </w:rPr>
        <w:t>დამაკმაყოფილებლად</w:t>
      </w:r>
      <w:r w:rsidRPr="00E65606">
        <w:rPr>
          <w:color w:val="000000" w:themeColor="text1"/>
        </w:rPr>
        <w:t xml:space="preserve"> </w:t>
      </w:r>
      <w:r w:rsidRPr="00E65606">
        <w:rPr>
          <w:rFonts w:ascii="Sylfaen" w:hAnsi="Sylfaen" w:cs="Sylfaen"/>
          <w:color w:val="000000" w:themeColor="text1"/>
        </w:rPr>
        <w:t>შეფასების</w:t>
      </w:r>
      <w:r w:rsidRPr="00E65606">
        <w:rPr>
          <w:color w:val="000000" w:themeColor="text1"/>
        </w:rPr>
        <w:t xml:space="preserve"> </w:t>
      </w:r>
      <w:r w:rsidRPr="00E65606">
        <w:rPr>
          <w:rFonts w:ascii="Sylfaen" w:hAnsi="Sylfaen" w:cs="Sylfaen"/>
          <w:color w:val="000000" w:themeColor="text1"/>
        </w:rPr>
        <w:t>საკითხს</w:t>
      </w:r>
    </w:p>
    <w:p w14:paraId="38B72FC4" w14:textId="77777777" w:rsidR="00F96774" w:rsidRPr="00E65606" w:rsidRDefault="00F96774" w:rsidP="00F96774">
      <w:pPr>
        <w:ind w:firstLine="360"/>
        <w:jc w:val="center"/>
        <w:rPr>
          <w:rFonts w:ascii="Sylfaen" w:hAnsi="Sylfaen" w:cs="Sylfaen"/>
          <w:color w:val="000000" w:themeColor="text1"/>
          <w:lang w:val="ka-GE"/>
        </w:rPr>
      </w:pPr>
      <w:r w:rsidRPr="00E65606">
        <w:rPr>
          <w:rFonts w:ascii="Sylfaen" w:hAnsi="Sylfaen" w:cs="Sylfaen"/>
          <w:color w:val="000000" w:themeColor="text1"/>
          <w:lang w:val="ka-GE"/>
        </w:rPr>
        <w:t>კენჭის ყრის შედეგად მომხრე</w:t>
      </w:r>
      <w:r w:rsidR="00333E9D" w:rsidRPr="00E65606">
        <w:rPr>
          <w:rFonts w:ascii="Sylfaen" w:hAnsi="Sylfaen" w:cs="Sylfaen"/>
          <w:color w:val="000000" w:themeColor="text1"/>
          <w:lang w:val="ka-GE"/>
        </w:rPr>
        <w:t>:32</w:t>
      </w:r>
      <w:r w:rsidRPr="00E65606">
        <w:rPr>
          <w:rFonts w:ascii="Sylfaen" w:hAnsi="Sylfaen" w:cs="Sylfaen"/>
          <w:color w:val="000000" w:themeColor="text1"/>
          <w:lang w:val="ka-GE"/>
        </w:rPr>
        <w:t xml:space="preserve">; წინააღმდეგი: არცერთი; </w:t>
      </w:r>
    </w:p>
    <w:p w14:paraId="66B04765" w14:textId="77777777" w:rsidR="00F96774" w:rsidRPr="00E65606" w:rsidRDefault="00F96774" w:rsidP="00F96774">
      <w:pPr>
        <w:tabs>
          <w:tab w:val="left" w:pos="284"/>
        </w:tabs>
        <w:jc w:val="both"/>
        <w:rPr>
          <w:rFonts w:ascii="Sylfaen" w:eastAsia="Times New Roman" w:hAnsi="Sylfaen" w:cs="Sylfaen"/>
          <w:color w:val="000000" w:themeColor="text1"/>
          <w:lang w:val="ka-GE" w:eastAsia="ru-RU"/>
        </w:rPr>
      </w:pPr>
      <w:r w:rsidRPr="00E65606">
        <w:rPr>
          <w:rFonts w:ascii="Sylfaen" w:eastAsia="Times New Roman" w:hAnsi="Sylfaen" w:cs="Sylfaen"/>
          <w:b/>
          <w:color w:val="000000" w:themeColor="text1"/>
          <w:lang w:val="ka-GE"/>
        </w:rPr>
        <w:t>გადაწყვიტეს:</w:t>
      </w:r>
      <w:r w:rsidRPr="00E65606">
        <w:rPr>
          <w:rFonts w:ascii="Sylfaen" w:eastAsia="Times New Roman" w:hAnsi="Sylfaen" w:cs="Sylfaen"/>
          <w:color w:val="000000" w:themeColor="text1"/>
          <w:lang w:val="ka-GE"/>
        </w:rPr>
        <w:t xml:space="preserve"> </w:t>
      </w:r>
      <w:r w:rsidRPr="00E65606">
        <w:rPr>
          <w:rFonts w:ascii="Sylfaen" w:eastAsia="Times New Roman" w:hAnsi="Sylfaen" w:cs="Sylfaen"/>
          <w:color w:val="000000" w:themeColor="text1"/>
          <w:lang w:val="ka-GE" w:eastAsia="ru-RU"/>
        </w:rPr>
        <w:t>ა(ა)იპ „ამბროლაურის მუნიციპალიტეტის დასუფთავებისა და კეთილმოწყ</w:t>
      </w:r>
      <w:r w:rsidR="00FA6CA7" w:rsidRPr="00E65606">
        <w:rPr>
          <w:rFonts w:ascii="Sylfaen" w:eastAsia="Times New Roman" w:hAnsi="Sylfaen" w:cs="Sylfaen"/>
          <w:color w:val="000000" w:themeColor="text1"/>
          <w:lang w:val="ka-GE" w:eastAsia="ru-RU"/>
        </w:rPr>
        <w:t>ობის სამსახურის“ დირექტორის 2025</w:t>
      </w:r>
      <w:r w:rsidRPr="00E65606">
        <w:rPr>
          <w:rFonts w:ascii="Sylfaen" w:eastAsia="Times New Roman" w:hAnsi="Sylfaen" w:cs="Sylfaen"/>
          <w:color w:val="000000" w:themeColor="text1"/>
          <w:lang w:val="ka-GE" w:eastAsia="ru-RU"/>
        </w:rPr>
        <w:t xml:space="preserve"> წელში გაწეული საქმიანობის შესახებ ანგარიში შეფასდეს დამაკმაყოფილებლად</w:t>
      </w:r>
    </w:p>
    <w:p w14:paraId="13AFDBB0" w14:textId="77777777" w:rsidR="00F96774" w:rsidRPr="00E65606" w:rsidRDefault="00F96774" w:rsidP="0028359D">
      <w:pPr>
        <w:pStyle w:val="ListParagraph"/>
        <w:numPr>
          <w:ilvl w:val="0"/>
          <w:numId w:val="48"/>
        </w:numPr>
        <w:tabs>
          <w:tab w:val="left" w:pos="284"/>
        </w:tabs>
        <w:jc w:val="both"/>
        <w:rPr>
          <w:rFonts w:ascii="Sylfaen" w:eastAsia="Times New Roman" w:hAnsi="Sylfaen" w:cs="Sylfaen"/>
          <w:color w:val="000000" w:themeColor="text1"/>
          <w:lang w:val="ka-GE" w:eastAsia="ru-RU"/>
        </w:rPr>
      </w:pPr>
      <w:r w:rsidRPr="00E65606">
        <w:rPr>
          <w:rFonts w:ascii="Sylfaen" w:eastAsia="Times New Roman" w:hAnsi="Sylfaen" w:cs="Sylfaen"/>
          <w:b/>
          <w:color w:val="000000" w:themeColor="text1"/>
          <w:lang w:val="ka-GE"/>
        </w:rPr>
        <w:t>მოისმინეს:</w:t>
      </w:r>
      <w:r w:rsidRPr="00E65606">
        <w:rPr>
          <w:rFonts w:ascii="Sylfaen" w:eastAsia="Times New Roman" w:hAnsi="Sylfaen" w:cs="Sylfaen"/>
          <w:color w:val="000000" w:themeColor="text1"/>
          <w:lang w:val="ka-GE"/>
        </w:rPr>
        <w:t xml:space="preserve"> </w:t>
      </w:r>
      <w:r w:rsidRPr="00E65606">
        <w:rPr>
          <w:rFonts w:ascii="Sylfaen" w:eastAsia="Times New Roman" w:hAnsi="Sylfaen" w:cs="Sylfaen"/>
          <w:color w:val="000000" w:themeColor="text1"/>
          <w:lang w:val="ka-GE" w:eastAsia="ru-RU"/>
        </w:rPr>
        <w:t xml:space="preserve">არასამეწარმეო (არაკომერციული) იურიდიული პირის ,,ამბროლაურის ერთიანი ადგილობრივი საზოგადოებრივი ჯანდაცვის ცენტრი“ დირექტორის </w:t>
      </w:r>
      <w:r w:rsidR="006E71E5" w:rsidRPr="00E65606">
        <w:rPr>
          <w:rFonts w:ascii="Sylfaen" w:eastAsia="Times New Roman" w:hAnsi="Sylfaen" w:cs="Sylfaen"/>
          <w:color w:val="000000" w:themeColor="text1"/>
          <w:lang w:val="ka-GE" w:eastAsia="ru-RU"/>
        </w:rPr>
        <w:t>ნატო დვალის ანგარიში 2025</w:t>
      </w:r>
      <w:r w:rsidRPr="00E65606">
        <w:rPr>
          <w:rFonts w:ascii="Sylfaen" w:eastAsia="Times New Roman" w:hAnsi="Sylfaen" w:cs="Sylfaen"/>
          <w:color w:val="000000" w:themeColor="text1"/>
          <w:lang w:val="ka-GE" w:eastAsia="ru-RU"/>
        </w:rPr>
        <w:t xml:space="preserve"> წელში გაწეული საქმიანობის თაობაზე</w:t>
      </w:r>
    </w:p>
    <w:p w14:paraId="5C8BBB4A" w14:textId="77777777" w:rsidR="00F96774" w:rsidRPr="00E65606" w:rsidRDefault="00F96774" w:rsidP="00F96774">
      <w:pPr>
        <w:ind w:firstLine="360"/>
        <w:jc w:val="right"/>
        <w:rPr>
          <w:rFonts w:ascii="Sylfaen" w:hAnsi="Sylfaen" w:cs="Sylfaen"/>
          <w:i/>
          <w:color w:val="000000" w:themeColor="text1"/>
          <w:sz w:val="22"/>
          <w:lang w:val="ka-GE"/>
        </w:rPr>
      </w:pPr>
      <w:r w:rsidRPr="00E65606">
        <w:rPr>
          <w:rFonts w:ascii="Sylfaen" w:hAnsi="Sylfaen" w:cs="Sylfaen"/>
          <w:i/>
          <w:color w:val="000000" w:themeColor="text1"/>
          <w:sz w:val="22"/>
          <w:lang w:val="ka-GE"/>
        </w:rPr>
        <w:t>ანგარიში თან ერთვის</w:t>
      </w:r>
    </w:p>
    <w:p w14:paraId="779CE33E" w14:textId="77777777" w:rsidR="00087C01" w:rsidRPr="00E65606" w:rsidRDefault="00087C01"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ზვიადი მხეიძემ აღნიშნა, რომ საკრებულოს წინაშე პირველად წარდგება ჯანდაცვის ცენტრის ახალი ხელმძღვანელი, მოვისმინოთ მისი ანგარიში და სამომავლო ხედვები, მიულოცოთ და წარმატებები უსურვოთ.</w:t>
      </w:r>
    </w:p>
    <w:p w14:paraId="58C6A7CD" w14:textId="77777777" w:rsidR="00087C01" w:rsidRPr="00E65606" w:rsidRDefault="00087C01"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ნატო დვალი მიესალმა საკრებულოს წევრებს</w:t>
      </w:r>
      <w:r w:rsidR="005E19BA" w:rsidRPr="00E65606">
        <w:rPr>
          <w:rFonts w:ascii="Sylfaen" w:hAnsi="Sylfaen" w:cs="Sylfaen"/>
          <w:color w:val="000000" w:themeColor="text1"/>
          <w:lang w:val="ka-GE"/>
        </w:rPr>
        <w:t xml:space="preserve"> და აღნიშნა, რომ ანგარიშის განხილვა მოხდა კომისიის სხდომებზე, პირველი და მთავარი პრობლემა არის შენობის </w:t>
      </w:r>
      <w:r w:rsidR="004E41B8" w:rsidRPr="00E65606">
        <w:rPr>
          <w:rFonts w:ascii="Sylfaen" w:hAnsi="Sylfaen" w:cs="Sylfaen"/>
          <w:color w:val="000000" w:themeColor="text1"/>
          <w:lang w:val="ka-GE"/>
        </w:rPr>
        <w:t>პრობლემა, არ არის ინვენტარი და თავიდანაა მოსაწყობი ყველაფერი.</w:t>
      </w:r>
      <w:r w:rsidR="00C76516" w:rsidRPr="00E65606">
        <w:rPr>
          <w:rFonts w:ascii="Sylfaen" w:hAnsi="Sylfaen" w:cs="Sylfaen"/>
          <w:color w:val="000000" w:themeColor="text1"/>
          <w:lang w:val="ka-GE"/>
        </w:rPr>
        <w:t xml:space="preserve"> ისაუბრა შესაძლო შენობის გამოყოფის საკითხზე. რაზეც ზვიადი მხეიძემ აღნიშნა, რომ მიდის შენობის შერჩევაზე მუშაობა და ეს საკითხი მოგვარდება.</w:t>
      </w:r>
    </w:p>
    <w:p w14:paraId="58203B10" w14:textId="77777777" w:rsidR="005B1E80" w:rsidRPr="00E65606" w:rsidRDefault="005B1E80"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lastRenderedPageBreak/>
        <w:t xml:space="preserve">ნატო დვალმა ისაუბრა </w:t>
      </w:r>
      <w:r w:rsidR="00024E69" w:rsidRPr="00E65606">
        <w:rPr>
          <w:rFonts w:ascii="Sylfaen" w:hAnsi="Sylfaen" w:cs="Sylfaen"/>
          <w:color w:val="000000" w:themeColor="text1"/>
          <w:lang w:val="ka-GE"/>
        </w:rPr>
        <w:t>სამსახურის მიერ განხორციელებულ ღონისძიებებზე, ბავშვებზე ჩატარებულ ყველა აცრებზე</w:t>
      </w:r>
      <w:r w:rsidR="002D2DE6" w:rsidRPr="00E65606">
        <w:rPr>
          <w:rFonts w:ascii="Sylfaen" w:hAnsi="Sylfaen" w:cs="Sylfaen"/>
          <w:color w:val="000000" w:themeColor="text1"/>
          <w:lang w:val="ka-GE"/>
        </w:rPr>
        <w:t>, ზოგიერთი მშობლის მხრიდან აცრებზე უარის გამოცხადებაზე, რომლებთან დამატებითი მუშაობაა საჭირო</w:t>
      </w:r>
      <w:r w:rsidR="003E786C" w:rsidRPr="00E65606">
        <w:rPr>
          <w:rFonts w:ascii="Sylfaen" w:hAnsi="Sylfaen" w:cs="Sylfaen"/>
          <w:color w:val="000000" w:themeColor="text1"/>
          <w:lang w:val="ka-GE"/>
        </w:rPr>
        <w:t xml:space="preserve">, პაპილომა ვირუსის აცრის საჭიროებაზე, </w:t>
      </w:r>
      <w:r w:rsidR="00C343BC" w:rsidRPr="00E65606">
        <w:rPr>
          <w:rFonts w:ascii="Sylfaen" w:hAnsi="Sylfaen" w:cs="Sylfaen"/>
          <w:color w:val="000000" w:themeColor="text1"/>
          <w:lang w:val="ka-GE"/>
        </w:rPr>
        <w:t>ამ აცრით კიბოს პრევენციის შემთხვევებზე, სკოლებში მეტი ინფორმაცის გავრცელებაზე.</w:t>
      </w:r>
    </w:p>
    <w:p w14:paraId="6786BB9D" w14:textId="77777777" w:rsidR="00C343BC" w:rsidRPr="00E65606" w:rsidRDefault="00C343BC"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თინათინ გოგობერიშვილმა აღნიშნა, რომ არ უნდა მოხდეს დავალდებულება, უმჯობესია მოეწყოს რაიმე საინფორმაციო კამპანია, რომ ინფორმირებული იყვნენ მშობლები.</w:t>
      </w:r>
      <w:r w:rsidR="00FB336F" w:rsidRPr="00E65606">
        <w:rPr>
          <w:rFonts w:ascii="Sylfaen" w:hAnsi="Sylfaen" w:cs="Sylfaen"/>
          <w:color w:val="000000" w:themeColor="text1"/>
          <w:lang w:val="ka-GE"/>
        </w:rPr>
        <w:t xml:space="preserve"> რაზეც ნატო დვალმა აღნიშნა, რომ მოხდა შეხვედრები სამედიცინო პერსონალთან ინფორმირების თვალსაზრისით.</w:t>
      </w:r>
      <w:r w:rsidR="004941C2" w:rsidRPr="00E65606">
        <w:rPr>
          <w:rFonts w:ascii="Sylfaen" w:hAnsi="Sylfaen" w:cs="Sylfaen"/>
          <w:color w:val="000000" w:themeColor="text1"/>
          <w:lang w:val="ka-GE"/>
        </w:rPr>
        <w:t xml:space="preserve"> მან საკრებულოს წარუდგინა სტატისტიკური </w:t>
      </w:r>
      <w:r w:rsidR="00211AF7" w:rsidRPr="00E65606">
        <w:rPr>
          <w:rFonts w:ascii="Sylfaen" w:hAnsi="Sylfaen" w:cs="Sylfaen"/>
          <w:color w:val="000000" w:themeColor="text1"/>
          <w:lang w:val="ka-GE"/>
        </w:rPr>
        <w:t>მო</w:t>
      </w:r>
      <w:r w:rsidR="004941C2" w:rsidRPr="00E65606">
        <w:rPr>
          <w:rFonts w:ascii="Sylfaen" w:hAnsi="Sylfaen" w:cs="Sylfaen"/>
          <w:color w:val="000000" w:themeColor="text1"/>
          <w:lang w:val="ka-GE"/>
        </w:rPr>
        <w:t>ნაცემები</w:t>
      </w:r>
      <w:r w:rsidR="00211AF7" w:rsidRPr="00E65606">
        <w:rPr>
          <w:rFonts w:ascii="Sylfaen" w:hAnsi="Sylfaen" w:cs="Sylfaen"/>
          <w:color w:val="000000" w:themeColor="text1"/>
          <w:lang w:val="ka-GE"/>
        </w:rPr>
        <w:t>, დიაბეტიანთა ოდენობის, დიალიზზე მყოფი პაციენტების, სკოლის პედაგოგების</w:t>
      </w:r>
      <w:r w:rsidR="00D06A90" w:rsidRPr="00E65606">
        <w:rPr>
          <w:rFonts w:ascii="Sylfaen" w:hAnsi="Sylfaen" w:cs="Sylfaen"/>
          <w:color w:val="000000" w:themeColor="text1"/>
          <w:lang w:val="ka-GE"/>
        </w:rPr>
        <w:t xml:space="preserve">, ჯანდაცვის მუშაკთა ოდენობის, საბავშვო ბაღების </w:t>
      </w:r>
      <w:r w:rsidR="00BA1C19" w:rsidRPr="00E65606">
        <w:rPr>
          <w:rFonts w:ascii="Sylfaen" w:hAnsi="Sylfaen" w:cs="Sylfaen"/>
          <w:color w:val="000000" w:themeColor="text1"/>
          <w:lang w:val="ka-GE"/>
        </w:rPr>
        <w:t>ოდენობის და სხვა სტატისტიკა</w:t>
      </w:r>
      <w:r w:rsidR="00C85847" w:rsidRPr="00E65606">
        <w:rPr>
          <w:rFonts w:ascii="Sylfaen" w:hAnsi="Sylfaen" w:cs="Sylfaen"/>
          <w:color w:val="000000" w:themeColor="text1"/>
          <w:lang w:val="ka-GE"/>
        </w:rPr>
        <w:t>. ისაუბრა ბრუცელოზის შემთხვევებზე, ტუბერკულიოზის შემთხვევებზე</w:t>
      </w:r>
      <w:r w:rsidR="00BA678C" w:rsidRPr="00E65606">
        <w:rPr>
          <w:rFonts w:ascii="Sylfaen" w:hAnsi="Sylfaen" w:cs="Sylfaen"/>
          <w:color w:val="000000" w:themeColor="text1"/>
          <w:lang w:val="ka-GE"/>
        </w:rPr>
        <w:t xml:space="preserve">, რომლის კვლევა მიმდინარებს, </w:t>
      </w:r>
      <w:r w:rsidR="00585D3F" w:rsidRPr="00E65606">
        <w:rPr>
          <w:rFonts w:ascii="Sylfaen" w:hAnsi="Sylfaen" w:cs="Sylfaen"/>
          <w:color w:val="000000" w:themeColor="text1"/>
          <w:lang w:val="ka-GE"/>
        </w:rPr>
        <w:t>სისხლში ტყვი</w:t>
      </w:r>
      <w:r w:rsidR="00CF351B" w:rsidRPr="00E65606">
        <w:rPr>
          <w:rFonts w:ascii="Sylfaen" w:hAnsi="Sylfaen" w:cs="Sylfaen"/>
          <w:color w:val="000000" w:themeColor="text1"/>
          <w:lang w:val="ka-GE"/>
        </w:rPr>
        <w:t>ი</w:t>
      </w:r>
      <w:r w:rsidR="00585D3F" w:rsidRPr="00E65606">
        <w:rPr>
          <w:rFonts w:ascii="Sylfaen" w:hAnsi="Sylfaen" w:cs="Sylfaen"/>
          <w:color w:val="000000" w:themeColor="text1"/>
          <w:lang w:val="ka-GE"/>
        </w:rPr>
        <w:t xml:space="preserve">ს შემცველობის კვლევებზე, შიდსის და ც ჰეპატიტის სკრინინგის ჩატარებაზე, კიბოს სკრინინგის ჩატარებაზე, </w:t>
      </w:r>
      <w:r w:rsidR="0032699B" w:rsidRPr="00E65606">
        <w:rPr>
          <w:rFonts w:ascii="Sylfaen" w:hAnsi="Sylfaen" w:cs="Sylfaen"/>
          <w:color w:val="000000" w:themeColor="text1"/>
          <w:lang w:val="ka-GE"/>
        </w:rPr>
        <w:t xml:space="preserve">რაც კარგი პრევენცია დროული ფაქტის გამოვლენის და დროული მკურნალობის, </w:t>
      </w:r>
      <w:r w:rsidR="00DC65AE" w:rsidRPr="00E65606">
        <w:rPr>
          <w:rFonts w:ascii="Sylfaen" w:hAnsi="Sylfaen" w:cs="Sylfaen"/>
          <w:color w:val="000000" w:themeColor="text1"/>
          <w:lang w:val="ka-GE"/>
        </w:rPr>
        <w:t xml:space="preserve"> ამბროლაურში სალონების შემოწმების და პრობლემების გამოსასწორებლად რეკომენდაციების გაცემის თაობაზე, რადგან სალონები არის ც ჰეპატიტის გავრცელების წყარო, </w:t>
      </w:r>
      <w:r w:rsidR="004261AA" w:rsidRPr="00E65606">
        <w:rPr>
          <w:rFonts w:ascii="Sylfaen" w:hAnsi="Sylfaen" w:cs="Sylfaen"/>
          <w:color w:val="000000" w:themeColor="text1"/>
          <w:lang w:val="ka-GE"/>
        </w:rPr>
        <w:t xml:space="preserve">სალონებზე ჯარიმების მიცემის საკითხზე მუნიციპალიტეტის დახმარების თაობაზე, </w:t>
      </w:r>
      <w:r w:rsidR="00CF351B" w:rsidRPr="00E65606">
        <w:rPr>
          <w:rFonts w:ascii="Sylfaen" w:hAnsi="Sylfaen" w:cs="Sylfaen"/>
          <w:color w:val="000000" w:themeColor="text1"/>
          <w:lang w:val="ka-GE"/>
        </w:rPr>
        <w:t>ლიპ</w:t>
      </w:r>
      <w:r w:rsidR="00DA1DB4" w:rsidRPr="00E65606">
        <w:rPr>
          <w:rFonts w:ascii="Sylfaen" w:hAnsi="Sylfaen" w:cs="Sylfaen"/>
          <w:color w:val="000000" w:themeColor="text1"/>
          <w:lang w:val="ka-GE"/>
        </w:rPr>
        <w:t xml:space="preserve">ო ვირუსის ინდოეთში გავრცელების და მისი რთული მდგომარეობის თაობაზე, </w:t>
      </w:r>
      <w:r w:rsidR="001826BA" w:rsidRPr="00E65606">
        <w:rPr>
          <w:rFonts w:ascii="Sylfaen" w:hAnsi="Sylfaen" w:cs="Sylfaen"/>
          <w:color w:val="000000" w:themeColor="text1"/>
          <w:lang w:val="ka-GE"/>
        </w:rPr>
        <w:t>რომ</w:t>
      </w:r>
      <w:r w:rsidR="00DA1DB4" w:rsidRPr="00E65606">
        <w:rPr>
          <w:rFonts w:ascii="Sylfaen" w:hAnsi="Sylfaen" w:cs="Sylfaen"/>
          <w:color w:val="000000" w:themeColor="text1"/>
          <w:lang w:val="ka-GE"/>
        </w:rPr>
        <w:t>ლის რეზერვუარი არის ღამურები და ვრცელდება ადამიანიდან ადამიანზე, იწვევს ლეტალურ შემთხვევებს</w:t>
      </w:r>
      <w:r w:rsidR="001826BA" w:rsidRPr="00E65606">
        <w:rPr>
          <w:rFonts w:ascii="Sylfaen" w:hAnsi="Sylfaen" w:cs="Sylfaen"/>
          <w:color w:val="000000" w:themeColor="text1"/>
          <w:lang w:val="ka-GE"/>
        </w:rPr>
        <w:t>, ლიმფო ვირუსის დროს სპეციფიკური მკურნალობის შეუძლებლობის და მხოლოდ სიმპტომური მკურნალობის პროცესებზე</w:t>
      </w:r>
      <w:r w:rsidR="006C5D3D" w:rsidRPr="00E65606">
        <w:rPr>
          <w:rFonts w:ascii="Sylfaen" w:hAnsi="Sylfaen" w:cs="Sylfaen"/>
          <w:color w:val="000000" w:themeColor="text1"/>
          <w:lang w:val="ka-GE"/>
        </w:rPr>
        <w:t>.</w:t>
      </w:r>
    </w:p>
    <w:p w14:paraId="36D857F8" w14:textId="77777777" w:rsidR="006C5D3D" w:rsidRPr="00E65606" w:rsidRDefault="006C5D3D"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ესმა მაისაშვილმა დასვა შეკითხვა როდესაც ხდება კოვიდის გახანგრძლივებული პერიოდი, რომ დაზუსტდეს კოვიდის შემთხვევა თვითონ უნდა გაიკეთოს ტესტი თუ ხდება ლაბორატორიაში ამის დადგენა? რაზეც ნატო დვალმა განმარტა, რომ </w:t>
      </w:r>
      <w:r w:rsidR="007D6D73" w:rsidRPr="00E65606">
        <w:rPr>
          <w:rFonts w:ascii="Sylfaen" w:hAnsi="Sylfaen" w:cs="Sylfaen"/>
          <w:color w:val="000000" w:themeColor="text1"/>
          <w:lang w:val="ka-GE"/>
        </w:rPr>
        <w:t>სახელმწიფომ არ მიიჩნია კოვიდის გავრცელების საფრთხეები, ერთეული შემთხვევებია და არ ხდება იდენტიფიცირება.</w:t>
      </w:r>
    </w:p>
    <w:p w14:paraId="24B38815" w14:textId="77777777" w:rsidR="007D6D73" w:rsidRPr="00E65606" w:rsidRDefault="007D6D73"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ნათია მარგველიძემ აღნიშნა, რომ ვინაიდან იზოლირება აღარ არის საჭირო პაციენტების, მკურნალობა სიმპტომურად ხდება, სახელმწიფომ არ ჩათვალა საჭიროდ ტესტირების დაფინანსება.</w:t>
      </w:r>
    </w:p>
    <w:p w14:paraId="16784FF1" w14:textId="77777777" w:rsidR="00764772" w:rsidRPr="00E65606" w:rsidRDefault="00764772"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ნატო დვალმა ისაუბრა სისხლში ტყვიის შემცველობაზე, ხდება ბავშვების შერჩევითი კვლევა </w:t>
      </w:r>
      <w:r w:rsidR="00A16FD7" w:rsidRPr="00E65606">
        <w:rPr>
          <w:rFonts w:ascii="Sylfaen" w:hAnsi="Sylfaen" w:cs="Sylfaen"/>
          <w:color w:val="000000" w:themeColor="text1"/>
          <w:lang w:val="ka-GE"/>
        </w:rPr>
        <w:t>და არცერთი შემთხვევა არ დაფიქსირებულა, რაც კარგია</w:t>
      </w:r>
      <w:r w:rsidR="008849E2" w:rsidRPr="00E65606">
        <w:rPr>
          <w:rFonts w:ascii="Sylfaen" w:hAnsi="Sylfaen" w:cs="Sylfaen"/>
          <w:color w:val="000000" w:themeColor="text1"/>
          <w:lang w:val="ka-GE"/>
        </w:rPr>
        <w:t>. მან ისაუბრა სიმპტომების დაფიქსირების შემთხვევაში რომელ კლინიკაში შეიძლება მიიღონ უფასო კვლევა და კონსულტაციები. სასურველია ამ მიმართულებით მოხდეს ინფორმირება მოსახლეობის, ყურადღება გამამახვილა თუ რა ნივთებიდან და რა გარემოებიდან შეიძლება მოხვდეს სისხლში რკინა.</w:t>
      </w:r>
    </w:p>
    <w:p w14:paraId="209FA0E0" w14:textId="77777777" w:rsidR="008849E2" w:rsidRPr="00E65606" w:rsidRDefault="008849E2"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ნინო ჯოხაძემ დასვა შეკითხვა შესაძლებელია თუ არა სკოლებში მყოფ ექიმებს ამ მიმართულებით ჩაუტარდეს ტრენინგები? რომ ინფორმირება გაუწიონ ბავშვებს და მშობლებს.</w:t>
      </w:r>
    </w:p>
    <w:p w14:paraId="26EB806D" w14:textId="77777777" w:rsidR="00145505" w:rsidRPr="00E65606" w:rsidRDefault="00145505"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 ნატო დვალმა აღნიშნა, რომ ხშირად ხდება სამსახურის მხრიდან ექიმებთან და ექთნებთან შეხვედრები და ინფორმაციის მიწოდება. </w:t>
      </w:r>
    </w:p>
    <w:p w14:paraId="33AAA147" w14:textId="77777777" w:rsidR="00145505" w:rsidRPr="00E65606" w:rsidRDefault="00145505"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გიორგი ლობჟანიძემ </w:t>
      </w:r>
      <w:r w:rsidR="00B634ED" w:rsidRPr="00E65606">
        <w:rPr>
          <w:rFonts w:ascii="Sylfaen" w:hAnsi="Sylfaen" w:cs="Sylfaen"/>
          <w:color w:val="000000" w:themeColor="text1"/>
          <w:lang w:val="ka-GE"/>
        </w:rPr>
        <w:t xml:space="preserve">აღნიშნა, რომ ამომწურავი იყო წარმოდგენილი ანგარიშით მოწოდებული ინფორმაცია, თუმცა სეზონური ვირუსებით ისეთ მოწყვლად </w:t>
      </w:r>
      <w:r w:rsidR="00EC3EC2" w:rsidRPr="00E65606">
        <w:rPr>
          <w:rFonts w:ascii="Sylfaen" w:hAnsi="Sylfaen" w:cs="Sylfaen"/>
          <w:color w:val="000000" w:themeColor="text1"/>
          <w:lang w:val="ka-GE"/>
        </w:rPr>
        <w:t xml:space="preserve">ჯგუფებზე, როგორიც არიან მოხუცები </w:t>
      </w:r>
      <w:r w:rsidR="00E201A3" w:rsidRPr="00E65606">
        <w:rPr>
          <w:rFonts w:ascii="Sylfaen" w:hAnsi="Sylfaen" w:cs="Sylfaen"/>
          <w:color w:val="000000" w:themeColor="text1"/>
          <w:lang w:val="ka-GE"/>
        </w:rPr>
        <w:t>გართულების შემთხვევაში რა დამატებითი პრევენციული ზომების მიღებაა საჭირო?</w:t>
      </w:r>
      <w:r w:rsidRPr="00E65606">
        <w:rPr>
          <w:rFonts w:ascii="Sylfaen" w:hAnsi="Sylfaen" w:cs="Sylfaen"/>
          <w:color w:val="000000" w:themeColor="text1"/>
          <w:lang w:val="ka-GE"/>
        </w:rPr>
        <w:t xml:space="preserve"> </w:t>
      </w:r>
      <w:r w:rsidR="00357F2D" w:rsidRPr="00E65606">
        <w:rPr>
          <w:rFonts w:ascii="Sylfaen" w:hAnsi="Sylfaen" w:cs="Sylfaen"/>
          <w:color w:val="000000" w:themeColor="text1"/>
          <w:lang w:val="ka-GE"/>
        </w:rPr>
        <w:t>მან მოიყვანა მის თემში მცხოვრები მოხუცების შემთხვევები.</w:t>
      </w:r>
    </w:p>
    <w:p w14:paraId="33F9E5CE" w14:textId="77777777" w:rsidR="009B1C8E" w:rsidRPr="00E65606" w:rsidRDefault="009B1C8E"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ნატო დვალმა განმარტა, რომ ყველაზე კარგი პრევენციაა ვაქცინაცია, რომელიც ოთხ კომპონენტიანია</w:t>
      </w:r>
      <w:r w:rsidR="00354A47" w:rsidRPr="00E65606">
        <w:rPr>
          <w:rFonts w:ascii="Sylfaen" w:hAnsi="Sylfaen" w:cs="Sylfaen"/>
          <w:color w:val="000000" w:themeColor="text1"/>
          <w:lang w:val="ka-GE"/>
        </w:rPr>
        <w:t xml:space="preserve"> და კარგი შედეგი აქვს ასაკოვანი ჯგუფებისთვის.</w:t>
      </w:r>
    </w:p>
    <w:p w14:paraId="14F1CE7B" w14:textId="77777777" w:rsidR="00357F2D" w:rsidRPr="00E65606" w:rsidRDefault="00357F2D"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ელევნორა ბედენაშვილმა</w:t>
      </w:r>
      <w:r w:rsidR="006E3668" w:rsidRPr="00E65606">
        <w:rPr>
          <w:rFonts w:ascii="Sylfaen" w:hAnsi="Sylfaen" w:cs="Sylfaen"/>
          <w:color w:val="000000" w:themeColor="text1"/>
          <w:lang w:val="ka-GE"/>
        </w:rPr>
        <w:t>, აღნიშნა, რომ ვაქცინაცია კეთდება</w:t>
      </w:r>
      <w:r w:rsidR="006C0F10" w:rsidRPr="00E65606">
        <w:rPr>
          <w:rFonts w:ascii="Sylfaen" w:hAnsi="Sylfaen" w:cs="Sylfaen"/>
          <w:color w:val="000000" w:themeColor="text1"/>
          <w:lang w:val="ka-GE"/>
        </w:rPr>
        <w:t>,</w:t>
      </w:r>
      <w:r w:rsidR="006E3668" w:rsidRPr="00E65606">
        <w:rPr>
          <w:rFonts w:ascii="Sylfaen" w:hAnsi="Sylfaen" w:cs="Sylfaen"/>
          <w:color w:val="000000" w:themeColor="text1"/>
          <w:lang w:val="ka-GE"/>
        </w:rPr>
        <w:t xml:space="preserve"> სექტემბრის ბოლოს ოქტომბერში, </w:t>
      </w:r>
      <w:r w:rsidR="006C0F10" w:rsidRPr="00E65606">
        <w:rPr>
          <w:rFonts w:ascii="Sylfaen" w:hAnsi="Sylfaen" w:cs="Sylfaen"/>
          <w:color w:val="000000" w:themeColor="text1"/>
          <w:lang w:val="ka-GE"/>
        </w:rPr>
        <w:t xml:space="preserve">სეზონური გრიპების პრევენციისთვის, </w:t>
      </w:r>
      <w:r w:rsidR="00591742" w:rsidRPr="00E65606">
        <w:rPr>
          <w:rFonts w:ascii="Sylfaen" w:hAnsi="Sylfaen" w:cs="Sylfaen"/>
          <w:color w:val="000000" w:themeColor="text1"/>
          <w:lang w:val="ka-GE"/>
        </w:rPr>
        <w:t>ზოგადად სახლში თვითმკურნალობა ასაკოვანი ადამიანებისთვის საფრთხეა გართულებისთვის, სასურველია მოხდეს უბნის ექიმის კონსულტაცია მაინც.</w:t>
      </w:r>
    </w:p>
    <w:p w14:paraId="1B8AF278" w14:textId="77777777" w:rsidR="00F96774" w:rsidRPr="00E65606" w:rsidRDefault="00F96774" w:rsidP="00F96774">
      <w:pPr>
        <w:ind w:firstLine="360"/>
        <w:jc w:val="both"/>
        <w:rPr>
          <w:rFonts w:ascii="Sylfaen" w:eastAsia="Times New Roman" w:hAnsi="Sylfaen" w:cs="Sylfaen"/>
          <w:color w:val="000000" w:themeColor="text1"/>
          <w:lang w:val="ka-GE" w:eastAsia="ru-RU"/>
        </w:rPr>
      </w:pPr>
      <w:r w:rsidRPr="00E65606">
        <w:rPr>
          <w:rFonts w:ascii="Sylfaen" w:hAnsi="Sylfaen" w:cs="Sylfaen"/>
          <w:color w:val="000000" w:themeColor="text1"/>
          <w:lang w:val="ka-GE"/>
        </w:rPr>
        <w:lastRenderedPageBreak/>
        <w:t xml:space="preserve">საკრებულოს თავმჯდომარემ, სხდომის თავმჯდომარემ, </w:t>
      </w:r>
      <w:r w:rsidR="00F94801" w:rsidRPr="00E65606">
        <w:rPr>
          <w:rFonts w:ascii="Sylfaen" w:hAnsi="Sylfaen" w:cs="Sylfaen"/>
          <w:color w:val="000000" w:themeColor="text1"/>
          <w:lang w:val="ka-GE"/>
        </w:rPr>
        <w:t>ზვიადი მხეიძემ</w:t>
      </w:r>
      <w:r w:rsidRPr="00E65606">
        <w:rPr>
          <w:rFonts w:ascii="Sylfaen" w:hAnsi="Sylfaen" w:cs="Sylfaen"/>
          <w:color w:val="000000" w:themeColor="text1"/>
          <w:lang w:val="ka-GE"/>
        </w:rPr>
        <w:t xml:space="preserve"> კენჭი უყარა </w:t>
      </w:r>
      <w:r w:rsidRPr="00E65606">
        <w:rPr>
          <w:rFonts w:ascii="Sylfaen" w:eastAsia="Times New Roman" w:hAnsi="Sylfaen"/>
          <w:color w:val="000000" w:themeColor="text1"/>
          <w:lang w:val="ka-GE" w:eastAsia="ru-RU"/>
        </w:rPr>
        <w:t xml:space="preserve">არასამეწარმეო (არაკომერციული) იურიდიული პირის ,,ამბროლაურის ერთიანი ადგილობრივი საზოგადოებრივი ჯანდაცვის ცენტრი“ მიერ </w:t>
      </w:r>
      <w:r w:rsidR="006E71E5" w:rsidRPr="00E65606">
        <w:rPr>
          <w:rFonts w:eastAsia="Times New Roman"/>
          <w:color w:val="000000" w:themeColor="text1"/>
          <w:lang w:eastAsia="ru-RU"/>
        </w:rPr>
        <w:t>2025</w:t>
      </w:r>
      <w:r w:rsidRPr="00E65606">
        <w:rPr>
          <w:rFonts w:eastAsia="Times New Roman"/>
          <w:color w:val="000000" w:themeColor="text1"/>
          <w:lang w:eastAsia="ru-RU"/>
        </w:rPr>
        <w:t xml:space="preserve"> </w:t>
      </w:r>
      <w:r w:rsidRPr="00E65606">
        <w:rPr>
          <w:rFonts w:ascii="Sylfaen" w:eastAsia="Times New Roman" w:hAnsi="Sylfaen" w:cs="Sylfaen"/>
          <w:color w:val="000000" w:themeColor="text1"/>
          <w:lang w:eastAsia="ru-RU"/>
        </w:rPr>
        <w:t>წელში</w:t>
      </w:r>
      <w:r w:rsidRPr="00E65606">
        <w:rPr>
          <w:rFonts w:eastAsia="Times New Roman"/>
          <w:color w:val="000000" w:themeColor="text1"/>
          <w:lang w:eastAsia="ru-RU"/>
        </w:rPr>
        <w:t xml:space="preserve"> </w:t>
      </w:r>
      <w:r w:rsidRPr="00E65606">
        <w:rPr>
          <w:rFonts w:ascii="Sylfaen" w:eastAsia="Times New Roman" w:hAnsi="Sylfaen" w:cs="Sylfaen"/>
          <w:color w:val="000000" w:themeColor="text1"/>
          <w:lang w:eastAsia="ru-RU"/>
        </w:rPr>
        <w:t>გაწეული</w:t>
      </w:r>
      <w:r w:rsidRPr="00E65606">
        <w:rPr>
          <w:rFonts w:eastAsia="Times New Roman"/>
          <w:color w:val="000000" w:themeColor="text1"/>
          <w:lang w:eastAsia="ru-RU"/>
        </w:rPr>
        <w:t xml:space="preserve"> </w:t>
      </w:r>
      <w:r w:rsidRPr="00E65606">
        <w:rPr>
          <w:rFonts w:ascii="Sylfaen" w:eastAsia="Times New Roman" w:hAnsi="Sylfaen" w:cs="Sylfaen"/>
          <w:color w:val="000000" w:themeColor="text1"/>
          <w:lang w:eastAsia="ru-RU"/>
        </w:rPr>
        <w:t>საქმიანობის</w:t>
      </w:r>
      <w:r w:rsidRPr="00E65606">
        <w:rPr>
          <w:rFonts w:ascii="Sylfaen" w:eastAsia="Times New Roman" w:hAnsi="Sylfaen" w:cs="Sylfaen"/>
          <w:color w:val="000000" w:themeColor="text1"/>
          <w:lang w:val="ka-GE" w:eastAsia="ru-RU"/>
        </w:rPr>
        <w:t xml:space="preserve"> ანგარიშის დამაკმაყოფილებლად შეფასებას.</w:t>
      </w:r>
    </w:p>
    <w:p w14:paraId="3C849865" w14:textId="77777777" w:rsidR="00F96774" w:rsidRPr="00E65606" w:rsidRDefault="00F96774" w:rsidP="00F96774">
      <w:pPr>
        <w:ind w:firstLine="360"/>
        <w:jc w:val="center"/>
        <w:rPr>
          <w:rFonts w:ascii="Sylfaen" w:hAnsi="Sylfaen" w:cs="Sylfaen"/>
          <w:color w:val="000000" w:themeColor="text1"/>
          <w:lang w:val="ka-GE"/>
        </w:rPr>
      </w:pPr>
      <w:r w:rsidRPr="00E65606">
        <w:rPr>
          <w:rFonts w:ascii="Sylfaen" w:hAnsi="Sylfaen" w:cs="Sylfaen"/>
          <w:color w:val="000000" w:themeColor="text1"/>
          <w:lang w:val="ka-GE"/>
        </w:rPr>
        <w:t>კენჭის ყრის შედეგად მომხრე</w:t>
      </w:r>
      <w:r w:rsidR="00333E9D" w:rsidRPr="00E65606">
        <w:rPr>
          <w:rFonts w:ascii="Sylfaen" w:hAnsi="Sylfaen" w:cs="Sylfaen"/>
          <w:color w:val="000000" w:themeColor="text1"/>
          <w:lang w:val="ka-GE"/>
        </w:rPr>
        <w:t>:32</w:t>
      </w:r>
      <w:r w:rsidRPr="00E65606">
        <w:rPr>
          <w:rFonts w:ascii="Sylfaen" w:hAnsi="Sylfaen" w:cs="Sylfaen"/>
          <w:color w:val="000000" w:themeColor="text1"/>
          <w:lang w:val="ka-GE"/>
        </w:rPr>
        <w:t xml:space="preserve">; წინააღმდეგი: არცერთი; </w:t>
      </w:r>
    </w:p>
    <w:p w14:paraId="45D73A60" w14:textId="77777777" w:rsidR="00F96774" w:rsidRPr="00E65606" w:rsidRDefault="00F96774" w:rsidP="00F96774">
      <w:pPr>
        <w:tabs>
          <w:tab w:val="left" w:pos="284"/>
        </w:tabs>
        <w:jc w:val="both"/>
        <w:rPr>
          <w:rFonts w:ascii="Sylfaen" w:eastAsia="Times New Roman" w:hAnsi="Sylfaen" w:cs="Sylfaen"/>
          <w:color w:val="000000" w:themeColor="text1"/>
          <w:lang w:val="ka-GE" w:eastAsia="ru-RU"/>
        </w:rPr>
      </w:pPr>
      <w:r w:rsidRPr="00E65606">
        <w:rPr>
          <w:rFonts w:ascii="Sylfaen" w:eastAsia="Times New Roman" w:hAnsi="Sylfaen" w:cs="Sylfaen"/>
          <w:b/>
          <w:color w:val="000000" w:themeColor="text1"/>
          <w:lang w:val="ka-GE"/>
        </w:rPr>
        <w:t>გადაწყვიტეს:</w:t>
      </w:r>
      <w:r w:rsidRPr="00E65606">
        <w:rPr>
          <w:rFonts w:ascii="Sylfaen" w:eastAsia="Times New Roman" w:hAnsi="Sylfaen" w:cs="Sylfaen"/>
          <w:color w:val="000000" w:themeColor="text1"/>
          <w:lang w:val="ka-GE"/>
        </w:rPr>
        <w:t xml:space="preserve"> </w:t>
      </w:r>
      <w:r w:rsidRPr="00E65606">
        <w:rPr>
          <w:rFonts w:ascii="Sylfaen" w:eastAsia="Times New Roman" w:hAnsi="Sylfaen" w:cs="Sylfaen"/>
          <w:color w:val="000000" w:themeColor="text1"/>
          <w:lang w:val="ka-GE" w:eastAsia="ru-RU"/>
        </w:rPr>
        <w:t>არასამეწარმეო (არაკომერციული) იურიდიული პირის ,,ამბროლაურის ერთიანი ადგილობრივი საზოგადოებრ</w:t>
      </w:r>
      <w:r w:rsidR="00CD3D67" w:rsidRPr="00E65606">
        <w:rPr>
          <w:rFonts w:ascii="Sylfaen" w:eastAsia="Times New Roman" w:hAnsi="Sylfaen" w:cs="Sylfaen"/>
          <w:color w:val="000000" w:themeColor="text1"/>
          <w:lang w:val="ka-GE" w:eastAsia="ru-RU"/>
        </w:rPr>
        <w:t>ივი ჯანდაცვის ცენტრი“  მიერ 2025</w:t>
      </w:r>
      <w:r w:rsidRPr="00E65606">
        <w:rPr>
          <w:rFonts w:ascii="Sylfaen" w:eastAsia="Times New Roman" w:hAnsi="Sylfaen" w:cs="Sylfaen"/>
          <w:color w:val="000000" w:themeColor="text1"/>
          <w:lang w:val="ka-GE" w:eastAsia="ru-RU"/>
        </w:rPr>
        <w:t xml:space="preserve"> წელში გაწეული საქმიანობის ანგარიში შეფასდეს დამაკმაყოფილებლად.</w:t>
      </w:r>
      <w:r w:rsidRPr="00E65606">
        <w:rPr>
          <w:rFonts w:ascii="Sylfaen" w:eastAsia="Calibri" w:hAnsi="Sylfaen" w:cs="Sylfaen"/>
          <w:color w:val="000000" w:themeColor="text1"/>
          <w:szCs w:val="22"/>
          <w:lang w:val="ka-GE" w:eastAsia="en-US"/>
        </w:rPr>
        <w:t xml:space="preserve"> </w:t>
      </w:r>
    </w:p>
    <w:p w14:paraId="6CE74CFD" w14:textId="77777777" w:rsidR="009F5ED0" w:rsidRPr="00E65606" w:rsidRDefault="009F5ED0" w:rsidP="0028359D">
      <w:pPr>
        <w:pStyle w:val="ListParagraph"/>
        <w:numPr>
          <w:ilvl w:val="0"/>
          <w:numId w:val="48"/>
        </w:numPr>
        <w:tabs>
          <w:tab w:val="left" w:pos="284"/>
        </w:tabs>
        <w:jc w:val="both"/>
        <w:rPr>
          <w:rFonts w:ascii="Sylfaen" w:eastAsia="Times New Roman" w:hAnsi="Sylfaen" w:cs="Sylfaen"/>
          <w:color w:val="000000" w:themeColor="text1"/>
          <w:lang w:val="ka-GE" w:eastAsia="ru-RU"/>
        </w:rPr>
      </w:pPr>
      <w:r w:rsidRPr="00E65606">
        <w:rPr>
          <w:rFonts w:ascii="Sylfaen" w:eastAsia="Times New Roman" w:hAnsi="Sylfaen" w:cs="Sylfaen"/>
          <w:b/>
          <w:color w:val="000000" w:themeColor="text1"/>
          <w:lang w:val="ka-GE"/>
        </w:rPr>
        <w:t>მოისმინეს:</w:t>
      </w:r>
      <w:r w:rsidRPr="00E65606">
        <w:rPr>
          <w:rFonts w:ascii="Sylfaen" w:eastAsia="Times New Roman" w:hAnsi="Sylfaen" w:cs="Sylfaen"/>
          <w:color w:val="000000" w:themeColor="text1"/>
          <w:lang w:val="ka-GE"/>
        </w:rPr>
        <w:t xml:space="preserve"> </w:t>
      </w:r>
      <w:r w:rsidR="00DA65AC" w:rsidRPr="00E65606">
        <w:rPr>
          <w:rFonts w:ascii="Sylfaen" w:hAnsi="Sylfaen"/>
          <w:color w:val="000000" w:themeColor="text1"/>
          <w:lang w:val="ka-GE"/>
        </w:rPr>
        <w:t>არასამეწარმეო (არაკომერციული) იურიდიული პირის „ტურისტული ცენტრის“ დირექტორის, გიორგი ქველიძის ანგარიში 2025 წელში გაწეული საქმიანობის შესახებ</w:t>
      </w:r>
    </w:p>
    <w:p w14:paraId="00817722" w14:textId="77777777" w:rsidR="009F5ED0" w:rsidRPr="00E65606" w:rsidRDefault="009F5ED0" w:rsidP="009F5ED0">
      <w:pPr>
        <w:ind w:firstLine="360"/>
        <w:jc w:val="right"/>
        <w:rPr>
          <w:rFonts w:ascii="Sylfaen" w:hAnsi="Sylfaen" w:cs="Sylfaen"/>
          <w:i/>
          <w:color w:val="000000" w:themeColor="text1"/>
          <w:sz w:val="22"/>
          <w:lang w:val="ka-GE"/>
        </w:rPr>
      </w:pPr>
      <w:r w:rsidRPr="00E65606">
        <w:rPr>
          <w:rFonts w:ascii="Sylfaen" w:hAnsi="Sylfaen" w:cs="Sylfaen"/>
          <w:i/>
          <w:color w:val="000000" w:themeColor="text1"/>
          <w:sz w:val="22"/>
          <w:lang w:val="ka-GE"/>
        </w:rPr>
        <w:t>ანგარიში თან ერთვის</w:t>
      </w:r>
    </w:p>
    <w:p w14:paraId="01C3F227" w14:textId="77777777" w:rsidR="00C163A4" w:rsidRPr="00E65606" w:rsidRDefault="00C163A4" w:rsidP="009F5ED0">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ზვიადი მხეიძემ აღნიშნა, რომ ანგარიში მოსმენილია დაწვრილებით საკრებულოს კომისიის სხდომებზე</w:t>
      </w:r>
      <w:r w:rsidR="007913A8" w:rsidRPr="00E65606">
        <w:rPr>
          <w:rFonts w:ascii="Sylfaen" w:hAnsi="Sylfaen" w:cs="Sylfaen"/>
          <w:color w:val="000000" w:themeColor="text1"/>
          <w:lang w:val="ka-GE"/>
        </w:rPr>
        <w:t xml:space="preserve">. მიმართა საკრებულოს წევრებს კითხვა-პასუხის რეჟიმით წარიმართოს ანგარიშის მოსმენა, თუ კითხვები არ არის მოხდეს კომისიებზე განხილვის საფუძველზე ანგარიშის შეფასება. </w:t>
      </w:r>
    </w:p>
    <w:p w14:paraId="552D6862" w14:textId="77777777" w:rsidR="007913A8" w:rsidRPr="00E65606" w:rsidRDefault="007913A8" w:rsidP="009F5ED0">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ლევან ჯმუხაძემ აღნიშნა, რომ გიორგი ქველიძე კარგი ადამიანი და კარგი ხელმძღვანელია, ბევრს შრომობს და შეფასდეს.</w:t>
      </w:r>
    </w:p>
    <w:p w14:paraId="4A0A4F01" w14:textId="77777777" w:rsidR="009F5ED0" w:rsidRPr="00E65606" w:rsidRDefault="009F5ED0" w:rsidP="009F5ED0">
      <w:pPr>
        <w:ind w:firstLine="360"/>
        <w:jc w:val="both"/>
        <w:rPr>
          <w:rFonts w:ascii="Sylfaen" w:hAnsi="Sylfaen"/>
          <w:color w:val="000000" w:themeColor="text1"/>
          <w:lang w:val="ka-GE"/>
        </w:rPr>
      </w:pPr>
      <w:r w:rsidRPr="00E65606">
        <w:rPr>
          <w:rFonts w:ascii="Sylfaen" w:hAnsi="Sylfaen" w:cs="Sylfaen"/>
          <w:color w:val="000000" w:themeColor="text1"/>
          <w:lang w:val="ka-GE"/>
        </w:rPr>
        <w:t xml:space="preserve">საკრებულოს თავმჯდომარემ, სხდომის თავმჯდომარემ, </w:t>
      </w:r>
      <w:r w:rsidR="00F94801" w:rsidRPr="00E65606">
        <w:rPr>
          <w:rFonts w:ascii="Sylfaen" w:hAnsi="Sylfaen" w:cs="Sylfaen"/>
          <w:color w:val="000000" w:themeColor="text1"/>
          <w:lang w:val="ka-GE"/>
        </w:rPr>
        <w:t>ზვიადი მხეიძემ</w:t>
      </w:r>
      <w:r w:rsidRPr="00E65606">
        <w:rPr>
          <w:rFonts w:ascii="Sylfaen" w:hAnsi="Sylfaen" w:cs="Sylfaen"/>
          <w:color w:val="000000" w:themeColor="text1"/>
          <w:lang w:val="ka-GE"/>
        </w:rPr>
        <w:t xml:space="preserve"> კენჭი უყარა </w:t>
      </w:r>
      <w:r w:rsidR="00DA65AC" w:rsidRPr="00E65606">
        <w:rPr>
          <w:rFonts w:ascii="Sylfaen" w:hAnsi="Sylfaen"/>
          <w:color w:val="000000" w:themeColor="text1"/>
          <w:lang w:val="ka-GE"/>
        </w:rPr>
        <w:t>არასამეწარმეო (არაკომერციული) იურიდიული პირის „ტურისტული ცენტრის“ დირექტორის 2025 წელში გაწეული საქმიანობის შესახებ</w:t>
      </w:r>
      <w:r w:rsidRPr="00E65606">
        <w:rPr>
          <w:rFonts w:eastAsia="Times New Roman"/>
          <w:color w:val="000000" w:themeColor="text1"/>
          <w:lang w:eastAsia="ru-RU"/>
        </w:rPr>
        <w:t xml:space="preserve"> </w:t>
      </w:r>
      <w:r w:rsidRPr="00E65606">
        <w:rPr>
          <w:rFonts w:ascii="Sylfaen" w:eastAsia="Times New Roman" w:hAnsi="Sylfaen"/>
          <w:color w:val="000000" w:themeColor="text1"/>
          <w:lang w:val="ka-GE" w:eastAsia="ru-RU"/>
        </w:rPr>
        <w:t xml:space="preserve">ანგარიშის </w:t>
      </w:r>
      <w:r w:rsidRPr="00E65606">
        <w:rPr>
          <w:rFonts w:ascii="Sylfaen" w:eastAsia="Times New Roman" w:hAnsi="Sylfaen" w:cs="Sylfaen"/>
          <w:color w:val="000000" w:themeColor="text1"/>
          <w:lang w:val="ka-GE" w:eastAsia="ru-RU"/>
        </w:rPr>
        <w:t>დამაკმაყოფილებლად შეფასების საკითხს.</w:t>
      </w:r>
    </w:p>
    <w:p w14:paraId="0885AAF7" w14:textId="77777777" w:rsidR="009F5ED0" w:rsidRPr="00E65606" w:rsidRDefault="009F5ED0" w:rsidP="009F5ED0">
      <w:pPr>
        <w:ind w:firstLine="360"/>
        <w:jc w:val="center"/>
        <w:rPr>
          <w:rFonts w:ascii="Sylfaen" w:hAnsi="Sylfaen" w:cs="Sylfaen"/>
          <w:color w:val="000000" w:themeColor="text1"/>
          <w:lang w:val="ka-GE"/>
        </w:rPr>
      </w:pPr>
      <w:r w:rsidRPr="00E65606">
        <w:rPr>
          <w:rFonts w:ascii="Sylfaen" w:hAnsi="Sylfaen" w:cs="Sylfaen"/>
          <w:color w:val="000000" w:themeColor="text1"/>
          <w:lang w:val="ka-GE"/>
        </w:rPr>
        <w:t>კენჭის ყრის შედეგად მომხრე</w:t>
      </w:r>
      <w:r w:rsidR="00333E9D" w:rsidRPr="00E65606">
        <w:rPr>
          <w:rFonts w:ascii="Sylfaen" w:hAnsi="Sylfaen" w:cs="Sylfaen"/>
          <w:color w:val="000000" w:themeColor="text1"/>
          <w:lang w:val="ka-GE"/>
        </w:rPr>
        <w:t>:32</w:t>
      </w:r>
      <w:r w:rsidRPr="00E65606">
        <w:rPr>
          <w:rFonts w:ascii="Sylfaen" w:hAnsi="Sylfaen" w:cs="Sylfaen"/>
          <w:color w:val="000000" w:themeColor="text1"/>
          <w:lang w:val="ka-GE"/>
        </w:rPr>
        <w:t xml:space="preserve">; წინააღმდეგი: არცერთი; </w:t>
      </w:r>
    </w:p>
    <w:p w14:paraId="0AFC71CB" w14:textId="77777777" w:rsidR="009F5ED0" w:rsidRPr="00E65606" w:rsidRDefault="009F5ED0" w:rsidP="009F5ED0">
      <w:pPr>
        <w:tabs>
          <w:tab w:val="left" w:pos="284"/>
        </w:tabs>
        <w:jc w:val="both"/>
        <w:rPr>
          <w:rFonts w:ascii="Sylfaen" w:eastAsia="Times New Roman" w:hAnsi="Sylfaen" w:cs="Sylfaen"/>
          <w:color w:val="000000" w:themeColor="text1"/>
          <w:lang w:val="ka-GE" w:eastAsia="ru-RU"/>
        </w:rPr>
      </w:pPr>
      <w:r w:rsidRPr="00E65606">
        <w:rPr>
          <w:rFonts w:ascii="Sylfaen" w:eastAsia="Times New Roman" w:hAnsi="Sylfaen" w:cs="Sylfaen"/>
          <w:b/>
          <w:color w:val="000000" w:themeColor="text1"/>
          <w:lang w:val="ka-GE"/>
        </w:rPr>
        <w:t>გადაწყვიტეს:</w:t>
      </w:r>
      <w:r w:rsidRPr="00E65606">
        <w:rPr>
          <w:rFonts w:ascii="Sylfaen" w:eastAsia="Times New Roman" w:hAnsi="Sylfaen" w:cs="Sylfaen"/>
          <w:color w:val="000000" w:themeColor="text1"/>
          <w:lang w:val="ka-GE"/>
        </w:rPr>
        <w:t xml:space="preserve"> შეფასდეს დამაკმაყოფილებლად </w:t>
      </w:r>
      <w:r w:rsidR="00DA65AC" w:rsidRPr="00E65606">
        <w:rPr>
          <w:rFonts w:ascii="Sylfaen" w:hAnsi="Sylfaen"/>
          <w:color w:val="000000" w:themeColor="text1"/>
          <w:lang w:val="ka-GE"/>
        </w:rPr>
        <w:t>არასამეწარმეო (არაკომერციული) იურიდიული პირის „ტურისტული ცენტრის“ დირექტორის 2025 წელში გაწეული საქმიანობის შესახებ</w:t>
      </w:r>
      <w:r w:rsidRPr="00E65606">
        <w:rPr>
          <w:rFonts w:ascii="Sylfaen" w:eastAsia="Times New Roman" w:hAnsi="Sylfaen" w:cs="Sylfaen"/>
          <w:color w:val="000000" w:themeColor="text1"/>
          <w:lang w:val="ka-GE" w:eastAsia="ru-RU"/>
        </w:rPr>
        <w:t xml:space="preserve"> ანგარიში.</w:t>
      </w:r>
    </w:p>
    <w:p w14:paraId="11A624BB" w14:textId="77777777" w:rsidR="009F5ED0" w:rsidRPr="00E65606" w:rsidRDefault="009F5ED0" w:rsidP="0028359D">
      <w:pPr>
        <w:pStyle w:val="ListParagraph"/>
        <w:numPr>
          <w:ilvl w:val="0"/>
          <w:numId w:val="48"/>
        </w:numPr>
        <w:tabs>
          <w:tab w:val="left" w:pos="284"/>
        </w:tabs>
        <w:jc w:val="both"/>
        <w:rPr>
          <w:rFonts w:ascii="Sylfaen" w:eastAsia="Times New Roman" w:hAnsi="Sylfaen" w:cs="Sylfaen"/>
          <w:color w:val="000000" w:themeColor="text1"/>
          <w:lang w:val="ka-GE" w:eastAsia="ru-RU"/>
        </w:rPr>
      </w:pPr>
      <w:r w:rsidRPr="00E65606">
        <w:rPr>
          <w:rFonts w:ascii="Sylfaen" w:eastAsia="Times New Roman" w:hAnsi="Sylfaen" w:cs="Sylfaen"/>
          <w:b/>
          <w:color w:val="000000" w:themeColor="text1"/>
          <w:lang w:val="ka-GE"/>
        </w:rPr>
        <w:t>მოისმინეს:</w:t>
      </w:r>
      <w:r w:rsidRPr="00E65606">
        <w:rPr>
          <w:rFonts w:ascii="Sylfaen" w:eastAsia="Times New Roman" w:hAnsi="Sylfaen" w:cs="Sylfaen"/>
          <w:color w:val="000000" w:themeColor="text1"/>
          <w:lang w:val="ka-GE"/>
        </w:rPr>
        <w:t xml:space="preserve"> </w:t>
      </w:r>
      <w:r w:rsidRPr="00E65606">
        <w:rPr>
          <w:rFonts w:ascii="Sylfaen" w:eastAsia="Times New Roman" w:hAnsi="Sylfaen" w:cs="Sylfaen"/>
          <w:color w:val="000000" w:themeColor="text1"/>
          <w:lang w:val="ka-GE" w:eastAsia="ru-RU"/>
        </w:rPr>
        <w:t>ა(ა)იპ „ამბროლაურის სასპორტო სკოლის“ დირექტორის ბ</w:t>
      </w:r>
      <w:r w:rsidR="00771AE8" w:rsidRPr="00E65606">
        <w:rPr>
          <w:rFonts w:ascii="Sylfaen" w:eastAsia="Times New Roman" w:hAnsi="Sylfaen" w:cs="Sylfaen"/>
          <w:color w:val="000000" w:themeColor="text1"/>
          <w:lang w:val="ka-GE" w:eastAsia="ru-RU"/>
        </w:rPr>
        <w:t>ონდო სარდანაშვილის ანგარიში 2025</w:t>
      </w:r>
      <w:r w:rsidRPr="00E65606">
        <w:rPr>
          <w:rFonts w:ascii="Sylfaen" w:eastAsia="Times New Roman" w:hAnsi="Sylfaen" w:cs="Sylfaen"/>
          <w:color w:val="000000" w:themeColor="text1"/>
          <w:lang w:val="ka-GE" w:eastAsia="ru-RU"/>
        </w:rPr>
        <w:t xml:space="preserve"> წელს გაწეული საქმიანობის შესახებ</w:t>
      </w:r>
    </w:p>
    <w:p w14:paraId="2DDBE550" w14:textId="77777777" w:rsidR="009F5ED0" w:rsidRPr="00E65606" w:rsidRDefault="009F5ED0" w:rsidP="009F5ED0">
      <w:pPr>
        <w:ind w:firstLine="360"/>
        <w:jc w:val="right"/>
        <w:rPr>
          <w:rFonts w:ascii="Sylfaen" w:hAnsi="Sylfaen" w:cs="Sylfaen"/>
          <w:i/>
          <w:color w:val="000000" w:themeColor="text1"/>
          <w:sz w:val="22"/>
          <w:lang w:val="ka-GE"/>
        </w:rPr>
      </w:pPr>
      <w:r w:rsidRPr="00E65606">
        <w:rPr>
          <w:rFonts w:ascii="Sylfaen" w:hAnsi="Sylfaen" w:cs="Sylfaen"/>
          <w:i/>
          <w:color w:val="000000" w:themeColor="text1"/>
          <w:sz w:val="22"/>
          <w:lang w:val="ka-GE"/>
        </w:rPr>
        <w:t>ანგარიში თან ერთვის</w:t>
      </w:r>
    </w:p>
    <w:p w14:paraId="67F8FD8F" w14:textId="77777777" w:rsidR="009F5ED0" w:rsidRPr="00E65606" w:rsidRDefault="009F5ED0" w:rsidP="009F5ED0">
      <w:pPr>
        <w:ind w:firstLine="360"/>
        <w:jc w:val="both"/>
        <w:rPr>
          <w:rFonts w:ascii="Sylfaen" w:hAnsi="Sylfaen"/>
          <w:color w:val="000000" w:themeColor="text1"/>
          <w:lang w:val="ka-GE"/>
        </w:rPr>
      </w:pPr>
      <w:r w:rsidRPr="00E65606">
        <w:rPr>
          <w:rFonts w:ascii="Sylfaen" w:hAnsi="Sylfaen"/>
          <w:color w:val="000000" w:themeColor="text1"/>
          <w:lang w:val="ka-GE"/>
        </w:rPr>
        <w:t xml:space="preserve">ბონდო სარდანაშვილმა </w:t>
      </w:r>
      <w:r w:rsidR="00E96A42" w:rsidRPr="00E65606">
        <w:rPr>
          <w:rFonts w:ascii="Sylfaen" w:hAnsi="Sylfaen"/>
          <w:color w:val="000000" w:themeColor="text1"/>
          <w:lang w:val="ka-GE"/>
        </w:rPr>
        <w:t xml:space="preserve">ყურადღება გაამახვილა პრობლემებზე, აღნიშნა, რომ სპორტ სკოლის ძირითადი და მთავარი პრობლემაა გათბობის მოგვარება. </w:t>
      </w:r>
      <w:r w:rsidR="00EB62F5" w:rsidRPr="00E65606">
        <w:rPr>
          <w:rFonts w:ascii="Sylfaen" w:hAnsi="Sylfaen"/>
          <w:color w:val="000000" w:themeColor="text1"/>
          <w:lang w:val="ka-GE"/>
        </w:rPr>
        <w:t>ასევე არის მცირე შიდა პრობლემები, სახურავის პრობლემა, რომელიც მოგვარებადია.</w:t>
      </w:r>
    </w:p>
    <w:p w14:paraId="56244C70" w14:textId="77777777" w:rsidR="00857F95" w:rsidRPr="00E65606" w:rsidRDefault="0070705F" w:rsidP="009F5ED0">
      <w:pPr>
        <w:ind w:firstLine="360"/>
        <w:jc w:val="both"/>
        <w:rPr>
          <w:rFonts w:ascii="Sylfaen" w:hAnsi="Sylfaen"/>
          <w:color w:val="000000" w:themeColor="text1"/>
          <w:lang w:val="ka-GE"/>
        </w:rPr>
      </w:pPr>
      <w:r w:rsidRPr="00E65606">
        <w:rPr>
          <w:rFonts w:ascii="Sylfaen" w:hAnsi="Sylfaen"/>
          <w:color w:val="000000" w:themeColor="text1"/>
          <w:lang w:val="ka-GE"/>
        </w:rPr>
        <w:t>ზვიად მხეიძემ აღნიშნა, რომ გათვალისწინებულია გათბობის საკითხის მოგვარება</w:t>
      </w:r>
      <w:r w:rsidR="00EB62F5" w:rsidRPr="00E65606">
        <w:rPr>
          <w:rFonts w:ascii="Sylfaen" w:hAnsi="Sylfaen"/>
          <w:color w:val="000000" w:themeColor="text1"/>
          <w:lang w:val="ka-GE"/>
        </w:rPr>
        <w:t>,</w:t>
      </w:r>
      <w:r w:rsidRPr="00E65606">
        <w:rPr>
          <w:rFonts w:ascii="Sylfaen" w:hAnsi="Sylfaen"/>
          <w:color w:val="000000" w:themeColor="text1"/>
          <w:lang w:val="ka-GE"/>
        </w:rPr>
        <w:t xml:space="preserve"> ხარჯები ასახულია, მიმდინარე წელს მოგვარდება გათბობის პრობლემა, საპროექტო წინადადების მომზადების დროს </w:t>
      </w:r>
      <w:r w:rsidR="00382979" w:rsidRPr="00E65606">
        <w:rPr>
          <w:rFonts w:ascii="Sylfaen" w:hAnsi="Sylfaen"/>
          <w:color w:val="000000" w:themeColor="text1"/>
          <w:lang w:val="ka-GE"/>
        </w:rPr>
        <w:t>მოხდება</w:t>
      </w:r>
      <w:r w:rsidRPr="00E65606">
        <w:rPr>
          <w:rFonts w:ascii="Sylfaen" w:hAnsi="Sylfaen"/>
          <w:color w:val="000000" w:themeColor="text1"/>
          <w:lang w:val="ka-GE"/>
        </w:rPr>
        <w:t xml:space="preserve"> ყველა </w:t>
      </w:r>
      <w:r w:rsidR="00382979" w:rsidRPr="00E65606">
        <w:rPr>
          <w:rFonts w:ascii="Sylfaen" w:hAnsi="Sylfaen"/>
          <w:color w:val="000000" w:themeColor="text1"/>
          <w:lang w:val="ka-GE"/>
        </w:rPr>
        <w:t>დეტალ</w:t>
      </w:r>
      <w:r w:rsidRPr="00E65606">
        <w:rPr>
          <w:rFonts w:ascii="Sylfaen" w:hAnsi="Sylfaen"/>
          <w:color w:val="000000" w:themeColor="text1"/>
          <w:lang w:val="ka-GE"/>
        </w:rPr>
        <w:t>ის განხილვა და გათვალ</w:t>
      </w:r>
      <w:r w:rsidR="00800762" w:rsidRPr="00E65606">
        <w:rPr>
          <w:rFonts w:ascii="Sylfaen" w:hAnsi="Sylfaen"/>
          <w:color w:val="000000" w:themeColor="text1"/>
          <w:lang w:val="ka-GE"/>
        </w:rPr>
        <w:t>ი</w:t>
      </w:r>
      <w:r w:rsidRPr="00E65606">
        <w:rPr>
          <w:rFonts w:ascii="Sylfaen" w:hAnsi="Sylfaen"/>
          <w:color w:val="000000" w:themeColor="text1"/>
          <w:lang w:val="ka-GE"/>
        </w:rPr>
        <w:t>სწინება.</w:t>
      </w:r>
    </w:p>
    <w:p w14:paraId="49953755" w14:textId="77777777" w:rsidR="00800762" w:rsidRPr="00E65606" w:rsidRDefault="00800762" w:rsidP="009F5ED0">
      <w:pPr>
        <w:ind w:firstLine="360"/>
        <w:jc w:val="both"/>
        <w:rPr>
          <w:rFonts w:ascii="Sylfaen" w:hAnsi="Sylfaen"/>
          <w:color w:val="000000" w:themeColor="text1"/>
          <w:lang w:val="ka-GE"/>
        </w:rPr>
      </w:pPr>
      <w:r w:rsidRPr="00E65606">
        <w:rPr>
          <w:rFonts w:ascii="Sylfaen" w:hAnsi="Sylfaen"/>
          <w:color w:val="000000" w:themeColor="text1"/>
          <w:lang w:val="ka-GE"/>
        </w:rPr>
        <w:t>ელიზბარ კობახიძემ და ელევნორა ბედენაშვილმა მოითხოვეს დაზუსტება თუ რამდენი ბავშვია სასპორტო სკოლაში გაერთიანებული, რაზეც ბონდო სარდანაშვილმა საკრებულოს წარუდგინა სტატისტიკური მონაცემები, ასევე ისაუბრა კრივის წრის ჩამოყალიბებაზე.</w:t>
      </w:r>
    </w:p>
    <w:p w14:paraId="7C789F20" w14:textId="77777777" w:rsidR="00800762" w:rsidRPr="00E65606" w:rsidRDefault="00800762" w:rsidP="009F5ED0">
      <w:pPr>
        <w:ind w:firstLine="360"/>
        <w:jc w:val="both"/>
        <w:rPr>
          <w:rFonts w:ascii="Sylfaen" w:hAnsi="Sylfaen"/>
          <w:color w:val="000000" w:themeColor="text1"/>
          <w:lang w:val="ka-GE"/>
        </w:rPr>
      </w:pPr>
      <w:r w:rsidRPr="00E65606">
        <w:rPr>
          <w:rFonts w:ascii="Sylfaen" w:hAnsi="Sylfaen"/>
          <w:color w:val="000000" w:themeColor="text1"/>
          <w:lang w:val="ka-GE"/>
        </w:rPr>
        <w:t xml:space="preserve">ზვიადი მხეიძემ ყურადღება გაამახვილა მშობლების მოთხოვნით ტანვარჯიშის წრის შექმნის და ფუნქციონირების საკითხზე, სასურველია ამბროლაურის მოსწავლეებით არ ხდებოდეს </w:t>
      </w:r>
      <w:r w:rsidR="00776BD7" w:rsidRPr="00E65606">
        <w:rPr>
          <w:rFonts w:ascii="Sylfaen" w:hAnsi="Sylfaen"/>
          <w:color w:val="000000" w:themeColor="text1"/>
          <w:lang w:val="ka-GE"/>
        </w:rPr>
        <w:t xml:space="preserve">სხვა მუნიციპალიტეტის </w:t>
      </w:r>
      <w:r w:rsidRPr="00E65606">
        <w:rPr>
          <w:rFonts w:ascii="Sylfaen" w:hAnsi="Sylfaen"/>
          <w:color w:val="000000" w:themeColor="text1"/>
          <w:lang w:val="ka-GE"/>
        </w:rPr>
        <w:t xml:space="preserve">წარმატებების მოპოვება, </w:t>
      </w:r>
      <w:r w:rsidR="00776BD7" w:rsidRPr="00E65606">
        <w:rPr>
          <w:rFonts w:ascii="Sylfaen" w:hAnsi="Sylfaen"/>
          <w:color w:val="000000" w:themeColor="text1"/>
          <w:lang w:val="ka-GE"/>
        </w:rPr>
        <w:t xml:space="preserve">ყველა მუნიციპალიტეტის პატივისცემის მიუხედავად, </w:t>
      </w:r>
      <w:r w:rsidRPr="00E65606">
        <w:rPr>
          <w:rFonts w:ascii="Sylfaen" w:hAnsi="Sylfaen"/>
          <w:color w:val="000000" w:themeColor="text1"/>
          <w:lang w:val="ka-GE"/>
        </w:rPr>
        <w:t>ამ მიმართულებით სასურველია მოხდეს შეხვედრა და ამბროლაურის სახელით მოსწავლეების ტურნირებში მონაწილეობის საკითხის გადაწყვეტა, რაზეც ბონდო სარდანაშვილმა განმარტა, რომ ხელმძღვანელი პირების გარეშე ამ საკითხის მოგვარება შეუძლებელია.</w:t>
      </w:r>
    </w:p>
    <w:p w14:paraId="3A7D9A5E" w14:textId="77777777" w:rsidR="00800762" w:rsidRPr="00E65606" w:rsidRDefault="00800762" w:rsidP="009F5ED0">
      <w:pPr>
        <w:ind w:firstLine="360"/>
        <w:jc w:val="both"/>
        <w:rPr>
          <w:rFonts w:ascii="Sylfaen" w:hAnsi="Sylfaen"/>
          <w:color w:val="000000" w:themeColor="text1"/>
          <w:lang w:val="ka-GE"/>
        </w:rPr>
      </w:pPr>
      <w:r w:rsidRPr="00E65606">
        <w:rPr>
          <w:rFonts w:ascii="Sylfaen" w:hAnsi="Sylfaen"/>
          <w:color w:val="000000" w:themeColor="text1"/>
          <w:lang w:val="ka-GE"/>
        </w:rPr>
        <w:t xml:space="preserve">გიორგი ლობჯანიძემ ისაუბრა, მშობლის </w:t>
      </w:r>
      <w:r w:rsidR="00513E97" w:rsidRPr="00E65606">
        <w:rPr>
          <w:rFonts w:ascii="Sylfaen" w:hAnsi="Sylfaen"/>
          <w:color w:val="000000" w:themeColor="text1"/>
          <w:lang w:val="ka-GE"/>
        </w:rPr>
        <w:t>სტატუსით</w:t>
      </w:r>
      <w:r w:rsidRPr="00E65606">
        <w:rPr>
          <w:rFonts w:ascii="Sylfaen" w:hAnsi="Sylfaen"/>
          <w:color w:val="000000" w:themeColor="text1"/>
          <w:lang w:val="ka-GE"/>
        </w:rPr>
        <w:t xml:space="preserve"> ტანვარჯიშის სიკეთეებზე და აღნიშნული პრობლემის ერთობლივად მოგვარებაზე.</w:t>
      </w:r>
    </w:p>
    <w:p w14:paraId="7F97D8D8" w14:textId="77777777" w:rsidR="00800762" w:rsidRPr="00E65606" w:rsidRDefault="00800762" w:rsidP="009F5ED0">
      <w:pPr>
        <w:ind w:firstLine="360"/>
        <w:jc w:val="both"/>
        <w:rPr>
          <w:rFonts w:ascii="Sylfaen" w:hAnsi="Sylfaen"/>
          <w:color w:val="000000" w:themeColor="text1"/>
          <w:lang w:val="ka-GE"/>
        </w:rPr>
      </w:pPr>
      <w:r w:rsidRPr="00E65606">
        <w:rPr>
          <w:rFonts w:ascii="Sylfaen" w:hAnsi="Sylfaen"/>
          <w:color w:val="000000" w:themeColor="text1"/>
          <w:lang w:val="ka-GE"/>
        </w:rPr>
        <w:t>ბექა ოშხერელმა დასვა შეკითხვა</w:t>
      </w:r>
      <w:r w:rsidR="00776BD7" w:rsidRPr="00E65606">
        <w:rPr>
          <w:rFonts w:ascii="Sylfaen" w:hAnsi="Sylfaen"/>
          <w:color w:val="000000" w:themeColor="text1"/>
          <w:lang w:val="ka-GE"/>
        </w:rPr>
        <w:t xml:space="preserve"> ზაფხულის ფესტივალების ჩატარების დროს განათების პრობლემა, შესაძლებელია მოგვარდეს? </w:t>
      </w:r>
    </w:p>
    <w:p w14:paraId="7F66C85B" w14:textId="77777777" w:rsidR="009F4C3D" w:rsidRPr="00E65606" w:rsidRDefault="009F4C3D" w:rsidP="009F5ED0">
      <w:pPr>
        <w:ind w:firstLine="360"/>
        <w:jc w:val="both"/>
        <w:rPr>
          <w:rFonts w:ascii="Sylfaen" w:hAnsi="Sylfaen"/>
          <w:color w:val="000000" w:themeColor="text1"/>
          <w:lang w:val="ka-GE"/>
        </w:rPr>
      </w:pPr>
      <w:r w:rsidRPr="00E65606">
        <w:rPr>
          <w:rFonts w:ascii="Sylfaen" w:hAnsi="Sylfaen"/>
          <w:color w:val="000000" w:themeColor="text1"/>
          <w:lang w:val="ka-GE"/>
        </w:rPr>
        <w:lastRenderedPageBreak/>
        <w:t xml:space="preserve">ზვიადი მხეიძემ </w:t>
      </w:r>
      <w:r w:rsidR="00C6390A" w:rsidRPr="00E65606">
        <w:rPr>
          <w:rFonts w:ascii="Sylfaen" w:hAnsi="Sylfaen"/>
          <w:color w:val="000000" w:themeColor="text1"/>
          <w:lang w:val="ka-GE"/>
        </w:rPr>
        <w:t xml:space="preserve">და </w:t>
      </w:r>
      <w:r w:rsidRPr="00E65606">
        <w:rPr>
          <w:rFonts w:ascii="Sylfaen" w:hAnsi="Sylfaen"/>
          <w:color w:val="000000" w:themeColor="text1"/>
          <w:lang w:val="ka-GE"/>
        </w:rPr>
        <w:t xml:space="preserve">დავით გოგლიძემ </w:t>
      </w:r>
      <w:r w:rsidR="00C6390A" w:rsidRPr="00E65606">
        <w:rPr>
          <w:rFonts w:ascii="Sylfaen" w:hAnsi="Sylfaen"/>
          <w:color w:val="000000" w:themeColor="text1"/>
          <w:lang w:val="ka-GE"/>
        </w:rPr>
        <w:t xml:space="preserve">აღნიშნეს, რომ ერთობლივად მოხდეს </w:t>
      </w:r>
      <w:r w:rsidR="00F2071E" w:rsidRPr="00E65606">
        <w:rPr>
          <w:rFonts w:ascii="Sylfaen" w:hAnsi="Sylfaen"/>
          <w:color w:val="000000" w:themeColor="text1"/>
          <w:lang w:val="ka-GE"/>
        </w:rPr>
        <w:t>საპროექტოს მომზადება</w:t>
      </w:r>
      <w:r w:rsidR="00776BD7" w:rsidRPr="00E65606">
        <w:rPr>
          <w:rFonts w:ascii="Sylfaen" w:hAnsi="Sylfaen"/>
          <w:color w:val="000000" w:themeColor="text1"/>
          <w:lang w:val="ka-GE"/>
        </w:rPr>
        <w:t xml:space="preserve">, </w:t>
      </w:r>
      <w:r w:rsidR="00F2071E" w:rsidRPr="00E65606">
        <w:rPr>
          <w:rFonts w:ascii="Sylfaen" w:hAnsi="Sylfaen"/>
          <w:color w:val="000000" w:themeColor="text1"/>
          <w:lang w:val="ka-GE"/>
        </w:rPr>
        <w:t xml:space="preserve">პროცესში </w:t>
      </w:r>
      <w:r w:rsidR="00737FD8" w:rsidRPr="00E65606">
        <w:rPr>
          <w:rFonts w:ascii="Sylfaen" w:hAnsi="Sylfaen"/>
          <w:color w:val="000000" w:themeColor="text1"/>
          <w:lang w:val="ka-GE"/>
        </w:rPr>
        <w:t xml:space="preserve">დეტალური </w:t>
      </w:r>
      <w:r w:rsidR="00F2071E" w:rsidRPr="00E65606">
        <w:rPr>
          <w:rFonts w:ascii="Sylfaen" w:hAnsi="Sylfaen"/>
          <w:color w:val="000000" w:themeColor="text1"/>
          <w:lang w:val="ka-GE"/>
        </w:rPr>
        <w:t>ჩართულობა</w:t>
      </w:r>
      <w:r w:rsidR="00776BD7" w:rsidRPr="00E65606">
        <w:rPr>
          <w:rFonts w:ascii="Sylfaen" w:hAnsi="Sylfaen"/>
          <w:color w:val="000000" w:themeColor="text1"/>
          <w:lang w:val="ka-GE"/>
        </w:rPr>
        <w:t xml:space="preserve"> და ყველა პრობლემის </w:t>
      </w:r>
      <w:r w:rsidR="005E042E" w:rsidRPr="00E65606">
        <w:rPr>
          <w:rFonts w:ascii="Sylfaen" w:hAnsi="Sylfaen"/>
          <w:color w:val="000000" w:themeColor="text1"/>
          <w:lang w:val="ka-GE"/>
        </w:rPr>
        <w:t>გათვალის</w:t>
      </w:r>
      <w:r w:rsidR="00776BD7" w:rsidRPr="00E65606">
        <w:rPr>
          <w:rFonts w:ascii="Sylfaen" w:hAnsi="Sylfaen"/>
          <w:color w:val="000000" w:themeColor="text1"/>
          <w:lang w:val="ka-GE"/>
        </w:rPr>
        <w:t>წინება</w:t>
      </w:r>
      <w:r w:rsidR="00F2071E" w:rsidRPr="00E65606">
        <w:rPr>
          <w:rFonts w:ascii="Sylfaen" w:hAnsi="Sylfaen"/>
          <w:color w:val="000000" w:themeColor="text1"/>
          <w:lang w:val="ka-GE"/>
        </w:rPr>
        <w:t>.</w:t>
      </w:r>
    </w:p>
    <w:p w14:paraId="25214EDC" w14:textId="77777777" w:rsidR="00255FB1" w:rsidRPr="00E65606" w:rsidRDefault="00255FB1" w:rsidP="009F5ED0">
      <w:pPr>
        <w:ind w:firstLine="360"/>
        <w:jc w:val="both"/>
        <w:rPr>
          <w:rFonts w:ascii="Sylfaen" w:hAnsi="Sylfaen"/>
          <w:color w:val="000000" w:themeColor="text1"/>
          <w:lang w:val="ka-GE"/>
        </w:rPr>
      </w:pPr>
      <w:r w:rsidRPr="00E65606">
        <w:rPr>
          <w:rFonts w:ascii="Sylfaen" w:hAnsi="Sylfaen"/>
          <w:color w:val="000000" w:themeColor="text1"/>
          <w:lang w:val="ka-GE"/>
        </w:rPr>
        <w:t>ბონდო სარდანაშვილმა ისაუბრა კრივის წრის ამოქმედებაზე</w:t>
      </w:r>
      <w:r w:rsidR="00737FD8" w:rsidRPr="00E65606">
        <w:rPr>
          <w:rFonts w:ascii="Sylfaen" w:hAnsi="Sylfaen"/>
          <w:color w:val="000000" w:themeColor="text1"/>
          <w:lang w:val="ka-GE"/>
        </w:rPr>
        <w:t xml:space="preserve">, რომელიც ოლიმპიური სახეობაა, </w:t>
      </w:r>
      <w:r w:rsidR="00776BD7" w:rsidRPr="00E65606">
        <w:rPr>
          <w:rFonts w:ascii="Sylfaen" w:hAnsi="Sylfaen"/>
          <w:color w:val="000000" w:themeColor="text1"/>
          <w:lang w:val="ka-GE"/>
        </w:rPr>
        <w:t>სათ</w:t>
      </w:r>
      <w:r w:rsidRPr="00E65606">
        <w:rPr>
          <w:rFonts w:ascii="Sylfaen" w:hAnsi="Sylfaen"/>
          <w:color w:val="000000" w:themeColor="text1"/>
          <w:lang w:val="ka-GE"/>
        </w:rPr>
        <w:t xml:space="preserve">ანადო პირობების </w:t>
      </w:r>
      <w:r w:rsidR="00737FD8" w:rsidRPr="00E65606">
        <w:rPr>
          <w:rFonts w:ascii="Sylfaen" w:hAnsi="Sylfaen"/>
          <w:color w:val="000000" w:themeColor="text1"/>
          <w:lang w:val="ka-GE"/>
        </w:rPr>
        <w:t>მოწყობაა საჭირო, როგორ მოხდება ბავშვების ჩართულობა საინტერესოა</w:t>
      </w:r>
      <w:r w:rsidRPr="00E65606">
        <w:rPr>
          <w:rFonts w:ascii="Sylfaen" w:hAnsi="Sylfaen"/>
          <w:color w:val="000000" w:themeColor="text1"/>
          <w:lang w:val="ka-GE"/>
        </w:rPr>
        <w:t>.</w:t>
      </w:r>
    </w:p>
    <w:p w14:paraId="09DB14E2" w14:textId="77777777" w:rsidR="00255FB1" w:rsidRPr="00E65606" w:rsidRDefault="00255FB1" w:rsidP="009F5ED0">
      <w:pPr>
        <w:ind w:firstLine="360"/>
        <w:jc w:val="both"/>
        <w:rPr>
          <w:rFonts w:ascii="Sylfaen" w:hAnsi="Sylfaen"/>
          <w:color w:val="000000" w:themeColor="text1"/>
          <w:lang w:val="ka-GE"/>
        </w:rPr>
      </w:pPr>
      <w:r w:rsidRPr="00E65606">
        <w:rPr>
          <w:rFonts w:ascii="Sylfaen" w:hAnsi="Sylfaen"/>
          <w:color w:val="000000" w:themeColor="text1"/>
          <w:lang w:val="ka-GE"/>
        </w:rPr>
        <w:t xml:space="preserve">ზვიადი მხეიძემ აღნიშნა, რომ კრივის </w:t>
      </w:r>
      <w:r w:rsidR="00F94801" w:rsidRPr="00E65606">
        <w:rPr>
          <w:rFonts w:ascii="Sylfaen" w:hAnsi="Sylfaen"/>
          <w:color w:val="000000" w:themeColor="text1"/>
          <w:lang w:val="ka-GE"/>
        </w:rPr>
        <w:t>მწვრთნელი კვალიფიციური სპეციალისტია</w:t>
      </w:r>
      <w:r w:rsidRPr="00E65606">
        <w:rPr>
          <w:rFonts w:ascii="Sylfaen" w:hAnsi="Sylfaen"/>
          <w:color w:val="000000" w:themeColor="text1"/>
          <w:lang w:val="ka-GE"/>
        </w:rPr>
        <w:t>, პრობლემის გარეშე ვანდობთ ბავშვებს.</w:t>
      </w:r>
    </w:p>
    <w:p w14:paraId="34BCD61A" w14:textId="77777777" w:rsidR="009F5ED0" w:rsidRPr="00E65606" w:rsidRDefault="009F5ED0" w:rsidP="009F5ED0">
      <w:pPr>
        <w:ind w:firstLine="360"/>
        <w:jc w:val="both"/>
        <w:rPr>
          <w:rFonts w:ascii="Sylfaen" w:hAnsi="Sylfaen"/>
          <w:color w:val="000000" w:themeColor="text1"/>
          <w:lang w:val="ka-GE"/>
        </w:rPr>
      </w:pPr>
      <w:r w:rsidRPr="00E65606">
        <w:rPr>
          <w:rFonts w:ascii="Sylfaen" w:hAnsi="Sylfaen" w:cs="Sylfaen"/>
          <w:color w:val="000000" w:themeColor="text1"/>
          <w:lang w:val="ka-GE"/>
        </w:rPr>
        <w:t xml:space="preserve">საკრებულოს თავმჯდომარემ, სხდომის თავმჯდომარემ, </w:t>
      </w:r>
      <w:r w:rsidR="00F94801" w:rsidRPr="00E65606">
        <w:rPr>
          <w:rFonts w:ascii="Sylfaen" w:hAnsi="Sylfaen" w:cs="Sylfaen"/>
          <w:color w:val="000000" w:themeColor="text1"/>
          <w:lang w:val="ka-GE"/>
        </w:rPr>
        <w:t>ზვიადი მხეიძემ</w:t>
      </w:r>
      <w:r w:rsidRPr="00E65606">
        <w:rPr>
          <w:rFonts w:ascii="Sylfaen" w:hAnsi="Sylfaen" w:cs="Sylfaen"/>
          <w:color w:val="000000" w:themeColor="text1"/>
          <w:lang w:val="ka-GE"/>
        </w:rPr>
        <w:t xml:space="preserve"> კენჭი უყარა </w:t>
      </w:r>
      <w:r w:rsidRPr="00E65606">
        <w:rPr>
          <w:rFonts w:ascii="Sylfaen" w:eastAsia="Times New Roman" w:hAnsi="Sylfaen"/>
          <w:color w:val="000000" w:themeColor="text1"/>
          <w:lang w:val="ka-GE" w:eastAsia="ru-RU"/>
        </w:rPr>
        <w:t xml:space="preserve">ა(ა)იპ „ამბროლაურის </w:t>
      </w:r>
      <w:r w:rsidR="00771AE8" w:rsidRPr="00E65606">
        <w:rPr>
          <w:rFonts w:ascii="Sylfaen" w:eastAsia="Times New Roman" w:hAnsi="Sylfaen"/>
          <w:color w:val="000000" w:themeColor="text1"/>
          <w:lang w:val="ka-GE" w:eastAsia="ru-RU"/>
        </w:rPr>
        <w:t>სასპორტო სკოლის“ დირექტორის 2025</w:t>
      </w:r>
      <w:r w:rsidRPr="00E65606">
        <w:rPr>
          <w:rFonts w:ascii="Sylfaen" w:eastAsia="Times New Roman" w:hAnsi="Sylfaen"/>
          <w:color w:val="000000" w:themeColor="text1"/>
          <w:lang w:val="ka-GE" w:eastAsia="ru-RU"/>
        </w:rPr>
        <w:t xml:space="preserve"> წელს გაწეული საქმიანობის შესახებ</w:t>
      </w:r>
      <w:r w:rsidRPr="00E65606">
        <w:rPr>
          <w:rFonts w:eastAsia="Times New Roman"/>
          <w:color w:val="000000" w:themeColor="text1"/>
          <w:lang w:eastAsia="ru-RU"/>
        </w:rPr>
        <w:t xml:space="preserve"> </w:t>
      </w:r>
      <w:r w:rsidRPr="00E65606">
        <w:rPr>
          <w:rFonts w:ascii="Sylfaen" w:eastAsia="Times New Roman" w:hAnsi="Sylfaen"/>
          <w:color w:val="000000" w:themeColor="text1"/>
          <w:lang w:val="ka-GE" w:eastAsia="ru-RU"/>
        </w:rPr>
        <w:t xml:space="preserve">ანგარიშის </w:t>
      </w:r>
      <w:r w:rsidRPr="00E65606">
        <w:rPr>
          <w:rFonts w:ascii="Sylfaen" w:hAnsi="Sylfaen" w:cs="Sylfaen"/>
          <w:color w:val="000000" w:themeColor="text1"/>
        </w:rPr>
        <w:t>დამაკმაყოფილებლად</w:t>
      </w:r>
      <w:r w:rsidRPr="00E65606">
        <w:rPr>
          <w:color w:val="000000" w:themeColor="text1"/>
        </w:rPr>
        <w:t xml:space="preserve"> </w:t>
      </w:r>
      <w:r w:rsidRPr="00E65606">
        <w:rPr>
          <w:rFonts w:ascii="Sylfaen" w:hAnsi="Sylfaen" w:cs="Sylfaen"/>
          <w:color w:val="000000" w:themeColor="text1"/>
        </w:rPr>
        <w:t>შეფასების</w:t>
      </w:r>
      <w:r w:rsidRPr="00E65606">
        <w:rPr>
          <w:color w:val="000000" w:themeColor="text1"/>
        </w:rPr>
        <w:t xml:space="preserve"> </w:t>
      </w:r>
      <w:r w:rsidRPr="00E65606">
        <w:rPr>
          <w:rFonts w:ascii="Sylfaen" w:eastAsia="Times New Roman" w:hAnsi="Sylfaen" w:cs="Sylfaen"/>
          <w:color w:val="000000" w:themeColor="text1"/>
          <w:lang w:val="ka-GE" w:eastAsia="ru-RU"/>
        </w:rPr>
        <w:t xml:space="preserve"> საკითხს</w:t>
      </w:r>
      <w:r w:rsidRPr="00E65606">
        <w:rPr>
          <w:rFonts w:ascii="Sylfaen" w:hAnsi="Sylfaen"/>
          <w:color w:val="000000" w:themeColor="text1"/>
          <w:lang w:val="ka-GE"/>
        </w:rPr>
        <w:t>.</w:t>
      </w:r>
    </w:p>
    <w:p w14:paraId="4B6E7F88" w14:textId="77777777" w:rsidR="009F5ED0" w:rsidRPr="00E65606" w:rsidRDefault="009F5ED0" w:rsidP="009F5ED0">
      <w:pPr>
        <w:ind w:firstLine="360"/>
        <w:jc w:val="center"/>
        <w:rPr>
          <w:rFonts w:ascii="Sylfaen" w:hAnsi="Sylfaen" w:cs="Sylfaen"/>
          <w:color w:val="000000" w:themeColor="text1"/>
          <w:lang w:val="ka-GE"/>
        </w:rPr>
      </w:pPr>
      <w:r w:rsidRPr="00E65606">
        <w:rPr>
          <w:rFonts w:ascii="Sylfaen" w:hAnsi="Sylfaen" w:cs="Sylfaen"/>
          <w:color w:val="000000" w:themeColor="text1"/>
          <w:lang w:val="ka-GE"/>
        </w:rPr>
        <w:t>კენჭის ყრის შედეგად მომხრე:</w:t>
      </w:r>
      <w:r w:rsidR="00333E9D" w:rsidRPr="00E65606">
        <w:rPr>
          <w:rFonts w:ascii="Sylfaen" w:hAnsi="Sylfaen" w:cs="Sylfaen"/>
          <w:color w:val="000000" w:themeColor="text1"/>
          <w:lang w:val="ka-GE"/>
        </w:rPr>
        <w:t>32</w:t>
      </w:r>
      <w:r w:rsidRPr="00E65606">
        <w:rPr>
          <w:rFonts w:ascii="Sylfaen" w:hAnsi="Sylfaen" w:cs="Sylfaen"/>
          <w:color w:val="000000" w:themeColor="text1"/>
          <w:lang w:val="ka-GE"/>
        </w:rPr>
        <w:t xml:space="preserve">; წინააღმდეგი: არცერთი; </w:t>
      </w:r>
    </w:p>
    <w:p w14:paraId="691F674F" w14:textId="77777777" w:rsidR="009F5ED0" w:rsidRPr="00E65606" w:rsidRDefault="009F5ED0" w:rsidP="009F5ED0">
      <w:pPr>
        <w:tabs>
          <w:tab w:val="left" w:pos="284"/>
        </w:tabs>
        <w:jc w:val="both"/>
        <w:rPr>
          <w:rFonts w:ascii="Sylfaen" w:eastAsia="Times New Roman" w:hAnsi="Sylfaen" w:cs="Sylfaen"/>
          <w:color w:val="000000" w:themeColor="text1"/>
          <w:lang w:val="ka-GE" w:eastAsia="ru-RU"/>
        </w:rPr>
      </w:pPr>
      <w:r w:rsidRPr="00E65606">
        <w:rPr>
          <w:rFonts w:ascii="Sylfaen" w:eastAsia="Times New Roman" w:hAnsi="Sylfaen" w:cs="Sylfaen"/>
          <w:b/>
          <w:color w:val="000000" w:themeColor="text1"/>
          <w:lang w:val="ka-GE"/>
        </w:rPr>
        <w:t>გადაწყვიტეს:</w:t>
      </w:r>
      <w:r w:rsidRPr="00E65606">
        <w:rPr>
          <w:rFonts w:ascii="Sylfaen" w:eastAsia="Times New Roman" w:hAnsi="Sylfaen" w:cs="Sylfaen"/>
          <w:color w:val="000000" w:themeColor="text1"/>
          <w:lang w:val="ka-GE"/>
        </w:rPr>
        <w:t xml:space="preserve"> </w:t>
      </w:r>
      <w:r w:rsidRPr="00E65606">
        <w:rPr>
          <w:rFonts w:ascii="Sylfaen" w:eastAsia="Times New Roman" w:hAnsi="Sylfaen" w:cs="Sylfaen"/>
          <w:color w:val="000000" w:themeColor="text1"/>
          <w:lang w:val="ka-GE" w:eastAsia="ru-RU"/>
        </w:rPr>
        <w:t xml:space="preserve">ა(ა)იპ „ამბროლაურის </w:t>
      </w:r>
      <w:r w:rsidR="00771AE8" w:rsidRPr="00E65606">
        <w:rPr>
          <w:rFonts w:ascii="Sylfaen" w:eastAsia="Times New Roman" w:hAnsi="Sylfaen" w:cs="Sylfaen"/>
          <w:color w:val="000000" w:themeColor="text1"/>
          <w:lang w:val="ka-GE" w:eastAsia="ru-RU"/>
        </w:rPr>
        <w:t>სასპორტო სკოლის“ დირექტორის 2025</w:t>
      </w:r>
      <w:r w:rsidRPr="00E65606">
        <w:rPr>
          <w:rFonts w:ascii="Sylfaen" w:eastAsia="Times New Roman" w:hAnsi="Sylfaen" w:cs="Sylfaen"/>
          <w:color w:val="000000" w:themeColor="text1"/>
          <w:lang w:val="ka-GE" w:eastAsia="ru-RU"/>
        </w:rPr>
        <w:t xml:space="preserve"> წელს გაწეული საქმიანობის შესახებ ანგარიში შეფასდეს დამაკმაყოფილებლად</w:t>
      </w:r>
    </w:p>
    <w:p w14:paraId="74CB38E8" w14:textId="77777777" w:rsidR="009F5ED0" w:rsidRPr="00E65606" w:rsidRDefault="009F5ED0" w:rsidP="0028359D">
      <w:pPr>
        <w:pStyle w:val="ListParagraph"/>
        <w:numPr>
          <w:ilvl w:val="0"/>
          <w:numId w:val="48"/>
        </w:numPr>
        <w:tabs>
          <w:tab w:val="left" w:pos="284"/>
        </w:tabs>
        <w:jc w:val="both"/>
        <w:rPr>
          <w:rFonts w:ascii="Sylfaen" w:eastAsia="Times New Roman" w:hAnsi="Sylfaen" w:cs="Sylfaen"/>
          <w:color w:val="000000" w:themeColor="text1"/>
          <w:lang w:val="ka-GE" w:eastAsia="ru-RU"/>
        </w:rPr>
      </w:pPr>
      <w:r w:rsidRPr="00E65606">
        <w:rPr>
          <w:rFonts w:ascii="Sylfaen" w:eastAsia="Times New Roman" w:hAnsi="Sylfaen" w:cs="Sylfaen"/>
          <w:b/>
          <w:color w:val="000000" w:themeColor="text1"/>
          <w:lang w:val="ka-GE"/>
        </w:rPr>
        <w:t>მოისმინეს:</w:t>
      </w:r>
      <w:r w:rsidRPr="00E65606">
        <w:rPr>
          <w:rFonts w:ascii="Sylfaen" w:eastAsia="Times New Roman" w:hAnsi="Sylfaen" w:cs="Sylfaen"/>
          <w:color w:val="000000" w:themeColor="text1"/>
          <w:lang w:val="ka-GE"/>
        </w:rPr>
        <w:t xml:space="preserve"> </w:t>
      </w:r>
      <w:r w:rsidRPr="00E65606">
        <w:rPr>
          <w:rFonts w:ascii="Sylfaen" w:eastAsia="Times New Roman" w:hAnsi="Sylfaen" w:cs="Sylfaen"/>
          <w:color w:val="000000" w:themeColor="text1"/>
          <w:lang w:val="ka-GE" w:eastAsia="ru-RU"/>
        </w:rPr>
        <w:t>ა(ა)იპ „ამბროლაურის საცურაო აუზის“ დირექტო</w:t>
      </w:r>
      <w:r w:rsidR="001E007C" w:rsidRPr="00E65606">
        <w:rPr>
          <w:rFonts w:ascii="Sylfaen" w:eastAsia="Times New Roman" w:hAnsi="Sylfaen" w:cs="Sylfaen"/>
          <w:color w:val="000000" w:themeColor="text1"/>
          <w:lang w:val="ka-GE" w:eastAsia="ru-RU"/>
        </w:rPr>
        <w:t>რის დავით ყიფიანის ანგარიში 2025</w:t>
      </w:r>
      <w:r w:rsidRPr="00E65606">
        <w:rPr>
          <w:rFonts w:ascii="Sylfaen" w:eastAsia="Times New Roman" w:hAnsi="Sylfaen" w:cs="Sylfaen"/>
          <w:color w:val="000000" w:themeColor="text1"/>
          <w:lang w:val="ka-GE" w:eastAsia="ru-RU"/>
        </w:rPr>
        <w:t xml:space="preserve"> წელს გაწეული საქმიანობის შესახებ</w:t>
      </w:r>
    </w:p>
    <w:p w14:paraId="33531C1C" w14:textId="77777777" w:rsidR="009F5ED0" w:rsidRPr="00E65606" w:rsidRDefault="009F5ED0" w:rsidP="009F5ED0">
      <w:pPr>
        <w:ind w:firstLine="360"/>
        <w:jc w:val="right"/>
        <w:rPr>
          <w:rFonts w:ascii="Sylfaen" w:hAnsi="Sylfaen" w:cs="Sylfaen"/>
          <w:i/>
          <w:color w:val="000000" w:themeColor="text1"/>
          <w:sz w:val="22"/>
          <w:lang w:val="ka-GE"/>
        </w:rPr>
      </w:pPr>
      <w:r w:rsidRPr="00E65606">
        <w:rPr>
          <w:rFonts w:ascii="Sylfaen" w:hAnsi="Sylfaen" w:cs="Sylfaen"/>
          <w:i/>
          <w:color w:val="000000" w:themeColor="text1"/>
          <w:sz w:val="22"/>
          <w:lang w:val="ka-GE"/>
        </w:rPr>
        <w:t>ანგარიში თან ერთვის</w:t>
      </w:r>
    </w:p>
    <w:p w14:paraId="166A3385" w14:textId="77777777" w:rsidR="001E007C" w:rsidRPr="00E65606" w:rsidRDefault="001E007C" w:rsidP="009F5ED0">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ზვიად მხეიძემ აღნიშნა, რომ საცურაო აუზი სპეციფიკურ სამუშაოებს საჭიროებს, </w:t>
      </w:r>
      <w:r w:rsidR="00E07257" w:rsidRPr="00E65606">
        <w:rPr>
          <w:rFonts w:ascii="Sylfaen" w:hAnsi="Sylfaen" w:cs="Sylfaen"/>
          <w:color w:val="000000" w:themeColor="text1"/>
          <w:lang w:val="ka-GE"/>
        </w:rPr>
        <w:t xml:space="preserve">წლის განმავლობაში საჭიროებს </w:t>
      </w:r>
      <w:r w:rsidR="000C2CF8" w:rsidRPr="00E65606">
        <w:rPr>
          <w:rFonts w:ascii="Sylfaen" w:hAnsi="Sylfaen" w:cs="Sylfaen"/>
          <w:color w:val="000000" w:themeColor="text1"/>
          <w:lang w:val="ka-GE"/>
        </w:rPr>
        <w:t xml:space="preserve">გარკვეულ, განსხვავებულ </w:t>
      </w:r>
      <w:r w:rsidR="00E07257" w:rsidRPr="00E65606">
        <w:rPr>
          <w:rFonts w:ascii="Sylfaen" w:hAnsi="Sylfaen" w:cs="Sylfaen"/>
          <w:color w:val="000000" w:themeColor="text1"/>
          <w:lang w:val="ka-GE"/>
        </w:rPr>
        <w:t xml:space="preserve">სამუშაოების განხორციელებას, </w:t>
      </w:r>
      <w:r w:rsidRPr="00E65606">
        <w:rPr>
          <w:rFonts w:ascii="Sylfaen" w:hAnsi="Sylfaen" w:cs="Sylfaen"/>
          <w:color w:val="000000" w:themeColor="text1"/>
          <w:lang w:val="ka-GE"/>
        </w:rPr>
        <w:t>ცნობილია პრობლემები</w:t>
      </w:r>
      <w:r w:rsidR="00E07257" w:rsidRPr="00E65606">
        <w:rPr>
          <w:rFonts w:ascii="Sylfaen" w:hAnsi="Sylfaen" w:cs="Sylfaen"/>
          <w:color w:val="000000" w:themeColor="text1"/>
          <w:lang w:val="ka-GE"/>
        </w:rPr>
        <w:t xml:space="preserve">, პროექტი მზადდება და სამომავლოდ სრულად მოეწყობა საცურაო </w:t>
      </w:r>
      <w:r w:rsidR="00B96A23" w:rsidRPr="00E65606">
        <w:rPr>
          <w:rFonts w:ascii="Sylfaen" w:hAnsi="Sylfaen" w:cs="Sylfaen"/>
          <w:color w:val="000000" w:themeColor="text1"/>
          <w:lang w:val="ka-GE"/>
        </w:rPr>
        <w:t>აუზი.</w:t>
      </w:r>
    </w:p>
    <w:p w14:paraId="03472486" w14:textId="77777777" w:rsidR="00D55A61" w:rsidRPr="00E65606" w:rsidRDefault="00D55A61" w:rsidP="009F5ED0">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დავით ყიფიანმა აღნიშნა, რომ პრობლემები ეტაპობრივად გვარდება და სამომავლოდ სრულად მოგვარდება.</w:t>
      </w:r>
    </w:p>
    <w:p w14:paraId="5B50ECCA" w14:textId="77777777" w:rsidR="00D55A61" w:rsidRPr="00E65606" w:rsidRDefault="00D55A61" w:rsidP="009F5ED0">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ზვიადი მხეიძემ აღნიშნა, რომ ასევე უნდა მოგვარდეს </w:t>
      </w:r>
      <w:r w:rsidR="004E1D47" w:rsidRPr="00E65606">
        <w:rPr>
          <w:rFonts w:ascii="Sylfaen" w:hAnsi="Sylfaen" w:cs="Sylfaen"/>
          <w:color w:val="000000" w:themeColor="text1"/>
          <w:lang w:val="ka-GE"/>
        </w:rPr>
        <w:t xml:space="preserve">საცურაო აუზის ეზო, რომ ამოქმედდეს და </w:t>
      </w:r>
      <w:r w:rsidR="000C2CF8" w:rsidRPr="00E65606">
        <w:rPr>
          <w:rFonts w:ascii="Sylfaen" w:hAnsi="Sylfaen" w:cs="Sylfaen"/>
          <w:color w:val="000000" w:themeColor="text1"/>
          <w:lang w:val="ka-GE"/>
        </w:rPr>
        <w:t xml:space="preserve">სამომავლოდ </w:t>
      </w:r>
      <w:r w:rsidR="004E1D47" w:rsidRPr="00E65606">
        <w:rPr>
          <w:rFonts w:ascii="Sylfaen" w:hAnsi="Sylfaen" w:cs="Sylfaen"/>
          <w:color w:val="000000" w:themeColor="text1"/>
          <w:lang w:val="ka-GE"/>
        </w:rPr>
        <w:t xml:space="preserve">საკუთარი შემოსავლები გაჩნდეს, </w:t>
      </w:r>
      <w:r w:rsidR="000C2CF8" w:rsidRPr="00E65606">
        <w:rPr>
          <w:rFonts w:ascii="Sylfaen" w:hAnsi="Sylfaen" w:cs="Sylfaen"/>
          <w:color w:val="000000" w:themeColor="text1"/>
          <w:lang w:val="ka-GE"/>
        </w:rPr>
        <w:t xml:space="preserve">არის ბაზა, </w:t>
      </w:r>
      <w:r w:rsidR="004E1D47" w:rsidRPr="00E65606">
        <w:rPr>
          <w:rFonts w:ascii="Sylfaen" w:hAnsi="Sylfaen" w:cs="Sylfaen"/>
          <w:color w:val="000000" w:themeColor="text1"/>
          <w:lang w:val="ka-GE"/>
        </w:rPr>
        <w:t xml:space="preserve">უნდა მოხდეს </w:t>
      </w:r>
      <w:r w:rsidR="00A853D2" w:rsidRPr="00E65606">
        <w:rPr>
          <w:rFonts w:ascii="Sylfaen" w:hAnsi="Sylfaen" w:cs="Sylfaen"/>
          <w:color w:val="000000" w:themeColor="text1"/>
          <w:lang w:val="ka-GE"/>
        </w:rPr>
        <w:t>გაუმჯობესებული პირობების მოწყობა საკუთარი შემოსავლების გაზრდის მიზნით.</w:t>
      </w:r>
    </w:p>
    <w:p w14:paraId="4A98DF7F" w14:textId="77777777" w:rsidR="009F5ED0" w:rsidRPr="00E65606" w:rsidRDefault="009F5ED0" w:rsidP="009F5ED0">
      <w:pPr>
        <w:ind w:firstLine="360"/>
        <w:jc w:val="both"/>
        <w:rPr>
          <w:rFonts w:ascii="Sylfaen" w:hAnsi="Sylfaen"/>
          <w:color w:val="000000" w:themeColor="text1"/>
          <w:lang w:val="ka-GE"/>
        </w:rPr>
      </w:pPr>
      <w:r w:rsidRPr="00E65606">
        <w:rPr>
          <w:rFonts w:ascii="Sylfaen" w:hAnsi="Sylfaen" w:cs="Sylfaen"/>
          <w:color w:val="000000" w:themeColor="text1"/>
          <w:lang w:val="ka-GE"/>
        </w:rPr>
        <w:t xml:space="preserve">საკრებულოს თავმჯდომარემ, სხდომის თავმჯდომარემ, </w:t>
      </w:r>
      <w:r w:rsidR="00F94801" w:rsidRPr="00E65606">
        <w:rPr>
          <w:rFonts w:ascii="Sylfaen" w:hAnsi="Sylfaen" w:cs="Sylfaen"/>
          <w:color w:val="000000" w:themeColor="text1"/>
          <w:lang w:val="ka-GE"/>
        </w:rPr>
        <w:t>ზვიადი მხეიძემ</w:t>
      </w:r>
      <w:r w:rsidRPr="00E65606">
        <w:rPr>
          <w:rFonts w:ascii="Sylfaen" w:hAnsi="Sylfaen" w:cs="Sylfaen"/>
          <w:color w:val="000000" w:themeColor="text1"/>
          <w:lang w:val="ka-GE"/>
        </w:rPr>
        <w:t xml:space="preserve"> კენჭი უყარა </w:t>
      </w:r>
      <w:r w:rsidRPr="00E65606">
        <w:rPr>
          <w:rFonts w:ascii="Sylfaen" w:eastAsia="Times New Roman" w:hAnsi="Sylfaen"/>
          <w:color w:val="000000" w:themeColor="text1"/>
          <w:lang w:val="ka-GE" w:eastAsia="ru-RU"/>
        </w:rPr>
        <w:t xml:space="preserve">ა(ა)იპ „ამბროლაურის </w:t>
      </w:r>
      <w:r w:rsidR="001E007C" w:rsidRPr="00E65606">
        <w:rPr>
          <w:rFonts w:ascii="Sylfaen" w:eastAsia="Times New Roman" w:hAnsi="Sylfaen"/>
          <w:color w:val="000000" w:themeColor="text1"/>
          <w:lang w:val="ka-GE" w:eastAsia="ru-RU"/>
        </w:rPr>
        <w:t>საცურაო აუზის“ დირექტორის 2025</w:t>
      </w:r>
      <w:r w:rsidRPr="00E65606">
        <w:rPr>
          <w:rFonts w:ascii="Sylfaen" w:eastAsia="Times New Roman" w:hAnsi="Sylfaen"/>
          <w:color w:val="000000" w:themeColor="text1"/>
          <w:lang w:val="ka-GE" w:eastAsia="ru-RU"/>
        </w:rPr>
        <w:t xml:space="preserve"> წელს გაწეული საქმიანობის შესახებ</w:t>
      </w:r>
      <w:r w:rsidRPr="00E65606">
        <w:rPr>
          <w:color w:val="000000" w:themeColor="text1"/>
        </w:rPr>
        <w:t xml:space="preserve"> </w:t>
      </w:r>
      <w:r w:rsidRPr="00E65606">
        <w:rPr>
          <w:rFonts w:ascii="Sylfaen" w:eastAsia="Times New Roman" w:hAnsi="Sylfaen"/>
          <w:color w:val="000000" w:themeColor="text1"/>
          <w:lang w:val="ka-GE" w:eastAsia="ru-RU"/>
        </w:rPr>
        <w:t xml:space="preserve">ანგარიშის </w:t>
      </w:r>
      <w:r w:rsidRPr="00E65606">
        <w:rPr>
          <w:rFonts w:ascii="Sylfaen" w:eastAsia="Times New Roman" w:hAnsi="Sylfaen" w:cs="Sylfaen"/>
          <w:color w:val="000000" w:themeColor="text1"/>
          <w:lang w:val="ka-GE" w:eastAsia="ru-RU"/>
        </w:rPr>
        <w:t>დამაკმაყოფილებლად შეფასების საკითხს.</w:t>
      </w:r>
    </w:p>
    <w:p w14:paraId="65C2DB02" w14:textId="77777777" w:rsidR="009F5ED0" w:rsidRPr="00E65606" w:rsidRDefault="009F5ED0" w:rsidP="009F5ED0">
      <w:pPr>
        <w:ind w:firstLine="360"/>
        <w:jc w:val="center"/>
        <w:rPr>
          <w:rFonts w:ascii="Sylfaen" w:hAnsi="Sylfaen" w:cs="Sylfaen"/>
          <w:color w:val="000000" w:themeColor="text1"/>
          <w:lang w:val="ka-GE"/>
        </w:rPr>
      </w:pPr>
      <w:r w:rsidRPr="00E65606">
        <w:rPr>
          <w:rFonts w:ascii="Sylfaen" w:hAnsi="Sylfaen" w:cs="Sylfaen"/>
          <w:color w:val="000000" w:themeColor="text1"/>
          <w:lang w:val="ka-GE"/>
        </w:rPr>
        <w:t>კენჭის ყრის შედეგად მომხრე</w:t>
      </w:r>
      <w:r w:rsidR="00333E9D" w:rsidRPr="00E65606">
        <w:rPr>
          <w:rFonts w:ascii="Sylfaen" w:hAnsi="Sylfaen" w:cs="Sylfaen"/>
          <w:color w:val="000000" w:themeColor="text1"/>
          <w:lang w:val="ka-GE"/>
        </w:rPr>
        <w:t>:32</w:t>
      </w:r>
      <w:r w:rsidRPr="00E65606">
        <w:rPr>
          <w:rFonts w:ascii="Sylfaen" w:hAnsi="Sylfaen" w:cs="Sylfaen"/>
          <w:color w:val="000000" w:themeColor="text1"/>
          <w:lang w:val="ka-GE"/>
        </w:rPr>
        <w:t xml:space="preserve">; წინააღმდეგი: არცერთი; </w:t>
      </w:r>
    </w:p>
    <w:p w14:paraId="7F58CDB0" w14:textId="77777777" w:rsidR="009F5ED0" w:rsidRPr="00E65606" w:rsidRDefault="009F5ED0" w:rsidP="009F5ED0">
      <w:pPr>
        <w:tabs>
          <w:tab w:val="left" w:pos="284"/>
        </w:tabs>
        <w:jc w:val="both"/>
        <w:rPr>
          <w:rFonts w:ascii="Sylfaen" w:eastAsia="Times New Roman" w:hAnsi="Sylfaen" w:cs="Sylfaen"/>
          <w:color w:val="000000" w:themeColor="text1"/>
          <w:lang w:val="ka-GE" w:eastAsia="ru-RU"/>
        </w:rPr>
      </w:pPr>
      <w:r w:rsidRPr="00E65606">
        <w:rPr>
          <w:rFonts w:ascii="Sylfaen" w:eastAsia="Times New Roman" w:hAnsi="Sylfaen" w:cs="Sylfaen"/>
          <w:b/>
          <w:color w:val="000000" w:themeColor="text1"/>
          <w:lang w:val="ka-GE"/>
        </w:rPr>
        <w:t>გადაწყვიტეს:</w:t>
      </w:r>
      <w:r w:rsidRPr="00E65606">
        <w:rPr>
          <w:rFonts w:ascii="Sylfaen" w:eastAsia="Times New Roman" w:hAnsi="Sylfaen" w:cs="Sylfaen"/>
          <w:color w:val="000000" w:themeColor="text1"/>
          <w:lang w:val="ka-GE"/>
        </w:rPr>
        <w:t xml:space="preserve"> შეფასდეს დამაკმაყოფილებლად </w:t>
      </w:r>
      <w:r w:rsidRPr="00E65606">
        <w:rPr>
          <w:rFonts w:ascii="Sylfaen" w:eastAsia="Times New Roman" w:hAnsi="Sylfaen" w:cs="Sylfaen"/>
          <w:color w:val="000000" w:themeColor="text1"/>
          <w:lang w:val="ka-GE" w:eastAsia="ru-RU"/>
        </w:rPr>
        <w:t>ა(ა)იპ „ამბროლაური</w:t>
      </w:r>
      <w:r w:rsidR="001E007C" w:rsidRPr="00E65606">
        <w:rPr>
          <w:rFonts w:ascii="Sylfaen" w:eastAsia="Times New Roman" w:hAnsi="Sylfaen" w:cs="Sylfaen"/>
          <w:color w:val="000000" w:themeColor="text1"/>
          <w:lang w:val="ka-GE" w:eastAsia="ru-RU"/>
        </w:rPr>
        <w:t>ს საცურაო აუზის“ დირექტორის 2025</w:t>
      </w:r>
      <w:r w:rsidRPr="00E65606">
        <w:rPr>
          <w:rFonts w:ascii="Sylfaen" w:eastAsia="Times New Roman" w:hAnsi="Sylfaen" w:cs="Sylfaen"/>
          <w:color w:val="000000" w:themeColor="text1"/>
          <w:lang w:val="ka-GE" w:eastAsia="ru-RU"/>
        </w:rPr>
        <w:t xml:space="preserve"> წელს გაწეული საქმიანობის შესახებ ანგარიში.</w:t>
      </w:r>
    </w:p>
    <w:p w14:paraId="0CD7E3B5" w14:textId="77777777" w:rsidR="0028359D" w:rsidRPr="00E65606" w:rsidRDefault="0028359D" w:rsidP="0028359D">
      <w:pPr>
        <w:pStyle w:val="ListParagraph"/>
        <w:numPr>
          <w:ilvl w:val="0"/>
          <w:numId w:val="48"/>
        </w:numPr>
        <w:tabs>
          <w:tab w:val="left" w:pos="284"/>
        </w:tabs>
        <w:jc w:val="both"/>
        <w:rPr>
          <w:rFonts w:ascii="Sylfaen" w:eastAsia="Times New Roman" w:hAnsi="Sylfaen" w:cs="Sylfaen"/>
          <w:color w:val="000000" w:themeColor="text1"/>
          <w:lang w:val="ka-GE" w:eastAsia="ru-RU"/>
        </w:rPr>
      </w:pPr>
      <w:r w:rsidRPr="00E65606">
        <w:rPr>
          <w:rFonts w:ascii="Sylfaen" w:eastAsia="Times New Roman" w:hAnsi="Sylfaen" w:cs="Sylfaen"/>
          <w:b/>
          <w:color w:val="000000" w:themeColor="text1"/>
          <w:lang w:val="ka-GE"/>
        </w:rPr>
        <w:t>მოისმინეს:</w:t>
      </w:r>
      <w:r w:rsidRPr="00E65606">
        <w:rPr>
          <w:rFonts w:ascii="Sylfaen" w:eastAsia="Times New Roman" w:hAnsi="Sylfaen" w:cs="Sylfaen"/>
          <w:color w:val="000000" w:themeColor="text1"/>
          <w:lang w:val="ka-GE"/>
        </w:rPr>
        <w:t xml:space="preserve"> </w:t>
      </w:r>
      <w:r w:rsidR="007578C4" w:rsidRPr="00E65606">
        <w:rPr>
          <w:rFonts w:ascii="Sylfaen" w:hAnsi="Sylfaen"/>
          <w:color w:val="000000" w:themeColor="text1"/>
          <w:lang w:val="ka-GE"/>
        </w:rPr>
        <w:t xml:space="preserve">არასამეწარმეო (არაკომერციული) იურიდიული პირის „ამბროლაურის ჭიდაობის კლუბ ფალავანის“ </w:t>
      </w:r>
      <w:r w:rsidR="0061489D" w:rsidRPr="00E65606">
        <w:rPr>
          <w:rFonts w:ascii="Sylfaen" w:hAnsi="Sylfaen"/>
          <w:color w:val="000000" w:themeColor="text1"/>
          <w:lang w:val="ka-GE"/>
        </w:rPr>
        <w:t>წარმომადგენლის შორენა სხიერელის</w:t>
      </w:r>
      <w:r w:rsidR="007578C4" w:rsidRPr="00E65606">
        <w:rPr>
          <w:rFonts w:ascii="Sylfaen" w:hAnsi="Sylfaen"/>
          <w:color w:val="000000" w:themeColor="text1"/>
          <w:lang w:val="ka-GE"/>
        </w:rPr>
        <w:t xml:space="preserve"> 2025 წელში გაწეული საქმიანობის შესახებ</w:t>
      </w:r>
    </w:p>
    <w:p w14:paraId="51475984" w14:textId="77777777" w:rsidR="0028359D" w:rsidRPr="00E65606" w:rsidRDefault="0028359D" w:rsidP="0028359D">
      <w:pPr>
        <w:ind w:firstLine="360"/>
        <w:jc w:val="right"/>
        <w:rPr>
          <w:rFonts w:ascii="Sylfaen" w:hAnsi="Sylfaen" w:cs="Sylfaen"/>
          <w:i/>
          <w:color w:val="000000" w:themeColor="text1"/>
          <w:sz w:val="22"/>
          <w:lang w:val="ka-GE"/>
        </w:rPr>
      </w:pPr>
      <w:r w:rsidRPr="00E65606">
        <w:rPr>
          <w:rFonts w:ascii="Sylfaen" w:hAnsi="Sylfaen" w:cs="Sylfaen"/>
          <w:i/>
          <w:color w:val="000000" w:themeColor="text1"/>
          <w:sz w:val="22"/>
          <w:lang w:val="ka-GE"/>
        </w:rPr>
        <w:t>ანგარიში თან ერთვის</w:t>
      </w:r>
    </w:p>
    <w:p w14:paraId="3941F0B9" w14:textId="77777777" w:rsidR="00C10456" w:rsidRPr="00E65606" w:rsidRDefault="00C10456" w:rsidP="0028359D">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ზვიადი მხეიძემ </w:t>
      </w:r>
      <w:r w:rsidR="0040595E" w:rsidRPr="00E65606">
        <w:rPr>
          <w:rFonts w:ascii="Sylfaen" w:hAnsi="Sylfaen" w:cs="Sylfaen"/>
          <w:color w:val="000000" w:themeColor="text1"/>
          <w:lang w:val="ka-GE"/>
        </w:rPr>
        <w:t xml:space="preserve">აღნიშნა, რომ </w:t>
      </w:r>
      <w:r w:rsidR="0061489D" w:rsidRPr="00E65606">
        <w:rPr>
          <w:rFonts w:ascii="Sylfaen" w:hAnsi="Sylfaen" w:cs="Sylfaen"/>
          <w:color w:val="000000" w:themeColor="text1"/>
          <w:lang w:val="ka-GE"/>
        </w:rPr>
        <w:t xml:space="preserve">კლუბ ფალავანს ყავს ახალი დირექტორი, უსურვოთ წარმატებები, კლუბის ანგარიში განხილულია საკრებულოს კომისიის სხდომებზე დაწვრილებით ვიცით </w:t>
      </w:r>
      <w:r w:rsidR="00277073" w:rsidRPr="00E65606">
        <w:rPr>
          <w:rFonts w:ascii="Sylfaen" w:hAnsi="Sylfaen" w:cs="Sylfaen"/>
          <w:color w:val="000000" w:themeColor="text1"/>
          <w:lang w:val="ka-GE"/>
        </w:rPr>
        <w:t xml:space="preserve">მათი პრობლემები, რომელიც მოგვარებადია. </w:t>
      </w:r>
    </w:p>
    <w:p w14:paraId="31BCC5E5" w14:textId="77777777" w:rsidR="00277073" w:rsidRPr="00E65606" w:rsidRDefault="00277073" w:rsidP="0028359D">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სიმონი ჭელიძემ დასვა შეკითხვა </w:t>
      </w:r>
      <w:r w:rsidR="00043D63" w:rsidRPr="00E65606">
        <w:rPr>
          <w:rFonts w:ascii="Sylfaen" w:hAnsi="Sylfaen" w:cs="Sylfaen"/>
          <w:color w:val="000000" w:themeColor="text1"/>
          <w:lang w:val="ka-GE"/>
        </w:rPr>
        <w:t xml:space="preserve">ხელმძღვანელს ხშირად მოუწევს საქმიანობიდან გამომდინარე გასვლა, ხომ არ სჯობს </w:t>
      </w:r>
      <w:r w:rsidR="00DA3DDB" w:rsidRPr="00E65606">
        <w:rPr>
          <w:rFonts w:ascii="Sylfaen" w:hAnsi="Sylfaen" w:cs="Sylfaen"/>
          <w:color w:val="000000" w:themeColor="text1"/>
          <w:lang w:val="ka-GE"/>
        </w:rPr>
        <w:t xml:space="preserve">მოვალეობის შემსრულებლის უფლებით </w:t>
      </w:r>
      <w:r w:rsidR="00043D63" w:rsidRPr="00E65606">
        <w:rPr>
          <w:rFonts w:ascii="Sylfaen" w:hAnsi="Sylfaen" w:cs="Sylfaen"/>
          <w:color w:val="000000" w:themeColor="text1"/>
          <w:lang w:val="ka-GE"/>
        </w:rPr>
        <w:t>განისაზღვროს მინდობილი პირი</w:t>
      </w:r>
      <w:r w:rsidR="00872B8A" w:rsidRPr="00E65606">
        <w:rPr>
          <w:rFonts w:ascii="Sylfaen" w:hAnsi="Sylfaen" w:cs="Sylfaen"/>
          <w:color w:val="000000" w:themeColor="text1"/>
          <w:lang w:val="ka-GE"/>
        </w:rPr>
        <w:t>?</w:t>
      </w:r>
    </w:p>
    <w:p w14:paraId="3200B01E" w14:textId="77777777" w:rsidR="00CA7FEF" w:rsidRPr="00E65606" w:rsidRDefault="00CA7FEF" w:rsidP="0028359D">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ზვიადი მხეიძემ </w:t>
      </w:r>
      <w:r w:rsidR="00652618" w:rsidRPr="00E65606">
        <w:rPr>
          <w:rFonts w:ascii="Sylfaen" w:hAnsi="Sylfaen" w:cs="Sylfaen"/>
          <w:color w:val="000000" w:themeColor="text1"/>
          <w:lang w:val="ka-GE"/>
        </w:rPr>
        <w:t>აღნიშნა</w:t>
      </w:r>
      <w:r w:rsidRPr="00E65606">
        <w:rPr>
          <w:rFonts w:ascii="Sylfaen" w:hAnsi="Sylfaen" w:cs="Sylfaen"/>
          <w:color w:val="000000" w:themeColor="text1"/>
          <w:lang w:val="ka-GE"/>
        </w:rPr>
        <w:t xml:space="preserve">, რომ მოხდება </w:t>
      </w:r>
      <w:r w:rsidR="00E724F2" w:rsidRPr="00E65606">
        <w:rPr>
          <w:rFonts w:ascii="Sylfaen" w:hAnsi="Sylfaen" w:cs="Sylfaen"/>
          <w:color w:val="000000" w:themeColor="text1"/>
          <w:lang w:val="ka-GE"/>
        </w:rPr>
        <w:t xml:space="preserve">მინდობილი პირის </w:t>
      </w:r>
      <w:r w:rsidRPr="00E65606">
        <w:rPr>
          <w:rFonts w:ascii="Sylfaen" w:hAnsi="Sylfaen" w:cs="Sylfaen"/>
          <w:color w:val="000000" w:themeColor="text1"/>
          <w:lang w:val="ka-GE"/>
        </w:rPr>
        <w:t xml:space="preserve"> განსაზღვრა.</w:t>
      </w:r>
    </w:p>
    <w:p w14:paraId="5F714524" w14:textId="77777777" w:rsidR="0028359D" w:rsidRPr="00E65606" w:rsidRDefault="0028359D" w:rsidP="0028359D">
      <w:pPr>
        <w:ind w:firstLine="360"/>
        <w:jc w:val="both"/>
        <w:rPr>
          <w:rFonts w:ascii="Sylfaen" w:hAnsi="Sylfaen"/>
          <w:color w:val="000000" w:themeColor="text1"/>
          <w:lang w:val="ka-GE"/>
        </w:rPr>
      </w:pPr>
      <w:r w:rsidRPr="00E65606">
        <w:rPr>
          <w:rFonts w:ascii="Sylfaen" w:hAnsi="Sylfaen" w:cs="Sylfaen"/>
          <w:color w:val="000000" w:themeColor="text1"/>
          <w:lang w:val="ka-GE"/>
        </w:rPr>
        <w:t xml:space="preserve">საკრებულოს თავმჯდომარემ, სხდომის თავმჯდომარემ, </w:t>
      </w:r>
      <w:r w:rsidR="00F94801" w:rsidRPr="00E65606">
        <w:rPr>
          <w:rFonts w:ascii="Sylfaen" w:hAnsi="Sylfaen" w:cs="Sylfaen"/>
          <w:color w:val="000000" w:themeColor="text1"/>
          <w:lang w:val="ka-GE"/>
        </w:rPr>
        <w:t>ზვიადი მხეიძემ</w:t>
      </w:r>
      <w:r w:rsidRPr="00E65606">
        <w:rPr>
          <w:rFonts w:ascii="Sylfaen" w:hAnsi="Sylfaen" w:cs="Sylfaen"/>
          <w:color w:val="000000" w:themeColor="text1"/>
          <w:lang w:val="ka-GE"/>
        </w:rPr>
        <w:t xml:space="preserve"> კენჭი უყარა </w:t>
      </w:r>
      <w:r w:rsidR="007578C4" w:rsidRPr="00E65606">
        <w:rPr>
          <w:rFonts w:ascii="Sylfaen" w:hAnsi="Sylfaen"/>
          <w:color w:val="000000" w:themeColor="text1"/>
          <w:lang w:val="ka-GE"/>
        </w:rPr>
        <w:t>არასამეწარმეო (არაკომერციული) იურიდიული პირის „ამბროლაურის ჭიდაობის კლუბ ფალავანის“ დირექტორის 2025 წელში გაწეული საქმიანობის შესახებ</w:t>
      </w:r>
      <w:r w:rsidRPr="00E65606">
        <w:rPr>
          <w:color w:val="000000" w:themeColor="text1"/>
        </w:rPr>
        <w:t xml:space="preserve"> </w:t>
      </w:r>
      <w:r w:rsidRPr="00E65606">
        <w:rPr>
          <w:rFonts w:ascii="Sylfaen" w:eastAsia="Times New Roman" w:hAnsi="Sylfaen"/>
          <w:color w:val="000000" w:themeColor="text1"/>
          <w:lang w:val="ka-GE" w:eastAsia="ru-RU"/>
        </w:rPr>
        <w:t xml:space="preserve">ანგარიშის </w:t>
      </w:r>
      <w:r w:rsidRPr="00E65606">
        <w:rPr>
          <w:rFonts w:ascii="Sylfaen" w:eastAsia="Times New Roman" w:hAnsi="Sylfaen" w:cs="Sylfaen"/>
          <w:color w:val="000000" w:themeColor="text1"/>
          <w:lang w:val="ka-GE" w:eastAsia="ru-RU"/>
        </w:rPr>
        <w:t>დამაკმაყოფილებლად შეფასების საკითხს.</w:t>
      </w:r>
    </w:p>
    <w:p w14:paraId="1776528B" w14:textId="77777777" w:rsidR="0028359D" w:rsidRPr="00E65606" w:rsidRDefault="0028359D" w:rsidP="0028359D">
      <w:pPr>
        <w:ind w:firstLine="360"/>
        <w:jc w:val="center"/>
        <w:rPr>
          <w:rFonts w:ascii="Sylfaen" w:hAnsi="Sylfaen" w:cs="Sylfaen"/>
          <w:color w:val="000000" w:themeColor="text1"/>
          <w:lang w:val="ka-GE"/>
        </w:rPr>
      </w:pPr>
      <w:r w:rsidRPr="00E65606">
        <w:rPr>
          <w:rFonts w:ascii="Sylfaen" w:hAnsi="Sylfaen" w:cs="Sylfaen"/>
          <w:color w:val="000000" w:themeColor="text1"/>
          <w:lang w:val="ka-GE"/>
        </w:rPr>
        <w:t>კენჭის ყრის შედეგად მომხრე</w:t>
      </w:r>
      <w:r w:rsidR="009966F2" w:rsidRPr="00E65606">
        <w:rPr>
          <w:rFonts w:ascii="Sylfaen" w:hAnsi="Sylfaen" w:cs="Sylfaen"/>
          <w:color w:val="000000" w:themeColor="text1"/>
          <w:lang w:val="ka-GE"/>
        </w:rPr>
        <w:t>:32</w:t>
      </w:r>
      <w:r w:rsidRPr="00E65606">
        <w:rPr>
          <w:rFonts w:ascii="Sylfaen" w:hAnsi="Sylfaen" w:cs="Sylfaen"/>
          <w:color w:val="000000" w:themeColor="text1"/>
          <w:lang w:val="ka-GE"/>
        </w:rPr>
        <w:t xml:space="preserve">; წინააღმდეგი: არცერთი; </w:t>
      </w:r>
    </w:p>
    <w:p w14:paraId="31495785" w14:textId="77777777" w:rsidR="0028359D" w:rsidRPr="00E65606" w:rsidRDefault="0028359D" w:rsidP="0028359D">
      <w:pPr>
        <w:tabs>
          <w:tab w:val="left" w:pos="284"/>
        </w:tabs>
        <w:jc w:val="both"/>
        <w:rPr>
          <w:rFonts w:ascii="Sylfaen" w:eastAsia="Times New Roman" w:hAnsi="Sylfaen" w:cs="Sylfaen"/>
          <w:color w:val="000000" w:themeColor="text1"/>
          <w:lang w:val="ka-GE" w:eastAsia="ru-RU"/>
        </w:rPr>
      </w:pPr>
      <w:r w:rsidRPr="00E65606">
        <w:rPr>
          <w:rFonts w:ascii="Sylfaen" w:eastAsia="Times New Roman" w:hAnsi="Sylfaen" w:cs="Sylfaen"/>
          <w:b/>
          <w:color w:val="000000" w:themeColor="text1"/>
          <w:lang w:val="ka-GE"/>
        </w:rPr>
        <w:lastRenderedPageBreak/>
        <w:t>გადაწყვიტეს:</w:t>
      </w:r>
      <w:r w:rsidRPr="00E65606">
        <w:rPr>
          <w:rFonts w:ascii="Sylfaen" w:eastAsia="Times New Roman" w:hAnsi="Sylfaen" w:cs="Sylfaen"/>
          <w:color w:val="000000" w:themeColor="text1"/>
          <w:lang w:val="ka-GE"/>
        </w:rPr>
        <w:t xml:space="preserve"> შეფასდეს დამაკმაყოფილებლად </w:t>
      </w:r>
      <w:r w:rsidR="007578C4" w:rsidRPr="00E65606">
        <w:rPr>
          <w:rFonts w:ascii="Sylfaen" w:hAnsi="Sylfaen"/>
          <w:color w:val="000000" w:themeColor="text1"/>
          <w:lang w:val="ka-GE"/>
        </w:rPr>
        <w:t>არასამეწარმეო (არაკომერციული) იურიდიული პირის „ამბროლაურის ჭიდაობის კლუბ ფალავანის“ დირექტორის 2025 წელში გაწეული საქმიანობის შესახებ</w:t>
      </w:r>
      <w:r w:rsidR="00197B20" w:rsidRPr="00E65606">
        <w:rPr>
          <w:rFonts w:ascii="Sylfaen" w:hAnsi="Sylfaen"/>
          <w:color w:val="000000" w:themeColor="text1"/>
          <w:lang w:val="ka-GE"/>
        </w:rPr>
        <w:t xml:space="preserve"> </w:t>
      </w:r>
      <w:r w:rsidRPr="00E65606">
        <w:rPr>
          <w:rFonts w:ascii="Sylfaen" w:eastAsia="Times New Roman" w:hAnsi="Sylfaen" w:cs="Sylfaen"/>
          <w:color w:val="000000" w:themeColor="text1"/>
          <w:lang w:val="ka-GE" w:eastAsia="ru-RU"/>
        </w:rPr>
        <w:t>ანგარიში.</w:t>
      </w:r>
    </w:p>
    <w:p w14:paraId="65AF458F" w14:textId="77777777" w:rsidR="0028359D" w:rsidRPr="00E65606" w:rsidRDefault="0028359D" w:rsidP="0028359D">
      <w:pPr>
        <w:pStyle w:val="ListParagraph"/>
        <w:numPr>
          <w:ilvl w:val="0"/>
          <w:numId w:val="48"/>
        </w:numPr>
        <w:tabs>
          <w:tab w:val="left" w:pos="284"/>
        </w:tabs>
        <w:jc w:val="both"/>
        <w:rPr>
          <w:rFonts w:ascii="Sylfaen" w:eastAsia="Times New Roman" w:hAnsi="Sylfaen" w:cs="Sylfaen"/>
          <w:color w:val="000000" w:themeColor="text1"/>
          <w:lang w:val="ka-GE" w:eastAsia="ru-RU"/>
        </w:rPr>
      </w:pPr>
      <w:r w:rsidRPr="00E65606">
        <w:rPr>
          <w:rFonts w:ascii="Sylfaen" w:eastAsia="Times New Roman" w:hAnsi="Sylfaen" w:cs="Sylfaen"/>
          <w:b/>
          <w:color w:val="000000" w:themeColor="text1"/>
          <w:lang w:val="ka-GE"/>
        </w:rPr>
        <w:t>მოისმინეს:</w:t>
      </w:r>
      <w:r w:rsidRPr="00E65606">
        <w:rPr>
          <w:rFonts w:ascii="Sylfaen" w:eastAsia="Times New Roman" w:hAnsi="Sylfaen" w:cs="Sylfaen"/>
          <w:color w:val="000000" w:themeColor="text1"/>
          <w:lang w:val="ka-GE"/>
        </w:rPr>
        <w:t xml:space="preserve"> </w:t>
      </w:r>
      <w:r w:rsidR="00EA530B" w:rsidRPr="00E65606">
        <w:rPr>
          <w:rFonts w:ascii="Sylfaen" w:hAnsi="Sylfaen"/>
          <w:color w:val="000000" w:themeColor="text1"/>
          <w:lang w:val="ka-GE"/>
        </w:rPr>
        <w:t>არასამეწარმეო (არაკომერციული) იურიდიული პირის „ამბროლაურის მუნიციპალიტეტის საფეხბურთო კლუბ რაჭის“ დირექტორის ლაშა მეტონიძის ანგარიში 2025 წელში გაწეული საქმიანობის შესახებ</w:t>
      </w:r>
    </w:p>
    <w:p w14:paraId="100C5A4A" w14:textId="77777777" w:rsidR="0028359D" w:rsidRPr="00E65606" w:rsidRDefault="0028359D" w:rsidP="0028359D">
      <w:pPr>
        <w:ind w:firstLine="360"/>
        <w:jc w:val="right"/>
        <w:rPr>
          <w:rFonts w:ascii="Sylfaen" w:hAnsi="Sylfaen" w:cs="Sylfaen"/>
          <w:i/>
          <w:color w:val="000000" w:themeColor="text1"/>
          <w:sz w:val="22"/>
          <w:lang w:val="ka-GE"/>
        </w:rPr>
      </w:pPr>
      <w:r w:rsidRPr="00E65606">
        <w:rPr>
          <w:rFonts w:ascii="Sylfaen" w:hAnsi="Sylfaen" w:cs="Sylfaen"/>
          <w:i/>
          <w:color w:val="000000" w:themeColor="text1"/>
          <w:sz w:val="22"/>
          <w:lang w:val="ka-GE"/>
        </w:rPr>
        <w:t>ანგარიში თან ერთვის</w:t>
      </w:r>
    </w:p>
    <w:p w14:paraId="44F08C78" w14:textId="77777777" w:rsidR="00EA530B" w:rsidRPr="00E65606" w:rsidRDefault="00952774" w:rsidP="0028359D">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ზვიადი მხეიძემ აღნიშნა, რომ გავლილია საფეხბურთო კლუბ რაჭის ანგარიში კომისიებზე დაწვრილებით, გამოიკვეთა პრობლემები, რომლის მოგვარებაზე </w:t>
      </w:r>
      <w:r w:rsidR="00481A12" w:rsidRPr="00E65606">
        <w:rPr>
          <w:rFonts w:ascii="Sylfaen" w:hAnsi="Sylfaen" w:cs="Sylfaen"/>
          <w:color w:val="000000" w:themeColor="text1"/>
          <w:lang w:val="ka-GE"/>
        </w:rPr>
        <w:t>მუშ</w:t>
      </w:r>
      <w:r w:rsidRPr="00E65606">
        <w:rPr>
          <w:rFonts w:ascii="Sylfaen" w:hAnsi="Sylfaen" w:cs="Sylfaen"/>
          <w:color w:val="000000" w:themeColor="text1"/>
          <w:lang w:val="ka-GE"/>
        </w:rPr>
        <w:t xml:space="preserve">აობა </w:t>
      </w:r>
      <w:r w:rsidR="00481A12" w:rsidRPr="00E65606">
        <w:rPr>
          <w:rFonts w:ascii="Sylfaen" w:hAnsi="Sylfaen" w:cs="Sylfaen"/>
          <w:color w:val="000000" w:themeColor="text1"/>
          <w:lang w:val="ka-GE"/>
        </w:rPr>
        <w:t>იგეგმება.</w:t>
      </w:r>
    </w:p>
    <w:p w14:paraId="5B49AB4A" w14:textId="77777777" w:rsidR="00481A12" w:rsidRPr="00E65606" w:rsidRDefault="00481A12" w:rsidP="0028359D">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გიორგი </w:t>
      </w:r>
      <w:r w:rsidR="00DA4F37" w:rsidRPr="00E65606">
        <w:rPr>
          <w:rFonts w:ascii="Sylfaen" w:hAnsi="Sylfaen" w:cs="Sylfaen"/>
          <w:color w:val="000000" w:themeColor="text1"/>
          <w:lang w:val="ka-GE"/>
        </w:rPr>
        <w:t>ლობჟანიძემ</w:t>
      </w:r>
      <w:r w:rsidRPr="00E65606">
        <w:rPr>
          <w:rFonts w:ascii="Sylfaen" w:hAnsi="Sylfaen" w:cs="Sylfaen"/>
          <w:color w:val="000000" w:themeColor="text1"/>
          <w:lang w:val="ka-GE"/>
        </w:rPr>
        <w:t xml:space="preserve"> დასვა შეკითხვა </w:t>
      </w:r>
      <w:r w:rsidR="00A86199" w:rsidRPr="00E65606">
        <w:rPr>
          <w:rFonts w:ascii="Sylfaen" w:hAnsi="Sylfaen" w:cs="Sylfaen"/>
          <w:color w:val="000000" w:themeColor="text1"/>
          <w:lang w:val="ka-GE"/>
        </w:rPr>
        <w:t xml:space="preserve">ეყოლებათ თუ არა ტრანსპორტი კლუბს? ზვიადი მხეიძემ </w:t>
      </w:r>
      <w:r w:rsidR="000E30A3" w:rsidRPr="00E65606">
        <w:rPr>
          <w:rFonts w:ascii="Sylfaen" w:hAnsi="Sylfaen" w:cs="Sylfaen"/>
          <w:color w:val="000000" w:themeColor="text1"/>
          <w:lang w:val="ka-GE"/>
        </w:rPr>
        <w:t>აღნიშნა, რომ ვეცდებით მოვაგვაროთ ტრანსპორტის პრობლემა.</w:t>
      </w:r>
    </w:p>
    <w:p w14:paraId="343D0B9A" w14:textId="77777777" w:rsidR="00EA530B" w:rsidRPr="00E65606" w:rsidRDefault="00EA530B" w:rsidP="0028359D">
      <w:pPr>
        <w:ind w:firstLine="360"/>
        <w:jc w:val="both"/>
        <w:rPr>
          <w:rFonts w:ascii="Sylfaen" w:hAnsi="Sylfaen" w:cs="Sylfaen"/>
          <w:color w:val="000000" w:themeColor="text1"/>
          <w:lang w:val="ka-GE"/>
        </w:rPr>
      </w:pPr>
    </w:p>
    <w:p w14:paraId="24F2E4FE" w14:textId="77777777" w:rsidR="00CE541B" w:rsidRPr="00E65606" w:rsidRDefault="00790769" w:rsidP="0028359D">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ზვიად მხეიძემ აღნიშნა, რომ ზუსტად მოხდეს საჭიროებების განსაზღვრა და მოხდეს მოგვარების საკითხის </w:t>
      </w:r>
      <w:r w:rsidR="00E24BAE" w:rsidRPr="00E65606">
        <w:rPr>
          <w:rFonts w:ascii="Sylfaen" w:hAnsi="Sylfaen" w:cs="Sylfaen"/>
          <w:color w:val="000000" w:themeColor="text1"/>
          <w:lang w:val="ka-GE"/>
        </w:rPr>
        <w:t>დაგეგმ</w:t>
      </w:r>
      <w:r w:rsidRPr="00E65606">
        <w:rPr>
          <w:rFonts w:ascii="Sylfaen" w:hAnsi="Sylfaen" w:cs="Sylfaen"/>
          <w:color w:val="000000" w:themeColor="text1"/>
          <w:lang w:val="ka-GE"/>
        </w:rPr>
        <w:t>ვა.</w:t>
      </w:r>
    </w:p>
    <w:p w14:paraId="1547BA25" w14:textId="77777777" w:rsidR="00790769" w:rsidRPr="00E65606" w:rsidRDefault="00790769" w:rsidP="0028359D">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ბექა ოშხერელმა აღნიშნა, რომ თოვლის გადნობის შემდეგ გამოიკვეთება სტადიონის ზუსტი საჭიროებები</w:t>
      </w:r>
      <w:r w:rsidR="00E63B88" w:rsidRPr="00E65606">
        <w:rPr>
          <w:rFonts w:ascii="Sylfaen" w:hAnsi="Sylfaen" w:cs="Sylfaen"/>
          <w:color w:val="000000" w:themeColor="text1"/>
          <w:lang w:val="ka-GE"/>
        </w:rPr>
        <w:t>.</w:t>
      </w:r>
    </w:p>
    <w:p w14:paraId="7BBCD70F" w14:textId="77777777" w:rsidR="00935DA0" w:rsidRPr="00E65606" w:rsidRDefault="00935DA0" w:rsidP="0028359D">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 ელიზბარ კობახიძემ ყურადღება გაამახვილა სანათების პრობლემაზე. </w:t>
      </w:r>
    </w:p>
    <w:p w14:paraId="16934E71" w14:textId="77777777" w:rsidR="00935DA0" w:rsidRPr="00E65606" w:rsidRDefault="00935DA0" w:rsidP="0028359D">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ლაშა მეტონიძემ ისაუბრა ელექტრო ენერგიით შექმნილ პრობლემებზე, სპეციალისტის მიერ პრობლემის მოგვარების საჭიროებაზე, კაუჩუკის შეძენის საჭიროებაზე.</w:t>
      </w:r>
      <w:r w:rsidR="00783067" w:rsidRPr="00E65606">
        <w:rPr>
          <w:rFonts w:ascii="Sylfaen" w:hAnsi="Sylfaen" w:cs="Sylfaen"/>
          <w:color w:val="000000" w:themeColor="text1"/>
          <w:lang w:val="ka-GE"/>
        </w:rPr>
        <w:t xml:space="preserve"> ისაუბრა ჯგუფებზე, მათ მუშაობაზე.</w:t>
      </w:r>
    </w:p>
    <w:p w14:paraId="2C34FF6C" w14:textId="77777777" w:rsidR="00783067" w:rsidRPr="00E65606" w:rsidRDefault="00783067" w:rsidP="0028359D">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ელიზბარ კობახიძემ ისაუბრა დიდი გუნდის ჩამოყალიბების საკითხზე და ამ </w:t>
      </w:r>
      <w:r w:rsidR="00EB0DDF" w:rsidRPr="00E65606">
        <w:rPr>
          <w:rFonts w:ascii="Sylfaen" w:hAnsi="Sylfaen" w:cs="Sylfaen"/>
          <w:color w:val="000000" w:themeColor="text1"/>
          <w:lang w:val="ka-GE"/>
        </w:rPr>
        <w:t>თ</w:t>
      </w:r>
      <w:r w:rsidRPr="00E65606">
        <w:rPr>
          <w:rFonts w:ascii="Sylfaen" w:hAnsi="Sylfaen" w:cs="Sylfaen"/>
          <w:color w:val="000000" w:themeColor="text1"/>
          <w:lang w:val="ka-GE"/>
        </w:rPr>
        <w:t xml:space="preserve">ემაზე მოლაპარაკების გამართვის საჭიროებებზე.  </w:t>
      </w:r>
    </w:p>
    <w:p w14:paraId="083798D2" w14:textId="77777777" w:rsidR="0028359D" w:rsidRPr="00E65606" w:rsidRDefault="0028359D" w:rsidP="0028359D">
      <w:pPr>
        <w:ind w:firstLine="360"/>
        <w:jc w:val="both"/>
        <w:rPr>
          <w:rFonts w:ascii="Sylfaen" w:hAnsi="Sylfaen"/>
          <w:color w:val="000000" w:themeColor="text1"/>
          <w:lang w:val="ka-GE"/>
        </w:rPr>
      </w:pPr>
      <w:r w:rsidRPr="00E65606">
        <w:rPr>
          <w:rFonts w:ascii="Sylfaen" w:hAnsi="Sylfaen" w:cs="Sylfaen"/>
          <w:color w:val="000000" w:themeColor="text1"/>
          <w:lang w:val="ka-GE"/>
        </w:rPr>
        <w:t xml:space="preserve">საკრებულოს თავმჯდომარემ, სხდომის თავმჯდომარემ, </w:t>
      </w:r>
      <w:r w:rsidR="00F94801" w:rsidRPr="00E65606">
        <w:rPr>
          <w:rFonts w:ascii="Sylfaen" w:hAnsi="Sylfaen" w:cs="Sylfaen"/>
          <w:color w:val="000000" w:themeColor="text1"/>
          <w:lang w:val="ka-GE"/>
        </w:rPr>
        <w:t>ზვიადი მხეიძემ</w:t>
      </w:r>
      <w:r w:rsidRPr="00E65606">
        <w:rPr>
          <w:rFonts w:ascii="Sylfaen" w:hAnsi="Sylfaen" w:cs="Sylfaen"/>
          <w:color w:val="000000" w:themeColor="text1"/>
          <w:lang w:val="ka-GE"/>
        </w:rPr>
        <w:t xml:space="preserve"> კენჭი უყარა </w:t>
      </w:r>
      <w:r w:rsidR="00EA530B" w:rsidRPr="00E65606">
        <w:rPr>
          <w:rFonts w:ascii="Sylfaen" w:hAnsi="Sylfaen"/>
          <w:color w:val="000000" w:themeColor="text1"/>
          <w:lang w:val="ka-GE"/>
        </w:rPr>
        <w:t>არასამეწარმეო (არაკომერციული) იურიდიული პირის „ამბროლაურის მუნიციპალიტეტის საფეხბურთო კლუბ რაჭის“ დირექტორის 2025 წელში გაწეული საქმიანობის შესახებ</w:t>
      </w:r>
      <w:r w:rsidRPr="00E65606">
        <w:rPr>
          <w:color w:val="000000" w:themeColor="text1"/>
        </w:rPr>
        <w:t xml:space="preserve"> </w:t>
      </w:r>
      <w:r w:rsidRPr="00E65606">
        <w:rPr>
          <w:rFonts w:ascii="Sylfaen" w:eastAsia="Times New Roman" w:hAnsi="Sylfaen"/>
          <w:color w:val="000000" w:themeColor="text1"/>
          <w:lang w:val="ka-GE" w:eastAsia="ru-RU"/>
        </w:rPr>
        <w:t xml:space="preserve">ანგარიშის </w:t>
      </w:r>
      <w:r w:rsidRPr="00E65606">
        <w:rPr>
          <w:rFonts w:ascii="Sylfaen" w:eastAsia="Times New Roman" w:hAnsi="Sylfaen" w:cs="Sylfaen"/>
          <w:color w:val="000000" w:themeColor="text1"/>
          <w:lang w:val="ka-GE" w:eastAsia="ru-RU"/>
        </w:rPr>
        <w:t>დამაკმაყოფილებლად შეფასების საკითხს.</w:t>
      </w:r>
    </w:p>
    <w:p w14:paraId="57EE67CF" w14:textId="77777777" w:rsidR="0028359D" w:rsidRPr="00E65606" w:rsidRDefault="0028359D" w:rsidP="0028359D">
      <w:pPr>
        <w:ind w:firstLine="360"/>
        <w:jc w:val="center"/>
        <w:rPr>
          <w:rFonts w:ascii="Sylfaen" w:hAnsi="Sylfaen" w:cs="Sylfaen"/>
          <w:color w:val="000000" w:themeColor="text1"/>
          <w:lang w:val="ka-GE"/>
        </w:rPr>
      </w:pPr>
      <w:r w:rsidRPr="00E65606">
        <w:rPr>
          <w:rFonts w:ascii="Sylfaen" w:hAnsi="Sylfaen" w:cs="Sylfaen"/>
          <w:color w:val="000000" w:themeColor="text1"/>
          <w:lang w:val="ka-GE"/>
        </w:rPr>
        <w:t>კენჭის ყრის შედეგად მომხრე</w:t>
      </w:r>
      <w:r w:rsidR="009966F2" w:rsidRPr="00E65606">
        <w:rPr>
          <w:rFonts w:ascii="Sylfaen" w:hAnsi="Sylfaen" w:cs="Sylfaen"/>
          <w:color w:val="000000" w:themeColor="text1"/>
          <w:lang w:val="ka-GE"/>
        </w:rPr>
        <w:t>:32</w:t>
      </w:r>
      <w:r w:rsidRPr="00E65606">
        <w:rPr>
          <w:rFonts w:ascii="Sylfaen" w:hAnsi="Sylfaen" w:cs="Sylfaen"/>
          <w:color w:val="000000" w:themeColor="text1"/>
          <w:lang w:val="ka-GE"/>
        </w:rPr>
        <w:t xml:space="preserve">; წინააღმდეგი: არცერთი; </w:t>
      </w:r>
    </w:p>
    <w:p w14:paraId="701160E4" w14:textId="77777777" w:rsidR="0028359D" w:rsidRPr="00E65606" w:rsidRDefault="0028359D" w:rsidP="0028359D">
      <w:pPr>
        <w:tabs>
          <w:tab w:val="left" w:pos="284"/>
        </w:tabs>
        <w:jc w:val="both"/>
        <w:rPr>
          <w:rFonts w:ascii="Sylfaen" w:eastAsia="Times New Roman" w:hAnsi="Sylfaen" w:cs="Sylfaen"/>
          <w:color w:val="000000" w:themeColor="text1"/>
          <w:lang w:val="ka-GE" w:eastAsia="ru-RU"/>
        </w:rPr>
      </w:pPr>
      <w:r w:rsidRPr="00E65606">
        <w:rPr>
          <w:rFonts w:ascii="Sylfaen" w:eastAsia="Times New Roman" w:hAnsi="Sylfaen" w:cs="Sylfaen"/>
          <w:b/>
          <w:color w:val="000000" w:themeColor="text1"/>
          <w:lang w:val="ka-GE"/>
        </w:rPr>
        <w:t>გადაწყვიტეს:</w:t>
      </w:r>
      <w:r w:rsidRPr="00E65606">
        <w:rPr>
          <w:rFonts w:ascii="Sylfaen" w:eastAsia="Times New Roman" w:hAnsi="Sylfaen" w:cs="Sylfaen"/>
          <w:color w:val="000000" w:themeColor="text1"/>
          <w:lang w:val="ka-GE"/>
        </w:rPr>
        <w:t xml:space="preserve"> შეფასდეს დამაკმაყოფილებლად </w:t>
      </w:r>
      <w:r w:rsidR="00EA530B" w:rsidRPr="00E65606">
        <w:rPr>
          <w:rFonts w:ascii="Sylfaen" w:hAnsi="Sylfaen"/>
          <w:color w:val="000000" w:themeColor="text1"/>
          <w:lang w:val="ka-GE"/>
        </w:rPr>
        <w:t xml:space="preserve">არასამეწარმეო (არაკომერციული) იურიდიული პირის „ამბროლაურის მუნიციპალიტეტის საფეხბურთო კლუბ რაჭის“ დირექტორის 2025 წელში გაწეული საქმიანობის შესახებ </w:t>
      </w:r>
      <w:r w:rsidRPr="00E65606">
        <w:rPr>
          <w:rFonts w:ascii="Sylfaen" w:eastAsia="Times New Roman" w:hAnsi="Sylfaen" w:cs="Sylfaen"/>
          <w:color w:val="000000" w:themeColor="text1"/>
          <w:lang w:val="ka-GE" w:eastAsia="ru-RU"/>
        </w:rPr>
        <w:t>ანგარიში.</w:t>
      </w:r>
    </w:p>
    <w:p w14:paraId="65BEEBDC" w14:textId="77777777" w:rsidR="0028359D" w:rsidRPr="00E65606" w:rsidRDefault="0028359D" w:rsidP="0028359D">
      <w:pPr>
        <w:pStyle w:val="ListParagraph"/>
        <w:numPr>
          <w:ilvl w:val="0"/>
          <w:numId w:val="48"/>
        </w:numPr>
        <w:tabs>
          <w:tab w:val="left" w:pos="284"/>
        </w:tabs>
        <w:jc w:val="both"/>
        <w:rPr>
          <w:rFonts w:ascii="Sylfaen" w:eastAsia="Times New Roman" w:hAnsi="Sylfaen" w:cs="Sylfaen"/>
          <w:color w:val="000000" w:themeColor="text1"/>
          <w:lang w:val="ka-GE" w:eastAsia="ru-RU"/>
        </w:rPr>
      </w:pPr>
      <w:r w:rsidRPr="00E65606">
        <w:rPr>
          <w:rFonts w:ascii="Sylfaen" w:eastAsia="Times New Roman" w:hAnsi="Sylfaen" w:cs="Sylfaen"/>
          <w:b/>
          <w:color w:val="000000" w:themeColor="text1"/>
          <w:lang w:val="ka-GE"/>
        </w:rPr>
        <w:t>მოისმინეს:</w:t>
      </w:r>
      <w:r w:rsidRPr="00E65606">
        <w:rPr>
          <w:rFonts w:ascii="Sylfaen" w:eastAsia="Times New Roman" w:hAnsi="Sylfaen" w:cs="Sylfaen"/>
          <w:color w:val="000000" w:themeColor="text1"/>
          <w:lang w:val="ka-GE"/>
        </w:rPr>
        <w:t xml:space="preserve"> </w:t>
      </w:r>
      <w:r w:rsidR="00920F11" w:rsidRPr="00E65606">
        <w:rPr>
          <w:rFonts w:ascii="Sylfaen" w:hAnsi="Sylfaen"/>
          <w:color w:val="000000" w:themeColor="text1"/>
          <w:lang w:val="ka-GE"/>
        </w:rPr>
        <w:t>არასამეწარმეო (არაკომერციული) იურიდიული პირის „ამბროლაურის კულტურის ცენტრის“ დირექტორის თამაზ დაუშვილის ანგარიში 2025 წელში გაწეული საქმიანობის შესახებ</w:t>
      </w:r>
    </w:p>
    <w:p w14:paraId="686B3973" w14:textId="77777777" w:rsidR="0028359D" w:rsidRPr="00E65606" w:rsidRDefault="0028359D" w:rsidP="0028359D">
      <w:pPr>
        <w:ind w:firstLine="360"/>
        <w:jc w:val="right"/>
        <w:rPr>
          <w:rFonts w:ascii="Sylfaen" w:hAnsi="Sylfaen" w:cs="Sylfaen"/>
          <w:i/>
          <w:color w:val="000000" w:themeColor="text1"/>
          <w:sz w:val="22"/>
          <w:lang w:val="ka-GE"/>
        </w:rPr>
      </w:pPr>
      <w:r w:rsidRPr="00E65606">
        <w:rPr>
          <w:rFonts w:ascii="Sylfaen" w:hAnsi="Sylfaen" w:cs="Sylfaen"/>
          <w:i/>
          <w:color w:val="000000" w:themeColor="text1"/>
          <w:sz w:val="22"/>
          <w:lang w:val="ka-GE"/>
        </w:rPr>
        <w:t>ანგარიში თან ერთვის</w:t>
      </w:r>
    </w:p>
    <w:p w14:paraId="7487EB82" w14:textId="77777777" w:rsidR="00FE6840" w:rsidRPr="00E65606" w:rsidRDefault="00D33977" w:rsidP="0028359D">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თამაზ დაუშვილი მიესალმა საკრებულოს სხდომის დამსწრე წევრებს და მადლობა გადაუხადა წინა </w:t>
      </w:r>
      <w:r w:rsidR="00C81247" w:rsidRPr="00E65606">
        <w:rPr>
          <w:rFonts w:ascii="Sylfaen" w:hAnsi="Sylfaen" w:cs="Sylfaen"/>
          <w:color w:val="000000" w:themeColor="text1"/>
          <w:lang w:val="ka-GE"/>
        </w:rPr>
        <w:t xml:space="preserve">მოწვევის </w:t>
      </w:r>
      <w:r w:rsidRPr="00E65606">
        <w:rPr>
          <w:rFonts w:ascii="Sylfaen" w:hAnsi="Sylfaen" w:cs="Sylfaen"/>
          <w:color w:val="000000" w:themeColor="text1"/>
          <w:lang w:val="ka-GE"/>
        </w:rPr>
        <w:t>საკრებულოს თავმჯდომარეს, ასლან საგანელიძეს</w:t>
      </w:r>
      <w:r w:rsidR="00C81247" w:rsidRPr="00E65606">
        <w:rPr>
          <w:rFonts w:ascii="Sylfaen" w:hAnsi="Sylfaen" w:cs="Sylfaen"/>
          <w:color w:val="000000" w:themeColor="text1"/>
          <w:lang w:val="ka-GE"/>
        </w:rPr>
        <w:t xml:space="preserve"> და საკრებულოს წევრებს კულტურის ცენტრის </w:t>
      </w:r>
      <w:r w:rsidR="001C7C2A" w:rsidRPr="00E65606">
        <w:rPr>
          <w:rFonts w:ascii="Sylfaen" w:hAnsi="Sylfaen" w:cs="Sylfaen"/>
          <w:color w:val="000000" w:themeColor="text1"/>
          <w:lang w:val="ka-GE"/>
        </w:rPr>
        <w:t xml:space="preserve">და ყველა აიპის </w:t>
      </w:r>
      <w:r w:rsidR="00C81247" w:rsidRPr="00E65606">
        <w:rPr>
          <w:rFonts w:ascii="Sylfaen" w:hAnsi="Sylfaen" w:cs="Sylfaen"/>
          <w:color w:val="000000" w:themeColor="text1"/>
          <w:lang w:val="ka-GE"/>
        </w:rPr>
        <w:t>მხარდაჭერისთვის. ისაუბრა პრობლემებზე, კერძოდ შენობის პრობლემაზე და აღნიშნა, რომ მთავრობის მხარდაჭერით დაიწყო ამ პრობლემის მოგვარება.</w:t>
      </w:r>
    </w:p>
    <w:p w14:paraId="1D62C84C" w14:textId="77777777" w:rsidR="00C81247" w:rsidRPr="00E65606" w:rsidRDefault="00C81247" w:rsidP="0028359D">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ზვიადი მხეიძემ აღნიშნა, რომ დიდი და კარგი პროექტი მზადდება, შეიქმნება </w:t>
      </w:r>
      <w:r w:rsidR="00111D59" w:rsidRPr="00E65606">
        <w:rPr>
          <w:rFonts w:ascii="Sylfaen" w:hAnsi="Sylfaen" w:cs="Sylfaen"/>
          <w:color w:val="000000" w:themeColor="text1"/>
          <w:lang w:val="ka-GE"/>
        </w:rPr>
        <w:t>მუნიციპალური</w:t>
      </w:r>
      <w:r w:rsidR="00B40CC5" w:rsidRPr="00E65606">
        <w:rPr>
          <w:rFonts w:ascii="Sylfaen" w:hAnsi="Sylfaen" w:cs="Sylfaen"/>
          <w:color w:val="000000" w:themeColor="text1"/>
          <w:lang w:val="ka-GE"/>
        </w:rPr>
        <w:t xml:space="preserve"> </w:t>
      </w:r>
      <w:r w:rsidRPr="00E65606">
        <w:rPr>
          <w:rFonts w:ascii="Sylfaen" w:hAnsi="Sylfaen" w:cs="Sylfaen"/>
          <w:color w:val="000000" w:themeColor="text1"/>
          <w:lang w:val="ka-GE"/>
        </w:rPr>
        <w:t>კომისია</w:t>
      </w:r>
      <w:r w:rsidR="00B40CC5" w:rsidRPr="00E65606">
        <w:rPr>
          <w:rFonts w:ascii="Sylfaen" w:hAnsi="Sylfaen" w:cs="Sylfaen"/>
          <w:color w:val="000000" w:themeColor="text1"/>
          <w:lang w:val="ka-GE"/>
        </w:rPr>
        <w:t xml:space="preserve">, რომელში ჩართულობაც მნიშვნელოვანია. ძალიან კარგი პროექტია, </w:t>
      </w:r>
      <w:r w:rsidR="00B62BBE" w:rsidRPr="00E65606">
        <w:rPr>
          <w:rFonts w:ascii="Sylfaen" w:hAnsi="Sylfaen" w:cs="Sylfaen"/>
          <w:color w:val="000000" w:themeColor="text1"/>
          <w:lang w:val="ka-GE"/>
        </w:rPr>
        <w:t>სავარაუ</w:t>
      </w:r>
      <w:r w:rsidR="00111D59" w:rsidRPr="00E65606">
        <w:rPr>
          <w:rFonts w:ascii="Sylfaen" w:hAnsi="Sylfaen" w:cs="Sylfaen"/>
          <w:color w:val="000000" w:themeColor="text1"/>
          <w:lang w:val="ka-GE"/>
        </w:rPr>
        <w:t>დ</w:t>
      </w:r>
      <w:r w:rsidR="00B62BBE" w:rsidRPr="00E65606">
        <w:rPr>
          <w:rFonts w:ascii="Sylfaen" w:hAnsi="Sylfaen" w:cs="Sylfaen"/>
          <w:color w:val="000000" w:themeColor="text1"/>
          <w:lang w:val="ka-GE"/>
        </w:rPr>
        <w:t>ო</w:t>
      </w:r>
      <w:r w:rsidR="00111D59" w:rsidRPr="00E65606">
        <w:rPr>
          <w:rFonts w:ascii="Sylfaen" w:hAnsi="Sylfaen" w:cs="Sylfaen"/>
          <w:color w:val="000000" w:themeColor="text1"/>
          <w:lang w:val="ka-GE"/>
        </w:rPr>
        <w:t xml:space="preserve"> </w:t>
      </w:r>
      <w:r w:rsidR="007F0D1E" w:rsidRPr="00E65606">
        <w:rPr>
          <w:rFonts w:ascii="Sylfaen" w:hAnsi="Sylfaen" w:cs="Sylfaen"/>
          <w:color w:val="000000" w:themeColor="text1"/>
          <w:lang w:val="ka-GE"/>
        </w:rPr>
        <w:t>ვერსიები</w:t>
      </w:r>
      <w:r w:rsidR="00111D59" w:rsidRPr="00E65606">
        <w:rPr>
          <w:rFonts w:ascii="Sylfaen" w:hAnsi="Sylfaen" w:cs="Sylfaen"/>
          <w:color w:val="000000" w:themeColor="text1"/>
          <w:lang w:val="ka-GE"/>
        </w:rPr>
        <w:t xml:space="preserve"> მომზადებულია, პროექტი</w:t>
      </w:r>
      <w:r w:rsidR="00B40CC5" w:rsidRPr="00E65606">
        <w:rPr>
          <w:rFonts w:ascii="Sylfaen" w:hAnsi="Sylfaen" w:cs="Sylfaen"/>
          <w:color w:val="000000" w:themeColor="text1"/>
          <w:lang w:val="ka-GE"/>
        </w:rPr>
        <w:t xml:space="preserve"> გრძელვადიანია, მაგრამ საშვილიშვილო საქმე გაკეთდება. </w:t>
      </w:r>
    </w:p>
    <w:p w14:paraId="71AADF00" w14:textId="77777777" w:rsidR="00673FCC" w:rsidRPr="00E65606" w:rsidRDefault="00673FCC" w:rsidP="0028359D">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თამაზ დაუშვილმ</w:t>
      </w:r>
      <w:r w:rsidR="00077C27" w:rsidRPr="00E65606">
        <w:rPr>
          <w:rFonts w:ascii="Sylfaen" w:hAnsi="Sylfaen" w:cs="Sylfaen"/>
          <w:color w:val="000000" w:themeColor="text1"/>
          <w:lang w:val="ka-GE"/>
        </w:rPr>
        <w:t>ა</w:t>
      </w:r>
      <w:r w:rsidRPr="00E65606">
        <w:rPr>
          <w:rFonts w:ascii="Sylfaen" w:hAnsi="Sylfaen" w:cs="Sylfaen"/>
          <w:color w:val="000000" w:themeColor="text1"/>
          <w:lang w:val="ka-GE"/>
        </w:rPr>
        <w:t xml:space="preserve"> მადლობა </w:t>
      </w:r>
      <w:r w:rsidR="006B7032" w:rsidRPr="00E65606">
        <w:rPr>
          <w:rFonts w:ascii="Sylfaen" w:hAnsi="Sylfaen" w:cs="Sylfaen"/>
          <w:color w:val="000000" w:themeColor="text1"/>
          <w:lang w:val="ka-GE"/>
        </w:rPr>
        <w:t>მადლობა გადაუხადა მხარის გუბერნატორს კულტურის სახლის შენობის რეაბილიტაციის დაგეგმვისთვის. ისაუბრა აიპის სიდიდეზე, მის</w:t>
      </w:r>
      <w:r w:rsidR="00C9216B" w:rsidRPr="00E65606">
        <w:rPr>
          <w:rFonts w:ascii="Sylfaen" w:hAnsi="Sylfaen" w:cs="Sylfaen"/>
          <w:color w:val="000000" w:themeColor="text1"/>
          <w:lang w:val="ka-GE"/>
        </w:rPr>
        <w:t>ი</w:t>
      </w:r>
      <w:r w:rsidR="006B7032" w:rsidRPr="00E65606">
        <w:rPr>
          <w:rFonts w:ascii="Sylfaen" w:hAnsi="Sylfaen" w:cs="Sylfaen"/>
          <w:color w:val="000000" w:themeColor="text1"/>
          <w:lang w:val="ka-GE"/>
        </w:rPr>
        <w:t xml:space="preserve"> ორ</w:t>
      </w:r>
      <w:r w:rsidR="00C9216B" w:rsidRPr="00E65606">
        <w:rPr>
          <w:rFonts w:ascii="Sylfaen" w:hAnsi="Sylfaen" w:cs="Sylfaen"/>
          <w:color w:val="000000" w:themeColor="text1"/>
          <w:lang w:val="ka-GE"/>
        </w:rPr>
        <w:t>ი</w:t>
      </w:r>
      <w:r w:rsidR="006B7032" w:rsidRPr="00E65606">
        <w:rPr>
          <w:rFonts w:ascii="Sylfaen" w:hAnsi="Sylfaen" w:cs="Sylfaen"/>
          <w:color w:val="000000" w:themeColor="text1"/>
          <w:lang w:val="ka-GE"/>
        </w:rPr>
        <w:t xml:space="preserve"> ანსამბლის </w:t>
      </w:r>
      <w:r w:rsidR="00F8069D" w:rsidRPr="00E65606">
        <w:rPr>
          <w:rFonts w:ascii="Sylfaen" w:hAnsi="Sylfaen" w:cs="Sylfaen"/>
          <w:color w:val="000000" w:themeColor="text1"/>
          <w:lang w:val="ka-GE"/>
        </w:rPr>
        <w:t>წარმატებებზე.</w:t>
      </w:r>
    </w:p>
    <w:p w14:paraId="433A0992" w14:textId="77777777" w:rsidR="00F8069D" w:rsidRPr="00E65606" w:rsidRDefault="00F8069D" w:rsidP="0028359D">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ზვიადი მხეიძემ აღნიშნა, რომ </w:t>
      </w:r>
      <w:r w:rsidR="00A64F1F" w:rsidRPr="00E65606">
        <w:rPr>
          <w:rFonts w:ascii="Sylfaen" w:hAnsi="Sylfaen" w:cs="Sylfaen"/>
          <w:color w:val="000000" w:themeColor="text1"/>
          <w:lang w:val="ka-GE"/>
        </w:rPr>
        <w:t>მარტო თეატრის თემაა მნიშვნელოვანი, რომელიც თამაზ დაუშვილის მიერ გაცოცხლდა</w:t>
      </w:r>
      <w:r w:rsidR="00A85624" w:rsidRPr="00E65606">
        <w:rPr>
          <w:rFonts w:ascii="Sylfaen" w:hAnsi="Sylfaen" w:cs="Sylfaen"/>
          <w:color w:val="000000" w:themeColor="text1"/>
          <w:lang w:val="ka-GE"/>
        </w:rPr>
        <w:t xml:space="preserve">, </w:t>
      </w:r>
      <w:r w:rsidR="00A64F1F" w:rsidRPr="00E65606">
        <w:rPr>
          <w:rFonts w:ascii="Sylfaen" w:hAnsi="Sylfaen" w:cs="Sylfaen"/>
          <w:color w:val="000000" w:themeColor="text1"/>
          <w:lang w:val="ka-GE"/>
        </w:rPr>
        <w:t>აღდგა ამბროლაურის ძველი ტრადიციული თეატრი</w:t>
      </w:r>
      <w:r w:rsidR="00A85624" w:rsidRPr="00E65606">
        <w:rPr>
          <w:rFonts w:ascii="Sylfaen" w:hAnsi="Sylfaen" w:cs="Sylfaen"/>
          <w:color w:val="000000" w:themeColor="text1"/>
          <w:lang w:val="ka-GE"/>
        </w:rPr>
        <w:t xml:space="preserve"> და გა</w:t>
      </w:r>
      <w:r w:rsidR="007F0D1E" w:rsidRPr="00E65606">
        <w:rPr>
          <w:rFonts w:ascii="Sylfaen" w:hAnsi="Sylfaen" w:cs="Sylfaen"/>
          <w:color w:val="000000" w:themeColor="text1"/>
          <w:lang w:val="ka-GE"/>
        </w:rPr>
        <w:t>გ</w:t>
      </w:r>
      <w:r w:rsidR="00A85624" w:rsidRPr="00E65606">
        <w:rPr>
          <w:rFonts w:ascii="Sylfaen" w:hAnsi="Sylfaen" w:cs="Sylfaen"/>
          <w:color w:val="000000" w:themeColor="text1"/>
          <w:lang w:val="ka-GE"/>
        </w:rPr>
        <w:t>რძელდება</w:t>
      </w:r>
      <w:r w:rsidR="00A64F1F" w:rsidRPr="00E65606">
        <w:rPr>
          <w:rFonts w:ascii="Sylfaen" w:hAnsi="Sylfaen" w:cs="Sylfaen"/>
          <w:color w:val="000000" w:themeColor="text1"/>
          <w:lang w:val="ka-GE"/>
        </w:rPr>
        <w:t>.</w:t>
      </w:r>
    </w:p>
    <w:p w14:paraId="248E0892" w14:textId="77777777" w:rsidR="00C53C3A" w:rsidRPr="00E65606" w:rsidRDefault="00C53C3A" w:rsidP="0028359D">
      <w:pPr>
        <w:ind w:firstLine="360"/>
        <w:jc w:val="both"/>
        <w:rPr>
          <w:rFonts w:ascii="Sylfaen" w:hAnsi="Sylfaen" w:cs="Sylfaen"/>
          <w:color w:val="000000" w:themeColor="text1"/>
          <w:lang w:val="ka-GE"/>
        </w:rPr>
      </w:pPr>
      <w:r w:rsidRPr="00E65606">
        <w:rPr>
          <w:rFonts w:ascii="Sylfaen" w:hAnsi="Sylfaen" w:cs="Sylfaen"/>
          <w:color w:val="000000" w:themeColor="text1"/>
          <w:lang w:val="ka-GE"/>
        </w:rPr>
        <w:lastRenderedPageBreak/>
        <w:t xml:space="preserve">თამაზ დაუშვილმა </w:t>
      </w:r>
      <w:r w:rsidR="00A85624" w:rsidRPr="00E65606">
        <w:rPr>
          <w:rFonts w:ascii="Sylfaen" w:hAnsi="Sylfaen" w:cs="Sylfaen"/>
          <w:color w:val="000000" w:themeColor="text1"/>
          <w:lang w:val="ka-GE"/>
        </w:rPr>
        <w:t xml:space="preserve">ისაუბრა წინა წელს თეატრალური ფესტივალის მოწყობაზე, მასში მონაწილე თეატრებზე და </w:t>
      </w:r>
      <w:r w:rsidRPr="00E65606">
        <w:rPr>
          <w:rFonts w:ascii="Sylfaen" w:hAnsi="Sylfaen" w:cs="Sylfaen"/>
          <w:color w:val="000000" w:themeColor="text1"/>
          <w:lang w:val="ka-GE"/>
        </w:rPr>
        <w:t xml:space="preserve">აღნიშნა, რომ </w:t>
      </w:r>
      <w:r w:rsidR="00A75726" w:rsidRPr="00E65606">
        <w:rPr>
          <w:rFonts w:ascii="Sylfaen" w:hAnsi="Sylfaen" w:cs="Sylfaen"/>
          <w:color w:val="000000" w:themeColor="text1"/>
          <w:lang w:val="ka-GE"/>
        </w:rPr>
        <w:t xml:space="preserve">რემონტის პროცესში შეზღუდულად წარიმართება უფლებამოსილების განხორციელება. მან ასევე საკრებულოს წარუდგინა ახალი იდეა ამბროლაურის იმ სახლებზე </w:t>
      </w:r>
      <w:r w:rsidR="002113B9" w:rsidRPr="00E65606">
        <w:rPr>
          <w:rFonts w:ascii="Sylfaen" w:hAnsi="Sylfaen" w:cs="Sylfaen"/>
          <w:color w:val="000000" w:themeColor="text1"/>
          <w:lang w:val="ka-GE"/>
        </w:rPr>
        <w:t xml:space="preserve">მემორიალური დაფების </w:t>
      </w:r>
      <w:r w:rsidR="00A75726" w:rsidRPr="00E65606">
        <w:rPr>
          <w:rFonts w:ascii="Sylfaen" w:hAnsi="Sylfaen" w:cs="Sylfaen"/>
          <w:color w:val="000000" w:themeColor="text1"/>
          <w:lang w:val="ka-GE"/>
        </w:rPr>
        <w:t>მოწყობა, რომელშიც საზოგადო მოღვაწეები ცხოვრობდნენ (გურამ ვაჩაძე, გიგა სხირტლაძე და სხვა</w:t>
      </w:r>
      <w:r w:rsidR="004357A6" w:rsidRPr="00E65606">
        <w:rPr>
          <w:rFonts w:ascii="Sylfaen" w:hAnsi="Sylfaen" w:cs="Sylfaen"/>
          <w:color w:val="000000" w:themeColor="text1"/>
          <w:lang w:val="ka-GE"/>
        </w:rPr>
        <w:t xml:space="preserve">), მნიშვნელოვანია </w:t>
      </w:r>
      <w:r w:rsidR="002113B9" w:rsidRPr="00E65606">
        <w:rPr>
          <w:rFonts w:ascii="Sylfaen" w:hAnsi="Sylfaen" w:cs="Sylfaen"/>
          <w:color w:val="000000" w:themeColor="text1"/>
          <w:lang w:val="ka-GE"/>
        </w:rPr>
        <w:t>მემორიალების</w:t>
      </w:r>
      <w:r w:rsidR="004357A6" w:rsidRPr="00E65606">
        <w:rPr>
          <w:rFonts w:ascii="Sylfaen" w:hAnsi="Sylfaen" w:cs="Sylfaen"/>
          <w:color w:val="000000" w:themeColor="text1"/>
          <w:lang w:val="ka-GE"/>
        </w:rPr>
        <w:t xml:space="preserve"> განთავსება</w:t>
      </w:r>
      <w:r w:rsidR="00A85624" w:rsidRPr="00E65606">
        <w:rPr>
          <w:rFonts w:ascii="Sylfaen" w:hAnsi="Sylfaen" w:cs="Sylfaen"/>
          <w:color w:val="000000" w:themeColor="text1"/>
          <w:lang w:val="ka-GE"/>
        </w:rPr>
        <w:t>,</w:t>
      </w:r>
      <w:r w:rsidR="004357A6" w:rsidRPr="00E65606">
        <w:rPr>
          <w:rFonts w:ascii="Sylfaen" w:hAnsi="Sylfaen" w:cs="Sylfaen"/>
          <w:color w:val="000000" w:themeColor="text1"/>
          <w:lang w:val="ka-GE"/>
        </w:rPr>
        <w:t xml:space="preserve"> რომ ახალგაზრდებმა გაიცნონ და იცოდნენ გამორჩეული ადამიანების შესახებ.</w:t>
      </w:r>
      <w:r w:rsidR="00DA5849" w:rsidRPr="00E65606">
        <w:rPr>
          <w:rFonts w:ascii="Sylfaen" w:hAnsi="Sylfaen" w:cs="Sylfaen"/>
          <w:color w:val="000000" w:themeColor="text1"/>
          <w:lang w:val="ka-GE"/>
        </w:rPr>
        <w:t xml:space="preserve"> არ საჭიროებს </w:t>
      </w:r>
      <w:r w:rsidR="00553C46" w:rsidRPr="00E65606">
        <w:rPr>
          <w:rFonts w:ascii="Sylfaen" w:hAnsi="Sylfaen" w:cs="Sylfaen"/>
          <w:color w:val="000000" w:themeColor="text1"/>
          <w:lang w:val="ka-GE"/>
        </w:rPr>
        <w:t xml:space="preserve">ტენდერს, </w:t>
      </w:r>
      <w:r w:rsidR="00DA5849" w:rsidRPr="00E65606">
        <w:rPr>
          <w:rFonts w:ascii="Sylfaen" w:hAnsi="Sylfaen" w:cs="Sylfaen"/>
          <w:color w:val="000000" w:themeColor="text1"/>
          <w:lang w:val="ka-GE"/>
        </w:rPr>
        <w:t xml:space="preserve">დიდ ხარჯს და რთულ პროცესებს.  რაჭა </w:t>
      </w:r>
      <w:r w:rsidR="002113B9" w:rsidRPr="00E65606">
        <w:rPr>
          <w:rFonts w:ascii="Sylfaen" w:hAnsi="Sylfaen" w:cs="Sylfaen"/>
          <w:color w:val="000000" w:themeColor="text1"/>
          <w:lang w:val="ka-GE"/>
        </w:rPr>
        <w:t>საჭიროებს</w:t>
      </w:r>
      <w:r w:rsidR="00DA5849" w:rsidRPr="00E65606">
        <w:rPr>
          <w:rFonts w:ascii="Sylfaen" w:hAnsi="Sylfaen" w:cs="Sylfaen"/>
          <w:color w:val="000000" w:themeColor="text1"/>
          <w:lang w:val="ka-GE"/>
        </w:rPr>
        <w:t xml:space="preserve"> </w:t>
      </w:r>
      <w:r w:rsidR="00F16D15" w:rsidRPr="00E65606">
        <w:rPr>
          <w:rFonts w:ascii="Sylfaen" w:hAnsi="Sylfaen" w:cs="Sylfaen"/>
          <w:color w:val="000000" w:themeColor="text1"/>
          <w:lang w:val="ka-GE"/>
        </w:rPr>
        <w:t xml:space="preserve">ისტორიის შენარჩუნებას. მან ისაუბრა </w:t>
      </w:r>
      <w:r w:rsidR="0041493B" w:rsidRPr="00E65606">
        <w:rPr>
          <w:rFonts w:ascii="Sylfaen" w:hAnsi="Sylfaen" w:cs="Sylfaen"/>
          <w:color w:val="000000" w:themeColor="text1"/>
          <w:lang w:val="ka-GE"/>
        </w:rPr>
        <w:t>მათ მიერ მოწყობილ ღონისძიებებზე</w:t>
      </w:r>
      <w:r w:rsidR="001726F8" w:rsidRPr="00E65606">
        <w:rPr>
          <w:rFonts w:ascii="Sylfaen" w:hAnsi="Sylfaen" w:cs="Sylfaen"/>
          <w:color w:val="000000" w:themeColor="text1"/>
          <w:lang w:val="ka-GE"/>
        </w:rPr>
        <w:t>, მათ მიერ ჩატარებული სპექტაკლების რაოდენობაზე</w:t>
      </w:r>
      <w:r w:rsidR="00553C46" w:rsidRPr="00E65606">
        <w:rPr>
          <w:rFonts w:ascii="Sylfaen" w:hAnsi="Sylfaen" w:cs="Sylfaen"/>
          <w:color w:val="000000" w:themeColor="text1"/>
          <w:lang w:val="ka-GE"/>
        </w:rPr>
        <w:t>.</w:t>
      </w:r>
      <w:r w:rsidR="0041493B" w:rsidRPr="00E65606">
        <w:rPr>
          <w:rFonts w:ascii="Sylfaen" w:hAnsi="Sylfaen" w:cs="Sylfaen"/>
          <w:color w:val="000000" w:themeColor="text1"/>
          <w:lang w:val="ka-GE"/>
        </w:rPr>
        <w:t xml:space="preserve"> აღნიშნა, რომ სასურველია თეატრი იყოს ცალკე</w:t>
      </w:r>
      <w:r w:rsidR="002E05CE" w:rsidRPr="00E65606">
        <w:rPr>
          <w:rFonts w:ascii="Sylfaen" w:hAnsi="Sylfaen" w:cs="Sylfaen"/>
          <w:color w:val="000000" w:themeColor="text1"/>
          <w:lang w:val="ka-GE"/>
        </w:rPr>
        <w:t xml:space="preserve"> აიპად ჩამოყალიბებული, რადგან ამბროლაურის თეატრს დიდ ისტორია აქვს და უნდა მივყვეთ მის კვალს, სასურველი იქნება კინო-თეატრის შენობაში იყოს თეატრი</w:t>
      </w:r>
      <w:r w:rsidR="00AF628F" w:rsidRPr="00E65606">
        <w:rPr>
          <w:rFonts w:ascii="Sylfaen" w:hAnsi="Sylfaen" w:cs="Sylfaen"/>
          <w:color w:val="000000" w:themeColor="text1"/>
          <w:lang w:val="ka-GE"/>
        </w:rPr>
        <w:t>.</w:t>
      </w:r>
    </w:p>
    <w:p w14:paraId="77EB9D68" w14:textId="77777777" w:rsidR="00AF628F" w:rsidRPr="00E65606" w:rsidRDefault="00AF628F" w:rsidP="0028359D">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ზვიადი მხეიძემ აღნიშნა, რომ თეატრს უნდა შეექმნას შესაბამის</w:t>
      </w:r>
      <w:r w:rsidR="00337C1F" w:rsidRPr="00E65606">
        <w:rPr>
          <w:rFonts w:ascii="Sylfaen" w:hAnsi="Sylfaen" w:cs="Sylfaen"/>
          <w:color w:val="000000" w:themeColor="text1"/>
          <w:lang w:val="ka-GE"/>
        </w:rPr>
        <w:t>ი</w:t>
      </w:r>
      <w:r w:rsidRPr="00E65606">
        <w:rPr>
          <w:rFonts w:ascii="Sylfaen" w:hAnsi="Sylfaen" w:cs="Sylfaen"/>
          <w:color w:val="000000" w:themeColor="text1"/>
          <w:lang w:val="ka-GE"/>
        </w:rPr>
        <w:t xml:space="preserve"> პირობები.</w:t>
      </w:r>
    </w:p>
    <w:p w14:paraId="25028CDA" w14:textId="77777777" w:rsidR="00AF628F" w:rsidRPr="00E65606" w:rsidRDefault="00AF628F" w:rsidP="0028359D">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თამაზ დაუშვილმა ისაუბრა მიმდინარე წლის გეგმებზე ახალი სიმღერების და ახლი სპექტაკლების შექმნაზე</w:t>
      </w:r>
      <w:r w:rsidR="006B05EB" w:rsidRPr="00E65606">
        <w:rPr>
          <w:rFonts w:ascii="Sylfaen" w:hAnsi="Sylfaen" w:cs="Sylfaen"/>
          <w:color w:val="000000" w:themeColor="text1"/>
          <w:lang w:val="ka-GE"/>
        </w:rPr>
        <w:t>, თეატრის სახალხო თეატრად გადაკეთების საფუძვლის ჩაყრაზე, რაც გაზრდის მის სამომავლო მიღწევებს</w:t>
      </w:r>
      <w:r w:rsidR="001920FE" w:rsidRPr="00E65606">
        <w:rPr>
          <w:rFonts w:ascii="Sylfaen" w:hAnsi="Sylfaen" w:cs="Sylfaen"/>
          <w:color w:val="000000" w:themeColor="text1"/>
          <w:lang w:val="ka-GE"/>
        </w:rPr>
        <w:t>,</w:t>
      </w:r>
      <w:r w:rsidR="00337C1F" w:rsidRPr="00E65606">
        <w:rPr>
          <w:rFonts w:ascii="Sylfaen" w:hAnsi="Sylfaen" w:cs="Sylfaen"/>
          <w:color w:val="000000" w:themeColor="text1"/>
          <w:lang w:val="ka-GE"/>
        </w:rPr>
        <w:t xml:space="preserve"> დაფინანსების </w:t>
      </w:r>
      <w:r w:rsidR="00905FB3" w:rsidRPr="00E65606">
        <w:rPr>
          <w:rFonts w:ascii="Sylfaen" w:hAnsi="Sylfaen" w:cs="Sylfaen"/>
          <w:color w:val="000000" w:themeColor="text1"/>
          <w:lang w:val="ka-GE"/>
        </w:rPr>
        <w:t>კუთხით</w:t>
      </w:r>
      <w:r w:rsidR="00337C1F" w:rsidRPr="00E65606">
        <w:rPr>
          <w:rFonts w:ascii="Sylfaen" w:hAnsi="Sylfaen" w:cs="Sylfaen"/>
          <w:color w:val="000000" w:themeColor="text1"/>
          <w:lang w:val="ka-GE"/>
        </w:rPr>
        <w:t>აც.</w:t>
      </w:r>
    </w:p>
    <w:p w14:paraId="6DE25A97" w14:textId="77777777" w:rsidR="009C6608" w:rsidRPr="00E65606" w:rsidRDefault="009C6608" w:rsidP="0028359D">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გიორგი ლობჯანიძემ ისაუბრა ურავის კლუბის მოვლა შენახვის საჭიროებაზე, რომ არ დაიშალოს და განადგურდეს.</w:t>
      </w:r>
      <w:r w:rsidR="00016CF3" w:rsidRPr="00E65606">
        <w:rPr>
          <w:rFonts w:ascii="Sylfaen" w:hAnsi="Sylfaen" w:cs="Sylfaen"/>
          <w:color w:val="000000" w:themeColor="text1"/>
          <w:lang w:val="ka-GE"/>
        </w:rPr>
        <w:t xml:space="preserve"> თხოვნაა ვიზრუნოთ ამ შენობაზე, </w:t>
      </w:r>
      <w:r w:rsidR="0000155A" w:rsidRPr="00E65606">
        <w:rPr>
          <w:rFonts w:ascii="Sylfaen" w:hAnsi="Sylfaen" w:cs="Sylfaen"/>
          <w:color w:val="000000" w:themeColor="text1"/>
          <w:lang w:val="ka-GE"/>
        </w:rPr>
        <w:t>ნესტმ</w:t>
      </w:r>
      <w:r w:rsidR="00AB4444" w:rsidRPr="00E65606">
        <w:rPr>
          <w:rFonts w:ascii="Sylfaen" w:hAnsi="Sylfaen" w:cs="Sylfaen"/>
          <w:color w:val="000000" w:themeColor="text1"/>
          <w:lang w:val="ka-GE"/>
        </w:rPr>
        <w:t>ა</w:t>
      </w:r>
      <w:r w:rsidR="0000155A" w:rsidRPr="00E65606">
        <w:rPr>
          <w:rFonts w:ascii="Sylfaen" w:hAnsi="Sylfaen" w:cs="Sylfaen"/>
          <w:color w:val="000000" w:themeColor="text1"/>
          <w:lang w:val="ka-GE"/>
        </w:rPr>
        <w:t xml:space="preserve"> არ გაანადგურო</w:t>
      </w:r>
      <w:r w:rsidR="00016CF3" w:rsidRPr="00E65606">
        <w:rPr>
          <w:rFonts w:ascii="Sylfaen" w:hAnsi="Sylfaen" w:cs="Sylfaen"/>
          <w:color w:val="000000" w:themeColor="text1"/>
          <w:lang w:val="ka-GE"/>
        </w:rPr>
        <w:t>ს.</w:t>
      </w:r>
    </w:p>
    <w:p w14:paraId="1FBA3311" w14:textId="77777777" w:rsidR="00065480" w:rsidRPr="00E65606" w:rsidRDefault="00065480" w:rsidP="0028359D">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ელევნორა ბედენაშვილმა აღნიშნა, რომ სასურველია გამოსაჩენ ადგილას მოეწყო</w:t>
      </w:r>
      <w:r w:rsidR="002113B9" w:rsidRPr="00E65606">
        <w:rPr>
          <w:rFonts w:ascii="Sylfaen" w:hAnsi="Sylfaen" w:cs="Sylfaen"/>
          <w:color w:val="000000" w:themeColor="text1"/>
          <w:lang w:val="ka-GE"/>
        </w:rPr>
        <w:t>ს</w:t>
      </w:r>
      <w:r w:rsidRPr="00E65606">
        <w:rPr>
          <w:rFonts w:ascii="Sylfaen" w:hAnsi="Sylfaen" w:cs="Sylfaen"/>
          <w:color w:val="000000" w:themeColor="text1"/>
          <w:lang w:val="ka-GE"/>
        </w:rPr>
        <w:t xml:space="preserve"> აღნიშნული </w:t>
      </w:r>
      <w:r w:rsidR="002113B9" w:rsidRPr="00E65606">
        <w:rPr>
          <w:rFonts w:ascii="Sylfaen" w:hAnsi="Sylfaen" w:cs="Sylfaen"/>
          <w:color w:val="000000" w:themeColor="text1"/>
          <w:lang w:val="ka-GE"/>
        </w:rPr>
        <w:t>მემორიალები</w:t>
      </w:r>
      <w:r w:rsidRPr="00E65606">
        <w:rPr>
          <w:rFonts w:ascii="Sylfaen" w:hAnsi="Sylfaen" w:cs="Sylfaen"/>
          <w:color w:val="000000" w:themeColor="text1"/>
          <w:lang w:val="ka-GE"/>
        </w:rPr>
        <w:t xml:space="preserve"> და ყველა სფეროს მოღვაწეებს ეხებოდეს.</w:t>
      </w:r>
    </w:p>
    <w:p w14:paraId="4545CF58" w14:textId="77777777" w:rsidR="0028359D" w:rsidRPr="00E65606" w:rsidRDefault="0028359D" w:rsidP="0028359D">
      <w:pPr>
        <w:ind w:firstLine="360"/>
        <w:jc w:val="both"/>
        <w:rPr>
          <w:rFonts w:ascii="Sylfaen" w:hAnsi="Sylfaen"/>
          <w:color w:val="000000" w:themeColor="text1"/>
          <w:lang w:val="ka-GE"/>
        </w:rPr>
      </w:pPr>
      <w:r w:rsidRPr="00E65606">
        <w:rPr>
          <w:rFonts w:ascii="Sylfaen" w:hAnsi="Sylfaen" w:cs="Sylfaen"/>
          <w:color w:val="000000" w:themeColor="text1"/>
          <w:lang w:val="ka-GE"/>
        </w:rPr>
        <w:t xml:space="preserve">საკრებულოს თავმჯდომარემ, სხდომის თავმჯდომარემ, </w:t>
      </w:r>
      <w:r w:rsidR="00F94801" w:rsidRPr="00E65606">
        <w:rPr>
          <w:rFonts w:ascii="Sylfaen" w:hAnsi="Sylfaen" w:cs="Sylfaen"/>
          <w:color w:val="000000" w:themeColor="text1"/>
          <w:lang w:val="ka-GE"/>
        </w:rPr>
        <w:t>ზვიადი მხეიძემ</w:t>
      </w:r>
      <w:r w:rsidRPr="00E65606">
        <w:rPr>
          <w:rFonts w:ascii="Sylfaen" w:hAnsi="Sylfaen" w:cs="Sylfaen"/>
          <w:color w:val="000000" w:themeColor="text1"/>
          <w:lang w:val="ka-GE"/>
        </w:rPr>
        <w:t xml:space="preserve"> კენჭი უყარა </w:t>
      </w:r>
      <w:r w:rsidR="00920F11" w:rsidRPr="00E65606">
        <w:rPr>
          <w:rFonts w:ascii="Sylfaen" w:hAnsi="Sylfaen"/>
          <w:color w:val="000000" w:themeColor="text1"/>
          <w:lang w:val="ka-GE"/>
        </w:rPr>
        <w:t>არასამეწარმეო (არაკომერციული) იურიდიული პირის „ამბროლაურის კულტურის ცენტრის“ დირექტორის 2025 წელში გაწეული საქმიანობის შესახებ</w:t>
      </w:r>
      <w:r w:rsidRPr="00E65606">
        <w:rPr>
          <w:color w:val="000000" w:themeColor="text1"/>
        </w:rPr>
        <w:t xml:space="preserve"> </w:t>
      </w:r>
      <w:r w:rsidRPr="00E65606">
        <w:rPr>
          <w:rFonts w:ascii="Sylfaen" w:eastAsia="Times New Roman" w:hAnsi="Sylfaen"/>
          <w:color w:val="000000" w:themeColor="text1"/>
          <w:lang w:val="ka-GE" w:eastAsia="ru-RU"/>
        </w:rPr>
        <w:t xml:space="preserve">ანგარიშის </w:t>
      </w:r>
      <w:r w:rsidRPr="00E65606">
        <w:rPr>
          <w:rFonts w:ascii="Sylfaen" w:eastAsia="Times New Roman" w:hAnsi="Sylfaen" w:cs="Sylfaen"/>
          <w:color w:val="000000" w:themeColor="text1"/>
          <w:lang w:val="ka-GE" w:eastAsia="ru-RU"/>
        </w:rPr>
        <w:t>დამაკმაყოფილებლად შეფასების საკითხს.</w:t>
      </w:r>
    </w:p>
    <w:p w14:paraId="22303757" w14:textId="77777777" w:rsidR="0028359D" w:rsidRPr="00E65606" w:rsidRDefault="0028359D" w:rsidP="0028359D">
      <w:pPr>
        <w:ind w:firstLine="360"/>
        <w:jc w:val="center"/>
        <w:rPr>
          <w:rFonts w:ascii="Sylfaen" w:hAnsi="Sylfaen" w:cs="Sylfaen"/>
          <w:color w:val="000000" w:themeColor="text1"/>
          <w:lang w:val="ka-GE"/>
        </w:rPr>
      </w:pPr>
      <w:r w:rsidRPr="00E65606">
        <w:rPr>
          <w:rFonts w:ascii="Sylfaen" w:hAnsi="Sylfaen" w:cs="Sylfaen"/>
          <w:color w:val="000000" w:themeColor="text1"/>
          <w:lang w:val="ka-GE"/>
        </w:rPr>
        <w:t>კენჭის ყრის შედეგად მომხრე</w:t>
      </w:r>
      <w:r w:rsidR="006A5231" w:rsidRPr="00E65606">
        <w:rPr>
          <w:rFonts w:ascii="Sylfaen" w:hAnsi="Sylfaen" w:cs="Sylfaen"/>
          <w:color w:val="000000" w:themeColor="text1"/>
          <w:lang w:val="ka-GE"/>
        </w:rPr>
        <w:t>:32</w:t>
      </w:r>
      <w:r w:rsidRPr="00E65606">
        <w:rPr>
          <w:rFonts w:ascii="Sylfaen" w:hAnsi="Sylfaen" w:cs="Sylfaen"/>
          <w:color w:val="000000" w:themeColor="text1"/>
          <w:lang w:val="ka-GE"/>
        </w:rPr>
        <w:t xml:space="preserve">; წინააღმდეგი: არცერთი; </w:t>
      </w:r>
    </w:p>
    <w:p w14:paraId="2EC7CC50" w14:textId="77777777" w:rsidR="0028359D" w:rsidRPr="00E65606" w:rsidRDefault="0028359D" w:rsidP="0028359D">
      <w:pPr>
        <w:tabs>
          <w:tab w:val="left" w:pos="284"/>
        </w:tabs>
        <w:jc w:val="both"/>
        <w:rPr>
          <w:rFonts w:ascii="Sylfaen" w:eastAsia="Times New Roman" w:hAnsi="Sylfaen" w:cs="Sylfaen"/>
          <w:color w:val="000000" w:themeColor="text1"/>
          <w:lang w:val="ka-GE" w:eastAsia="ru-RU"/>
        </w:rPr>
      </w:pPr>
      <w:r w:rsidRPr="00E65606">
        <w:rPr>
          <w:rFonts w:ascii="Sylfaen" w:eastAsia="Times New Roman" w:hAnsi="Sylfaen" w:cs="Sylfaen"/>
          <w:b/>
          <w:color w:val="000000" w:themeColor="text1"/>
          <w:lang w:val="ka-GE"/>
        </w:rPr>
        <w:t>გადაწყვიტეს:</w:t>
      </w:r>
      <w:r w:rsidRPr="00E65606">
        <w:rPr>
          <w:rFonts w:ascii="Sylfaen" w:eastAsia="Times New Roman" w:hAnsi="Sylfaen" w:cs="Sylfaen"/>
          <w:color w:val="000000" w:themeColor="text1"/>
          <w:lang w:val="ka-GE"/>
        </w:rPr>
        <w:t xml:space="preserve"> შეფასდეს დამაკმაყოფილებლად </w:t>
      </w:r>
      <w:r w:rsidR="00920F11" w:rsidRPr="00E65606">
        <w:rPr>
          <w:rFonts w:ascii="Sylfaen" w:hAnsi="Sylfaen"/>
          <w:color w:val="000000" w:themeColor="text1"/>
          <w:lang w:val="ka-GE"/>
        </w:rPr>
        <w:t>არასამეწარმეო (არაკომერციული) იურიდიული პირის „ამბროლაურის კულტურის ცენტრის“ დირექტორის 2025 წელში გაწეული საქმიანობის შესახებ</w:t>
      </w:r>
      <w:r w:rsidRPr="00E65606">
        <w:rPr>
          <w:rFonts w:ascii="Sylfaen" w:eastAsia="Times New Roman" w:hAnsi="Sylfaen" w:cs="Sylfaen"/>
          <w:color w:val="000000" w:themeColor="text1"/>
          <w:lang w:val="ka-GE" w:eastAsia="ru-RU"/>
        </w:rPr>
        <w:t xml:space="preserve"> ანგარიში.</w:t>
      </w:r>
    </w:p>
    <w:p w14:paraId="41F5EC62" w14:textId="77777777" w:rsidR="0028359D" w:rsidRPr="00E65606" w:rsidRDefault="0028359D" w:rsidP="0028359D">
      <w:pPr>
        <w:pStyle w:val="ListParagraph"/>
        <w:numPr>
          <w:ilvl w:val="0"/>
          <w:numId w:val="48"/>
        </w:numPr>
        <w:tabs>
          <w:tab w:val="left" w:pos="284"/>
        </w:tabs>
        <w:jc w:val="both"/>
        <w:rPr>
          <w:rFonts w:ascii="Sylfaen" w:eastAsia="Times New Roman" w:hAnsi="Sylfaen" w:cs="Sylfaen"/>
          <w:color w:val="000000" w:themeColor="text1"/>
          <w:lang w:val="ka-GE" w:eastAsia="ru-RU"/>
        </w:rPr>
      </w:pPr>
      <w:r w:rsidRPr="00E65606">
        <w:rPr>
          <w:rFonts w:ascii="Sylfaen" w:eastAsia="Times New Roman" w:hAnsi="Sylfaen" w:cs="Sylfaen"/>
          <w:b/>
          <w:color w:val="000000" w:themeColor="text1"/>
          <w:lang w:val="ka-GE"/>
        </w:rPr>
        <w:t>მოისმინეს:</w:t>
      </w:r>
      <w:r w:rsidRPr="00E65606">
        <w:rPr>
          <w:rFonts w:ascii="Sylfaen" w:eastAsia="Times New Roman" w:hAnsi="Sylfaen" w:cs="Sylfaen"/>
          <w:color w:val="000000" w:themeColor="text1"/>
          <w:lang w:val="ka-GE"/>
        </w:rPr>
        <w:t xml:space="preserve"> </w:t>
      </w:r>
      <w:r w:rsidR="002161F0" w:rsidRPr="00E65606">
        <w:rPr>
          <w:rFonts w:ascii="Sylfaen" w:hAnsi="Sylfaen"/>
          <w:color w:val="000000" w:themeColor="text1"/>
          <w:lang w:val="ka-GE"/>
        </w:rPr>
        <w:t>არასამეწარმეო (არაკომერციული) იურიდიული პირის „სახვითი ხელოვნებისა და მხარეთმცოდნეობის მუზეუმის“ დირექტორის ბესიკ კობახიძის ანგარიში 2025 წელში გაწეული საქმიანობის შესახებ</w:t>
      </w:r>
    </w:p>
    <w:p w14:paraId="127A44D8" w14:textId="77777777" w:rsidR="0028359D" w:rsidRPr="00E65606" w:rsidRDefault="0028359D" w:rsidP="0028359D">
      <w:pPr>
        <w:ind w:firstLine="360"/>
        <w:jc w:val="right"/>
        <w:rPr>
          <w:rFonts w:ascii="Sylfaen" w:hAnsi="Sylfaen" w:cs="Sylfaen"/>
          <w:i/>
          <w:color w:val="000000" w:themeColor="text1"/>
          <w:sz w:val="22"/>
          <w:lang w:val="ka-GE"/>
        </w:rPr>
      </w:pPr>
      <w:r w:rsidRPr="00E65606">
        <w:rPr>
          <w:rFonts w:ascii="Sylfaen" w:hAnsi="Sylfaen" w:cs="Sylfaen"/>
          <w:i/>
          <w:color w:val="000000" w:themeColor="text1"/>
          <w:sz w:val="22"/>
          <w:lang w:val="ka-GE"/>
        </w:rPr>
        <w:t>ანგარიში თან ერთვის</w:t>
      </w:r>
    </w:p>
    <w:p w14:paraId="77AFD2C1" w14:textId="77777777" w:rsidR="00E4313F" w:rsidRPr="00E65606" w:rsidRDefault="00E4313F" w:rsidP="0028359D">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ზვიად მხეიძემ აღნიშნა, რომ კულტურის შენობის </w:t>
      </w:r>
      <w:r w:rsidR="0065786C" w:rsidRPr="00E65606">
        <w:rPr>
          <w:rFonts w:ascii="Sylfaen" w:hAnsi="Sylfaen" w:cs="Sylfaen"/>
          <w:color w:val="000000" w:themeColor="text1"/>
          <w:lang w:val="ka-GE"/>
        </w:rPr>
        <w:t>მოწყობასთან ერთად მოხდება მუზეუმის სრულყოფილად მოწყობა და შესაბამისი პირობების შექმნა. ბევრი საინტერესო და მნიშვნელოვანი მასალებია დაცული ჩვენს მუზეუმში</w:t>
      </w:r>
      <w:r w:rsidR="00534BEC" w:rsidRPr="00E65606">
        <w:rPr>
          <w:rFonts w:ascii="Sylfaen" w:hAnsi="Sylfaen" w:cs="Sylfaen"/>
          <w:color w:val="000000" w:themeColor="text1"/>
          <w:lang w:val="ka-GE"/>
        </w:rPr>
        <w:t>,</w:t>
      </w:r>
      <w:r w:rsidR="00DC22F3" w:rsidRPr="00E65606">
        <w:rPr>
          <w:rFonts w:ascii="Sylfaen" w:hAnsi="Sylfaen" w:cs="Sylfaen"/>
          <w:color w:val="000000" w:themeColor="text1"/>
          <w:lang w:val="ka-GE"/>
        </w:rPr>
        <w:t xml:space="preserve"> რომელსაც ფართო აუდიტორიას წარუდგენთ.</w:t>
      </w:r>
    </w:p>
    <w:p w14:paraId="2F353079" w14:textId="77777777" w:rsidR="00DF2E25" w:rsidRPr="00E65606" w:rsidRDefault="0065786C" w:rsidP="00DF2E25">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ელიზბარ კობახიძემ დასვა შეკითხვა არის თუ არა გატანილი რაიმე ექსპონატი</w:t>
      </w:r>
      <w:r w:rsidR="00E65223" w:rsidRPr="00E65606">
        <w:rPr>
          <w:rFonts w:ascii="Sylfaen" w:hAnsi="Sylfaen" w:cs="Sylfaen"/>
          <w:color w:val="000000" w:themeColor="text1"/>
          <w:lang w:val="ka-GE"/>
        </w:rPr>
        <w:t xml:space="preserve"> ონში</w:t>
      </w:r>
      <w:r w:rsidRPr="00E65606">
        <w:rPr>
          <w:rFonts w:ascii="Sylfaen" w:hAnsi="Sylfaen" w:cs="Sylfaen"/>
          <w:color w:val="000000" w:themeColor="text1"/>
          <w:lang w:val="ka-GE"/>
        </w:rPr>
        <w:t>? შესაძლებელია თუ არა მისი დაბრუნება</w:t>
      </w:r>
      <w:r w:rsidR="00DE5EF7" w:rsidRPr="00E65606">
        <w:rPr>
          <w:rFonts w:ascii="Sylfaen" w:hAnsi="Sylfaen" w:cs="Sylfaen"/>
          <w:color w:val="000000" w:themeColor="text1"/>
          <w:lang w:val="ka-GE"/>
        </w:rPr>
        <w:t>?, რომ მოუყაროთ თავი ყველაფერს.</w:t>
      </w:r>
    </w:p>
    <w:p w14:paraId="26915D43" w14:textId="77777777" w:rsidR="00DF2E25" w:rsidRPr="00E65606" w:rsidRDefault="00534BEC" w:rsidP="00DF2E25">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ზვიადი მხეიძემ აღნიშნა, რომ </w:t>
      </w:r>
      <w:r w:rsidR="00410C77" w:rsidRPr="00E65606">
        <w:rPr>
          <w:rFonts w:ascii="Sylfaen" w:hAnsi="Sylfaen" w:cs="Sylfaen"/>
          <w:color w:val="000000" w:themeColor="text1"/>
          <w:lang w:val="ka-GE"/>
        </w:rPr>
        <w:t xml:space="preserve">ამბროლაურში დაწყებულია არქეოლოგიური სამუშაოები, </w:t>
      </w:r>
      <w:r w:rsidR="00623F4F" w:rsidRPr="00E65606">
        <w:rPr>
          <w:rFonts w:ascii="Sylfaen" w:hAnsi="Sylfaen" w:cs="Sylfaen"/>
          <w:color w:val="000000" w:themeColor="text1"/>
          <w:lang w:val="ka-GE"/>
        </w:rPr>
        <w:t>ძალიან დიდი მასალები იქნება სავარაუდოდ</w:t>
      </w:r>
      <w:r w:rsidR="00AE7084" w:rsidRPr="00E65606">
        <w:rPr>
          <w:rFonts w:ascii="Sylfaen" w:hAnsi="Sylfaen" w:cs="Sylfaen"/>
          <w:color w:val="000000" w:themeColor="text1"/>
          <w:lang w:val="ka-GE"/>
        </w:rPr>
        <w:t>.</w:t>
      </w:r>
    </w:p>
    <w:p w14:paraId="31B39BDF" w14:textId="77777777" w:rsidR="00DE5EF7" w:rsidRPr="00E65606" w:rsidRDefault="00DE5EF7" w:rsidP="00DF2E25">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ბესიკ კობახიძემ აღნიშნა, რომ ახალ მუზეუმში შესაძლებელია ერთი დარბაზი გამოეყოს არტეფაქტებს.</w:t>
      </w:r>
    </w:p>
    <w:p w14:paraId="526F8D42" w14:textId="77777777" w:rsidR="00DE5EF7" w:rsidRPr="00E65606" w:rsidRDefault="00DE5EF7" w:rsidP="0028359D">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ზვიად მხეიძემ ისაუბრა ბესიკ კობახიძეზე დოკუმენტური ფილმის გადაღების პროცესებზე, სადაც აისახება ბესიკ კობახიძის შემოქმედებითი ცხოვრება და მოღვაწეობა</w:t>
      </w:r>
      <w:r w:rsidR="008D62CA" w:rsidRPr="00E65606">
        <w:rPr>
          <w:rFonts w:ascii="Sylfaen" w:hAnsi="Sylfaen" w:cs="Sylfaen"/>
          <w:color w:val="000000" w:themeColor="text1"/>
          <w:lang w:val="ka-GE"/>
        </w:rPr>
        <w:t>.</w:t>
      </w:r>
    </w:p>
    <w:p w14:paraId="1C8AEF40" w14:textId="77777777" w:rsidR="0028359D" w:rsidRPr="00E65606" w:rsidRDefault="0028359D" w:rsidP="0028359D">
      <w:pPr>
        <w:ind w:firstLine="360"/>
        <w:jc w:val="both"/>
        <w:rPr>
          <w:rFonts w:ascii="Sylfaen" w:hAnsi="Sylfaen"/>
          <w:color w:val="000000" w:themeColor="text1"/>
          <w:lang w:val="ka-GE"/>
        </w:rPr>
      </w:pPr>
      <w:r w:rsidRPr="00E65606">
        <w:rPr>
          <w:rFonts w:ascii="Sylfaen" w:hAnsi="Sylfaen" w:cs="Sylfaen"/>
          <w:color w:val="000000" w:themeColor="text1"/>
          <w:lang w:val="ka-GE"/>
        </w:rPr>
        <w:t xml:space="preserve">საკრებულოს თავმჯდომარემ, სხდომის თავმჯდომარემ, </w:t>
      </w:r>
      <w:r w:rsidR="00F94801" w:rsidRPr="00E65606">
        <w:rPr>
          <w:rFonts w:ascii="Sylfaen" w:hAnsi="Sylfaen" w:cs="Sylfaen"/>
          <w:color w:val="000000" w:themeColor="text1"/>
          <w:lang w:val="ka-GE"/>
        </w:rPr>
        <w:t>ზვიადი მხეიძემ</w:t>
      </w:r>
      <w:r w:rsidRPr="00E65606">
        <w:rPr>
          <w:rFonts w:ascii="Sylfaen" w:hAnsi="Sylfaen" w:cs="Sylfaen"/>
          <w:color w:val="000000" w:themeColor="text1"/>
          <w:lang w:val="ka-GE"/>
        </w:rPr>
        <w:t xml:space="preserve"> კენჭი უყარა </w:t>
      </w:r>
      <w:r w:rsidR="002161F0" w:rsidRPr="00E65606">
        <w:rPr>
          <w:rFonts w:ascii="Sylfaen" w:hAnsi="Sylfaen"/>
          <w:color w:val="000000" w:themeColor="text1"/>
          <w:lang w:val="ka-GE"/>
        </w:rPr>
        <w:t>არასამეწარმეო (არაკომერციული) იურიდიული პირის „სახვითი ხელოვნებისა და მხარეთმცოდნეობის მუზეუმის“ დირექტორის 2025 წელში გაწეული საქმიანობის შესახებ</w:t>
      </w:r>
      <w:r w:rsidRPr="00E65606">
        <w:rPr>
          <w:color w:val="000000" w:themeColor="text1"/>
        </w:rPr>
        <w:t xml:space="preserve"> </w:t>
      </w:r>
      <w:r w:rsidRPr="00E65606">
        <w:rPr>
          <w:rFonts w:ascii="Sylfaen" w:eastAsia="Times New Roman" w:hAnsi="Sylfaen"/>
          <w:color w:val="000000" w:themeColor="text1"/>
          <w:lang w:val="ka-GE" w:eastAsia="ru-RU"/>
        </w:rPr>
        <w:t xml:space="preserve">ანგარიშის </w:t>
      </w:r>
      <w:r w:rsidRPr="00E65606">
        <w:rPr>
          <w:rFonts w:ascii="Sylfaen" w:eastAsia="Times New Roman" w:hAnsi="Sylfaen" w:cs="Sylfaen"/>
          <w:color w:val="000000" w:themeColor="text1"/>
          <w:lang w:val="ka-GE" w:eastAsia="ru-RU"/>
        </w:rPr>
        <w:t>დამაკმაყოფილებლად შეფასების საკითხს.</w:t>
      </w:r>
    </w:p>
    <w:p w14:paraId="19092EAA" w14:textId="77777777" w:rsidR="0028359D" w:rsidRPr="00E65606" w:rsidRDefault="0028359D" w:rsidP="0028359D">
      <w:pPr>
        <w:ind w:firstLine="360"/>
        <w:jc w:val="center"/>
        <w:rPr>
          <w:rFonts w:ascii="Sylfaen" w:hAnsi="Sylfaen" w:cs="Sylfaen"/>
          <w:color w:val="000000" w:themeColor="text1"/>
          <w:lang w:val="ka-GE"/>
        </w:rPr>
      </w:pPr>
      <w:r w:rsidRPr="00E65606">
        <w:rPr>
          <w:rFonts w:ascii="Sylfaen" w:hAnsi="Sylfaen" w:cs="Sylfaen"/>
          <w:color w:val="000000" w:themeColor="text1"/>
          <w:lang w:val="ka-GE"/>
        </w:rPr>
        <w:lastRenderedPageBreak/>
        <w:t>კენჭის ყრის შედეგად მომხრე</w:t>
      </w:r>
      <w:r w:rsidR="00410C77" w:rsidRPr="00E65606">
        <w:rPr>
          <w:rFonts w:ascii="Sylfaen" w:hAnsi="Sylfaen" w:cs="Sylfaen"/>
          <w:color w:val="000000" w:themeColor="text1"/>
          <w:lang w:val="ka-GE"/>
        </w:rPr>
        <w:t>:32</w:t>
      </w:r>
      <w:r w:rsidRPr="00E65606">
        <w:rPr>
          <w:rFonts w:ascii="Sylfaen" w:hAnsi="Sylfaen" w:cs="Sylfaen"/>
          <w:color w:val="000000" w:themeColor="text1"/>
          <w:lang w:val="ka-GE"/>
        </w:rPr>
        <w:t xml:space="preserve">; წინააღმდეგი: არცერთი; </w:t>
      </w:r>
    </w:p>
    <w:p w14:paraId="104FDD05" w14:textId="77777777" w:rsidR="00F96774" w:rsidRPr="00E65606" w:rsidRDefault="0028359D" w:rsidP="0028359D">
      <w:pPr>
        <w:tabs>
          <w:tab w:val="left" w:pos="284"/>
        </w:tabs>
        <w:jc w:val="both"/>
        <w:rPr>
          <w:rFonts w:ascii="Sylfaen" w:eastAsia="Times New Roman" w:hAnsi="Sylfaen" w:cs="Sylfaen"/>
          <w:color w:val="000000" w:themeColor="text1"/>
          <w:lang w:val="ka-GE" w:eastAsia="ru-RU"/>
        </w:rPr>
      </w:pPr>
      <w:r w:rsidRPr="00E65606">
        <w:rPr>
          <w:rFonts w:ascii="Sylfaen" w:eastAsia="Times New Roman" w:hAnsi="Sylfaen" w:cs="Sylfaen"/>
          <w:b/>
          <w:color w:val="000000" w:themeColor="text1"/>
          <w:lang w:val="ka-GE"/>
        </w:rPr>
        <w:t>გადაწყვიტეს:</w:t>
      </w:r>
      <w:r w:rsidRPr="00E65606">
        <w:rPr>
          <w:rFonts w:ascii="Sylfaen" w:eastAsia="Times New Roman" w:hAnsi="Sylfaen" w:cs="Sylfaen"/>
          <w:color w:val="000000" w:themeColor="text1"/>
          <w:lang w:val="ka-GE"/>
        </w:rPr>
        <w:t xml:space="preserve"> შეფასდეს დამაკმაყოფილებლად </w:t>
      </w:r>
      <w:r w:rsidR="002161F0" w:rsidRPr="00E65606">
        <w:rPr>
          <w:rFonts w:ascii="Sylfaen" w:hAnsi="Sylfaen"/>
          <w:color w:val="000000" w:themeColor="text1"/>
          <w:lang w:val="ka-GE"/>
        </w:rPr>
        <w:t xml:space="preserve">არასამეწარმეო (არაკომერციული) იურიდიული პირის „სახვითი ხელოვნებისა და მხარეთმცოდნეობის მუზეუმის“ დირექტორის 2025 წელში გაწეული საქმიანობის შესახებ </w:t>
      </w:r>
      <w:r w:rsidRPr="00E65606">
        <w:rPr>
          <w:rFonts w:ascii="Sylfaen" w:eastAsia="Times New Roman" w:hAnsi="Sylfaen" w:cs="Sylfaen"/>
          <w:color w:val="000000" w:themeColor="text1"/>
          <w:lang w:val="ka-GE" w:eastAsia="ru-RU"/>
        </w:rPr>
        <w:t>ანგარიში.</w:t>
      </w:r>
    </w:p>
    <w:p w14:paraId="62DEB133" w14:textId="77777777" w:rsidR="002E6F11" w:rsidRPr="00E65606" w:rsidRDefault="002E6F11" w:rsidP="0028359D">
      <w:pPr>
        <w:pStyle w:val="sataurixml"/>
        <w:numPr>
          <w:ilvl w:val="0"/>
          <w:numId w:val="48"/>
        </w:numPr>
        <w:rPr>
          <w:color w:val="000000" w:themeColor="text1"/>
          <w:lang w:eastAsia="ru-RU"/>
        </w:rPr>
      </w:pPr>
      <w:r w:rsidRPr="00E65606">
        <w:rPr>
          <w:b/>
          <w:color w:val="000000" w:themeColor="text1"/>
        </w:rPr>
        <w:t>მოისმინეს:</w:t>
      </w:r>
      <w:r w:rsidRPr="00E65606">
        <w:rPr>
          <w:color w:val="000000" w:themeColor="text1"/>
        </w:rPr>
        <w:t xml:space="preserve"> </w:t>
      </w:r>
      <w:r w:rsidRPr="00E65606">
        <w:rPr>
          <w:color w:val="000000" w:themeColor="text1"/>
          <w:lang w:eastAsia="ru-RU"/>
        </w:rPr>
        <w:t xml:space="preserve">ამბროლაურის მუნიციპალიტეტის </w:t>
      </w:r>
      <w:r w:rsidR="00281752" w:rsidRPr="00E65606">
        <w:rPr>
          <w:color w:val="000000" w:themeColor="text1"/>
          <w:lang w:eastAsia="ru-RU"/>
        </w:rPr>
        <w:t>მერიის პირველადი სტრუქტურული ერთეულის ეკონომიკისა და ქონების მართვის სამსახურის ხელმძღვანელის გიორგი გოძიაშვილის</w:t>
      </w:r>
      <w:r w:rsidR="00E2197C" w:rsidRPr="00E65606">
        <w:rPr>
          <w:color w:val="000000" w:themeColor="text1"/>
          <w:lang w:eastAsia="ru-RU"/>
        </w:rPr>
        <w:t xml:space="preserve"> მოხსენება </w:t>
      </w:r>
      <w:r w:rsidR="00257AC9" w:rsidRPr="00E65606">
        <w:rPr>
          <w:color w:val="000000" w:themeColor="text1"/>
        </w:rPr>
        <w:t>ამბროლაურის მუნიციპალიტეტის ქონების 2026 წლის საპრივატიზაციო ობიექტების ნუსხის დამტკიცების შესახებ</w:t>
      </w:r>
    </w:p>
    <w:p w14:paraId="1440EE10" w14:textId="77777777" w:rsidR="002E6F11" w:rsidRPr="00E65606" w:rsidRDefault="001218C2" w:rsidP="002E6F11">
      <w:pPr>
        <w:ind w:firstLine="360"/>
        <w:jc w:val="right"/>
        <w:rPr>
          <w:rFonts w:ascii="Sylfaen" w:hAnsi="Sylfaen" w:cs="Sylfaen"/>
          <w:i/>
          <w:color w:val="000000" w:themeColor="text1"/>
          <w:sz w:val="22"/>
          <w:lang w:val="ka-GE"/>
        </w:rPr>
      </w:pPr>
      <w:r w:rsidRPr="00E65606">
        <w:rPr>
          <w:rFonts w:ascii="Sylfaen" w:hAnsi="Sylfaen" w:cs="Sylfaen"/>
          <w:i/>
          <w:color w:val="000000" w:themeColor="text1"/>
          <w:sz w:val="22"/>
          <w:lang w:val="ka-GE"/>
        </w:rPr>
        <w:t xml:space="preserve">პროექტი </w:t>
      </w:r>
      <w:r w:rsidR="002E6F11" w:rsidRPr="00E65606">
        <w:rPr>
          <w:rFonts w:ascii="Sylfaen" w:hAnsi="Sylfaen" w:cs="Sylfaen"/>
          <w:i/>
          <w:color w:val="000000" w:themeColor="text1"/>
          <w:sz w:val="22"/>
          <w:lang w:val="ka-GE"/>
        </w:rPr>
        <w:t>თან ერთვის</w:t>
      </w:r>
    </w:p>
    <w:p w14:paraId="19F98AF2" w14:textId="77777777" w:rsidR="00121349" w:rsidRPr="00E65606" w:rsidRDefault="00E92FF0" w:rsidP="002E6F11">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გიორგი გოძიაშ</w:t>
      </w:r>
      <w:r w:rsidR="005D574F" w:rsidRPr="00E65606">
        <w:rPr>
          <w:rFonts w:ascii="Sylfaen" w:hAnsi="Sylfaen" w:cs="Sylfaen"/>
          <w:color w:val="000000" w:themeColor="text1"/>
          <w:lang w:val="ka-GE"/>
        </w:rPr>
        <w:t xml:space="preserve">ვილმა </w:t>
      </w:r>
      <w:r w:rsidR="00281D70" w:rsidRPr="00E65606">
        <w:rPr>
          <w:rFonts w:ascii="Sylfaen" w:hAnsi="Sylfaen" w:cs="Sylfaen"/>
          <w:color w:val="000000" w:themeColor="text1"/>
          <w:lang w:val="ka-GE"/>
        </w:rPr>
        <w:t xml:space="preserve">განმარტა, რომ </w:t>
      </w:r>
      <w:r w:rsidR="008F578F" w:rsidRPr="00E65606">
        <w:rPr>
          <w:rFonts w:ascii="Sylfaen" w:hAnsi="Sylfaen" w:cs="Sylfaen"/>
          <w:color w:val="000000" w:themeColor="text1"/>
          <w:lang w:val="ka-GE"/>
        </w:rPr>
        <w:t xml:space="preserve">საპრივატიზებო ნუსხა და გეგმა </w:t>
      </w:r>
      <w:r w:rsidR="005F1E69" w:rsidRPr="00E65606">
        <w:rPr>
          <w:rFonts w:ascii="Sylfaen" w:hAnsi="Sylfaen" w:cs="Sylfaen"/>
          <w:color w:val="000000" w:themeColor="text1"/>
          <w:lang w:val="ka-GE"/>
        </w:rPr>
        <w:t>მსგავსია</w:t>
      </w:r>
      <w:r w:rsidR="00E92DE7" w:rsidRPr="00E65606">
        <w:rPr>
          <w:rFonts w:ascii="Sylfaen" w:hAnsi="Sylfaen" w:cs="Sylfaen"/>
          <w:color w:val="000000" w:themeColor="text1"/>
          <w:lang w:val="ka-GE"/>
        </w:rPr>
        <w:t xml:space="preserve">, ორივეს დაემატა მიწის ნაკვეთი </w:t>
      </w:r>
      <w:r w:rsidR="00911B1E" w:rsidRPr="00E65606">
        <w:rPr>
          <w:rFonts w:ascii="Sylfaen" w:hAnsi="Sylfaen" w:cs="Sylfaen"/>
          <w:color w:val="000000" w:themeColor="text1"/>
          <w:lang w:val="ka-GE"/>
        </w:rPr>
        <w:t>სოფელ ხვანჭკარაში და ავტომობილი ,,კია“.</w:t>
      </w:r>
    </w:p>
    <w:p w14:paraId="1554230F" w14:textId="77777777" w:rsidR="00911B1E" w:rsidRPr="00E65606" w:rsidRDefault="00911B1E" w:rsidP="002E6F11">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ზვიად მხეიძემ </w:t>
      </w:r>
      <w:r w:rsidR="00C15336" w:rsidRPr="00E65606">
        <w:rPr>
          <w:rFonts w:ascii="Sylfaen" w:hAnsi="Sylfaen" w:cs="Sylfaen"/>
          <w:color w:val="000000" w:themeColor="text1"/>
          <w:lang w:val="ka-GE"/>
        </w:rPr>
        <w:t>განმარტა, რომ ავტომობილი ისეთ მდგომარეობაშია მისი შეკეთების ხარჯების გაღება შეუძლებელია, რაც შეეხება მიწის ნაკვეთს თუ მოთხოვნაა პირობები უნდა განისაზღვროს კარგად.</w:t>
      </w:r>
    </w:p>
    <w:p w14:paraId="57D1B251" w14:textId="77777777" w:rsidR="00C15336" w:rsidRPr="00E65606" w:rsidRDefault="00C15336" w:rsidP="002E6F11">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გიორგი გოძიაშვილმა განმარტა, სოფელ ხვანჭკარის მიწის ნაკვეთის მდებარეობა და დაინტერესებული პირის მიზანი, რომ დაინტერესებული პირი გეგმავს სამრეცხაოს მოწყობას.</w:t>
      </w:r>
    </w:p>
    <w:p w14:paraId="22B2AC4A" w14:textId="77777777" w:rsidR="00C15336" w:rsidRPr="00E65606" w:rsidRDefault="009D2790" w:rsidP="002E6F11">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ზვიად მხეიძემ აღნიშნა, რომ </w:t>
      </w:r>
      <w:r w:rsidR="004C4E20" w:rsidRPr="00E65606">
        <w:rPr>
          <w:rFonts w:ascii="Sylfaen" w:hAnsi="Sylfaen" w:cs="Sylfaen"/>
          <w:color w:val="000000" w:themeColor="text1"/>
          <w:lang w:val="ka-GE"/>
        </w:rPr>
        <w:t xml:space="preserve">სტადიონის მიმდებარედ სამრეცხაოს მოწყობა შეუსაბამოა, </w:t>
      </w:r>
      <w:r w:rsidR="00D20A38" w:rsidRPr="00E65606">
        <w:rPr>
          <w:rFonts w:ascii="Sylfaen" w:hAnsi="Sylfaen" w:cs="Sylfaen"/>
          <w:color w:val="000000" w:themeColor="text1"/>
          <w:lang w:val="ka-GE"/>
        </w:rPr>
        <w:t xml:space="preserve">მომავალში, როდესაც დადგება განკარგვის საკითხი </w:t>
      </w:r>
      <w:r w:rsidR="004C4E20" w:rsidRPr="00E65606">
        <w:rPr>
          <w:rFonts w:ascii="Sylfaen" w:hAnsi="Sylfaen" w:cs="Sylfaen"/>
          <w:color w:val="000000" w:themeColor="text1"/>
          <w:lang w:val="ka-GE"/>
        </w:rPr>
        <w:t>პირობებზე აუცილებელია შეთანხმება.</w:t>
      </w:r>
    </w:p>
    <w:p w14:paraId="3B8844B6" w14:textId="77777777" w:rsidR="00020A42" w:rsidRPr="00E65606" w:rsidRDefault="00020A42" w:rsidP="002E6F11">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ნინო ჯოხაძემ დასვა შეკითხვა სოფელ </w:t>
      </w:r>
      <w:r w:rsidR="00A33542" w:rsidRPr="00E65606">
        <w:rPr>
          <w:rFonts w:ascii="Sylfaen" w:hAnsi="Sylfaen" w:cs="Sylfaen"/>
          <w:color w:val="000000" w:themeColor="text1"/>
          <w:lang w:val="ka-GE"/>
        </w:rPr>
        <w:t>ხვანჭკარაში</w:t>
      </w:r>
      <w:r w:rsidRPr="00E65606">
        <w:rPr>
          <w:rFonts w:ascii="Sylfaen" w:hAnsi="Sylfaen" w:cs="Sylfaen"/>
          <w:color w:val="000000" w:themeColor="text1"/>
          <w:lang w:val="ka-GE"/>
        </w:rPr>
        <w:t xml:space="preserve"> მაღაზიის აშენების და </w:t>
      </w:r>
      <w:r w:rsidR="005F2DEA" w:rsidRPr="00E65606">
        <w:rPr>
          <w:rFonts w:ascii="Sylfaen" w:hAnsi="Sylfaen" w:cs="Sylfaen"/>
          <w:color w:val="000000" w:themeColor="text1"/>
          <w:lang w:val="ka-GE"/>
        </w:rPr>
        <w:t xml:space="preserve">მისი დასრულების პროცესების თაობაზე. </w:t>
      </w:r>
    </w:p>
    <w:p w14:paraId="75C0CBF0" w14:textId="77777777" w:rsidR="005F2DEA" w:rsidRPr="00E65606" w:rsidRDefault="005F2DEA" w:rsidP="002E6F11">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ზვიად მხეიძემ განმარტა, </w:t>
      </w:r>
      <w:r w:rsidR="000637E1" w:rsidRPr="00E65606">
        <w:rPr>
          <w:rFonts w:ascii="Sylfaen" w:hAnsi="Sylfaen" w:cs="Sylfaen"/>
          <w:color w:val="000000" w:themeColor="text1"/>
          <w:lang w:val="ka-GE"/>
        </w:rPr>
        <w:t xml:space="preserve">გადაიხედოს მაღაზიის განკარგვის პირობები და კანონმდებლობის შესაბამისად მოხდეს რეაგირება. </w:t>
      </w:r>
    </w:p>
    <w:p w14:paraId="005C9D85" w14:textId="77777777" w:rsidR="002E6F11" w:rsidRPr="00E65606" w:rsidRDefault="002E6F11" w:rsidP="002E6F11">
      <w:pPr>
        <w:ind w:firstLine="360"/>
        <w:jc w:val="both"/>
        <w:rPr>
          <w:rFonts w:ascii="Sylfaen" w:hAnsi="Sylfaen"/>
          <w:color w:val="000000" w:themeColor="text1"/>
          <w:lang w:val="ka-GE"/>
        </w:rPr>
      </w:pPr>
      <w:r w:rsidRPr="00E65606">
        <w:rPr>
          <w:rFonts w:ascii="Sylfaen" w:hAnsi="Sylfaen" w:cs="Sylfaen"/>
          <w:color w:val="000000" w:themeColor="text1"/>
          <w:lang w:val="ka-GE"/>
        </w:rPr>
        <w:t xml:space="preserve">საკრებულოს </w:t>
      </w:r>
      <w:r w:rsidR="00B205BB" w:rsidRPr="00E65606">
        <w:rPr>
          <w:rFonts w:ascii="Sylfaen" w:hAnsi="Sylfaen" w:cs="Sylfaen"/>
          <w:color w:val="000000" w:themeColor="text1"/>
          <w:lang w:val="ka-GE"/>
        </w:rPr>
        <w:t>თავმჯდომარემ</w:t>
      </w:r>
      <w:r w:rsidR="001D227B" w:rsidRPr="00E65606">
        <w:rPr>
          <w:rFonts w:ascii="Sylfaen" w:hAnsi="Sylfaen" w:cs="Sylfaen"/>
          <w:color w:val="000000" w:themeColor="text1"/>
          <w:lang w:val="ka-GE"/>
        </w:rPr>
        <w:t>,</w:t>
      </w:r>
      <w:r w:rsidR="00B205BB" w:rsidRPr="00E65606">
        <w:rPr>
          <w:rFonts w:ascii="Sylfaen" w:hAnsi="Sylfaen" w:cs="Sylfaen"/>
          <w:color w:val="000000" w:themeColor="text1"/>
          <w:lang w:val="ka-GE"/>
        </w:rPr>
        <w:t xml:space="preserve">  </w:t>
      </w:r>
      <w:r w:rsidRPr="00E65606">
        <w:rPr>
          <w:rFonts w:ascii="Sylfaen" w:hAnsi="Sylfaen" w:cs="Sylfaen"/>
          <w:color w:val="000000" w:themeColor="text1"/>
          <w:lang w:val="ka-GE"/>
        </w:rPr>
        <w:t xml:space="preserve">სხდომის თავმჯდომარემ, </w:t>
      </w:r>
      <w:r w:rsidR="001D227B" w:rsidRPr="00E65606">
        <w:rPr>
          <w:rFonts w:ascii="Sylfaen" w:hAnsi="Sylfaen" w:cs="Sylfaen"/>
          <w:color w:val="000000" w:themeColor="text1"/>
          <w:lang w:val="ka-GE"/>
        </w:rPr>
        <w:t xml:space="preserve">ზვიადი მხეიძემ </w:t>
      </w:r>
      <w:r w:rsidRPr="00E65606">
        <w:rPr>
          <w:rFonts w:ascii="Sylfaen" w:hAnsi="Sylfaen" w:cs="Sylfaen"/>
          <w:color w:val="000000" w:themeColor="text1"/>
          <w:lang w:val="ka-GE"/>
        </w:rPr>
        <w:t xml:space="preserve">კენჭი უყარა </w:t>
      </w:r>
      <w:r w:rsidR="00257AC9" w:rsidRPr="00E65606">
        <w:rPr>
          <w:rFonts w:ascii="Sylfaen" w:hAnsi="Sylfaen" w:cs="Sylfaen"/>
          <w:color w:val="000000" w:themeColor="text1"/>
        </w:rPr>
        <w:t>ამბროლაურის</w:t>
      </w:r>
      <w:r w:rsidR="00257AC9" w:rsidRPr="00E65606">
        <w:rPr>
          <w:color w:val="000000" w:themeColor="text1"/>
        </w:rPr>
        <w:t xml:space="preserve"> </w:t>
      </w:r>
      <w:r w:rsidR="00257AC9" w:rsidRPr="00E65606">
        <w:rPr>
          <w:rFonts w:ascii="Sylfaen" w:hAnsi="Sylfaen" w:cs="Sylfaen"/>
          <w:color w:val="000000" w:themeColor="text1"/>
        </w:rPr>
        <w:t>მუნიციპალიტეტის</w:t>
      </w:r>
      <w:r w:rsidR="00257AC9" w:rsidRPr="00E65606">
        <w:rPr>
          <w:color w:val="000000" w:themeColor="text1"/>
        </w:rPr>
        <w:t xml:space="preserve"> </w:t>
      </w:r>
      <w:r w:rsidR="00257AC9" w:rsidRPr="00E65606">
        <w:rPr>
          <w:rFonts w:ascii="Sylfaen" w:hAnsi="Sylfaen" w:cs="Sylfaen"/>
          <w:color w:val="000000" w:themeColor="text1"/>
        </w:rPr>
        <w:t>ქონების</w:t>
      </w:r>
      <w:r w:rsidR="00257AC9" w:rsidRPr="00E65606">
        <w:rPr>
          <w:color w:val="000000" w:themeColor="text1"/>
        </w:rPr>
        <w:t xml:space="preserve"> 2026 </w:t>
      </w:r>
      <w:r w:rsidR="00257AC9" w:rsidRPr="00E65606">
        <w:rPr>
          <w:rFonts w:ascii="Sylfaen" w:hAnsi="Sylfaen" w:cs="Sylfaen"/>
          <w:color w:val="000000" w:themeColor="text1"/>
        </w:rPr>
        <w:t>წლის</w:t>
      </w:r>
      <w:r w:rsidR="00257AC9" w:rsidRPr="00E65606">
        <w:rPr>
          <w:color w:val="000000" w:themeColor="text1"/>
        </w:rPr>
        <w:t xml:space="preserve"> </w:t>
      </w:r>
      <w:r w:rsidR="00257AC9" w:rsidRPr="00E65606">
        <w:rPr>
          <w:rFonts w:ascii="Sylfaen" w:hAnsi="Sylfaen" w:cs="Sylfaen"/>
          <w:color w:val="000000" w:themeColor="text1"/>
        </w:rPr>
        <w:t>საპრივატიზაციო</w:t>
      </w:r>
      <w:r w:rsidR="00257AC9" w:rsidRPr="00E65606">
        <w:rPr>
          <w:color w:val="000000" w:themeColor="text1"/>
        </w:rPr>
        <w:t xml:space="preserve"> </w:t>
      </w:r>
      <w:r w:rsidR="00257AC9" w:rsidRPr="00E65606">
        <w:rPr>
          <w:rFonts w:ascii="Sylfaen" w:hAnsi="Sylfaen" w:cs="Sylfaen"/>
          <w:color w:val="000000" w:themeColor="text1"/>
        </w:rPr>
        <w:t>ობიექტების</w:t>
      </w:r>
      <w:r w:rsidR="00257AC9" w:rsidRPr="00E65606">
        <w:rPr>
          <w:color w:val="000000" w:themeColor="text1"/>
        </w:rPr>
        <w:t xml:space="preserve"> </w:t>
      </w:r>
      <w:r w:rsidR="00257AC9" w:rsidRPr="00E65606">
        <w:rPr>
          <w:rFonts w:ascii="Sylfaen" w:hAnsi="Sylfaen" w:cs="Sylfaen"/>
          <w:color w:val="000000" w:themeColor="text1"/>
        </w:rPr>
        <w:t>ნუსხის</w:t>
      </w:r>
      <w:r w:rsidR="00257AC9" w:rsidRPr="00E65606">
        <w:rPr>
          <w:color w:val="000000" w:themeColor="text1"/>
        </w:rPr>
        <w:t xml:space="preserve"> </w:t>
      </w:r>
      <w:r w:rsidR="00257AC9" w:rsidRPr="00E65606">
        <w:rPr>
          <w:rFonts w:ascii="Sylfaen" w:hAnsi="Sylfaen" w:cs="Sylfaen"/>
          <w:color w:val="000000" w:themeColor="text1"/>
        </w:rPr>
        <w:t>დამტკიცების</w:t>
      </w:r>
      <w:r w:rsidR="00257AC9" w:rsidRPr="00E65606">
        <w:rPr>
          <w:color w:val="000000" w:themeColor="text1"/>
        </w:rPr>
        <w:t xml:space="preserve"> </w:t>
      </w:r>
      <w:r w:rsidR="00257AC9" w:rsidRPr="00E65606">
        <w:rPr>
          <w:rFonts w:ascii="Sylfaen" w:hAnsi="Sylfaen" w:cs="Sylfaen"/>
          <w:color w:val="000000" w:themeColor="text1"/>
        </w:rPr>
        <w:t>შესახებ</w:t>
      </w:r>
      <w:r w:rsidR="00257AC9" w:rsidRPr="00E65606">
        <w:rPr>
          <w:rFonts w:ascii="Sylfaen" w:hAnsi="Sylfaen" w:cs="Sylfaen"/>
          <w:color w:val="000000" w:themeColor="text1"/>
          <w:lang w:val="ka-GE"/>
        </w:rPr>
        <w:t xml:space="preserve"> განკარგულების</w:t>
      </w:r>
      <w:r w:rsidR="00B205BB" w:rsidRPr="00E65606">
        <w:rPr>
          <w:rFonts w:ascii="Sylfaen" w:hAnsi="Sylfaen"/>
          <w:color w:val="000000" w:themeColor="text1"/>
          <w:lang w:val="ka-GE"/>
        </w:rPr>
        <w:t xml:space="preserve"> დამტკიცების საკითხს.</w:t>
      </w:r>
    </w:p>
    <w:p w14:paraId="7C139702" w14:textId="77777777" w:rsidR="002E6F11" w:rsidRPr="00E65606" w:rsidRDefault="002E6F11" w:rsidP="002E6F11">
      <w:pPr>
        <w:ind w:firstLine="360"/>
        <w:jc w:val="center"/>
        <w:rPr>
          <w:rFonts w:ascii="Sylfaen" w:hAnsi="Sylfaen" w:cs="Sylfaen"/>
          <w:color w:val="000000" w:themeColor="text1"/>
          <w:lang w:val="ka-GE"/>
        </w:rPr>
      </w:pPr>
      <w:r w:rsidRPr="00E65606">
        <w:rPr>
          <w:rFonts w:ascii="Sylfaen" w:hAnsi="Sylfaen" w:cs="Sylfaen"/>
          <w:color w:val="000000" w:themeColor="text1"/>
          <w:lang w:val="ka-GE"/>
        </w:rPr>
        <w:t>კენჭის ყრის შედეგად მომხრე</w:t>
      </w:r>
      <w:r w:rsidR="00721219" w:rsidRPr="00E65606">
        <w:rPr>
          <w:rFonts w:ascii="Sylfaen" w:hAnsi="Sylfaen" w:cs="Sylfaen"/>
          <w:color w:val="000000" w:themeColor="text1"/>
          <w:lang w:val="ka-GE"/>
        </w:rPr>
        <w:t>:32</w:t>
      </w:r>
      <w:r w:rsidRPr="00E65606">
        <w:rPr>
          <w:rFonts w:ascii="Sylfaen" w:hAnsi="Sylfaen" w:cs="Sylfaen"/>
          <w:color w:val="000000" w:themeColor="text1"/>
          <w:lang w:val="ka-GE"/>
        </w:rPr>
        <w:t xml:space="preserve">; წინააღმდეგი: არცერთი;  </w:t>
      </w:r>
    </w:p>
    <w:p w14:paraId="16952190" w14:textId="77777777" w:rsidR="002E6F11" w:rsidRPr="00E65606" w:rsidRDefault="002E6F11" w:rsidP="0028359D">
      <w:pPr>
        <w:pStyle w:val="sataurixml"/>
        <w:rPr>
          <w:color w:val="000000" w:themeColor="text1"/>
        </w:rPr>
      </w:pPr>
      <w:r w:rsidRPr="00E65606">
        <w:rPr>
          <w:b/>
          <w:color w:val="000000" w:themeColor="text1"/>
        </w:rPr>
        <w:t>გადაწყვიტეს:</w:t>
      </w:r>
      <w:r w:rsidRPr="00E65606">
        <w:rPr>
          <w:color w:val="000000" w:themeColor="text1"/>
        </w:rPr>
        <w:t xml:space="preserve"> </w:t>
      </w:r>
      <w:r w:rsidR="00B205BB" w:rsidRPr="00E65606">
        <w:rPr>
          <w:color w:val="000000" w:themeColor="text1"/>
        </w:rPr>
        <w:t xml:space="preserve">დამტკიცდეს </w:t>
      </w:r>
      <w:r w:rsidR="00257AC9" w:rsidRPr="00E65606">
        <w:rPr>
          <w:color w:val="000000" w:themeColor="text1"/>
        </w:rPr>
        <w:t>ამბროლაურის მუნიციპალიტეტის ქონების 2026 წლის საპრივატიზაციო ობიექტების ნუსხის დამტკიცების შესახებ</w:t>
      </w:r>
      <w:r w:rsidR="00F96774" w:rsidRPr="00E65606">
        <w:rPr>
          <w:color w:val="000000" w:themeColor="text1"/>
        </w:rPr>
        <w:t xml:space="preserve"> განკარგულება</w:t>
      </w:r>
      <w:r w:rsidR="00B205BB" w:rsidRPr="00E65606">
        <w:rPr>
          <w:color w:val="000000" w:themeColor="text1"/>
        </w:rPr>
        <w:t>.</w:t>
      </w:r>
    </w:p>
    <w:p w14:paraId="72356082" w14:textId="77777777" w:rsidR="00F96774" w:rsidRPr="00E65606" w:rsidRDefault="00F96774" w:rsidP="0028359D">
      <w:pPr>
        <w:pStyle w:val="sataurixml"/>
        <w:numPr>
          <w:ilvl w:val="0"/>
          <w:numId w:val="48"/>
        </w:numPr>
        <w:rPr>
          <w:color w:val="000000" w:themeColor="text1"/>
          <w:lang w:eastAsia="ru-RU"/>
        </w:rPr>
      </w:pPr>
      <w:r w:rsidRPr="00E65606">
        <w:rPr>
          <w:b/>
          <w:color w:val="000000" w:themeColor="text1"/>
        </w:rPr>
        <w:t>მოისმინეს:</w:t>
      </w:r>
      <w:r w:rsidRPr="00E65606">
        <w:rPr>
          <w:color w:val="000000" w:themeColor="text1"/>
        </w:rPr>
        <w:t xml:space="preserve"> </w:t>
      </w:r>
      <w:r w:rsidR="00184E5A" w:rsidRPr="00E65606">
        <w:rPr>
          <w:color w:val="000000" w:themeColor="text1"/>
          <w:lang w:eastAsia="ru-RU"/>
        </w:rPr>
        <w:t>ამბროლაურის მუნიციპალიტეტის მერიის პირველადი სტრუქტურული ერთეულის ეკონომიკისა და ქონების მართვის სამსახურის ხელმძღვანელის გიორგი გოძიაშვილის</w:t>
      </w:r>
      <w:r w:rsidRPr="00E65606">
        <w:rPr>
          <w:color w:val="000000" w:themeColor="text1"/>
          <w:lang w:eastAsia="ru-RU"/>
        </w:rPr>
        <w:t xml:space="preserve"> მოხსენება </w:t>
      </w:r>
      <w:r w:rsidR="006A5D5E" w:rsidRPr="00E65606">
        <w:rPr>
          <w:color w:val="000000" w:themeColor="text1"/>
        </w:rPr>
        <w:t>ამბროლაურის მუნიციპალიტეტის ქონების 2026 წლის პრივატიზაციის გეგმის დამტკიცების შესახებ</w:t>
      </w:r>
    </w:p>
    <w:p w14:paraId="04C45B35" w14:textId="77777777" w:rsidR="00F96774" w:rsidRPr="00E65606" w:rsidRDefault="001218C2" w:rsidP="00483555">
      <w:pPr>
        <w:ind w:firstLine="360"/>
        <w:jc w:val="right"/>
        <w:rPr>
          <w:rFonts w:ascii="Sylfaen" w:hAnsi="Sylfaen" w:cs="Sylfaen"/>
          <w:i/>
          <w:color w:val="000000" w:themeColor="text1"/>
          <w:sz w:val="22"/>
          <w:lang w:val="ka-GE"/>
        </w:rPr>
      </w:pPr>
      <w:r w:rsidRPr="00E65606">
        <w:rPr>
          <w:rFonts w:ascii="Sylfaen" w:hAnsi="Sylfaen" w:cs="Sylfaen"/>
          <w:i/>
          <w:color w:val="000000" w:themeColor="text1"/>
          <w:sz w:val="22"/>
          <w:lang w:val="ka-GE"/>
        </w:rPr>
        <w:t>პროექტი</w:t>
      </w:r>
      <w:r w:rsidR="00F96774" w:rsidRPr="00E65606">
        <w:rPr>
          <w:rFonts w:ascii="Sylfaen" w:hAnsi="Sylfaen" w:cs="Sylfaen"/>
          <w:i/>
          <w:color w:val="000000" w:themeColor="text1"/>
          <w:sz w:val="22"/>
          <w:lang w:val="ka-GE"/>
        </w:rPr>
        <w:t xml:space="preserve"> თან ერთვის</w:t>
      </w:r>
    </w:p>
    <w:p w14:paraId="7BEBBD04" w14:textId="77777777" w:rsidR="00F96774" w:rsidRPr="00E65606" w:rsidRDefault="00F96774" w:rsidP="00F96774">
      <w:pPr>
        <w:ind w:firstLine="360"/>
        <w:jc w:val="both"/>
        <w:rPr>
          <w:rFonts w:ascii="Sylfaen" w:hAnsi="Sylfaen"/>
          <w:color w:val="000000" w:themeColor="text1"/>
          <w:lang w:val="ka-GE"/>
        </w:rPr>
      </w:pPr>
      <w:r w:rsidRPr="00E65606">
        <w:rPr>
          <w:rFonts w:ascii="Sylfaen" w:hAnsi="Sylfaen" w:cs="Sylfaen"/>
          <w:color w:val="000000" w:themeColor="text1"/>
          <w:lang w:val="ka-GE"/>
        </w:rPr>
        <w:t>საკრებულოს თავმჯდომარემ</w:t>
      </w:r>
      <w:r w:rsidR="001D227B" w:rsidRPr="00E65606">
        <w:rPr>
          <w:rFonts w:ascii="Sylfaen" w:hAnsi="Sylfaen" w:cs="Sylfaen"/>
          <w:color w:val="000000" w:themeColor="text1"/>
          <w:lang w:val="ka-GE"/>
        </w:rPr>
        <w:t>,</w:t>
      </w:r>
      <w:r w:rsidRPr="00E65606">
        <w:rPr>
          <w:rFonts w:ascii="Sylfaen" w:hAnsi="Sylfaen" w:cs="Sylfaen"/>
          <w:color w:val="000000" w:themeColor="text1"/>
          <w:lang w:val="ka-GE"/>
        </w:rPr>
        <w:t xml:space="preserve">  სხდომის თავმჯდომარემ, </w:t>
      </w:r>
      <w:r w:rsidR="001D227B" w:rsidRPr="00E65606">
        <w:rPr>
          <w:rFonts w:ascii="Sylfaen" w:hAnsi="Sylfaen" w:cs="Sylfaen"/>
          <w:color w:val="000000" w:themeColor="text1"/>
          <w:lang w:val="ka-GE"/>
        </w:rPr>
        <w:t xml:space="preserve">ზვიადი მხეიძემ </w:t>
      </w:r>
      <w:r w:rsidRPr="00E65606">
        <w:rPr>
          <w:rFonts w:ascii="Sylfaen" w:hAnsi="Sylfaen" w:cs="Sylfaen"/>
          <w:color w:val="000000" w:themeColor="text1"/>
          <w:lang w:val="ka-GE"/>
        </w:rPr>
        <w:t xml:space="preserve">კენჭი უყარა </w:t>
      </w:r>
      <w:r w:rsidR="006A5D5E" w:rsidRPr="00E65606">
        <w:rPr>
          <w:rFonts w:ascii="Sylfaen" w:hAnsi="Sylfaen" w:cs="Sylfaen"/>
          <w:color w:val="000000" w:themeColor="text1"/>
        </w:rPr>
        <w:t>ამბროლაურის</w:t>
      </w:r>
      <w:r w:rsidR="006A5D5E" w:rsidRPr="00E65606">
        <w:rPr>
          <w:color w:val="000000" w:themeColor="text1"/>
        </w:rPr>
        <w:t xml:space="preserve"> </w:t>
      </w:r>
      <w:r w:rsidR="006A5D5E" w:rsidRPr="00E65606">
        <w:rPr>
          <w:rFonts w:ascii="Sylfaen" w:hAnsi="Sylfaen" w:cs="Sylfaen"/>
          <w:color w:val="000000" w:themeColor="text1"/>
        </w:rPr>
        <w:t>მუნიციპალიტეტის</w:t>
      </w:r>
      <w:r w:rsidR="006A5D5E" w:rsidRPr="00E65606">
        <w:rPr>
          <w:color w:val="000000" w:themeColor="text1"/>
        </w:rPr>
        <w:t xml:space="preserve"> </w:t>
      </w:r>
      <w:r w:rsidR="006A5D5E" w:rsidRPr="00E65606">
        <w:rPr>
          <w:rFonts w:ascii="Sylfaen" w:hAnsi="Sylfaen" w:cs="Sylfaen"/>
          <w:color w:val="000000" w:themeColor="text1"/>
        </w:rPr>
        <w:t>ქონების</w:t>
      </w:r>
      <w:r w:rsidR="006A5D5E" w:rsidRPr="00E65606">
        <w:rPr>
          <w:color w:val="000000" w:themeColor="text1"/>
        </w:rPr>
        <w:t xml:space="preserve"> 2026 </w:t>
      </w:r>
      <w:r w:rsidR="006A5D5E" w:rsidRPr="00E65606">
        <w:rPr>
          <w:rFonts w:ascii="Sylfaen" w:hAnsi="Sylfaen" w:cs="Sylfaen"/>
          <w:color w:val="000000" w:themeColor="text1"/>
        </w:rPr>
        <w:t>წლის</w:t>
      </w:r>
      <w:r w:rsidR="006A5D5E" w:rsidRPr="00E65606">
        <w:rPr>
          <w:color w:val="000000" w:themeColor="text1"/>
        </w:rPr>
        <w:t xml:space="preserve"> </w:t>
      </w:r>
      <w:r w:rsidR="006A5D5E" w:rsidRPr="00E65606">
        <w:rPr>
          <w:rFonts w:ascii="Sylfaen" w:hAnsi="Sylfaen" w:cs="Sylfaen"/>
          <w:color w:val="000000" w:themeColor="text1"/>
        </w:rPr>
        <w:t>პრივატიზაციის</w:t>
      </w:r>
      <w:r w:rsidR="006A5D5E" w:rsidRPr="00E65606">
        <w:rPr>
          <w:color w:val="000000" w:themeColor="text1"/>
        </w:rPr>
        <w:t xml:space="preserve"> </w:t>
      </w:r>
      <w:r w:rsidR="006A5D5E" w:rsidRPr="00E65606">
        <w:rPr>
          <w:rFonts w:ascii="Sylfaen" w:hAnsi="Sylfaen" w:cs="Sylfaen"/>
          <w:color w:val="000000" w:themeColor="text1"/>
        </w:rPr>
        <w:t>გეგმის</w:t>
      </w:r>
      <w:r w:rsidR="006A5D5E" w:rsidRPr="00E65606">
        <w:rPr>
          <w:color w:val="000000" w:themeColor="text1"/>
        </w:rPr>
        <w:t xml:space="preserve"> </w:t>
      </w:r>
      <w:r w:rsidR="006A5D5E" w:rsidRPr="00E65606">
        <w:rPr>
          <w:rFonts w:ascii="Sylfaen" w:hAnsi="Sylfaen" w:cs="Sylfaen"/>
          <w:color w:val="000000" w:themeColor="text1"/>
        </w:rPr>
        <w:t>დამტკიცების</w:t>
      </w:r>
      <w:r w:rsidR="006A5D5E" w:rsidRPr="00E65606">
        <w:rPr>
          <w:color w:val="000000" w:themeColor="text1"/>
        </w:rPr>
        <w:t xml:space="preserve"> </w:t>
      </w:r>
      <w:r w:rsidR="006A5D5E" w:rsidRPr="00E65606">
        <w:rPr>
          <w:rFonts w:ascii="Sylfaen" w:hAnsi="Sylfaen" w:cs="Sylfaen"/>
          <w:color w:val="000000" w:themeColor="text1"/>
        </w:rPr>
        <w:t>შესახებ</w:t>
      </w:r>
      <w:r w:rsidR="006A5D5E" w:rsidRPr="00E65606">
        <w:rPr>
          <w:rFonts w:ascii="Sylfaen" w:hAnsi="Sylfaen" w:cs="Sylfaen"/>
          <w:color w:val="000000" w:themeColor="text1"/>
          <w:lang w:val="ka-GE"/>
        </w:rPr>
        <w:t xml:space="preserve"> განკარგულების</w:t>
      </w:r>
      <w:r w:rsidRPr="00E65606">
        <w:rPr>
          <w:rFonts w:ascii="Sylfaen" w:hAnsi="Sylfaen"/>
          <w:color w:val="000000" w:themeColor="text1"/>
          <w:lang w:val="ka-GE"/>
        </w:rPr>
        <w:t xml:space="preserve"> დამტკიცების საკითხს.</w:t>
      </w:r>
    </w:p>
    <w:p w14:paraId="1DBF4E92" w14:textId="77777777" w:rsidR="00F96774" w:rsidRPr="00E65606" w:rsidRDefault="00F96774" w:rsidP="00F96774">
      <w:pPr>
        <w:ind w:firstLine="360"/>
        <w:jc w:val="center"/>
        <w:rPr>
          <w:rFonts w:ascii="Sylfaen" w:hAnsi="Sylfaen" w:cs="Sylfaen"/>
          <w:color w:val="000000" w:themeColor="text1"/>
          <w:lang w:val="ka-GE"/>
        </w:rPr>
      </w:pPr>
      <w:r w:rsidRPr="00E65606">
        <w:rPr>
          <w:rFonts w:ascii="Sylfaen" w:hAnsi="Sylfaen" w:cs="Sylfaen"/>
          <w:color w:val="000000" w:themeColor="text1"/>
          <w:lang w:val="ka-GE"/>
        </w:rPr>
        <w:t>კენჭის ყრის შედეგად მომხრე</w:t>
      </w:r>
      <w:r w:rsidR="00721219" w:rsidRPr="00E65606">
        <w:rPr>
          <w:rFonts w:ascii="Sylfaen" w:hAnsi="Sylfaen" w:cs="Sylfaen"/>
          <w:color w:val="000000" w:themeColor="text1"/>
          <w:lang w:val="ka-GE"/>
        </w:rPr>
        <w:t>:32</w:t>
      </w:r>
      <w:r w:rsidRPr="00E65606">
        <w:rPr>
          <w:rFonts w:ascii="Sylfaen" w:hAnsi="Sylfaen" w:cs="Sylfaen"/>
          <w:color w:val="000000" w:themeColor="text1"/>
          <w:lang w:val="ka-GE"/>
        </w:rPr>
        <w:t xml:space="preserve">; წინააღმდეგი: არცერთი;  </w:t>
      </w:r>
    </w:p>
    <w:p w14:paraId="4F36044A" w14:textId="77777777" w:rsidR="00F96774" w:rsidRPr="00E65606" w:rsidRDefault="00F96774" w:rsidP="0028359D">
      <w:pPr>
        <w:pStyle w:val="sataurixml"/>
        <w:rPr>
          <w:color w:val="000000" w:themeColor="text1"/>
        </w:rPr>
      </w:pPr>
      <w:r w:rsidRPr="00E65606">
        <w:rPr>
          <w:b/>
          <w:color w:val="000000" w:themeColor="text1"/>
        </w:rPr>
        <w:t>გადაწყვიტეს:</w:t>
      </w:r>
      <w:r w:rsidRPr="00E65606">
        <w:rPr>
          <w:color w:val="000000" w:themeColor="text1"/>
        </w:rPr>
        <w:t xml:space="preserve"> დამტკიცდეს </w:t>
      </w:r>
      <w:r w:rsidR="006A5D5E" w:rsidRPr="00E65606">
        <w:rPr>
          <w:color w:val="000000" w:themeColor="text1"/>
        </w:rPr>
        <w:t>ამბროლაურის მუნიციპალიტეტის ქონების 2026 წლის პრივატიზაციის გეგმის დამტკიცების შესახებ</w:t>
      </w:r>
      <w:r w:rsidRPr="00E65606">
        <w:rPr>
          <w:color w:val="000000" w:themeColor="text1"/>
        </w:rPr>
        <w:t xml:space="preserve"> განკარგულება.</w:t>
      </w:r>
    </w:p>
    <w:p w14:paraId="664F6F23" w14:textId="77777777" w:rsidR="00F96774" w:rsidRPr="00E65606" w:rsidRDefault="00F96774" w:rsidP="0028359D">
      <w:pPr>
        <w:pStyle w:val="sataurixml"/>
        <w:numPr>
          <w:ilvl w:val="0"/>
          <w:numId w:val="48"/>
        </w:numPr>
        <w:rPr>
          <w:color w:val="000000" w:themeColor="text1"/>
          <w:lang w:eastAsia="ru-RU"/>
        </w:rPr>
      </w:pPr>
      <w:r w:rsidRPr="00E65606">
        <w:rPr>
          <w:b/>
          <w:color w:val="000000" w:themeColor="text1"/>
        </w:rPr>
        <w:t>მოისმინეს:</w:t>
      </w:r>
      <w:r w:rsidRPr="00E65606">
        <w:rPr>
          <w:color w:val="000000" w:themeColor="text1"/>
        </w:rPr>
        <w:t xml:space="preserve"> </w:t>
      </w:r>
      <w:r w:rsidRPr="00E65606">
        <w:rPr>
          <w:color w:val="000000" w:themeColor="text1"/>
          <w:lang w:eastAsia="ru-RU"/>
        </w:rPr>
        <w:t xml:space="preserve">ამბროლაურის მუნიციპალიტეტის </w:t>
      </w:r>
      <w:r w:rsidR="006A3417" w:rsidRPr="00E65606">
        <w:rPr>
          <w:color w:val="000000" w:themeColor="text1"/>
          <w:lang w:eastAsia="ru-RU"/>
        </w:rPr>
        <w:t xml:space="preserve">მერიის პირველადი სტრუქტურული </w:t>
      </w:r>
      <w:r w:rsidRPr="00E65606">
        <w:rPr>
          <w:color w:val="000000" w:themeColor="text1"/>
          <w:lang w:eastAsia="ru-RU"/>
        </w:rPr>
        <w:t xml:space="preserve"> </w:t>
      </w:r>
      <w:r w:rsidR="006A3417" w:rsidRPr="00E65606">
        <w:rPr>
          <w:color w:val="000000" w:themeColor="text1"/>
          <w:lang w:eastAsia="ru-RU"/>
        </w:rPr>
        <w:t xml:space="preserve">ერთეულის ეკონომიკისა და ქონების მართვის სამსახურის ხელმძღვანელის გიორგი გოძიაშვილის </w:t>
      </w:r>
      <w:r w:rsidRPr="00E65606">
        <w:rPr>
          <w:color w:val="000000" w:themeColor="text1"/>
          <w:lang w:eastAsia="ru-RU"/>
        </w:rPr>
        <w:t xml:space="preserve">მოხსენება </w:t>
      </w:r>
      <w:r w:rsidR="00E760F2" w:rsidRPr="00E65606">
        <w:rPr>
          <w:color w:val="000000" w:themeColor="text1"/>
        </w:rPr>
        <w:t>,,ამბროლაურის მუნიციპალიტეტის საკუთრებაში არსებული ბუნებრივი აირის (გაზის) მილსადენის 11 315.48 გრძივი მეტრის, პირდაპირი განკარგვის წესით, სს „საქორგგაზი“-სთვის იჯარის ფორმით, დროებითი სარგებლობის უფლებით, გადაცემაზე ამბროლაურის მუნიციპალიტეტის მერისათვის თანხმობის მიცემის შესახებ</w:t>
      </w:r>
    </w:p>
    <w:p w14:paraId="10676CE8" w14:textId="77777777" w:rsidR="00F96774" w:rsidRPr="00E65606" w:rsidRDefault="001218C2" w:rsidP="00F96774">
      <w:pPr>
        <w:ind w:firstLine="360"/>
        <w:jc w:val="right"/>
        <w:rPr>
          <w:rFonts w:ascii="Sylfaen" w:hAnsi="Sylfaen" w:cs="Sylfaen"/>
          <w:i/>
          <w:color w:val="000000" w:themeColor="text1"/>
          <w:sz w:val="22"/>
          <w:lang w:val="ka-GE"/>
        </w:rPr>
      </w:pPr>
      <w:r w:rsidRPr="00E65606">
        <w:rPr>
          <w:rFonts w:ascii="Sylfaen" w:hAnsi="Sylfaen" w:cs="Sylfaen"/>
          <w:i/>
          <w:color w:val="000000" w:themeColor="text1"/>
          <w:sz w:val="22"/>
          <w:lang w:val="ka-GE"/>
        </w:rPr>
        <w:t>პროექტი</w:t>
      </w:r>
      <w:r w:rsidR="00F96774" w:rsidRPr="00E65606">
        <w:rPr>
          <w:rFonts w:ascii="Sylfaen" w:hAnsi="Sylfaen" w:cs="Sylfaen"/>
          <w:i/>
          <w:color w:val="000000" w:themeColor="text1"/>
          <w:sz w:val="22"/>
          <w:lang w:val="ka-GE"/>
        </w:rPr>
        <w:t xml:space="preserve"> თან ერთვის</w:t>
      </w:r>
    </w:p>
    <w:p w14:paraId="6AC9B5ED" w14:textId="77777777" w:rsidR="00F96774" w:rsidRPr="00E65606" w:rsidRDefault="00885D4A"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გიორგი გოძიაშვილმა აღნიშნა, რომ მუნიციპალიტეტის საკუთრებაში არსებული ბუნებრივი აირის მილსადენის </w:t>
      </w:r>
      <w:r w:rsidR="00FE2CEE" w:rsidRPr="00E65606">
        <w:rPr>
          <w:rFonts w:ascii="Sylfaen" w:hAnsi="Sylfaen" w:cs="Sylfaen"/>
          <w:color w:val="000000" w:themeColor="text1"/>
          <w:lang w:val="ka-GE"/>
        </w:rPr>
        <w:t>განკარგვის ვადა გავიდა, მოხდა შეფასება და გან</w:t>
      </w:r>
      <w:r w:rsidR="00B22FB3" w:rsidRPr="00E65606">
        <w:rPr>
          <w:rFonts w:ascii="Sylfaen" w:hAnsi="Sylfaen" w:cs="Sylfaen"/>
          <w:color w:val="000000" w:themeColor="text1"/>
          <w:lang w:val="ka-GE"/>
        </w:rPr>
        <w:t>იკარგება</w:t>
      </w:r>
      <w:r w:rsidR="00FE2CEE" w:rsidRPr="00E65606">
        <w:rPr>
          <w:rFonts w:ascii="Sylfaen" w:hAnsi="Sylfaen" w:cs="Sylfaen"/>
          <w:color w:val="000000" w:themeColor="text1"/>
          <w:lang w:val="ka-GE"/>
        </w:rPr>
        <w:t xml:space="preserve">, იჯარის ფორმით, </w:t>
      </w:r>
      <w:r w:rsidR="00FE2CEE" w:rsidRPr="00E65606">
        <w:rPr>
          <w:rFonts w:ascii="Sylfaen" w:hAnsi="Sylfaen" w:cs="Sylfaen"/>
          <w:color w:val="000000" w:themeColor="text1"/>
          <w:lang w:val="ka-GE"/>
        </w:rPr>
        <w:lastRenderedPageBreak/>
        <w:t>იგივე ფასით, შეფასებიდან გამომდინარე დარჩა იგივე ფასი.</w:t>
      </w:r>
      <w:r w:rsidR="00A4603A" w:rsidRPr="00E65606">
        <w:rPr>
          <w:rFonts w:ascii="Sylfaen" w:hAnsi="Sylfaen" w:cs="Sylfaen"/>
          <w:color w:val="000000" w:themeColor="text1"/>
          <w:lang w:val="ka-GE"/>
        </w:rPr>
        <w:t xml:space="preserve"> სახელმწიფოდან მიღებული სარეკომენდაციო წერით უფასოდ გადაცემას ითხოვდნენ, მაგრამ მუნიციპალიტეტმა არ მიიღო.</w:t>
      </w:r>
    </w:p>
    <w:p w14:paraId="57554766" w14:textId="77777777" w:rsidR="008A59C6" w:rsidRPr="00E65606" w:rsidRDefault="008A59C6"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ელევნორა ბედენაშვილმა დასვა შეკითხვა საპრივატიზებო გეგმაში და ნუსხაში ასახული</w:t>
      </w:r>
      <w:r w:rsidR="007766C5" w:rsidRPr="00E65606">
        <w:rPr>
          <w:rFonts w:ascii="Sylfaen" w:hAnsi="Sylfaen" w:cs="Sylfaen"/>
          <w:color w:val="000000" w:themeColor="text1"/>
          <w:lang w:val="ka-GE"/>
        </w:rPr>
        <w:t>,</w:t>
      </w:r>
      <w:r w:rsidRPr="00E65606">
        <w:rPr>
          <w:rFonts w:ascii="Sylfaen" w:hAnsi="Sylfaen" w:cs="Sylfaen"/>
          <w:color w:val="000000" w:themeColor="text1"/>
          <w:lang w:val="ka-GE"/>
        </w:rPr>
        <w:t xml:space="preserve"> სოფელ ნიკორწმინ</w:t>
      </w:r>
      <w:r w:rsidR="007766C5" w:rsidRPr="00E65606">
        <w:rPr>
          <w:rFonts w:ascii="Sylfaen" w:hAnsi="Sylfaen" w:cs="Sylfaen"/>
          <w:color w:val="000000" w:themeColor="text1"/>
          <w:lang w:val="ka-GE"/>
        </w:rPr>
        <w:t xml:space="preserve">დაში, პატრიოტთა ბანაკის მიმდებარე, </w:t>
      </w:r>
      <w:r w:rsidRPr="00E65606">
        <w:rPr>
          <w:rFonts w:ascii="Sylfaen" w:hAnsi="Sylfaen" w:cs="Sylfaen"/>
          <w:color w:val="000000" w:themeColor="text1"/>
          <w:lang w:val="ka-GE"/>
        </w:rPr>
        <w:t xml:space="preserve">კოტეჯები </w:t>
      </w:r>
      <w:r w:rsidR="007766C5" w:rsidRPr="00E65606">
        <w:rPr>
          <w:rFonts w:ascii="Sylfaen" w:hAnsi="Sylfaen" w:cs="Sylfaen"/>
          <w:color w:val="000000" w:themeColor="text1"/>
          <w:lang w:val="ka-GE"/>
        </w:rPr>
        <w:t xml:space="preserve">შიგნით მდებარე კოტეჯებია? </w:t>
      </w:r>
      <w:r w:rsidR="00FB46E3" w:rsidRPr="00E65606">
        <w:rPr>
          <w:rFonts w:ascii="Sylfaen" w:hAnsi="Sylfaen" w:cs="Sylfaen"/>
          <w:color w:val="000000" w:themeColor="text1"/>
          <w:lang w:val="ka-GE"/>
        </w:rPr>
        <w:t xml:space="preserve">რაზეც გიორგი გოძიაშვილმა გაგაკეთა განმარტება რომ ის ცალკე მდებარე </w:t>
      </w:r>
      <w:r w:rsidR="00A15294" w:rsidRPr="00E65606">
        <w:rPr>
          <w:rFonts w:ascii="Sylfaen" w:hAnsi="Sylfaen" w:cs="Sylfaen"/>
          <w:color w:val="000000" w:themeColor="text1"/>
          <w:lang w:val="ka-GE"/>
        </w:rPr>
        <w:t>ორი კოტეჯ</w:t>
      </w:r>
      <w:r w:rsidR="00FB46E3" w:rsidRPr="00E65606">
        <w:rPr>
          <w:rFonts w:ascii="Sylfaen" w:hAnsi="Sylfaen" w:cs="Sylfaen"/>
          <w:color w:val="000000" w:themeColor="text1"/>
          <w:lang w:val="ka-GE"/>
        </w:rPr>
        <w:t>ია.</w:t>
      </w:r>
    </w:p>
    <w:p w14:paraId="7DA0E918" w14:textId="77777777" w:rsidR="00F96774" w:rsidRPr="00E65606" w:rsidRDefault="00F96774" w:rsidP="00F96774">
      <w:pPr>
        <w:ind w:firstLine="360"/>
        <w:jc w:val="both"/>
        <w:rPr>
          <w:rFonts w:ascii="Sylfaen" w:hAnsi="Sylfaen"/>
          <w:color w:val="000000" w:themeColor="text1"/>
          <w:lang w:val="ka-GE"/>
        </w:rPr>
      </w:pPr>
      <w:r w:rsidRPr="00E65606">
        <w:rPr>
          <w:rFonts w:ascii="Sylfaen" w:hAnsi="Sylfaen" w:cs="Sylfaen"/>
          <w:color w:val="000000" w:themeColor="text1"/>
          <w:lang w:val="ka-GE"/>
        </w:rPr>
        <w:t>საკრებულოს თავმჯდომარემ</w:t>
      </w:r>
      <w:r w:rsidR="001D227B" w:rsidRPr="00E65606">
        <w:rPr>
          <w:rFonts w:ascii="Sylfaen" w:hAnsi="Sylfaen" w:cs="Sylfaen"/>
          <w:color w:val="000000" w:themeColor="text1"/>
          <w:lang w:val="ka-GE"/>
        </w:rPr>
        <w:t>,</w:t>
      </w:r>
      <w:r w:rsidRPr="00E65606">
        <w:rPr>
          <w:rFonts w:ascii="Sylfaen" w:hAnsi="Sylfaen" w:cs="Sylfaen"/>
          <w:color w:val="000000" w:themeColor="text1"/>
          <w:lang w:val="ka-GE"/>
        </w:rPr>
        <w:t xml:space="preserve">  სხდომის თავმჯდომარემ, </w:t>
      </w:r>
      <w:r w:rsidR="001D227B" w:rsidRPr="00E65606">
        <w:rPr>
          <w:rFonts w:ascii="Sylfaen" w:hAnsi="Sylfaen" w:cs="Sylfaen"/>
          <w:color w:val="000000" w:themeColor="text1"/>
          <w:lang w:val="ka-GE"/>
        </w:rPr>
        <w:t xml:space="preserve">ზვიადი მხეიძემ </w:t>
      </w:r>
      <w:r w:rsidRPr="00E65606">
        <w:rPr>
          <w:rFonts w:ascii="Sylfaen" w:hAnsi="Sylfaen" w:cs="Sylfaen"/>
          <w:color w:val="000000" w:themeColor="text1"/>
          <w:lang w:val="ka-GE"/>
        </w:rPr>
        <w:t xml:space="preserve">კენჭი უყარა </w:t>
      </w:r>
      <w:r w:rsidR="00E760F2" w:rsidRPr="00E65606">
        <w:rPr>
          <w:color w:val="000000" w:themeColor="text1"/>
        </w:rPr>
        <w:t>,,</w:t>
      </w:r>
      <w:r w:rsidR="00E760F2" w:rsidRPr="00E65606">
        <w:rPr>
          <w:rFonts w:ascii="Sylfaen" w:hAnsi="Sylfaen" w:cs="Sylfaen"/>
          <w:color w:val="000000" w:themeColor="text1"/>
        </w:rPr>
        <w:t>ამბროლაურის</w:t>
      </w:r>
      <w:r w:rsidR="00E760F2" w:rsidRPr="00E65606">
        <w:rPr>
          <w:color w:val="000000" w:themeColor="text1"/>
        </w:rPr>
        <w:t xml:space="preserve"> </w:t>
      </w:r>
      <w:r w:rsidR="00E760F2" w:rsidRPr="00E65606">
        <w:rPr>
          <w:rFonts w:ascii="Sylfaen" w:hAnsi="Sylfaen" w:cs="Sylfaen"/>
          <w:color w:val="000000" w:themeColor="text1"/>
        </w:rPr>
        <w:t>მუნიციპალიტეტის</w:t>
      </w:r>
      <w:r w:rsidR="00E760F2" w:rsidRPr="00E65606">
        <w:rPr>
          <w:color w:val="000000" w:themeColor="text1"/>
        </w:rPr>
        <w:t xml:space="preserve"> </w:t>
      </w:r>
      <w:r w:rsidR="00E760F2" w:rsidRPr="00E65606">
        <w:rPr>
          <w:rFonts w:ascii="Sylfaen" w:hAnsi="Sylfaen" w:cs="Sylfaen"/>
          <w:color w:val="000000" w:themeColor="text1"/>
        </w:rPr>
        <w:t>საკუთრებაში</w:t>
      </w:r>
      <w:r w:rsidR="00E760F2" w:rsidRPr="00E65606">
        <w:rPr>
          <w:color w:val="000000" w:themeColor="text1"/>
        </w:rPr>
        <w:t xml:space="preserve"> </w:t>
      </w:r>
      <w:r w:rsidR="00E760F2" w:rsidRPr="00E65606">
        <w:rPr>
          <w:rFonts w:ascii="Sylfaen" w:hAnsi="Sylfaen" w:cs="Sylfaen"/>
          <w:color w:val="000000" w:themeColor="text1"/>
        </w:rPr>
        <w:t>არსებული</w:t>
      </w:r>
      <w:r w:rsidR="00E760F2" w:rsidRPr="00E65606">
        <w:rPr>
          <w:color w:val="000000" w:themeColor="text1"/>
        </w:rPr>
        <w:t xml:space="preserve"> </w:t>
      </w:r>
      <w:r w:rsidR="00E760F2" w:rsidRPr="00E65606">
        <w:rPr>
          <w:rFonts w:ascii="Sylfaen" w:hAnsi="Sylfaen" w:cs="Sylfaen"/>
          <w:color w:val="000000" w:themeColor="text1"/>
        </w:rPr>
        <w:t>ბუნებრივი</w:t>
      </w:r>
      <w:r w:rsidR="00E760F2" w:rsidRPr="00E65606">
        <w:rPr>
          <w:color w:val="000000" w:themeColor="text1"/>
        </w:rPr>
        <w:t xml:space="preserve"> </w:t>
      </w:r>
      <w:r w:rsidR="00E760F2" w:rsidRPr="00E65606">
        <w:rPr>
          <w:rFonts w:ascii="Sylfaen" w:hAnsi="Sylfaen" w:cs="Sylfaen"/>
          <w:color w:val="000000" w:themeColor="text1"/>
        </w:rPr>
        <w:t>აირის</w:t>
      </w:r>
      <w:r w:rsidR="00E760F2" w:rsidRPr="00E65606">
        <w:rPr>
          <w:color w:val="000000" w:themeColor="text1"/>
        </w:rPr>
        <w:t xml:space="preserve"> (</w:t>
      </w:r>
      <w:r w:rsidR="00E760F2" w:rsidRPr="00E65606">
        <w:rPr>
          <w:rFonts w:ascii="Sylfaen" w:hAnsi="Sylfaen" w:cs="Sylfaen"/>
          <w:color w:val="000000" w:themeColor="text1"/>
        </w:rPr>
        <w:t>გაზის</w:t>
      </w:r>
      <w:r w:rsidR="00E760F2" w:rsidRPr="00E65606">
        <w:rPr>
          <w:color w:val="000000" w:themeColor="text1"/>
        </w:rPr>
        <w:t xml:space="preserve">) </w:t>
      </w:r>
      <w:r w:rsidR="00E760F2" w:rsidRPr="00E65606">
        <w:rPr>
          <w:rFonts w:ascii="Sylfaen" w:hAnsi="Sylfaen" w:cs="Sylfaen"/>
          <w:color w:val="000000" w:themeColor="text1"/>
        </w:rPr>
        <w:t>მილსადენის</w:t>
      </w:r>
      <w:r w:rsidR="00E760F2" w:rsidRPr="00E65606">
        <w:rPr>
          <w:color w:val="000000" w:themeColor="text1"/>
        </w:rPr>
        <w:t xml:space="preserve"> 11 315.48 </w:t>
      </w:r>
      <w:r w:rsidR="00E760F2" w:rsidRPr="00E65606">
        <w:rPr>
          <w:rFonts w:ascii="Sylfaen" w:hAnsi="Sylfaen" w:cs="Sylfaen"/>
          <w:color w:val="000000" w:themeColor="text1"/>
        </w:rPr>
        <w:t>გრძივი</w:t>
      </w:r>
      <w:r w:rsidR="00E760F2" w:rsidRPr="00E65606">
        <w:rPr>
          <w:color w:val="000000" w:themeColor="text1"/>
        </w:rPr>
        <w:t xml:space="preserve"> </w:t>
      </w:r>
      <w:r w:rsidR="00E760F2" w:rsidRPr="00E65606">
        <w:rPr>
          <w:rFonts w:ascii="Sylfaen" w:hAnsi="Sylfaen" w:cs="Sylfaen"/>
          <w:color w:val="000000" w:themeColor="text1"/>
        </w:rPr>
        <w:t>მეტრის</w:t>
      </w:r>
      <w:r w:rsidR="00E760F2" w:rsidRPr="00E65606">
        <w:rPr>
          <w:color w:val="000000" w:themeColor="text1"/>
        </w:rPr>
        <w:t xml:space="preserve">, </w:t>
      </w:r>
      <w:r w:rsidR="00E760F2" w:rsidRPr="00E65606">
        <w:rPr>
          <w:rFonts w:ascii="Sylfaen" w:hAnsi="Sylfaen" w:cs="Sylfaen"/>
          <w:color w:val="000000" w:themeColor="text1"/>
        </w:rPr>
        <w:t>პირდაპირი</w:t>
      </w:r>
      <w:r w:rsidR="00E760F2" w:rsidRPr="00E65606">
        <w:rPr>
          <w:color w:val="000000" w:themeColor="text1"/>
        </w:rPr>
        <w:t xml:space="preserve"> </w:t>
      </w:r>
      <w:r w:rsidR="00E760F2" w:rsidRPr="00E65606">
        <w:rPr>
          <w:rFonts w:ascii="Sylfaen" w:hAnsi="Sylfaen" w:cs="Sylfaen"/>
          <w:color w:val="000000" w:themeColor="text1"/>
        </w:rPr>
        <w:t>განკარგვის</w:t>
      </w:r>
      <w:r w:rsidR="00E760F2" w:rsidRPr="00E65606">
        <w:rPr>
          <w:color w:val="000000" w:themeColor="text1"/>
        </w:rPr>
        <w:t xml:space="preserve"> </w:t>
      </w:r>
      <w:r w:rsidR="00E760F2" w:rsidRPr="00E65606">
        <w:rPr>
          <w:rFonts w:ascii="Sylfaen" w:hAnsi="Sylfaen" w:cs="Sylfaen"/>
          <w:color w:val="000000" w:themeColor="text1"/>
        </w:rPr>
        <w:t>წესით</w:t>
      </w:r>
      <w:r w:rsidR="00E760F2" w:rsidRPr="00E65606">
        <w:rPr>
          <w:color w:val="000000" w:themeColor="text1"/>
        </w:rPr>
        <w:t xml:space="preserve">, </w:t>
      </w:r>
      <w:r w:rsidR="00E760F2" w:rsidRPr="00E65606">
        <w:rPr>
          <w:rFonts w:ascii="Sylfaen" w:hAnsi="Sylfaen" w:cs="Sylfaen"/>
          <w:color w:val="000000" w:themeColor="text1"/>
        </w:rPr>
        <w:t>სს</w:t>
      </w:r>
      <w:r w:rsidR="00E760F2" w:rsidRPr="00E65606">
        <w:rPr>
          <w:color w:val="000000" w:themeColor="text1"/>
        </w:rPr>
        <w:t xml:space="preserve"> „</w:t>
      </w:r>
      <w:r w:rsidR="00E760F2" w:rsidRPr="00E65606">
        <w:rPr>
          <w:rFonts w:ascii="Sylfaen" w:hAnsi="Sylfaen" w:cs="Sylfaen"/>
          <w:color w:val="000000" w:themeColor="text1"/>
        </w:rPr>
        <w:t>საქორგგაზი</w:t>
      </w:r>
      <w:r w:rsidR="00E760F2" w:rsidRPr="00E65606">
        <w:rPr>
          <w:color w:val="000000" w:themeColor="text1"/>
        </w:rPr>
        <w:t>“-</w:t>
      </w:r>
      <w:r w:rsidR="00E760F2" w:rsidRPr="00E65606">
        <w:rPr>
          <w:rFonts w:ascii="Sylfaen" w:hAnsi="Sylfaen" w:cs="Sylfaen"/>
          <w:color w:val="000000" w:themeColor="text1"/>
        </w:rPr>
        <w:t>სთვის</w:t>
      </w:r>
      <w:r w:rsidR="00E760F2" w:rsidRPr="00E65606">
        <w:rPr>
          <w:color w:val="000000" w:themeColor="text1"/>
        </w:rPr>
        <w:t xml:space="preserve"> </w:t>
      </w:r>
      <w:r w:rsidR="00E760F2" w:rsidRPr="00E65606">
        <w:rPr>
          <w:rFonts w:ascii="Sylfaen" w:hAnsi="Sylfaen" w:cs="Sylfaen"/>
          <w:color w:val="000000" w:themeColor="text1"/>
        </w:rPr>
        <w:t>იჯარის</w:t>
      </w:r>
      <w:r w:rsidR="00E760F2" w:rsidRPr="00E65606">
        <w:rPr>
          <w:color w:val="000000" w:themeColor="text1"/>
        </w:rPr>
        <w:t xml:space="preserve"> </w:t>
      </w:r>
      <w:r w:rsidR="00E760F2" w:rsidRPr="00E65606">
        <w:rPr>
          <w:rFonts w:ascii="Sylfaen" w:hAnsi="Sylfaen" w:cs="Sylfaen"/>
          <w:color w:val="000000" w:themeColor="text1"/>
        </w:rPr>
        <w:t>ფორმით</w:t>
      </w:r>
      <w:r w:rsidR="00E760F2" w:rsidRPr="00E65606">
        <w:rPr>
          <w:color w:val="000000" w:themeColor="text1"/>
        </w:rPr>
        <w:t xml:space="preserve">, </w:t>
      </w:r>
      <w:r w:rsidR="00E760F2" w:rsidRPr="00E65606">
        <w:rPr>
          <w:rFonts w:ascii="Sylfaen" w:hAnsi="Sylfaen" w:cs="Sylfaen"/>
          <w:color w:val="000000" w:themeColor="text1"/>
        </w:rPr>
        <w:t>დროებითი</w:t>
      </w:r>
      <w:r w:rsidR="00E760F2" w:rsidRPr="00E65606">
        <w:rPr>
          <w:color w:val="000000" w:themeColor="text1"/>
        </w:rPr>
        <w:t xml:space="preserve"> </w:t>
      </w:r>
      <w:r w:rsidR="00E760F2" w:rsidRPr="00E65606">
        <w:rPr>
          <w:rFonts w:ascii="Sylfaen" w:hAnsi="Sylfaen" w:cs="Sylfaen"/>
          <w:color w:val="000000" w:themeColor="text1"/>
        </w:rPr>
        <w:t>სარგებლობის</w:t>
      </w:r>
      <w:r w:rsidR="00E760F2" w:rsidRPr="00E65606">
        <w:rPr>
          <w:color w:val="000000" w:themeColor="text1"/>
        </w:rPr>
        <w:t xml:space="preserve"> </w:t>
      </w:r>
      <w:r w:rsidR="00E760F2" w:rsidRPr="00E65606">
        <w:rPr>
          <w:rFonts w:ascii="Sylfaen" w:hAnsi="Sylfaen" w:cs="Sylfaen"/>
          <w:color w:val="000000" w:themeColor="text1"/>
        </w:rPr>
        <w:t>უფლებით</w:t>
      </w:r>
      <w:r w:rsidR="00E760F2" w:rsidRPr="00E65606">
        <w:rPr>
          <w:color w:val="000000" w:themeColor="text1"/>
        </w:rPr>
        <w:t xml:space="preserve">, </w:t>
      </w:r>
      <w:r w:rsidR="00E760F2" w:rsidRPr="00E65606">
        <w:rPr>
          <w:rFonts w:ascii="Sylfaen" w:hAnsi="Sylfaen" w:cs="Sylfaen"/>
          <w:color w:val="000000" w:themeColor="text1"/>
        </w:rPr>
        <w:t>გადაცემაზე</w:t>
      </w:r>
      <w:r w:rsidR="00E760F2" w:rsidRPr="00E65606">
        <w:rPr>
          <w:color w:val="000000" w:themeColor="text1"/>
        </w:rPr>
        <w:t xml:space="preserve"> </w:t>
      </w:r>
      <w:r w:rsidR="00E760F2" w:rsidRPr="00E65606">
        <w:rPr>
          <w:rFonts w:ascii="Sylfaen" w:hAnsi="Sylfaen" w:cs="Sylfaen"/>
          <w:color w:val="000000" w:themeColor="text1"/>
        </w:rPr>
        <w:t>ამბროლაურის</w:t>
      </w:r>
      <w:r w:rsidR="00E760F2" w:rsidRPr="00E65606">
        <w:rPr>
          <w:color w:val="000000" w:themeColor="text1"/>
        </w:rPr>
        <w:t xml:space="preserve"> </w:t>
      </w:r>
      <w:r w:rsidR="00E760F2" w:rsidRPr="00E65606">
        <w:rPr>
          <w:rFonts w:ascii="Sylfaen" w:hAnsi="Sylfaen" w:cs="Sylfaen"/>
          <w:color w:val="000000" w:themeColor="text1"/>
        </w:rPr>
        <w:t>მუნიციპალიტეტის</w:t>
      </w:r>
      <w:r w:rsidR="00E760F2" w:rsidRPr="00E65606">
        <w:rPr>
          <w:color w:val="000000" w:themeColor="text1"/>
        </w:rPr>
        <w:t xml:space="preserve"> </w:t>
      </w:r>
      <w:r w:rsidR="00E760F2" w:rsidRPr="00E65606">
        <w:rPr>
          <w:rFonts w:ascii="Sylfaen" w:hAnsi="Sylfaen" w:cs="Sylfaen"/>
          <w:color w:val="000000" w:themeColor="text1"/>
        </w:rPr>
        <w:t>მერისათვის</w:t>
      </w:r>
      <w:r w:rsidR="00E760F2" w:rsidRPr="00E65606">
        <w:rPr>
          <w:color w:val="000000" w:themeColor="text1"/>
        </w:rPr>
        <w:t xml:space="preserve"> </w:t>
      </w:r>
      <w:r w:rsidR="00E760F2" w:rsidRPr="00E65606">
        <w:rPr>
          <w:rFonts w:ascii="Sylfaen" w:hAnsi="Sylfaen" w:cs="Sylfaen"/>
          <w:color w:val="000000" w:themeColor="text1"/>
        </w:rPr>
        <w:t>თანხმობის</w:t>
      </w:r>
      <w:r w:rsidR="00E760F2" w:rsidRPr="00E65606">
        <w:rPr>
          <w:color w:val="000000" w:themeColor="text1"/>
        </w:rPr>
        <w:t xml:space="preserve"> </w:t>
      </w:r>
      <w:r w:rsidR="00E760F2" w:rsidRPr="00E65606">
        <w:rPr>
          <w:rFonts w:ascii="Sylfaen" w:hAnsi="Sylfaen" w:cs="Sylfaen"/>
          <w:color w:val="000000" w:themeColor="text1"/>
        </w:rPr>
        <w:t>მიცემის</w:t>
      </w:r>
      <w:r w:rsidR="00E760F2" w:rsidRPr="00E65606">
        <w:rPr>
          <w:color w:val="000000" w:themeColor="text1"/>
        </w:rPr>
        <w:t xml:space="preserve"> </w:t>
      </w:r>
      <w:r w:rsidR="00E760F2" w:rsidRPr="00E65606">
        <w:rPr>
          <w:rFonts w:ascii="Sylfaen" w:hAnsi="Sylfaen" w:cs="Sylfaen"/>
          <w:color w:val="000000" w:themeColor="text1"/>
        </w:rPr>
        <w:t>შესახებ</w:t>
      </w:r>
      <w:r w:rsidR="00E760F2" w:rsidRPr="00E65606">
        <w:rPr>
          <w:rFonts w:ascii="Sylfaen" w:hAnsi="Sylfaen" w:cs="Sylfaen"/>
          <w:color w:val="000000" w:themeColor="text1"/>
          <w:lang w:val="ka-GE"/>
        </w:rPr>
        <w:t xml:space="preserve"> განკარგულების</w:t>
      </w:r>
      <w:r w:rsidRPr="00E65606">
        <w:rPr>
          <w:rFonts w:ascii="Sylfaen" w:hAnsi="Sylfaen"/>
          <w:color w:val="000000" w:themeColor="text1"/>
          <w:lang w:val="ka-GE"/>
        </w:rPr>
        <w:t xml:space="preserve"> დამტკიცების საკითხს.</w:t>
      </w:r>
    </w:p>
    <w:p w14:paraId="211B4424" w14:textId="77777777" w:rsidR="00F96774" w:rsidRPr="00E65606" w:rsidRDefault="00F96774" w:rsidP="00F96774">
      <w:pPr>
        <w:ind w:firstLine="360"/>
        <w:jc w:val="center"/>
        <w:rPr>
          <w:rFonts w:ascii="Sylfaen" w:hAnsi="Sylfaen" w:cs="Sylfaen"/>
          <w:color w:val="000000" w:themeColor="text1"/>
          <w:lang w:val="ka-GE"/>
        </w:rPr>
      </w:pPr>
      <w:r w:rsidRPr="00E65606">
        <w:rPr>
          <w:rFonts w:ascii="Sylfaen" w:hAnsi="Sylfaen" w:cs="Sylfaen"/>
          <w:color w:val="000000" w:themeColor="text1"/>
          <w:lang w:val="ka-GE"/>
        </w:rPr>
        <w:t>კენჭის ყრის შედეგად მომხრე</w:t>
      </w:r>
      <w:r w:rsidR="00721219" w:rsidRPr="00E65606">
        <w:rPr>
          <w:rFonts w:ascii="Sylfaen" w:hAnsi="Sylfaen" w:cs="Sylfaen"/>
          <w:color w:val="000000" w:themeColor="text1"/>
          <w:lang w:val="ka-GE"/>
        </w:rPr>
        <w:t>:32</w:t>
      </w:r>
      <w:r w:rsidRPr="00E65606">
        <w:rPr>
          <w:rFonts w:ascii="Sylfaen" w:hAnsi="Sylfaen" w:cs="Sylfaen"/>
          <w:color w:val="000000" w:themeColor="text1"/>
          <w:lang w:val="ka-GE"/>
        </w:rPr>
        <w:t xml:space="preserve">; წინააღმდეგი: არცერთი;  </w:t>
      </w:r>
    </w:p>
    <w:p w14:paraId="2E11EDD3" w14:textId="77777777" w:rsidR="00F96774" w:rsidRPr="00E65606" w:rsidRDefault="00F96774" w:rsidP="0028359D">
      <w:pPr>
        <w:pStyle w:val="sataurixml"/>
        <w:rPr>
          <w:color w:val="000000" w:themeColor="text1"/>
        </w:rPr>
      </w:pPr>
      <w:r w:rsidRPr="00E65606">
        <w:rPr>
          <w:b/>
          <w:color w:val="000000" w:themeColor="text1"/>
        </w:rPr>
        <w:t>გადაწყვიტეს:</w:t>
      </w:r>
      <w:r w:rsidRPr="00E65606">
        <w:rPr>
          <w:color w:val="000000" w:themeColor="text1"/>
        </w:rPr>
        <w:t xml:space="preserve"> </w:t>
      </w:r>
      <w:r w:rsidR="00E760F2" w:rsidRPr="00E65606">
        <w:rPr>
          <w:color w:val="000000" w:themeColor="text1"/>
        </w:rPr>
        <w:t>მიეცეს თანხმობა</w:t>
      </w:r>
      <w:r w:rsidRPr="00E65606">
        <w:rPr>
          <w:color w:val="000000" w:themeColor="text1"/>
        </w:rPr>
        <w:t xml:space="preserve"> </w:t>
      </w:r>
      <w:r w:rsidR="00E760F2" w:rsidRPr="00E65606">
        <w:rPr>
          <w:color w:val="000000" w:themeColor="text1"/>
        </w:rPr>
        <w:t>,,ამბროლაურის მუნიციპალიტეტის საკუთრებაში არსებული ბუნებრივი აირის (გაზის) მილსადენის 11 315.48 გრძივი მეტრის, პირდაპირი განკარგვის წესით, სს „საქორგგაზი“-სთვის იჯარის ფორმით, დროებითი სარგებლობის უფლებით, გადაცემაზე ამბროლაურის მუნიციპალიტეტის მერს</w:t>
      </w:r>
    </w:p>
    <w:p w14:paraId="00DD7BD7" w14:textId="77777777" w:rsidR="00F96774" w:rsidRPr="00E65606" w:rsidRDefault="00F96774" w:rsidP="0028359D">
      <w:pPr>
        <w:pStyle w:val="sataurixml"/>
        <w:numPr>
          <w:ilvl w:val="0"/>
          <w:numId w:val="48"/>
        </w:numPr>
        <w:rPr>
          <w:color w:val="000000" w:themeColor="text1"/>
          <w:lang w:eastAsia="ru-RU"/>
        </w:rPr>
      </w:pPr>
      <w:r w:rsidRPr="00E65606">
        <w:rPr>
          <w:b/>
          <w:color w:val="000000" w:themeColor="text1"/>
        </w:rPr>
        <w:t>მოისმინეს:</w:t>
      </w:r>
      <w:r w:rsidRPr="00E65606">
        <w:rPr>
          <w:color w:val="000000" w:themeColor="text1"/>
        </w:rPr>
        <w:t xml:space="preserve"> </w:t>
      </w:r>
      <w:r w:rsidRPr="00E65606">
        <w:rPr>
          <w:color w:val="000000" w:themeColor="text1"/>
          <w:lang w:eastAsia="ru-RU"/>
        </w:rPr>
        <w:t xml:space="preserve">ამბროლაურის მუნიციპალიტეტის </w:t>
      </w:r>
      <w:r w:rsidR="004042FE" w:rsidRPr="00E65606">
        <w:rPr>
          <w:color w:val="000000" w:themeColor="text1"/>
          <w:lang w:eastAsia="ru-RU"/>
        </w:rPr>
        <w:t>მერიის პირველადი სტრუქტურული ერთეულის ადმინისტრაციული სამსახურის უფროსის მოვალეობის შემსრულებლის</w:t>
      </w:r>
      <w:r w:rsidRPr="00E65606">
        <w:rPr>
          <w:color w:val="000000" w:themeColor="text1"/>
          <w:lang w:eastAsia="ru-RU"/>
        </w:rPr>
        <w:t xml:space="preserve"> </w:t>
      </w:r>
      <w:r w:rsidR="004042FE" w:rsidRPr="00E65606">
        <w:rPr>
          <w:color w:val="000000" w:themeColor="text1"/>
          <w:lang w:eastAsia="ru-RU"/>
        </w:rPr>
        <w:t xml:space="preserve">ირმა ფრუიძის </w:t>
      </w:r>
      <w:r w:rsidRPr="00E65606">
        <w:rPr>
          <w:color w:val="000000" w:themeColor="text1"/>
          <w:lang w:eastAsia="ru-RU"/>
        </w:rPr>
        <w:t xml:space="preserve">მოხსენება </w:t>
      </w:r>
      <w:r w:rsidR="006025FE" w:rsidRPr="00E65606">
        <w:rPr>
          <w:color w:val="000000" w:themeColor="text1"/>
        </w:rPr>
        <w:t>,,ამბროლაურის მუნიციპალიტეტის 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5 წლის 22 დეკემბრის N84-ე განკარგულებაში ცვლილების შეტანის თაობაზე</w:t>
      </w:r>
    </w:p>
    <w:p w14:paraId="4BE4A5D2" w14:textId="77777777" w:rsidR="00F96774" w:rsidRPr="00E65606" w:rsidRDefault="00BA35FA" w:rsidP="00F96774">
      <w:pPr>
        <w:ind w:firstLine="360"/>
        <w:jc w:val="right"/>
        <w:rPr>
          <w:rFonts w:ascii="Sylfaen" w:hAnsi="Sylfaen" w:cs="Sylfaen"/>
          <w:i/>
          <w:color w:val="000000" w:themeColor="text1"/>
          <w:sz w:val="22"/>
          <w:lang w:val="ka-GE"/>
        </w:rPr>
      </w:pPr>
      <w:r w:rsidRPr="00E65606">
        <w:rPr>
          <w:rFonts w:ascii="Sylfaen" w:hAnsi="Sylfaen" w:cs="Sylfaen"/>
          <w:i/>
          <w:color w:val="000000" w:themeColor="text1"/>
          <w:sz w:val="22"/>
          <w:lang w:val="ka-GE"/>
        </w:rPr>
        <w:t>პროექტი</w:t>
      </w:r>
      <w:r w:rsidR="00F96774" w:rsidRPr="00E65606">
        <w:rPr>
          <w:rFonts w:ascii="Sylfaen" w:hAnsi="Sylfaen" w:cs="Sylfaen"/>
          <w:i/>
          <w:color w:val="000000" w:themeColor="text1"/>
          <w:sz w:val="22"/>
          <w:lang w:val="ka-GE"/>
        </w:rPr>
        <w:t xml:space="preserve"> თან ერთვის</w:t>
      </w:r>
    </w:p>
    <w:p w14:paraId="1DBA4468" w14:textId="77777777" w:rsidR="006025FE" w:rsidRPr="00E65606" w:rsidRDefault="006025FE" w:rsidP="006025FE">
      <w:pPr>
        <w:ind w:firstLine="360"/>
        <w:jc w:val="both"/>
        <w:rPr>
          <w:rFonts w:ascii="Sylfaen" w:hAnsi="Sylfaen" w:cs="Sylfaen"/>
          <w:color w:val="000000" w:themeColor="text1"/>
          <w:lang w:val="ka-GE"/>
        </w:rPr>
      </w:pPr>
      <w:r w:rsidRPr="00E65606">
        <w:rPr>
          <w:rFonts w:ascii="Sylfaen" w:hAnsi="Sylfaen" w:cs="Sylfaen"/>
          <w:color w:val="000000" w:themeColor="text1"/>
          <w:lang w:val="ka-GE"/>
        </w:rPr>
        <w:t>ირმა ფრუიძემ წარუდგინა საკრებულოს განკარგულების ცვლილების პროექტი, აღნიშნა, რომ მე-3 პუნქტით მერიაში შრომითი ხელშეკრულებით დასაქმებულ პირთა რაოდენობა, 20 ერთეული არ შეცვლილა, მხოლოდ ადმინისტრაციულ სამსახურში არსებული ერთი ხელშეკრულება გადავიდა არქიტექტურული ზედამხედველობის სამსახურში, რომლის სახელფასო სარგო განისაზღვრა 2080 ლარით.</w:t>
      </w:r>
    </w:p>
    <w:p w14:paraId="0DDF03EE" w14:textId="77777777" w:rsidR="00F96774" w:rsidRPr="00E65606" w:rsidRDefault="00F96774" w:rsidP="00F96774">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ზვიადი მხეიძემ </w:t>
      </w:r>
      <w:r w:rsidR="006025FE" w:rsidRPr="00E65606">
        <w:rPr>
          <w:rFonts w:ascii="Sylfaen" w:hAnsi="Sylfaen" w:cs="Sylfaen"/>
          <w:color w:val="000000" w:themeColor="text1"/>
          <w:lang w:val="ka-GE"/>
        </w:rPr>
        <w:t>აღნიშნა, რომ დიდი ყურადღებაა საჭირო სანებართვო და ზედამხედველობის მიმართულებით სამუშაო პროცესებზე</w:t>
      </w:r>
      <w:r w:rsidR="00015E3B" w:rsidRPr="00E65606">
        <w:rPr>
          <w:rFonts w:ascii="Sylfaen" w:hAnsi="Sylfaen" w:cs="Sylfaen"/>
          <w:color w:val="000000" w:themeColor="text1"/>
          <w:lang w:val="ka-GE"/>
        </w:rPr>
        <w:t>, შრომატევადი სამუშაოები შესასრულებელი და საჭიროა დამატებითი რესურსი, კადრი, მიუხედავად არსებული პროფესიული კადრების კარგი მუშაობისა.</w:t>
      </w:r>
    </w:p>
    <w:p w14:paraId="3FA67324" w14:textId="77777777" w:rsidR="00F96774" w:rsidRPr="00E65606" w:rsidRDefault="00F96774" w:rsidP="00F96774">
      <w:pPr>
        <w:ind w:firstLine="360"/>
        <w:jc w:val="both"/>
        <w:rPr>
          <w:rFonts w:ascii="Sylfaen" w:hAnsi="Sylfaen"/>
          <w:color w:val="000000" w:themeColor="text1"/>
          <w:lang w:val="ka-GE"/>
        </w:rPr>
      </w:pPr>
      <w:r w:rsidRPr="00E65606">
        <w:rPr>
          <w:rFonts w:ascii="Sylfaen" w:hAnsi="Sylfaen" w:cs="Sylfaen"/>
          <w:color w:val="000000" w:themeColor="text1"/>
          <w:lang w:val="ka-GE"/>
        </w:rPr>
        <w:t>საკრებულოს თავმჯდომარემ</w:t>
      </w:r>
      <w:r w:rsidR="001D227B" w:rsidRPr="00E65606">
        <w:rPr>
          <w:rFonts w:ascii="Sylfaen" w:hAnsi="Sylfaen" w:cs="Sylfaen"/>
          <w:color w:val="000000" w:themeColor="text1"/>
          <w:lang w:val="ka-GE"/>
        </w:rPr>
        <w:t>,</w:t>
      </w:r>
      <w:r w:rsidRPr="00E65606">
        <w:rPr>
          <w:rFonts w:ascii="Sylfaen" w:hAnsi="Sylfaen" w:cs="Sylfaen"/>
          <w:color w:val="000000" w:themeColor="text1"/>
          <w:lang w:val="ka-GE"/>
        </w:rPr>
        <w:t xml:space="preserve">  სხდომის თავმჯდომარემ, </w:t>
      </w:r>
      <w:r w:rsidR="001D227B" w:rsidRPr="00E65606">
        <w:rPr>
          <w:rFonts w:ascii="Sylfaen" w:hAnsi="Sylfaen" w:cs="Sylfaen"/>
          <w:color w:val="000000" w:themeColor="text1"/>
          <w:lang w:val="ka-GE"/>
        </w:rPr>
        <w:t xml:space="preserve">ზვიადი მხეიძემ </w:t>
      </w:r>
      <w:r w:rsidRPr="00E65606">
        <w:rPr>
          <w:rFonts w:ascii="Sylfaen" w:hAnsi="Sylfaen" w:cs="Sylfaen"/>
          <w:color w:val="000000" w:themeColor="text1"/>
          <w:lang w:val="ka-GE"/>
        </w:rPr>
        <w:t xml:space="preserve">კენჭი უყარა </w:t>
      </w:r>
      <w:r w:rsidR="006025FE" w:rsidRPr="00E65606">
        <w:rPr>
          <w:color w:val="000000" w:themeColor="text1"/>
        </w:rPr>
        <w:t>,,</w:t>
      </w:r>
      <w:r w:rsidR="006025FE" w:rsidRPr="00E65606">
        <w:rPr>
          <w:rFonts w:ascii="Sylfaen" w:hAnsi="Sylfaen" w:cs="Sylfaen"/>
          <w:color w:val="000000" w:themeColor="text1"/>
        </w:rPr>
        <w:t>ამბროლაურის</w:t>
      </w:r>
      <w:r w:rsidR="006025FE" w:rsidRPr="00E65606">
        <w:rPr>
          <w:color w:val="000000" w:themeColor="text1"/>
        </w:rPr>
        <w:t xml:space="preserve"> </w:t>
      </w:r>
      <w:r w:rsidR="006025FE" w:rsidRPr="00E65606">
        <w:rPr>
          <w:rFonts w:ascii="Sylfaen" w:hAnsi="Sylfaen" w:cs="Sylfaen"/>
          <w:color w:val="000000" w:themeColor="text1"/>
        </w:rPr>
        <w:t>მუნიციპალიტეტის</w:t>
      </w:r>
      <w:r w:rsidR="006025FE" w:rsidRPr="00E65606">
        <w:rPr>
          <w:color w:val="000000" w:themeColor="text1"/>
        </w:rPr>
        <w:t xml:space="preserve"> </w:t>
      </w:r>
      <w:r w:rsidR="006025FE" w:rsidRPr="00E65606">
        <w:rPr>
          <w:rFonts w:ascii="Sylfaen" w:hAnsi="Sylfaen" w:cs="Sylfaen"/>
          <w:color w:val="000000" w:themeColor="text1"/>
        </w:rPr>
        <w:t>საკრებულოსა</w:t>
      </w:r>
      <w:r w:rsidR="006025FE" w:rsidRPr="00E65606">
        <w:rPr>
          <w:color w:val="000000" w:themeColor="text1"/>
        </w:rPr>
        <w:t xml:space="preserve"> </w:t>
      </w:r>
      <w:r w:rsidR="006025FE" w:rsidRPr="00E65606">
        <w:rPr>
          <w:rFonts w:ascii="Sylfaen" w:hAnsi="Sylfaen" w:cs="Sylfaen"/>
          <w:color w:val="000000" w:themeColor="text1"/>
        </w:rPr>
        <w:t>და</w:t>
      </w:r>
      <w:r w:rsidR="006025FE" w:rsidRPr="00E65606">
        <w:rPr>
          <w:color w:val="000000" w:themeColor="text1"/>
        </w:rPr>
        <w:t xml:space="preserve"> </w:t>
      </w:r>
      <w:r w:rsidR="006025FE" w:rsidRPr="00E65606">
        <w:rPr>
          <w:rFonts w:ascii="Sylfaen" w:hAnsi="Sylfaen" w:cs="Sylfaen"/>
          <w:color w:val="000000" w:themeColor="text1"/>
        </w:rPr>
        <w:t>მერიაში</w:t>
      </w:r>
      <w:r w:rsidR="006025FE" w:rsidRPr="00E65606">
        <w:rPr>
          <w:color w:val="000000" w:themeColor="text1"/>
        </w:rPr>
        <w:t xml:space="preserve"> </w:t>
      </w:r>
      <w:r w:rsidR="006025FE" w:rsidRPr="00E65606">
        <w:rPr>
          <w:rFonts w:ascii="Sylfaen" w:hAnsi="Sylfaen" w:cs="Sylfaen"/>
          <w:color w:val="000000" w:themeColor="text1"/>
        </w:rPr>
        <w:t>შრომითი</w:t>
      </w:r>
      <w:r w:rsidR="006025FE" w:rsidRPr="00E65606">
        <w:rPr>
          <w:color w:val="000000" w:themeColor="text1"/>
        </w:rPr>
        <w:t xml:space="preserve"> </w:t>
      </w:r>
      <w:r w:rsidR="006025FE" w:rsidRPr="00E65606">
        <w:rPr>
          <w:rFonts w:ascii="Sylfaen" w:hAnsi="Sylfaen" w:cs="Sylfaen"/>
          <w:color w:val="000000" w:themeColor="text1"/>
        </w:rPr>
        <w:t>ხელშეკრულებით</w:t>
      </w:r>
      <w:r w:rsidR="006025FE" w:rsidRPr="00E65606">
        <w:rPr>
          <w:color w:val="000000" w:themeColor="text1"/>
        </w:rPr>
        <w:t xml:space="preserve"> </w:t>
      </w:r>
      <w:r w:rsidR="006025FE" w:rsidRPr="00E65606">
        <w:rPr>
          <w:rFonts w:ascii="Sylfaen" w:hAnsi="Sylfaen" w:cs="Sylfaen"/>
          <w:color w:val="000000" w:themeColor="text1"/>
        </w:rPr>
        <w:t>დასაქმებულ</w:t>
      </w:r>
      <w:r w:rsidR="006025FE" w:rsidRPr="00E65606">
        <w:rPr>
          <w:color w:val="000000" w:themeColor="text1"/>
        </w:rPr>
        <w:t xml:space="preserve"> </w:t>
      </w:r>
      <w:r w:rsidR="006025FE" w:rsidRPr="00E65606">
        <w:rPr>
          <w:rFonts w:ascii="Sylfaen" w:hAnsi="Sylfaen" w:cs="Sylfaen"/>
          <w:color w:val="000000" w:themeColor="text1"/>
        </w:rPr>
        <w:t>პირთა</w:t>
      </w:r>
      <w:r w:rsidR="006025FE" w:rsidRPr="00E65606">
        <w:rPr>
          <w:color w:val="000000" w:themeColor="text1"/>
        </w:rPr>
        <w:t xml:space="preserve"> </w:t>
      </w:r>
      <w:r w:rsidR="006025FE" w:rsidRPr="00E65606">
        <w:rPr>
          <w:rFonts w:ascii="Sylfaen" w:hAnsi="Sylfaen" w:cs="Sylfaen"/>
          <w:color w:val="000000" w:themeColor="text1"/>
        </w:rPr>
        <w:t>რაოდენობისა</w:t>
      </w:r>
      <w:r w:rsidR="006025FE" w:rsidRPr="00E65606">
        <w:rPr>
          <w:color w:val="000000" w:themeColor="text1"/>
        </w:rPr>
        <w:t xml:space="preserve"> </w:t>
      </w:r>
      <w:r w:rsidR="006025FE" w:rsidRPr="00E65606">
        <w:rPr>
          <w:rFonts w:ascii="Sylfaen" w:hAnsi="Sylfaen" w:cs="Sylfaen"/>
          <w:color w:val="000000" w:themeColor="text1"/>
        </w:rPr>
        <w:t>და</w:t>
      </w:r>
      <w:r w:rsidR="006025FE" w:rsidRPr="00E65606">
        <w:rPr>
          <w:color w:val="000000" w:themeColor="text1"/>
        </w:rPr>
        <w:t xml:space="preserve"> </w:t>
      </w:r>
      <w:r w:rsidR="006025FE" w:rsidRPr="00E65606">
        <w:rPr>
          <w:rFonts w:ascii="Sylfaen" w:hAnsi="Sylfaen" w:cs="Sylfaen"/>
          <w:color w:val="000000" w:themeColor="text1"/>
        </w:rPr>
        <w:t>მათი</w:t>
      </w:r>
      <w:r w:rsidR="006025FE" w:rsidRPr="00E65606">
        <w:rPr>
          <w:color w:val="000000" w:themeColor="text1"/>
        </w:rPr>
        <w:t xml:space="preserve"> </w:t>
      </w:r>
      <w:r w:rsidR="006025FE" w:rsidRPr="00E65606">
        <w:rPr>
          <w:rFonts w:ascii="Sylfaen" w:hAnsi="Sylfaen" w:cs="Sylfaen"/>
          <w:color w:val="000000" w:themeColor="text1"/>
        </w:rPr>
        <w:t>თანამდებობრივი</w:t>
      </w:r>
      <w:r w:rsidR="006025FE" w:rsidRPr="00E65606">
        <w:rPr>
          <w:color w:val="000000" w:themeColor="text1"/>
        </w:rPr>
        <w:t xml:space="preserve"> </w:t>
      </w:r>
      <w:r w:rsidR="006025FE" w:rsidRPr="00E65606">
        <w:rPr>
          <w:rFonts w:ascii="Sylfaen" w:hAnsi="Sylfaen" w:cs="Sylfaen"/>
          <w:color w:val="000000" w:themeColor="text1"/>
        </w:rPr>
        <w:t>სარგოების</w:t>
      </w:r>
      <w:r w:rsidR="006025FE" w:rsidRPr="00E65606">
        <w:rPr>
          <w:color w:val="000000" w:themeColor="text1"/>
        </w:rPr>
        <w:t xml:space="preserve"> </w:t>
      </w:r>
      <w:r w:rsidR="006025FE" w:rsidRPr="00E65606">
        <w:rPr>
          <w:rFonts w:ascii="Sylfaen" w:hAnsi="Sylfaen" w:cs="Sylfaen"/>
          <w:color w:val="000000" w:themeColor="text1"/>
        </w:rPr>
        <w:t>ოდენობის</w:t>
      </w:r>
      <w:r w:rsidR="006025FE" w:rsidRPr="00E65606">
        <w:rPr>
          <w:color w:val="000000" w:themeColor="text1"/>
        </w:rPr>
        <w:t xml:space="preserve"> </w:t>
      </w:r>
      <w:r w:rsidR="006025FE" w:rsidRPr="00E65606">
        <w:rPr>
          <w:rFonts w:ascii="Sylfaen" w:hAnsi="Sylfaen" w:cs="Sylfaen"/>
          <w:color w:val="000000" w:themeColor="text1"/>
        </w:rPr>
        <w:t>განსაზღვრის</w:t>
      </w:r>
      <w:r w:rsidR="006025FE" w:rsidRPr="00E65606">
        <w:rPr>
          <w:color w:val="000000" w:themeColor="text1"/>
        </w:rPr>
        <w:t xml:space="preserve"> </w:t>
      </w:r>
      <w:r w:rsidR="006025FE" w:rsidRPr="00E65606">
        <w:rPr>
          <w:rFonts w:ascii="Sylfaen" w:hAnsi="Sylfaen" w:cs="Sylfaen"/>
          <w:color w:val="000000" w:themeColor="text1"/>
        </w:rPr>
        <w:t>შესახებ</w:t>
      </w:r>
      <w:r w:rsidR="006025FE" w:rsidRPr="00E65606">
        <w:rPr>
          <w:color w:val="000000" w:themeColor="text1"/>
        </w:rPr>
        <w:t xml:space="preserve">“ </w:t>
      </w:r>
      <w:r w:rsidR="006025FE" w:rsidRPr="00E65606">
        <w:rPr>
          <w:rFonts w:ascii="Sylfaen" w:hAnsi="Sylfaen" w:cs="Sylfaen"/>
          <w:color w:val="000000" w:themeColor="text1"/>
        </w:rPr>
        <w:t>ამბროლაურის</w:t>
      </w:r>
      <w:r w:rsidR="006025FE" w:rsidRPr="00E65606">
        <w:rPr>
          <w:color w:val="000000" w:themeColor="text1"/>
        </w:rPr>
        <w:t xml:space="preserve"> </w:t>
      </w:r>
      <w:r w:rsidR="006025FE" w:rsidRPr="00E65606">
        <w:rPr>
          <w:rFonts w:ascii="Sylfaen" w:hAnsi="Sylfaen" w:cs="Sylfaen"/>
          <w:color w:val="000000" w:themeColor="text1"/>
        </w:rPr>
        <w:t>მუნიციპალიტეტის</w:t>
      </w:r>
      <w:r w:rsidR="006025FE" w:rsidRPr="00E65606">
        <w:rPr>
          <w:color w:val="000000" w:themeColor="text1"/>
        </w:rPr>
        <w:t xml:space="preserve"> </w:t>
      </w:r>
      <w:r w:rsidR="006025FE" w:rsidRPr="00E65606">
        <w:rPr>
          <w:rFonts w:ascii="Sylfaen" w:hAnsi="Sylfaen" w:cs="Sylfaen"/>
          <w:color w:val="000000" w:themeColor="text1"/>
        </w:rPr>
        <w:t>საკრებულოს</w:t>
      </w:r>
      <w:r w:rsidR="006025FE" w:rsidRPr="00E65606">
        <w:rPr>
          <w:color w:val="000000" w:themeColor="text1"/>
        </w:rPr>
        <w:t xml:space="preserve"> 2025 </w:t>
      </w:r>
      <w:r w:rsidR="006025FE" w:rsidRPr="00E65606">
        <w:rPr>
          <w:rFonts w:ascii="Sylfaen" w:hAnsi="Sylfaen" w:cs="Sylfaen"/>
          <w:color w:val="000000" w:themeColor="text1"/>
        </w:rPr>
        <w:t>წლის</w:t>
      </w:r>
      <w:r w:rsidR="006025FE" w:rsidRPr="00E65606">
        <w:rPr>
          <w:color w:val="000000" w:themeColor="text1"/>
        </w:rPr>
        <w:t xml:space="preserve"> 22 </w:t>
      </w:r>
      <w:r w:rsidR="006025FE" w:rsidRPr="00E65606">
        <w:rPr>
          <w:rFonts w:ascii="Sylfaen" w:hAnsi="Sylfaen" w:cs="Sylfaen"/>
          <w:color w:val="000000" w:themeColor="text1"/>
        </w:rPr>
        <w:t>დეკემბრის</w:t>
      </w:r>
      <w:r w:rsidR="006025FE" w:rsidRPr="00E65606">
        <w:rPr>
          <w:color w:val="000000" w:themeColor="text1"/>
        </w:rPr>
        <w:t xml:space="preserve"> N84-</w:t>
      </w:r>
      <w:r w:rsidR="006025FE" w:rsidRPr="00E65606">
        <w:rPr>
          <w:rFonts w:ascii="Sylfaen" w:hAnsi="Sylfaen" w:cs="Sylfaen"/>
          <w:color w:val="000000" w:themeColor="text1"/>
        </w:rPr>
        <w:t>ე</w:t>
      </w:r>
      <w:r w:rsidR="006025FE" w:rsidRPr="00E65606">
        <w:rPr>
          <w:color w:val="000000" w:themeColor="text1"/>
        </w:rPr>
        <w:t xml:space="preserve"> </w:t>
      </w:r>
      <w:r w:rsidR="006025FE" w:rsidRPr="00E65606">
        <w:rPr>
          <w:rFonts w:ascii="Sylfaen" w:hAnsi="Sylfaen" w:cs="Sylfaen"/>
          <w:color w:val="000000" w:themeColor="text1"/>
        </w:rPr>
        <w:t>განკარგულებაში</w:t>
      </w:r>
      <w:r w:rsidR="006025FE" w:rsidRPr="00E65606">
        <w:rPr>
          <w:color w:val="000000" w:themeColor="text1"/>
        </w:rPr>
        <w:t xml:space="preserve"> </w:t>
      </w:r>
      <w:r w:rsidR="006025FE" w:rsidRPr="00E65606">
        <w:rPr>
          <w:rFonts w:ascii="Sylfaen" w:hAnsi="Sylfaen" w:cs="Sylfaen"/>
          <w:color w:val="000000" w:themeColor="text1"/>
        </w:rPr>
        <w:t>ცვლილების</w:t>
      </w:r>
      <w:r w:rsidR="006025FE" w:rsidRPr="00E65606">
        <w:rPr>
          <w:color w:val="000000" w:themeColor="text1"/>
        </w:rPr>
        <w:t xml:space="preserve"> </w:t>
      </w:r>
      <w:r w:rsidR="006025FE" w:rsidRPr="00E65606">
        <w:rPr>
          <w:rFonts w:ascii="Sylfaen" w:hAnsi="Sylfaen" w:cs="Sylfaen"/>
          <w:color w:val="000000" w:themeColor="text1"/>
        </w:rPr>
        <w:t>შეტანის</w:t>
      </w:r>
      <w:r w:rsidR="006025FE" w:rsidRPr="00E65606">
        <w:rPr>
          <w:color w:val="000000" w:themeColor="text1"/>
        </w:rPr>
        <w:t xml:space="preserve"> </w:t>
      </w:r>
      <w:r w:rsidR="006025FE" w:rsidRPr="00E65606">
        <w:rPr>
          <w:rFonts w:ascii="Sylfaen" w:hAnsi="Sylfaen" w:cs="Sylfaen"/>
          <w:color w:val="000000" w:themeColor="text1"/>
        </w:rPr>
        <w:t>თაობაზე</w:t>
      </w:r>
      <w:r w:rsidR="006025FE" w:rsidRPr="00E65606">
        <w:rPr>
          <w:rFonts w:ascii="Sylfaen" w:hAnsi="Sylfaen" w:cs="Sylfaen"/>
          <w:color w:val="000000" w:themeColor="text1"/>
          <w:lang w:val="ka-GE"/>
        </w:rPr>
        <w:t xml:space="preserve"> განკარგულების</w:t>
      </w:r>
      <w:r w:rsidRPr="00E65606">
        <w:rPr>
          <w:rFonts w:ascii="Sylfaen" w:hAnsi="Sylfaen"/>
          <w:color w:val="000000" w:themeColor="text1"/>
          <w:lang w:val="ka-GE"/>
        </w:rPr>
        <w:t xml:space="preserve"> დამტკიცების საკითხს.</w:t>
      </w:r>
    </w:p>
    <w:p w14:paraId="6F9BEFF6" w14:textId="77777777" w:rsidR="00F96774" w:rsidRPr="00E65606" w:rsidRDefault="00F96774" w:rsidP="00F96774">
      <w:pPr>
        <w:ind w:firstLine="360"/>
        <w:jc w:val="center"/>
        <w:rPr>
          <w:rFonts w:ascii="Sylfaen" w:hAnsi="Sylfaen" w:cs="Sylfaen"/>
          <w:color w:val="000000" w:themeColor="text1"/>
          <w:lang w:val="ka-GE"/>
        </w:rPr>
      </w:pPr>
      <w:r w:rsidRPr="00E65606">
        <w:rPr>
          <w:rFonts w:ascii="Sylfaen" w:hAnsi="Sylfaen" w:cs="Sylfaen"/>
          <w:color w:val="000000" w:themeColor="text1"/>
          <w:lang w:val="ka-GE"/>
        </w:rPr>
        <w:t>კენჭის ყრის შედეგად მომხრე</w:t>
      </w:r>
      <w:r w:rsidR="00721219" w:rsidRPr="00E65606">
        <w:rPr>
          <w:rFonts w:ascii="Sylfaen" w:hAnsi="Sylfaen" w:cs="Sylfaen"/>
          <w:color w:val="000000" w:themeColor="text1"/>
          <w:lang w:val="ka-GE"/>
        </w:rPr>
        <w:t>:32</w:t>
      </w:r>
      <w:r w:rsidRPr="00E65606">
        <w:rPr>
          <w:rFonts w:ascii="Sylfaen" w:hAnsi="Sylfaen" w:cs="Sylfaen"/>
          <w:color w:val="000000" w:themeColor="text1"/>
          <w:lang w:val="ka-GE"/>
        </w:rPr>
        <w:t xml:space="preserve">; წინააღმდეგი: არცერთი;  </w:t>
      </w:r>
    </w:p>
    <w:p w14:paraId="4C519FEF" w14:textId="77777777" w:rsidR="00F96774" w:rsidRPr="00E65606" w:rsidRDefault="00F96774" w:rsidP="0028359D">
      <w:pPr>
        <w:pStyle w:val="sataurixml"/>
        <w:rPr>
          <w:color w:val="000000" w:themeColor="text1"/>
        </w:rPr>
      </w:pPr>
      <w:r w:rsidRPr="00E65606">
        <w:rPr>
          <w:b/>
          <w:color w:val="000000" w:themeColor="text1"/>
        </w:rPr>
        <w:t>გადაწყვიტეს:</w:t>
      </w:r>
      <w:r w:rsidRPr="00E65606">
        <w:rPr>
          <w:color w:val="000000" w:themeColor="text1"/>
        </w:rPr>
        <w:t xml:space="preserve"> დამტკიცდეს </w:t>
      </w:r>
      <w:r w:rsidR="006025FE" w:rsidRPr="00E65606">
        <w:rPr>
          <w:color w:val="000000" w:themeColor="text1"/>
        </w:rPr>
        <w:t>,,ამბროლაურის მუნიციპალიტეტის 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5 წლის 22 დეკემბრის N84-ე განკარგულებაში ცვლილების შეტანის თაობაზე</w:t>
      </w:r>
      <w:r w:rsidRPr="00E65606">
        <w:rPr>
          <w:color w:val="000000" w:themeColor="text1"/>
        </w:rPr>
        <w:t xml:space="preserve"> განკარგულება.</w:t>
      </w:r>
    </w:p>
    <w:p w14:paraId="72717F7E" w14:textId="77777777" w:rsidR="00971F1E" w:rsidRPr="00E65606" w:rsidRDefault="00971F1E" w:rsidP="00746B8A">
      <w:pPr>
        <w:ind w:firstLine="360"/>
        <w:jc w:val="both"/>
        <w:rPr>
          <w:rFonts w:ascii="Sylfaen" w:hAnsi="Sylfaen"/>
          <w:color w:val="000000" w:themeColor="text1"/>
          <w:lang w:val="ka-GE"/>
        </w:rPr>
      </w:pPr>
    </w:p>
    <w:p w14:paraId="073505A7" w14:textId="77777777" w:rsidR="000F5AB5" w:rsidRPr="00E65606" w:rsidRDefault="007269F9" w:rsidP="000F5AB5">
      <w:pPr>
        <w:ind w:firstLine="360"/>
        <w:jc w:val="both"/>
        <w:rPr>
          <w:rFonts w:ascii="Sylfaen" w:hAnsi="Sylfaen" w:cs="Sylfaen"/>
          <w:color w:val="000000" w:themeColor="text1"/>
          <w:lang w:val="ka-GE"/>
        </w:rPr>
      </w:pPr>
      <w:r w:rsidRPr="00E65606">
        <w:rPr>
          <w:rFonts w:ascii="Sylfaen" w:hAnsi="Sylfaen" w:cs="Sylfaen"/>
          <w:color w:val="000000" w:themeColor="text1"/>
          <w:lang w:val="ka-GE"/>
        </w:rPr>
        <w:lastRenderedPageBreak/>
        <w:t xml:space="preserve">სხდომის ოქმს </w:t>
      </w:r>
      <w:r w:rsidR="00F82D74" w:rsidRPr="00E65606">
        <w:rPr>
          <w:rFonts w:ascii="Sylfaen" w:hAnsi="Sylfaen" w:cs="Sylfaen"/>
          <w:color w:val="000000" w:themeColor="text1"/>
          <w:lang w:val="ka-GE"/>
        </w:rPr>
        <w:t xml:space="preserve">სხდომის </w:t>
      </w:r>
      <w:hyperlink r:id="rId8" w:history="1">
        <w:r w:rsidRPr="00E65606">
          <w:rPr>
            <w:rStyle w:val="Hyperlink"/>
            <w:rFonts w:ascii="Sylfaen" w:hAnsi="Sylfaen" w:cs="Sylfaen"/>
            <w:color w:val="000000" w:themeColor="text1"/>
            <w:lang w:val="ka-GE"/>
          </w:rPr>
          <w:t>აუდიო ჩანაწერი CD დისკზე</w:t>
        </w:r>
      </w:hyperlink>
      <w:r w:rsidRPr="00E65606">
        <w:rPr>
          <w:rFonts w:ascii="Sylfaen" w:hAnsi="Sylfaen" w:cs="Sylfaen"/>
          <w:color w:val="000000" w:themeColor="text1"/>
          <w:lang w:val="ka-GE"/>
        </w:rPr>
        <w:t xml:space="preserve"> ჩაწერილი თან ერთვის.</w:t>
      </w:r>
    </w:p>
    <w:p w14:paraId="18269B55" w14:textId="77777777" w:rsidR="00C167F2" w:rsidRPr="00E65606" w:rsidRDefault="008F62C8" w:rsidP="00C167F2">
      <w:pPr>
        <w:ind w:firstLine="360"/>
        <w:jc w:val="both"/>
        <w:rPr>
          <w:rFonts w:ascii="Sylfaen" w:hAnsi="Sylfaen" w:cs="Sylfaen"/>
          <w:color w:val="000000" w:themeColor="text1"/>
          <w:lang w:val="ka-GE"/>
        </w:rPr>
      </w:pPr>
      <w:r w:rsidRPr="00E65606">
        <w:rPr>
          <w:rFonts w:ascii="Sylfaen" w:hAnsi="Sylfaen" w:cs="Sylfaen"/>
          <w:color w:val="000000" w:themeColor="text1"/>
          <w:lang w:val="ka-GE"/>
        </w:rPr>
        <w:t xml:space="preserve">საკრებულოს </w:t>
      </w:r>
      <w:r w:rsidR="00C167F2" w:rsidRPr="00E65606">
        <w:rPr>
          <w:rFonts w:ascii="Sylfaen" w:hAnsi="Sylfaen" w:cs="Sylfaen"/>
          <w:color w:val="000000" w:themeColor="text1"/>
          <w:lang w:val="ka-GE"/>
        </w:rPr>
        <w:t xml:space="preserve">თავმჯდომარემ, </w:t>
      </w:r>
      <w:r w:rsidR="00AB21C2" w:rsidRPr="00E65606">
        <w:rPr>
          <w:rFonts w:ascii="Sylfaen" w:hAnsi="Sylfaen" w:cs="Sylfaen"/>
          <w:color w:val="000000" w:themeColor="text1"/>
          <w:lang w:val="ka-GE"/>
        </w:rPr>
        <w:t xml:space="preserve">სხდომის თავმჯდომარემ, </w:t>
      </w:r>
      <w:r w:rsidR="00B205BB" w:rsidRPr="00E65606">
        <w:rPr>
          <w:rFonts w:ascii="Sylfaen" w:hAnsi="Sylfaen" w:cs="Sylfaen"/>
          <w:color w:val="000000" w:themeColor="text1"/>
          <w:lang w:val="ka-GE"/>
        </w:rPr>
        <w:t>ზვიადი მხეიძემ,</w:t>
      </w:r>
      <w:r w:rsidR="00B52129" w:rsidRPr="00E65606">
        <w:rPr>
          <w:rFonts w:ascii="Sylfaen" w:hAnsi="Sylfaen" w:cs="Sylfaen"/>
          <w:color w:val="000000" w:themeColor="text1"/>
          <w:lang w:val="ka-GE"/>
        </w:rPr>
        <w:t xml:space="preserve"> </w:t>
      </w:r>
      <w:r w:rsidR="00370B9E" w:rsidRPr="00E65606">
        <w:rPr>
          <w:rFonts w:ascii="Sylfaen" w:hAnsi="Sylfaen" w:cs="Sylfaen"/>
          <w:color w:val="000000" w:themeColor="text1"/>
          <w:lang w:val="ka-GE"/>
        </w:rPr>
        <w:t xml:space="preserve">სხდომა დასრულებულად </w:t>
      </w:r>
      <w:r w:rsidR="00FA0807" w:rsidRPr="00E65606">
        <w:rPr>
          <w:rFonts w:ascii="Sylfaen" w:hAnsi="Sylfaen" w:cs="Sylfaen"/>
          <w:color w:val="000000" w:themeColor="text1"/>
          <w:lang w:val="ka-GE"/>
        </w:rPr>
        <w:t>გამოაცხადა</w:t>
      </w:r>
      <w:r w:rsidR="00370B9E" w:rsidRPr="00E65606">
        <w:rPr>
          <w:rFonts w:ascii="Sylfaen" w:hAnsi="Sylfaen" w:cs="Sylfaen"/>
          <w:color w:val="000000" w:themeColor="text1"/>
          <w:lang w:val="ka-GE"/>
        </w:rPr>
        <w:t>.</w:t>
      </w:r>
    </w:p>
    <w:p w14:paraId="1C21C02E" w14:textId="77777777" w:rsidR="004405A4" w:rsidRPr="00E65606" w:rsidRDefault="004405A4" w:rsidP="00CB00C7">
      <w:pPr>
        <w:jc w:val="both"/>
        <w:rPr>
          <w:rFonts w:ascii="Sylfaen" w:hAnsi="Sylfaen" w:cs="Sylfaen"/>
          <w:color w:val="000000" w:themeColor="text1"/>
          <w:lang w:val="ka-GE"/>
        </w:rPr>
      </w:pPr>
    </w:p>
    <w:p w14:paraId="55D6764F" w14:textId="77777777" w:rsidR="00186281" w:rsidRPr="00E65606" w:rsidRDefault="00186281" w:rsidP="00BF1498">
      <w:pPr>
        <w:ind w:firstLine="708"/>
        <w:jc w:val="both"/>
        <w:rPr>
          <w:rFonts w:ascii="Sylfaen" w:hAnsi="Sylfaen" w:cs="Sylfaen"/>
          <w:color w:val="000000" w:themeColor="text1"/>
          <w:lang w:val="ka-GE"/>
        </w:rPr>
      </w:pPr>
      <w:r w:rsidRPr="00E65606">
        <w:rPr>
          <w:rFonts w:ascii="Sylfaen" w:hAnsi="Sylfaen" w:cs="Sylfaen"/>
          <w:color w:val="000000" w:themeColor="text1"/>
          <w:lang w:val="ka-GE"/>
        </w:rPr>
        <w:t xml:space="preserve">ამბროლაურის მუნიციპალიტეტის </w:t>
      </w:r>
      <w:r w:rsidR="007B32A5" w:rsidRPr="00E65606">
        <w:rPr>
          <w:rFonts w:ascii="Sylfaen" w:hAnsi="Sylfaen" w:cs="Sylfaen"/>
          <w:color w:val="000000" w:themeColor="text1"/>
          <w:lang w:val="ka-GE"/>
        </w:rPr>
        <w:t>მესამე</w:t>
      </w:r>
      <w:r w:rsidRPr="00E65606">
        <w:rPr>
          <w:rFonts w:ascii="Sylfaen" w:hAnsi="Sylfaen" w:cs="Sylfaen"/>
          <w:color w:val="000000" w:themeColor="text1"/>
          <w:lang w:val="ka-GE"/>
        </w:rPr>
        <w:t xml:space="preserve"> </w:t>
      </w:r>
    </w:p>
    <w:p w14:paraId="1F85871F" w14:textId="77777777" w:rsidR="00E03FF3" w:rsidRPr="00A24461" w:rsidRDefault="00186281" w:rsidP="00B205BB">
      <w:pPr>
        <w:ind w:firstLine="708"/>
        <w:rPr>
          <w:rFonts w:ascii="Sylfaen" w:hAnsi="Sylfaen" w:cs="Sylfaen"/>
          <w:lang w:val="ka-GE"/>
        </w:rPr>
      </w:pPr>
      <w:r w:rsidRPr="00E65606">
        <w:rPr>
          <w:rFonts w:ascii="Sylfaen" w:hAnsi="Sylfaen" w:cs="Sylfaen"/>
          <w:color w:val="000000" w:themeColor="text1"/>
          <w:lang w:val="ka-GE"/>
        </w:rPr>
        <w:t xml:space="preserve">მოწვევის </w:t>
      </w:r>
      <w:r w:rsidR="00B2204B" w:rsidRPr="00E65606">
        <w:rPr>
          <w:rFonts w:ascii="Sylfaen" w:hAnsi="Sylfaen" w:cs="Sylfaen"/>
          <w:color w:val="000000" w:themeColor="text1"/>
          <w:lang w:val="ka-GE"/>
        </w:rPr>
        <w:t xml:space="preserve">საკრებულოს </w:t>
      </w:r>
      <w:r w:rsidR="00B52129" w:rsidRPr="00E65606">
        <w:rPr>
          <w:rFonts w:ascii="Sylfaen" w:hAnsi="Sylfaen" w:cs="Sylfaen"/>
          <w:color w:val="000000" w:themeColor="text1"/>
          <w:lang w:val="ka-GE"/>
        </w:rPr>
        <w:t>თავმჯდომარ</w:t>
      </w:r>
      <w:r w:rsidR="00B205BB" w:rsidRPr="00E65606">
        <w:rPr>
          <w:rFonts w:ascii="Sylfaen" w:hAnsi="Sylfaen" w:cs="Sylfaen"/>
          <w:color w:val="000000" w:themeColor="text1"/>
          <w:lang w:val="ka-GE"/>
        </w:rPr>
        <w:t xml:space="preserve">ე </w:t>
      </w:r>
      <w:r w:rsidR="00544A28" w:rsidRPr="00E65606">
        <w:rPr>
          <w:rFonts w:ascii="Sylfaen" w:hAnsi="Sylfaen" w:cs="Sylfaen"/>
          <w:color w:val="000000" w:themeColor="text1"/>
          <w:lang w:val="ka-GE"/>
        </w:rPr>
        <w:t xml:space="preserve">                </w:t>
      </w:r>
      <w:r w:rsidR="00544A28" w:rsidRPr="00A24461">
        <w:rPr>
          <w:rFonts w:ascii="Sylfaen" w:hAnsi="Sylfaen" w:cs="Sylfaen"/>
          <w:lang w:val="ka-GE"/>
        </w:rPr>
        <w:t xml:space="preserve">      </w:t>
      </w:r>
      <w:r w:rsidR="004C25AD">
        <w:rPr>
          <w:rFonts w:ascii="Sylfaen" w:hAnsi="Sylfaen" w:cs="Sylfaen"/>
          <w:lang w:val="ka-GE"/>
        </w:rPr>
        <w:t xml:space="preserve">             </w:t>
      </w:r>
      <w:r w:rsidR="00544A28" w:rsidRPr="00A24461">
        <w:rPr>
          <w:rFonts w:ascii="Sylfaen" w:hAnsi="Sylfaen" w:cs="Sylfaen"/>
          <w:lang w:val="ka-GE"/>
        </w:rPr>
        <w:t xml:space="preserve">       </w:t>
      </w:r>
      <w:r w:rsidR="00B205BB">
        <w:rPr>
          <w:rFonts w:ascii="Sylfaen" w:hAnsi="Sylfaen" w:cs="Sylfaen"/>
          <w:lang w:val="ka-GE"/>
        </w:rPr>
        <w:t>ზვიადი მხეიძე</w:t>
      </w:r>
    </w:p>
    <w:sectPr w:rsidR="00E03FF3" w:rsidRPr="00A24461" w:rsidSect="00CB00C7">
      <w:footerReference w:type="default" r:id="rId9"/>
      <w:pgSz w:w="11906" w:h="16838"/>
      <w:pgMar w:top="450" w:right="566" w:bottom="450" w:left="81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83BC" w14:textId="77777777" w:rsidR="009507DD" w:rsidRDefault="009507DD" w:rsidP="0002481E">
      <w:r>
        <w:separator/>
      </w:r>
    </w:p>
  </w:endnote>
  <w:endnote w:type="continuationSeparator" w:id="0">
    <w:p w14:paraId="3E0C4909" w14:textId="77777777" w:rsidR="009507DD" w:rsidRDefault="009507DD"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00"/>
    <w:family w:val="swiss"/>
    <w:notTrueType/>
    <w:pitch w:val="variable"/>
    <w:sig w:usb0="00000003" w:usb1="00000000" w:usb2="00000000" w:usb3="00000000" w:csb0="00000001" w:csb1="00000000"/>
  </w:font>
  <w:font w:name="Sylfaen_PDF_Subse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CAFE" w14:textId="77777777" w:rsidR="009D0CB4" w:rsidRDefault="009D0CB4">
    <w:pPr>
      <w:pStyle w:val="Footer"/>
      <w:jc w:val="right"/>
    </w:pPr>
    <w:r>
      <w:fldChar w:fldCharType="begin"/>
    </w:r>
    <w:r>
      <w:instrText xml:space="preserve"> PAGE   \* MERGEFORMAT </w:instrText>
    </w:r>
    <w:r>
      <w:fldChar w:fldCharType="separate"/>
    </w:r>
    <w:r w:rsidR="0028069D">
      <w:rPr>
        <w:noProof/>
      </w:rPr>
      <w:t>12</w:t>
    </w:r>
    <w:r>
      <w:rPr>
        <w:noProof/>
      </w:rPr>
      <w:fldChar w:fldCharType="end"/>
    </w:r>
  </w:p>
  <w:p w14:paraId="2FCC53D5" w14:textId="77777777" w:rsidR="009D0CB4" w:rsidRDefault="009D0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2E10" w14:textId="77777777" w:rsidR="009507DD" w:rsidRDefault="009507DD" w:rsidP="0002481E">
      <w:r>
        <w:separator/>
      </w:r>
    </w:p>
  </w:footnote>
  <w:footnote w:type="continuationSeparator" w:id="0">
    <w:p w14:paraId="799E56C0" w14:textId="77777777" w:rsidR="009507DD" w:rsidRDefault="009507DD" w:rsidP="00024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E5E"/>
    <w:multiLevelType w:val="hybridMultilevel"/>
    <w:tmpl w:val="C2EEA5E2"/>
    <w:lvl w:ilvl="0" w:tplc="604E1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2489"/>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11941093"/>
    <w:multiLevelType w:val="hybridMultilevel"/>
    <w:tmpl w:val="7BE4417A"/>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F5199D"/>
    <w:multiLevelType w:val="hybridMultilevel"/>
    <w:tmpl w:val="3F5E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43C03"/>
    <w:multiLevelType w:val="hybridMultilevel"/>
    <w:tmpl w:val="9AD8CE52"/>
    <w:lvl w:ilvl="0" w:tplc="CC9E4768">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199B7F1D"/>
    <w:multiLevelType w:val="hybridMultilevel"/>
    <w:tmpl w:val="C322A5E4"/>
    <w:lvl w:ilvl="0" w:tplc="17101E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BE7336A"/>
    <w:multiLevelType w:val="hybridMultilevel"/>
    <w:tmpl w:val="23A82B46"/>
    <w:lvl w:ilvl="0" w:tplc="FB50EF7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F2371"/>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22C045F3"/>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276468A7"/>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7BC0742"/>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F214610"/>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02A78B5"/>
    <w:multiLevelType w:val="hybridMultilevel"/>
    <w:tmpl w:val="746611E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2C4BE3"/>
    <w:multiLevelType w:val="hybridMultilevel"/>
    <w:tmpl w:val="BB58BD26"/>
    <w:lvl w:ilvl="0" w:tplc="CC9E4768">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9328A"/>
    <w:multiLevelType w:val="hybridMultilevel"/>
    <w:tmpl w:val="F5EAA372"/>
    <w:lvl w:ilvl="0" w:tplc="46489A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90344"/>
    <w:multiLevelType w:val="hybridMultilevel"/>
    <w:tmpl w:val="E68C09A6"/>
    <w:lvl w:ilvl="0" w:tplc="46489A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6724A"/>
    <w:multiLevelType w:val="hybridMultilevel"/>
    <w:tmpl w:val="37E8434C"/>
    <w:lvl w:ilvl="0" w:tplc="801650D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B47F3C"/>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417F690A"/>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44355FBC"/>
    <w:multiLevelType w:val="hybridMultilevel"/>
    <w:tmpl w:val="B4E65F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62828"/>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4CE53C4E"/>
    <w:multiLevelType w:val="hybridMultilevel"/>
    <w:tmpl w:val="1938E51E"/>
    <w:lvl w:ilvl="0" w:tplc="DDF6A18C">
      <w:start w:val="5"/>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0E3FCF"/>
    <w:multiLevelType w:val="hybridMultilevel"/>
    <w:tmpl w:val="2FE24000"/>
    <w:lvl w:ilvl="0" w:tplc="E898A598">
      <w:start w:val="1"/>
      <w:numFmt w:val="decimal"/>
      <w:lvlText w:val="%1."/>
      <w:lvlJc w:val="left"/>
      <w:pPr>
        <w:ind w:left="810" w:hanging="360"/>
      </w:pPr>
      <w:rPr>
        <w:rFonts w:hint="default"/>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5975BCC"/>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5B760B9A"/>
    <w:multiLevelType w:val="hybridMultilevel"/>
    <w:tmpl w:val="87B24FDC"/>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B4729A"/>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5EE964E1"/>
    <w:multiLevelType w:val="hybridMultilevel"/>
    <w:tmpl w:val="0E32F3F6"/>
    <w:lvl w:ilvl="0" w:tplc="CC9E4768">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60F14C54"/>
    <w:multiLevelType w:val="hybridMultilevel"/>
    <w:tmpl w:val="E68C09A6"/>
    <w:lvl w:ilvl="0" w:tplc="46489A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C3D4B"/>
    <w:multiLevelType w:val="hybridMultilevel"/>
    <w:tmpl w:val="26FA8AF4"/>
    <w:lvl w:ilvl="0" w:tplc="EB2229BA">
      <w:start w:val="1"/>
      <w:numFmt w:val="decimal"/>
      <w:lvlText w:val="%1."/>
      <w:lvlJc w:val="left"/>
      <w:pPr>
        <w:ind w:left="1080" w:hanging="360"/>
      </w:pPr>
      <w:rPr>
        <w:rFonts w:cs="Sylfae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2B3D62"/>
    <w:multiLevelType w:val="hybridMultilevel"/>
    <w:tmpl w:val="157215F0"/>
    <w:lvl w:ilvl="0" w:tplc="CC9E4768">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15:restartNumberingAfterBreak="0">
    <w:nsid w:val="66F628DF"/>
    <w:multiLevelType w:val="hybridMultilevel"/>
    <w:tmpl w:val="89921906"/>
    <w:lvl w:ilvl="0" w:tplc="7C7650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57EDD"/>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699A7ED0"/>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15:restartNumberingAfterBreak="0">
    <w:nsid w:val="6A1731E3"/>
    <w:multiLevelType w:val="hybridMultilevel"/>
    <w:tmpl w:val="DACE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A131F"/>
    <w:multiLevelType w:val="hybridMultilevel"/>
    <w:tmpl w:val="DFD80F28"/>
    <w:lvl w:ilvl="0" w:tplc="B8E80BE6">
      <w:start w:val="1"/>
      <w:numFmt w:val="decimal"/>
      <w:lvlText w:val="%1."/>
      <w:lvlJc w:val="left"/>
      <w:pPr>
        <w:ind w:left="720" w:hanging="360"/>
      </w:pPr>
      <w:rPr>
        <w:rFonts w:eastAsia="SimSu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63E00"/>
    <w:multiLevelType w:val="hybridMultilevel"/>
    <w:tmpl w:val="95205532"/>
    <w:lvl w:ilvl="0" w:tplc="CC9E4768">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15:restartNumberingAfterBreak="0">
    <w:nsid w:val="718D7881"/>
    <w:multiLevelType w:val="hybridMultilevel"/>
    <w:tmpl w:val="E68C09A6"/>
    <w:lvl w:ilvl="0" w:tplc="46489A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726D0"/>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1" w15:restartNumberingAfterBreak="0">
    <w:nsid w:val="78A22199"/>
    <w:multiLevelType w:val="hybridMultilevel"/>
    <w:tmpl w:val="2D1E2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0"/>
  </w:num>
  <w:num w:numId="2">
    <w:abstractNumId w:val="14"/>
  </w:num>
  <w:num w:numId="3">
    <w:abstractNumId w:val="7"/>
  </w:num>
  <w:num w:numId="4">
    <w:abstractNumId w:val="6"/>
  </w:num>
  <w:num w:numId="5">
    <w:abstractNumId w:val="42"/>
  </w:num>
  <w:num w:numId="6">
    <w:abstractNumId w:val="16"/>
  </w:num>
  <w:num w:numId="7">
    <w:abstractNumId w:val="24"/>
  </w:num>
  <w:num w:numId="8">
    <w:abstractNumId w:val="35"/>
  </w:num>
  <w:num w:numId="9">
    <w:abstractNumId w:val="20"/>
  </w:num>
  <w:num w:numId="10">
    <w:abstractNumId w:val="11"/>
  </w:num>
  <w:num w:numId="11">
    <w:abstractNumId w:val="3"/>
  </w:num>
  <w:num w:numId="12">
    <w:abstractNumId w:val="22"/>
  </w:num>
  <w:num w:numId="13">
    <w:abstractNumId w:val="1"/>
  </w:num>
  <w:num w:numId="14">
    <w:abstractNumId w:val="23"/>
  </w:num>
  <w:num w:numId="15">
    <w:abstractNumId w:val="28"/>
  </w:num>
  <w:num w:numId="16">
    <w:abstractNumId w:val="26"/>
  </w:num>
  <w:num w:numId="17">
    <w:abstractNumId w:val="33"/>
  </w:num>
  <w:num w:numId="18">
    <w:abstractNumId w:val="13"/>
  </w:num>
  <w:num w:numId="19">
    <w:abstractNumId w:val="10"/>
  </w:num>
  <w:num w:numId="20">
    <w:abstractNumId w:val="9"/>
  </w:num>
  <w:num w:numId="21">
    <w:abstractNumId w:val="34"/>
  </w:num>
  <w:num w:numId="22">
    <w:abstractNumId w:val="21"/>
  </w:num>
  <w:num w:numId="23">
    <w:abstractNumId w:val="12"/>
  </w:num>
  <w:num w:numId="24">
    <w:abstractNumId w:val="37"/>
  </w:num>
  <w:num w:numId="25">
    <w:abstractNumId w:val="19"/>
  </w:num>
  <w:num w:numId="26">
    <w:abstractNumId w:val="27"/>
  </w:num>
  <w:num w:numId="27">
    <w:abstractNumId w:val="2"/>
  </w:num>
  <w:num w:numId="28">
    <w:abstractNumId w:val="41"/>
  </w:num>
  <w:num w:numId="29">
    <w:abstractNumId w:val="33"/>
  </w:num>
  <w:num w:numId="30">
    <w:abstractNumId w:val="33"/>
    <w:lvlOverride w:ilvl="0">
      <w:startOverride w:val="1"/>
    </w:lvlOverride>
  </w:num>
  <w:num w:numId="31">
    <w:abstractNumId w:val="33"/>
    <w:lvlOverride w:ilvl="0">
      <w:startOverride w:val="1"/>
    </w:lvlOverride>
  </w:num>
  <w:num w:numId="32">
    <w:abstractNumId w:val="33"/>
    <w:lvlOverride w:ilvl="0">
      <w:startOverride w:val="1"/>
    </w:lvlOverride>
  </w:num>
  <w:num w:numId="33">
    <w:abstractNumId w:val="17"/>
  </w:num>
  <w:num w:numId="34">
    <w:abstractNumId w:val="17"/>
  </w:num>
  <w:num w:numId="35">
    <w:abstractNumId w:val="39"/>
  </w:num>
  <w:num w:numId="36">
    <w:abstractNumId w:val="18"/>
  </w:num>
  <w:num w:numId="37">
    <w:abstractNumId w:val="30"/>
  </w:num>
  <w:num w:numId="38">
    <w:abstractNumId w:val="5"/>
  </w:num>
  <w:num w:numId="39">
    <w:abstractNumId w:val="0"/>
  </w:num>
  <w:num w:numId="40">
    <w:abstractNumId w:val="36"/>
  </w:num>
  <w:num w:numId="41">
    <w:abstractNumId w:val="25"/>
  </w:num>
  <w:num w:numId="42">
    <w:abstractNumId w:val="31"/>
  </w:num>
  <w:num w:numId="43">
    <w:abstractNumId w:val="4"/>
  </w:num>
  <w:num w:numId="44">
    <w:abstractNumId w:val="15"/>
  </w:num>
  <w:num w:numId="45">
    <w:abstractNumId w:val="32"/>
  </w:num>
  <w:num w:numId="46">
    <w:abstractNumId w:val="29"/>
  </w:num>
  <w:num w:numId="47">
    <w:abstractNumId w:val="38"/>
  </w:num>
  <w:num w:numId="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3B"/>
    <w:rsid w:val="0000120C"/>
    <w:rsid w:val="0000155A"/>
    <w:rsid w:val="00001620"/>
    <w:rsid w:val="00001768"/>
    <w:rsid w:val="000021AD"/>
    <w:rsid w:val="000023A4"/>
    <w:rsid w:val="000027CD"/>
    <w:rsid w:val="00002A1C"/>
    <w:rsid w:val="00003E42"/>
    <w:rsid w:val="000042B0"/>
    <w:rsid w:val="000053EE"/>
    <w:rsid w:val="000054FD"/>
    <w:rsid w:val="00005510"/>
    <w:rsid w:val="000055D0"/>
    <w:rsid w:val="0000561E"/>
    <w:rsid w:val="000056A9"/>
    <w:rsid w:val="00005991"/>
    <w:rsid w:val="00005B35"/>
    <w:rsid w:val="000061C4"/>
    <w:rsid w:val="0000675F"/>
    <w:rsid w:val="00006932"/>
    <w:rsid w:val="00006C7E"/>
    <w:rsid w:val="00007B64"/>
    <w:rsid w:val="00007F45"/>
    <w:rsid w:val="000100E4"/>
    <w:rsid w:val="000102C2"/>
    <w:rsid w:val="00011552"/>
    <w:rsid w:val="0001197E"/>
    <w:rsid w:val="00011D41"/>
    <w:rsid w:val="00012866"/>
    <w:rsid w:val="00012D92"/>
    <w:rsid w:val="0001306B"/>
    <w:rsid w:val="000134A0"/>
    <w:rsid w:val="00013A55"/>
    <w:rsid w:val="00013B46"/>
    <w:rsid w:val="00013E87"/>
    <w:rsid w:val="0001484A"/>
    <w:rsid w:val="00015242"/>
    <w:rsid w:val="000159C3"/>
    <w:rsid w:val="00015B78"/>
    <w:rsid w:val="00015E3B"/>
    <w:rsid w:val="0001643D"/>
    <w:rsid w:val="00016598"/>
    <w:rsid w:val="00016CF3"/>
    <w:rsid w:val="00017285"/>
    <w:rsid w:val="000176E7"/>
    <w:rsid w:val="000177D2"/>
    <w:rsid w:val="00017898"/>
    <w:rsid w:val="00020325"/>
    <w:rsid w:val="00020629"/>
    <w:rsid w:val="000208D1"/>
    <w:rsid w:val="000208F1"/>
    <w:rsid w:val="00020A42"/>
    <w:rsid w:val="00021188"/>
    <w:rsid w:val="000220C2"/>
    <w:rsid w:val="000222B5"/>
    <w:rsid w:val="0002271A"/>
    <w:rsid w:val="000230BF"/>
    <w:rsid w:val="00023404"/>
    <w:rsid w:val="000236FC"/>
    <w:rsid w:val="0002414C"/>
    <w:rsid w:val="00024337"/>
    <w:rsid w:val="00024573"/>
    <w:rsid w:val="0002481E"/>
    <w:rsid w:val="0002497F"/>
    <w:rsid w:val="000249D4"/>
    <w:rsid w:val="00024E69"/>
    <w:rsid w:val="000250B8"/>
    <w:rsid w:val="0002538D"/>
    <w:rsid w:val="000254F0"/>
    <w:rsid w:val="00026164"/>
    <w:rsid w:val="00027B9C"/>
    <w:rsid w:val="00027D97"/>
    <w:rsid w:val="00027FC8"/>
    <w:rsid w:val="00030031"/>
    <w:rsid w:val="000307C8"/>
    <w:rsid w:val="0003085F"/>
    <w:rsid w:val="00031076"/>
    <w:rsid w:val="000311BF"/>
    <w:rsid w:val="00031B6B"/>
    <w:rsid w:val="000320E0"/>
    <w:rsid w:val="0003385E"/>
    <w:rsid w:val="00033D6B"/>
    <w:rsid w:val="000344FA"/>
    <w:rsid w:val="000350BD"/>
    <w:rsid w:val="00035266"/>
    <w:rsid w:val="000352DE"/>
    <w:rsid w:val="0003555F"/>
    <w:rsid w:val="000355DF"/>
    <w:rsid w:val="00035B4D"/>
    <w:rsid w:val="00035F4A"/>
    <w:rsid w:val="00035FF3"/>
    <w:rsid w:val="00036106"/>
    <w:rsid w:val="000364BD"/>
    <w:rsid w:val="00036A6A"/>
    <w:rsid w:val="00036E13"/>
    <w:rsid w:val="0003761B"/>
    <w:rsid w:val="00037A61"/>
    <w:rsid w:val="00037C3E"/>
    <w:rsid w:val="00040208"/>
    <w:rsid w:val="00040623"/>
    <w:rsid w:val="00040A9E"/>
    <w:rsid w:val="00040AB7"/>
    <w:rsid w:val="000413D5"/>
    <w:rsid w:val="00041EE9"/>
    <w:rsid w:val="000423C4"/>
    <w:rsid w:val="00042464"/>
    <w:rsid w:val="000424AC"/>
    <w:rsid w:val="00042628"/>
    <w:rsid w:val="00042643"/>
    <w:rsid w:val="00043696"/>
    <w:rsid w:val="00043A8A"/>
    <w:rsid w:val="00043D63"/>
    <w:rsid w:val="00044018"/>
    <w:rsid w:val="00044E66"/>
    <w:rsid w:val="00045502"/>
    <w:rsid w:val="0004669E"/>
    <w:rsid w:val="00047AA1"/>
    <w:rsid w:val="00050604"/>
    <w:rsid w:val="000509E4"/>
    <w:rsid w:val="00051035"/>
    <w:rsid w:val="000512F2"/>
    <w:rsid w:val="00051632"/>
    <w:rsid w:val="00051BB8"/>
    <w:rsid w:val="00052BBA"/>
    <w:rsid w:val="00052BEB"/>
    <w:rsid w:val="00052DBD"/>
    <w:rsid w:val="00052DCB"/>
    <w:rsid w:val="0005360B"/>
    <w:rsid w:val="00054505"/>
    <w:rsid w:val="00054F23"/>
    <w:rsid w:val="00055025"/>
    <w:rsid w:val="00055345"/>
    <w:rsid w:val="000568DE"/>
    <w:rsid w:val="00056C32"/>
    <w:rsid w:val="00056DBE"/>
    <w:rsid w:val="000603B9"/>
    <w:rsid w:val="000604BB"/>
    <w:rsid w:val="000619F5"/>
    <w:rsid w:val="00061A8F"/>
    <w:rsid w:val="00061E58"/>
    <w:rsid w:val="000622BA"/>
    <w:rsid w:val="000630B6"/>
    <w:rsid w:val="0006371B"/>
    <w:rsid w:val="0006375A"/>
    <w:rsid w:val="000637E1"/>
    <w:rsid w:val="000640BC"/>
    <w:rsid w:val="00064261"/>
    <w:rsid w:val="000643A6"/>
    <w:rsid w:val="000648A1"/>
    <w:rsid w:val="0006502C"/>
    <w:rsid w:val="00065480"/>
    <w:rsid w:val="000654D2"/>
    <w:rsid w:val="00065739"/>
    <w:rsid w:val="000657E4"/>
    <w:rsid w:val="00065AC0"/>
    <w:rsid w:val="000669C5"/>
    <w:rsid w:val="00066E99"/>
    <w:rsid w:val="00067550"/>
    <w:rsid w:val="00070D9E"/>
    <w:rsid w:val="00070E03"/>
    <w:rsid w:val="00070E68"/>
    <w:rsid w:val="00071892"/>
    <w:rsid w:val="00071E44"/>
    <w:rsid w:val="00072E7B"/>
    <w:rsid w:val="00073053"/>
    <w:rsid w:val="0007344B"/>
    <w:rsid w:val="0007391F"/>
    <w:rsid w:val="00073A1A"/>
    <w:rsid w:val="000750E4"/>
    <w:rsid w:val="0007576A"/>
    <w:rsid w:val="00075BA1"/>
    <w:rsid w:val="00075D23"/>
    <w:rsid w:val="00076B2A"/>
    <w:rsid w:val="00076B55"/>
    <w:rsid w:val="0007711A"/>
    <w:rsid w:val="00077C27"/>
    <w:rsid w:val="00080172"/>
    <w:rsid w:val="0008041E"/>
    <w:rsid w:val="00080991"/>
    <w:rsid w:val="00080C79"/>
    <w:rsid w:val="00080D8D"/>
    <w:rsid w:val="00081B70"/>
    <w:rsid w:val="00081D20"/>
    <w:rsid w:val="00082184"/>
    <w:rsid w:val="00082DCF"/>
    <w:rsid w:val="00082F27"/>
    <w:rsid w:val="0008322F"/>
    <w:rsid w:val="000833DD"/>
    <w:rsid w:val="000834D4"/>
    <w:rsid w:val="0008393A"/>
    <w:rsid w:val="00083A23"/>
    <w:rsid w:val="00083CA4"/>
    <w:rsid w:val="00083CCE"/>
    <w:rsid w:val="00083EAC"/>
    <w:rsid w:val="00084507"/>
    <w:rsid w:val="00084530"/>
    <w:rsid w:val="0008454C"/>
    <w:rsid w:val="00084B05"/>
    <w:rsid w:val="000857D4"/>
    <w:rsid w:val="00085C8B"/>
    <w:rsid w:val="0008606B"/>
    <w:rsid w:val="00086395"/>
    <w:rsid w:val="00086706"/>
    <w:rsid w:val="00086D21"/>
    <w:rsid w:val="00087218"/>
    <w:rsid w:val="00087864"/>
    <w:rsid w:val="00087C01"/>
    <w:rsid w:val="00087C95"/>
    <w:rsid w:val="00090B00"/>
    <w:rsid w:val="00090FAE"/>
    <w:rsid w:val="00091913"/>
    <w:rsid w:val="00091916"/>
    <w:rsid w:val="00092625"/>
    <w:rsid w:val="00092CC5"/>
    <w:rsid w:val="00093145"/>
    <w:rsid w:val="000935EC"/>
    <w:rsid w:val="00094D91"/>
    <w:rsid w:val="00095436"/>
    <w:rsid w:val="00095A73"/>
    <w:rsid w:val="00095B65"/>
    <w:rsid w:val="00095F00"/>
    <w:rsid w:val="00096C45"/>
    <w:rsid w:val="00096FA9"/>
    <w:rsid w:val="0009735D"/>
    <w:rsid w:val="00097439"/>
    <w:rsid w:val="00097F58"/>
    <w:rsid w:val="000A060B"/>
    <w:rsid w:val="000A0632"/>
    <w:rsid w:val="000A06E8"/>
    <w:rsid w:val="000A0ABA"/>
    <w:rsid w:val="000A159E"/>
    <w:rsid w:val="000A1DA8"/>
    <w:rsid w:val="000A300F"/>
    <w:rsid w:val="000A3079"/>
    <w:rsid w:val="000A3E34"/>
    <w:rsid w:val="000A3ED1"/>
    <w:rsid w:val="000A40B7"/>
    <w:rsid w:val="000A484A"/>
    <w:rsid w:val="000A4CF1"/>
    <w:rsid w:val="000A4F84"/>
    <w:rsid w:val="000A501F"/>
    <w:rsid w:val="000A533F"/>
    <w:rsid w:val="000A543A"/>
    <w:rsid w:val="000A62B1"/>
    <w:rsid w:val="000A6737"/>
    <w:rsid w:val="000A675C"/>
    <w:rsid w:val="000A6780"/>
    <w:rsid w:val="000A7383"/>
    <w:rsid w:val="000A74A1"/>
    <w:rsid w:val="000B067D"/>
    <w:rsid w:val="000B11EA"/>
    <w:rsid w:val="000B14DF"/>
    <w:rsid w:val="000B150A"/>
    <w:rsid w:val="000B1572"/>
    <w:rsid w:val="000B1EA1"/>
    <w:rsid w:val="000B3FF8"/>
    <w:rsid w:val="000B4434"/>
    <w:rsid w:val="000B461E"/>
    <w:rsid w:val="000B49FD"/>
    <w:rsid w:val="000B4F7D"/>
    <w:rsid w:val="000B58D1"/>
    <w:rsid w:val="000B5A98"/>
    <w:rsid w:val="000B67B9"/>
    <w:rsid w:val="000B731E"/>
    <w:rsid w:val="000B7687"/>
    <w:rsid w:val="000C04E8"/>
    <w:rsid w:val="000C06A8"/>
    <w:rsid w:val="000C07BE"/>
    <w:rsid w:val="000C09AA"/>
    <w:rsid w:val="000C114C"/>
    <w:rsid w:val="000C157C"/>
    <w:rsid w:val="000C2436"/>
    <w:rsid w:val="000C26D3"/>
    <w:rsid w:val="000C282A"/>
    <w:rsid w:val="000C2CF8"/>
    <w:rsid w:val="000C3126"/>
    <w:rsid w:val="000C3235"/>
    <w:rsid w:val="000C41D8"/>
    <w:rsid w:val="000C441B"/>
    <w:rsid w:val="000C4B60"/>
    <w:rsid w:val="000C4C5A"/>
    <w:rsid w:val="000C52CE"/>
    <w:rsid w:val="000C59CC"/>
    <w:rsid w:val="000C5C18"/>
    <w:rsid w:val="000C61AB"/>
    <w:rsid w:val="000C61EE"/>
    <w:rsid w:val="000C636F"/>
    <w:rsid w:val="000C65DE"/>
    <w:rsid w:val="000C7588"/>
    <w:rsid w:val="000C78DF"/>
    <w:rsid w:val="000D065C"/>
    <w:rsid w:val="000D0770"/>
    <w:rsid w:val="000D0A4C"/>
    <w:rsid w:val="000D0B89"/>
    <w:rsid w:val="000D0DEC"/>
    <w:rsid w:val="000D18F8"/>
    <w:rsid w:val="000D1CF4"/>
    <w:rsid w:val="000D1EA8"/>
    <w:rsid w:val="000D1F6E"/>
    <w:rsid w:val="000D2422"/>
    <w:rsid w:val="000D24DF"/>
    <w:rsid w:val="000D272C"/>
    <w:rsid w:val="000D36C1"/>
    <w:rsid w:val="000D43CE"/>
    <w:rsid w:val="000D4405"/>
    <w:rsid w:val="000D44C4"/>
    <w:rsid w:val="000D4B78"/>
    <w:rsid w:val="000D4B97"/>
    <w:rsid w:val="000D4E8A"/>
    <w:rsid w:val="000D50E0"/>
    <w:rsid w:val="000D53F5"/>
    <w:rsid w:val="000D594D"/>
    <w:rsid w:val="000D5ADB"/>
    <w:rsid w:val="000D6168"/>
    <w:rsid w:val="000D6207"/>
    <w:rsid w:val="000D62FF"/>
    <w:rsid w:val="000D694E"/>
    <w:rsid w:val="000D6E77"/>
    <w:rsid w:val="000D6EF0"/>
    <w:rsid w:val="000D72AE"/>
    <w:rsid w:val="000D737D"/>
    <w:rsid w:val="000D76AB"/>
    <w:rsid w:val="000D7B35"/>
    <w:rsid w:val="000D7BEA"/>
    <w:rsid w:val="000D7DFC"/>
    <w:rsid w:val="000E0600"/>
    <w:rsid w:val="000E1191"/>
    <w:rsid w:val="000E126D"/>
    <w:rsid w:val="000E1650"/>
    <w:rsid w:val="000E27AC"/>
    <w:rsid w:val="000E30A3"/>
    <w:rsid w:val="000E3364"/>
    <w:rsid w:val="000E41F2"/>
    <w:rsid w:val="000E4BA8"/>
    <w:rsid w:val="000E53AB"/>
    <w:rsid w:val="000E5952"/>
    <w:rsid w:val="000E7167"/>
    <w:rsid w:val="000E72E8"/>
    <w:rsid w:val="000E78E0"/>
    <w:rsid w:val="000E7A3B"/>
    <w:rsid w:val="000F04BB"/>
    <w:rsid w:val="000F086C"/>
    <w:rsid w:val="000F0A98"/>
    <w:rsid w:val="000F163B"/>
    <w:rsid w:val="000F175A"/>
    <w:rsid w:val="000F19A8"/>
    <w:rsid w:val="000F1C24"/>
    <w:rsid w:val="000F1D38"/>
    <w:rsid w:val="000F2BAB"/>
    <w:rsid w:val="000F2ED3"/>
    <w:rsid w:val="000F2FB9"/>
    <w:rsid w:val="000F3264"/>
    <w:rsid w:val="000F3517"/>
    <w:rsid w:val="000F3A4A"/>
    <w:rsid w:val="000F4CD5"/>
    <w:rsid w:val="000F56D8"/>
    <w:rsid w:val="000F58B3"/>
    <w:rsid w:val="000F5AB5"/>
    <w:rsid w:val="000F5BA0"/>
    <w:rsid w:val="000F7CB5"/>
    <w:rsid w:val="00100B97"/>
    <w:rsid w:val="00100EB5"/>
    <w:rsid w:val="0010126E"/>
    <w:rsid w:val="00101667"/>
    <w:rsid w:val="00101AAB"/>
    <w:rsid w:val="00102C47"/>
    <w:rsid w:val="00102CD9"/>
    <w:rsid w:val="00103553"/>
    <w:rsid w:val="0010377B"/>
    <w:rsid w:val="00104E77"/>
    <w:rsid w:val="0010570C"/>
    <w:rsid w:val="001064E1"/>
    <w:rsid w:val="00107F2B"/>
    <w:rsid w:val="00110C44"/>
    <w:rsid w:val="00111D59"/>
    <w:rsid w:val="00111DD2"/>
    <w:rsid w:val="00112607"/>
    <w:rsid w:val="00113611"/>
    <w:rsid w:val="001141AD"/>
    <w:rsid w:val="00114423"/>
    <w:rsid w:val="00114445"/>
    <w:rsid w:val="00115144"/>
    <w:rsid w:val="00116016"/>
    <w:rsid w:val="00116CF9"/>
    <w:rsid w:val="00117A56"/>
    <w:rsid w:val="00117A9C"/>
    <w:rsid w:val="00117EC0"/>
    <w:rsid w:val="00120026"/>
    <w:rsid w:val="0012011D"/>
    <w:rsid w:val="0012091B"/>
    <w:rsid w:val="00121349"/>
    <w:rsid w:val="001218C2"/>
    <w:rsid w:val="00121BFB"/>
    <w:rsid w:val="00121D69"/>
    <w:rsid w:val="00122C11"/>
    <w:rsid w:val="00123A1F"/>
    <w:rsid w:val="001244D1"/>
    <w:rsid w:val="00124A88"/>
    <w:rsid w:val="00124FB6"/>
    <w:rsid w:val="001258CB"/>
    <w:rsid w:val="00126391"/>
    <w:rsid w:val="0012639A"/>
    <w:rsid w:val="001269D1"/>
    <w:rsid w:val="00126F61"/>
    <w:rsid w:val="001271F9"/>
    <w:rsid w:val="001274E0"/>
    <w:rsid w:val="001276BC"/>
    <w:rsid w:val="00127795"/>
    <w:rsid w:val="001278BB"/>
    <w:rsid w:val="00127B5F"/>
    <w:rsid w:val="00127DF9"/>
    <w:rsid w:val="00127EFA"/>
    <w:rsid w:val="00130F0A"/>
    <w:rsid w:val="001311CB"/>
    <w:rsid w:val="001312A1"/>
    <w:rsid w:val="00132562"/>
    <w:rsid w:val="00132825"/>
    <w:rsid w:val="001334D3"/>
    <w:rsid w:val="001335F2"/>
    <w:rsid w:val="00133F1F"/>
    <w:rsid w:val="001343C2"/>
    <w:rsid w:val="001349F1"/>
    <w:rsid w:val="00134CFD"/>
    <w:rsid w:val="00135332"/>
    <w:rsid w:val="00135D00"/>
    <w:rsid w:val="00136D97"/>
    <w:rsid w:val="00137696"/>
    <w:rsid w:val="001405D2"/>
    <w:rsid w:val="001406BC"/>
    <w:rsid w:val="0014098C"/>
    <w:rsid w:val="00140B2C"/>
    <w:rsid w:val="0014237D"/>
    <w:rsid w:val="001423DB"/>
    <w:rsid w:val="00142A79"/>
    <w:rsid w:val="00142CD8"/>
    <w:rsid w:val="0014375C"/>
    <w:rsid w:val="00144191"/>
    <w:rsid w:val="00144919"/>
    <w:rsid w:val="00144B2A"/>
    <w:rsid w:val="00144CAF"/>
    <w:rsid w:val="00144CD9"/>
    <w:rsid w:val="00144E45"/>
    <w:rsid w:val="00145505"/>
    <w:rsid w:val="001456D3"/>
    <w:rsid w:val="00145ED6"/>
    <w:rsid w:val="00145EF2"/>
    <w:rsid w:val="001461C9"/>
    <w:rsid w:val="001467C5"/>
    <w:rsid w:val="001469FD"/>
    <w:rsid w:val="001471AF"/>
    <w:rsid w:val="001471E5"/>
    <w:rsid w:val="00147542"/>
    <w:rsid w:val="001507D2"/>
    <w:rsid w:val="00150F04"/>
    <w:rsid w:val="00151806"/>
    <w:rsid w:val="00152370"/>
    <w:rsid w:val="00153624"/>
    <w:rsid w:val="001540E9"/>
    <w:rsid w:val="0015519B"/>
    <w:rsid w:val="001554BE"/>
    <w:rsid w:val="00155535"/>
    <w:rsid w:val="0015728A"/>
    <w:rsid w:val="00157B1E"/>
    <w:rsid w:val="00157E6C"/>
    <w:rsid w:val="0016029E"/>
    <w:rsid w:val="00160672"/>
    <w:rsid w:val="00160764"/>
    <w:rsid w:val="001617DF"/>
    <w:rsid w:val="00161910"/>
    <w:rsid w:val="0016221F"/>
    <w:rsid w:val="00162340"/>
    <w:rsid w:val="001627D7"/>
    <w:rsid w:val="00162854"/>
    <w:rsid w:val="00162B3B"/>
    <w:rsid w:val="00162D5A"/>
    <w:rsid w:val="00162FB8"/>
    <w:rsid w:val="001636B9"/>
    <w:rsid w:val="00163861"/>
    <w:rsid w:val="00163A83"/>
    <w:rsid w:val="00163BA7"/>
    <w:rsid w:val="00163F23"/>
    <w:rsid w:val="00163F44"/>
    <w:rsid w:val="001646F6"/>
    <w:rsid w:val="0016475B"/>
    <w:rsid w:val="001647BD"/>
    <w:rsid w:val="00165403"/>
    <w:rsid w:val="00165CA3"/>
    <w:rsid w:val="0016610D"/>
    <w:rsid w:val="00166171"/>
    <w:rsid w:val="001662BB"/>
    <w:rsid w:val="00167013"/>
    <w:rsid w:val="00167221"/>
    <w:rsid w:val="001673F3"/>
    <w:rsid w:val="0016778D"/>
    <w:rsid w:val="00167A0D"/>
    <w:rsid w:val="00170119"/>
    <w:rsid w:val="0017058E"/>
    <w:rsid w:val="00170A83"/>
    <w:rsid w:val="00170DFD"/>
    <w:rsid w:val="00171C9A"/>
    <w:rsid w:val="00171F53"/>
    <w:rsid w:val="00172015"/>
    <w:rsid w:val="00172160"/>
    <w:rsid w:val="0017224A"/>
    <w:rsid w:val="00172438"/>
    <w:rsid w:val="001726F8"/>
    <w:rsid w:val="00172BDD"/>
    <w:rsid w:val="00172E9C"/>
    <w:rsid w:val="0017384C"/>
    <w:rsid w:val="0017388F"/>
    <w:rsid w:val="00173FB7"/>
    <w:rsid w:val="001747C1"/>
    <w:rsid w:val="00174BFF"/>
    <w:rsid w:val="00176B06"/>
    <w:rsid w:val="00176C07"/>
    <w:rsid w:val="00176FEC"/>
    <w:rsid w:val="001773C2"/>
    <w:rsid w:val="001804D9"/>
    <w:rsid w:val="0018104F"/>
    <w:rsid w:val="001813D9"/>
    <w:rsid w:val="001814FC"/>
    <w:rsid w:val="00181642"/>
    <w:rsid w:val="00181972"/>
    <w:rsid w:val="00181D2E"/>
    <w:rsid w:val="0018222B"/>
    <w:rsid w:val="001826BA"/>
    <w:rsid w:val="00182D5D"/>
    <w:rsid w:val="00183219"/>
    <w:rsid w:val="00183249"/>
    <w:rsid w:val="00183C1D"/>
    <w:rsid w:val="0018492A"/>
    <w:rsid w:val="0018496C"/>
    <w:rsid w:val="00184B78"/>
    <w:rsid w:val="00184CC7"/>
    <w:rsid w:val="00184E5A"/>
    <w:rsid w:val="0018569A"/>
    <w:rsid w:val="0018581F"/>
    <w:rsid w:val="001861E1"/>
    <w:rsid w:val="00186281"/>
    <w:rsid w:val="00186855"/>
    <w:rsid w:val="00186ABF"/>
    <w:rsid w:val="0018736F"/>
    <w:rsid w:val="0018773D"/>
    <w:rsid w:val="00187FCC"/>
    <w:rsid w:val="00190C35"/>
    <w:rsid w:val="00190FE8"/>
    <w:rsid w:val="00191208"/>
    <w:rsid w:val="0019150F"/>
    <w:rsid w:val="00191B49"/>
    <w:rsid w:val="001920FE"/>
    <w:rsid w:val="0019254B"/>
    <w:rsid w:val="0019264F"/>
    <w:rsid w:val="001932AF"/>
    <w:rsid w:val="0019441D"/>
    <w:rsid w:val="0019465C"/>
    <w:rsid w:val="001949C1"/>
    <w:rsid w:val="00195022"/>
    <w:rsid w:val="0019538D"/>
    <w:rsid w:val="0019681B"/>
    <w:rsid w:val="001971EE"/>
    <w:rsid w:val="00197363"/>
    <w:rsid w:val="001975DA"/>
    <w:rsid w:val="00197829"/>
    <w:rsid w:val="00197B20"/>
    <w:rsid w:val="00197CB0"/>
    <w:rsid w:val="001A023F"/>
    <w:rsid w:val="001A19DB"/>
    <w:rsid w:val="001A3384"/>
    <w:rsid w:val="001A3437"/>
    <w:rsid w:val="001A3697"/>
    <w:rsid w:val="001A4789"/>
    <w:rsid w:val="001A4F90"/>
    <w:rsid w:val="001A5874"/>
    <w:rsid w:val="001A5F88"/>
    <w:rsid w:val="001A67A0"/>
    <w:rsid w:val="001A6A38"/>
    <w:rsid w:val="001A6C60"/>
    <w:rsid w:val="001A7611"/>
    <w:rsid w:val="001A775A"/>
    <w:rsid w:val="001A776B"/>
    <w:rsid w:val="001A7A34"/>
    <w:rsid w:val="001A7D0E"/>
    <w:rsid w:val="001A7F64"/>
    <w:rsid w:val="001B05B2"/>
    <w:rsid w:val="001B0750"/>
    <w:rsid w:val="001B07CD"/>
    <w:rsid w:val="001B0B17"/>
    <w:rsid w:val="001B174E"/>
    <w:rsid w:val="001B1BE0"/>
    <w:rsid w:val="001B1D2F"/>
    <w:rsid w:val="001B1D5E"/>
    <w:rsid w:val="001B264D"/>
    <w:rsid w:val="001B274E"/>
    <w:rsid w:val="001B27F6"/>
    <w:rsid w:val="001B2C2E"/>
    <w:rsid w:val="001B2DCA"/>
    <w:rsid w:val="001B2E8C"/>
    <w:rsid w:val="001B3708"/>
    <w:rsid w:val="001B3CFF"/>
    <w:rsid w:val="001B4442"/>
    <w:rsid w:val="001B4952"/>
    <w:rsid w:val="001B4D12"/>
    <w:rsid w:val="001B4E3D"/>
    <w:rsid w:val="001B588E"/>
    <w:rsid w:val="001B5AC8"/>
    <w:rsid w:val="001B5B0E"/>
    <w:rsid w:val="001B5B37"/>
    <w:rsid w:val="001B5D78"/>
    <w:rsid w:val="001B6878"/>
    <w:rsid w:val="001B6B96"/>
    <w:rsid w:val="001B6C38"/>
    <w:rsid w:val="001B7430"/>
    <w:rsid w:val="001B76D5"/>
    <w:rsid w:val="001B7834"/>
    <w:rsid w:val="001B7CB1"/>
    <w:rsid w:val="001C0371"/>
    <w:rsid w:val="001C042A"/>
    <w:rsid w:val="001C0B51"/>
    <w:rsid w:val="001C0ECC"/>
    <w:rsid w:val="001C1080"/>
    <w:rsid w:val="001C1E66"/>
    <w:rsid w:val="001C2230"/>
    <w:rsid w:val="001C2D46"/>
    <w:rsid w:val="001C2F1D"/>
    <w:rsid w:val="001C3148"/>
    <w:rsid w:val="001C3163"/>
    <w:rsid w:val="001C3271"/>
    <w:rsid w:val="001C39A0"/>
    <w:rsid w:val="001C3B7F"/>
    <w:rsid w:val="001C3BC9"/>
    <w:rsid w:val="001C40D8"/>
    <w:rsid w:val="001C4484"/>
    <w:rsid w:val="001C486E"/>
    <w:rsid w:val="001C492C"/>
    <w:rsid w:val="001C51AC"/>
    <w:rsid w:val="001C53C7"/>
    <w:rsid w:val="001C5C79"/>
    <w:rsid w:val="001C5EA3"/>
    <w:rsid w:val="001C64EB"/>
    <w:rsid w:val="001C6729"/>
    <w:rsid w:val="001C674F"/>
    <w:rsid w:val="001C6947"/>
    <w:rsid w:val="001C7476"/>
    <w:rsid w:val="001C7C2A"/>
    <w:rsid w:val="001D0369"/>
    <w:rsid w:val="001D08D9"/>
    <w:rsid w:val="001D0BB0"/>
    <w:rsid w:val="001D0EA2"/>
    <w:rsid w:val="001D1B90"/>
    <w:rsid w:val="001D1E84"/>
    <w:rsid w:val="001D227B"/>
    <w:rsid w:val="001D239C"/>
    <w:rsid w:val="001D2407"/>
    <w:rsid w:val="001D282E"/>
    <w:rsid w:val="001D2866"/>
    <w:rsid w:val="001D2E92"/>
    <w:rsid w:val="001D30CC"/>
    <w:rsid w:val="001D502F"/>
    <w:rsid w:val="001D58D1"/>
    <w:rsid w:val="001D5964"/>
    <w:rsid w:val="001D5BD1"/>
    <w:rsid w:val="001D6269"/>
    <w:rsid w:val="001D6272"/>
    <w:rsid w:val="001D6688"/>
    <w:rsid w:val="001D6703"/>
    <w:rsid w:val="001D6A9A"/>
    <w:rsid w:val="001D7A8B"/>
    <w:rsid w:val="001D7C5B"/>
    <w:rsid w:val="001E007C"/>
    <w:rsid w:val="001E036A"/>
    <w:rsid w:val="001E03F0"/>
    <w:rsid w:val="001E0672"/>
    <w:rsid w:val="001E0E12"/>
    <w:rsid w:val="001E13C0"/>
    <w:rsid w:val="001E1486"/>
    <w:rsid w:val="001E1755"/>
    <w:rsid w:val="001E1AC1"/>
    <w:rsid w:val="001E1D1C"/>
    <w:rsid w:val="001E276D"/>
    <w:rsid w:val="001E2D00"/>
    <w:rsid w:val="001E2EDF"/>
    <w:rsid w:val="001E368C"/>
    <w:rsid w:val="001E372C"/>
    <w:rsid w:val="001E3B6B"/>
    <w:rsid w:val="001E3DE0"/>
    <w:rsid w:val="001E49D0"/>
    <w:rsid w:val="001E4B03"/>
    <w:rsid w:val="001E4BA6"/>
    <w:rsid w:val="001E54CA"/>
    <w:rsid w:val="001E5A2E"/>
    <w:rsid w:val="001E5B52"/>
    <w:rsid w:val="001E5BE6"/>
    <w:rsid w:val="001E6416"/>
    <w:rsid w:val="001E6B7A"/>
    <w:rsid w:val="001E6C65"/>
    <w:rsid w:val="001E7C6C"/>
    <w:rsid w:val="001F03E9"/>
    <w:rsid w:val="001F0793"/>
    <w:rsid w:val="001F08D2"/>
    <w:rsid w:val="001F102E"/>
    <w:rsid w:val="001F1897"/>
    <w:rsid w:val="001F2368"/>
    <w:rsid w:val="001F36E7"/>
    <w:rsid w:val="001F3BAF"/>
    <w:rsid w:val="001F3E1E"/>
    <w:rsid w:val="001F3F2A"/>
    <w:rsid w:val="001F4BD0"/>
    <w:rsid w:val="001F4BEC"/>
    <w:rsid w:val="001F50CA"/>
    <w:rsid w:val="001F5510"/>
    <w:rsid w:val="001F64C6"/>
    <w:rsid w:val="001F6B3C"/>
    <w:rsid w:val="00200407"/>
    <w:rsid w:val="002005A7"/>
    <w:rsid w:val="0020060F"/>
    <w:rsid w:val="00201CE5"/>
    <w:rsid w:val="0020237F"/>
    <w:rsid w:val="00202974"/>
    <w:rsid w:val="00202AB2"/>
    <w:rsid w:val="00202ACE"/>
    <w:rsid w:val="00203154"/>
    <w:rsid w:val="002031A6"/>
    <w:rsid w:val="0020330C"/>
    <w:rsid w:val="00204202"/>
    <w:rsid w:val="00204CD9"/>
    <w:rsid w:val="00204F07"/>
    <w:rsid w:val="00205329"/>
    <w:rsid w:val="002054FB"/>
    <w:rsid w:val="00205FC3"/>
    <w:rsid w:val="00206340"/>
    <w:rsid w:val="00206F4C"/>
    <w:rsid w:val="00207048"/>
    <w:rsid w:val="0020734D"/>
    <w:rsid w:val="002078DB"/>
    <w:rsid w:val="002102CD"/>
    <w:rsid w:val="002104A5"/>
    <w:rsid w:val="00210581"/>
    <w:rsid w:val="00210BD3"/>
    <w:rsid w:val="0021100D"/>
    <w:rsid w:val="002113B9"/>
    <w:rsid w:val="00211AF7"/>
    <w:rsid w:val="00211ECF"/>
    <w:rsid w:val="00212D95"/>
    <w:rsid w:val="0021312E"/>
    <w:rsid w:val="002133E7"/>
    <w:rsid w:val="00213932"/>
    <w:rsid w:val="00214640"/>
    <w:rsid w:val="002146A0"/>
    <w:rsid w:val="00214A25"/>
    <w:rsid w:val="00214FF5"/>
    <w:rsid w:val="0021505C"/>
    <w:rsid w:val="002154B4"/>
    <w:rsid w:val="00215BFA"/>
    <w:rsid w:val="002161F0"/>
    <w:rsid w:val="002162EF"/>
    <w:rsid w:val="002164C5"/>
    <w:rsid w:val="00216FEC"/>
    <w:rsid w:val="0021719A"/>
    <w:rsid w:val="0021744B"/>
    <w:rsid w:val="00217804"/>
    <w:rsid w:val="00217EBD"/>
    <w:rsid w:val="0022001B"/>
    <w:rsid w:val="0022036D"/>
    <w:rsid w:val="002203D0"/>
    <w:rsid w:val="00220692"/>
    <w:rsid w:val="00220ADD"/>
    <w:rsid w:val="0022133A"/>
    <w:rsid w:val="002214A2"/>
    <w:rsid w:val="0022164E"/>
    <w:rsid w:val="0022203F"/>
    <w:rsid w:val="0022231E"/>
    <w:rsid w:val="00222DC3"/>
    <w:rsid w:val="00223582"/>
    <w:rsid w:val="002236D4"/>
    <w:rsid w:val="00223B79"/>
    <w:rsid w:val="0022430E"/>
    <w:rsid w:val="002244AF"/>
    <w:rsid w:val="0022516F"/>
    <w:rsid w:val="002251A0"/>
    <w:rsid w:val="00225AD3"/>
    <w:rsid w:val="002270AB"/>
    <w:rsid w:val="00227514"/>
    <w:rsid w:val="00227523"/>
    <w:rsid w:val="00227795"/>
    <w:rsid w:val="002278F1"/>
    <w:rsid w:val="00227DAE"/>
    <w:rsid w:val="00230D89"/>
    <w:rsid w:val="00230EDC"/>
    <w:rsid w:val="00231869"/>
    <w:rsid w:val="00231919"/>
    <w:rsid w:val="00232026"/>
    <w:rsid w:val="00232283"/>
    <w:rsid w:val="00232DDC"/>
    <w:rsid w:val="0023307B"/>
    <w:rsid w:val="002342DC"/>
    <w:rsid w:val="0023430A"/>
    <w:rsid w:val="0023454A"/>
    <w:rsid w:val="00234798"/>
    <w:rsid w:val="0023482A"/>
    <w:rsid w:val="00234EB5"/>
    <w:rsid w:val="00235542"/>
    <w:rsid w:val="0023594A"/>
    <w:rsid w:val="00240615"/>
    <w:rsid w:val="00240969"/>
    <w:rsid w:val="00240AD4"/>
    <w:rsid w:val="00241578"/>
    <w:rsid w:val="00241E75"/>
    <w:rsid w:val="00242023"/>
    <w:rsid w:val="002431ED"/>
    <w:rsid w:val="0024373F"/>
    <w:rsid w:val="00243B6A"/>
    <w:rsid w:val="002441CE"/>
    <w:rsid w:val="00244977"/>
    <w:rsid w:val="00244FD7"/>
    <w:rsid w:val="002452BC"/>
    <w:rsid w:val="00245A4B"/>
    <w:rsid w:val="00245BF5"/>
    <w:rsid w:val="00245DB0"/>
    <w:rsid w:val="002464A3"/>
    <w:rsid w:val="002469AC"/>
    <w:rsid w:val="00246A97"/>
    <w:rsid w:val="00246E24"/>
    <w:rsid w:val="00247037"/>
    <w:rsid w:val="0024742F"/>
    <w:rsid w:val="002474F1"/>
    <w:rsid w:val="00247BAA"/>
    <w:rsid w:val="00247F14"/>
    <w:rsid w:val="0025014B"/>
    <w:rsid w:val="00250718"/>
    <w:rsid w:val="00250A86"/>
    <w:rsid w:val="00251AC4"/>
    <w:rsid w:val="00251CD9"/>
    <w:rsid w:val="002523A3"/>
    <w:rsid w:val="002523FE"/>
    <w:rsid w:val="002532A1"/>
    <w:rsid w:val="00253A9F"/>
    <w:rsid w:val="002542F7"/>
    <w:rsid w:val="00254B25"/>
    <w:rsid w:val="00254F3A"/>
    <w:rsid w:val="002555BB"/>
    <w:rsid w:val="00255673"/>
    <w:rsid w:val="00255DC4"/>
    <w:rsid w:val="00255E7F"/>
    <w:rsid w:val="00255FB1"/>
    <w:rsid w:val="00256A71"/>
    <w:rsid w:val="00257AC9"/>
    <w:rsid w:val="00257C99"/>
    <w:rsid w:val="00260295"/>
    <w:rsid w:val="00260E43"/>
    <w:rsid w:val="00262635"/>
    <w:rsid w:val="00262ECC"/>
    <w:rsid w:val="00263528"/>
    <w:rsid w:val="002644FE"/>
    <w:rsid w:val="002646A9"/>
    <w:rsid w:val="00264BC5"/>
    <w:rsid w:val="002652B8"/>
    <w:rsid w:val="00265DA0"/>
    <w:rsid w:val="002660C0"/>
    <w:rsid w:val="002669B3"/>
    <w:rsid w:val="00266DD8"/>
    <w:rsid w:val="0026724E"/>
    <w:rsid w:val="002677BA"/>
    <w:rsid w:val="00270510"/>
    <w:rsid w:val="00270B66"/>
    <w:rsid w:val="00270D6C"/>
    <w:rsid w:val="00270F13"/>
    <w:rsid w:val="00271295"/>
    <w:rsid w:val="002714DD"/>
    <w:rsid w:val="00271555"/>
    <w:rsid w:val="0027156E"/>
    <w:rsid w:val="00271C69"/>
    <w:rsid w:val="00271D24"/>
    <w:rsid w:val="002720E6"/>
    <w:rsid w:val="002729B6"/>
    <w:rsid w:val="00272D3E"/>
    <w:rsid w:val="002733DD"/>
    <w:rsid w:val="002734E7"/>
    <w:rsid w:val="00273D58"/>
    <w:rsid w:val="00273FCC"/>
    <w:rsid w:val="002752E6"/>
    <w:rsid w:val="002755F0"/>
    <w:rsid w:val="00275C7A"/>
    <w:rsid w:val="0027644F"/>
    <w:rsid w:val="002765F9"/>
    <w:rsid w:val="00277073"/>
    <w:rsid w:val="00277168"/>
    <w:rsid w:val="0027754C"/>
    <w:rsid w:val="00277758"/>
    <w:rsid w:val="00277966"/>
    <w:rsid w:val="00277EAD"/>
    <w:rsid w:val="00280436"/>
    <w:rsid w:val="0028069D"/>
    <w:rsid w:val="00280C60"/>
    <w:rsid w:val="002812B2"/>
    <w:rsid w:val="00281752"/>
    <w:rsid w:val="0028196A"/>
    <w:rsid w:val="00281A38"/>
    <w:rsid w:val="00281D70"/>
    <w:rsid w:val="002828C2"/>
    <w:rsid w:val="0028359D"/>
    <w:rsid w:val="00283A71"/>
    <w:rsid w:val="00283AAE"/>
    <w:rsid w:val="00283C59"/>
    <w:rsid w:val="00283CA1"/>
    <w:rsid w:val="00284390"/>
    <w:rsid w:val="0028441D"/>
    <w:rsid w:val="002849BF"/>
    <w:rsid w:val="00284C6C"/>
    <w:rsid w:val="00285485"/>
    <w:rsid w:val="002857F2"/>
    <w:rsid w:val="002860A7"/>
    <w:rsid w:val="00286C08"/>
    <w:rsid w:val="00286C83"/>
    <w:rsid w:val="00286EB3"/>
    <w:rsid w:val="00287A6E"/>
    <w:rsid w:val="00290491"/>
    <w:rsid w:val="0029273B"/>
    <w:rsid w:val="00292C8B"/>
    <w:rsid w:val="00292CBE"/>
    <w:rsid w:val="00293228"/>
    <w:rsid w:val="002936A9"/>
    <w:rsid w:val="00293D35"/>
    <w:rsid w:val="00293D4D"/>
    <w:rsid w:val="002945B2"/>
    <w:rsid w:val="00294DC4"/>
    <w:rsid w:val="00294E76"/>
    <w:rsid w:val="00295D66"/>
    <w:rsid w:val="002966EE"/>
    <w:rsid w:val="002976E7"/>
    <w:rsid w:val="00297C67"/>
    <w:rsid w:val="00297F5E"/>
    <w:rsid w:val="002A04C2"/>
    <w:rsid w:val="002A0779"/>
    <w:rsid w:val="002A0E47"/>
    <w:rsid w:val="002A106A"/>
    <w:rsid w:val="002A1532"/>
    <w:rsid w:val="002A2151"/>
    <w:rsid w:val="002A2745"/>
    <w:rsid w:val="002A27FC"/>
    <w:rsid w:val="002A3305"/>
    <w:rsid w:val="002A3783"/>
    <w:rsid w:val="002A38B4"/>
    <w:rsid w:val="002A4361"/>
    <w:rsid w:val="002A4907"/>
    <w:rsid w:val="002A4A04"/>
    <w:rsid w:val="002A4DAB"/>
    <w:rsid w:val="002A55FA"/>
    <w:rsid w:val="002A5B3A"/>
    <w:rsid w:val="002A7591"/>
    <w:rsid w:val="002A7DAC"/>
    <w:rsid w:val="002B0427"/>
    <w:rsid w:val="002B0D5D"/>
    <w:rsid w:val="002B1B71"/>
    <w:rsid w:val="002B208A"/>
    <w:rsid w:val="002B22D4"/>
    <w:rsid w:val="002B23B5"/>
    <w:rsid w:val="002B2ADB"/>
    <w:rsid w:val="002B3665"/>
    <w:rsid w:val="002B3EF6"/>
    <w:rsid w:val="002B4F0E"/>
    <w:rsid w:val="002B50B4"/>
    <w:rsid w:val="002B58A5"/>
    <w:rsid w:val="002B5F0F"/>
    <w:rsid w:val="002B6014"/>
    <w:rsid w:val="002B697E"/>
    <w:rsid w:val="002B7871"/>
    <w:rsid w:val="002B7DAC"/>
    <w:rsid w:val="002B7DE9"/>
    <w:rsid w:val="002C12FD"/>
    <w:rsid w:val="002C2074"/>
    <w:rsid w:val="002C2228"/>
    <w:rsid w:val="002C25B4"/>
    <w:rsid w:val="002C2E39"/>
    <w:rsid w:val="002C3437"/>
    <w:rsid w:val="002C364D"/>
    <w:rsid w:val="002C41F8"/>
    <w:rsid w:val="002C510E"/>
    <w:rsid w:val="002C51A7"/>
    <w:rsid w:val="002C5D22"/>
    <w:rsid w:val="002C64A4"/>
    <w:rsid w:val="002C64A5"/>
    <w:rsid w:val="002C6517"/>
    <w:rsid w:val="002C6951"/>
    <w:rsid w:val="002C6AEF"/>
    <w:rsid w:val="002C7B14"/>
    <w:rsid w:val="002C7B75"/>
    <w:rsid w:val="002D09DC"/>
    <w:rsid w:val="002D1751"/>
    <w:rsid w:val="002D1E87"/>
    <w:rsid w:val="002D2474"/>
    <w:rsid w:val="002D285B"/>
    <w:rsid w:val="002D296A"/>
    <w:rsid w:val="002D2A6C"/>
    <w:rsid w:val="002D2A73"/>
    <w:rsid w:val="002D2DE6"/>
    <w:rsid w:val="002D3243"/>
    <w:rsid w:val="002D33F3"/>
    <w:rsid w:val="002D340E"/>
    <w:rsid w:val="002D3890"/>
    <w:rsid w:val="002D4126"/>
    <w:rsid w:val="002D5083"/>
    <w:rsid w:val="002D61EF"/>
    <w:rsid w:val="002D68D5"/>
    <w:rsid w:val="002D6B00"/>
    <w:rsid w:val="002D6DCB"/>
    <w:rsid w:val="002D75F0"/>
    <w:rsid w:val="002E05CE"/>
    <w:rsid w:val="002E0BEF"/>
    <w:rsid w:val="002E0D7C"/>
    <w:rsid w:val="002E1542"/>
    <w:rsid w:val="002E1712"/>
    <w:rsid w:val="002E1B9B"/>
    <w:rsid w:val="002E1E15"/>
    <w:rsid w:val="002E23E6"/>
    <w:rsid w:val="002E2A6E"/>
    <w:rsid w:val="002E2AFD"/>
    <w:rsid w:val="002E3D42"/>
    <w:rsid w:val="002E3E9F"/>
    <w:rsid w:val="002E4560"/>
    <w:rsid w:val="002E4D00"/>
    <w:rsid w:val="002E4FD3"/>
    <w:rsid w:val="002E5133"/>
    <w:rsid w:val="002E552A"/>
    <w:rsid w:val="002E6AC0"/>
    <w:rsid w:val="002E6F11"/>
    <w:rsid w:val="002E7923"/>
    <w:rsid w:val="002E7D56"/>
    <w:rsid w:val="002F164D"/>
    <w:rsid w:val="002F184F"/>
    <w:rsid w:val="002F1D3F"/>
    <w:rsid w:val="002F2177"/>
    <w:rsid w:val="002F24CD"/>
    <w:rsid w:val="002F2F8F"/>
    <w:rsid w:val="002F3035"/>
    <w:rsid w:val="002F46E8"/>
    <w:rsid w:val="002F4794"/>
    <w:rsid w:val="002F48C3"/>
    <w:rsid w:val="002F4A58"/>
    <w:rsid w:val="002F4D26"/>
    <w:rsid w:val="002F5503"/>
    <w:rsid w:val="002F6625"/>
    <w:rsid w:val="002F6D2A"/>
    <w:rsid w:val="002F79AA"/>
    <w:rsid w:val="002F7AA7"/>
    <w:rsid w:val="002F7AD9"/>
    <w:rsid w:val="0030066C"/>
    <w:rsid w:val="00300A6D"/>
    <w:rsid w:val="00302067"/>
    <w:rsid w:val="00302104"/>
    <w:rsid w:val="00302353"/>
    <w:rsid w:val="0030263F"/>
    <w:rsid w:val="00302EAE"/>
    <w:rsid w:val="003031B3"/>
    <w:rsid w:val="003035F9"/>
    <w:rsid w:val="00303CB5"/>
    <w:rsid w:val="0030440A"/>
    <w:rsid w:val="00305026"/>
    <w:rsid w:val="003051A3"/>
    <w:rsid w:val="003055CF"/>
    <w:rsid w:val="00305B48"/>
    <w:rsid w:val="00306804"/>
    <w:rsid w:val="00306C50"/>
    <w:rsid w:val="0031027C"/>
    <w:rsid w:val="00310367"/>
    <w:rsid w:val="0031044D"/>
    <w:rsid w:val="003111D8"/>
    <w:rsid w:val="0031211A"/>
    <w:rsid w:val="0031413B"/>
    <w:rsid w:val="00315042"/>
    <w:rsid w:val="00316E7B"/>
    <w:rsid w:val="00317273"/>
    <w:rsid w:val="00317AAC"/>
    <w:rsid w:val="00317B9C"/>
    <w:rsid w:val="00320244"/>
    <w:rsid w:val="00320292"/>
    <w:rsid w:val="00320F85"/>
    <w:rsid w:val="003222DD"/>
    <w:rsid w:val="0032230E"/>
    <w:rsid w:val="00322344"/>
    <w:rsid w:val="0032296D"/>
    <w:rsid w:val="00322A7F"/>
    <w:rsid w:val="0032322E"/>
    <w:rsid w:val="0032398F"/>
    <w:rsid w:val="00325B63"/>
    <w:rsid w:val="0032624E"/>
    <w:rsid w:val="0032699B"/>
    <w:rsid w:val="00326BE8"/>
    <w:rsid w:val="00326E29"/>
    <w:rsid w:val="00326F99"/>
    <w:rsid w:val="00327277"/>
    <w:rsid w:val="003279C8"/>
    <w:rsid w:val="00330877"/>
    <w:rsid w:val="0033099E"/>
    <w:rsid w:val="00331442"/>
    <w:rsid w:val="003317A9"/>
    <w:rsid w:val="00331A97"/>
    <w:rsid w:val="00331D1E"/>
    <w:rsid w:val="00331EBB"/>
    <w:rsid w:val="00333075"/>
    <w:rsid w:val="00333E9D"/>
    <w:rsid w:val="00333EF1"/>
    <w:rsid w:val="003347C4"/>
    <w:rsid w:val="00334943"/>
    <w:rsid w:val="00334A8B"/>
    <w:rsid w:val="00334F40"/>
    <w:rsid w:val="00335DF5"/>
    <w:rsid w:val="00336152"/>
    <w:rsid w:val="003366C0"/>
    <w:rsid w:val="003367AF"/>
    <w:rsid w:val="003370AB"/>
    <w:rsid w:val="0033744B"/>
    <w:rsid w:val="00337C1F"/>
    <w:rsid w:val="00337C3C"/>
    <w:rsid w:val="00337C6B"/>
    <w:rsid w:val="00337D52"/>
    <w:rsid w:val="0034004D"/>
    <w:rsid w:val="0034158F"/>
    <w:rsid w:val="00341D84"/>
    <w:rsid w:val="0034348F"/>
    <w:rsid w:val="00343B36"/>
    <w:rsid w:val="00343EA6"/>
    <w:rsid w:val="00344271"/>
    <w:rsid w:val="00344485"/>
    <w:rsid w:val="003445E1"/>
    <w:rsid w:val="003447D1"/>
    <w:rsid w:val="00344EDD"/>
    <w:rsid w:val="00345013"/>
    <w:rsid w:val="00345D2A"/>
    <w:rsid w:val="00346FA9"/>
    <w:rsid w:val="003502F1"/>
    <w:rsid w:val="00351705"/>
    <w:rsid w:val="0035182D"/>
    <w:rsid w:val="003518E4"/>
    <w:rsid w:val="00352426"/>
    <w:rsid w:val="00352639"/>
    <w:rsid w:val="00353D82"/>
    <w:rsid w:val="00354A47"/>
    <w:rsid w:val="00355053"/>
    <w:rsid w:val="00355363"/>
    <w:rsid w:val="0035559A"/>
    <w:rsid w:val="0035660F"/>
    <w:rsid w:val="0035673B"/>
    <w:rsid w:val="00356B05"/>
    <w:rsid w:val="00356B9E"/>
    <w:rsid w:val="00357CD6"/>
    <w:rsid w:val="00357F2D"/>
    <w:rsid w:val="003600B8"/>
    <w:rsid w:val="0036128A"/>
    <w:rsid w:val="0036180A"/>
    <w:rsid w:val="00361899"/>
    <w:rsid w:val="00361CFA"/>
    <w:rsid w:val="003621DC"/>
    <w:rsid w:val="00362A92"/>
    <w:rsid w:val="00362B5E"/>
    <w:rsid w:val="003630C6"/>
    <w:rsid w:val="00363E48"/>
    <w:rsid w:val="00363E86"/>
    <w:rsid w:val="00363FD3"/>
    <w:rsid w:val="00364861"/>
    <w:rsid w:val="003648F7"/>
    <w:rsid w:val="0036498D"/>
    <w:rsid w:val="00364F08"/>
    <w:rsid w:val="003650EE"/>
    <w:rsid w:val="0036527E"/>
    <w:rsid w:val="003655CE"/>
    <w:rsid w:val="00366399"/>
    <w:rsid w:val="00366AC1"/>
    <w:rsid w:val="003703E5"/>
    <w:rsid w:val="00370B9E"/>
    <w:rsid w:val="003714B1"/>
    <w:rsid w:val="00371D66"/>
    <w:rsid w:val="00371FEB"/>
    <w:rsid w:val="0037215E"/>
    <w:rsid w:val="00372616"/>
    <w:rsid w:val="003728B8"/>
    <w:rsid w:val="00372F7A"/>
    <w:rsid w:val="00373577"/>
    <w:rsid w:val="00373BFF"/>
    <w:rsid w:val="00373EE7"/>
    <w:rsid w:val="00374289"/>
    <w:rsid w:val="003742D5"/>
    <w:rsid w:val="003744B7"/>
    <w:rsid w:val="003748DD"/>
    <w:rsid w:val="00375B6E"/>
    <w:rsid w:val="00375CE8"/>
    <w:rsid w:val="0037613B"/>
    <w:rsid w:val="003765AE"/>
    <w:rsid w:val="00376852"/>
    <w:rsid w:val="00376DFF"/>
    <w:rsid w:val="00377005"/>
    <w:rsid w:val="00377054"/>
    <w:rsid w:val="003771AE"/>
    <w:rsid w:val="00377CDC"/>
    <w:rsid w:val="00377D94"/>
    <w:rsid w:val="00381485"/>
    <w:rsid w:val="003817D7"/>
    <w:rsid w:val="00381CBD"/>
    <w:rsid w:val="00381F22"/>
    <w:rsid w:val="003822E1"/>
    <w:rsid w:val="00382979"/>
    <w:rsid w:val="00383814"/>
    <w:rsid w:val="00383CDF"/>
    <w:rsid w:val="003842E5"/>
    <w:rsid w:val="003843A5"/>
    <w:rsid w:val="00384D54"/>
    <w:rsid w:val="00385225"/>
    <w:rsid w:val="003857DD"/>
    <w:rsid w:val="00385C24"/>
    <w:rsid w:val="00386487"/>
    <w:rsid w:val="00386E61"/>
    <w:rsid w:val="00387555"/>
    <w:rsid w:val="003878D2"/>
    <w:rsid w:val="00387D23"/>
    <w:rsid w:val="00387D30"/>
    <w:rsid w:val="00390231"/>
    <w:rsid w:val="00390DCA"/>
    <w:rsid w:val="0039111E"/>
    <w:rsid w:val="003913F2"/>
    <w:rsid w:val="0039159A"/>
    <w:rsid w:val="00391E5C"/>
    <w:rsid w:val="00391F40"/>
    <w:rsid w:val="00392417"/>
    <w:rsid w:val="003931FD"/>
    <w:rsid w:val="00393383"/>
    <w:rsid w:val="00393696"/>
    <w:rsid w:val="00393848"/>
    <w:rsid w:val="0039399D"/>
    <w:rsid w:val="00393CD0"/>
    <w:rsid w:val="00393D80"/>
    <w:rsid w:val="00394491"/>
    <w:rsid w:val="003945EE"/>
    <w:rsid w:val="00394F5C"/>
    <w:rsid w:val="0039626E"/>
    <w:rsid w:val="00396364"/>
    <w:rsid w:val="003964C2"/>
    <w:rsid w:val="003964F1"/>
    <w:rsid w:val="00396C43"/>
    <w:rsid w:val="00396D81"/>
    <w:rsid w:val="00396E99"/>
    <w:rsid w:val="00396F3B"/>
    <w:rsid w:val="003972EC"/>
    <w:rsid w:val="0039752B"/>
    <w:rsid w:val="0039769E"/>
    <w:rsid w:val="00397B40"/>
    <w:rsid w:val="003A02F9"/>
    <w:rsid w:val="003A0D74"/>
    <w:rsid w:val="003A109A"/>
    <w:rsid w:val="003A145F"/>
    <w:rsid w:val="003A1641"/>
    <w:rsid w:val="003A17F1"/>
    <w:rsid w:val="003A1D92"/>
    <w:rsid w:val="003A2199"/>
    <w:rsid w:val="003A383D"/>
    <w:rsid w:val="003A3BEB"/>
    <w:rsid w:val="003A402C"/>
    <w:rsid w:val="003A447F"/>
    <w:rsid w:val="003A4A42"/>
    <w:rsid w:val="003A4CF1"/>
    <w:rsid w:val="003A597D"/>
    <w:rsid w:val="003A6062"/>
    <w:rsid w:val="003A63C6"/>
    <w:rsid w:val="003A64A4"/>
    <w:rsid w:val="003A748D"/>
    <w:rsid w:val="003A779D"/>
    <w:rsid w:val="003A77F1"/>
    <w:rsid w:val="003B027C"/>
    <w:rsid w:val="003B06BA"/>
    <w:rsid w:val="003B0774"/>
    <w:rsid w:val="003B1650"/>
    <w:rsid w:val="003B1CE9"/>
    <w:rsid w:val="003B23B0"/>
    <w:rsid w:val="003B3213"/>
    <w:rsid w:val="003B4386"/>
    <w:rsid w:val="003B4441"/>
    <w:rsid w:val="003B4893"/>
    <w:rsid w:val="003B548C"/>
    <w:rsid w:val="003B55A2"/>
    <w:rsid w:val="003B5816"/>
    <w:rsid w:val="003B62E2"/>
    <w:rsid w:val="003B6357"/>
    <w:rsid w:val="003B73AE"/>
    <w:rsid w:val="003B783D"/>
    <w:rsid w:val="003B7978"/>
    <w:rsid w:val="003C057B"/>
    <w:rsid w:val="003C09C6"/>
    <w:rsid w:val="003C0D7F"/>
    <w:rsid w:val="003C0FC3"/>
    <w:rsid w:val="003C1136"/>
    <w:rsid w:val="003C191D"/>
    <w:rsid w:val="003C2207"/>
    <w:rsid w:val="003C2443"/>
    <w:rsid w:val="003C2682"/>
    <w:rsid w:val="003C27C7"/>
    <w:rsid w:val="003C3C84"/>
    <w:rsid w:val="003C3FDD"/>
    <w:rsid w:val="003C4062"/>
    <w:rsid w:val="003C456D"/>
    <w:rsid w:val="003C4C88"/>
    <w:rsid w:val="003C5227"/>
    <w:rsid w:val="003C52EC"/>
    <w:rsid w:val="003C5DD5"/>
    <w:rsid w:val="003C6EEE"/>
    <w:rsid w:val="003C717B"/>
    <w:rsid w:val="003C71F9"/>
    <w:rsid w:val="003C720F"/>
    <w:rsid w:val="003C7936"/>
    <w:rsid w:val="003C79AC"/>
    <w:rsid w:val="003C79FC"/>
    <w:rsid w:val="003C7B96"/>
    <w:rsid w:val="003D07A3"/>
    <w:rsid w:val="003D0AA3"/>
    <w:rsid w:val="003D164F"/>
    <w:rsid w:val="003D1B86"/>
    <w:rsid w:val="003D1CFC"/>
    <w:rsid w:val="003D271C"/>
    <w:rsid w:val="003D29F9"/>
    <w:rsid w:val="003D2A01"/>
    <w:rsid w:val="003D2BEF"/>
    <w:rsid w:val="003D388A"/>
    <w:rsid w:val="003D3907"/>
    <w:rsid w:val="003D3A4D"/>
    <w:rsid w:val="003D3FBA"/>
    <w:rsid w:val="003D4412"/>
    <w:rsid w:val="003D468B"/>
    <w:rsid w:val="003D46D0"/>
    <w:rsid w:val="003D481F"/>
    <w:rsid w:val="003D48DD"/>
    <w:rsid w:val="003D50BA"/>
    <w:rsid w:val="003D555D"/>
    <w:rsid w:val="003D5DFA"/>
    <w:rsid w:val="003D6104"/>
    <w:rsid w:val="003D6188"/>
    <w:rsid w:val="003D679D"/>
    <w:rsid w:val="003D6D56"/>
    <w:rsid w:val="003D7654"/>
    <w:rsid w:val="003D7D09"/>
    <w:rsid w:val="003D7DD1"/>
    <w:rsid w:val="003E02CA"/>
    <w:rsid w:val="003E0367"/>
    <w:rsid w:val="003E0618"/>
    <w:rsid w:val="003E085B"/>
    <w:rsid w:val="003E101E"/>
    <w:rsid w:val="003E179E"/>
    <w:rsid w:val="003E17BD"/>
    <w:rsid w:val="003E189D"/>
    <w:rsid w:val="003E1903"/>
    <w:rsid w:val="003E202C"/>
    <w:rsid w:val="003E241E"/>
    <w:rsid w:val="003E26DF"/>
    <w:rsid w:val="003E2A29"/>
    <w:rsid w:val="003E2A3F"/>
    <w:rsid w:val="003E2AD1"/>
    <w:rsid w:val="003E2E15"/>
    <w:rsid w:val="003E2EFD"/>
    <w:rsid w:val="003E43E7"/>
    <w:rsid w:val="003E4599"/>
    <w:rsid w:val="003E47C7"/>
    <w:rsid w:val="003E4965"/>
    <w:rsid w:val="003E4FAA"/>
    <w:rsid w:val="003E558F"/>
    <w:rsid w:val="003E59F7"/>
    <w:rsid w:val="003E5E67"/>
    <w:rsid w:val="003E6136"/>
    <w:rsid w:val="003E61CE"/>
    <w:rsid w:val="003E6719"/>
    <w:rsid w:val="003E680D"/>
    <w:rsid w:val="003E6CE4"/>
    <w:rsid w:val="003E70F0"/>
    <w:rsid w:val="003E72E2"/>
    <w:rsid w:val="003E786C"/>
    <w:rsid w:val="003F0434"/>
    <w:rsid w:val="003F0749"/>
    <w:rsid w:val="003F0813"/>
    <w:rsid w:val="003F1B4D"/>
    <w:rsid w:val="003F1BC3"/>
    <w:rsid w:val="003F1ED6"/>
    <w:rsid w:val="003F2431"/>
    <w:rsid w:val="003F254F"/>
    <w:rsid w:val="003F41FE"/>
    <w:rsid w:val="003F47A7"/>
    <w:rsid w:val="003F4E94"/>
    <w:rsid w:val="003F52D3"/>
    <w:rsid w:val="003F56B5"/>
    <w:rsid w:val="003F5853"/>
    <w:rsid w:val="003F5B20"/>
    <w:rsid w:val="003F7144"/>
    <w:rsid w:val="003F78BB"/>
    <w:rsid w:val="0040032A"/>
    <w:rsid w:val="00400F2C"/>
    <w:rsid w:val="00401473"/>
    <w:rsid w:val="0040150C"/>
    <w:rsid w:val="00401C6A"/>
    <w:rsid w:val="00401E65"/>
    <w:rsid w:val="00401F17"/>
    <w:rsid w:val="0040303E"/>
    <w:rsid w:val="004032ED"/>
    <w:rsid w:val="00403DB0"/>
    <w:rsid w:val="00404016"/>
    <w:rsid w:val="004042FE"/>
    <w:rsid w:val="00404436"/>
    <w:rsid w:val="0040446F"/>
    <w:rsid w:val="00404F77"/>
    <w:rsid w:val="004057A5"/>
    <w:rsid w:val="0040590A"/>
    <w:rsid w:val="0040592F"/>
    <w:rsid w:val="0040595E"/>
    <w:rsid w:val="00406017"/>
    <w:rsid w:val="0040701A"/>
    <w:rsid w:val="004075F8"/>
    <w:rsid w:val="004077B1"/>
    <w:rsid w:val="00407DCD"/>
    <w:rsid w:val="00410044"/>
    <w:rsid w:val="0041076F"/>
    <w:rsid w:val="00410C77"/>
    <w:rsid w:val="0041124E"/>
    <w:rsid w:val="004113AF"/>
    <w:rsid w:val="00411932"/>
    <w:rsid w:val="00411A89"/>
    <w:rsid w:val="00411B93"/>
    <w:rsid w:val="00412189"/>
    <w:rsid w:val="004121DB"/>
    <w:rsid w:val="004126F1"/>
    <w:rsid w:val="004127BF"/>
    <w:rsid w:val="004127F5"/>
    <w:rsid w:val="00412F22"/>
    <w:rsid w:val="0041347E"/>
    <w:rsid w:val="004134E6"/>
    <w:rsid w:val="004139CF"/>
    <w:rsid w:val="0041493B"/>
    <w:rsid w:val="00414AEE"/>
    <w:rsid w:val="00414B13"/>
    <w:rsid w:val="004158A8"/>
    <w:rsid w:val="00415FF4"/>
    <w:rsid w:val="0041627C"/>
    <w:rsid w:val="00416BF5"/>
    <w:rsid w:val="004173BC"/>
    <w:rsid w:val="00417ECC"/>
    <w:rsid w:val="00417F0E"/>
    <w:rsid w:val="004208B1"/>
    <w:rsid w:val="004209B6"/>
    <w:rsid w:val="0042108A"/>
    <w:rsid w:val="0042147A"/>
    <w:rsid w:val="004216DA"/>
    <w:rsid w:val="004217ED"/>
    <w:rsid w:val="00422126"/>
    <w:rsid w:val="00422A75"/>
    <w:rsid w:val="00422A82"/>
    <w:rsid w:val="00423146"/>
    <w:rsid w:val="0042316B"/>
    <w:rsid w:val="00423201"/>
    <w:rsid w:val="00423384"/>
    <w:rsid w:val="00423814"/>
    <w:rsid w:val="004254BD"/>
    <w:rsid w:val="00425BBE"/>
    <w:rsid w:val="004261AA"/>
    <w:rsid w:val="004273CF"/>
    <w:rsid w:val="004302DF"/>
    <w:rsid w:val="0043062A"/>
    <w:rsid w:val="00430D5B"/>
    <w:rsid w:val="00430E97"/>
    <w:rsid w:val="0043117C"/>
    <w:rsid w:val="004311CB"/>
    <w:rsid w:val="0043126F"/>
    <w:rsid w:val="00431348"/>
    <w:rsid w:val="00431ECE"/>
    <w:rsid w:val="00432F4B"/>
    <w:rsid w:val="00433626"/>
    <w:rsid w:val="00433A16"/>
    <w:rsid w:val="0043462C"/>
    <w:rsid w:val="00434ACD"/>
    <w:rsid w:val="00434D46"/>
    <w:rsid w:val="00434FA5"/>
    <w:rsid w:val="004351C9"/>
    <w:rsid w:val="00435236"/>
    <w:rsid w:val="004352CF"/>
    <w:rsid w:val="004356B9"/>
    <w:rsid w:val="0043575B"/>
    <w:rsid w:val="004357A6"/>
    <w:rsid w:val="00435803"/>
    <w:rsid w:val="004359C8"/>
    <w:rsid w:val="00436164"/>
    <w:rsid w:val="0043660D"/>
    <w:rsid w:val="00436B1C"/>
    <w:rsid w:val="00436C20"/>
    <w:rsid w:val="004372DB"/>
    <w:rsid w:val="004375A8"/>
    <w:rsid w:val="0044003C"/>
    <w:rsid w:val="004400AC"/>
    <w:rsid w:val="004405A4"/>
    <w:rsid w:val="004405FB"/>
    <w:rsid w:val="00440692"/>
    <w:rsid w:val="00440989"/>
    <w:rsid w:val="0044139C"/>
    <w:rsid w:val="00441538"/>
    <w:rsid w:val="00441CB2"/>
    <w:rsid w:val="00442513"/>
    <w:rsid w:val="00442673"/>
    <w:rsid w:val="00442B7F"/>
    <w:rsid w:val="00442B99"/>
    <w:rsid w:val="00442D71"/>
    <w:rsid w:val="00443198"/>
    <w:rsid w:val="0044354E"/>
    <w:rsid w:val="00443944"/>
    <w:rsid w:val="004439A9"/>
    <w:rsid w:val="00443B77"/>
    <w:rsid w:val="00444ED9"/>
    <w:rsid w:val="0044588B"/>
    <w:rsid w:val="0044764B"/>
    <w:rsid w:val="00447804"/>
    <w:rsid w:val="00447AEA"/>
    <w:rsid w:val="00447F32"/>
    <w:rsid w:val="0045019A"/>
    <w:rsid w:val="004504A9"/>
    <w:rsid w:val="004509C7"/>
    <w:rsid w:val="00450B88"/>
    <w:rsid w:val="00451243"/>
    <w:rsid w:val="004517EF"/>
    <w:rsid w:val="00451BC1"/>
    <w:rsid w:val="00451D7C"/>
    <w:rsid w:val="00451DF0"/>
    <w:rsid w:val="0045207B"/>
    <w:rsid w:val="0045227E"/>
    <w:rsid w:val="004528BB"/>
    <w:rsid w:val="004534CB"/>
    <w:rsid w:val="00453574"/>
    <w:rsid w:val="00454173"/>
    <w:rsid w:val="0045442C"/>
    <w:rsid w:val="00454BD0"/>
    <w:rsid w:val="0045506E"/>
    <w:rsid w:val="00456732"/>
    <w:rsid w:val="00456B07"/>
    <w:rsid w:val="00457100"/>
    <w:rsid w:val="0045722F"/>
    <w:rsid w:val="004576DD"/>
    <w:rsid w:val="00457934"/>
    <w:rsid w:val="004579CC"/>
    <w:rsid w:val="00457C00"/>
    <w:rsid w:val="00457C79"/>
    <w:rsid w:val="00460358"/>
    <w:rsid w:val="00460A60"/>
    <w:rsid w:val="00460A70"/>
    <w:rsid w:val="00460DC0"/>
    <w:rsid w:val="00460FFB"/>
    <w:rsid w:val="00461C93"/>
    <w:rsid w:val="00461D8E"/>
    <w:rsid w:val="00462136"/>
    <w:rsid w:val="00462192"/>
    <w:rsid w:val="004629DF"/>
    <w:rsid w:val="00462C68"/>
    <w:rsid w:val="00463601"/>
    <w:rsid w:val="004639E9"/>
    <w:rsid w:val="00463DEA"/>
    <w:rsid w:val="00464066"/>
    <w:rsid w:val="00464107"/>
    <w:rsid w:val="00464653"/>
    <w:rsid w:val="004649F3"/>
    <w:rsid w:val="0046520D"/>
    <w:rsid w:val="00465BA1"/>
    <w:rsid w:val="00465F1A"/>
    <w:rsid w:val="00466247"/>
    <w:rsid w:val="00466A5A"/>
    <w:rsid w:val="00466B32"/>
    <w:rsid w:val="004671B8"/>
    <w:rsid w:val="00467599"/>
    <w:rsid w:val="004675DD"/>
    <w:rsid w:val="00467678"/>
    <w:rsid w:val="004678C8"/>
    <w:rsid w:val="00467A52"/>
    <w:rsid w:val="00467C0B"/>
    <w:rsid w:val="00467D27"/>
    <w:rsid w:val="00470375"/>
    <w:rsid w:val="004704B7"/>
    <w:rsid w:val="0047177E"/>
    <w:rsid w:val="004718F3"/>
    <w:rsid w:val="00471F62"/>
    <w:rsid w:val="004720E9"/>
    <w:rsid w:val="004727B0"/>
    <w:rsid w:val="0047292F"/>
    <w:rsid w:val="00472F27"/>
    <w:rsid w:val="00473539"/>
    <w:rsid w:val="00473C8C"/>
    <w:rsid w:val="00473F60"/>
    <w:rsid w:val="00474C79"/>
    <w:rsid w:val="0047537B"/>
    <w:rsid w:val="004755E0"/>
    <w:rsid w:val="004758E5"/>
    <w:rsid w:val="00475DC4"/>
    <w:rsid w:val="00475FFA"/>
    <w:rsid w:val="0047725F"/>
    <w:rsid w:val="004773C9"/>
    <w:rsid w:val="0047777F"/>
    <w:rsid w:val="00480339"/>
    <w:rsid w:val="00480E70"/>
    <w:rsid w:val="004816C7"/>
    <w:rsid w:val="00481A12"/>
    <w:rsid w:val="00482A03"/>
    <w:rsid w:val="00483555"/>
    <w:rsid w:val="0048359D"/>
    <w:rsid w:val="00483AF0"/>
    <w:rsid w:val="00484BE8"/>
    <w:rsid w:val="00485066"/>
    <w:rsid w:val="00485975"/>
    <w:rsid w:val="00485AD1"/>
    <w:rsid w:val="00485F0D"/>
    <w:rsid w:val="00485FC8"/>
    <w:rsid w:val="004860EB"/>
    <w:rsid w:val="00486724"/>
    <w:rsid w:val="00486F27"/>
    <w:rsid w:val="00487180"/>
    <w:rsid w:val="00487364"/>
    <w:rsid w:val="00487635"/>
    <w:rsid w:val="00487824"/>
    <w:rsid w:val="004879D4"/>
    <w:rsid w:val="00490255"/>
    <w:rsid w:val="004902D7"/>
    <w:rsid w:val="00490AAA"/>
    <w:rsid w:val="00490ACB"/>
    <w:rsid w:val="00490BF5"/>
    <w:rsid w:val="0049161B"/>
    <w:rsid w:val="004917A5"/>
    <w:rsid w:val="00491AD7"/>
    <w:rsid w:val="00492883"/>
    <w:rsid w:val="004941C2"/>
    <w:rsid w:val="00494203"/>
    <w:rsid w:val="00494311"/>
    <w:rsid w:val="004945EA"/>
    <w:rsid w:val="00494BFC"/>
    <w:rsid w:val="00494DDB"/>
    <w:rsid w:val="0049510A"/>
    <w:rsid w:val="004952E5"/>
    <w:rsid w:val="00495EF0"/>
    <w:rsid w:val="004961CB"/>
    <w:rsid w:val="004966ED"/>
    <w:rsid w:val="0049683B"/>
    <w:rsid w:val="004968B0"/>
    <w:rsid w:val="00497923"/>
    <w:rsid w:val="004A04DA"/>
    <w:rsid w:val="004A099F"/>
    <w:rsid w:val="004A0A46"/>
    <w:rsid w:val="004A0FD6"/>
    <w:rsid w:val="004A10AC"/>
    <w:rsid w:val="004A126E"/>
    <w:rsid w:val="004A14DB"/>
    <w:rsid w:val="004A19DB"/>
    <w:rsid w:val="004A3324"/>
    <w:rsid w:val="004A377A"/>
    <w:rsid w:val="004A3CC8"/>
    <w:rsid w:val="004A3CF0"/>
    <w:rsid w:val="004A4710"/>
    <w:rsid w:val="004A4854"/>
    <w:rsid w:val="004B0110"/>
    <w:rsid w:val="004B03CE"/>
    <w:rsid w:val="004B0695"/>
    <w:rsid w:val="004B08B0"/>
    <w:rsid w:val="004B0CF3"/>
    <w:rsid w:val="004B1095"/>
    <w:rsid w:val="004B111D"/>
    <w:rsid w:val="004B145F"/>
    <w:rsid w:val="004B18E3"/>
    <w:rsid w:val="004B1992"/>
    <w:rsid w:val="004B1F6A"/>
    <w:rsid w:val="004B2233"/>
    <w:rsid w:val="004B26D4"/>
    <w:rsid w:val="004B2C08"/>
    <w:rsid w:val="004B321D"/>
    <w:rsid w:val="004B336F"/>
    <w:rsid w:val="004B39C5"/>
    <w:rsid w:val="004B3CFC"/>
    <w:rsid w:val="004B3E11"/>
    <w:rsid w:val="004B40A9"/>
    <w:rsid w:val="004B46F6"/>
    <w:rsid w:val="004B57C2"/>
    <w:rsid w:val="004B5E27"/>
    <w:rsid w:val="004B5FBD"/>
    <w:rsid w:val="004B6CD9"/>
    <w:rsid w:val="004B740D"/>
    <w:rsid w:val="004B761D"/>
    <w:rsid w:val="004B7C64"/>
    <w:rsid w:val="004C02B4"/>
    <w:rsid w:val="004C06AB"/>
    <w:rsid w:val="004C0F05"/>
    <w:rsid w:val="004C1583"/>
    <w:rsid w:val="004C1F2B"/>
    <w:rsid w:val="004C20A4"/>
    <w:rsid w:val="004C2221"/>
    <w:rsid w:val="004C25AD"/>
    <w:rsid w:val="004C2D56"/>
    <w:rsid w:val="004C2D92"/>
    <w:rsid w:val="004C2EBD"/>
    <w:rsid w:val="004C3528"/>
    <w:rsid w:val="004C3597"/>
    <w:rsid w:val="004C35F7"/>
    <w:rsid w:val="004C3895"/>
    <w:rsid w:val="004C3C42"/>
    <w:rsid w:val="004C4672"/>
    <w:rsid w:val="004C4E20"/>
    <w:rsid w:val="004C51D1"/>
    <w:rsid w:val="004C5641"/>
    <w:rsid w:val="004C56BA"/>
    <w:rsid w:val="004C5EF7"/>
    <w:rsid w:val="004C5F9D"/>
    <w:rsid w:val="004C6493"/>
    <w:rsid w:val="004C6ADD"/>
    <w:rsid w:val="004C7925"/>
    <w:rsid w:val="004C7BDE"/>
    <w:rsid w:val="004D0B17"/>
    <w:rsid w:val="004D2441"/>
    <w:rsid w:val="004D2661"/>
    <w:rsid w:val="004D295E"/>
    <w:rsid w:val="004D2D56"/>
    <w:rsid w:val="004D2E10"/>
    <w:rsid w:val="004D3843"/>
    <w:rsid w:val="004D393E"/>
    <w:rsid w:val="004D3BBD"/>
    <w:rsid w:val="004D3CCC"/>
    <w:rsid w:val="004D4455"/>
    <w:rsid w:val="004D4C4D"/>
    <w:rsid w:val="004D584D"/>
    <w:rsid w:val="004D5F3D"/>
    <w:rsid w:val="004D63DF"/>
    <w:rsid w:val="004D652E"/>
    <w:rsid w:val="004D6CAA"/>
    <w:rsid w:val="004D6FB1"/>
    <w:rsid w:val="004D75EB"/>
    <w:rsid w:val="004D79CB"/>
    <w:rsid w:val="004E037E"/>
    <w:rsid w:val="004E06C6"/>
    <w:rsid w:val="004E104E"/>
    <w:rsid w:val="004E12B2"/>
    <w:rsid w:val="004E15EF"/>
    <w:rsid w:val="004E1D47"/>
    <w:rsid w:val="004E2BDD"/>
    <w:rsid w:val="004E3185"/>
    <w:rsid w:val="004E372B"/>
    <w:rsid w:val="004E39C9"/>
    <w:rsid w:val="004E3A92"/>
    <w:rsid w:val="004E3C70"/>
    <w:rsid w:val="004E3D01"/>
    <w:rsid w:val="004E41B8"/>
    <w:rsid w:val="004E425B"/>
    <w:rsid w:val="004E4A5C"/>
    <w:rsid w:val="004E5385"/>
    <w:rsid w:val="004E54F0"/>
    <w:rsid w:val="004E5814"/>
    <w:rsid w:val="004E5A06"/>
    <w:rsid w:val="004E5B84"/>
    <w:rsid w:val="004E5D6D"/>
    <w:rsid w:val="004E6BC3"/>
    <w:rsid w:val="004E6D27"/>
    <w:rsid w:val="004E72DF"/>
    <w:rsid w:val="004F030C"/>
    <w:rsid w:val="004F096C"/>
    <w:rsid w:val="004F12C2"/>
    <w:rsid w:val="004F1309"/>
    <w:rsid w:val="004F1C3B"/>
    <w:rsid w:val="004F1C54"/>
    <w:rsid w:val="004F2647"/>
    <w:rsid w:val="004F4083"/>
    <w:rsid w:val="004F4276"/>
    <w:rsid w:val="004F4311"/>
    <w:rsid w:val="004F4566"/>
    <w:rsid w:val="004F45A9"/>
    <w:rsid w:val="004F48DF"/>
    <w:rsid w:val="004F4A84"/>
    <w:rsid w:val="004F5091"/>
    <w:rsid w:val="004F534F"/>
    <w:rsid w:val="004F5B78"/>
    <w:rsid w:val="004F6594"/>
    <w:rsid w:val="004F6E9E"/>
    <w:rsid w:val="005000B5"/>
    <w:rsid w:val="0050027A"/>
    <w:rsid w:val="005005CC"/>
    <w:rsid w:val="00500626"/>
    <w:rsid w:val="00501443"/>
    <w:rsid w:val="00501570"/>
    <w:rsid w:val="00501E03"/>
    <w:rsid w:val="00502064"/>
    <w:rsid w:val="005021BC"/>
    <w:rsid w:val="005021CA"/>
    <w:rsid w:val="005024B0"/>
    <w:rsid w:val="00502695"/>
    <w:rsid w:val="00503C92"/>
    <w:rsid w:val="0050443D"/>
    <w:rsid w:val="005045D1"/>
    <w:rsid w:val="00504922"/>
    <w:rsid w:val="005049F4"/>
    <w:rsid w:val="005051BE"/>
    <w:rsid w:val="005063F0"/>
    <w:rsid w:val="0050660C"/>
    <w:rsid w:val="00506636"/>
    <w:rsid w:val="00506D5A"/>
    <w:rsid w:val="005076FC"/>
    <w:rsid w:val="00510988"/>
    <w:rsid w:val="00510FC9"/>
    <w:rsid w:val="00511ED0"/>
    <w:rsid w:val="0051214B"/>
    <w:rsid w:val="00513E97"/>
    <w:rsid w:val="005145D0"/>
    <w:rsid w:val="005148B5"/>
    <w:rsid w:val="00514B86"/>
    <w:rsid w:val="00514C11"/>
    <w:rsid w:val="00514FAD"/>
    <w:rsid w:val="005168F1"/>
    <w:rsid w:val="0051742C"/>
    <w:rsid w:val="00517654"/>
    <w:rsid w:val="00517879"/>
    <w:rsid w:val="00520487"/>
    <w:rsid w:val="005224F5"/>
    <w:rsid w:val="005226A1"/>
    <w:rsid w:val="00522850"/>
    <w:rsid w:val="005239E2"/>
    <w:rsid w:val="00524302"/>
    <w:rsid w:val="00524845"/>
    <w:rsid w:val="00524E15"/>
    <w:rsid w:val="00525B2C"/>
    <w:rsid w:val="00525C47"/>
    <w:rsid w:val="00526467"/>
    <w:rsid w:val="00526667"/>
    <w:rsid w:val="005266EC"/>
    <w:rsid w:val="00526762"/>
    <w:rsid w:val="00527789"/>
    <w:rsid w:val="00527B43"/>
    <w:rsid w:val="00527ECF"/>
    <w:rsid w:val="00530016"/>
    <w:rsid w:val="00530E0F"/>
    <w:rsid w:val="00530F31"/>
    <w:rsid w:val="0053169A"/>
    <w:rsid w:val="005316D2"/>
    <w:rsid w:val="005319F9"/>
    <w:rsid w:val="00532702"/>
    <w:rsid w:val="005331A6"/>
    <w:rsid w:val="00534BEC"/>
    <w:rsid w:val="00535352"/>
    <w:rsid w:val="00535491"/>
    <w:rsid w:val="00535685"/>
    <w:rsid w:val="00535826"/>
    <w:rsid w:val="005359FD"/>
    <w:rsid w:val="00535D9C"/>
    <w:rsid w:val="005361BF"/>
    <w:rsid w:val="00537256"/>
    <w:rsid w:val="005377E8"/>
    <w:rsid w:val="00537CD9"/>
    <w:rsid w:val="00540294"/>
    <w:rsid w:val="005404DE"/>
    <w:rsid w:val="00540788"/>
    <w:rsid w:val="00540863"/>
    <w:rsid w:val="005408C2"/>
    <w:rsid w:val="00541FB2"/>
    <w:rsid w:val="005422BE"/>
    <w:rsid w:val="00542CFD"/>
    <w:rsid w:val="005432DB"/>
    <w:rsid w:val="0054332E"/>
    <w:rsid w:val="00543876"/>
    <w:rsid w:val="00543CB2"/>
    <w:rsid w:val="00544128"/>
    <w:rsid w:val="00544328"/>
    <w:rsid w:val="005448DB"/>
    <w:rsid w:val="00544A28"/>
    <w:rsid w:val="00545540"/>
    <w:rsid w:val="00545798"/>
    <w:rsid w:val="00545BC9"/>
    <w:rsid w:val="00545FC7"/>
    <w:rsid w:val="0054601B"/>
    <w:rsid w:val="005464AB"/>
    <w:rsid w:val="005467F2"/>
    <w:rsid w:val="00547978"/>
    <w:rsid w:val="0055167E"/>
    <w:rsid w:val="00551698"/>
    <w:rsid w:val="00551F84"/>
    <w:rsid w:val="00552332"/>
    <w:rsid w:val="005532E4"/>
    <w:rsid w:val="00553C46"/>
    <w:rsid w:val="005549A5"/>
    <w:rsid w:val="00554B7C"/>
    <w:rsid w:val="00554E1A"/>
    <w:rsid w:val="00554EAA"/>
    <w:rsid w:val="005553B2"/>
    <w:rsid w:val="00556170"/>
    <w:rsid w:val="005561D0"/>
    <w:rsid w:val="005564E5"/>
    <w:rsid w:val="005569F0"/>
    <w:rsid w:val="0055712F"/>
    <w:rsid w:val="005576DC"/>
    <w:rsid w:val="005578F1"/>
    <w:rsid w:val="00557CA5"/>
    <w:rsid w:val="00557E47"/>
    <w:rsid w:val="00557F21"/>
    <w:rsid w:val="00561547"/>
    <w:rsid w:val="005616EC"/>
    <w:rsid w:val="005619D9"/>
    <w:rsid w:val="00561DDD"/>
    <w:rsid w:val="00562166"/>
    <w:rsid w:val="005621C0"/>
    <w:rsid w:val="0056220F"/>
    <w:rsid w:val="00562301"/>
    <w:rsid w:val="0056257D"/>
    <w:rsid w:val="00562C6C"/>
    <w:rsid w:val="00562D4B"/>
    <w:rsid w:val="005648A9"/>
    <w:rsid w:val="00565673"/>
    <w:rsid w:val="00565C7D"/>
    <w:rsid w:val="0056603B"/>
    <w:rsid w:val="005672E8"/>
    <w:rsid w:val="0056762F"/>
    <w:rsid w:val="005710B4"/>
    <w:rsid w:val="005712DB"/>
    <w:rsid w:val="0057172F"/>
    <w:rsid w:val="00571A9D"/>
    <w:rsid w:val="005723D8"/>
    <w:rsid w:val="00572A05"/>
    <w:rsid w:val="00572AA1"/>
    <w:rsid w:val="005735D4"/>
    <w:rsid w:val="00573687"/>
    <w:rsid w:val="0057405F"/>
    <w:rsid w:val="00574288"/>
    <w:rsid w:val="005742DB"/>
    <w:rsid w:val="00574A46"/>
    <w:rsid w:val="005766C9"/>
    <w:rsid w:val="00576A7A"/>
    <w:rsid w:val="00576B9B"/>
    <w:rsid w:val="00576DA2"/>
    <w:rsid w:val="0057709C"/>
    <w:rsid w:val="00577132"/>
    <w:rsid w:val="0057727B"/>
    <w:rsid w:val="005773D9"/>
    <w:rsid w:val="00577A89"/>
    <w:rsid w:val="00577D92"/>
    <w:rsid w:val="0058022F"/>
    <w:rsid w:val="0058063A"/>
    <w:rsid w:val="0058075E"/>
    <w:rsid w:val="00580BE6"/>
    <w:rsid w:val="00580E00"/>
    <w:rsid w:val="005810D8"/>
    <w:rsid w:val="005812D4"/>
    <w:rsid w:val="00581986"/>
    <w:rsid w:val="00581EA0"/>
    <w:rsid w:val="00581F78"/>
    <w:rsid w:val="0058244A"/>
    <w:rsid w:val="00582582"/>
    <w:rsid w:val="0058329F"/>
    <w:rsid w:val="00584570"/>
    <w:rsid w:val="005847C6"/>
    <w:rsid w:val="00585D3F"/>
    <w:rsid w:val="0058613F"/>
    <w:rsid w:val="00586DEF"/>
    <w:rsid w:val="00586EB3"/>
    <w:rsid w:val="0058712C"/>
    <w:rsid w:val="005872E1"/>
    <w:rsid w:val="00587693"/>
    <w:rsid w:val="00587D06"/>
    <w:rsid w:val="00590A0E"/>
    <w:rsid w:val="00591041"/>
    <w:rsid w:val="00591042"/>
    <w:rsid w:val="005910CB"/>
    <w:rsid w:val="005911C8"/>
    <w:rsid w:val="00591742"/>
    <w:rsid w:val="00591C23"/>
    <w:rsid w:val="00592A75"/>
    <w:rsid w:val="00592B83"/>
    <w:rsid w:val="00592F39"/>
    <w:rsid w:val="00595538"/>
    <w:rsid w:val="00595764"/>
    <w:rsid w:val="00596184"/>
    <w:rsid w:val="00596FAB"/>
    <w:rsid w:val="00597D0E"/>
    <w:rsid w:val="005A0404"/>
    <w:rsid w:val="005A1074"/>
    <w:rsid w:val="005A1479"/>
    <w:rsid w:val="005A178F"/>
    <w:rsid w:val="005A19A3"/>
    <w:rsid w:val="005A1B53"/>
    <w:rsid w:val="005A1F52"/>
    <w:rsid w:val="005A23FF"/>
    <w:rsid w:val="005A2ADE"/>
    <w:rsid w:val="005A2B91"/>
    <w:rsid w:val="005A389B"/>
    <w:rsid w:val="005A4419"/>
    <w:rsid w:val="005A510B"/>
    <w:rsid w:val="005A5164"/>
    <w:rsid w:val="005A56F0"/>
    <w:rsid w:val="005A5CDE"/>
    <w:rsid w:val="005A6983"/>
    <w:rsid w:val="005A6D4A"/>
    <w:rsid w:val="005A71A3"/>
    <w:rsid w:val="005B13D5"/>
    <w:rsid w:val="005B1DA1"/>
    <w:rsid w:val="005B1E80"/>
    <w:rsid w:val="005B2500"/>
    <w:rsid w:val="005B2546"/>
    <w:rsid w:val="005B2827"/>
    <w:rsid w:val="005B290D"/>
    <w:rsid w:val="005B2A3A"/>
    <w:rsid w:val="005B3074"/>
    <w:rsid w:val="005B484E"/>
    <w:rsid w:val="005B580F"/>
    <w:rsid w:val="005B5BE3"/>
    <w:rsid w:val="005B6C4E"/>
    <w:rsid w:val="005B70CD"/>
    <w:rsid w:val="005B7D11"/>
    <w:rsid w:val="005C024C"/>
    <w:rsid w:val="005C0322"/>
    <w:rsid w:val="005C0B64"/>
    <w:rsid w:val="005C13C9"/>
    <w:rsid w:val="005C224B"/>
    <w:rsid w:val="005C25C4"/>
    <w:rsid w:val="005C2953"/>
    <w:rsid w:val="005C31AC"/>
    <w:rsid w:val="005C4071"/>
    <w:rsid w:val="005C411F"/>
    <w:rsid w:val="005C4276"/>
    <w:rsid w:val="005C4B11"/>
    <w:rsid w:val="005C4DAB"/>
    <w:rsid w:val="005C5D07"/>
    <w:rsid w:val="005C5F42"/>
    <w:rsid w:val="005C646F"/>
    <w:rsid w:val="005C6D4A"/>
    <w:rsid w:val="005C6F97"/>
    <w:rsid w:val="005D164D"/>
    <w:rsid w:val="005D1F6C"/>
    <w:rsid w:val="005D2B54"/>
    <w:rsid w:val="005D2BB4"/>
    <w:rsid w:val="005D319B"/>
    <w:rsid w:val="005D3861"/>
    <w:rsid w:val="005D394E"/>
    <w:rsid w:val="005D4991"/>
    <w:rsid w:val="005D4C42"/>
    <w:rsid w:val="005D4DD1"/>
    <w:rsid w:val="005D574F"/>
    <w:rsid w:val="005D5BEE"/>
    <w:rsid w:val="005D5EA8"/>
    <w:rsid w:val="005D6602"/>
    <w:rsid w:val="005D6E99"/>
    <w:rsid w:val="005D756A"/>
    <w:rsid w:val="005E042E"/>
    <w:rsid w:val="005E058B"/>
    <w:rsid w:val="005E0C37"/>
    <w:rsid w:val="005E0C84"/>
    <w:rsid w:val="005E14F4"/>
    <w:rsid w:val="005E1594"/>
    <w:rsid w:val="005E1817"/>
    <w:rsid w:val="005E19BA"/>
    <w:rsid w:val="005E1A00"/>
    <w:rsid w:val="005E1A36"/>
    <w:rsid w:val="005E21E6"/>
    <w:rsid w:val="005E2AFD"/>
    <w:rsid w:val="005E36EF"/>
    <w:rsid w:val="005E3979"/>
    <w:rsid w:val="005E41AD"/>
    <w:rsid w:val="005E43C9"/>
    <w:rsid w:val="005E44E1"/>
    <w:rsid w:val="005E4C4D"/>
    <w:rsid w:val="005E4EDC"/>
    <w:rsid w:val="005E5252"/>
    <w:rsid w:val="005E6635"/>
    <w:rsid w:val="005E6831"/>
    <w:rsid w:val="005E6D9A"/>
    <w:rsid w:val="005E7BB7"/>
    <w:rsid w:val="005E7D2E"/>
    <w:rsid w:val="005F003B"/>
    <w:rsid w:val="005F089F"/>
    <w:rsid w:val="005F0D48"/>
    <w:rsid w:val="005F1E69"/>
    <w:rsid w:val="005F2263"/>
    <w:rsid w:val="005F2DEA"/>
    <w:rsid w:val="005F3136"/>
    <w:rsid w:val="005F33C6"/>
    <w:rsid w:val="005F38E5"/>
    <w:rsid w:val="005F3E9D"/>
    <w:rsid w:val="005F40DC"/>
    <w:rsid w:val="005F43C3"/>
    <w:rsid w:val="005F557A"/>
    <w:rsid w:val="005F58FC"/>
    <w:rsid w:val="005F6694"/>
    <w:rsid w:val="005F68F1"/>
    <w:rsid w:val="005F6CBF"/>
    <w:rsid w:val="005F6F5F"/>
    <w:rsid w:val="005F73E1"/>
    <w:rsid w:val="005F75A5"/>
    <w:rsid w:val="005F7606"/>
    <w:rsid w:val="005F7BC1"/>
    <w:rsid w:val="00600BAB"/>
    <w:rsid w:val="00601F3E"/>
    <w:rsid w:val="006025FE"/>
    <w:rsid w:val="00603B7C"/>
    <w:rsid w:val="006044EF"/>
    <w:rsid w:val="00605019"/>
    <w:rsid w:val="00605442"/>
    <w:rsid w:val="006057F8"/>
    <w:rsid w:val="006058AE"/>
    <w:rsid w:val="00605D1F"/>
    <w:rsid w:val="0060646E"/>
    <w:rsid w:val="00606726"/>
    <w:rsid w:val="00606808"/>
    <w:rsid w:val="00607E3B"/>
    <w:rsid w:val="006103B2"/>
    <w:rsid w:val="00610D5B"/>
    <w:rsid w:val="00610F7A"/>
    <w:rsid w:val="00610FEA"/>
    <w:rsid w:val="0061100B"/>
    <w:rsid w:val="00611029"/>
    <w:rsid w:val="00612000"/>
    <w:rsid w:val="0061270B"/>
    <w:rsid w:val="006127BC"/>
    <w:rsid w:val="0061374E"/>
    <w:rsid w:val="00613B9A"/>
    <w:rsid w:val="00613DE6"/>
    <w:rsid w:val="00614006"/>
    <w:rsid w:val="00614613"/>
    <w:rsid w:val="0061489D"/>
    <w:rsid w:val="00615558"/>
    <w:rsid w:val="00615618"/>
    <w:rsid w:val="006157BC"/>
    <w:rsid w:val="006158C4"/>
    <w:rsid w:val="00616A2B"/>
    <w:rsid w:val="00616EA7"/>
    <w:rsid w:val="0061710C"/>
    <w:rsid w:val="00617453"/>
    <w:rsid w:val="0061770F"/>
    <w:rsid w:val="00620172"/>
    <w:rsid w:val="0062070F"/>
    <w:rsid w:val="00620771"/>
    <w:rsid w:val="006208DC"/>
    <w:rsid w:val="00620A40"/>
    <w:rsid w:val="00620ED5"/>
    <w:rsid w:val="00620F3F"/>
    <w:rsid w:val="00621757"/>
    <w:rsid w:val="00622276"/>
    <w:rsid w:val="006227B7"/>
    <w:rsid w:val="00622AEF"/>
    <w:rsid w:val="00622D4E"/>
    <w:rsid w:val="0062304F"/>
    <w:rsid w:val="0062320F"/>
    <w:rsid w:val="006236C4"/>
    <w:rsid w:val="00623752"/>
    <w:rsid w:val="00623C26"/>
    <w:rsid w:val="00623F4F"/>
    <w:rsid w:val="006242BD"/>
    <w:rsid w:val="0062514B"/>
    <w:rsid w:val="0062569E"/>
    <w:rsid w:val="00625889"/>
    <w:rsid w:val="00626C08"/>
    <w:rsid w:val="00627ABA"/>
    <w:rsid w:val="00630A60"/>
    <w:rsid w:val="00631058"/>
    <w:rsid w:val="006316C7"/>
    <w:rsid w:val="0063191F"/>
    <w:rsid w:val="00631D34"/>
    <w:rsid w:val="00632739"/>
    <w:rsid w:val="0063351C"/>
    <w:rsid w:val="00633C76"/>
    <w:rsid w:val="00634706"/>
    <w:rsid w:val="006352C9"/>
    <w:rsid w:val="0063578D"/>
    <w:rsid w:val="0063631F"/>
    <w:rsid w:val="00636487"/>
    <w:rsid w:val="0063669B"/>
    <w:rsid w:val="00636FFD"/>
    <w:rsid w:val="00640572"/>
    <w:rsid w:val="006410EE"/>
    <w:rsid w:val="00641566"/>
    <w:rsid w:val="006418FB"/>
    <w:rsid w:val="00641EBB"/>
    <w:rsid w:val="00642FCE"/>
    <w:rsid w:val="00643066"/>
    <w:rsid w:val="006430C6"/>
    <w:rsid w:val="006432F1"/>
    <w:rsid w:val="006435A9"/>
    <w:rsid w:val="0064404F"/>
    <w:rsid w:val="00644483"/>
    <w:rsid w:val="0064454B"/>
    <w:rsid w:val="00644560"/>
    <w:rsid w:val="0064748C"/>
    <w:rsid w:val="0064786B"/>
    <w:rsid w:val="00647D71"/>
    <w:rsid w:val="00647DD2"/>
    <w:rsid w:val="00650029"/>
    <w:rsid w:val="006503E3"/>
    <w:rsid w:val="00650CB8"/>
    <w:rsid w:val="00650E55"/>
    <w:rsid w:val="006517DE"/>
    <w:rsid w:val="00651998"/>
    <w:rsid w:val="00651B08"/>
    <w:rsid w:val="006523FB"/>
    <w:rsid w:val="00652618"/>
    <w:rsid w:val="006527E5"/>
    <w:rsid w:val="00652918"/>
    <w:rsid w:val="00652EE9"/>
    <w:rsid w:val="00653036"/>
    <w:rsid w:val="00653DB8"/>
    <w:rsid w:val="0065404B"/>
    <w:rsid w:val="00654377"/>
    <w:rsid w:val="0065444E"/>
    <w:rsid w:val="0065557D"/>
    <w:rsid w:val="006561AD"/>
    <w:rsid w:val="006563B7"/>
    <w:rsid w:val="00656496"/>
    <w:rsid w:val="006568C5"/>
    <w:rsid w:val="00656EF7"/>
    <w:rsid w:val="0065737D"/>
    <w:rsid w:val="006573D8"/>
    <w:rsid w:val="00657577"/>
    <w:rsid w:val="0065786C"/>
    <w:rsid w:val="006601D1"/>
    <w:rsid w:val="006604FE"/>
    <w:rsid w:val="006616C1"/>
    <w:rsid w:val="00661A7B"/>
    <w:rsid w:val="00661D33"/>
    <w:rsid w:val="0066320A"/>
    <w:rsid w:val="006632B9"/>
    <w:rsid w:val="00663731"/>
    <w:rsid w:val="00663EEB"/>
    <w:rsid w:val="00664478"/>
    <w:rsid w:val="006648B3"/>
    <w:rsid w:val="00664F41"/>
    <w:rsid w:val="006652CB"/>
    <w:rsid w:val="00665A4E"/>
    <w:rsid w:val="00665DC6"/>
    <w:rsid w:val="00665F60"/>
    <w:rsid w:val="00666063"/>
    <w:rsid w:val="00666475"/>
    <w:rsid w:val="00666847"/>
    <w:rsid w:val="00666A3E"/>
    <w:rsid w:val="00666A8B"/>
    <w:rsid w:val="00667332"/>
    <w:rsid w:val="0066782B"/>
    <w:rsid w:val="00667CF2"/>
    <w:rsid w:val="006701C8"/>
    <w:rsid w:val="0067072A"/>
    <w:rsid w:val="006707E4"/>
    <w:rsid w:val="00670EF1"/>
    <w:rsid w:val="00671489"/>
    <w:rsid w:val="00671D3F"/>
    <w:rsid w:val="00672228"/>
    <w:rsid w:val="00672E50"/>
    <w:rsid w:val="006731FF"/>
    <w:rsid w:val="00673A8E"/>
    <w:rsid w:val="00673BF8"/>
    <w:rsid w:val="00673FCC"/>
    <w:rsid w:val="0067414C"/>
    <w:rsid w:val="00674D93"/>
    <w:rsid w:val="006754C9"/>
    <w:rsid w:val="00675537"/>
    <w:rsid w:val="00675FE3"/>
    <w:rsid w:val="00676077"/>
    <w:rsid w:val="0067767E"/>
    <w:rsid w:val="00677C72"/>
    <w:rsid w:val="00677E6F"/>
    <w:rsid w:val="00677F16"/>
    <w:rsid w:val="0068043C"/>
    <w:rsid w:val="00680751"/>
    <w:rsid w:val="00680C41"/>
    <w:rsid w:val="006811EA"/>
    <w:rsid w:val="00681671"/>
    <w:rsid w:val="00681AFB"/>
    <w:rsid w:val="00681BE5"/>
    <w:rsid w:val="00681DFC"/>
    <w:rsid w:val="006826F2"/>
    <w:rsid w:val="00682F2E"/>
    <w:rsid w:val="00682F55"/>
    <w:rsid w:val="006831BC"/>
    <w:rsid w:val="006831E8"/>
    <w:rsid w:val="0068375C"/>
    <w:rsid w:val="00683F0B"/>
    <w:rsid w:val="00684C33"/>
    <w:rsid w:val="006850BA"/>
    <w:rsid w:val="00685553"/>
    <w:rsid w:val="0068603A"/>
    <w:rsid w:val="00686232"/>
    <w:rsid w:val="0068628A"/>
    <w:rsid w:val="006867A7"/>
    <w:rsid w:val="006868A4"/>
    <w:rsid w:val="00686D86"/>
    <w:rsid w:val="00686DA3"/>
    <w:rsid w:val="00687613"/>
    <w:rsid w:val="00687667"/>
    <w:rsid w:val="00687740"/>
    <w:rsid w:val="00687A33"/>
    <w:rsid w:val="00687D77"/>
    <w:rsid w:val="00690CF5"/>
    <w:rsid w:val="00691B23"/>
    <w:rsid w:val="00692523"/>
    <w:rsid w:val="0069285C"/>
    <w:rsid w:val="00692E47"/>
    <w:rsid w:val="00693305"/>
    <w:rsid w:val="00693786"/>
    <w:rsid w:val="00693D1E"/>
    <w:rsid w:val="00693EB2"/>
    <w:rsid w:val="006942BF"/>
    <w:rsid w:val="006942F3"/>
    <w:rsid w:val="006958BA"/>
    <w:rsid w:val="00695954"/>
    <w:rsid w:val="00696C0E"/>
    <w:rsid w:val="00696FFF"/>
    <w:rsid w:val="0069704B"/>
    <w:rsid w:val="0069711B"/>
    <w:rsid w:val="00697EB2"/>
    <w:rsid w:val="006A1BED"/>
    <w:rsid w:val="006A1C28"/>
    <w:rsid w:val="006A1F18"/>
    <w:rsid w:val="006A24D5"/>
    <w:rsid w:val="006A2539"/>
    <w:rsid w:val="006A2C34"/>
    <w:rsid w:val="006A2DF9"/>
    <w:rsid w:val="006A301C"/>
    <w:rsid w:val="006A3417"/>
    <w:rsid w:val="006A358D"/>
    <w:rsid w:val="006A4D6B"/>
    <w:rsid w:val="006A5231"/>
    <w:rsid w:val="006A5315"/>
    <w:rsid w:val="006A5439"/>
    <w:rsid w:val="006A5D5E"/>
    <w:rsid w:val="006A5E49"/>
    <w:rsid w:val="006A6CC8"/>
    <w:rsid w:val="006A70A0"/>
    <w:rsid w:val="006A772F"/>
    <w:rsid w:val="006B01EE"/>
    <w:rsid w:val="006B05EB"/>
    <w:rsid w:val="006B0C7D"/>
    <w:rsid w:val="006B0D39"/>
    <w:rsid w:val="006B11A8"/>
    <w:rsid w:val="006B18D2"/>
    <w:rsid w:val="006B217B"/>
    <w:rsid w:val="006B24E5"/>
    <w:rsid w:val="006B28B6"/>
    <w:rsid w:val="006B28CB"/>
    <w:rsid w:val="006B2C29"/>
    <w:rsid w:val="006B31EB"/>
    <w:rsid w:val="006B349D"/>
    <w:rsid w:val="006B36F9"/>
    <w:rsid w:val="006B4F46"/>
    <w:rsid w:val="006B5701"/>
    <w:rsid w:val="006B691C"/>
    <w:rsid w:val="006B6C0B"/>
    <w:rsid w:val="006B6E63"/>
    <w:rsid w:val="006B7032"/>
    <w:rsid w:val="006B707C"/>
    <w:rsid w:val="006B7CAF"/>
    <w:rsid w:val="006B7E92"/>
    <w:rsid w:val="006C0092"/>
    <w:rsid w:val="006C057A"/>
    <w:rsid w:val="006C0F10"/>
    <w:rsid w:val="006C18C7"/>
    <w:rsid w:val="006C3396"/>
    <w:rsid w:val="006C3424"/>
    <w:rsid w:val="006C3465"/>
    <w:rsid w:val="006C3AAB"/>
    <w:rsid w:val="006C3B35"/>
    <w:rsid w:val="006C40A9"/>
    <w:rsid w:val="006C4A57"/>
    <w:rsid w:val="006C52CE"/>
    <w:rsid w:val="006C5366"/>
    <w:rsid w:val="006C5D3D"/>
    <w:rsid w:val="006C644E"/>
    <w:rsid w:val="006C6938"/>
    <w:rsid w:val="006C6983"/>
    <w:rsid w:val="006C6BB1"/>
    <w:rsid w:val="006C6D6B"/>
    <w:rsid w:val="006C6DE8"/>
    <w:rsid w:val="006C718E"/>
    <w:rsid w:val="006C77BB"/>
    <w:rsid w:val="006C7B00"/>
    <w:rsid w:val="006C7E6C"/>
    <w:rsid w:val="006D08F5"/>
    <w:rsid w:val="006D0C00"/>
    <w:rsid w:val="006D0E0B"/>
    <w:rsid w:val="006D14F2"/>
    <w:rsid w:val="006D16CC"/>
    <w:rsid w:val="006D19C7"/>
    <w:rsid w:val="006D1EAB"/>
    <w:rsid w:val="006D1F92"/>
    <w:rsid w:val="006D203B"/>
    <w:rsid w:val="006D2052"/>
    <w:rsid w:val="006D3158"/>
    <w:rsid w:val="006D3F36"/>
    <w:rsid w:val="006D44FA"/>
    <w:rsid w:val="006D49F5"/>
    <w:rsid w:val="006D4AF4"/>
    <w:rsid w:val="006D563A"/>
    <w:rsid w:val="006D5E98"/>
    <w:rsid w:val="006D6718"/>
    <w:rsid w:val="006D680C"/>
    <w:rsid w:val="006D7AFD"/>
    <w:rsid w:val="006E1382"/>
    <w:rsid w:val="006E1666"/>
    <w:rsid w:val="006E19C2"/>
    <w:rsid w:val="006E2616"/>
    <w:rsid w:val="006E35C4"/>
    <w:rsid w:val="006E3668"/>
    <w:rsid w:val="006E37F7"/>
    <w:rsid w:val="006E3A92"/>
    <w:rsid w:val="006E3C45"/>
    <w:rsid w:val="006E43F4"/>
    <w:rsid w:val="006E4FE0"/>
    <w:rsid w:val="006E5197"/>
    <w:rsid w:val="006E5D74"/>
    <w:rsid w:val="006E6E34"/>
    <w:rsid w:val="006E71E5"/>
    <w:rsid w:val="006E7AD9"/>
    <w:rsid w:val="006E7B9A"/>
    <w:rsid w:val="006F0174"/>
    <w:rsid w:val="006F0A2F"/>
    <w:rsid w:val="006F0A3C"/>
    <w:rsid w:val="006F1337"/>
    <w:rsid w:val="006F1356"/>
    <w:rsid w:val="006F19C7"/>
    <w:rsid w:val="006F1A3D"/>
    <w:rsid w:val="006F2472"/>
    <w:rsid w:val="006F2590"/>
    <w:rsid w:val="006F3057"/>
    <w:rsid w:val="006F3429"/>
    <w:rsid w:val="006F4A04"/>
    <w:rsid w:val="006F4A3D"/>
    <w:rsid w:val="006F502D"/>
    <w:rsid w:val="006F5328"/>
    <w:rsid w:val="006F59D2"/>
    <w:rsid w:val="006F5D7B"/>
    <w:rsid w:val="006F5EEC"/>
    <w:rsid w:val="006F6C43"/>
    <w:rsid w:val="00700295"/>
    <w:rsid w:val="00701A7D"/>
    <w:rsid w:val="00701D18"/>
    <w:rsid w:val="00702215"/>
    <w:rsid w:val="00702B8C"/>
    <w:rsid w:val="00702BA3"/>
    <w:rsid w:val="007031D2"/>
    <w:rsid w:val="0070330B"/>
    <w:rsid w:val="0070365B"/>
    <w:rsid w:val="00703E25"/>
    <w:rsid w:val="00704006"/>
    <w:rsid w:val="00704BBF"/>
    <w:rsid w:val="00704C26"/>
    <w:rsid w:val="00704E09"/>
    <w:rsid w:val="0070507B"/>
    <w:rsid w:val="00705891"/>
    <w:rsid w:val="00705AE2"/>
    <w:rsid w:val="00705D1B"/>
    <w:rsid w:val="00706B1A"/>
    <w:rsid w:val="00706BDB"/>
    <w:rsid w:val="00706C6C"/>
    <w:rsid w:val="0070705F"/>
    <w:rsid w:val="0070775B"/>
    <w:rsid w:val="0070797E"/>
    <w:rsid w:val="00707B32"/>
    <w:rsid w:val="00707E0E"/>
    <w:rsid w:val="007105D1"/>
    <w:rsid w:val="00714198"/>
    <w:rsid w:val="007141C9"/>
    <w:rsid w:val="00714782"/>
    <w:rsid w:val="007152AF"/>
    <w:rsid w:val="007153AA"/>
    <w:rsid w:val="00715622"/>
    <w:rsid w:val="00715AF7"/>
    <w:rsid w:val="00715B87"/>
    <w:rsid w:val="00715BEF"/>
    <w:rsid w:val="00715BF3"/>
    <w:rsid w:val="007174B4"/>
    <w:rsid w:val="00717957"/>
    <w:rsid w:val="00717AA6"/>
    <w:rsid w:val="00717F86"/>
    <w:rsid w:val="00720868"/>
    <w:rsid w:val="00720C4D"/>
    <w:rsid w:val="00720DFE"/>
    <w:rsid w:val="0072118D"/>
    <w:rsid w:val="00721219"/>
    <w:rsid w:val="0072171A"/>
    <w:rsid w:val="00721EEF"/>
    <w:rsid w:val="0072236F"/>
    <w:rsid w:val="007234F6"/>
    <w:rsid w:val="00724720"/>
    <w:rsid w:val="00724B9D"/>
    <w:rsid w:val="00724EFE"/>
    <w:rsid w:val="007253D1"/>
    <w:rsid w:val="00725985"/>
    <w:rsid w:val="007262F1"/>
    <w:rsid w:val="00726749"/>
    <w:rsid w:val="007269F9"/>
    <w:rsid w:val="00727531"/>
    <w:rsid w:val="00727F13"/>
    <w:rsid w:val="00730808"/>
    <w:rsid w:val="00730C13"/>
    <w:rsid w:val="00730F5D"/>
    <w:rsid w:val="00731552"/>
    <w:rsid w:val="0073159F"/>
    <w:rsid w:val="00731B70"/>
    <w:rsid w:val="00731DEE"/>
    <w:rsid w:val="0073358C"/>
    <w:rsid w:val="007337F7"/>
    <w:rsid w:val="00733D2A"/>
    <w:rsid w:val="00734017"/>
    <w:rsid w:val="007342FB"/>
    <w:rsid w:val="00734DEB"/>
    <w:rsid w:val="00734ECA"/>
    <w:rsid w:val="0073521A"/>
    <w:rsid w:val="007353F7"/>
    <w:rsid w:val="00735E32"/>
    <w:rsid w:val="00736F00"/>
    <w:rsid w:val="007376A4"/>
    <w:rsid w:val="00737977"/>
    <w:rsid w:val="00737E23"/>
    <w:rsid w:val="00737FD8"/>
    <w:rsid w:val="00737FE4"/>
    <w:rsid w:val="00740152"/>
    <w:rsid w:val="007402C0"/>
    <w:rsid w:val="007403B9"/>
    <w:rsid w:val="00740532"/>
    <w:rsid w:val="00740A9B"/>
    <w:rsid w:val="00740CF0"/>
    <w:rsid w:val="00741A33"/>
    <w:rsid w:val="00741DC4"/>
    <w:rsid w:val="007420BD"/>
    <w:rsid w:val="007425DB"/>
    <w:rsid w:val="007429A4"/>
    <w:rsid w:val="00742E57"/>
    <w:rsid w:val="007435FB"/>
    <w:rsid w:val="00743814"/>
    <w:rsid w:val="007439A4"/>
    <w:rsid w:val="00743CAB"/>
    <w:rsid w:val="007443FD"/>
    <w:rsid w:val="007446C7"/>
    <w:rsid w:val="00744D46"/>
    <w:rsid w:val="0074531C"/>
    <w:rsid w:val="00745917"/>
    <w:rsid w:val="007466AE"/>
    <w:rsid w:val="007468AE"/>
    <w:rsid w:val="00746B8A"/>
    <w:rsid w:val="00747912"/>
    <w:rsid w:val="00750857"/>
    <w:rsid w:val="00750DC1"/>
    <w:rsid w:val="0075159F"/>
    <w:rsid w:val="00751915"/>
    <w:rsid w:val="00751DAB"/>
    <w:rsid w:val="00751FF5"/>
    <w:rsid w:val="0075256F"/>
    <w:rsid w:val="007525CD"/>
    <w:rsid w:val="007526C5"/>
    <w:rsid w:val="007526D4"/>
    <w:rsid w:val="00752F1A"/>
    <w:rsid w:val="007530E5"/>
    <w:rsid w:val="0075364B"/>
    <w:rsid w:val="007538EF"/>
    <w:rsid w:val="00753A87"/>
    <w:rsid w:val="00753D80"/>
    <w:rsid w:val="0075481F"/>
    <w:rsid w:val="0075777B"/>
    <w:rsid w:val="00757787"/>
    <w:rsid w:val="007578C4"/>
    <w:rsid w:val="00760BF8"/>
    <w:rsid w:val="00760D37"/>
    <w:rsid w:val="00761239"/>
    <w:rsid w:val="0076146D"/>
    <w:rsid w:val="00761640"/>
    <w:rsid w:val="00762032"/>
    <w:rsid w:val="007624BD"/>
    <w:rsid w:val="0076378D"/>
    <w:rsid w:val="00763DD0"/>
    <w:rsid w:val="00763E57"/>
    <w:rsid w:val="00764176"/>
    <w:rsid w:val="00764772"/>
    <w:rsid w:val="007659D8"/>
    <w:rsid w:val="00765A91"/>
    <w:rsid w:val="007665A5"/>
    <w:rsid w:val="007666B6"/>
    <w:rsid w:val="00770130"/>
    <w:rsid w:val="00771620"/>
    <w:rsid w:val="007718D5"/>
    <w:rsid w:val="00771AE8"/>
    <w:rsid w:val="00772001"/>
    <w:rsid w:val="00772137"/>
    <w:rsid w:val="00772495"/>
    <w:rsid w:val="0077336F"/>
    <w:rsid w:val="00774A78"/>
    <w:rsid w:val="00774C0F"/>
    <w:rsid w:val="007751A2"/>
    <w:rsid w:val="00775979"/>
    <w:rsid w:val="00775B90"/>
    <w:rsid w:val="00776279"/>
    <w:rsid w:val="007766C5"/>
    <w:rsid w:val="00776A72"/>
    <w:rsid w:val="00776B5D"/>
    <w:rsid w:val="00776BD7"/>
    <w:rsid w:val="0077732A"/>
    <w:rsid w:val="007775D3"/>
    <w:rsid w:val="0077794A"/>
    <w:rsid w:val="00780AF4"/>
    <w:rsid w:val="00781159"/>
    <w:rsid w:val="00781D68"/>
    <w:rsid w:val="007820A6"/>
    <w:rsid w:val="00782739"/>
    <w:rsid w:val="00782F0F"/>
    <w:rsid w:val="00783067"/>
    <w:rsid w:val="00783502"/>
    <w:rsid w:val="0078399C"/>
    <w:rsid w:val="00783ABA"/>
    <w:rsid w:val="00783E31"/>
    <w:rsid w:val="00784E45"/>
    <w:rsid w:val="00785184"/>
    <w:rsid w:val="00785198"/>
    <w:rsid w:val="007851D8"/>
    <w:rsid w:val="00785247"/>
    <w:rsid w:val="00785F21"/>
    <w:rsid w:val="00786451"/>
    <w:rsid w:val="0078646C"/>
    <w:rsid w:val="007868B9"/>
    <w:rsid w:val="00786A77"/>
    <w:rsid w:val="00786F76"/>
    <w:rsid w:val="007874AB"/>
    <w:rsid w:val="0078772F"/>
    <w:rsid w:val="00787A5A"/>
    <w:rsid w:val="00790769"/>
    <w:rsid w:val="00790E2C"/>
    <w:rsid w:val="007912CF"/>
    <w:rsid w:val="007913A8"/>
    <w:rsid w:val="007918C2"/>
    <w:rsid w:val="00791966"/>
    <w:rsid w:val="00791C10"/>
    <w:rsid w:val="007927F3"/>
    <w:rsid w:val="00793531"/>
    <w:rsid w:val="00793C69"/>
    <w:rsid w:val="00794EC1"/>
    <w:rsid w:val="007952D0"/>
    <w:rsid w:val="00795946"/>
    <w:rsid w:val="0079611E"/>
    <w:rsid w:val="00796696"/>
    <w:rsid w:val="0079671B"/>
    <w:rsid w:val="007970B3"/>
    <w:rsid w:val="007974AF"/>
    <w:rsid w:val="00797991"/>
    <w:rsid w:val="00797D84"/>
    <w:rsid w:val="00797EAC"/>
    <w:rsid w:val="007A0EDB"/>
    <w:rsid w:val="007A12BE"/>
    <w:rsid w:val="007A1629"/>
    <w:rsid w:val="007A1E8F"/>
    <w:rsid w:val="007A32F8"/>
    <w:rsid w:val="007A397D"/>
    <w:rsid w:val="007A479C"/>
    <w:rsid w:val="007A4D44"/>
    <w:rsid w:val="007A56CA"/>
    <w:rsid w:val="007A5C67"/>
    <w:rsid w:val="007A67C7"/>
    <w:rsid w:val="007A6C4D"/>
    <w:rsid w:val="007A776A"/>
    <w:rsid w:val="007A79B3"/>
    <w:rsid w:val="007A7B28"/>
    <w:rsid w:val="007A7C58"/>
    <w:rsid w:val="007B0282"/>
    <w:rsid w:val="007B0638"/>
    <w:rsid w:val="007B1BCD"/>
    <w:rsid w:val="007B1DA3"/>
    <w:rsid w:val="007B205F"/>
    <w:rsid w:val="007B2C31"/>
    <w:rsid w:val="007B2CA2"/>
    <w:rsid w:val="007B32A5"/>
    <w:rsid w:val="007B3687"/>
    <w:rsid w:val="007B37A4"/>
    <w:rsid w:val="007B3DCD"/>
    <w:rsid w:val="007B3E7D"/>
    <w:rsid w:val="007B4397"/>
    <w:rsid w:val="007B4679"/>
    <w:rsid w:val="007B4CF0"/>
    <w:rsid w:val="007B58AE"/>
    <w:rsid w:val="007B623A"/>
    <w:rsid w:val="007B6675"/>
    <w:rsid w:val="007B6788"/>
    <w:rsid w:val="007B67DF"/>
    <w:rsid w:val="007B6C78"/>
    <w:rsid w:val="007B739C"/>
    <w:rsid w:val="007B7457"/>
    <w:rsid w:val="007C002F"/>
    <w:rsid w:val="007C02A1"/>
    <w:rsid w:val="007C0A1E"/>
    <w:rsid w:val="007C0FB4"/>
    <w:rsid w:val="007C1BE9"/>
    <w:rsid w:val="007C1F2C"/>
    <w:rsid w:val="007C224E"/>
    <w:rsid w:val="007C2C27"/>
    <w:rsid w:val="007C2DC3"/>
    <w:rsid w:val="007C502F"/>
    <w:rsid w:val="007C5805"/>
    <w:rsid w:val="007C5A8B"/>
    <w:rsid w:val="007C5C86"/>
    <w:rsid w:val="007C6917"/>
    <w:rsid w:val="007C6988"/>
    <w:rsid w:val="007C6C52"/>
    <w:rsid w:val="007C6CD5"/>
    <w:rsid w:val="007C7069"/>
    <w:rsid w:val="007C763F"/>
    <w:rsid w:val="007C7C02"/>
    <w:rsid w:val="007C7DE2"/>
    <w:rsid w:val="007D01A0"/>
    <w:rsid w:val="007D027F"/>
    <w:rsid w:val="007D0965"/>
    <w:rsid w:val="007D0B2D"/>
    <w:rsid w:val="007D0ED0"/>
    <w:rsid w:val="007D15F7"/>
    <w:rsid w:val="007D1678"/>
    <w:rsid w:val="007D17FA"/>
    <w:rsid w:val="007D1BC7"/>
    <w:rsid w:val="007D1EB7"/>
    <w:rsid w:val="007D1F4B"/>
    <w:rsid w:val="007D2D2B"/>
    <w:rsid w:val="007D2F91"/>
    <w:rsid w:val="007D383C"/>
    <w:rsid w:val="007D3E94"/>
    <w:rsid w:val="007D4203"/>
    <w:rsid w:val="007D4775"/>
    <w:rsid w:val="007D508B"/>
    <w:rsid w:val="007D5435"/>
    <w:rsid w:val="007D5991"/>
    <w:rsid w:val="007D5C0A"/>
    <w:rsid w:val="007D5F3B"/>
    <w:rsid w:val="007D5FD4"/>
    <w:rsid w:val="007D6742"/>
    <w:rsid w:val="007D6966"/>
    <w:rsid w:val="007D6CE5"/>
    <w:rsid w:val="007D6D73"/>
    <w:rsid w:val="007D71F1"/>
    <w:rsid w:val="007D7385"/>
    <w:rsid w:val="007D7716"/>
    <w:rsid w:val="007D7871"/>
    <w:rsid w:val="007E0146"/>
    <w:rsid w:val="007E154D"/>
    <w:rsid w:val="007E184B"/>
    <w:rsid w:val="007E1AD5"/>
    <w:rsid w:val="007E1C49"/>
    <w:rsid w:val="007E203B"/>
    <w:rsid w:val="007E288B"/>
    <w:rsid w:val="007E3766"/>
    <w:rsid w:val="007E4373"/>
    <w:rsid w:val="007E4ED2"/>
    <w:rsid w:val="007E5D6B"/>
    <w:rsid w:val="007E6004"/>
    <w:rsid w:val="007E604D"/>
    <w:rsid w:val="007E69AD"/>
    <w:rsid w:val="007E6B6A"/>
    <w:rsid w:val="007E6FED"/>
    <w:rsid w:val="007E720B"/>
    <w:rsid w:val="007E795E"/>
    <w:rsid w:val="007E7F62"/>
    <w:rsid w:val="007F0775"/>
    <w:rsid w:val="007F0778"/>
    <w:rsid w:val="007F095B"/>
    <w:rsid w:val="007F0AA9"/>
    <w:rsid w:val="007F0D1E"/>
    <w:rsid w:val="007F1312"/>
    <w:rsid w:val="007F151E"/>
    <w:rsid w:val="007F178E"/>
    <w:rsid w:val="007F2019"/>
    <w:rsid w:val="007F235D"/>
    <w:rsid w:val="007F23F6"/>
    <w:rsid w:val="007F28CC"/>
    <w:rsid w:val="007F2C55"/>
    <w:rsid w:val="007F2CA6"/>
    <w:rsid w:val="007F2E04"/>
    <w:rsid w:val="007F3762"/>
    <w:rsid w:val="007F3A41"/>
    <w:rsid w:val="007F3C67"/>
    <w:rsid w:val="007F481A"/>
    <w:rsid w:val="007F4BC5"/>
    <w:rsid w:val="007F4F8D"/>
    <w:rsid w:val="007F5D70"/>
    <w:rsid w:val="007F618E"/>
    <w:rsid w:val="007F62F6"/>
    <w:rsid w:val="007F6773"/>
    <w:rsid w:val="007F69F2"/>
    <w:rsid w:val="007F6D96"/>
    <w:rsid w:val="008005FF"/>
    <w:rsid w:val="00800762"/>
    <w:rsid w:val="0080118D"/>
    <w:rsid w:val="008014BD"/>
    <w:rsid w:val="00801F05"/>
    <w:rsid w:val="00801F89"/>
    <w:rsid w:val="00802965"/>
    <w:rsid w:val="0080316C"/>
    <w:rsid w:val="00803686"/>
    <w:rsid w:val="00804347"/>
    <w:rsid w:val="00804584"/>
    <w:rsid w:val="00805406"/>
    <w:rsid w:val="00805670"/>
    <w:rsid w:val="00805720"/>
    <w:rsid w:val="00806070"/>
    <w:rsid w:val="00806102"/>
    <w:rsid w:val="00807278"/>
    <w:rsid w:val="00807706"/>
    <w:rsid w:val="00807B5F"/>
    <w:rsid w:val="00807CA8"/>
    <w:rsid w:val="00807FB2"/>
    <w:rsid w:val="008100D0"/>
    <w:rsid w:val="00810F32"/>
    <w:rsid w:val="00810FF9"/>
    <w:rsid w:val="008111E1"/>
    <w:rsid w:val="008114A8"/>
    <w:rsid w:val="00811814"/>
    <w:rsid w:val="00811BF1"/>
    <w:rsid w:val="008122BB"/>
    <w:rsid w:val="00812C8B"/>
    <w:rsid w:val="00813A7D"/>
    <w:rsid w:val="00814F7D"/>
    <w:rsid w:val="00815009"/>
    <w:rsid w:val="0081559A"/>
    <w:rsid w:val="00816644"/>
    <w:rsid w:val="00816697"/>
    <w:rsid w:val="00817280"/>
    <w:rsid w:val="008172A5"/>
    <w:rsid w:val="008173F3"/>
    <w:rsid w:val="008203E4"/>
    <w:rsid w:val="008209B4"/>
    <w:rsid w:val="00820CBB"/>
    <w:rsid w:val="008219E2"/>
    <w:rsid w:val="00821A97"/>
    <w:rsid w:val="008232DA"/>
    <w:rsid w:val="00823366"/>
    <w:rsid w:val="00823BA7"/>
    <w:rsid w:val="00823E24"/>
    <w:rsid w:val="00824525"/>
    <w:rsid w:val="0082474A"/>
    <w:rsid w:val="00825168"/>
    <w:rsid w:val="00825260"/>
    <w:rsid w:val="00826320"/>
    <w:rsid w:val="00826981"/>
    <w:rsid w:val="00826BB8"/>
    <w:rsid w:val="00826C75"/>
    <w:rsid w:val="0082746A"/>
    <w:rsid w:val="008275D1"/>
    <w:rsid w:val="0082773E"/>
    <w:rsid w:val="00827788"/>
    <w:rsid w:val="00827888"/>
    <w:rsid w:val="00827A70"/>
    <w:rsid w:val="00827BFF"/>
    <w:rsid w:val="00827D82"/>
    <w:rsid w:val="0083052E"/>
    <w:rsid w:val="00830619"/>
    <w:rsid w:val="00831356"/>
    <w:rsid w:val="0083139A"/>
    <w:rsid w:val="008316DD"/>
    <w:rsid w:val="00831F8C"/>
    <w:rsid w:val="008323B3"/>
    <w:rsid w:val="00832A05"/>
    <w:rsid w:val="00833313"/>
    <w:rsid w:val="00833585"/>
    <w:rsid w:val="0083423C"/>
    <w:rsid w:val="0083436E"/>
    <w:rsid w:val="008343EE"/>
    <w:rsid w:val="0083453E"/>
    <w:rsid w:val="00834955"/>
    <w:rsid w:val="008349E7"/>
    <w:rsid w:val="00834EA2"/>
    <w:rsid w:val="0083574A"/>
    <w:rsid w:val="008361D8"/>
    <w:rsid w:val="00836AD5"/>
    <w:rsid w:val="00836AE1"/>
    <w:rsid w:val="008378BC"/>
    <w:rsid w:val="00837A01"/>
    <w:rsid w:val="00837BD2"/>
    <w:rsid w:val="00840D8E"/>
    <w:rsid w:val="008414C1"/>
    <w:rsid w:val="00842978"/>
    <w:rsid w:val="00842C2E"/>
    <w:rsid w:val="00842D6F"/>
    <w:rsid w:val="00842F0E"/>
    <w:rsid w:val="00843580"/>
    <w:rsid w:val="008435BE"/>
    <w:rsid w:val="00843AD6"/>
    <w:rsid w:val="00843F65"/>
    <w:rsid w:val="00844CC2"/>
    <w:rsid w:val="00845006"/>
    <w:rsid w:val="00845B57"/>
    <w:rsid w:val="00846129"/>
    <w:rsid w:val="0084639F"/>
    <w:rsid w:val="00846729"/>
    <w:rsid w:val="00846A8B"/>
    <w:rsid w:val="00846F09"/>
    <w:rsid w:val="008473C4"/>
    <w:rsid w:val="008505EE"/>
    <w:rsid w:val="00850634"/>
    <w:rsid w:val="008507E6"/>
    <w:rsid w:val="008510FF"/>
    <w:rsid w:val="008520C4"/>
    <w:rsid w:val="00853450"/>
    <w:rsid w:val="00854408"/>
    <w:rsid w:val="008546FE"/>
    <w:rsid w:val="00854CF3"/>
    <w:rsid w:val="00855BC0"/>
    <w:rsid w:val="00855E2C"/>
    <w:rsid w:val="0085634E"/>
    <w:rsid w:val="00856477"/>
    <w:rsid w:val="00856765"/>
    <w:rsid w:val="008574C0"/>
    <w:rsid w:val="008574F6"/>
    <w:rsid w:val="00857856"/>
    <w:rsid w:val="00857EA6"/>
    <w:rsid w:val="00857F95"/>
    <w:rsid w:val="0086055E"/>
    <w:rsid w:val="00860CB6"/>
    <w:rsid w:val="00860CF4"/>
    <w:rsid w:val="00861A9D"/>
    <w:rsid w:val="0086239C"/>
    <w:rsid w:val="00862906"/>
    <w:rsid w:val="00862DDA"/>
    <w:rsid w:val="00863B77"/>
    <w:rsid w:val="00864BFF"/>
    <w:rsid w:val="00864FBD"/>
    <w:rsid w:val="008651FE"/>
    <w:rsid w:val="008673BC"/>
    <w:rsid w:val="00867A20"/>
    <w:rsid w:val="00867A36"/>
    <w:rsid w:val="00870649"/>
    <w:rsid w:val="008710F0"/>
    <w:rsid w:val="008716C9"/>
    <w:rsid w:val="008716FF"/>
    <w:rsid w:val="0087173B"/>
    <w:rsid w:val="0087202E"/>
    <w:rsid w:val="008723FA"/>
    <w:rsid w:val="00872677"/>
    <w:rsid w:val="00872B8A"/>
    <w:rsid w:val="00872C81"/>
    <w:rsid w:val="00873311"/>
    <w:rsid w:val="00873A9D"/>
    <w:rsid w:val="00873B4B"/>
    <w:rsid w:val="00874970"/>
    <w:rsid w:val="00874B1A"/>
    <w:rsid w:val="008755FF"/>
    <w:rsid w:val="00875B1B"/>
    <w:rsid w:val="00875B58"/>
    <w:rsid w:val="00875F2F"/>
    <w:rsid w:val="0087632B"/>
    <w:rsid w:val="00876B4D"/>
    <w:rsid w:val="00876C3C"/>
    <w:rsid w:val="00876E1B"/>
    <w:rsid w:val="00876F40"/>
    <w:rsid w:val="00880D6D"/>
    <w:rsid w:val="008814B3"/>
    <w:rsid w:val="008814D1"/>
    <w:rsid w:val="00882637"/>
    <w:rsid w:val="00882AA9"/>
    <w:rsid w:val="0088349B"/>
    <w:rsid w:val="00883C1F"/>
    <w:rsid w:val="008849E2"/>
    <w:rsid w:val="00884EF3"/>
    <w:rsid w:val="008854CE"/>
    <w:rsid w:val="00885D4A"/>
    <w:rsid w:val="00885FFB"/>
    <w:rsid w:val="00886118"/>
    <w:rsid w:val="00886FF7"/>
    <w:rsid w:val="0088721C"/>
    <w:rsid w:val="008873B1"/>
    <w:rsid w:val="00887710"/>
    <w:rsid w:val="008879B8"/>
    <w:rsid w:val="00887DA4"/>
    <w:rsid w:val="008901B5"/>
    <w:rsid w:val="00890581"/>
    <w:rsid w:val="008914DD"/>
    <w:rsid w:val="0089166E"/>
    <w:rsid w:val="008935C4"/>
    <w:rsid w:val="008936BC"/>
    <w:rsid w:val="00893B0E"/>
    <w:rsid w:val="00893C42"/>
    <w:rsid w:val="00893D10"/>
    <w:rsid w:val="00893F97"/>
    <w:rsid w:val="008940D7"/>
    <w:rsid w:val="00894922"/>
    <w:rsid w:val="00895383"/>
    <w:rsid w:val="00895C6F"/>
    <w:rsid w:val="008960B2"/>
    <w:rsid w:val="008970EC"/>
    <w:rsid w:val="008977DE"/>
    <w:rsid w:val="00897C43"/>
    <w:rsid w:val="008A0055"/>
    <w:rsid w:val="008A05BA"/>
    <w:rsid w:val="008A0928"/>
    <w:rsid w:val="008A09DF"/>
    <w:rsid w:val="008A0C3A"/>
    <w:rsid w:val="008A0E27"/>
    <w:rsid w:val="008A0F6A"/>
    <w:rsid w:val="008A1E9C"/>
    <w:rsid w:val="008A2594"/>
    <w:rsid w:val="008A2C51"/>
    <w:rsid w:val="008A30DF"/>
    <w:rsid w:val="008A3470"/>
    <w:rsid w:val="008A36CD"/>
    <w:rsid w:val="008A41DF"/>
    <w:rsid w:val="008A462A"/>
    <w:rsid w:val="008A4B0C"/>
    <w:rsid w:val="008A4BBD"/>
    <w:rsid w:val="008A4DFA"/>
    <w:rsid w:val="008A4F69"/>
    <w:rsid w:val="008A511D"/>
    <w:rsid w:val="008A522D"/>
    <w:rsid w:val="008A5551"/>
    <w:rsid w:val="008A57B3"/>
    <w:rsid w:val="008A57EC"/>
    <w:rsid w:val="008A59C6"/>
    <w:rsid w:val="008A5FD9"/>
    <w:rsid w:val="008A62A8"/>
    <w:rsid w:val="008A67A6"/>
    <w:rsid w:val="008A7268"/>
    <w:rsid w:val="008A77F7"/>
    <w:rsid w:val="008A786C"/>
    <w:rsid w:val="008A7B0B"/>
    <w:rsid w:val="008A7C9B"/>
    <w:rsid w:val="008A7D4A"/>
    <w:rsid w:val="008B038D"/>
    <w:rsid w:val="008B19F7"/>
    <w:rsid w:val="008B1B33"/>
    <w:rsid w:val="008B1CC6"/>
    <w:rsid w:val="008B1D56"/>
    <w:rsid w:val="008B27F2"/>
    <w:rsid w:val="008B2944"/>
    <w:rsid w:val="008B2E99"/>
    <w:rsid w:val="008B320B"/>
    <w:rsid w:val="008B3343"/>
    <w:rsid w:val="008B356D"/>
    <w:rsid w:val="008B3817"/>
    <w:rsid w:val="008B384D"/>
    <w:rsid w:val="008B3E44"/>
    <w:rsid w:val="008B3F02"/>
    <w:rsid w:val="008B4180"/>
    <w:rsid w:val="008B4F5D"/>
    <w:rsid w:val="008B5261"/>
    <w:rsid w:val="008B570C"/>
    <w:rsid w:val="008B59C9"/>
    <w:rsid w:val="008B62D5"/>
    <w:rsid w:val="008B6D49"/>
    <w:rsid w:val="008B6F34"/>
    <w:rsid w:val="008B754D"/>
    <w:rsid w:val="008B773A"/>
    <w:rsid w:val="008B79BF"/>
    <w:rsid w:val="008B7B47"/>
    <w:rsid w:val="008C040D"/>
    <w:rsid w:val="008C0DFB"/>
    <w:rsid w:val="008C1A04"/>
    <w:rsid w:val="008C1EBF"/>
    <w:rsid w:val="008C2ABE"/>
    <w:rsid w:val="008C4B87"/>
    <w:rsid w:val="008C561B"/>
    <w:rsid w:val="008C7FD4"/>
    <w:rsid w:val="008D03A1"/>
    <w:rsid w:val="008D062C"/>
    <w:rsid w:val="008D0AB7"/>
    <w:rsid w:val="008D0FCF"/>
    <w:rsid w:val="008D10A0"/>
    <w:rsid w:val="008D16AF"/>
    <w:rsid w:val="008D1BFE"/>
    <w:rsid w:val="008D211D"/>
    <w:rsid w:val="008D2548"/>
    <w:rsid w:val="008D2608"/>
    <w:rsid w:val="008D27E2"/>
    <w:rsid w:val="008D2EB2"/>
    <w:rsid w:val="008D37D6"/>
    <w:rsid w:val="008D386E"/>
    <w:rsid w:val="008D41E3"/>
    <w:rsid w:val="008D481C"/>
    <w:rsid w:val="008D4F2B"/>
    <w:rsid w:val="008D4F57"/>
    <w:rsid w:val="008D585B"/>
    <w:rsid w:val="008D62CA"/>
    <w:rsid w:val="008D747E"/>
    <w:rsid w:val="008E0173"/>
    <w:rsid w:val="008E03E0"/>
    <w:rsid w:val="008E0A25"/>
    <w:rsid w:val="008E126B"/>
    <w:rsid w:val="008E130C"/>
    <w:rsid w:val="008E18C5"/>
    <w:rsid w:val="008E1C32"/>
    <w:rsid w:val="008E1C51"/>
    <w:rsid w:val="008E2ED8"/>
    <w:rsid w:val="008E300C"/>
    <w:rsid w:val="008E4093"/>
    <w:rsid w:val="008E53DD"/>
    <w:rsid w:val="008E576B"/>
    <w:rsid w:val="008E603E"/>
    <w:rsid w:val="008E627E"/>
    <w:rsid w:val="008E629A"/>
    <w:rsid w:val="008E7438"/>
    <w:rsid w:val="008E75C8"/>
    <w:rsid w:val="008E77A3"/>
    <w:rsid w:val="008F05BF"/>
    <w:rsid w:val="008F06FE"/>
    <w:rsid w:val="008F0708"/>
    <w:rsid w:val="008F0905"/>
    <w:rsid w:val="008F0909"/>
    <w:rsid w:val="008F09EC"/>
    <w:rsid w:val="008F0AAE"/>
    <w:rsid w:val="008F0C49"/>
    <w:rsid w:val="008F1A4E"/>
    <w:rsid w:val="008F2165"/>
    <w:rsid w:val="008F28E1"/>
    <w:rsid w:val="008F2ECE"/>
    <w:rsid w:val="008F304B"/>
    <w:rsid w:val="008F3B68"/>
    <w:rsid w:val="008F3D67"/>
    <w:rsid w:val="008F3E09"/>
    <w:rsid w:val="008F41E3"/>
    <w:rsid w:val="008F496E"/>
    <w:rsid w:val="008F4A55"/>
    <w:rsid w:val="008F55CC"/>
    <w:rsid w:val="008F578F"/>
    <w:rsid w:val="008F59AD"/>
    <w:rsid w:val="008F5D4F"/>
    <w:rsid w:val="008F62C8"/>
    <w:rsid w:val="008F666B"/>
    <w:rsid w:val="008F66F8"/>
    <w:rsid w:val="0090146B"/>
    <w:rsid w:val="0090166D"/>
    <w:rsid w:val="00901D71"/>
    <w:rsid w:val="00901E3E"/>
    <w:rsid w:val="00902396"/>
    <w:rsid w:val="00902F58"/>
    <w:rsid w:val="00903723"/>
    <w:rsid w:val="009038BB"/>
    <w:rsid w:val="00903D75"/>
    <w:rsid w:val="00905105"/>
    <w:rsid w:val="00905FB3"/>
    <w:rsid w:val="0090691E"/>
    <w:rsid w:val="009072D4"/>
    <w:rsid w:val="00907342"/>
    <w:rsid w:val="00907765"/>
    <w:rsid w:val="00907A27"/>
    <w:rsid w:val="00907B94"/>
    <w:rsid w:val="00907D97"/>
    <w:rsid w:val="00907FED"/>
    <w:rsid w:val="0091041C"/>
    <w:rsid w:val="00910BD6"/>
    <w:rsid w:val="0091164D"/>
    <w:rsid w:val="00911B1E"/>
    <w:rsid w:val="00911F3E"/>
    <w:rsid w:val="00912FCB"/>
    <w:rsid w:val="00913EAE"/>
    <w:rsid w:val="00914F40"/>
    <w:rsid w:val="00915905"/>
    <w:rsid w:val="00915C66"/>
    <w:rsid w:val="0091611E"/>
    <w:rsid w:val="00916289"/>
    <w:rsid w:val="0091639B"/>
    <w:rsid w:val="0091693E"/>
    <w:rsid w:val="00916B1B"/>
    <w:rsid w:val="00917A7A"/>
    <w:rsid w:val="009205CF"/>
    <w:rsid w:val="00920F11"/>
    <w:rsid w:val="00920F2B"/>
    <w:rsid w:val="00921EDE"/>
    <w:rsid w:val="00922584"/>
    <w:rsid w:val="00922753"/>
    <w:rsid w:val="00923F15"/>
    <w:rsid w:val="00924373"/>
    <w:rsid w:val="009244D2"/>
    <w:rsid w:val="00924C09"/>
    <w:rsid w:val="00924E6C"/>
    <w:rsid w:val="0092579D"/>
    <w:rsid w:val="00925E89"/>
    <w:rsid w:val="00925EC6"/>
    <w:rsid w:val="0092645D"/>
    <w:rsid w:val="009265BA"/>
    <w:rsid w:val="0092693C"/>
    <w:rsid w:val="00926C7C"/>
    <w:rsid w:val="0092725E"/>
    <w:rsid w:val="00927281"/>
    <w:rsid w:val="00927464"/>
    <w:rsid w:val="009274B9"/>
    <w:rsid w:val="0093076C"/>
    <w:rsid w:val="00930B86"/>
    <w:rsid w:val="00930F0C"/>
    <w:rsid w:val="0093199E"/>
    <w:rsid w:val="00931AD7"/>
    <w:rsid w:val="0093201D"/>
    <w:rsid w:val="009332DD"/>
    <w:rsid w:val="009333E5"/>
    <w:rsid w:val="009346A5"/>
    <w:rsid w:val="0093493E"/>
    <w:rsid w:val="009353B1"/>
    <w:rsid w:val="00935DA0"/>
    <w:rsid w:val="00935F6D"/>
    <w:rsid w:val="00936DA1"/>
    <w:rsid w:val="009375D9"/>
    <w:rsid w:val="0093776E"/>
    <w:rsid w:val="009377AB"/>
    <w:rsid w:val="00937814"/>
    <w:rsid w:val="00937EB7"/>
    <w:rsid w:val="00940684"/>
    <w:rsid w:val="00940948"/>
    <w:rsid w:val="00940D33"/>
    <w:rsid w:val="009413D3"/>
    <w:rsid w:val="009415DA"/>
    <w:rsid w:val="00942E33"/>
    <w:rsid w:val="009432EE"/>
    <w:rsid w:val="009436C4"/>
    <w:rsid w:val="00943B6D"/>
    <w:rsid w:val="0094425D"/>
    <w:rsid w:val="009447CC"/>
    <w:rsid w:val="00945262"/>
    <w:rsid w:val="009455BB"/>
    <w:rsid w:val="009456C2"/>
    <w:rsid w:val="00946879"/>
    <w:rsid w:val="00946A82"/>
    <w:rsid w:val="00946AC0"/>
    <w:rsid w:val="009470D6"/>
    <w:rsid w:val="009473F4"/>
    <w:rsid w:val="00947B1B"/>
    <w:rsid w:val="00947B21"/>
    <w:rsid w:val="00947E98"/>
    <w:rsid w:val="0095066A"/>
    <w:rsid w:val="009506F0"/>
    <w:rsid w:val="009507DD"/>
    <w:rsid w:val="00950DCA"/>
    <w:rsid w:val="00951560"/>
    <w:rsid w:val="00951A54"/>
    <w:rsid w:val="00951CCB"/>
    <w:rsid w:val="009523F6"/>
    <w:rsid w:val="0095241D"/>
    <w:rsid w:val="00952774"/>
    <w:rsid w:val="00952BF3"/>
    <w:rsid w:val="00953012"/>
    <w:rsid w:val="009531BB"/>
    <w:rsid w:val="00953880"/>
    <w:rsid w:val="009542D2"/>
    <w:rsid w:val="0095586A"/>
    <w:rsid w:val="009559BF"/>
    <w:rsid w:val="00955C61"/>
    <w:rsid w:val="0095771B"/>
    <w:rsid w:val="00957C06"/>
    <w:rsid w:val="00957E43"/>
    <w:rsid w:val="009600BF"/>
    <w:rsid w:val="00961067"/>
    <w:rsid w:val="009611EC"/>
    <w:rsid w:val="00961257"/>
    <w:rsid w:val="0096129C"/>
    <w:rsid w:val="00961DFB"/>
    <w:rsid w:val="0096205C"/>
    <w:rsid w:val="00962109"/>
    <w:rsid w:val="00962460"/>
    <w:rsid w:val="009627ED"/>
    <w:rsid w:val="009637CA"/>
    <w:rsid w:val="00963C8E"/>
    <w:rsid w:val="00964D31"/>
    <w:rsid w:val="009653CD"/>
    <w:rsid w:val="009657F1"/>
    <w:rsid w:val="00965A35"/>
    <w:rsid w:val="00965B2C"/>
    <w:rsid w:val="00965FC6"/>
    <w:rsid w:val="009663FE"/>
    <w:rsid w:val="009667FC"/>
    <w:rsid w:val="00967A6A"/>
    <w:rsid w:val="00970DD2"/>
    <w:rsid w:val="00971040"/>
    <w:rsid w:val="00971F1E"/>
    <w:rsid w:val="00972315"/>
    <w:rsid w:val="00972F59"/>
    <w:rsid w:val="00973221"/>
    <w:rsid w:val="009739C1"/>
    <w:rsid w:val="00973EF7"/>
    <w:rsid w:val="0097410A"/>
    <w:rsid w:val="00975335"/>
    <w:rsid w:val="009755E3"/>
    <w:rsid w:val="009759DF"/>
    <w:rsid w:val="00975D2E"/>
    <w:rsid w:val="00975EE2"/>
    <w:rsid w:val="009760D4"/>
    <w:rsid w:val="00976E4D"/>
    <w:rsid w:val="00977367"/>
    <w:rsid w:val="00980612"/>
    <w:rsid w:val="009806E4"/>
    <w:rsid w:val="00980A81"/>
    <w:rsid w:val="009810EC"/>
    <w:rsid w:val="009819F3"/>
    <w:rsid w:val="00981B99"/>
    <w:rsid w:val="00981C6C"/>
    <w:rsid w:val="0098231F"/>
    <w:rsid w:val="00982CF3"/>
    <w:rsid w:val="009830A6"/>
    <w:rsid w:val="00983770"/>
    <w:rsid w:val="0098456B"/>
    <w:rsid w:val="00984B9D"/>
    <w:rsid w:val="00984F26"/>
    <w:rsid w:val="00985AE2"/>
    <w:rsid w:val="00985D6B"/>
    <w:rsid w:val="00985F29"/>
    <w:rsid w:val="00986299"/>
    <w:rsid w:val="00986982"/>
    <w:rsid w:val="00987554"/>
    <w:rsid w:val="00990019"/>
    <w:rsid w:val="009905BA"/>
    <w:rsid w:val="00991E1A"/>
    <w:rsid w:val="00992160"/>
    <w:rsid w:val="0099237E"/>
    <w:rsid w:val="00993067"/>
    <w:rsid w:val="009933FD"/>
    <w:rsid w:val="009936C6"/>
    <w:rsid w:val="00994910"/>
    <w:rsid w:val="00994B5B"/>
    <w:rsid w:val="0099576D"/>
    <w:rsid w:val="0099621B"/>
    <w:rsid w:val="009965FA"/>
    <w:rsid w:val="009966F2"/>
    <w:rsid w:val="009968FB"/>
    <w:rsid w:val="00996EC9"/>
    <w:rsid w:val="009970C8"/>
    <w:rsid w:val="00997A8D"/>
    <w:rsid w:val="00997F73"/>
    <w:rsid w:val="009A0902"/>
    <w:rsid w:val="009A0FD6"/>
    <w:rsid w:val="009A1255"/>
    <w:rsid w:val="009A2C82"/>
    <w:rsid w:val="009A33AA"/>
    <w:rsid w:val="009A3724"/>
    <w:rsid w:val="009A3949"/>
    <w:rsid w:val="009A414E"/>
    <w:rsid w:val="009A44D4"/>
    <w:rsid w:val="009A45F9"/>
    <w:rsid w:val="009A480D"/>
    <w:rsid w:val="009A5C26"/>
    <w:rsid w:val="009A6068"/>
    <w:rsid w:val="009A6533"/>
    <w:rsid w:val="009A672B"/>
    <w:rsid w:val="009A68FF"/>
    <w:rsid w:val="009A6AB3"/>
    <w:rsid w:val="009A762B"/>
    <w:rsid w:val="009A7845"/>
    <w:rsid w:val="009A7B1C"/>
    <w:rsid w:val="009B0D13"/>
    <w:rsid w:val="009B0ED1"/>
    <w:rsid w:val="009B115D"/>
    <w:rsid w:val="009B13A5"/>
    <w:rsid w:val="009B1884"/>
    <w:rsid w:val="009B1C8E"/>
    <w:rsid w:val="009B270A"/>
    <w:rsid w:val="009B32CD"/>
    <w:rsid w:val="009B3793"/>
    <w:rsid w:val="009B452B"/>
    <w:rsid w:val="009B5067"/>
    <w:rsid w:val="009B526E"/>
    <w:rsid w:val="009B59F4"/>
    <w:rsid w:val="009B6E65"/>
    <w:rsid w:val="009B7227"/>
    <w:rsid w:val="009B72FB"/>
    <w:rsid w:val="009B775B"/>
    <w:rsid w:val="009B7A32"/>
    <w:rsid w:val="009B7C12"/>
    <w:rsid w:val="009B7ECF"/>
    <w:rsid w:val="009C0A78"/>
    <w:rsid w:val="009C0BF1"/>
    <w:rsid w:val="009C19CB"/>
    <w:rsid w:val="009C1B26"/>
    <w:rsid w:val="009C2D52"/>
    <w:rsid w:val="009C34E9"/>
    <w:rsid w:val="009C3C8A"/>
    <w:rsid w:val="009C3F33"/>
    <w:rsid w:val="009C5322"/>
    <w:rsid w:val="009C5D29"/>
    <w:rsid w:val="009C6608"/>
    <w:rsid w:val="009C6C48"/>
    <w:rsid w:val="009C7313"/>
    <w:rsid w:val="009C7444"/>
    <w:rsid w:val="009C7972"/>
    <w:rsid w:val="009D0214"/>
    <w:rsid w:val="009D0317"/>
    <w:rsid w:val="009D037F"/>
    <w:rsid w:val="009D07E7"/>
    <w:rsid w:val="009D0CB4"/>
    <w:rsid w:val="009D0EF0"/>
    <w:rsid w:val="009D1A06"/>
    <w:rsid w:val="009D2756"/>
    <w:rsid w:val="009D2790"/>
    <w:rsid w:val="009D2E34"/>
    <w:rsid w:val="009D342A"/>
    <w:rsid w:val="009D3828"/>
    <w:rsid w:val="009D396F"/>
    <w:rsid w:val="009D3B5A"/>
    <w:rsid w:val="009D4117"/>
    <w:rsid w:val="009D433E"/>
    <w:rsid w:val="009D480C"/>
    <w:rsid w:val="009D6052"/>
    <w:rsid w:val="009D60C0"/>
    <w:rsid w:val="009D71D5"/>
    <w:rsid w:val="009E093F"/>
    <w:rsid w:val="009E09EF"/>
    <w:rsid w:val="009E18AA"/>
    <w:rsid w:val="009E1E4E"/>
    <w:rsid w:val="009E2A7C"/>
    <w:rsid w:val="009E38E6"/>
    <w:rsid w:val="009E463E"/>
    <w:rsid w:val="009E485A"/>
    <w:rsid w:val="009E5763"/>
    <w:rsid w:val="009E59CB"/>
    <w:rsid w:val="009E62E5"/>
    <w:rsid w:val="009E6586"/>
    <w:rsid w:val="009E6D05"/>
    <w:rsid w:val="009F0092"/>
    <w:rsid w:val="009F00D5"/>
    <w:rsid w:val="009F0BEA"/>
    <w:rsid w:val="009F3326"/>
    <w:rsid w:val="009F37AD"/>
    <w:rsid w:val="009F4629"/>
    <w:rsid w:val="009F4901"/>
    <w:rsid w:val="009F4C3D"/>
    <w:rsid w:val="009F4DBB"/>
    <w:rsid w:val="009F54B9"/>
    <w:rsid w:val="009F5AFA"/>
    <w:rsid w:val="009F5ED0"/>
    <w:rsid w:val="009F696A"/>
    <w:rsid w:val="009F6D63"/>
    <w:rsid w:val="009F758C"/>
    <w:rsid w:val="009F7593"/>
    <w:rsid w:val="009F79A8"/>
    <w:rsid w:val="009F7A76"/>
    <w:rsid w:val="00A00619"/>
    <w:rsid w:val="00A00744"/>
    <w:rsid w:val="00A008FA"/>
    <w:rsid w:val="00A00DBA"/>
    <w:rsid w:val="00A00E4B"/>
    <w:rsid w:val="00A00EC5"/>
    <w:rsid w:val="00A03371"/>
    <w:rsid w:val="00A0526A"/>
    <w:rsid w:val="00A052D3"/>
    <w:rsid w:val="00A05565"/>
    <w:rsid w:val="00A05F35"/>
    <w:rsid w:val="00A06319"/>
    <w:rsid w:val="00A0648F"/>
    <w:rsid w:val="00A066E4"/>
    <w:rsid w:val="00A068C0"/>
    <w:rsid w:val="00A077C3"/>
    <w:rsid w:val="00A07ADD"/>
    <w:rsid w:val="00A111D0"/>
    <w:rsid w:val="00A1383B"/>
    <w:rsid w:val="00A13F07"/>
    <w:rsid w:val="00A14020"/>
    <w:rsid w:val="00A145B2"/>
    <w:rsid w:val="00A14836"/>
    <w:rsid w:val="00A148C4"/>
    <w:rsid w:val="00A14B40"/>
    <w:rsid w:val="00A14DAD"/>
    <w:rsid w:val="00A15294"/>
    <w:rsid w:val="00A158D3"/>
    <w:rsid w:val="00A1626A"/>
    <w:rsid w:val="00A164B6"/>
    <w:rsid w:val="00A164F5"/>
    <w:rsid w:val="00A1668E"/>
    <w:rsid w:val="00A166D7"/>
    <w:rsid w:val="00A16A38"/>
    <w:rsid w:val="00A16A95"/>
    <w:rsid w:val="00A16BFE"/>
    <w:rsid w:val="00A16FD7"/>
    <w:rsid w:val="00A1713F"/>
    <w:rsid w:val="00A17987"/>
    <w:rsid w:val="00A17A52"/>
    <w:rsid w:val="00A2010C"/>
    <w:rsid w:val="00A201A1"/>
    <w:rsid w:val="00A2053A"/>
    <w:rsid w:val="00A20544"/>
    <w:rsid w:val="00A207EF"/>
    <w:rsid w:val="00A20946"/>
    <w:rsid w:val="00A217D2"/>
    <w:rsid w:val="00A22945"/>
    <w:rsid w:val="00A233A2"/>
    <w:rsid w:val="00A23493"/>
    <w:rsid w:val="00A23701"/>
    <w:rsid w:val="00A238B6"/>
    <w:rsid w:val="00A24461"/>
    <w:rsid w:val="00A24FFE"/>
    <w:rsid w:val="00A25386"/>
    <w:rsid w:val="00A25E01"/>
    <w:rsid w:val="00A26ACC"/>
    <w:rsid w:val="00A275C2"/>
    <w:rsid w:val="00A277B8"/>
    <w:rsid w:val="00A3076E"/>
    <w:rsid w:val="00A31489"/>
    <w:rsid w:val="00A315FA"/>
    <w:rsid w:val="00A31B00"/>
    <w:rsid w:val="00A32382"/>
    <w:rsid w:val="00A324F9"/>
    <w:rsid w:val="00A325E5"/>
    <w:rsid w:val="00A32644"/>
    <w:rsid w:val="00A333C2"/>
    <w:rsid w:val="00A33542"/>
    <w:rsid w:val="00A33AD3"/>
    <w:rsid w:val="00A3435E"/>
    <w:rsid w:val="00A34675"/>
    <w:rsid w:val="00A34FA9"/>
    <w:rsid w:val="00A354A0"/>
    <w:rsid w:val="00A35CE5"/>
    <w:rsid w:val="00A36393"/>
    <w:rsid w:val="00A36A9F"/>
    <w:rsid w:val="00A37BC1"/>
    <w:rsid w:val="00A37D9D"/>
    <w:rsid w:val="00A403D2"/>
    <w:rsid w:val="00A40964"/>
    <w:rsid w:val="00A40E3A"/>
    <w:rsid w:val="00A411A7"/>
    <w:rsid w:val="00A413B0"/>
    <w:rsid w:val="00A42337"/>
    <w:rsid w:val="00A4297A"/>
    <w:rsid w:val="00A43001"/>
    <w:rsid w:val="00A433F3"/>
    <w:rsid w:val="00A43536"/>
    <w:rsid w:val="00A43936"/>
    <w:rsid w:val="00A43955"/>
    <w:rsid w:val="00A4424C"/>
    <w:rsid w:val="00A444ED"/>
    <w:rsid w:val="00A4508C"/>
    <w:rsid w:val="00A4560F"/>
    <w:rsid w:val="00A457BF"/>
    <w:rsid w:val="00A45C78"/>
    <w:rsid w:val="00A4603A"/>
    <w:rsid w:val="00A46389"/>
    <w:rsid w:val="00A47637"/>
    <w:rsid w:val="00A50D4B"/>
    <w:rsid w:val="00A518CA"/>
    <w:rsid w:val="00A528DC"/>
    <w:rsid w:val="00A529F5"/>
    <w:rsid w:val="00A5395F"/>
    <w:rsid w:val="00A541A7"/>
    <w:rsid w:val="00A5426A"/>
    <w:rsid w:val="00A54D81"/>
    <w:rsid w:val="00A55323"/>
    <w:rsid w:val="00A5587B"/>
    <w:rsid w:val="00A56A95"/>
    <w:rsid w:val="00A56B64"/>
    <w:rsid w:val="00A56BB5"/>
    <w:rsid w:val="00A5747E"/>
    <w:rsid w:val="00A57B38"/>
    <w:rsid w:val="00A57DB8"/>
    <w:rsid w:val="00A57F28"/>
    <w:rsid w:val="00A57F81"/>
    <w:rsid w:val="00A6003A"/>
    <w:rsid w:val="00A60A43"/>
    <w:rsid w:val="00A60DA7"/>
    <w:rsid w:val="00A61CB1"/>
    <w:rsid w:val="00A6269F"/>
    <w:rsid w:val="00A627A2"/>
    <w:rsid w:val="00A62CAB"/>
    <w:rsid w:val="00A62D70"/>
    <w:rsid w:val="00A6307E"/>
    <w:rsid w:val="00A634A5"/>
    <w:rsid w:val="00A64A4B"/>
    <w:rsid w:val="00A64E31"/>
    <w:rsid w:val="00A64ECD"/>
    <w:rsid w:val="00A64F1F"/>
    <w:rsid w:val="00A66E80"/>
    <w:rsid w:val="00A67575"/>
    <w:rsid w:val="00A67826"/>
    <w:rsid w:val="00A67A2D"/>
    <w:rsid w:val="00A67D46"/>
    <w:rsid w:val="00A67E57"/>
    <w:rsid w:val="00A70519"/>
    <w:rsid w:val="00A70C11"/>
    <w:rsid w:val="00A71B2A"/>
    <w:rsid w:val="00A71C6A"/>
    <w:rsid w:val="00A722BA"/>
    <w:rsid w:val="00A72787"/>
    <w:rsid w:val="00A73372"/>
    <w:rsid w:val="00A7372E"/>
    <w:rsid w:val="00A737CF"/>
    <w:rsid w:val="00A738F6"/>
    <w:rsid w:val="00A73BBB"/>
    <w:rsid w:val="00A744DD"/>
    <w:rsid w:val="00A75242"/>
    <w:rsid w:val="00A753ED"/>
    <w:rsid w:val="00A75726"/>
    <w:rsid w:val="00A76201"/>
    <w:rsid w:val="00A7668D"/>
    <w:rsid w:val="00A76748"/>
    <w:rsid w:val="00A77906"/>
    <w:rsid w:val="00A806DF"/>
    <w:rsid w:val="00A80949"/>
    <w:rsid w:val="00A81168"/>
    <w:rsid w:val="00A81366"/>
    <w:rsid w:val="00A814AC"/>
    <w:rsid w:val="00A81680"/>
    <w:rsid w:val="00A81E8D"/>
    <w:rsid w:val="00A82B8E"/>
    <w:rsid w:val="00A82B9F"/>
    <w:rsid w:val="00A82D63"/>
    <w:rsid w:val="00A82FE9"/>
    <w:rsid w:val="00A8358F"/>
    <w:rsid w:val="00A83932"/>
    <w:rsid w:val="00A84989"/>
    <w:rsid w:val="00A84EE7"/>
    <w:rsid w:val="00A853D2"/>
    <w:rsid w:val="00A85455"/>
    <w:rsid w:val="00A85624"/>
    <w:rsid w:val="00A86199"/>
    <w:rsid w:val="00A865A5"/>
    <w:rsid w:val="00A86846"/>
    <w:rsid w:val="00A869B7"/>
    <w:rsid w:val="00A8789B"/>
    <w:rsid w:val="00A901CE"/>
    <w:rsid w:val="00A90F05"/>
    <w:rsid w:val="00A93829"/>
    <w:rsid w:val="00A93D7D"/>
    <w:rsid w:val="00A9496D"/>
    <w:rsid w:val="00A94A4C"/>
    <w:rsid w:val="00A94CCD"/>
    <w:rsid w:val="00A95299"/>
    <w:rsid w:val="00A963AA"/>
    <w:rsid w:val="00A9644B"/>
    <w:rsid w:val="00A96980"/>
    <w:rsid w:val="00A96B9D"/>
    <w:rsid w:val="00A96E87"/>
    <w:rsid w:val="00A97058"/>
    <w:rsid w:val="00A9726B"/>
    <w:rsid w:val="00A972A0"/>
    <w:rsid w:val="00A97CB0"/>
    <w:rsid w:val="00A97DBD"/>
    <w:rsid w:val="00A97E5E"/>
    <w:rsid w:val="00AA004F"/>
    <w:rsid w:val="00AA0474"/>
    <w:rsid w:val="00AA0A1C"/>
    <w:rsid w:val="00AA0E65"/>
    <w:rsid w:val="00AA1006"/>
    <w:rsid w:val="00AA1020"/>
    <w:rsid w:val="00AA1651"/>
    <w:rsid w:val="00AA1A26"/>
    <w:rsid w:val="00AA1FDB"/>
    <w:rsid w:val="00AA2478"/>
    <w:rsid w:val="00AA28C9"/>
    <w:rsid w:val="00AA29EC"/>
    <w:rsid w:val="00AA3FC0"/>
    <w:rsid w:val="00AA44AF"/>
    <w:rsid w:val="00AA52B2"/>
    <w:rsid w:val="00AA6549"/>
    <w:rsid w:val="00AA65F3"/>
    <w:rsid w:val="00AA7162"/>
    <w:rsid w:val="00AA717D"/>
    <w:rsid w:val="00AA7DF8"/>
    <w:rsid w:val="00AB1058"/>
    <w:rsid w:val="00AB1869"/>
    <w:rsid w:val="00AB1980"/>
    <w:rsid w:val="00AB21C2"/>
    <w:rsid w:val="00AB32E2"/>
    <w:rsid w:val="00AB34BB"/>
    <w:rsid w:val="00AB35F9"/>
    <w:rsid w:val="00AB3D30"/>
    <w:rsid w:val="00AB3FC2"/>
    <w:rsid w:val="00AB4299"/>
    <w:rsid w:val="00AB4444"/>
    <w:rsid w:val="00AB49CC"/>
    <w:rsid w:val="00AB58DD"/>
    <w:rsid w:val="00AB63AB"/>
    <w:rsid w:val="00AB6E21"/>
    <w:rsid w:val="00AB720E"/>
    <w:rsid w:val="00AB73EB"/>
    <w:rsid w:val="00AC0323"/>
    <w:rsid w:val="00AC0481"/>
    <w:rsid w:val="00AC0A8C"/>
    <w:rsid w:val="00AC0FE9"/>
    <w:rsid w:val="00AC12A5"/>
    <w:rsid w:val="00AC198C"/>
    <w:rsid w:val="00AC1BD5"/>
    <w:rsid w:val="00AC20EF"/>
    <w:rsid w:val="00AC2276"/>
    <w:rsid w:val="00AC26FF"/>
    <w:rsid w:val="00AC3024"/>
    <w:rsid w:val="00AC3148"/>
    <w:rsid w:val="00AC4612"/>
    <w:rsid w:val="00AC462C"/>
    <w:rsid w:val="00AC5028"/>
    <w:rsid w:val="00AC533A"/>
    <w:rsid w:val="00AC5949"/>
    <w:rsid w:val="00AC5DDB"/>
    <w:rsid w:val="00AC5EE5"/>
    <w:rsid w:val="00AC5F07"/>
    <w:rsid w:val="00AC6735"/>
    <w:rsid w:val="00AC6A65"/>
    <w:rsid w:val="00AC6B7A"/>
    <w:rsid w:val="00AC76DF"/>
    <w:rsid w:val="00AC7FB7"/>
    <w:rsid w:val="00AD0635"/>
    <w:rsid w:val="00AD0907"/>
    <w:rsid w:val="00AD1078"/>
    <w:rsid w:val="00AD1122"/>
    <w:rsid w:val="00AD1392"/>
    <w:rsid w:val="00AD141B"/>
    <w:rsid w:val="00AD15FE"/>
    <w:rsid w:val="00AD1C5E"/>
    <w:rsid w:val="00AD1CA2"/>
    <w:rsid w:val="00AD1F89"/>
    <w:rsid w:val="00AD2784"/>
    <w:rsid w:val="00AD2D5D"/>
    <w:rsid w:val="00AD3220"/>
    <w:rsid w:val="00AD3E5A"/>
    <w:rsid w:val="00AD40FF"/>
    <w:rsid w:val="00AD416C"/>
    <w:rsid w:val="00AD41A1"/>
    <w:rsid w:val="00AD41C3"/>
    <w:rsid w:val="00AD43F0"/>
    <w:rsid w:val="00AD44D6"/>
    <w:rsid w:val="00AD5421"/>
    <w:rsid w:val="00AD5783"/>
    <w:rsid w:val="00AD5840"/>
    <w:rsid w:val="00AD5958"/>
    <w:rsid w:val="00AD5F09"/>
    <w:rsid w:val="00AD60A9"/>
    <w:rsid w:val="00AD64CA"/>
    <w:rsid w:val="00AD6524"/>
    <w:rsid w:val="00AD7038"/>
    <w:rsid w:val="00AE034A"/>
    <w:rsid w:val="00AE0413"/>
    <w:rsid w:val="00AE0608"/>
    <w:rsid w:val="00AE061A"/>
    <w:rsid w:val="00AE075F"/>
    <w:rsid w:val="00AE09A5"/>
    <w:rsid w:val="00AE182C"/>
    <w:rsid w:val="00AE23BA"/>
    <w:rsid w:val="00AE24C7"/>
    <w:rsid w:val="00AE2609"/>
    <w:rsid w:val="00AE2EB4"/>
    <w:rsid w:val="00AE323A"/>
    <w:rsid w:val="00AE3FBC"/>
    <w:rsid w:val="00AE4397"/>
    <w:rsid w:val="00AE49B4"/>
    <w:rsid w:val="00AE4DA5"/>
    <w:rsid w:val="00AE60F7"/>
    <w:rsid w:val="00AE6184"/>
    <w:rsid w:val="00AE61CF"/>
    <w:rsid w:val="00AE6DF9"/>
    <w:rsid w:val="00AE7084"/>
    <w:rsid w:val="00AE732F"/>
    <w:rsid w:val="00AE750F"/>
    <w:rsid w:val="00AE7C23"/>
    <w:rsid w:val="00AE7EBF"/>
    <w:rsid w:val="00AF0305"/>
    <w:rsid w:val="00AF0534"/>
    <w:rsid w:val="00AF06C8"/>
    <w:rsid w:val="00AF073E"/>
    <w:rsid w:val="00AF1E2B"/>
    <w:rsid w:val="00AF2045"/>
    <w:rsid w:val="00AF210E"/>
    <w:rsid w:val="00AF23FA"/>
    <w:rsid w:val="00AF2562"/>
    <w:rsid w:val="00AF28D8"/>
    <w:rsid w:val="00AF2971"/>
    <w:rsid w:val="00AF2A2D"/>
    <w:rsid w:val="00AF2A50"/>
    <w:rsid w:val="00AF2FE9"/>
    <w:rsid w:val="00AF3052"/>
    <w:rsid w:val="00AF3104"/>
    <w:rsid w:val="00AF3354"/>
    <w:rsid w:val="00AF3A96"/>
    <w:rsid w:val="00AF4010"/>
    <w:rsid w:val="00AF4BBC"/>
    <w:rsid w:val="00AF5667"/>
    <w:rsid w:val="00AF5706"/>
    <w:rsid w:val="00AF5F38"/>
    <w:rsid w:val="00AF628F"/>
    <w:rsid w:val="00AF6293"/>
    <w:rsid w:val="00AF6297"/>
    <w:rsid w:val="00AF6610"/>
    <w:rsid w:val="00AF6A31"/>
    <w:rsid w:val="00AF7002"/>
    <w:rsid w:val="00AF7A1E"/>
    <w:rsid w:val="00B00988"/>
    <w:rsid w:val="00B00C8D"/>
    <w:rsid w:val="00B00EDD"/>
    <w:rsid w:val="00B011C2"/>
    <w:rsid w:val="00B017BB"/>
    <w:rsid w:val="00B03860"/>
    <w:rsid w:val="00B03FB7"/>
    <w:rsid w:val="00B0404A"/>
    <w:rsid w:val="00B0434F"/>
    <w:rsid w:val="00B04D7A"/>
    <w:rsid w:val="00B05DF5"/>
    <w:rsid w:val="00B061BF"/>
    <w:rsid w:val="00B062C0"/>
    <w:rsid w:val="00B069A1"/>
    <w:rsid w:val="00B06B3A"/>
    <w:rsid w:val="00B06CB0"/>
    <w:rsid w:val="00B06EA8"/>
    <w:rsid w:val="00B0750E"/>
    <w:rsid w:val="00B07878"/>
    <w:rsid w:val="00B104E2"/>
    <w:rsid w:val="00B10E07"/>
    <w:rsid w:val="00B1121A"/>
    <w:rsid w:val="00B11853"/>
    <w:rsid w:val="00B12B2E"/>
    <w:rsid w:val="00B13D0E"/>
    <w:rsid w:val="00B14609"/>
    <w:rsid w:val="00B14A18"/>
    <w:rsid w:val="00B151A0"/>
    <w:rsid w:val="00B15F79"/>
    <w:rsid w:val="00B15FF0"/>
    <w:rsid w:val="00B161E5"/>
    <w:rsid w:val="00B16876"/>
    <w:rsid w:val="00B1707A"/>
    <w:rsid w:val="00B1767C"/>
    <w:rsid w:val="00B178F1"/>
    <w:rsid w:val="00B20187"/>
    <w:rsid w:val="00B205BB"/>
    <w:rsid w:val="00B20645"/>
    <w:rsid w:val="00B209DB"/>
    <w:rsid w:val="00B21162"/>
    <w:rsid w:val="00B21966"/>
    <w:rsid w:val="00B21B88"/>
    <w:rsid w:val="00B2204B"/>
    <w:rsid w:val="00B220C4"/>
    <w:rsid w:val="00B2225E"/>
    <w:rsid w:val="00B224DB"/>
    <w:rsid w:val="00B2252C"/>
    <w:rsid w:val="00B22FB3"/>
    <w:rsid w:val="00B23344"/>
    <w:rsid w:val="00B233E7"/>
    <w:rsid w:val="00B2341D"/>
    <w:rsid w:val="00B238D7"/>
    <w:rsid w:val="00B23EEC"/>
    <w:rsid w:val="00B243D8"/>
    <w:rsid w:val="00B2578B"/>
    <w:rsid w:val="00B25A39"/>
    <w:rsid w:val="00B26117"/>
    <w:rsid w:val="00B26309"/>
    <w:rsid w:val="00B26C3F"/>
    <w:rsid w:val="00B27003"/>
    <w:rsid w:val="00B274B7"/>
    <w:rsid w:val="00B277F6"/>
    <w:rsid w:val="00B27EB1"/>
    <w:rsid w:val="00B27F9F"/>
    <w:rsid w:val="00B31620"/>
    <w:rsid w:val="00B31699"/>
    <w:rsid w:val="00B31B25"/>
    <w:rsid w:val="00B31CA4"/>
    <w:rsid w:val="00B32140"/>
    <w:rsid w:val="00B32AC0"/>
    <w:rsid w:val="00B32D34"/>
    <w:rsid w:val="00B33593"/>
    <w:rsid w:val="00B33817"/>
    <w:rsid w:val="00B33B33"/>
    <w:rsid w:val="00B33D3F"/>
    <w:rsid w:val="00B34329"/>
    <w:rsid w:val="00B3466B"/>
    <w:rsid w:val="00B346AA"/>
    <w:rsid w:val="00B348DC"/>
    <w:rsid w:val="00B34914"/>
    <w:rsid w:val="00B34D50"/>
    <w:rsid w:val="00B34E8A"/>
    <w:rsid w:val="00B34F8F"/>
    <w:rsid w:val="00B35FAF"/>
    <w:rsid w:val="00B36322"/>
    <w:rsid w:val="00B3656D"/>
    <w:rsid w:val="00B4061E"/>
    <w:rsid w:val="00B40CC5"/>
    <w:rsid w:val="00B40F00"/>
    <w:rsid w:val="00B410D2"/>
    <w:rsid w:val="00B413C5"/>
    <w:rsid w:val="00B4173D"/>
    <w:rsid w:val="00B41F55"/>
    <w:rsid w:val="00B423A4"/>
    <w:rsid w:val="00B42677"/>
    <w:rsid w:val="00B42B92"/>
    <w:rsid w:val="00B43D9A"/>
    <w:rsid w:val="00B440DD"/>
    <w:rsid w:val="00B4413C"/>
    <w:rsid w:val="00B44329"/>
    <w:rsid w:val="00B44A63"/>
    <w:rsid w:val="00B44F90"/>
    <w:rsid w:val="00B45562"/>
    <w:rsid w:val="00B45842"/>
    <w:rsid w:val="00B458BD"/>
    <w:rsid w:val="00B47041"/>
    <w:rsid w:val="00B472CD"/>
    <w:rsid w:val="00B47343"/>
    <w:rsid w:val="00B475F0"/>
    <w:rsid w:val="00B47B71"/>
    <w:rsid w:val="00B504A3"/>
    <w:rsid w:val="00B50858"/>
    <w:rsid w:val="00B512C7"/>
    <w:rsid w:val="00B52129"/>
    <w:rsid w:val="00B526C7"/>
    <w:rsid w:val="00B52A06"/>
    <w:rsid w:val="00B52CC1"/>
    <w:rsid w:val="00B53296"/>
    <w:rsid w:val="00B543BD"/>
    <w:rsid w:val="00B55479"/>
    <w:rsid w:val="00B55528"/>
    <w:rsid w:val="00B55AF3"/>
    <w:rsid w:val="00B5656F"/>
    <w:rsid w:val="00B568C6"/>
    <w:rsid w:val="00B5702C"/>
    <w:rsid w:val="00B606B8"/>
    <w:rsid w:val="00B60D65"/>
    <w:rsid w:val="00B6266B"/>
    <w:rsid w:val="00B62BBE"/>
    <w:rsid w:val="00B634ED"/>
    <w:rsid w:val="00B63758"/>
    <w:rsid w:val="00B63C56"/>
    <w:rsid w:val="00B63FA4"/>
    <w:rsid w:val="00B640C1"/>
    <w:rsid w:val="00B64951"/>
    <w:rsid w:val="00B65DE7"/>
    <w:rsid w:val="00B66ABA"/>
    <w:rsid w:val="00B67742"/>
    <w:rsid w:val="00B677A1"/>
    <w:rsid w:val="00B67B68"/>
    <w:rsid w:val="00B70B0A"/>
    <w:rsid w:val="00B7144D"/>
    <w:rsid w:val="00B71D0E"/>
    <w:rsid w:val="00B72869"/>
    <w:rsid w:val="00B73BD5"/>
    <w:rsid w:val="00B73F35"/>
    <w:rsid w:val="00B74017"/>
    <w:rsid w:val="00B74FDD"/>
    <w:rsid w:val="00B75060"/>
    <w:rsid w:val="00B7570C"/>
    <w:rsid w:val="00B75E43"/>
    <w:rsid w:val="00B7611D"/>
    <w:rsid w:val="00B763C8"/>
    <w:rsid w:val="00B772AC"/>
    <w:rsid w:val="00B7799A"/>
    <w:rsid w:val="00B779A8"/>
    <w:rsid w:val="00B77BEA"/>
    <w:rsid w:val="00B77FD2"/>
    <w:rsid w:val="00B80943"/>
    <w:rsid w:val="00B80AF5"/>
    <w:rsid w:val="00B80CD3"/>
    <w:rsid w:val="00B80DDE"/>
    <w:rsid w:val="00B81730"/>
    <w:rsid w:val="00B822D7"/>
    <w:rsid w:val="00B825F8"/>
    <w:rsid w:val="00B82B58"/>
    <w:rsid w:val="00B83595"/>
    <w:rsid w:val="00B837C4"/>
    <w:rsid w:val="00B8394E"/>
    <w:rsid w:val="00B83B1E"/>
    <w:rsid w:val="00B83C18"/>
    <w:rsid w:val="00B83FAC"/>
    <w:rsid w:val="00B84014"/>
    <w:rsid w:val="00B8403C"/>
    <w:rsid w:val="00B847ED"/>
    <w:rsid w:val="00B849E3"/>
    <w:rsid w:val="00B84E16"/>
    <w:rsid w:val="00B85743"/>
    <w:rsid w:val="00B85A75"/>
    <w:rsid w:val="00B864AD"/>
    <w:rsid w:val="00B8651B"/>
    <w:rsid w:val="00B8758C"/>
    <w:rsid w:val="00B875A8"/>
    <w:rsid w:val="00B8790E"/>
    <w:rsid w:val="00B87EB3"/>
    <w:rsid w:val="00B9015E"/>
    <w:rsid w:val="00B902EC"/>
    <w:rsid w:val="00B9079C"/>
    <w:rsid w:val="00B9099A"/>
    <w:rsid w:val="00B90B60"/>
    <w:rsid w:val="00B90F72"/>
    <w:rsid w:val="00B91361"/>
    <w:rsid w:val="00B92359"/>
    <w:rsid w:val="00B926BA"/>
    <w:rsid w:val="00B93B4A"/>
    <w:rsid w:val="00B93C21"/>
    <w:rsid w:val="00B93E2A"/>
    <w:rsid w:val="00B93F6C"/>
    <w:rsid w:val="00B93F8C"/>
    <w:rsid w:val="00B941F4"/>
    <w:rsid w:val="00B948DD"/>
    <w:rsid w:val="00B94B6C"/>
    <w:rsid w:val="00B9522B"/>
    <w:rsid w:val="00B95528"/>
    <w:rsid w:val="00B957D5"/>
    <w:rsid w:val="00B95926"/>
    <w:rsid w:val="00B95D3D"/>
    <w:rsid w:val="00B95EBA"/>
    <w:rsid w:val="00B9642A"/>
    <w:rsid w:val="00B9652B"/>
    <w:rsid w:val="00B96A23"/>
    <w:rsid w:val="00B974B5"/>
    <w:rsid w:val="00B9759D"/>
    <w:rsid w:val="00B97EA5"/>
    <w:rsid w:val="00B97F74"/>
    <w:rsid w:val="00B97FC5"/>
    <w:rsid w:val="00BA0361"/>
    <w:rsid w:val="00BA03D7"/>
    <w:rsid w:val="00BA0E25"/>
    <w:rsid w:val="00BA1B73"/>
    <w:rsid w:val="00BA1C19"/>
    <w:rsid w:val="00BA21F7"/>
    <w:rsid w:val="00BA2210"/>
    <w:rsid w:val="00BA26C8"/>
    <w:rsid w:val="00BA35F2"/>
    <w:rsid w:val="00BA35FA"/>
    <w:rsid w:val="00BA41EF"/>
    <w:rsid w:val="00BA47E3"/>
    <w:rsid w:val="00BA5F3A"/>
    <w:rsid w:val="00BA60F7"/>
    <w:rsid w:val="00BA678C"/>
    <w:rsid w:val="00BA6BFC"/>
    <w:rsid w:val="00BA6CC5"/>
    <w:rsid w:val="00BA6EF2"/>
    <w:rsid w:val="00BB01F6"/>
    <w:rsid w:val="00BB023D"/>
    <w:rsid w:val="00BB037B"/>
    <w:rsid w:val="00BB07FC"/>
    <w:rsid w:val="00BB0E34"/>
    <w:rsid w:val="00BB12CB"/>
    <w:rsid w:val="00BB145D"/>
    <w:rsid w:val="00BB24C1"/>
    <w:rsid w:val="00BB2DEF"/>
    <w:rsid w:val="00BB387B"/>
    <w:rsid w:val="00BB42A1"/>
    <w:rsid w:val="00BB461D"/>
    <w:rsid w:val="00BB49E0"/>
    <w:rsid w:val="00BB55E5"/>
    <w:rsid w:val="00BB5722"/>
    <w:rsid w:val="00BB5B3F"/>
    <w:rsid w:val="00BB6274"/>
    <w:rsid w:val="00BB6A0C"/>
    <w:rsid w:val="00BB6EDC"/>
    <w:rsid w:val="00BB7038"/>
    <w:rsid w:val="00BB756E"/>
    <w:rsid w:val="00BB763A"/>
    <w:rsid w:val="00BC00CE"/>
    <w:rsid w:val="00BC0462"/>
    <w:rsid w:val="00BC04B4"/>
    <w:rsid w:val="00BC0CBC"/>
    <w:rsid w:val="00BC0D0D"/>
    <w:rsid w:val="00BC161A"/>
    <w:rsid w:val="00BC1731"/>
    <w:rsid w:val="00BC1BF3"/>
    <w:rsid w:val="00BC230A"/>
    <w:rsid w:val="00BC2B58"/>
    <w:rsid w:val="00BC2C3E"/>
    <w:rsid w:val="00BC2C61"/>
    <w:rsid w:val="00BC2E1B"/>
    <w:rsid w:val="00BC3D0D"/>
    <w:rsid w:val="00BC4A25"/>
    <w:rsid w:val="00BC4CB2"/>
    <w:rsid w:val="00BC4CEC"/>
    <w:rsid w:val="00BC4D83"/>
    <w:rsid w:val="00BC4E43"/>
    <w:rsid w:val="00BC555E"/>
    <w:rsid w:val="00BC5969"/>
    <w:rsid w:val="00BC60C4"/>
    <w:rsid w:val="00BC63A4"/>
    <w:rsid w:val="00BC68B3"/>
    <w:rsid w:val="00BC699E"/>
    <w:rsid w:val="00BC6D92"/>
    <w:rsid w:val="00BC7199"/>
    <w:rsid w:val="00BC7754"/>
    <w:rsid w:val="00BC7E75"/>
    <w:rsid w:val="00BD042D"/>
    <w:rsid w:val="00BD0839"/>
    <w:rsid w:val="00BD1C44"/>
    <w:rsid w:val="00BD2F1C"/>
    <w:rsid w:val="00BD2F31"/>
    <w:rsid w:val="00BD32AA"/>
    <w:rsid w:val="00BD3885"/>
    <w:rsid w:val="00BD3A0F"/>
    <w:rsid w:val="00BD400B"/>
    <w:rsid w:val="00BD40EA"/>
    <w:rsid w:val="00BD4642"/>
    <w:rsid w:val="00BD4D59"/>
    <w:rsid w:val="00BD677E"/>
    <w:rsid w:val="00BD749C"/>
    <w:rsid w:val="00BD7573"/>
    <w:rsid w:val="00BD79C7"/>
    <w:rsid w:val="00BE0F08"/>
    <w:rsid w:val="00BE0F2A"/>
    <w:rsid w:val="00BE132D"/>
    <w:rsid w:val="00BE179B"/>
    <w:rsid w:val="00BE1E2A"/>
    <w:rsid w:val="00BE2222"/>
    <w:rsid w:val="00BE2EAD"/>
    <w:rsid w:val="00BE467F"/>
    <w:rsid w:val="00BE475A"/>
    <w:rsid w:val="00BE61CA"/>
    <w:rsid w:val="00BE6B5F"/>
    <w:rsid w:val="00BE6BC4"/>
    <w:rsid w:val="00BE7F8B"/>
    <w:rsid w:val="00BF01CF"/>
    <w:rsid w:val="00BF02C2"/>
    <w:rsid w:val="00BF0A57"/>
    <w:rsid w:val="00BF0A90"/>
    <w:rsid w:val="00BF0AD3"/>
    <w:rsid w:val="00BF0BF0"/>
    <w:rsid w:val="00BF0CAF"/>
    <w:rsid w:val="00BF1438"/>
    <w:rsid w:val="00BF1464"/>
    <w:rsid w:val="00BF1498"/>
    <w:rsid w:val="00BF1C71"/>
    <w:rsid w:val="00BF1CA7"/>
    <w:rsid w:val="00BF2267"/>
    <w:rsid w:val="00BF27B4"/>
    <w:rsid w:val="00BF2885"/>
    <w:rsid w:val="00BF2B63"/>
    <w:rsid w:val="00BF2E7D"/>
    <w:rsid w:val="00BF35BC"/>
    <w:rsid w:val="00BF38DF"/>
    <w:rsid w:val="00BF530C"/>
    <w:rsid w:val="00BF55C2"/>
    <w:rsid w:val="00BF564E"/>
    <w:rsid w:val="00BF5EAC"/>
    <w:rsid w:val="00BF5EF2"/>
    <w:rsid w:val="00BF650F"/>
    <w:rsid w:val="00BF6842"/>
    <w:rsid w:val="00BF6D4B"/>
    <w:rsid w:val="00BF7312"/>
    <w:rsid w:val="00BF76BA"/>
    <w:rsid w:val="00BF7CBD"/>
    <w:rsid w:val="00C017AB"/>
    <w:rsid w:val="00C01C8C"/>
    <w:rsid w:val="00C024CE"/>
    <w:rsid w:val="00C0283D"/>
    <w:rsid w:val="00C02A2C"/>
    <w:rsid w:val="00C02B17"/>
    <w:rsid w:val="00C02BCD"/>
    <w:rsid w:val="00C02C02"/>
    <w:rsid w:val="00C031D9"/>
    <w:rsid w:val="00C033DE"/>
    <w:rsid w:val="00C04A55"/>
    <w:rsid w:val="00C06B74"/>
    <w:rsid w:val="00C07AA5"/>
    <w:rsid w:val="00C07F4E"/>
    <w:rsid w:val="00C10169"/>
    <w:rsid w:val="00C10456"/>
    <w:rsid w:val="00C107ED"/>
    <w:rsid w:val="00C10A94"/>
    <w:rsid w:val="00C10E0D"/>
    <w:rsid w:val="00C113AC"/>
    <w:rsid w:val="00C11BED"/>
    <w:rsid w:val="00C11D32"/>
    <w:rsid w:val="00C11D4F"/>
    <w:rsid w:val="00C12299"/>
    <w:rsid w:val="00C122E0"/>
    <w:rsid w:val="00C12EC9"/>
    <w:rsid w:val="00C13701"/>
    <w:rsid w:val="00C13810"/>
    <w:rsid w:val="00C139D6"/>
    <w:rsid w:val="00C13CF0"/>
    <w:rsid w:val="00C14016"/>
    <w:rsid w:val="00C14AD1"/>
    <w:rsid w:val="00C14C03"/>
    <w:rsid w:val="00C15336"/>
    <w:rsid w:val="00C15576"/>
    <w:rsid w:val="00C16088"/>
    <w:rsid w:val="00C16288"/>
    <w:rsid w:val="00C163A4"/>
    <w:rsid w:val="00C167F2"/>
    <w:rsid w:val="00C16B9C"/>
    <w:rsid w:val="00C16BC1"/>
    <w:rsid w:val="00C174FC"/>
    <w:rsid w:val="00C17A13"/>
    <w:rsid w:val="00C20D90"/>
    <w:rsid w:val="00C20E9B"/>
    <w:rsid w:val="00C21671"/>
    <w:rsid w:val="00C21BAC"/>
    <w:rsid w:val="00C21DE4"/>
    <w:rsid w:val="00C220F4"/>
    <w:rsid w:val="00C22A5B"/>
    <w:rsid w:val="00C2332F"/>
    <w:rsid w:val="00C23BF6"/>
    <w:rsid w:val="00C23E09"/>
    <w:rsid w:val="00C241CF"/>
    <w:rsid w:val="00C24B4B"/>
    <w:rsid w:val="00C24D0A"/>
    <w:rsid w:val="00C24F1A"/>
    <w:rsid w:val="00C25220"/>
    <w:rsid w:val="00C254F1"/>
    <w:rsid w:val="00C2653E"/>
    <w:rsid w:val="00C2655E"/>
    <w:rsid w:val="00C26A93"/>
    <w:rsid w:val="00C26F92"/>
    <w:rsid w:val="00C27608"/>
    <w:rsid w:val="00C27E55"/>
    <w:rsid w:val="00C303D9"/>
    <w:rsid w:val="00C305C7"/>
    <w:rsid w:val="00C30C98"/>
    <w:rsid w:val="00C3131C"/>
    <w:rsid w:val="00C316DD"/>
    <w:rsid w:val="00C31CBA"/>
    <w:rsid w:val="00C31DFB"/>
    <w:rsid w:val="00C3235D"/>
    <w:rsid w:val="00C32598"/>
    <w:rsid w:val="00C32C6F"/>
    <w:rsid w:val="00C331C6"/>
    <w:rsid w:val="00C33305"/>
    <w:rsid w:val="00C335CE"/>
    <w:rsid w:val="00C3365C"/>
    <w:rsid w:val="00C33DA6"/>
    <w:rsid w:val="00C343BC"/>
    <w:rsid w:val="00C3492A"/>
    <w:rsid w:val="00C34B13"/>
    <w:rsid w:val="00C35BE7"/>
    <w:rsid w:val="00C36050"/>
    <w:rsid w:val="00C361CB"/>
    <w:rsid w:val="00C3627A"/>
    <w:rsid w:val="00C36582"/>
    <w:rsid w:val="00C36657"/>
    <w:rsid w:val="00C37587"/>
    <w:rsid w:val="00C37CD2"/>
    <w:rsid w:val="00C40E85"/>
    <w:rsid w:val="00C41881"/>
    <w:rsid w:val="00C41A7A"/>
    <w:rsid w:val="00C422F1"/>
    <w:rsid w:val="00C42600"/>
    <w:rsid w:val="00C42A2E"/>
    <w:rsid w:val="00C42DF3"/>
    <w:rsid w:val="00C43276"/>
    <w:rsid w:val="00C432D3"/>
    <w:rsid w:val="00C441B4"/>
    <w:rsid w:val="00C441F4"/>
    <w:rsid w:val="00C446E3"/>
    <w:rsid w:val="00C449D1"/>
    <w:rsid w:val="00C454B0"/>
    <w:rsid w:val="00C45554"/>
    <w:rsid w:val="00C464B9"/>
    <w:rsid w:val="00C46ADD"/>
    <w:rsid w:val="00C46AFC"/>
    <w:rsid w:val="00C47B3C"/>
    <w:rsid w:val="00C50AAF"/>
    <w:rsid w:val="00C50C8C"/>
    <w:rsid w:val="00C50F2A"/>
    <w:rsid w:val="00C5106E"/>
    <w:rsid w:val="00C51266"/>
    <w:rsid w:val="00C52027"/>
    <w:rsid w:val="00C52549"/>
    <w:rsid w:val="00C529AE"/>
    <w:rsid w:val="00C53719"/>
    <w:rsid w:val="00C53C3A"/>
    <w:rsid w:val="00C5447E"/>
    <w:rsid w:val="00C552FF"/>
    <w:rsid w:val="00C55393"/>
    <w:rsid w:val="00C55A96"/>
    <w:rsid w:val="00C56005"/>
    <w:rsid w:val="00C56972"/>
    <w:rsid w:val="00C56E90"/>
    <w:rsid w:val="00C57D97"/>
    <w:rsid w:val="00C6102D"/>
    <w:rsid w:val="00C633BA"/>
    <w:rsid w:val="00C638C3"/>
    <w:rsid w:val="00C6390A"/>
    <w:rsid w:val="00C64355"/>
    <w:rsid w:val="00C644B5"/>
    <w:rsid w:val="00C65011"/>
    <w:rsid w:val="00C65DCD"/>
    <w:rsid w:val="00C667F0"/>
    <w:rsid w:val="00C669DA"/>
    <w:rsid w:val="00C66BC3"/>
    <w:rsid w:val="00C66CD2"/>
    <w:rsid w:val="00C66E79"/>
    <w:rsid w:val="00C706FF"/>
    <w:rsid w:val="00C72702"/>
    <w:rsid w:val="00C72A8D"/>
    <w:rsid w:val="00C730DC"/>
    <w:rsid w:val="00C735A6"/>
    <w:rsid w:val="00C73647"/>
    <w:rsid w:val="00C74752"/>
    <w:rsid w:val="00C7521F"/>
    <w:rsid w:val="00C756C5"/>
    <w:rsid w:val="00C75976"/>
    <w:rsid w:val="00C75D97"/>
    <w:rsid w:val="00C75F51"/>
    <w:rsid w:val="00C7647F"/>
    <w:rsid w:val="00C76516"/>
    <w:rsid w:val="00C76AA9"/>
    <w:rsid w:val="00C77635"/>
    <w:rsid w:val="00C77BCA"/>
    <w:rsid w:val="00C81179"/>
    <w:rsid w:val="00C81247"/>
    <w:rsid w:val="00C815FA"/>
    <w:rsid w:val="00C818E6"/>
    <w:rsid w:val="00C8229C"/>
    <w:rsid w:val="00C82AD4"/>
    <w:rsid w:val="00C83649"/>
    <w:rsid w:val="00C83AFC"/>
    <w:rsid w:val="00C8403B"/>
    <w:rsid w:val="00C8420D"/>
    <w:rsid w:val="00C84C44"/>
    <w:rsid w:val="00C85847"/>
    <w:rsid w:val="00C86016"/>
    <w:rsid w:val="00C86085"/>
    <w:rsid w:val="00C86551"/>
    <w:rsid w:val="00C86E0F"/>
    <w:rsid w:val="00C87258"/>
    <w:rsid w:val="00C875DE"/>
    <w:rsid w:val="00C90803"/>
    <w:rsid w:val="00C90A50"/>
    <w:rsid w:val="00C90EB1"/>
    <w:rsid w:val="00C9138F"/>
    <w:rsid w:val="00C915A3"/>
    <w:rsid w:val="00C9216B"/>
    <w:rsid w:val="00C9236B"/>
    <w:rsid w:val="00C92F17"/>
    <w:rsid w:val="00C93463"/>
    <w:rsid w:val="00C9354A"/>
    <w:rsid w:val="00C9370E"/>
    <w:rsid w:val="00C9382A"/>
    <w:rsid w:val="00C93F74"/>
    <w:rsid w:val="00C94334"/>
    <w:rsid w:val="00C94C32"/>
    <w:rsid w:val="00C94FCA"/>
    <w:rsid w:val="00C95322"/>
    <w:rsid w:val="00C953C5"/>
    <w:rsid w:val="00C9549C"/>
    <w:rsid w:val="00C9577B"/>
    <w:rsid w:val="00C97F7A"/>
    <w:rsid w:val="00CA030B"/>
    <w:rsid w:val="00CA0FA6"/>
    <w:rsid w:val="00CA117A"/>
    <w:rsid w:val="00CA2D4E"/>
    <w:rsid w:val="00CA32D2"/>
    <w:rsid w:val="00CA3384"/>
    <w:rsid w:val="00CA3640"/>
    <w:rsid w:val="00CA36AE"/>
    <w:rsid w:val="00CA3CA3"/>
    <w:rsid w:val="00CA3D23"/>
    <w:rsid w:val="00CA3F26"/>
    <w:rsid w:val="00CA55DF"/>
    <w:rsid w:val="00CA5823"/>
    <w:rsid w:val="00CA7839"/>
    <w:rsid w:val="00CA7FEF"/>
    <w:rsid w:val="00CB00C7"/>
    <w:rsid w:val="00CB0242"/>
    <w:rsid w:val="00CB0A5B"/>
    <w:rsid w:val="00CB0C7E"/>
    <w:rsid w:val="00CB0FE2"/>
    <w:rsid w:val="00CB1233"/>
    <w:rsid w:val="00CB188E"/>
    <w:rsid w:val="00CB2145"/>
    <w:rsid w:val="00CB245A"/>
    <w:rsid w:val="00CB319E"/>
    <w:rsid w:val="00CB330C"/>
    <w:rsid w:val="00CB354B"/>
    <w:rsid w:val="00CB3C2D"/>
    <w:rsid w:val="00CB3C9E"/>
    <w:rsid w:val="00CB3D60"/>
    <w:rsid w:val="00CB3DF6"/>
    <w:rsid w:val="00CB57CD"/>
    <w:rsid w:val="00CB6208"/>
    <w:rsid w:val="00CB717B"/>
    <w:rsid w:val="00CB7203"/>
    <w:rsid w:val="00CB76C1"/>
    <w:rsid w:val="00CB76F3"/>
    <w:rsid w:val="00CB7F2F"/>
    <w:rsid w:val="00CB7FCC"/>
    <w:rsid w:val="00CC03F9"/>
    <w:rsid w:val="00CC0A83"/>
    <w:rsid w:val="00CC27D3"/>
    <w:rsid w:val="00CC2AC4"/>
    <w:rsid w:val="00CC31A7"/>
    <w:rsid w:val="00CC350E"/>
    <w:rsid w:val="00CC42D3"/>
    <w:rsid w:val="00CC45B9"/>
    <w:rsid w:val="00CC484C"/>
    <w:rsid w:val="00CC4926"/>
    <w:rsid w:val="00CC4A49"/>
    <w:rsid w:val="00CC4AAB"/>
    <w:rsid w:val="00CC4D80"/>
    <w:rsid w:val="00CC4E1D"/>
    <w:rsid w:val="00CC5038"/>
    <w:rsid w:val="00CC5312"/>
    <w:rsid w:val="00CC5E8C"/>
    <w:rsid w:val="00CC6CA5"/>
    <w:rsid w:val="00CC6D67"/>
    <w:rsid w:val="00CC70D1"/>
    <w:rsid w:val="00CC7623"/>
    <w:rsid w:val="00CC77CB"/>
    <w:rsid w:val="00CD00F6"/>
    <w:rsid w:val="00CD0656"/>
    <w:rsid w:val="00CD06A5"/>
    <w:rsid w:val="00CD0792"/>
    <w:rsid w:val="00CD0940"/>
    <w:rsid w:val="00CD0B2E"/>
    <w:rsid w:val="00CD11EF"/>
    <w:rsid w:val="00CD1925"/>
    <w:rsid w:val="00CD1F71"/>
    <w:rsid w:val="00CD2832"/>
    <w:rsid w:val="00CD2839"/>
    <w:rsid w:val="00CD2994"/>
    <w:rsid w:val="00CD2B35"/>
    <w:rsid w:val="00CD2B3B"/>
    <w:rsid w:val="00CD3938"/>
    <w:rsid w:val="00CD3D67"/>
    <w:rsid w:val="00CD3E04"/>
    <w:rsid w:val="00CD3E76"/>
    <w:rsid w:val="00CD4953"/>
    <w:rsid w:val="00CD4DA9"/>
    <w:rsid w:val="00CD5414"/>
    <w:rsid w:val="00CD54BA"/>
    <w:rsid w:val="00CD54CA"/>
    <w:rsid w:val="00CD5B61"/>
    <w:rsid w:val="00CD6040"/>
    <w:rsid w:val="00CD614A"/>
    <w:rsid w:val="00CD69DF"/>
    <w:rsid w:val="00CD6D73"/>
    <w:rsid w:val="00CD6E3D"/>
    <w:rsid w:val="00CD7458"/>
    <w:rsid w:val="00CD7C76"/>
    <w:rsid w:val="00CE02A9"/>
    <w:rsid w:val="00CE02D9"/>
    <w:rsid w:val="00CE0386"/>
    <w:rsid w:val="00CE0743"/>
    <w:rsid w:val="00CE0BE0"/>
    <w:rsid w:val="00CE0F1A"/>
    <w:rsid w:val="00CE1F44"/>
    <w:rsid w:val="00CE2B13"/>
    <w:rsid w:val="00CE4635"/>
    <w:rsid w:val="00CE4804"/>
    <w:rsid w:val="00CE4CBF"/>
    <w:rsid w:val="00CE5336"/>
    <w:rsid w:val="00CE541B"/>
    <w:rsid w:val="00CE54EA"/>
    <w:rsid w:val="00CE5556"/>
    <w:rsid w:val="00CE5A0D"/>
    <w:rsid w:val="00CE5C39"/>
    <w:rsid w:val="00CE5E81"/>
    <w:rsid w:val="00CE5F2D"/>
    <w:rsid w:val="00CE6B79"/>
    <w:rsid w:val="00CE6E26"/>
    <w:rsid w:val="00CE6EE3"/>
    <w:rsid w:val="00CF0402"/>
    <w:rsid w:val="00CF0856"/>
    <w:rsid w:val="00CF0ECF"/>
    <w:rsid w:val="00CF13F4"/>
    <w:rsid w:val="00CF1E4E"/>
    <w:rsid w:val="00CF2180"/>
    <w:rsid w:val="00CF2341"/>
    <w:rsid w:val="00CF259C"/>
    <w:rsid w:val="00CF2C8D"/>
    <w:rsid w:val="00CF351B"/>
    <w:rsid w:val="00CF355E"/>
    <w:rsid w:val="00CF3DED"/>
    <w:rsid w:val="00CF406F"/>
    <w:rsid w:val="00CF413A"/>
    <w:rsid w:val="00CF41BC"/>
    <w:rsid w:val="00CF45E2"/>
    <w:rsid w:val="00CF4763"/>
    <w:rsid w:val="00CF4D82"/>
    <w:rsid w:val="00CF5D73"/>
    <w:rsid w:val="00CF612B"/>
    <w:rsid w:val="00D0040B"/>
    <w:rsid w:val="00D004C1"/>
    <w:rsid w:val="00D0061F"/>
    <w:rsid w:val="00D0143F"/>
    <w:rsid w:val="00D01DB3"/>
    <w:rsid w:val="00D02775"/>
    <w:rsid w:val="00D02D9D"/>
    <w:rsid w:val="00D03BFB"/>
    <w:rsid w:val="00D03D1F"/>
    <w:rsid w:val="00D042F9"/>
    <w:rsid w:val="00D0458A"/>
    <w:rsid w:val="00D04859"/>
    <w:rsid w:val="00D04A25"/>
    <w:rsid w:val="00D04A81"/>
    <w:rsid w:val="00D04E85"/>
    <w:rsid w:val="00D053EA"/>
    <w:rsid w:val="00D0541F"/>
    <w:rsid w:val="00D05B8B"/>
    <w:rsid w:val="00D060F7"/>
    <w:rsid w:val="00D06318"/>
    <w:rsid w:val="00D06A90"/>
    <w:rsid w:val="00D07670"/>
    <w:rsid w:val="00D07ABF"/>
    <w:rsid w:val="00D103B7"/>
    <w:rsid w:val="00D10B3D"/>
    <w:rsid w:val="00D11A39"/>
    <w:rsid w:val="00D11A77"/>
    <w:rsid w:val="00D120C7"/>
    <w:rsid w:val="00D121FD"/>
    <w:rsid w:val="00D12427"/>
    <w:rsid w:val="00D12754"/>
    <w:rsid w:val="00D13138"/>
    <w:rsid w:val="00D13A17"/>
    <w:rsid w:val="00D14A52"/>
    <w:rsid w:val="00D1521D"/>
    <w:rsid w:val="00D15B6C"/>
    <w:rsid w:val="00D161D7"/>
    <w:rsid w:val="00D16225"/>
    <w:rsid w:val="00D162E1"/>
    <w:rsid w:val="00D163B1"/>
    <w:rsid w:val="00D1686D"/>
    <w:rsid w:val="00D16B03"/>
    <w:rsid w:val="00D16FAE"/>
    <w:rsid w:val="00D173FF"/>
    <w:rsid w:val="00D1799B"/>
    <w:rsid w:val="00D20A38"/>
    <w:rsid w:val="00D20CD0"/>
    <w:rsid w:val="00D21456"/>
    <w:rsid w:val="00D214AC"/>
    <w:rsid w:val="00D21CE3"/>
    <w:rsid w:val="00D2212E"/>
    <w:rsid w:val="00D2243A"/>
    <w:rsid w:val="00D22849"/>
    <w:rsid w:val="00D22CA7"/>
    <w:rsid w:val="00D233E4"/>
    <w:rsid w:val="00D23501"/>
    <w:rsid w:val="00D23615"/>
    <w:rsid w:val="00D239E4"/>
    <w:rsid w:val="00D23D54"/>
    <w:rsid w:val="00D24199"/>
    <w:rsid w:val="00D24C65"/>
    <w:rsid w:val="00D24E37"/>
    <w:rsid w:val="00D25302"/>
    <w:rsid w:val="00D25390"/>
    <w:rsid w:val="00D254F1"/>
    <w:rsid w:val="00D25544"/>
    <w:rsid w:val="00D267CE"/>
    <w:rsid w:val="00D26D32"/>
    <w:rsid w:val="00D26F96"/>
    <w:rsid w:val="00D27190"/>
    <w:rsid w:val="00D274FE"/>
    <w:rsid w:val="00D27C1D"/>
    <w:rsid w:val="00D27CDB"/>
    <w:rsid w:val="00D27F37"/>
    <w:rsid w:val="00D302ED"/>
    <w:rsid w:val="00D304FD"/>
    <w:rsid w:val="00D314B0"/>
    <w:rsid w:val="00D315F3"/>
    <w:rsid w:val="00D31ADE"/>
    <w:rsid w:val="00D325AB"/>
    <w:rsid w:val="00D33781"/>
    <w:rsid w:val="00D337F3"/>
    <w:rsid w:val="00D33977"/>
    <w:rsid w:val="00D3461E"/>
    <w:rsid w:val="00D34D94"/>
    <w:rsid w:val="00D35232"/>
    <w:rsid w:val="00D353A9"/>
    <w:rsid w:val="00D35B0D"/>
    <w:rsid w:val="00D35C80"/>
    <w:rsid w:val="00D364C8"/>
    <w:rsid w:val="00D36AC6"/>
    <w:rsid w:val="00D37145"/>
    <w:rsid w:val="00D37537"/>
    <w:rsid w:val="00D3782B"/>
    <w:rsid w:val="00D3798B"/>
    <w:rsid w:val="00D37C64"/>
    <w:rsid w:val="00D4069C"/>
    <w:rsid w:val="00D41029"/>
    <w:rsid w:val="00D41076"/>
    <w:rsid w:val="00D416B9"/>
    <w:rsid w:val="00D41C8C"/>
    <w:rsid w:val="00D41D4E"/>
    <w:rsid w:val="00D420B0"/>
    <w:rsid w:val="00D42323"/>
    <w:rsid w:val="00D42D52"/>
    <w:rsid w:val="00D43792"/>
    <w:rsid w:val="00D43911"/>
    <w:rsid w:val="00D443EF"/>
    <w:rsid w:val="00D4462E"/>
    <w:rsid w:val="00D44D4B"/>
    <w:rsid w:val="00D457D8"/>
    <w:rsid w:val="00D45A07"/>
    <w:rsid w:val="00D45CF3"/>
    <w:rsid w:val="00D462DA"/>
    <w:rsid w:val="00D46320"/>
    <w:rsid w:val="00D46510"/>
    <w:rsid w:val="00D4656E"/>
    <w:rsid w:val="00D4747E"/>
    <w:rsid w:val="00D477D6"/>
    <w:rsid w:val="00D4797B"/>
    <w:rsid w:val="00D47AF8"/>
    <w:rsid w:val="00D47CAE"/>
    <w:rsid w:val="00D50318"/>
    <w:rsid w:val="00D503B5"/>
    <w:rsid w:val="00D50595"/>
    <w:rsid w:val="00D50BA8"/>
    <w:rsid w:val="00D50BF0"/>
    <w:rsid w:val="00D5142E"/>
    <w:rsid w:val="00D51671"/>
    <w:rsid w:val="00D5268B"/>
    <w:rsid w:val="00D5274E"/>
    <w:rsid w:val="00D5355D"/>
    <w:rsid w:val="00D540E7"/>
    <w:rsid w:val="00D54B27"/>
    <w:rsid w:val="00D54EC5"/>
    <w:rsid w:val="00D54EF2"/>
    <w:rsid w:val="00D55327"/>
    <w:rsid w:val="00D5544C"/>
    <w:rsid w:val="00D555F4"/>
    <w:rsid w:val="00D55A61"/>
    <w:rsid w:val="00D55C00"/>
    <w:rsid w:val="00D55C03"/>
    <w:rsid w:val="00D55D87"/>
    <w:rsid w:val="00D5607A"/>
    <w:rsid w:val="00D561BA"/>
    <w:rsid w:val="00D563D0"/>
    <w:rsid w:val="00D56CF0"/>
    <w:rsid w:val="00D57294"/>
    <w:rsid w:val="00D573BE"/>
    <w:rsid w:val="00D57D45"/>
    <w:rsid w:val="00D601CE"/>
    <w:rsid w:val="00D605C8"/>
    <w:rsid w:val="00D60712"/>
    <w:rsid w:val="00D60A94"/>
    <w:rsid w:val="00D612D0"/>
    <w:rsid w:val="00D61A08"/>
    <w:rsid w:val="00D61D45"/>
    <w:rsid w:val="00D61FE1"/>
    <w:rsid w:val="00D63539"/>
    <w:rsid w:val="00D641EC"/>
    <w:rsid w:val="00D651FB"/>
    <w:rsid w:val="00D6592E"/>
    <w:rsid w:val="00D65AB7"/>
    <w:rsid w:val="00D65BE0"/>
    <w:rsid w:val="00D6696D"/>
    <w:rsid w:val="00D6702A"/>
    <w:rsid w:val="00D67179"/>
    <w:rsid w:val="00D6746F"/>
    <w:rsid w:val="00D675E0"/>
    <w:rsid w:val="00D67679"/>
    <w:rsid w:val="00D676C5"/>
    <w:rsid w:val="00D677F1"/>
    <w:rsid w:val="00D6792C"/>
    <w:rsid w:val="00D67DEA"/>
    <w:rsid w:val="00D70270"/>
    <w:rsid w:val="00D70562"/>
    <w:rsid w:val="00D714DD"/>
    <w:rsid w:val="00D719E2"/>
    <w:rsid w:val="00D7203A"/>
    <w:rsid w:val="00D72552"/>
    <w:rsid w:val="00D72903"/>
    <w:rsid w:val="00D72D7C"/>
    <w:rsid w:val="00D73413"/>
    <w:rsid w:val="00D7372A"/>
    <w:rsid w:val="00D73CCC"/>
    <w:rsid w:val="00D75AAF"/>
    <w:rsid w:val="00D75B73"/>
    <w:rsid w:val="00D75D7E"/>
    <w:rsid w:val="00D75E3D"/>
    <w:rsid w:val="00D76130"/>
    <w:rsid w:val="00D76F32"/>
    <w:rsid w:val="00D773F5"/>
    <w:rsid w:val="00D810F6"/>
    <w:rsid w:val="00D81CF8"/>
    <w:rsid w:val="00D8279F"/>
    <w:rsid w:val="00D82FDF"/>
    <w:rsid w:val="00D832B4"/>
    <w:rsid w:val="00D832C0"/>
    <w:rsid w:val="00D835AF"/>
    <w:rsid w:val="00D84479"/>
    <w:rsid w:val="00D844F7"/>
    <w:rsid w:val="00D85041"/>
    <w:rsid w:val="00D86538"/>
    <w:rsid w:val="00D86631"/>
    <w:rsid w:val="00D871B7"/>
    <w:rsid w:val="00D87559"/>
    <w:rsid w:val="00D87EB1"/>
    <w:rsid w:val="00D87F41"/>
    <w:rsid w:val="00D9111B"/>
    <w:rsid w:val="00D9137F"/>
    <w:rsid w:val="00D91382"/>
    <w:rsid w:val="00D91AA9"/>
    <w:rsid w:val="00D92069"/>
    <w:rsid w:val="00D92B78"/>
    <w:rsid w:val="00D930E1"/>
    <w:rsid w:val="00D93E6D"/>
    <w:rsid w:val="00D93FB6"/>
    <w:rsid w:val="00D974F5"/>
    <w:rsid w:val="00D9781B"/>
    <w:rsid w:val="00D979D3"/>
    <w:rsid w:val="00D97A3F"/>
    <w:rsid w:val="00DA089D"/>
    <w:rsid w:val="00DA0E28"/>
    <w:rsid w:val="00DA1735"/>
    <w:rsid w:val="00DA1DB4"/>
    <w:rsid w:val="00DA286E"/>
    <w:rsid w:val="00DA2F6A"/>
    <w:rsid w:val="00DA3DDB"/>
    <w:rsid w:val="00DA44D9"/>
    <w:rsid w:val="00DA4B53"/>
    <w:rsid w:val="00DA4F37"/>
    <w:rsid w:val="00DA54C5"/>
    <w:rsid w:val="00DA56F4"/>
    <w:rsid w:val="00DA5849"/>
    <w:rsid w:val="00DA5C87"/>
    <w:rsid w:val="00DA5E0C"/>
    <w:rsid w:val="00DA6221"/>
    <w:rsid w:val="00DA656B"/>
    <w:rsid w:val="00DA65AC"/>
    <w:rsid w:val="00DA6B5A"/>
    <w:rsid w:val="00DA6BEE"/>
    <w:rsid w:val="00DA7076"/>
    <w:rsid w:val="00DA7398"/>
    <w:rsid w:val="00DA7DF4"/>
    <w:rsid w:val="00DA7FF5"/>
    <w:rsid w:val="00DB0ADD"/>
    <w:rsid w:val="00DB0D36"/>
    <w:rsid w:val="00DB1445"/>
    <w:rsid w:val="00DB160A"/>
    <w:rsid w:val="00DB1D7F"/>
    <w:rsid w:val="00DB1DED"/>
    <w:rsid w:val="00DB2147"/>
    <w:rsid w:val="00DB2422"/>
    <w:rsid w:val="00DB27D4"/>
    <w:rsid w:val="00DB2F8E"/>
    <w:rsid w:val="00DB365C"/>
    <w:rsid w:val="00DB36A1"/>
    <w:rsid w:val="00DB3AFF"/>
    <w:rsid w:val="00DB3D34"/>
    <w:rsid w:val="00DB693A"/>
    <w:rsid w:val="00DB6B1D"/>
    <w:rsid w:val="00DB7BDE"/>
    <w:rsid w:val="00DC0314"/>
    <w:rsid w:val="00DC0458"/>
    <w:rsid w:val="00DC13F2"/>
    <w:rsid w:val="00DC17B5"/>
    <w:rsid w:val="00DC17C8"/>
    <w:rsid w:val="00DC1C88"/>
    <w:rsid w:val="00DC22F3"/>
    <w:rsid w:val="00DC2E8B"/>
    <w:rsid w:val="00DC2F0B"/>
    <w:rsid w:val="00DC3AA6"/>
    <w:rsid w:val="00DC3BC1"/>
    <w:rsid w:val="00DC49F4"/>
    <w:rsid w:val="00DC5495"/>
    <w:rsid w:val="00DC549A"/>
    <w:rsid w:val="00DC571E"/>
    <w:rsid w:val="00DC5A23"/>
    <w:rsid w:val="00DC6532"/>
    <w:rsid w:val="00DC65AE"/>
    <w:rsid w:val="00DC6872"/>
    <w:rsid w:val="00DD0CC4"/>
    <w:rsid w:val="00DD0D15"/>
    <w:rsid w:val="00DD0F7E"/>
    <w:rsid w:val="00DD15A4"/>
    <w:rsid w:val="00DD1B3A"/>
    <w:rsid w:val="00DD1CDD"/>
    <w:rsid w:val="00DD1E54"/>
    <w:rsid w:val="00DD305F"/>
    <w:rsid w:val="00DD68E9"/>
    <w:rsid w:val="00DD6CD2"/>
    <w:rsid w:val="00DD769B"/>
    <w:rsid w:val="00DD77A0"/>
    <w:rsid w:val="00DD7DD9"/>
    <w:rsid w:val="00DE01A1"/>
    <w:rsid w:val="00DE089A"/>
    <w:rsid w:val="00DE1A9A"/>
    <w:rsid w:val="00DE41A0"/>
    <w:rsid w:val="00DE4873"/>
    <w:rsid w:val="00DE48F9"/>
    <w:rsid w:val="00DE4B82"/>
    <w:rsid w:val="00DE4CE8"/>
    <w:rsid w:val="00DE4DDB"/>
    <w:rsid w:val="00DE5CC9"/>
    <w:rsid w:val="00DE5EF7"/>
    <w:rsid w:val="00DE5FFC"/>
    <w:rsid w:val="00DE6462"/>
    <w:rsid w:val="00DE7160"/>
    <w:rsid w:val="00DE7242"/>
    <w:rsid w:val="00DE73E2"/>
    <w:rsid w:val="00DF13EA"/>
    <w:rsid w:val="00DF17F4"/>
    <w:rsid w:val="00DF1B7B"/>
    <w:rsid w:val="00DF1D02"/>
    <w:rsid w:val="00DF28E0"/>
    <w:rsid w:val="00DF2E25"/>
    <w:rsid w:val="00DF351E"/>
    <w:rsid w:val="00DF417E"/>
    <w:rsid w:val="00DF45C1"/>
    <w:rsid w:val="00DF47B0"/>
    <w:rsid w:val="00DF5623"/>
    <w:rsid w:val="00DF5E98"/>
    <w:rsid w:val="00DF63D4"/>
    <w:rsid w:val="00DF6D4B"/>
    <w:rsid w:val="00DF7393"/>
    <w:rsid w:val="00DF7669"/>
    <w:rsid w:val="00DF7B3B"/>
    <w:rsid w:val="00E0003A"/>
    <w:rsid w:val="00E00420"/>
    <w:rsid w:val="00E00770"/>
    <w:rsid w:val="00E012E8"/>
    <w:rsid w:val="00E016C8"/>
    <w:rsid w:val="00E019A2"/>
    <w:rsid w:val="00E01AF7"/>
    <w:rsid w:val="00E01F11"/>
    <w:rsid w:val="00E02434"/>
    <w:rsid w:val="00E02C5C"/>
    <w:rsid w:val="00E02E07"/>
    <w:rsid w:val="00E03198"/>
    <w:rsid w:val="00E03234"/>
    <w:rsid w:val="00E03804"/>
    <w:rsid w:val="00E0389C"/>
    <w:rsid w:val="00E03B06"/>
    <w:rsid w:val="00E03FF3"/>
    <w:rsid w:val="00E04D06"/>
    <w:rsid w:val="00E050A6"/>
    <w:rsid w:val="00E0531B"/>
    <w:rsid w:val="00E05616"/>
    <w:rsid w:val="00E05AA5"/>
    <w:rsid w:val="00E06164"/>
    <w:rsid w:val="00E061F5"/>
    <w:rsid w:val="00E07257"/>
    <w:rsid w:val="00E10B15"/>
    <w:rsid w:val="00E11C49"/>
    <w:rsid w:val="00E12B3C"/>
    <w:rsid w:val="00E13064"/>
    <w:rsid w:val="00E133D6"/>
    <w:rsid w:val="00E13DA7"/>
    <w:rsid w:val="00E146A7"/>
    <w:rsid w:val="00E14A23"/>
    <w:rsid w:val="00E14A76"/>
    <w:rsid w:val="00E15697"/>
    <w:rsid w:val="00E1643B"/>
    <w:rsid w:val="00E16846"/>
    <w:rsid w:val="00E16B16"/>
    <w:rsid w:val="00E16CDF"/>
    <w:rsid w:val="00E179A8"/>
    <w:rsid w:val="00E17A1E"/>
    <w:rsid w:val="00E17E5D"/>
    <w:rsid w:val="00E17F2C"/>
    <w:rsid w:val="00E201A3"/>
    <w:rsid w:val="00E217CD"/>
    <w:rsid w:val="00E2197C"/>
    <w:rsid w:val="00E21F14"/>
    <w:rsid w:val="00E21FB3"/>
    <w:rsid w:val="00E2252D"/>
    <w:rsid w:val="00E22785"/>
    <w:rsid w:val="00E227D7"/>
    <w:rsid w:val="00E22994"/>
    <w:rsid w:val="00E236BB"/>
    <w:rsid w:val="00E236E4"/>
    <w:rsid w:val="00E23981"/>
    <w:rsid w:val="00E23D0E"/>
    <w:rsid w:val="00E240A3"/>
    <w:rsid w:val="00E240D0"/>
    <w:rsid w:val="00E24BAE"/>
    <w:rsid w:val="00E24DE3"/>
    <w:rsid w:val="00E250F5"/>
    <w:rsid w:val="00E25455"/>
    <w:rsid w:val="00E260A8"/>
    <w:rsid w:val="00E26881"/>
    <w:rsid w:val="00E26E65"/>
    <w:rsid w:val="00E273BA"/>
    <w:rsid w:val="00E27CE8"/>
    <w:rsid w:val="00E3031D"/>
    <w:rsid w:val="00E30644"/>
    <w:rsid w:val="00E30872"/>
    <w:rsid w:val="00E31153"/>
    <w:rsid w:val="00E314B7"/>
    <w:rsid w:val="00E31654"/>
    <w:rsid w:val="00E3177D"/>
    <w:rsid w:val="00E322BD"/>
    <w:rsid w:val="00E32BB0"/>
    <w:rsid w:val="00E32F57"/>
    <w:rsid w:val="00E3375F"/>
    <w:rsid w:val="00E3380F"/>
    <w:rsid w:val="00E33B8F"/>
    <w:rsid w:val="00E34207"/>
    <w:rsid w:val="00E34B5E"/>
    <w:rsid w:val="00E35D4B"/>
    <w:rsid w:val="00E36221"/>
    <w:rsid w:val="00E36869"/>
    <w:rsid w:val="00E36874"/>
    <w:rsid w:val="00E36DEB"/>
    <w:rsid w:val="00E36FFE"/>
    <w:rsid w:val="00E37385"/>
    <w:rsid w:val="00E37AA0"/>
    <w:rsid w:val="00E40366"/>
    <w:rsid w:val="00E40A7A"/>
    <w:rsid w:val="00E41129"/>
    <w:rsid w:val="00E411B0"/>
    <w:rsid w:val="00E41227"/>
    <w:rsid w:val="00E41BD9"/>
    <w:rsid w:val="00E4228A"/>
    <w:rsid w:val="00E4293B"/>
    <w:rsid w:val="00E42F1B"/>
    <w:rsid w:val="00E4313F"/>
    <w:rsid w:val="00E43875"/>
    <w:rsid w:val="00E4440A"/>
    <w:rsid w:val="00E44479"/>
    <w:rsid w:val="00E44C04"/>
    <w:rsid w:val="00E44CD8"/>
    <w:rsid w:val="00E44D4E"/>
    <w:rsid w:val="00E45844"/>
    <w:rsid w:val="00E45AB9"/>
    <w:rsid w:val="00E45E4E"/>
    <w:rsid w:val="00E45F66"/>
    <w:rsid w:val="00E4652C"/>
    <w:rsid w:val="00E46BF3"/>
    <w:rsid w:val="00E46ECA"/>
    <w:rsid w:val="00E476DB"/>
    <w:rsid w:val="00E50417"/>
    <w:rsid w:val="00E53D40"/>
    <w:rsid w:val="00E53E63"/>
    <w:rsid w:val="00E54339"/>
    <w:rsid w:val="00E54682"/>
    <w:rsid w:val="00E54C6E"/>
    <w:rsid w:val="00E54CE3"/>
    <w:rsid w:val="00E54EBA"/>
    <w:rsid w:val="00E559A1"/>
    <w:rsid w:val="00E56008"/>
    <w:rsid w:val="00E5648C"/>
    <w:rsid w:val="00E568B7"/>
    <w:rsid w:val="00E56B2D"/>
    <w:rsid w:val="00E56B5C"/>
    <w:rsid w:val="00E576E7"/>
    <w:rsid w:val="00E57F8F"/>
    <w:rsid w:val="00E609FB"/>
    <w:rsid w:val="00E60CE5"/>
    <w:rsid w:val="00E61060"/>
    <w:rsid w:val="00E614BF"/>
    <w:rsid w:val="00E61CB7"/>
    <w:rsid w:val="00E61E35"/>
    <w:rsid w:val="00E62623"/>
    <w:rsid w:val="00E6269D"/>
    <w:rsid w:val="00E62C62"/>
    <w:rsid w:val="00E63A70"/>
    <w:rsid w:val="00E63B88"/>
    <w:rsid w:val="00E65196"/>
    <w:rsid w:val="00E65223"/>
    <w:rsid w:val="00E65606"/>
    <w:rsid w:val="00E656ED"/>
    <w:rsid w:val="00E65C4F"/>
    <w:rsid w:val="00E65EC0"/>
    <w:rsid w:val="00E6626F"/>
    <w:rsid w:val="00E66B40"/>
    <w:rsid w:val="00E66C11"/>
    <w:rsid w:val="00E6739F"/>
    <w:rsid w:val="00E67542"/>
    <w:rsid w:val="00E678C1"/>
    <w:rsid w:val="00E67BD5"/>
    <w:rsid w:val="00E67F55"/>
    <w:rsid w:val="00E70045"/>
    <w:rsid w:val="00E70474"/>
    <w:rsid w:val="00E708F2"/>
    <w:rsid w:val="00E70D35"/>
    <w:rsid w:val="00E71277"/>
    <w:rsid w:val="00E716EF"/>
    <w:rsid w:val="00E71AC7"/>
    <w:rsid w:val="00E71D4E"/>
    <w:rsid w:val="00E71DE1"/>
    <w:rsid w:val="00E7202D"/>
    <w:rsid w:val="00E72426"/>
    <w:rsid w:val="00E724F2"/>
    <w:rsid w:val="00E72C21"/>
    <w:rsid w:val="00E7337B"/>
    <w:rsid w:val="00E7408A"/>
    <w:rsid w:val="00E740A8"/>
    <w:rsid w:val="00E74BB3"/>
    <w:rsid w:val="00E74F5A"/>
    <w:rsid w:val="00E7545D"/>
    <w:rsid w:val="00E75537"/>
    <w:rsid w:val="00E755CD"/>
    <w:rsid w:val="00E75E68"/>
    <w:rsid w:val="00E760F2"/>
    <w:rsid w:val="00E764A7"/>
    <w:rsid w:val="00E76922"/>
    <w:rsid w:val="00E76F74"/>
    <w:rsid w:val="00E77127"/>
    <w:rsid w:val="00E776C5"/>
    <w:rsid w:val="00E80392"/>
    <w:rsid w:val="00E806CC"/>
    <w:rsid w:val="00E80BCE"/>
    <w:rsid w:val="00E81BBD"/>
    <w:rsid w:val="00E81D66"/>
    <w:rsid w:val="00E81D69"/>
    <w:rsid w:val="00E822B8"/>
    <w:rsid w:val="00E82505"/>
    <w:rsid w:val="00E82D55"/>
    <w:rsid w:val="00E831D0"/>
    <w:rsid w:val="00E834B3"/>
    <w:rsid w:val="00E8351C"/>
    <w:rsid w:val="00E8372C"/>
    <w:rsid w:val="00E8401A"/>
    <w:rsid w:val="00E84974"/>
    <w:rsid w:val="00E849E4"/>
    <w:rsid w:val="00E85031"/>
    <w:rsid w:val="00E85369"/>
    <w:rsid w:val="00E854D8"/>
    <w:rsid w:val="00E85C9A"/>
    <w:rsid w:val="00E86B2C"/>
    <w:rsid w:val="00E873F8"/>
    <w:rsid w:val="00E8743E"/>
    <w:rsid w:val="00E879E3"/>
    <w:rsid w:val="00E87A07"/>
    <w:rsid w:val="00E87C20"/>
    <w:rsid w:val="00E903A1"/>
    <w:rsid w:val="00E90A1D"/>
    <w:rsid w:val="00E90EF9"/>
    <w:rsid w:val="00E91973"/>
    <w:rsid w:val="00E91BB7"/>
    <w:rsid w:val="00E92422"/>
    <w:rsid w:val="00E9244C"/>
    <w:rsid w:val="00E92810"/>
    <w:rsid w:val="00E92DE7"/>
    <w:rsid w:val="00E92E5E"/>
    <w:rsid w:val="00E92FF0"/>
    <w:rsid w:val="00E9386A"/>
    <w:rsid w:val="00E93DCB"/>
    <w:rsid w:val="00E93F16"/>
    <w:rsid w:val="00E947EE"/>
    <w:rsid w:val="00E94AE3"/>
    <w:rsid w:val="00E94C86"/>
    <w:rsid w:val="00E95279"/>
    <w:rsid w:val="00E953E8"/>
    <w:rsid w:val="00E955DC"/>
    <w:rsid w:val="00E9608F"/>
    <w:rsid w:val="00E96A42"/>
    <w:rsid w:val="00E96D8E"/>
    <w:rsid w:val="00EA0747"/>
    <w:rsid w:val="00EA0A12"/>
    <w:rsid w:val="00EA1087"/>
    <w:rsid w:val="00EA12AF"/>
    <w:rsid w:val="00EA131D"/>
    <w:rsid w:val="00EA1707"/>
    <w:rsid w:val="00EA27EC"/>
    <w:rsid w:val="00EA282D"/>
    <w:rsid w:val="00EA296B"/>
    <w:rsid w:val="00EA37AA"/>
    <w:rsid w:val="00EA4108"/>
    <w:rsid w:val="00EA41DE"/>
    <w:rsid w:val="00EA49C1"/>
    <w:rsid w:val="00EA4FEB"/>
    <w:rsid w:val="00EA530B"/>
    <w:rsid w:val="00EA5672"/>
    <w:rsid w:val="00EA57E8"/>
    <w:rsid w:val="00EA590E"/>
    <w:rsid w:val="00EA59F5"/>
    <w:rsid w:val="00EA5E35"/>
    <w:rsid w:val="00EA6759"/>
    <w:rsid w:val="00EA6BBD"/>
    <w:rsid w:val="00EA6C65"/>
    <w:rsid w:val="00EB01B3"/>
    <w:rsid w:val="00EB0A49"/>
    <w:rsid w:val="00EB0DDF"/>
    <w:rsid w:val="00EB132B"/>
    <w:rsid w:val="00EB1C1D"/>
    <w:rsid w:val="00EB1C3E"/>
    <w:rsid w:val="00EB1F87"/>
    <w:rsid w:val="00EB36F7"/>
    <w:rsid w:val="00EB3CC8"/>
    <w:rsid w:val="00EB4A1C"/>
    <w:rsid w:val="00EB5234"/>
    <w:rsid w:val="00EB52C8"/>
    <w:rsid w:val="00EB60A5"/>
    <w:rsid w:val="00EB624F"/>
    <w:rsid w:val="00EB62F5"/>
    <w:rsid w:val="00EB678B"/>
    <w:rsid w:val="00EB7D2F"/>
    <w:rsid w:val="00EC0156"/>
    <w:rsid w:val="00EC0EE3"/>
    <w:rsid w:val="00EC15B3"/>
    <w:rsid w:val="00EC1B41"/>
    <w:rsid w:val="00EC1D9A"/>
    <w:rsid w:val="00EC2755"/>
    <w:rsid w:val="00EC2E78"/>
    <w:rsid w:val="00EC3142"/>
    <w:rsid w:val="00EC3BCC"/>
    <w:rsid w:val="00EC3DB6"/>
    <w:rsid w:val="00EC3EC2"/>
    <w:rsid w:val="00EC44BF"/>
    <w:rsid w:val="00EC44D7"/>
    <w:rsid w:val="00EC46F0"/>
    <w:rsid w:val="00EC4B30"/>
    <w:rsid w:val="00EC53CF"/>
    <w:rsid w:val="00EC6911"/>
    <w:rsid w:val="00EC740A"/>
    <w:rsid w:val="00ED0A9E"/>
    <w:rsid w:val="00ED1097"/>
    <w:rsid w:val="00ED1149"/>
    <w:rsid w:val="00ED1383"/>
    <w:rsid w:val="00ED2665"/>
    <w:rsid w:val="00ED26D8"/>
    <w:rsid w:val="00ED283B"/>
    <w:rsid w:val="00ED3888"/>
    <w:rsid w:val="00ED38ED"/>
    <w:rsid w:val="00ED48D6"/>
    <w:rsid w:val="00ED4994"/>
    <w:rsid w:val="00ED4AA0"/>
    <w:rsid w:val="00ED5645"/>
    <w:rsid w:val="00ED5969"/>
    <w:rsid w:val="00ED7CCD"/>
    <w:rsid w:val="00ED7E4E"/>
    <w:rsid w:val="00EE0857"/>
    <w:rsid w:val="00EE0AAA"/>
    <w:rsid w:val="00EE0BEC"/>
    <w:rsid w:val="00EE0E2D"/>
    <w:rsid w:val="00EE14DF"/>
    <w:rsid w:val="00EE162B"/>
    <w:rsid w:val="00EE1C24"/>
    <w:rsid w:val="00EE20B0"/>
    <w:rsid w:val="00EE2171"/>
    <w:rsid w:val="00EE24F8"/>
    <w:rsid w:val="00EE28B7"/>
    <w:rsid w:val="00EE2E2F"/>
    <w:rsid w:val="00EE4484"/>
    <w:rsid w:val="00EE4731"/>
    <w:rsid w:val="00EE4DD9"/>
    <w:rsid w:val="00EE4F02"/>
    <w:rsid w:val="00EE524B"/>
    <w:rsid w:val="00EE5492"/>
    <w:rsid w:val="00EE54F5"/>
    <w:rsid w:val="00EE5F99"/>
    <w:rsid w:val="00EE5FA6"/>
    <w:rsid w:val="00EE6F43"/>
    <w:rsid w:val="00EE785C"/>
    <w:rsid w:val="00EE7D37"/>
    <w:rsid w:val="00EF0646"/>
    <w:rsid w:val="00EF0653"/>
    <w:rsid w:val="00EF066D"/>
    <w:rsid w:val="00EF0763"/>
    <w:rsid w:val="00EF0B0A"/>
    <w:rsid w:val="00EF0E38"/>
    <w:rsid w:val="00EF1A65"/>
    <w:rsid w:val="00EF23EC"/>
    <w:rsid w:val="00EF28D0"/>
    <w:rsid w:val="00EF2C7C"/>
    <w:rsid w:val="00EF35C0"/>
    <w:rsid w:val="00EF429F"/>
    <w:rsid w:val="00EF432B"/>
    <w:rsid w:val="00EF467B"/>
    <w:rsid w:val="00EF4B2F"/>
    <w:rsid w:val="00EF53D5"/>
    <w:rsid w:val="00EF70F2"/>
    <w:rsid w:val="00EF7312"/>
    <w:rsid w:val="00EF7ACE"/>
    <w:rsid w:val="00F00E64"/>
    <w:rsid w:val="00F010EA"/>
    <w:rsid w:val="00F01622"/>
    <w:rsid w:val="00F01E49"/>
    <w:rsid w:val="00F0279C"/>
    <w:rsid w:val="00F02925"/>
    <w:rsid w:val="00F039BD"/>
    <w:rsid w:val="00F04556"/>
    <w:rsid w:val="00F048C7"/>
    <w:rsid w:val="00F04D33"/>
    <w:rsid w:val="00F04DF4"/>
    <w:rsid w:val="00F04E68"/>
    <w:rsid w:val="00F05E86"/>
    <w:rsid w:val="00F05F22"/>
    <w:rsid w:val="00F0692B"/>
    <w:rsid w:val="00F06B09"/>
    <w:rsid w:val="00F07073"/>
    <w:rsid w:val="00F07167"/>
    <w:rsid w:val="00F07370"/>
    <w:rsid w:val="00F109C4"/>
    <w:rsid w:val="00F10BCA"/>
    <w:rsid w:val="00F10C6B"/>
    <w:rsid w:val="00F1198E"/>
    <w:rsid w:val="00F11DE7"/>
    <w:rsid w:val="00F1218B"/>
    <w:rsid w:val="00F12438"/>
    <w:rsid w:val="00F12893"/>
    <w:rsid w:val="00F134F8"/>
    <w:rsid w:val="00F137DD"/>
    <w:rsid w:val="00F14ECA"/>
    <w:rsid w:val="00F150CB"/>
    <w:rsid w:val="00F156EC"/>
    <w:rsid w:val="00F158DC"/>
    <w:rsid w:val="00F15B5E"/>
    <w:rsid w:val="00F1685A"/>
    <w:rsid w:val="00F16ABD"/>
    <w:rsid w:val="00F16D15"/>
    <w:rsid w:val="00F16D26"/>
    <w:rsid w:val="00F17425"/>
    <w:rsid w:val="00F2014A"/>
    <w:rsid w:val="00F20408"/>
    <w:rsid w:val="00F2071E"/>
    <w:rsid w:val="00F21274"/>
    <w:rsid w:val="00F21432"/>
    <w:rsid w:val="00F22DBE"/>
    <w:rsid w:val="00F22E58"/>
    <w:rsid w:val="00F23CB7"/>
    <w:rsid w:val="00F2424D"/>
    <w:rsid w:val="00F24C33"/>
    <w:rsid w:val="00F2516C"/>
    <w:rsid w:val="00F25252"/>
    <w:rsid w:val="00F25634"/>
    <w:rsid w:val="00F25AA1"/>
    <w:rsid w:val="00F25F71"/>
    <w:rsid w:val="00F262F1"/>
    <w:rsid w:val="00F266A5"/>
    <w:rsid w:val="00F26B56"/>
    <w:rsid w:val="00F26F01"/>
    <w:rsid w:val="00F27866"/>
    <w:rsid w:val="00F27BC9"/>
    <w:rsid w:val="00F27DCF"/>
    <w:rsid w:val="00F30472"/>
    <w:rsid w:val="00F30822"/>
    <w:rsid w:val="00F31A7E"/>
    <w:rsid w:val="00F31AD2"/>
    <w:rsid w:val="00F31BAD"/>
    <w:rsid w:val="00F325D2"/>
    <w:rsid w:val="00F33951"/>
    <w:rsid w:val="00F341EC"/>
    <w:rsid w:val="00F342D2"/>
    <w:rsid w:val="00F345F3"/>
    <w:rsid w:val="00F34E2E"/>
    <w:rsid w:val="00F34F29"/>
    <w:rsid w:val="00F359D9"/>
    <w:rsid w:val="00F35CD4"/>
    <w:rsid w:val="00F35E61"/>
    <w:rsid w:val="00F368BA"/>
    <w:rsid w:val="00F368E1"/>
    <w:rsid w:val="00F36982"/>
    <w:rsid w:val="00F373C5"/>
    <w:rsid w:val="00F379F2"/>
    <w:rsid w:val="00F40049"/>
    <w:rsid w:val="00F40979"/>
    <w:rsid w:val="00F40D91"/>
    <w:rsid w:val="00F41858"/>
    <w:rsid w:val="00F42094"/>
    <w:rsid w:val="00F42113"/>
    <w:rsid w:val="00F431CE"/>
    <w:rsid w:val="00F4371A"/>
    <w:rsid w:val="00F438B9"/>
    <w:rsid w:val="00F43EDB"/>
    <w:rsid w:val="00F4476E"/>
    <w:rsid w:val="00F447CA"/>
    <w:rsid w:val="00F44ABB"/>
    <w:rsid w:val="00F44F70"/>
    <w:rsid w:val="00F453AE"/>
    <w:rsid w:val="00F45B1E"/>
    <w:rsid w:val="00F45DF7"/>
    <w:rsid w:val="00F46056"/>
    <w:rsid w:val="00F460E2"/>
    <w:rsid w:val="00F4641B"/>
    <w:rsid w:val="00F47411"/>
    <w:rsid w:val="00F477E2"/>
    <w:rsid w:val="00F50211"/>
    <w:rsid w:val="00F50F64"/>
    <w:rsid w:val="00F51C25"/>
    <w:rsid w:val="00F51E27"/>
    <w:rsid w:val="00F51E94"/>
    <w:rsid w:val="00F52272"/>
    <w:rsid w:val="00F5227A"/>
    <w:rsid w:val="00F5236E"/>
    <w:rsid w:val="00F52BE4"/>
    <w:rsid w:val="00F53F28"/>
    <w:rsid w:val="00F53F52"/>
    <w:rsid w:val="00F54DD8"/>
    <w:rsid w:val="00F54E86"/>
    <w:rsid w:val="00F55B7A"/>
    <w:rsid w:val="00F55C0F"/>
    <w:rsid w:val="00F560F9"/>
    <w:rsid w:val="00F56203"/>
    <w:rsid w:val="00F56305"/>
    <w:rsid w:val="00F56507"/>
    <w:rsid w:val="00F572D1"/>
    <w:rsid w:val="00F57CDA"/>
    <w:rsid w:val="00F62B67"/>
    <w:rsid w:val="00F633D6"/>
    <w:rsid w:val="00F63448"/>
    <w:rsid w:val="00F634AC"/>
    <w:rsid w:val="00F635F2"/>
    <w:rsid w:val="00F6361E"/>
    <w:rsid w:val="00F63B82"/>
    <w:rsid w:val="00F63ECC"/>
    <w:rsid w:val="00F64010"/>
    <w:rsid w:val="00F64345"/>
    <w:rsid w:val="00F65037"/>
    <w:rsid w:val="00F6521B"/>
    <w:rsid w:val="00F652CD"/>
    <w:rsid w:val="00F6543E"/>
    <w:rsid w:val="00F66F5F"/>
    <w:rsid w:val="00F67089"/>
    <w:rsid w:val="00F67759"/>
    <w:rsid w:val="00F67C78"/>
    <w:rsid w:val="00F67E5F"/>
    <w:rsid w:val="00F67F10"/>
    <w:rsid w:val="00F70957"/>
    <w:rsid w:val="00F70AD5"/>
    <w:rsid w:val="00F70CFA"/>
    <w:rsid w:val="00F70EFD"/>
    <w:rsid w:val="00F71C11"/>
    <w:rsid w:val="00F724EB"/>
    <w:rsid w:val="00F72E77"/>
    <w:rsid w:val="00F73F0F"/>
    <w:rsid w:val="00F74316"/>
    <w:rsid w:val="00F746F4"/>
    <w:rsid w:val="00F747E3"/>
    <w:rsid w:val="00F749EA"/>
    <w:rsid w:val="00F7605A"/>
    <w:rsid w:val="00F76324"/>
    <w:rsid w:val="00F764FE"/>
    <w:rsid w:val="00F7670B"/>
    <w:rsid w:val="00F77AE9"/>
    <w:rsid w:val="00F77CF7"/>
    <w:rsid w:val="00F77E21"/>
    <w:rsid w:val="00F80151"/>
    <w:rsid w:val="00F8037B"/>
    <w:rsid w:val="00F80468"/>
    <w:rsid w:val="00F8051D"/>
    <w:rsid w:val="00F8069D"/>
    <w:rsid w:val="00F8085D"/>
    <w:rsid w:val="00F8118A"/>
    <w:rsid w:val="00F819D5"/>
    <w:rsid w:val="00F81B6E"/>
    <w:rsid w:val="00F820DA"/>
    <w:rsid w:val="00F82431"/>
    <w:rsid w:val="00F82D74"/>
    <w:rsid w:val="00F83307"/>
    <w:rsid w:val="00F8337E"/>
    <w:rsid w:val="00F83806"/>
    <w:rsid w:val="00F8394E"/>
    <w:rsid w:val="00F83B55"/>
    <w:rsid w:val="00F83E0F"/>
    <w:rsid w:val="00F8454A"/>
    <w:rsid w:val="00F85098"/>
    <w:rsid w:val="00F8528D"/>
    <w:rsid w:val="00F8557F"/>
    <w:rsid w:val="00F86422"/>
    <w:rsid w:val="00F86683"/>
    <w:rsid w:val="00F87109"/>
    <w:rsid w:val="00F87BA1"/>
    <w:rsid w:val="00F87DC6"/>
    <w:rsid w:val="00F900FF"/>
    <w:rsid w:val="00F90896"/>
    <w:rsid w:val="00F910D3"/>
    <w:rsid w:val="00F91416"/>
    <w:rsid w:val="00F91747"/>
    <w:rsid w:val="00F9208C"/>
    <w:rsid w:val="00F92D0E"/>
    <w:rsid w:val="00F92D1C"/>
    <w:rsid w:val="00F9368F"/>
    <w:rsid w:val="00F94126"/>
    <w:rsid w:val="00F9423F"/>
    <w:rsid w:val="00F94340"/>
    <w:rsid w:val="00F944AA"/>
    <w:rsid w:val="00F94690"/>
    <w:rsid w:val="00F94801"/>
    <w:rsid w:val="00F9492F"/>
    <w:rsid w:val="00F95064"/>
    <w:rsid w:val="00F95D2A"/>
    <w:rsid w:val="00F96134"/>
    <w:rsid w:val="00F96774"/>
    <w:rsid w:val="00F96EA2"/>
    <w:rsid w:val="00F972D5"/>
    <w:rsid w:val="00F97418"/>
    <w:rsid w:val="00F97B3C"/>
    <w:rsid w:val="00FA0807"/>
    <w:rsid w:val="00FA0AA2"/>
    <w:rsid w:val="00FA1121"/>
    <w:rsid w:val="00FA1937"/>
    <w:rsid w:val="00FA1D8A"/>
    <w:rsid w:val="00FA21E6"/>
    <w:rsid w:val="00FA31F9"/>
    <w:rsid w:val="00FA332F"/>
    <w:rsid w:val="00FA35FA"/>
    <w:rsid w:val="00FA375F"/>
    <w:rsid w:val="00FA3A00"/>
    <w:rsid w:val="00FA491F"/>
    <w:rsid w:val="00FA4D97"/>
    <w:rsid w:val="00FA609C"/>
    <w:rsid w:val="00FA67AD"/>
    <w:rsid w:val="00FA6C96"/>
    <w:rsid w:val="00FA6CA7"/>
    <w:rsid w:val="00FA6CC0"/>
    <w:rsid w:val="00FA70E0"/>
    <w:rsid w:val="00FA77D7"/>
    <w:rsid w:val="00FA7A56"/>
    <w:rsid w:val="00FA7A99"/>
    <w:rsid w:val="00FA7F49"/>
    <w:rsid w:val="00FB090B"/>
    <w:rsid w:val="00FB0C5B"/>
    <w:rsid w:val="00FB0E9A"/>
    <w:rsid w:val="00FB10E6"/>
    <w:rsid w:val="00FB193D"/>
    <w:rsid w:val="00FB2071"/>
    <w:rsid w:val="00FB20B1"/>
    <w:rsid w:val="00FB2770"/>
    <w:rsid w:val="00FB28ED"/>
    <w:rsid w:val="00FB295A"/>
    <w:rsid w:val="00FB2F61"/>
    <w:rsid w:val="00FB2FD3"/>
    <w:rsid w:val="00FB30FB"/>
    <w:rsid w:val="00FB3122"/>
    <w:rsid w:val="00FB336F"/>
    <w:rsid w:val="00FB3432"/>
    <w:rsid w:val="00FB380C"/>
    <w:rsid w:val="00FB399B"/>
    <w:rsid w:val="00FB41A8"/>
    <w:rsid w:val="00FB44E0"/>
    <w:rsid w:val="00FB46E3"/>
    <w:rsid w:val="00FB5FE2"/>
    <w:rsid w:val="00FB61E0"/>
    <w:rsid w:val="00FB670E"/>
    <w:rsid w:val="00FB70EB"/>
    <w:rsid w:val="00FB7CEF"/>
    <w:rsid w:val="00FC01DF"/>
    <w:rsid w:val="00FC08B6"/>
    <w:rsid w:val="00FC0C37"/>
    <w:rsid w:val="00FC1C8B"/>
    <w:rsid w:val="00FC1D5E"/>
    <w:rsid w:val="00FC1F7E"/>
    <w:rsid w:val="00FC2888"/>
    <w:rsid w:val="00FC2C29"/>
    <w:rsid w:val="00FC2E0F"/>
    <w:rsid w:val="00FC3800"/>
    <w:rsid w:val="00FC3EC1"/>
    <w:rsid w:val="00FC4012"/>
    <w:rsid w:val="00FC445B"/>
    <w:rsid w:val="00FC5C52"/>
    <w:rsid w:val="00FC5DCB"/>
    <w:rsid w:val="00FC5ECB"/>
    <w:rsid w:val="00FC64ED"/>
    <w:rsid w:val="00FC6736"/>
    <w:rsid w:val="00FC762E"/>
    <w:rsid w:val="00FC78DC"/>
    <w:rsid w:val="00FD04AE"/>
    <w:rsid w:val="00FD05BE"/>
    <w:rsid w:val="00FD0A47"/>
    <w:rsid w:val="00FD0DFA"/>
    <w:rsid w:val="00FD1122"/>
    <w:rsid w:val="00FD1242"/>
    <w:rsid w:val="00FD131D"/>
    <w:rsid w:val="00FD141B"/>
    <w:rsid w:val="00FD16C4"/>
    <w:rsid w:val="00FD2086"/>
    <w:rsid w:val="00FD2574"/>
    <w:rsid w:val="00FD3631"/>
    <w:rsid w:val="00FD3955"/>
    <w:rsid w:val="00FD3C1C"/>
    <w:rsid w:val="00FD4795"/>
    <w:rsid w:val="00FD4A6D"/>
    <w:rsid w:val="00FD51AB"/>
    <w:rsid w:val="00FD51FA"/>
    <w:rsid w:val="00FD5571"/>
    <w:rsid w:val="00FD5A46"/>
    <w:rsid w:val="00FD5CFE"/>
    <w:rsid w:val="00FD638F"/>
    <w:rsid w:val="00FD65DF"/>
    <w:rsid w:val="00FD66A9"/>
    <w:rsid w:val="00FD6EB8"/>
    <w:rsid w:val="00FD70D2"/>
    <w:rsid w:val="00FD7125"/>
    <w:rsid w:val="00FD717E"/>
    <w:rsid w:val="00FD73F6"/>
    <w:rsid w:val="00FD7AB7"/>
    <w:rsid w:val="00FD7EEF"/>
    <w:rsid w:val="00FE091F"/>
    <w:rsid w:val="00FE195C"/>
    <w:rsid w:val="00FE1A1A"/>
    <w:rsid w:val="00FE21D9"/>
    <w:rsid w:val="00FE262F"/>
    <w:rsid w:val="00FE2CEE"/>
    <w:rsid w:val="00FE2E0C"/>
    <w:rsid w:val="00FE3BA6"/>
    <w:rsid w:val="00FE47D8"/>
    <w:rsid w:val="00FE512B"/>
    <w:rsid w:val="00FE5144"/>
    <w:rsid w:val="00FE5EE5"/>
    <w:rsid w:val="00FE6236"/>
    <w:rsid w:val="00FE62F7"/>
    <w:rsid w:val="00FE6840"/>
    <w:rsid w:val="00FE6F86"/>
    <w:rsid w:val="00FE7C4B"/>
    <w:rsid w:val="00FF0258"/>
    <w:rsid w:val="00FF08DF"/>
    <w:rsid w:val="00FF0B79"/>
    <w:rsid w:val="00FF0DE7"/>
    <w:rsid w:val="00FF0FA3"/>
    <w:rsid w:val="00FF1153"/>
    <w:rsid w:val="00FF126F"/>
    <w:rsid w:val="00FF152A"/>
    <w:rsid w:val="00FF1722"/>
    <w:rsid w:val="00FF19A2"/>
    <w:rsid w:val="00FF1AD0"/>
    <w:rsid w:val="00FF22DC"/>
    <w:rsid w:val="00FF2AEC"/>
    <w:rsid w:val="00FF32E7"/>
    <w:rsid w:val="00FF35EC"/>
    <w:rsid w:val="00FF39D5"/>
    <w:rsid w:val="00FF4BE4"/>
    <w:rsid w:val="00FF5161"/>
    <w:rsid w:val="00FF5188"/>
    <w:rsid w:val="00FF5413"/>
    <w:rsid w:val="00FF5D99"/>
    <w:rsid w:val="00FF6088"/>
    <w:rsid w:val="00FF61A3"/>
    <w:rsid w:val="00FF7429"/>
    <w:rsid w:val="00FF7496"/>
    <w:rsid w:val="00FF76B5"/>
    <w:rsid w:val="00FF78F1"/>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4C461"/>
  <w15:docId w15:val="{750AA5F3-BC7D-4E56-B52D-1C0015BA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28359D"/>
    <w:pPr>
      <w:ind w:left="360"/>
      <w:jc w:val="both"/>
    </w:pPr>
    <w:rPr>
      <w:rFonts w:ascii="Sylfaen" w:eastAsia="Times New Roman" w:hAnsi="Sylfaen" w:cs="Sylfaen"/>
      <w:lang w:val="ka-GE"/>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 w:type="paragraph" w:styleId="EndnoteText">
    <w:name w:val="endnote text"/>
    <w:basedOn w:val="Normal"/>
    <w:link w:val="EndnoteTextChar"/>
    <w:semiHidden/>
    <w:unhideWhenUsed/>
    <w:rsid w:val="00794EC1"/>
    <w:rPr>
      <w:sz w:val="20"/>
      <w:szCs w:val="20"/>
    </w:rPr>
  </w:style>
  <w:style w:type="character" w:customStyle="1" w:styleId="EndnoteTextChar">
    <w:name w:val="Endnote Text Char"/>
    <w:basedOn w:val="DefaultParagraphFont"/>
    <w:link w:val="EndnoteText"/>
    <w:semiHidden/>
    <w:rsid w:val="00794EC1"/>
    <w:rPr>
      <w:rFonts w:eastAsia="SimSun"/>
      <w:lang w:val="ru-RU" w:eastAsia="zh-CN"/>
    </w:rPr>
  </w:style>
  <w:style w:type="character" w:styleId="EndnoteReference">
    <w:name w:val="endnote reference"/>
    <w:basedOn w:val="DefaultParagraphFont"/>
    <w:semiHidden/>
    <w:unhideWhenUsed/>
    <w:rsid w:val="00794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959911">
      <w:bodyDiv w:val="1"/>
      <w:marLeft w:val="0"/>
      <w:marRight w:val="0"/>
      <w:marTop w:val="0"/>
      <w:marBottom w:val="0"/>
      <w:divBdr>
        <w:top w:val="none" w:sz="0" w:space="0" w:color="auto"/>
        <w:left w:val="none" w:sz="0" w:space="0" w:color="auto"/>
        <w:bottom w:val="none" w:sz="0" w:space="0" w:color="auto"/>
        <w:right w:val="none" w:sz="0" w:space="0" w:color="auto"/>
      </w:divBdr>
    </w:div>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cord-121%2028.01.2026&#4332;..wa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6D82-C0A4-4FC5-BD88-E7596CB7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2</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34004</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sopoxidureli@gmail.com</cp:lastModifiedBy>
  <cp:revision>304</cp:revision>
  <cp:lastPrinted>2026-01-30T13:41:00Z</cp:lastPrinted>
  <dcterms:created xsi:type="dcterms:W3CDTF">2026-01-28T06:16:00Z</dcterms:created>
  <dcterms:modified xsi:type="dcterms:W3CDTF">2026-03-20T10:31:00Z</dcterms:modified>
</cp:coreProperties>
</file>